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Theme="minorEastAsia" w:hAnsi="宋体" w:cs="宋体"/>
          <w:color w:val="4472C4" w:themeColor="accent1"/>
          <w:kern w:val="2"/>
          <w:sz w:val="21"/>
          <w:szCs w:val="24"/>
        </w:rPr>
        <w:id w:val="776147074"/>
        <w:docPartObj>
          <w:docPartGallery w:val="Cover Pages"/>
          <w:docPartUnique/>
        </w:docPartObj>
      </w:sdtPr>
      <w:sdtEndPr>
        <w:rPr>
          <w:rFonts w:eastAsia="宋体"/>
          <w:color w:val="auto"/>
          <w:kern w:val="0"/>
          <w:sz w:val="24"/>
        </w:rPr>
      </w:sdtEndPr>
      <w:sdtContent>
        <w:p w14:paraId="2AE95C77" w14:textId="501D8270" w:rsidR="0034285D" w:rsidRDefault="0034285D">
          <w:pPr>
            <w:pStyle w:val="a3"/>
            <w:spacing w:before="1540" w:after="240"/>
            <w:jc w:val="center"/>
            <w:rPr>
              <w:color w:val="4472C4" w:themeColor="accent1"/>
            </w:rPr>
          </w:pPr>
          <w:r>
            <w:rPr>
              <w:noProof/>
              <w:color w:val="4472C4" w:themeColor="accent1"/>
            </w:rPr>
            <w:drawing>
              <wp:inline distT="0" distB="0" distL="0" distR="0" wp14:anchorId="6FE5C511" wp14:editId="5CC6228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47F3C5D9" w:rsidR="0034285D" w:rsidRDefault="0052529D">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菲斯科白泽产品</w:t>
              </w:r>
            </w:p>
          </w:sdtContent>
        </w:sdt>
        <w:sdt>
          <w:sdtPr>
            <w:rPr>
              <w:rFonts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1DEFCDE5" w:rsidR="0034285D" w:rsidRDefault="00FF5C87">
              <w:pPr>
                <w:pStyle w:val="a3"/>
                <w:jc w:val="center"/>
                <w:rPr>
                  <w:color w:val="4472C4" w:themeColor="accent1"/>
                  <w:sz w:val="28"/>
                  <w:szCs w:val="28"/>
                </w:rPr>
              </w:pPr>
              <w:r>
                <w:rPr>
                  <w:rFonts w:hint="eastAsia"/>
                  <w:color w:val="4472C4" w:themeColor="accent1"/>
                  <w:sz w:val="28"/>
                  <w:szCs w:val="28"/>
                </w:rPr>
                <w:t>详细设计</w:t>
              </w:r>
              <w:r w:rsidR="0052529D">
                <w:rPr>
                  <w:rFonts w:hint="eastAsia"/>
                  <w:color w:val="4472C4" w:themeColor="accent1"/>
                  <w:sz w:val="28"/>
                  <w:szCs w:val="28"/>
                </w:rPr>
                <w:t>V1.0</w:t>
              </w:r>
            </w:p>
          </w:sdtContent>
        </w:sdt>
        <w:p w14:paraId="49AF94A1" w14:textId="77777777" w:rsidR="0034285D" w:rsidRDefault="0034285D">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283AFD" wp14:editId="7A6BC57D">
                    <wp:simplePos x="0" y="0"/>
                    <wp:positionH relativeFrom="margin">
                      <wp:align>center</wp:align>
                    </wp:positionH>
                    <mc:AlternateContent>
                      <mc:Choice Requires="wp14">
                        <wp:positionV relativeFrom="page">
                          <wp14:pctPosVOffset>85000</wp14:pctPosVOffset>
                        </wp:positionV>
                      </mc:Choice>
                      <mc:Fallback>
                        <wp:positionV relativeFrom="page">
                          <wp:posOffset>8550275</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F54E05">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F54E0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E4749C">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E4749C">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r>
            <w:rPr>
              <w:noProof/>
              <w:color w:val="4472C4" w:themeColor="accent1"/>
            </w:rPr>
            <w:drawing>
              <wp:inline distT="0" distB="0" distL="0" distR="0" wp14:anchorId="1384347D" wp14:editId="51DE5E6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A2F6E" w14:textId="1A874531" w:rsidR="0034285D" w:rsidRDefault="0034285D">
          <w:pPr>
            <w:rPr>
              <w:b/>
              <w:bCs/>
              <w:kern w:val="44"/>
              <w:sz w:val="44"/>
              <w:szCs w:val="44"/>
            </w:rPr>
          </w:pPr>
          <w:r>
            <w:br w:type="page"/>
          </w:r>
          <w:r w:rsidR="0052529D">
            <w:lastRenderedPageBreak/>
            <w:t>V1.0</w:t>
          </w:r>
        </w:p>
      </w:sdtContent>
    </w:sdt>
    <w:p w14:paraId="7678CA11" w14:textId="449E92FC" w:rsidR="00636F4E" w:rsidRDefault="0052529D">
      <w:pPr>
        <w:pStyle w:val="TOC1"/>
        <w:tabs>
          <w:tab w:val="left" w:pos="420"/>
          <w:tab w:val="right" w:leader="dot" w:pos="9964"/>
        </w:tabs>
        <w:rPr>
          <w:noProof/>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85533051" w:history="1">
        <w:r w:rsidR="00636F4E" w:rsidRPr="00C31DFB">
          <w:rPr>
            <w:rStyle w:val="a7"/>
            <w:rFonts w:ascii="微软雅黑" w:eastAsia="微软雅黑" w:hAnsi="微软雅黑"/>
            <w:noProof/>
          </w:rPr>
          <w:t>1</w:t>
        </w:r>
        <w:r w:rsidR="00636F4E">
          <w:rPr>
            <w:noProof/>
          </w:rPr>
          <w:tab/>
        </w:r>
        <w:r w:rsidR="00636F4E" w:rsidRPr="00C31DFB">
          <w:rPr>
            <w:rStyle w:val="a7"/>
            <w:rFonts w:ascii="微软雅黑" w:eastAsia="微软雅黑" w:hAnsi="微软雅黑"/>
            <w:noProof/>
          </w:rPr>
          <w:t>文档说明</w:t>
        </w:r>
        <w:r w:rsidR="00636F4E">
          <w:rPr>
            <w:noProof/>
            <w:webHidden/>
          </w:rPr>
          <w:tab/>
        </w:r>
        <w:r w:rsidR="00636F4E">
          <w:rPr>
            <w:noProof/>
            <w:webHidden/>
          </w:rPr>
          <w:fldChar w:fldCharType="begin"/>
        </w:r>
        <w:r w:rsidR="00636F4E">
          <w:rPr>
            <w:noProof/>
            <w:webHidden/>
          </w:rPr>
          <w:instrText xml:space="preserve"> PAGEREF _Toc8553305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2ECD368" w14:textId="6BFCF4E4" w:rsidR="00636F4E" w:rsidRDefault="00F54E05">
      <w:pPr>
        <w:pStyle w:val="TOC2"/>
        <w:tabs>
          <w:tab w:val="left" w:pos="1050"/>
          <w:tab w:val="right" w:leader="dot" w:pos="9964"/>
        </w:tabs>
        <w:ind w:left="480"/>
        <w:rPr>
          <w:noProof/>
        </w:rPr>
      </w:pPr>
      <w:hyperlink w:anchor="_Toc85533052" w:history="1">
        <w:r w:rsidR="00636F4E" w:rsidRPr="00C31DFB">
          <w:rPr>
            <w:rStyle w:val="a7"/>
            <w:rFonts w:ascii="微软雅黑" w:eastAsia="微软雅黑" w:hAnsi="微软雅黑"/>
            <w:noProof/>
          </w:rPr>
          <w:t>1.1</w:t>
        </w:r>
        <w:r w:rsidR="00636F4E">
          <w:rPr>
            <w:noProof/>
          </w:rPr>
          <w:tab/>
        </w:r>
        <w:r w:rsidR="00636F4E" w:rsidRPr="00C31DFB">
          <w:rPr>
            <w:rStyle w:val="a7"/>
            <w:rFonts w:ascii="微软雅黑" w:eastAsia="微软雅黑" w:hAnsi="微软雅黑"/>
            <w:noProof/>
          </w:rPr>
          <w:t>文档目的</w:t>
        </w:r>
        <w:r w:rsidR="00636F4E">
          <w:rPr>
            <w:noProof/>
            <w:webHidden/>
          </w:rPr>
          <w:tab/>
        </w:r>
        <w:r w:rsidR="00636F4E">
          <w:rPr>
            <w:noProof/>
            <w:webHidden/>
          </w:rPr>
          <w:fldChar w:fldCharType="begin"/>
        </w:r>
        <w:r w:rsidR="00636F4E">
          <w:rPr>
            <w:noProof/>
            <w:webHidden/>
          </w:rPr>
          <w:instrText xml:space="preserve"> PAGEREF _Toc85533052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276FF8B" w14:textId="116BA1CD" w:rsidR="00636F4E" w:rsidRDefault="00F54E05">
      <w:pPr>
        <w:pStyle w:val="TOC2"/>
        <w:tabs>
          <w:tab w:val="left" w:pos="1050"/>
          <w:tab w:val="right" w:leader="dot" w:pos="9964"/>
        </w:tabs>
        <w:ind w:left="480"/>
        <w:rPr>
          <w:noProof/>
        </w:rPr>
      </w:pPr>
      <w:hyperlink w:anchor="_Toc85533053" w:history="1">
        <w:r w:rsidR="00636F4E" w:rsidRPr="00C31DFB">
          <w:rPr>
            <w:rStyle w:val="a7"/>
            <w:rFonts w:ascii="微软雅黑" w:eastAsia="微软雅黑" w:hAnsi="微软雅黑"/>
            <w:noProof/>
          </w:rPr>
          <w:t>1.2</w:t>
        </w:r>
        <w:r w:rsidR="00636F4E">
          <w:rPr>
            <w:noProof/>
          </w:rPr>
          <w:tab/>
        </w:r>
        <w:r w:rsidR="00636F4E" w:rsidRPr="00C31DFB">
          <w:rPr>
            <w:rStyle w:val="a7"/>
            <w:rFonts w:ascii="微软雅黑" w:eastAsia="微软雅黑" w:hAnsi="微软雅黑"/>
            <w:noProof/>
          </w:rPr>
          <w:t>背景</w:t>
        </w:r>
        <w:r w:rsidR="00636F4E">
          <w:rPr>
            <w:noProof/>
            <w:webHidden/>
          </w:rPr>
          <w:tab/>
        </w:r>
        <w:r w:rsidR="00636F4E">
          <w:rPr>
            <w:noProof/>
            <w:webHidden/>
          </w:rPr>
          <w:fldChar w:fldCharType="begin"/>
        </w:r>
        <w:r w:rsidR="00636F4E">
          <w:rPr>
            <w:noProof/>
            <w:webHidden/>
          </w:rPr>
          <w:instrText xml:space="preserve"> PAGEREF _Toc85533053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4A364B44" w14:textId="1897C8EF" w:rsidR="00636F4E" w:rsidRDefault="00F54E05">
      <w:pPr>
        <w:pStyle w:val="TOC2"/>
        <w:tabs>
          <w:tab w:val="left" w:pos="1050"/>
          <w:tab w:val="right" w:leader="dot" w:pos="9964"/>
        </w:tabs>
        <w:ind w:left="480"/>
        <w:rPr>
          <w:noProof/>
        </w:rPr>
      </w:pPr>
      <w:hyperlink w:anchor="_Toc85533054" w:history="1">
        <w:r w:rsidR="00636F4E" w:rsidRPr="00C31DFB">
          <w:rPr>
            <w:rStyle w:val="a7"/>
            <w:rFonts w:ascii="微软雅黑" w:eastAsia="微软雅黑" w:hAnsi="微软雅黑"/>
            <w:noProof/>
          </w:rPr>
          <w:t>1.3</w:t>
        </w:r>
        <w:r w:rsidR="00636F4E">
          <w:rPr>
            <w:noProof/>
          </w:rPr>
          <w:tab/>
        </w:r>
        <w:r w:rsidR="00636F4E" w:rsidRPr="00C31DFB">
          <w:rPr>
            <w:rStyle w:val="a7"/>
            <w:rFonts w:ascii="微软雅黑" w:eastAsia="微软雅黑" w:hAnsi="微软雅黑"/>
            <w:noProof/>
          </w:rPr>
          <w:t>读者对象</w:t>
        </w:r>
        <w:r w:rsidR="00636F4E">
          <w:rPr>
            <w:noProof/>
            <w:webHidden/>
          </w:rPr>
          <w:tab/>
        </w:r>
        <w:r w:rsidR="00636F4E">
          <w:rPr>
            <w:noProof/>
            <w:webHidden/>
          </w:rPr>
          <w:fldChar w:fldCharType="begin"/>
        </w:r>
        <w:r w:rsidR="00636F4E">
          <w:rPr>
            <w:noProof/>
            <w:webHidden/>
          </w:rPr>
          <w:instrText xml:space="preserve"> PAGEREF _Toc85533054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FF24C64" w14:textId="3AECB69C" w:rsidR="00636F4E" w:rsidRDefault="00F54E05">
      <w:pPr>
        <w:pStyle w:val="TOC2"/>
        <w:tabs>
          <w:tab w:val="left" w:pos="1050"/>
          <w:tab w:val="right" w:leader="dot" w:pos="9964"/>
        </w:tabs>
        <w:ind w:left="480"/>
        <w:rPr>
          <w:noProof/>
        </w:rPr>
      </w:pPr>
      <w:hyperlink w:anchor="_Toc85533055" w:history="1">
        <w:r w:rsidR="00636F4E" w:rsidRPr="00C31DFB">
          <w:rPr>
            <w:rStyle w:val="a7"/>
            <w:rFonts w:ascii="微软雅黑" w:eastAsia="微软雅黑" w:hAnsi="微软雅黑"/>
            <w:noProof/>
          </w:rPr>
          <w:t>1.4</w:t>
        </w:r>
        <w:r w:rsidR="00636F4E">
          <w:rPr>
            <w:noProof/>
          </w:rPr>
          <w:tab/>
        </w:r>
        <w:r w:rsidR="00636F4E" w:rsidRPr="00C31DFB">
          <w:rPr>
            <w:rStyle w:val="a7"/>
            <w:rFonts w:ascii="微软雅黑" w:eastAsia="微软雅黑" w:hAnsi="微软雅黑"/>
            <w:noProof/>
          </w:rPr>
          <w:t>术语和定义</w:t>
        </w:r>
        <w:r w:rsidR="00636F4E">
          <w:rPr>
            <w:noProof/>
            <w:webHidden/>
          </w:rPr>
          <w:tab/>
        </w:r>
        <w:r w:rsidR="00636F4E">
          <w:rPr>
            <w:noProof/>
            <w:webHidden/>
          </w:rPr>
          <w:fldChar w:fldCharType="begin"/>
        </w:r>
        <w:r w:rsidR="00636F4E">
          <w:rPr>
            <w:noProof/>
            <w:webHidden/>
          </w:rPr>
          <w:instrText xml:space="preserve"> PAGEREF _Toc85533055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D696641" w14:textId="1E956E0C" w:rsidR="00636F4E" w:rsidRDefault="00F54E05">
      <w:pPr>
        <w:pStyle w:val="TOC2"/>
        <w:tabs>
          <w:tab w:val="left" w:pos="1050"/>
          <w:tab w:val="right" w:leader="dot" w:pos="9964"/>
        </w:tabs>
        <w:ind w:left="480"/>
        <w:rPr>
          <w:noProof/>
        </w:rPr>
      </w:pPr>
      <w:hyperlink w:anchor="_Toc85533056" w:history="1">
        <w:r w:rsidR="00636F4E" w:rsidRPr="00C31DFB">
          <w:rPr>
            <w:rStyle w:val="a7"/>
            <w:rFonts w:ascii="微软雅黑" w:eastAsia="微软雅黑" w:hAnsi="微软雅黑"/>
            <w:noProof/>
          </w:rPr>
          <w:t>1.5</w:t>
        </w:r>
        <w:r w:rsidR="00636F4E">
          <w:rPr>
            <w:noProof/>
          </w:rPr>
          <w:tab/>
        </w:r>
        <w:r w:rsidR="00636F4E" w:rsidRPr="00C31DFB">
          <w:rPr>
            <w:rStyle w:val="a7"/>
            <w:rFonts w:ascii="微软雅黑" w:eastAsia="微软雅黑" w:hAnsi="微软雅黑"/>
            <w:noProof/>
          </w:rPr>
          <w:t>人员安排</w:t>
        </w:r>
        <w:r w:rsidR="00636F4E">
          <w:rPr>
            <w:noProof/>
            <w:webHidden/>
          </w:rPr>
          <w:tab/>
        </w:r>
        <w:r w:rsidR="00636F4E">
          <w:rPr>
            <w:noProof/>
            <w:webHidden/>
          </w:rPr>
          <w:fldChar w:fldCharType="begin"/>
        </w:r>
        <w:r w:rsidR="00636F4E">
          <w:rPr>
            <w:noProof/>
            <w:webHidden/>
          </w:rPr>
          <w:instrText xml:space="preserve"> PAGEREF _Toc8553305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F84A1DB" w14:textId="2AF5EE6A" w:rsidR="00636F4E" w:rsidRDefault="00F54E05">
      <w:pPr>
        <w:pStyle w:val="TOC1"/>
        <w:tabs>
          <w:tab w:val="left" w:pos="420"/>
          <w:tab w:val="right" w:leader="dot" w:pos="9964"/>
        </w:tabs>
        <w:rPr>
          <w:noProof/>
        </w:rPr>
      </w:pPr>
      <w:hyperlink w:anchor="_Toc85533057" w:history="1">
        <w:r w:rsidR="00636F4E" w:rsidRPr="00C31DFB">
          <w:rPr>
            <w:rStyle w:val="a7"/>
            <w:rFonts w:ascii="微软雅黑" w:eastAsia="微软雅黑" w:hAnsi="微软雅黑"/>
            <w:noProof/>
          </w:rPr>
          <w:t>2</w:t>
        </w:r>
        <w:r w:rsidR="00636F4E">
          <w:rPr>
            <w:noProof/>
          </w:rPr>
          <w:tab/>
        </w:r>
        <w:r w:rsidR="00636F4E" w:rsidRPr="00C31DFB">
          <w:rPr>
            <w:rStyle w:val="a7"/>
            <w:rFonts w:ascii="微软雅黑" w:eastAsia="微软雅黑" w:hAnsi="微软雅黑"/>
            <w:noProof/>
          </w:rPr>
          <w:t>概要设计</w:t>
        </w:r>
        <w:r w:rsidR="00636F4E">
          <w:rPr>
            <w:noProof/>
            <w:webHidden/>
          </w:rPr>
          <w:tab/>
        </w:r>
        <w:r w:rsidR="00636F4E">
          <w:rPr>
            <w:noProof/>
            <w:webHidden/>
          </w:rPr>
          <w:fldChar w:fldCharType="begin"/>
        </w:r>
        <w:r w:rsidR="00636F4E">
          <w:rPr>
            <w:noProof/>
            <w:webHidden/>
          </w:rPr>
          <w:instrText xml:space="preserve"> PAGEREF _Toc85533057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5E422B05" w14:textId="690E4B11" w:rsidR="00636F4E" w:rsidRDefault="00F54E05">
      <w:pPr>
        <w:pStyle w:val="TOC2"/>
        <w:tabs>
          <w:tab w:val="left" w:pos="1050"/>
          <w:tab w:val="right" w:leader="dot" w:pos="9964"/>
        </w:tabs>
        <w:ind w:left="480"/>
        <w:rPr>
          <w:noProof/>
        </w:rPr>
      </w:pPr>
      <w:hyperlink w:anchor="_Toc85533058" w:history="1">
        <w:r w:rsidR="00636F4E" w:rsidRPr="00C31DFB">
          <w:rPr>
            <w:rStyle w:val="a7"/>
            <w:noProof/>
          </w:rPr>
          <w:t>2.1</w:t>
        </w:r>
        <w:r w:rsidR="00636F4E">
          <w:rPr>
            <w:noProof/>
          </w:rPr>
          <w:tab/>
        </w:r>
        <w:r w:rsidR="00636F4E" w:rsidRPr="00C31DFB">
          <w:rPr>
            <w:rStyle w:val="a7"/>
            <w:noProof/>
          </w:rPr>
          <w:t>DMP系统架构</w:t>
        </w:r>
        <w:r w:rsidR="00636F4E">
          <w:rPr>
            <w:noProof/>
            <w:webHidden/>
          </w:rPr>
          <w:tab/>
        </w:r>
        <w:r w:rsidR="00636F4E">
          <w:rPr>
            <w:noProof/>
            <w:webHidden/>
          </w:rPr>
          <w:fldChar w:fldCharType="begin"/>
        </w:r>
        <w:r w:rsidR="00636F4E">
          <w:rPr>
            <w:noProof/>
            <w:webHidden/>
          </w:rPr>
          <w:instrText xml:space="preserve"> PAGEREF _Toc85533058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2B793E34" w14:textId="1851474B" w:rsidR="00636F4E" w:rsidRDefault="00F54E05">
      <w:pPr>
        <w:pStyle w:val="TOC2"/>
        <w:tabs>
          <w:tab w:val="left" w:pos="1050"/>
          <w:tab w:val="right" w:leader="dot" w:pos="9964"/>
        </w:tabs>
        <w:ind w:left="480"/>
        <w:rPr>
          <w:noProof/>
        </w:rPr>
      </w:pPr>
      <w:hyperlink w:anchor="_Toc85533059" w:history="1">
        <w:r w:rsidR="00636F4E" w:rsidRPr="00C31DFB">
          <w:rPr>
            <w:rStyle w:val="a7"/>
            <w:noProof/>
          </w:rPr>
          <w:t>2.2</w:t>
        </w:r>
        <w:r w:rsidR="00636F4E">
          <w:rPr>
            <w:noProof/>
          </w:rPr>
          <w:tab/>
        </w:r>
        <w:r w:rsidR="00636F4E" w:rsidRPr="00C31DFB">
          <w:rPr>
            <w:rStyle w:val="a7"/>
            <w:noProof/>
          </w:rPr>
          <w:t>DMP微服务架构</w:t>
        </w:r>
        <w:r w:rsidR="00636F4E">
          <w:rPr>
            <w:noProof/>
            <w:webHidden/>
          </w:rPr>
          <w:tab/>
        </w:r>
        <w:r w:rsidR="00636F4E">
          <w:rPr>
            <w:noProof/>
            <w:webHidden/>
          </w:rPr>
          <w:fldChar w:fldCharType="begin"/>
        </w:r>
        <w:r w:rsidR="00636F4E">
          <w:rPr>
            <w:noProof/>
            <w:webHidden/>
          </w:rPr>
          <w:instrText xml:space="preserve"> PAGEREF _Toc85533059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65540D22" w14:textId="02C2D27B" w:rsidR="00636F4E" w:rsidRDefault="00F54E05">
      <w:pPr>
        <w:pStyle w:val="TOC2"/>
        <w:tabs>
          <w:tab w:val="left" w:pos="1050"/>
          <w:tab w:val="right" w:leader="dot" w:pos="9964"/>
        </w:tabs>
        <w:ind w:left="480"/>
        <w:rPr>
          <w:noProof/>
        </w:rPr>
      </w:pPr>
      <w:hyperlink w:anchor="_Toc85533060" w:history="1">
        <w:r w:rsidR="00636F4E" w:rsidRPr="00C31DFB">
          <w:rPr>
            <w:rStyle w:val="a7"/>
            <w:noProof/>
          </w:rPr>
          <w:t>2.3</w:t>
        </w:r>
        <w:r w:rsidR="00636F4E">
          <w:rPr>
            <w:noProof/>
          </w:rPr>
          <w:tab/>
        </w:r>
        <w:r w:rsidR="00636F4E" w:rsidRPr="00C31DFB">
          <w:rPr>
            <w:rStyle w:val="a7"/>
            <w:noProof/>
          </w:rPr>
          <w:t>DMP后台结构</w:t>
        </w:r>
        <w:r w:rsidR="00636F4E">
          <w:rPr>
            <w:noProof/>
            <w:webHidden/>
          </w:rPr>
          <w:tab/>
        </w:r>
        <w:r w:rsidR="00636F4E">
          <w:rPr>
            <w:noProof/>
            <w:webHidden/>
          </w:rPr>
          <w:fldChar w:fldCharType="begin"/>
        </w:r>
        <w:r w:rsidR="00636F4E">
          <w:rPr>
            <w:noProof/>
            <w:webHidden/>
          </w:rPr>
          <w:instrText xml:space="preserve"> PAGEREF _Toc85533060 \h </w:instrText>
        </w:r>
        <w:r w:rsidR="00636F4E">
          <w:rPr>
            <w:noProof/>
            <w:webHidden/>
          </w:rPr>
        </w:r>
        <w:r w:rsidR="00636F4E">
          <w:rPr>
            <w:noProof/>
            <w:webHidden/>
          </w:rPr>
          <w:fldChar w:fldCharType="separate"/>
        </w:r>
        <w:r w:rsidR="00636F4E">
          <w:rPr>
            <w:noProof/>
            <w:webHidden/>
          </w:rPr>
          <w:t>1</w:t>
        </w:r>
        <w:r w:rsidR="00636F4E">
          <w:rPr>
            <w:noProof/>
            <w:webHidden/>
          </w:rPr>
          <w:fldChar w:fldCharType="end"/>
        </w:r>
      </w:hyperlink>
    </w:p>
    <w:p w14:paraId="6488ACB0" w14:textId="09779F9E" w:rsidR="00636F4E" w:rsidRDefault="00F54E05">
      <w:pPr>
        <w:pStyle w:val="TOC2"/>
        <w:tabs>
          <w:tab w:val="left" w:pos="1050"/>
          <w:tab w:val="right" w:leader="dot" w:pos="9964"/>
        </w:tabs>
        <w:ind w:left="480"/>
        <w:rPr>
          <w:noProof/>
        </w:rPr>
      </w:pPr>
      <w:hyperlink w:anchor="_Toc85533061" w:history="1">
        <w:r w:rsidR="00636F4E" w:rsidRPr="00C31DFB">
          <w:rPr>
            <w:rStyle w:val="a7"/>
            <w:noProof/>
          </w:rPr>
          <w:t>2.4</w:t>
        </w:r>
        <w:r w:rsidR="00636F4E">
          <w:rPr>
            <w:noProof/>
          </w:rPr>
          <w:tab/>
        </w:r>
        <w:r w:rsidR="00636F4E" w:rsidRPr="00C31DFB">
          <w:rPr>
            <w:rStyle w:val="a7"/>
            <w:noProof/>
          </w:rPr>
          <w:t>DMP系统逻辑架构</w:t>
        </w:r>
        <w:r w:rsidR="00636F4E">
          <w:rPr>
            <w:noProof/>
            <w:webHidden/>
          </w:rPr>
          <w:tab/>
        </w:r>
        <w:r w:rsidR="00636F4E">
          <w:rPr>
            <w:noProof/>
            <w:webHidden/>
          </w:rPr>
          <w:fldChar w:fldCharType="begin"/>
        </w:r>
        <w:r w:rsidR="00636F4E">
          <w:rPr>
            <w:noProof/>
            <w:webHidden/>
          </w:rPr>
          <w:instrText xml:space="preserve"> PAGEREF _Toc8553306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6A55C5E2" w14:textId="3C05776B" w:rsidR="00636F4E" w:rsidRDefault="00F54E05">
      <w:pPr>
        <w:pStyle w:val="TOC2"/>
        <w:tabs>
          <w:tab w:val="left" w:pos="1050"/>
          <w:tab w:val="right" w:leader="dot" w:pos="9964"/>
        </w:tabs>
        <w:ind w:left="480"/>
        <w:rPr>
          <w:noProof/>
        </w:rPr>
      </w:pPr>
      <w:hyperlink w:anchor="_Toc85533062" w:history="1">
        <w:r w:rsidR="00636F4E" w:rsidRPr="00C31DFB">
          <w:rPr>
            <w:rStyle w:val="a7"/>
            <w:noProof/>
          </w:rPr>
          <w:t>2.5</w:t>
        </w:r>
        <w:r w:rsidR="00636F4E">
          <w:rPr>
            <w:noProof/>
          </w:rPr>
          <w:tab/>
        </w:r>
        <w:r w:rsidR="00636F4E" w:rsidRPr="00C31DFB">
          <w:rPr>
            <w:rStyle w:val="a7"/>
            <w:noProof/>
          </w:rPr>
          <w:t>环境说明</w:t>
        </w:r>
        <w:r w:rsidR="00636F4E">
          <w:rPr>
            <w:noProof/>
            <w:webHidden/>
          </w:rPr>
          <w:tab/>
        </w:r>
        <w:r w:rsidR="00636F4E">
          <w:rPr>
            <w:noProof/>
            <w:webHidden/>
          </w:rPr>
          <w:fldChar w:fldCharType="begin"/>
        </w:r>
        <w:r w:rsidR="00636F4E">
          <w:rPr>
            <w:noProof/>
            <w:webHidden/>
          </w:rPr>
          <w:instrText xml:space="preserve"> PAGEREF _Toc85533062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77956928" w14:textId="434743AF" w:rsidR="00636F4E" w:rsidRDefault="00F54E05">
      <w:pPr>
        <w:pStyle w:val="TOC3"/>
        <w:tabs>
          <w:tab w:val="left" w:pos="1680"/>
          <w:tab w:val="right" w:leader="dot" w:pos="9964"/>
        </w:tabs>
        <w:ind w:left="960"/>
        <w:rPr>
          <w:noProof/>
        </w:rPr>
      </w:pPr>
      <w:hyperlink w:anchor="_Toc85533063" w:history="1">
        <w:r w:rsidR="00636F4E" w:rsidRPr="00C31DFB">
          <w:rPr>
            <w:rStyle w:val="a7"/>
            <w:noProof/>
          </w:rPr>
          <w:t>2.5.1</w:t>
        </w:r>
        <w:r w:rsidR="00636F4E">
          <w:rPr>
            <w:noProof/>
          </w:rPr>
          <w:tab/>
        </w:r>
        <w:r w:rsidR="00636F4E" w:rsidRPr="00C31DFB">
          <w:rPr>
            <w:rStyle w:val="a7"/>
            <w:noProof/>
          </w:rPr>
          <w:t>系统语言</w:t>
        </w:r>
        <w:r w:rsidR="00636F4E">
          <w:rPr>
            <w:noProof/>
            <w:webHidden/>
          </w:rPr>
          <w:tab/>
        </w:r>
        <w:r w:rsidR="00636F4E">
          <w:rPr>
            <w:noProof/>
            <w:webHidden/>
          </w:rPr>
          <w:fldChar w:fldCharType="begin"/>
        </w:r>
        <w:r w:rsidR="00636F4E">
          <w:rPr>
            <w:noProof/>
            <w:webHidden/>
          </w:rPr>
          <w:instrText xml:space="preserve"> PAGEREF _Toc85533063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9F01F9D" w14:textId="4297DD37" w:rsidR="00636F4E" w:rsidRDefault="00F54E05">
      <w:pPr>
        <w:pStyle w:val="TOC3"/>
        <w:tabs>
          <w:tab w:val="left" w:pos="1680"/>
          <w:tab w:val="right" w:leader="dot" w:pos="9964"/>
        </w:tabs>
        <w:ind w:left="960"/>
        <w:rPr>
          <w:noProof/>
        </w:rPr>
      </w:pPr>
      <w:hyperlink w:anchor="_Toc85533064" w:history="1">
        <w:r w:rsidR="00636F4E" w:rsidRPr="00C31DFB">
          <w:rPr>
            <w:rStyle w:val="a7"/>
            <w:noProof/>
          </w:rPr>
          <w:t>2.5.2</w:t>
        </w:r>
        <w:r w:rsidR="00636F4E">
          <w:rPr>
            <w:noProof/>
          </w:rPr>
          <w:tab/>
        </w:r>
        <w:r w:rsidR="00636F4E" w:rsidRPr="00C31DFB">
          <w:rPr>
            <w:rStyle w:val="a7"/>
            <w:noProof/>
          </w:rPr>
          <w:t>系统平台</w:t>
        </w:r>
        <w:r w:rsidR="00636F4E">
          <w:rPr>
            <w:noProof/>
            <w:webHidden/>
          </w:rPr>
          <w:tab/>
        </w:r>
        <w:r w:rsidR="00636F4E">
          <w:rPr>
            <w:noProof/>
            <w:webHidden/>
          </w:rPr>
          <w:fldChar w:fldCharType="begin"/>
        </w:r>
        <w:r w:rsidR="00636F4E">
          <w:rPr>
            <w:noProof/>
            <w:webHidden/>
          </w:rPr>
          <w:instrText xml:space="preserve"> PAGEREF _Toc85533064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BF99C15" w14:textId="54FAE05E" w:rsidR="00636F4E" w:rsidRDefault="00F54E05">
      <w:pPr>
        <w:pStyle w:val="TOC3"/>
        <w:tabs>
          <w:tab w:val="left" w:pos="1680"/>
          <w:tab w:val="right" w:leader="dot" w:pos="9964"/>
        </w:tabs>
        <w:ind w:left="960"/>
        <w:rPr>
          <w:noProof/>
        </w:rPr>
      </w:pPr>
      <w:hyperlink w:anchor="_Toc85533065" w:history="1">
        <w:r w:rsidR="00636F4E" w:rsidRPr="00C31DFB">
          <w:rPr>
            <w:rStyle w:val="a7"/>
            <w:noProof/>
          </w:rPr>
          <w:t>2.5.3</w:t>
        </w:r>
        <w:r w:rsidR="00636F4E">
          <w:rPr>
            <w:noProof/>
          </w:rPr>
          <w:tab/>
        </w:r>
        <w:r w:rsidR="00636F4E" w:rsidRPr="00C31DFB">
          <w:rPr>
            <w:rStyle w:val="a7"/>
            <w:noProof/>
          </w:rPr>
          <w:t>服务器配置</w:t>
        </w:r>
        <w:r w:rsidR="00636F4E">
          <w:rPr>
            <w:noProof/>
            <w:webHidden/>
          </w:rPr>
          <w:tab/>
        </w:r>
        <w:r w:rsidR="00636F4E">
          <w:rPr>
            <w:noProof/>
            <w:webHidden/>
          </w:rPr>
          <w:fldChar w:fldCharType="begin"/>
        </w:r>
        <w:r w:rsidR="00636F4E">
          <w:rPr>
            <w:noProof/>
            <w:webHidden/>
          </w:rPr>
          <w:instrText xml:space="preserve"> PAGEREF _Toc85533065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1E5A77F" w14:textId="429D431A" w:rsidR="00636F4E" w:rsidRDefault="00F54E05">
      <w:pPr>
        <w:pStyle w:val="TOC1"/>
        <w:tabs>
          <w:tab w:val="left" w:pos="420"/>
          <w:tab w:val="right" w:leader="dot" w:pos="9964"/>
        </w:tabs>
        <w:rPr>
          <w:noProof/>
        </w:rPr>
      </w:pPr>
      <w:hyperlink w:anchor="_Toc85533066" w:history="1">
        <w:r w:rsidR="00636F4E" w:rsidRPr="00C31DFB">
          <w:rPr>
            <w:rStyle w:val="a7"/>
            <w:rFonts w:ascii="微软雅黑" w:eastAsia="微软雅黑" w:hAnsi="微软雅黑"/>
            <w:noProof/>
          </w:rPr>
          <w:t>3</w:t>
        </w:r>
        <w:r w:rsidR="00636F4E">
          <w:rPr>
            <w:noProof/>
          </w:rPr>
          <w:tab/>
        </w:r>
        <w:r w:rsidR="00636F4E" w:rsidRPr="00C31DFB">
          <w:rPr>
            <w:rStyle w:val="a7"/>
            <w:rFonts w:ascii="微软雅黑" w:eastAsia="微软雅黑" w:hAnsi="微软雅黑"/>
            <w:noProof/>
          </w:rPr>
          <w:t>详细设计</w:t>
        </w:r>
        <w:r w:rsidR="00636F4E">
          <w:rPr>
            <w:noProof/>
            <w:webHidden/>
          </w:rPr>
          <w:tab/>
        </w:r>
        <w:r w:rsidR="00636F4E">
          <w:rPr>
            <w:noProof/>
            <w:webHidden/>
          </w:rPr>
          <w:fldChar w:fldCharType="begin"/>
        </w:r>
        <w:r w:rsidR="00636F4E">
          <w:rPr>
            <w:noProof/>
            <w:webHidden/>
          </w:rPr>
          <w:instrText xml:space="preserve"> PAGEREF _Toc8553306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2257931F" w14:textId="29A2DE8F" w:rsidR="00636F4E" w:rsidRDefault="00F54E05">
      <w:pPr>
        <w:pStyle w:val="TOC2"/>
        <w:tabs>
          <w:tab w:val="left" w:pos="1050"/>
          <w:tab w:val="right" w:leader="dot" w:pos="9964"/>
        </w:tabs>
        <w:ind w:left="480"/>
        <w:rPr>
          <w:noProof/>
        </w:rPr>
      </w:pPr>
      <w:hyperlink w:anchor="_Toc85533067" w:history="1">
        <w:r w:rsidR="00636F4E" w:rsidRPr="00C31DFB">
          <w:rPr>
            <w:rStyle w:val="a7"/>
            <w:noProof/>
          </w:rPr>
          <w:t>3.1</w:t>
        </w:r>
        <w:r w:rsidR="00636F4E">
          <w:rPr>
            <w:noProof/>
          </w:rPr>
          <w:tab/>
        </w:r>
        <w:r w:rsidR="00636F4E" w:rsidRPr="00C31DFB">
          <w:rPr>
            <w:rStyle w:val="a7"/>
            <w:noProof/>
          </w:rPr>
          <w:t>数据结构</w:t>
        </w:r>
        <w:r w:rsidR="00636F4E">
          <w:rPr>
            <w:noProof/>
            <w:webHidden/>
          </w:rPr>
          <w:tab/>
        </w:r>
        <w:r w:rsidR="00636F4E">
          <w:rPr>
            <w:noProof/>
            <w:webHidden/>
          </w:rPr>
          <w:fldChar w:fldCharType="begin"/>
        </w:r>
        <w:r w:rsidR="00636F4E">
          <w:rPr>
            <w:noProof/>
            <w:webHidden/>
          </w:rPr>
          <w:instrText xml:space="preserve"> PAGEREF _Toc85533067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14B3D9E4" w14:textId="2E959878" w:rsidR="00636F4E" w:rsidRDefault="00F54E05">
      <w:pPr>
        <w:pStyle w:val="TOC3"/>
        <w:tabs>
          <w:tab w:val="left" w:pos="1680"/>
          <w:tab w:val="right" w:leader="dot" w:pos="9964"/>
        </w:tabs>
        <w:ind w:left="960"/>
        <w:rPr>
          <w:noProof/>
        </w:rPr>
      </w:pPr>
      <w:hyperlink w:anchor="_Toc85533068" w:history="1">
        <w:r w:rsidR="00636F4E" w:rsidRPr="00C31DFB">
          <w:rPr>
            <w:rStyle w:val="a7"/>
            <w:noProof/>
          </w:rPr>
          <w:t>3.1.1</w:t>
        </w:r>
        <w:r w:rsidR="00636F4E">
          <w:rPr>
            <w:noProof/>
          </w:rPr>
          <w:tab/>
        </w:r>
        <w:r w:rsidR="00636F4E" w:rsidRPr="00C31DFB">
          <w:rPr>
            <w:rStyle w:val="a7"/>
            <w:noProof/>
          </w:rPr>
          <w:t>数据库设计</w:t>
        </w:r>
        <w:r w:rsidR="00636F4E">
          <w:rPr>
            <w:noProof/>
            <w:webHidden/>
          </w:rPr>
          <w:tab/>
        </w:r>
        <w:r w:rsidR="00636F4E">
          <w:rPr>
            <w:noProof/>
            <w:webHidden/>
          </w:rPr>
          <w:fldChar w:fldCharType="begin"/>
        </w:r>
        <w:r w:rsidR="00636F4E">
          <w:rPr>
            <w:noProof/>
            <w:webHidden/>
          </w:rPr>
          <w:instrText xml:space="preserve"> PAGEREF _Toc85533068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52BABA32" w14:textId="68337138" w:rsidR="00636F4E" w:rsidRDefault="00F54E05">
      <w:pPr>
        <w:pStyle w:val="TOC2"/>
        <w:tabs>
          <w:tab w:val="left" w:pos="1050"/>
          <w:tab w:val="right" w:leader="dot" w:pos="9964"/>
        </w:tabs>
        <w:ind w:left="480"/>
        <w:rPr>
          <w:noProof/>
        </w:rPr>
      </w:pPr>
      <w:hyperlink w:anchor="_Toc85533069" w:history="1">
        <w:r w:rsidR="00636F4E" w:rsidRPr="00C31DFB">
          <w:rPr>
            <w:rStyle w:val="a7"/>
            <w:noProof/>
          </w:rPr>
          <w:t>3.2</w:t>
        </w:r>
        <w:r w:rsidR="00636F4E">
          <w:rPr>
            <w:noProof/>
          </w:rPr>
          <w:tab/>
        </w:r>
        <w:r w:rsidR="00636F4E" w:rsidRPr="00C31DFB">
          <w:rPr>
            <w:rStyle w:val="a7"/>
            <w:noProof/>
          </w:rPr>
          <w:t>模块设计</w:t>
        </w:r>
        <w:r w:rsidR="00636F4E">
          <w:rPr>
            <w:noProof/>
            <w:webHidden/>
          </w:rPr>
          <w:tab/>
        </w:r>
        <w:r w:rsidR="00636F4E">
          <w:rPr>
            <w:noProof/>
            <w:webHidden/>
          </w:rPr>
          <w:fldChar w:fldCharType="begin"/>
        </w:r>
        <w:r w:rsidR="00636F4E">
          <w:rPr>
            <w:noProof/>
            <w:webHidden/>
          </w:rPr>
          <w:instrText xml:space="preserve"> PAGEREF _Toc85533069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6085FD1C" w14:textId="5105B63A" w:rsidR="00636F4E" w:rsidRDefault="00F54E05">
      <w:pPr>
        <w:pStyle w:val="TOC3"/>
        <w:tabs>
          <w:tab w:val="left" w:pos="1680"/>
          <w:tab w:val="right" w:leader="dot" w:pos="9964"/>
        </w:tabs>
        <w:ind w:left="960"/>
        <w:rPr>
          <w:noProof/>
        </w:rPr>
      </w:pPr>
      <w:hyperlink w:anchor="_Toc85533070" w:history="1">
        <w:r w:rsidR="00636F4E" w:rsidRPr="00C31DFB">
          <w:rPr>
            <w:rStyle w:val="a7"/>
            <w:noProof/>
          </w:rPr>
          <w:t>3.2.1</w:t>
        </w:r>
        <w:r w:rsidR="00636F4E">
          <w:rPr>
            <w:noProof/>
          </w:rPr>
          <w:tab/>
        </w:r>
        <w:r w:rsidR="00636F4E" w:rsidRPr="00C31DFB">
          <w:rPr>
            <w:rStyle w:val="a7"/>
            <w:noProof/>
          </w:rPr>
          <w:t>数据接入</w:t>
        </w:r>
        <w:r w:rsidR="00636F4E">
          <w:rPr>
            <w:noProof/>
            <w:webHidden/>
          </w:rPr>
          <w:tab/>
        </w:r>
        <w:r w:rsidR="00636F4E">
          <w:rPr>
            <w:noProof/>
            <w:webHidden/>
          </w:rPr>
          <w:fldChar w:fldCharType="begin"/>
        </w:r>
        <w:r w:rsidR="00636F4E">
          <w:rPr>
            <w:noProof/>
            <w:webHidden/>
          </w:rPr>
          <w:instrText xml:space="preserve"> PAGEREF _Toc85533070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F4BF90F" w14:textId="724E5126" w:rsidR="00636F4E" w:rsidRDefault="00F54E05">
      <w:pPr>
        <w:pStyle w:val="TOC3"/>
        <w:tabs>
          <w:tab w:val="left" w:pos="1680"/>
          <w:tab w:val="right" w:leader="dot" w:pos="9964"/>
        </w:tabs>
        <w:ind w:left="960"/>
        <w:rPr>
          <w:noProof/>
        </w:rPr>
      </w:pPr>
      <w:hyperlink w:anchor="_Toc85533071" w:history="1">
        <w:r w:rsidR="00636F4E" w:rsidRPr="00C31DFB">
          <w:rPr>
            <w:rStyle w:val="a7"/>
            <w:noProof/>
          </w:rPr>
          <w:t>3.2.2</w:t>
        </w:r>
        <w:r w:rsidR="00636F4E">
          <w:rPr>
            <w:noProof/>
          </w:rPr>
          <w:tab/>
        </w:r>
        <w:r w:rsidR="00636F4E" w:rsidRPr="00C31DFB">
          <w:rPr>
            <w:rStyle w:val="a7"/>
            <w:noProof/>
          </w:rPr>
          <w:t>数据建模</w:t>
        </w:r>
        <w:r w:rsidR="00636F4E">
          <w:rPr>
            <w:noProof/>
            <w:webHidden/>
          </w:rPr>
          <w:tab/>
        </w:r>
        <w:r w:rsidR="00636F4E">
          <w:rPr>
            <w:noProof/>
            <w:webHidden/>
          </w:rPr>
          <w:fldChar w:fldCharType="begin"/>
        </w:r>
        <w:r w:rsidR="00636F4E">
          <w:rPr>
            <w:noProof/>
            <w:webHidden/>
          </w:rPr>
          <w:instrText xml:space="preserve"> PAGEREF _Toc85533071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709E7EC7" w14:textId="309E569A" w:rsidR="00636F4E" w:rsidRDefault="00F54E05">
      <w:pPr>
        <w:pStyle w:val="TOC3"/>
        <w:tabs>
          <w:tab w:val="left" w:pos="1680"/>
          <w:tab w:val="right" w:leader="dot" w:pos="9964"/>
        </w:tabs>
        <w:ind w:left="960"/>
        <w:rPr>
          <w:noProof/>
        </w:rPr>
      </w:pPr>
      <w:hyperlink w:anchor="_Toc85533072" w:history="1">
        <w:r w:rsidR="00636F4E" w:rsidRPr="00C31DFB">
          <w:rPr>
            <w:rStyle w:val="a7"/>
            <w:noProof/>
          </w:rPr>
          <w:t>3.2.3</w:t>
        </w:r>
        <w:r w:rsidR="00636F4E">
          <w:rPr>
            <w:noProof/>
          </w:rPr>
          <w:tab/>
        </w:r>
        <w:r w:rsidR="00636F4E" w:rsidRPr="00C31DFB">
          <w:rPr>
            <w:rStyle w:val="a7"/>
            <w:noProof/>
          </w:rPr>
          <w:t>数据可视化</w:t>
        </w:r>
        <w:r w:rsidR="00636F4E">
          <w:rPr>
            <w:noProof/>
            <w:webHidden/>
          </w:rPr>
          <w:tab/>
        </w:r>
        <w:r w:rsidR="00636F4E">
          <w:rPr>
            <w:noProof/>
            <w:webHidden/>
          </w:rPr>
          <w:fldChar w:fldCharType="begin"/>
        </w:r>
        <w:r w:rsidR="00636F4E">
          <w:rPr>
            <w:noProof/>
            <w:webHidden/>
          </w:rPr>
          <w:instrText xml:space="preserve"> PAGEREF _Toc85533072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B727954" w14:textId="538ACAE8" w:rsidR="00636F4E" w:rsidRDefault="00F54E05">
      <w:pPr>
        <w:pStyle w:val="TOC3"/>
        <w:tabs>
          <w:tab w:val="left" w:pos="1680"/>
          <w:tab w:val="right" w:leader="dot" w:pos="9964"/>
        </w:tabs>
        <w:ind w:left="960"/>
        <w:rPr>
          <w:noProof/>
        </w:rPr>
      </w:pPr>
      <w:hyperlink w:anchor="_Toc85533073" w:history="1">
        <w:r w:rsidR="00636F4E" w:rsidRPr="00C31DFB">
          <w:rPr>
            <w:rStyle w:val="a7"/>
            <w:noProof/>
          </w:rPr>
          <w:t>3.2.4</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3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1A547AF" w14:textId="1836BDD9" w:rsidR="00636F4E" w:rsidRDefault="00F54E05">
      <w:pPr>
        <w:pStyle w:val="TOC3"/>
        <w:tabs>
          <w:tab w:val="left" w:pos="1680"/>
          <w:tab w:val="right" w:leader="dot" w:pos="9964"/>
        </w:tabs>
        <w:ind w:left="960"/>
        <w:rPr>
          <w:noProof/>
        </w:rPr>
      </w:pPr>
      <w:hyperlink w:anchor="_Toc85533074" w:history="1">
        <w:r w:rsidR="00636F4E" w:rsidRPr="00C31DFB">
          <w:rPr>
            <w:rStyle w:val="a7"/>
            <w:noProof/>
          </w:rPr>
          <w:t>3.2.5</w:t>
        </w:r>
        <w:r w:rsidR="00636F4E">
          <w:rPr>
            <w:noProof/>
          </w:rPr>
          <w:tab/>
        </w:r>
        <w:r w:rsidR="00636F4E" w:rsidRPr="00C31DFB">
          <w:rPr>
            <w:rStyle w:val="a7"/>
            <w:noProof/>
          </w:rPr>
          <w:t>数据服务</w:t>
        </w:r>
        <w:r w:rsidR="00636F4E">
          <w:rPr>
            <w:noProof/>
            <w:webHidden/>
          </w:rPr>
          <w:tab/>
        </w:r>
        <w:r w:rsidR="00636F4E">
          <w:rPr>
            <w:noProof/>
            <w:webHidden/>
          </w:rPr>
          <w:fldChar w:fldCharType="begin"/>
        </w:r>
        <w:r w:rsidR="00636F4E">
          <w:rPr>
            <w:noProof/>
            <w:webHidden/>
          </w:rPr>
          <w:instrText xml:space="preserve"> PAGEREF _Toc85533074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7CBBD8F1" w14:textId="629856F5" w:rsidR="00636F4E" w:rsidRDefault="00F54E05">
      <w:pPr>
        <w:pStyle w:val="TOC3"/>
        <w:tabs>
          <w:tab w:val="left" w:pos="1680"/>
          <w:tab w:val="right" w:leader="dot" w:pos="9964"/>
        </w:tabs>
        <w:ind w:left="960"/>
        <w:rPr>
          <w:noProof/>
        </w:rPr>
      </w:pPr>
      <w:hyperlink w:anchor="_Toc85533075" w:history="1">
        <w:r w:rsidR="00636F4E" w:rsidRPr="00C31DFB">
          <w:rPr>
            <w:rStyle w:val="a7"/>
            <w:noProof/>
          </w:rPr>
          <w:t>3.2.6</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75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D7E839F" w14:textId="2DE8783C" w:rsidR="00636F4E" w:rsidRDefault="00F54E05">
      <w:pPr>
        <w:pStyle w:val="TOC3"/>
        <w:tabs>
          <w:tab w:val="left" w:pos="1680"/>
          <w:tab w:val="right" w:leader="dot" w:pos="9964"/>
        </w:tabs>
        <w:ind w:left="960"/>
        <w:rPr>
          <w:noProof/>
        </w:rPr>
      </w:pPr>
      <w:hyperlink w:anchor="_Toc85533076" w:history="1">
        <w:r w:rsidR="00636F4E" w:rsidRPr="00C31DFB">
          <w:rPr>
            <w:rStyle w:val="a7"/>
            <w:noProof/>
          </w:rPr>
          <w:t>3.2.7</w:t>
        </w:r>
        <w:r w:rsidR="00636F4E">
          <w:rPr>
            <w:noProof/>
          </w:rPr>
          <w:tab/>
        </w:r>
        <w:r w:rsidR="00636F4E" w:rsidRPr="00C31DFB">
          <w:rPr>
            <w:rStyle w:val="a7"/>
            <w:noProof/>
          </w:rPr>
          <w:t>系统用户</w:t>
        </w:r>
        <w:r w:rsidR="00636F4E">
          <w:rPr>
            <w:noProof/>
            <w:webHidden/>
          </w:rPr>
          <w:tab/>
        </w:r>
        <w:r w:rsidR="00636F4E">
          <w:rPr>
            <w:noProof/>
            <w:webHidden/>
          </w:rPr>
          <w:fldChar w:fldCharType="begin"/>
        </w:r>
        <w:r w:rsidR="00636F4E">
          <w:rPr>
            <w:noProof/>
            <w:webHidden/>
          </w:rPr>
          <w:instrText xml:space="preserve"> PAGEREF _Toc85533076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98C3E29" w14:textId="1C79D6AC" w:rsidR="00636F4E" w:rsidRDefault="00F54E05">
      <w:pPr>
        <w:pStyle w:val="TOC3"/>
        <w:tabs>
          <w:tab w:val="left" w:pos="1680"/>
          <w:tab w:val="right" w:leader="dot" w:pos="9964"/>
        </w:tabs>
        <w:ind w:left="960"/>
        <w:rPr>
          <w:noProof/>
        </w:rPr>
      </w:pPr>
      <w:hyperlink w:anchor="_Toc85533077" w:history="1">
        <w:r w:rsidR="00636F4E" w:rsidRPr="00C31DFB">
          <w:rPr>
            <w:rStyle w:val="a7"/>
            <w:noProof/>
          </w:rPr>
          <w:t>3.2.8</w:t>
        </w:r>
        <w:r w:rsidR="00636F4E">
          <w:rPr>
            <w:noProof/>
          </w:rPr>
          <w:tab/>
        </w:r>
        <w:r w:rsidR="00636F4E" w:rsidRPr="00C31DFB">
          <w:rPr>
            <w:rStyle w:val="a7"/>
            <w:noProof/>
          </w:rPr>
          <w:t>消息队列</w:t>
        </w:r>
        <w:r w:rsidR="00636F4E">
          <w:rPr>
            <w:noProof/>
            <w:webHidden/>
          </w:rPr>
          <w:tab/>
        </w:r>
        <w:r w:rsidR="00636F4E">
          <w:rPr>
            <w:noProof/>
            <w:webHidden/>
          </w:rPr>
          <w:fldChar w:fldCharType="begin"/>
        </w:r>
        <w:r w:rsidR="00636F4E">
          <w:rPr>
            <w:noProof/>
            <w:webHidden/>
          </w:rPr>
          <w:instrText xml:space="preserve"> PAGEREF _Toc85533077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643964BD" w14:textId="37A121E8" w:rsidR="00636F4E" w:rsidRDefault="00F54E05">
      <w:pPr>
        <w:pStyle w:val="TOC3"/>
        <w:tabs>
          <w:tab w:val="left" w:pos="1680"/>
          <w:tab w:val="right" w:leader="dot" w:pos="9964"/>
        </w:tabs>
        <w:ind w:left="960"/>
        <w:rPr>
          <w:noProof/>
        </w:rPr>
      </w:pPr>
      <w:hyperlink w:anchor="_Toc85533078" w:history="1">
        <w:r w:rsidR="00636F4E" w:rsidRPr="00C31DFB">
          <w:rPr>
            <w:rStyle w:val="a7"/>
            <w:noProof/>
          </w:rPr>
          <w:t>3.2.9</w:t>
        </w:r>
        <w:r w:rsidR="00636F4E">
          <w:rPr>
            <w:noProof/>
          </w:rPr>
          <w:tab/>
        </w:r>
        <w:r w:rsidR="00636F4E" w:rsidRPr="00C31DFB">
          <w:rPr>
            <w:rStyle w:val="a7"/>
            <w:noProof/>
          </w:rPr>
          <w:t>数据工厂</w:t>
        </w:r>
        <w:r w:rsidR="00636F4E">
          <w:rPr>
            <w:noProof/>
            <w:webHidden/>
          </w:rPr>
          <w:tab/>
        </w:r>
        <w:r w:rsidR="00636F4E">
          <w:rPr>
            <w:noProof/>
            <w:webHidden/>
          </w:rPr>
          <w:fldChar w:fldCharType="begin"/>
        </w:r>
        <w:r w:rsidR="00636F4E">
          <w:rPr>
            <w:noProof/>
            <w:webHidden/>
          </w:rPr>
          <w:instrText xml:space="preserve"> PAGEREF _Toc85533078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8DA8932" w14:textId="0489B88B" w:rsidR="00636F4E" w:rsidRDefault="00F54E05">
      <w:pPr>
        <w:pStyle w:val="TOC3"/>
        <w:tabs>
          <w:tab w:val="left" w:pos="1680"/>
          <w:tab w:val="right" w:leader="dot" w:pos="9964"/>
        </w:tabs>
        <w:ind w:left="960"/>
        <w:rPr>
          <w:noProof/>
        </w:rPr>
      </w:pPr>
      <w:hyperlink w:anchor="_Toc85533079" w:history="1">
        <w:r w:rsidR="00636F4E" w:rsidRPr="00C31DFB">
          <w:rPr>
            <w:rStyle w:val="a7"/>
            <w:noProof/>
          </w:rPr>
          <w:t>3.2.10</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9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42CDF12C" w14:textId="04F3A73D" w:rsidR="00636F4E" w:rsidRDefault="00F54E05">
      <w:pPr>
        <w:pStyle w:val="TOC3"/>
        <w:tabs>
          <w:tab w:val="left" w:pos="1680"/>
          <w:tab w:val="right" w:leader="dot" w:pos="9964"/>
        </w:tabs>
        <w:ind w:left="960"/>
        <w:rPr>
          <w:noProof/>
        </w:rPr>
      </w:pPr>
      <w:hyperlink w:anchor="_Toc85533080" w:history="1">
        <w:r w:rsidR="00636F4E" w:rsidRPr="00C31DFB">
          <w:rPr>
            <w:rStyle w:val="a7"/>
            <w:noProof/>
          </w:rPr>
          <w:t>3.2.11</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80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559F0293" w14:textId="71A9ECB0" w:rsidR="0052529D" w:rsidRDefault="0052529D" w:rsidP="0052529D">
      <w:pPr>
        <w:rPr>
          <w:rFonts w:ascii="微软雅黑" w:eastAsia="微软雅黑" w:hAnsi="微软雅黑"/>
        </w:rPr>
      </w:pPr>
      <w:r>
        <w:rPr>
          <w:rFonts w:ascii="微软雅黑" w:eastAsia="微软雅黑" w:hAnsi="微软雅黑"/>
        </w:rPr>
        <w:fldChar w:fldCharType="end"/>
      </w:r>
    </w:p>
    <w:p w14:paraId="157CE2B8" w14:textId="2669A494" w:rsidR="0052529D" w:rsidRDefault="0052529D" w:rsidP="0052529D">
      <w:pPr>
        <w:rPr>
          <w:rFonts w:ascii="微软雅黑" w:eastAsia="微软雅黑" w:hAnsi="微软雅黑"/>
        </w:rPr>
      </w:pPr>
    </w:p>
    <w:p w14:paraId="3DDB7A30" w14:textId="62D5A331" w:rsidR="0052529D" w:rsidRDefault="0052529D" w:rsidP="0052529D">
      <w:pPr>
        <w:rPr>
          <w:rFonts w:ascii="微软雅黑" w:eastAsia="微软雅黑" w:hAnsi="微软雅黑"/>
        </w:rPr>
      </w:pPr>
    </w:p>
    <w:p w14:paraId="38E27EAB" w14:textId="0D29826C" w:rsidR="0052529D" w:rsidRDefault="0052529D" w:rsidP="0052529D">
      <w:pPr>
        <w:rPr>
          <w:rFonts w:ascii="微软雅黑" w:eastAsia="微软雅黑" w:hAnsi="微软雅黑"/>
        </w:rPr>
      </w:pPr>
    </w:p>
    <w:p w14:paraId="0C7D0F14" w14:textId="2CCDF641" w:rsidR="0052529D" w:rsidRDefault="0052529D" w:rsidP="0052529D">
      <w:pPr>
        <w:rPr>
          <w:rFonts w:ascii="微软雅黑" w:eastAsia="微软雅黑" w:hAnsi="微软雅黑"/>
        </w:rPr>
      </w:pPr>
    </w:p>
    <w:p w14:paraId="746CDC20" w14:textId="1FEAC255" w:rsidR="0052529D" w:rsidRDefault="0052529D" w:rsidP="0052529D">
      <w:pPr>
        <w:rPr>
          <w:rFonts w:ascii="微软雅黑" w:eastAsia="微软雅黑" w:hAnsi="微软雅黑"/>
        </w:rPr>
      </w:pPr>
    </w:p>
    <w:p w14:paraId="0C2E03D5" w14:textId="40856C51" w:rsidR="0052529D" w:rsidRDefault="0052529D" w:rsidP="0052529D">
      <w:pPr>
        <w:rPr>
          <w:rFonts w:ascii="微软雅黑" w:eastAsia="微软雅黑" w:hAnsi="微软雅黑"/>
        </w:rPr>
      </w:pPr>
    </w:p>
    <w:p w14:paraId="59994973" w14:textId="765825B9" w:rsidR="0052529D" w:rsidRDefault="0052529D" w:rsidP="0052529D">
      <w:pPr>
        <w:rPr>
          <w:rFonts w:ascii="微软雅黑" w:eastAsia="微软雅黑" w:hAnsi="微软雅黑"/>
        </w:rPr>
      </w:pPr>
    </w:p>
    <w:p w14:paraId="2EAC22EB" w14:textId="45AE2D44" w:rsidR="0052529D" w:rsidRDefault="0052529D" w:rsidP="0052529D">
      <w:pPr>
        <w:rPr>
          <w:rFonts w:ascii="微软雅黑" w:eastAsia="微软雅黑" w:hAnsi="微软雅黑"/>
        </w:rPr>
      </w:pPr>
    </w:p>
    <w:p w14:paraId="460B5CB9" w14:textId="7D9B42DC" w:rsidR="0052529D" w:rsidRDefault="0052529D" w:rsidP="0052529D">
      <w:pPr>
        <w:rPr>
          <w:rFonts w:ascii="微软雅黑" w:eastAsia="微软雅黑" w:hAnsi="微软雅黑"/>
        </w:rPr>
      </w:pPr>
    </w:p>
    <w:p w14:paraId="4860F199" w14:textId="7684C4CE" w:rsidR="0052529D" w:rsidRDefault="0052529D" w:rsidP="0052529D">
      <w:pPr>
        <w:rPr>
          <w:rFonts w:ascii="微软雅黑" w:eastAsia="微软雅黑" w:hAnsi="微软雅黑"/>
        </w:rPr>
      </w:pPr>
    </w:p>
    <w:p w14:paraId="5E7EF750" w14:textId="48C0E9AA" w:rsidR="0052529D" w:rsidRDefault="0052529D" w:rsidP="0052529D">
      <w:pPr>
        <w:rPr>
          <w:rFonts w:ascii="微软雅黑" w:eastAsia="微软雅黑" w:hAnsi="微软雅黑"/>
        </w:rPr>
      </w:pPr>
    </w:p>
    <w:p w14:paraId="2BD0E98A" w14:textId="6EA9A5D4" w:rsidR="0052529D" w:rsidRDefault="0052529D" w:rsidP="0052529D">
      <w:pPr>
        <w:rPr>
          <w:rFonts w:ascii="微软雅黑" w:eastAsia="微软雅黑" w:hAnsi="微软雅黑"/>
        </w:rPr>
      </w:pPr>
    </w:p>
    <w:p w14:paraId="7D4BB970" w14:textId="298CB711" w:rsidR="0052529D" w:rsidRDefault="0052529D" w:rsidP="0052529D">
      <w:pPr>
        <w:rPr>
          <w:rFonts w:ascii="微软雅黑" w:eastAsia="微软雅黑" w:hAnsi="微软雅黑"/>
        </w:rPr>
      </w:pPr>
    </w:p>
    <w:p w14:paraId="1657D195" w14:textId="77777777" w:rsidR="0052529D" w:rsidRDefault="0052529D" w:rsidP="0052529D">
      <w:pPr>
        <w:rPr>
          <w:rFonts w:ascii="微软雅黑" w:eastAsia="微软雅黑" w:hAnsi="微软雅黑"/>
        </w:rPr>
      </w:pPr>
    </w:p>
    <w:p w14:paraId="5032A14F" w14:textId="6AB6B576" w:rsidR="0052529D" w:rsidRDefault="00691591" w:rsidP="0052529D">
      <w:pPr>
        <w:pStyle w:val="1"/>
        <w:rPr>
          <w:rFonts w:ascii="微软雅黑" w:eastAsia="微软雅黑" w:hAnsi="微软雅黑"/>
        </w:rPr>
      </w:pPr>
      <w:bookmarkStart w:id="0" w:name="_Toc85533051"/>
      <w:r>
        <w:rPr>
          <w:rFonts w:ascii="微软雅黑" w:eastAsia="微软雅黑" w:hAnsi="微软雅黑" w:hint="eastAsia"/>
        </w:rPr>
        <w:t>文档说明</w:t>
      </w:r>
      <w:bookmarkEnd w:id="0"/>
    </w:p>
    <w:p w14:paraId="416340B8" w14:textId="2F6ECFF5" w:rsidR="0052529D" w:rsidRDefault="00691591" w:rsidP="0052529D">
      <w:pPr>
        <w:pStyle w:val="2"/>
        <w:rPr>
          <w:rFonts w:ascii="微软雅黑" w:eastAsia="微软雅黑" w:hAnsi="微软雅黑"/>
        </w:rPr>
      </w:pPr>
      <w:bookmarkStart w:id="1" w:name="_Toc85533052"/>
      <w:r>
        <w:rPr>
          <w:rFonts w:ascii="微软雅黑" w:eastAsia="微软雅黑" w:hAnsi="微软雅黑" w:hint="eastAsia"/>
        </w:rPr>
        <w:t>文档目的</w:t>
      </w:r>
      <w:bookmarkEnd w:id="1"/>
    </w:p>
    <w:p w14:paraId="17B6B7B3" w14:textId="628FED3C" w:rsidR="00691591" w:rsidRDefault="00691591" w:rsidP="00691591">
      <w:pPr>
        <w:ind w:firstLineChars="200" w:firstLine="480"/>
        <w:rPr>
          <w:rFonts w:ascii="微软雅黑" w:eastAsia="微软雅黑" w:hAnsi="微软雅黑"/>
        </w:rPr>
      </w:pPr>
      <w:r>
        <w:rPr>
          <w:rFonts w:ascii="微软雅黑" w:eastAsia="微软雅黑" w:hAnsi="微软雅黑" w:hint="eastAsia"/>
        </w:rPr>
        <w:t xml:space="preserve"> 本文档编写的目的是说明</w:t>
      </w:r>
      <w:r>
        <w:rPr>
          <w:rFonts w:ascii="微软雅黑" w:eastAsia="微软雅黑" w:hAnsi="微软雅黑"/>
        </w:rPr>
        <w:t>F</w:t>
      </w:r>
      <w:r>
        <w:rPr>
          <w:rFonts w:ascii="微软雅黑" w:eastAsia="微软雅黑" w:hAnsi="微软雅黑" w:hint="eastAsia"/>
        </w:rPr>
        <w:t>isk白泽产品开发模块的设计，为开发人员编码提供依据。</w:t>
      </w:r>
    </w:p>
    <w:p w14:paraId="57B2143C" w14:textId="492CB5C2" w:rsidR="0052529D" w:rsidRDefault="0052529D" w:rsidP="0052529D">
      <w:pPr>
        <w:rPr>
          <w:rFonts w:ascii="微软雅黑" w:eastAsia="微软雅黑" w:hAnsi="微软雅黑"/>
        </w:rPr>
      </w:pPr>
    </w:p>
    <w:p w14:paraId="65BF2334" w14:textId="631BFDB6" w:rsidR="0052529D" w:rsidRDefault="00691591" w:rsidP="0052529D">
      <w:pPr>
        <w:pStyle w:val="2"/>
        <w:rPr>
          <w:rFonts w:ascii="微软雅黑" w:eastAsia="微软雅黑" w:hAnsi="微软雅黑"/>
        </w:rPr>
      </w:pPr>
      <w:bookmarkStart w:id="2" w:name="_Toc85533053"/>
      <w:r>
        <w:rPr>
          <w:rFonts w:ascii="微软雅黑" w:eastAsia="微软雅黑" w:hAnsi="微软雅黑" w:hint="eastAsia"/>
        </w:rPr>
        <w:t>背景</w:t>
      </w:r>
      <w:bookmarkEnd w:id="2"/>
    </w:p>
    <w:p w14:paraId="2AF372BF" w14:textId="77576C02" w:rsidR="00691591" w:rsidRDefault="00691591" w:rsidP="00691591">
      <w:pPr>
        <w:ind w:left="420"/>
        <w:rPr>
          <w:rFonts w:ascii="微软雅黑" w:eastAsia="微软雅黑" w:hAnsi="微软雅黑"/>
        </w:rPr>
      </w:pPr>
      <w:r>
        <w:rPr>
          <w:rFonts w:ascii="微软雅黑" w:eastAsia="微软雅黑" w:hAnsi="微软雅黑" w:hint="eastAsia"/>
        </w:rPr>
        <w:t>软件系统名称：D</w:t>
      </w:r>
      <w:r>
        <w:rPr>
          <w:rFonts w:ascii="微软雅黑" w:eastAsia="微软雅黑" w:hAnsi="微软雅黑"/>
        </w:rPr>
        <w:t>MP</w:t>
      </w:r>
      <w:r>
        <w:rPr>
          <w:rFonts w:ascii="微软雅黑" w:eastAsia="微软雅黑" w:hAnsi="微软雅黑" w:hint="eastAsia"/>
        </w:rPr>
        <w:t>数据治理平台。</w:t>
      </w:r>
    </w:p>
    <w:p w14:paraId="43E107C2" w14:textId="77777777" w:rsidR="00691591" w:rsidRPr="00691591" w:rsidRDefault="00691591" w:rsidP="00691591"/>
    <w:p w14:paraId="78F35225" w14:textId="724EE736" w:rsidR="00691591" w:rsidRDefault="00691591" w:rsidP="00691591">
      <w:pPr>
        <w:pStyle w:val="2"/>
        <w:rPr>
          <w:rFonts w:ascii="微软雅黑" w:eastAsia="微软雅黑" w:hAnsi="微软雅黑"/>
        </w:rPr>
      </w:pPr>
      <w:bookmarkStart w:id="3" w:name="_Toc85533054"/>
      <w:r>
        <w:rPr>
          <w:rFonts w:ascii="微软雅黑" w:eastAsia="微软雅黑" w:hAnsi="微软雅黑" w:hint="eastAsia"/>
        </w:rPr>
        <w:t>读者对象</w:t>
      </w:r>
      <w:bookmarkEnd w:id="3"/>
    </w:p>
    <w:p w14:paraId="1FAD5DD0" w14:textId="1770985E" w:rsidR="0052529D" w:rsidRDefault="00691591" w:rsidP="00691591">
      <w:pPr>
        <w:ind w:left="420"/>
        <w:rPr>
          <w:rFonts w:ascii="微软雅黑" w:eastAsia="微软雅黑" w:hAnsi="微软雅黑"/>
        </w:rPr>
      </w:pPr>
      <w:r>
        <w:rPr>
          <w:rFonts w:ascii="微软雅黑" w:eastAsia="微软雅黑" w:hAnsi="微软雅黑" w:hint="eastAsia"/>
        </w:rPr>
        <w:t>预期读者包括Fisk产品部开发人员。</w:t>
      </w:r>
    </w:p>
    <w:p w14:paraId="58F4C269" w14:textId="77777777" w:rsidR="0052529D" w:rsidRDefault="0052529D" w:rsidP="0052529D">
      <w:pPr>
        <w:rPr>
          <w:rFonts w:ascii="微软雅黑" w:eastAsia="微软雅黑" w:hAnsi="微软雅黑"/>
        </w:rPr>
      </w:pPr>
    </w:p>
    <w:p w14:paraId="40D32BC8" w14:textId="77777777" w:rsidR="0052529D" w:rsidRDefault="0052529D" w:rsidP="0052529D">
      <w:pPr>
        <w:pStyle w:val="2"/>
        <w:rPr>
          <w:rFonts w:ascii="微软雅黑" w:eastAsia="微软雅黑" w:hAnsi="微软雅黑"/>
        </w:rPr>
      </w:pPr>
      <w:bookmarkStart w:id="4" w:name="_Toc510005947"/>
      <w:bookmarkStart w:id="5" w:name="_Toc9613156"/>
      <w:bookmarkStart w:id="6" w:name="_Toc9613336"/>
      <w:bookmarkStart w:id="7" w:name="_Toc9614022"/>
      <w:bookmarkStart w:id="8" w:name="_Toc84954819"/>
      <w:bookmarkStart w:id="9" w:name="_Toc85036726"/>
      <w:bookmarkStart w:id="10" w:name="_Toc85036815"/>
      <w:bookmarkStart w:id="11" w:name="_Toc85533055"/>
      <w:r>
        <w:rPr>
          <w:rFonts w:ascii="微软雅黑" w:eastAsia="微软雅黑" w:hAnsi="微软雅黑" w:hint="eastAsia"/>
        </w:rPr>
        <w:lastRenderedPageBreak/>
        <w:t>术语和定义</w:t>
      </w:r>
      <w:bookmarkEnd w:id="4"/>
      <w:bookmarkEnd w:id="5"/>
      <w:bookmarkEnd w:id="6"/>
      <w:bookmarkEnd w:id="7"/>
      <w:bookmarkEnd w:id="8"/>
      <w:bookmarkEnd w:id="9"/>
      <w:bookmarkEnd w:id="10"/>
      <w:bookmarkEnd w:id="11"/>
    </w:p>
    <w:p w14:paraId="0043783E" w14:textId="77777777" w:rsidR="0052529D" w:rsidRDefault="0052529D" w:rsidP="0052529D">
      <w:pPr>
        <w:rPr>
          <w:rFonts w:ascii="微软雅黑" w:eastAsia="微软雅黑" w:hAnsi="微软雅黑"/>
        </w:rPr>
      </w:pPr>
    </w:p>
    <w:tbl>
      <w:tblPr>
        <w:tblStyle w:val="a5"/>
        <w:tblW w:w="0" w:type="auto"/>
        <w:tblInd w:w="0" w:type="dxa"/>
        <w:tblLook w:val="04A0" w:firstRow="1" w:lastRow="0" w:firstColumn="1" w:lastColumn="0" w:noHBand="0" w:noVBand="1"/>
      </w:tblPr>
      <w:tblGrid>
        <w:gridCol w:w="3321"/>
        <w:gridCol w:w="3321"/>
        <w:gridCol w:w="3322"/>
      </w:tblGrid>
      <w:tr w:rsidR="0052529D" w14:paraId="2821AEC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37689B2C" w14:textId="77777777" w:rsidR="0052529D" w:rsidRDefault="0052529D" w:rsidP="000017BC">
            <w:pPr>
              <w:rPr>
                <w:rFonts w:ascii="微软雅黑" w:eastAsia="微软雅黑" w:hAnsi="微软雅黑"/>
              </w:rPr>
            </w:pPr>
            <w:r>
              <w:rPr>
                <w:rFonts w:ascii="微软雅黑" w:eastAsia="微软雅黑" w:hAnsi="微软雅黑" w:hint="eastAsia"/>
              </w:rPr>
              <w:t>术语</w:t>
            </w:r>
          </w:p>
        </w:tc>
        <w:tc>
          <w:tcPr>
            <w:tcW w:w="3321" w:type="dxa"/>
            <w:tcBorders>
              <w:top w:val="single" w:sz="4" w:space="0" w:color="auto"/>
              <w:left w:val="single" w:sz="4" w:space="0" w:color="auto"/>
              <w:bottom w:val="single" w:sz="4" w:space="0" w:color="auto"/>
              <w:right w:val="single" w:sz="4" w:space="0" w:color="auto"/>
            </w:tcBorders>
            <w:hideMark/>
          </w:tcPr>
          <w:p w14:paraId="4315A6C0" w14:textId="77777777" w:rsidR="0052529D" w:rsidRDefault="0052529D" w:rsidP="000017BC">
            <w:pPr>
              <w:rPr>
                <w:rFonts w:ascii="微软雅黑" w:eastAsia="微软雅黑" w:hAnsi="微软雅黑"/>
              </w:rPr>
            </w:pPr>
            <w:r>
              <w:rPr>
                <w:rFonts w:ascii="微软雅黑" w:eastAsia="微软雅黑" w:hAnsi="微软雅黑" w:hint="eastAsia"/>
              </w:rPr>
              <w:t>描述</w:t>
            </w:r>
          </w:p>
        </w:tc>
        <w:tc>
          <w:tcPr>
            <w:tcW w:w="3322" w:type="dxa"/>
            <w:tcBorders>
              <w:top w:val="single" w:sz="4" w:space="0" w:color="auto"/>
              <w:left w:val="single" w:sz="4" w:space="0" w:color="auto"/>
              <w:bottom w:val="single" w:sz="4" w:space="0" w:color="auto"/>
              <w:right w:val="single" w:sz="4" w:space="0" w:color="auto"/>
            </w:tcBorders>
          </w:tcPr>
          <w:p w14:paraId="30AAEBB8" w14:textId="77777777" w:rsidR="0052529D" w:rsidRDefault="0052529D" w:rsidP="000017BC">
            <w:pPr>
              <w:rPr>
                <w:rFonts w:ascii="微软雅黑" w:eastAsia="微软雅黑" w:hAnsi="微软雅黑"/>
              </w:rPr>
            </w:pPr>
          </w:p>
        </w:tc>
      </w:tr>
      <w:tr w:rsidR="0052529D" w14:paraId="33BA452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2F3A3C2B" w14:textId="246710C9" w:rsidR="0052529D" w:rsidRDefault="00691591" w:rsidP="000017BC">
            <w:pPr>
              <w:rPr>
                <w:rFonts w:ascii="微软雅黑" w:eastAsia="微软雅黑" w:hAnsi="微软雅黑"/>
              </w:rPr>
            </w:pPr>
            <w:r>
              <w:rPr>
                <w:rFonts w:ascii="微软雅黑" w:eastAsia="微软雅黑" w:hAnsi="微软雅黑" w:hint="eastAsia"/>
              </w:rPr>
              <w:t>Fisk</w:t>
            </w:r>
          </w:p>
        </w:tc>
        <w:tc>
          <w:tcPr>
            <w:tcW w:w="3321" w:type="dxa"/>
            <w:tcBorders>
              <w:top w:val="single" w:sz="4" w:space="0" w:color="auto"/>
              <w:left w:val="single" w:sz="4" w:space="0" w:color="auto"/>
              <w:bottom w:val="single" w:sz="4" w:space="0" w:color="auto"/>
              <w:right w:val="single" w:sz="4" w:space="0" w:color="auto"/>
            </w:tcBorders>
            <w:hideMark/>
          </w:tcPr>
          <w:p w14:paraId="6823027A" w14:textId="650115C0" w:rsidR="0052529D" w:rsidRDefault="00691591" w:rsidP="000017BC">
            <w:pPr>
              <w:rPr>
                <w:rFonts w:ascii="微软雅黑" w:eastAsia="微软雅黑" w:hAnsi="微软雅黑"/>
              </w:rPr>
            </w:pPr>
            <w:r>
              <w:rPr>
                <w:rFonts w:ascii="微软雅黑" w:eastAsia="微软雅黑" w:hAnsi="微软雅黑" w:hint="eastAsia"/>
              </w:rPr>
              <w:t>菲斯科（上海）软件有限公司</w:t>
            </w:r>
          </w:p>
        </w:tc>
        <w:tc>
          <w:tcPr>
            <w:tcW w:w="3322" w:type="dxa"/>
            <w:tcBorders>
              <w:top w:val="single" w:sz="4" w:space="0" w:color="auto"/>
              <w:left w:val="single" w:sz="4" w:space="0" w:color="auto"/>
              <w:bottom w:val="single" w:sz="4" w:space="0" w:color="auto"/>
              <w:right w:val="single" w:sz="4" w:space="0" w:color="auto"/>
            </w:tcBorders>
          </w:tcPr>
          <w:p w14:paraId="2222FFC1" w14:textId="77777777" w:rsidR="0052529D" w:rsidRDefault="0052529D" w:rsidP="000017BC">
            <w:pPr>
              <w:rPr>
                <w:rFonts w:ascii="微软雅黑" w:eastAsia="微软雅黑" w:hAnsi="微软雅黑"/>
              </w:rPr>
            </w:pPr>
          </w:p>
        </w:tc>
      </w:tr>
      <w:tr w:rsidR="0052529D" w14:paraId="73EC0785" w14:textId="77777777" w:rsidTr="000017BC">
        <w:tc>
          <w:tcPr>
            <w:tcW w:w="3321" w:type="dxa"/>
            <w:tcBorders>
              <w:top w:val="single" w:sz="4" w:space="0" w:color="auto"/>
              <w:left w:val="single" w:sz="4" w:space="0" w:color="auto"/>
              <w:bottom w:val="single" w:sz="4" w:space="0" w:color="auto"/>
              <w:right w:val="single" w:sz="4" w:space="0" w:color="auto"/>
            </w:tcBorders>
          </w:tcPr>
          <w:p w14:paraId="0BFB2822" w14:textId="41CAB75B" w:rsidR="0052529D" w:rsidRDefault="00691591" w:rsidP="000017BC">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p>
        </w:tc>
        <w:tc>
          <w:tcPr>
            <w:tcW w:w="3321" w:type="dxa"/>
            <w:tcBorders>
              <w:top w:val="single" w:sz="4" w:space="0" w:color="auto"/>
              <w:left w:val="single" w:sz="4" w:space="0" w:color="auto"/>
              <w:bottom w:val="single" w:sz="4" w:space="0" w:color="auto"/>
              <w:right w:val="single" w:sz="4" w:space="0" w:color="auto"/>
            </w:tcBorders>
          </w:tcPr>
          <w:p w14:paraId="3D3F60B7" w14:textId="640484D7" w:rsidR="0052529D" w:rsidRDefault="00691591" w:rsidP="000017BC">
            <w:pPr>
              <w:rPr>
                <w:rFonts w:ascii="微软雅黑" w:eastAsia="微软雅黑" w:hAnsi="微软雅黑"/>
              </w:rPr>
            </w:pPr>
            <w:r>
              <w:rPr>
                <w:rFonts w:ascii="微软雅黑" w:eastAsia="微软雅黑" w:hAnsi="微软雅黑" w:hint="eastAsia"/>
              </w:rPr>
              <w:t>菲斯科白泽产品</w:t>
            </w:r>
          </w:p>
        </w:tc>
        <w:tc>
          <w:tcPr>
            <w:tcW w:w="3322" w:type="dxa"/>
            <w:tcBorders>
              <w:top w:val="single" w:sz="4" w:space="0" w:color="auto"/>
              <w:left w:val="single" w:sz="4" w:space="0" w:color="auto"/>
              <w:bottom w:val="single" w:sz="4" w:space="0" w:color="auto"/>
              <w:right w:val="single" w:sz="4" w:space="0" w:color="auto"/>
            </w:tcBorders>
          </w:tcPr>
          <w:p w14:paraId="436E2772" w14:textId="77777777" w:rsidR="0052529D" w:rsidRDefault="0052529D" w:rsidP="000017BC">
            <w:pPr>
              <w:rPr>
                <w:rFonts w:ascii="微软雅黑" w:eastAsia="微软雅黑" w:hAnsi="微软雅黑"/>
              </w:rPr>
            </w:pPr>
          </w:p>
        </w:tc>
      </w:tr>
      <w:tr w:rsidR="0052529D" w14:paraId="4A339284" w14:textId="77777777" w:rsidTr="000017BC">
        <w:tc>
          <w:tcPr>
            <w:tcW w:w="3321" w:type="dxa"/>
            <w:tcBorders>
              <w:top w:val="single" w:sz="4" w:space="0" w:color="auto"/>
              <w:left w:val="single" w:sz="4" w:space="0" w:color="auto"/>
              <w:bottom w:val="single" w:sz="4" w:space="0" w:color="auto"/>
              <w:right w:val="single" w:sz="4" w:space="0" w:color="auto"/>
            </w:tcBorders>
          </w:tcPr>
          <w:p w14:paraId="40E9619E" w14:textId="77777777" w:rsidR="0052529D" w:rsidRDefault="0052529D" w:rsidP="000017BC">
            <w:pPr>
              <w:rPr>
                <w:rFonts w:ascii="微软雅黑" w:eastAsia="微软雅黑" w:hAnsi="微软雅黑"/>
              </w:rPr>
            </w:pPr>
          </w:p>
        </w:tc>
        <w:tc>
          <w:tcPr>
            <w:tcW w:w="3321" w:type="dxa"/>
            <w:tcBorders>
              <w:top w:val="single" w:sz="4" w:space="0" w:color="auto"/>
              <w:left w:val="single" w:sz="4" w:space="0" w:color="auto"/>
              <w:bottom w:val="single" w:sz="4" w:space="0" w:color="auto"/>
              <w:right w:val="single" w:sz="4" w:space="0" w:color="auto"/>
            </w:tcBorders>
          </w:tcPr>
          <w:p w14:paraId="5452BE3E" w14:textId="77777777" w:rsidR="0052529D" w:rsidRDefault="0052529D" w:rsidP="000017BC">
            <w:pPr>
              <w:rPr>
                <w:rFonts w:ascii="微软雅黑" w:eastAsia="微软雅黑" w:hAnsi="微软雅黑"/>
              </w:rPr>
            </w:pPr>
          </w:p>
        </w:tc>
        <w:tc>
          <w:tcPr>
            <w:tcW w:w="3322" w:type="dxa"/>
            <w:tcBorders>
              <w:top w:val="single" w:sz="4" w:space="0" w:color="auto"/>
              <w:left w:val="single" w:sz="4" w:space="0" w:color="auto"/>
              <w:bottom w:val="single" w:sz="4" w:space="0" w:color="auto"/>
              <w:right w:val="single" w:sz="4" w:space="0" w:color="auto"/>
            </w:tcBorders>
          </w:tcPr>
          <w:p w14:paraId="0559342F" w14:textId="77777777" w:rsidR="0052529D" w:rsidRDefault="0052529D" w:rsidP="000017BC">
            <w:pPr>
              <w:rPr>
                <w:rFonts w:ascii="微软雅黑" w:eastAsia="微软雅黑" w:hAnsi="微软雅黑"/>
              </w:rPr>
            </w:pPr>
          </w:p>
        </w:tc>
      </w:tr>
    </w:tbl>
    <w:p w14:paraId="1E1A23F2" w14:textId="77777777" w:rsidR="0052529D" w:rsidRDefault="0052529D" w:rsidP="0052529D">
      <w:pPr>
        <w:rPr>
          <w:rFonts w:ascii="微软雅黑" w:eastAsia="微软雅黑" w:hAnsi="微软雅黑"/>
        </w:rPr>
      </w:pPr>
    </w:p>
    <w:p w14:paraId="50F18678" w14:textId="77777777" w:rsidR="007A7255" w:rsidRDefault="007A7255" w:rsidP="0052529D">
      <w:pPr>
        <w:pStyle w:val="2"/>
        <w:rPr>
          <w:rFonts w:ascii="微软雅黑" w:eastAsia="微软雅黑" w:hAnsi="微软雅黑"/>
        </w:rPr>
      </w:pPr>
      <w:bookmarkStart w:id="12" w:name="_Toc85533056"/>
      <w:r>
        <w:rPr>
          <w:rFonts w:ascii="微软雅黑" w:eastAsia="微软雅黑" w:hAnsi="微软雅黑" w:hint="eastAsia"/>
        </w:rPr>
        <w:t>人员安排</w:t>
      </w:r>
      <w:bookmarkEnd w:id="12"/>
    </w:p>
    <w:p w14:paraId="61EC1A92" w14:textId="77777777" w:rsidR="007A7255" w:rsidRDefault="007A7255" w:rsidP="007A7255"/>
    <w:tbl>
      <w:tblPr>
        <w:tblW w:w="9962" w:type="dxa"/>
        <w:tblLook w:val="04A0" w:firstRow="1" w:lastRow="0" w:firstColumn="1" w:lastColumn="0" w:noHBand="0" w:noVBand="1"/>
      </w:tblPr>
      <w:tblGrid>
        <w:gridCol w:w="3344"/>
        <w:gridCol w:w="3309"/>
        <w:gridCol w:w="3309"/>
      </w:tblGrid>
      <w:tr w:rsidR="007A7255" w:rsidRPr="007A7255" w14:paraId="39F2C127" w14:textId="77777777" w:rsidTr="007A7255">
        <w:trPr>
          <w:trHeight w:val="325"/>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A0E4"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模块</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742F47A8"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前端负责人</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54DCE966"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后端负责人</w:t>
            </w:r>
          </w:p>
        </w:tc>
      </w:tr>
      <w:tr w:rsidR="007A7255" w:rsidRPr="007A7255" w14:paraId="308AEC99"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0E8B981"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接入</w:t>
            </w:r>
          </w:p>
        </w:tc>
        <w:tc>
          <w:tcPr>
            <w:tcW w:w="3309" w:type="dxa"/>
            <w:tcBorders>
              <w:top w:val="nil"/>
              <w:left w:val="nil"/>
              <w:bottom w:val="single" w:sz="4" w:space="0" w:color="auto"/>
              <w:right w:val="single" w:sz="4" w:space="0" w:color="auto"/>
            </w:tcBorders>
            <w:shd w:val="clear" w:color="auto" w:fill="auto"/>
            <w:noWrap/>
            <w:vAlign w:val="center"/>
            <w:hideMark/>
          </w:tcPr>
          <w:p w14:paraId="6B21568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卓程</w:t>
            </w:r>
          </w:p>
        </w:tc>
        <w:tc>
          <w:tcPr>
            <w:tcW w:w="3309" w:type="dxa"/>
            <w:tcBorders>
              <w:top w:val="nil"/>
              <w:left w:val="nil"/>
              <w:bottom w:val="single" w:sz="4" w:space="0" w:color="auto"/>
              <w:right w:val="single" w:sz="4" w:space="0" w:color="auto"/>
            </w:tcBorders>
            <w:shd w:val="clear" w:color="auto" w:fill="auto"/>
            <w:noWrap/>
            <w:vAlign w:val="center"/>
            <w:hideMark/>
          </w:tcPr>
          <w:p w14:paraId="7900D8D2"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1E5E89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CA36A3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建模</w:t>
            </w:r>
          </w:p>
        </w:tc>
        <w:tc>
          <w:tcPr>
            <w:tcW w:w="3309" w:type="dxa"/>
            <w:tcBorders>
              <w:top w:val="nil"/>
              <w:left w:val="nil"/>
              <w:bottom w:val="single" w:sz="4" w:space="0" w:color="auto"/>
              <w:right w:val="single" w:sz="4" w:space="0" w:color="auto"/>
            </w:tcBorders>
            <w:shd w:val="clear" w:color="auto" w:fill="auto"/>
            <w:noWrap/>
            <w:vAlign w:val="center"/>
            <w:hideMark/>
          </w:tcPr>
          <w:p w14:paraId="042FC35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严小韦</w:t>
            </w:r>
          </w:p>
        </w:tc>
        <w:tc>
          <w:tcPr>
            <w:tcW w:w="3309" w:type="dxa"/>
            <w:tcBorders>
              <w:top w:val="nil"/>
              <w:left w:val="nil"/>
              <w:bottom w:val="single" w:sz="4" w:space="0" w:color="auto"/>
              <w:right w:val="single" w:sz="4" w:space="0" w:color="auto"/>
            </w:tcBorders>
            <w:shd w:val="clear" w:color="auto" w:fill="auto"/>
            <w:noWrap/>
            <w:vAlign w:val="center"/>
            <w:hideMark/>
          </w:tcPr>
          <w:p w14:paraId="37667D69"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r w:rsidR="007A7255" w:rsidRPr="007A7255" w14:paraId="549BBD2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C1861E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可视化</w:t>
            </w:r>
          </w:p>
        </w:tc>
        <w:tc>
          <w:tcPr>
            <w:tcW w:w="3309" w:type="dxa"/>
            <w:tcBorders>
              <w:top w:val="nil"/>
              <w:left w:val="nil"/>
              <w:bottom w:val="single" w:sz="4" w:space="0" w:color="auto"/>
              <w:right w:val="single" w:sz="4" w:space="0" w:color="auto"/>
            </w:tcBorders>
            <w:shd w:val="clear" w:color="auto" w:fill="auto"/>
            <w:noWrap/>
            <w:vAlign w:val="center"/>
            <w:hideMark/>
          </w:tcPr>
          <w:p w14:paraId="6E701F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丁丁</w:t>
            </w:r>
          </w:p>
        </w:tc>
        <w:tc>
          <w:tcPr>
            <w:tcW w:w="3309" w:type="dxa"/>
            <w:tcBorders>
              <w:top w:val="nil"/>
              <w:left w:val="nil"/>
              <w:bottom w:val="single" w:sz="4" w:space="0" w:color="auto"/>
              <w:right w:val="single" w:sz="4" w:space="0" w:color="auto"/>
            </w:tcBorders>
            <w:shd w:val="clear" w:color="auto" w:fill="auto"/>
            <w:noWrap/>
            <w:vAlign w:val="center"/>
            <w:hideMark/>
          </w:tcPr>
          <w:p w14:paraId="5E7549C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5C49AA1F"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5B3FF38"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服务</w:t>
            </w:r>
          </w:p>
        </w:tc>
        <w:tc>
          <w:tcPr>
            <w:tcW w:w="3309" w:type="dxa"/>
            <w:tcBorders>
              <w:top w:val="nil"/>
              <w:left w:val="nil"/>
              <w:bottom w:val="single" w:sz="4" w:space="0" w:color="auto"/>
              <w:right w:val="single" w:sz="4" w:space="0" w:color="auto"/>
            </w:tcBorders>
            <w:shd w:val="clear" w:color="auto" w:fill="auto"/>
            <w:noWrap/>
            <w:vAlign w:val="center"/>
            <w:hideMark/>
          </w:tcPr>
          <w:p w14:paraId="1552EBD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92DC77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17350EAD"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110403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工厂</w:t>
            </w:r>
          </w:p>
        </w:tc>
        <w:tc>
          <w:tcPr>
            <w:tcW w:w="3309" w:type="dxa"/>
            <w:tcBorders>
              <w:top w:val="nil"/>
              <w:left w:val="nil"/>
              <w:bottom w:val="single" w:sz="4" w:space="0" w:color="auto"/>
              <w:right w:val="single" w:sz="4" w:space="0" w:color="auto"/>
            </w:tcBorders>
            <w:shd w:val="clear" w:color="auto" w:fill="auto"/>
            <w:noWrap/>
            <w:vAlign w:val="center"/>
            <w:hideMark/>
          </w:tcPr>
          <w:p w14:paraId="377BD5AB"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4C0E59A"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6A06F75"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6980D2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任务调度</w:t>
            </w:r>
          </w:p>
        </w:tc>
        <w:tc>
          <w:tcPr>
            <w:tcW w:w="3309" w:type="dxa"/>
            <w:tcBorders>
              <w:top w:val="nil"/>
              <w:left w:val="nil"/>
              <w:bottom w:val="single" w:sz="4" w:space="0" w:color="auto"/>
              <w:right w:val="single" w:sz="4" w:space="0" w:color="auto"/>
            </w:tcBorders>
            <w:shd w:val="clear" w:color="auto" w:fill="auto"/>
            <w:noWrap/>
            <w:vAlign w:val="center"/>
            <w:hideMark/>
          </w:tcPr>
          <w:p w14:paraId="0E182F3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无</w:t>
            </w:r>
          </w:p>
        </w:tc>
        <w:tc>
          <w:tcPr>
            <w:tcW w:w="3309" w:type="dxa"/>
            <w:tcBorders>
              <w:top w:val="nil"/>
              <w:left w:val="nil"/>
              <w:bottom w:val="single" w:sz="4" w:space="0" w:color="auto"/>
              <w:right w:val="single" w:sz="4" w:space="0" w:color="auto"/>
            </w:tcBorders>
            <w:shd w:val="clear" w:color="auto" w:fill="auto"/>
            <w:noWrap/>
            <w:vAlign w:val="center"/>
            <w:hideMark/>
          </w:tcPr>
          <w:p w14:paraId="50D781E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崔富凯</w:t>
            </w:r>
          </w:p>
        </w:tc>
      </w:tr>
      <w:tr w:rsidR="00FF711F" w:rsidRPr="007A7255" w14:paraId="3E15E3F1"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tcPr>
          <w:p w14:paraId="5EEBB849" w14:textId="583B45EA" w:rsidR="00FF711F" w:rsidRPr="007A7255" w:rsidRDefault="00FF711F" w:rsidP="007A7255">
            <w:pPr>
              <w:rPr>
                <w:rFonts w:ascii="DengXian" w:eastAsia="DengXian" w:hAnsi="DengXian"/>
                <w:color w:val="000000"/>
                <w:sz w:val="22"/>
                <w:szCs w:val="22"/>
              </w:rPr>
            </w:pPr>
            <w:r>
              <w:rPr>
                <w:rFonts w:ascii="DengXian" w:eastAsia="DengXian" w:hAnsi="DengXian" w:hint="eastAsia"/>
                <w:color w:val="000000"/>
                <w:sz w:val="22"/>
                <w:szCs w:val="22"/>
              </w:rPr>
              <w:t>系统管理</w:t>
            </w:r>
          </w:p>
        </w:tc>
        <w:tc>
          <w:tcPr>
            <w:tcW w:w="3309" w:type="dxa"/>
            <w:tcBorders>
              <w:top w:val="nil"/>
              <w:left w:val="nil"/>
              <w:bottom w:val="single" w:sz="4" w:space="0" w:color="auto"/>
              <w:right w:val="single" w:sz="4" w:space="0" w:color="auto"/>
            </w:tcBorders>
            <w:shd w:val="clear" w:color="auto" w:fill="auto"/>
            <w:noWrap/>
            <w:vAlign w:val="center"/>
          </w:tcPr>
          <w:p w14:paraId="1409AE20" w14:textId="77777777" w:rsidR="00FF711F" w:rsidRPr="007A7255" w:rsidRDefault="00FF711F" w:rsidP="007A7255">
            <w:pPr>
              <w:rPr>
                <w:rFonts w:ascii="DengXian" w:eastAsia="DengXian" w:hAnsi="DengXian"/>
                <w:color w:val="000000"/>
                <w:sz w:val="22"/>
                <w:szCs w:val="22"/>
              </w:rPr>
            </w:pPr>
          </w:p>
        </w:tc>
        <w:tc>
          <w:tcPr>
            <w:tcW w:w="3309" w:type="dxa"/>
            <w:tcBorders>
              <w:top w:val="nil"/>
              <w:left w:val="nil"/>
              <w:bottom w:val="single" w:sz="4" w:space="0" w:color="auto"/>
              <w:right w:val="single" w:sz="4" w:space="0" w:color="auto"/>
            </w:tcBorders>
            <w:shd w:val="clear" w:color="auto" w:fill="auto"/>
            <w:noWrap/>
            <w:vAlign w:val="center"/>
          </w:tcPr>
          <w:p w14:paraId="5269C0CA" w14:textId="4663C4BE" w:rsidR="00FF711F" w:rsidRPr="007A7255" w:rsidRDefault="00FF711F" w:rsidP="007A7255">
            <w:pPr>
              <w:rPr>
                <w:rFonts w:ascii="DengXian" w:eastAsia="DengXian" w:hAnsi="DengXian"/>
                <w:color w:val="000000"/>
                <w:sz w:val="22"/>
                <w:szCs w:val="22"/>
              </w:rPr>
            </w:pPr>
            <w:r>
              <w:rPr>
                <w:rFonts w:ascii="DengXian" w:eastAsia="DengXian" w:hAnsi="DengXian" w:hint="eastAsia"/>
                <w:color w:val="000000"/>
                <w:sz w:val="22"/>
                <w:szCs w:val="22"/>
              </w:rPr>
              <w:t>王岩</w:t>
            </w:r>
          </w:p>
        </w:tc>
      </w:tr>
      <w:tr w:rsidR="007A7255" w:rsidRPr="007A7255" w14:paraId="5B8F2431"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3E0E03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治理</w:t>
            </w:r>
          </w:p>
        </w:tc>
        <w:tc>
          <w:tcPr>
            <w:tcW w:w="3309" w:type="dxa"/>
            <w:tcBorders>
              <w:top w:val="nil"/>
              <w:left w:val="nil"/>
              <w:bottom w:val="single" w:sz="4" w:space="0" w:color="auto"/>
              <w:right w:val="single" w:sz="4" w:space="0" w:color="auto"/>
            </w:tcBorders>
            <w:shd w:val="clear" w:color="auto" w:fill="auto"/>
            <w:noWrap/>
            <w:vAlign w:val="center"/>
            <w:hideMark/>
          </w:tcPr>
          <w:p w14:paraId="6505F8B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许俊杰</w:t>
            </w:r>
          </w:p>
        </w:tc>
        <w:tc>
          <w:tcPr>
            <w:tcW w:w="3309" w:type="dxa"/>
            <w:tcBorders>
              <w:top w:val="nil"/>
              <w:left w:val="nil"/>
              <w:bottom w:val="single" w:sz="4" w:space="0" w:color="auto"/>
              <w:right w:val="single" w:sz="4" w:space="0" w:color="auto"/>
            </w:tcBorders>
            <w:shd w:val="clear" w:color="auto" w:fill="auto"/>
            <w:noWrap/>
            <w:vAlign w:val="center"/>
            <w:hideMark/>
          </w:tcPr>
          <w:p w14:paraId="3124604C"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bl>
    <w:p w14:paraId="3788A892" w14:textId="5CC08CF2" w:rsidR="007A7255" w:rsidRPr="007A7255" w:rsidRDefault="007A7255" w:rsidP="007A7255">
      <w:pPr>
        <w:sectPr w:rsidR="007A7255" w:rsidRPr="007A7255" w:rsidSect="00C01750">
          <w:headerReference w:type="default" r:id="rId11"/>
          <w:footerReference w:type="even" r:id="rId12"/>
          <w:footerReference w:type="default" r:id="rId13"/>
          <w:headerReference w:type="first" r:id="rId14"/>
          <w:pgSz w:w="12242" w:h="15842"/>
          <w:pgMar w:top="1440" w:right="1134" w:bottom="1440" w:left="1134" w:header="709" w:footer="113" w:gutter="0"/>
          <w:pgNumType w:start="0"/>
          <w:cols w:space="720"/>
          <w:titlePg/>
          <w:docGrid w:linePitch="286"/>
        </w:sectPr>
      </w:pPr>
    </w:p>
    <w:p w14:paraId="10B7C1FB" w14:textId="5BF374BE" w:rsidR="0052529D" w:rsidRDefault="00224BAD" w:rsidP="0052529D">
      <w:pPr>
        <w:pStyle w:val="1"/>
        <w:rPr>
          <w:rFonts w:ascii="微软雅黑" w:eastAsia="微软雅黑" w:hAnsi="微软雅黑"/>
        </w:rPr>
      </w:pPr>
      <w:bookmarkStart w:id="13" w:name="_Toc85533057"/>
      <w:bookmarkStart w:id="14" w:name="_Toc9613160"/>
      <w:bookmarkStart w:id="15" w:name="_Toc9613340"/>
      <w:bookmarkStart w:id="16" w:name="_Toc9614026"/>
      <w:bookmarkStart w:id="17" w:name="_Toc84954820"/>
      <w:r>
        <w:rPr>
          <w:rFonts w:ascii="微软雅黑" w:eastAsia="微软雅黑" w:hAnsi="微软雅黑" w:hint="eastAsia"/>
        </w:rPr>
        <w:lastRenderedPageBreak/>
        <w:t>概要设计</w:t>
      </w:r>
      <w:bookmarkEnd w:id="13"/>
    </w:p>
    <w:p w14:paraId="38A14125" w14:textId="14D4F361" w:rsidR="00224BAD" w:rsidRPr="00224BAD" w:rsidRDefault="00224BAD" w:rsidP="00224BAD">
      <w:pPr>
        <w:pStyle w:val="2"/>
      </w:pPr>
      <w:bookmarkStart w:id="18" w:name="_Toc85533058"/>
      <w:r>
        <w:rPr>
          <w:rFonts w:hint="eastAsia"/>
        </w:rPr>
        <w:t>D</w:t>
      </w:r>
      <w:r>
        <w:t>MP</w:t>
      </w:r>
      <w:r>
        <w:rPr>
          <w:rFonts w:hint="eastAsia"/>
        </w:rPr>
        <w:t>系统架构</w:t>
      </w:r>
      <w:bookmarkEnd w:id="18"/>
    </w:p>
    <w:p w14:paraId="749984F6" w14:textId="36E672EB" w:rsidR="0052529D" w:rsidRDefault="000B2452" w:rsidP="0052529D">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r>
        <w:rPr>
          <w:rFonts w:ascii="微软雅黑" w:eastAsia="微软雅黑" w:hAnsi="微软雅黑" w:hint="eastAsia"/>
        </w:rPr>
        <w:t>考虑到后期对系统的升级和维护，功能的水平扩展以及开发技术的更新等因素，故后台使用J</w:t>
      </w:r>
      <w:r>
        <w:rPr>
          <w:rFonts w:ascii="微软雅黑" w:eastAsia="微软雅黑" w:hAnsi="微软雅黑"/>
        </w:rPr>
        <w:t>AVA</w:t>
      </w:r>
      <w:r>
        <w:rPr>
          <w:rFonts w:ascii="微软雅黑" w:eastAsia="微软雅黑" w:hAnsi="微软雅黑" w:hint="eastAsia"/>
        </w:rPr>
        <w:t>微服务根据</w:t>
      </w:r>
      <w:r w:rsidRPr="000B2452">
        <w:rPr>
          <w:rFonts w:ascii="微软雅黑" w:eastAsia="微软雅黑" w:hAnsi="微软雅黑"/>
        </w:rPr>
        <w:t>系统业务按照功能拆分为更加细粒度的服务，所拆分的每一个服务都是一个独立的应用，这些应用对外提供公共的API，可以独立承担对外服务的职责</w:t>
      </w:r>
      <w:r>
        <w:rPr>
          <w:rFonts w:ascii="微软雅黑" w:eastAsia="微软雅黑" w:hAnsi="微软雅黑" w:hint="eastAsia"/>
        </w:rPr>
        <w:t>。</w:t>
      </w:r>
    </w:p>
    <w:p w14:paraId="408EB5D9" w14:textId="55A0170B" w:rsidR="0052529D" w:rsidRDefault="000B2452" w:rsidP="00224BAD">
      <w:pPr>
        <w:pStyle w:val="2"/>
      </w:pPr>
      <w:bookmarkStart w:id="19" w:name="_Toc85533059"/>
      <w:r>
        <w:rPr>
          <w:rFonts w:hint="eastAsia"/>
        </w:rPr>
        <w:t>D</w:t>
      </w:r>
      <w:r>
        <w:t>MP</w:t>
      </w:r>
      <w:r>
        <w:rPr>
          <w:rFonts w:hint="eastAsia"/>
        </w:rPr>
        <w:t>微服务架构</w:t>
      </w:r>
      <w:bookmarkEnd w:id="19"/>
    </w:p>
    <w:p w14:paraId="46B4EA24" w14:textId="7D506781" w:rsidR="009952C8" w:rsidRDefault="000B2452" w:rsidP="009952C8">
      <w:r w:rsidRPr="00222848">
        <w:fldChar w:fldCharType="begin"/>
      </w:r>
      <w:r w:rsidRPr="00222848">
        <w:instrText xml:space="preserve"> INCLUDEPICTURE "/var/folders/5f/xsbg40295ngdtlnwbkd3kjx80000gn/T/com.microsoft.Word/WebArchiveCopyPasteTempFiles/tapd_43356010_1621935041_24.jpg" \* MERGEFORMATINET </w:instrText>
      </w:r>
      <w:r w:rsidRPr="00222848">
        <w:fldChar w:fldCharType="separate"/>
      </w:r>
      <w:r w:rsidRPr="00222848">
        <w:rPr>
          <w:noProof/>
        </w:rPr>
        <w:drawing>
          <wp:inline distT="0" distB="0" distL="0" distR="0" wp14:anchorId="3382354F" wp14:editId="2543E746">
            <wp:extent cx="6047740" cy="45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4563745"/>
                    </a:xfrm>
                    <a:prstGeom prst="rect">
                      <a:avLst/>
                    </a:prstGeom>
                    <a:noFill/>
                    <a:ln>
                      <a:noFill/>
                    </a:ln>
                  </pic:spPr>
                </pic:pic>
              </a:graphicData>
            </a:graphic>
          </wp:inline>
        </w:drawing>
      </w:r>
      <w:r w:rsidRPr="00222848">
        <w:fldChar w:fldCharType="end"/>
      </w:r>
      <w:bookmarkEnd w:id="14"/>
      <w:bookmarkEnd w:id="15"/>
      <w:bookmarkEnd w:id="16"/>
      <w:bookmarkEnd w:id="17"/>
    </w:p>
    <w:p w14:paraId="4CBBB8C7" w14:textId="17EE02A8" w:rsidR="00984312" w:rsidRDefault="00984312" w:rsidP="00224BAD">
      <w:pPr>
        <w:pStyle w:val="2"/>
      </w:pPr>
      <w:bookmarkStart w:id="20" w:name="_Toc85533060"/>
      <w:r>
        <w:rPr>
          <w:rFonts w:hint="eastAsia"/>
        </w:rPr>
        <w:lastRenderedPageBreak/>
        <w:t>D</w:t>
      </w:r>
      <w:r>
        <w:t>MP</w:t>
      </w:r>
      <w:r>
        <w:rPr>
          <w:rFonts w:hint="eastAsia"/>
        </w:rPr>
        <w:t>后台结构</w:t>
      </w:r>
      <w:bookmarkEnd w:id="20"/>
    </w:p>
    <w:p w14:paraId="146A8B14" w14:textId="77506096" w:rsidR="00984312" w:rsidRDefault="00591C4B" w:rsidP="009952C8">
      <w:r>
        <w:rPr>
          <w:noProof/>
        </w:rPr>
        <w:drawing>
          <wp:inline distT="0" distB="0" distL="0" distR="0" wp14:anchorId="61964ACF" wp14:editId="1329ACAA">
            <wp:extent cx="4545874" cy="81056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3438" cy="8137003"/>
                    </a:xfrm>
                    <a:prstGeom prst="rect">
                      <a:avLst/>
                    </a:prstGeom>
                  </pic:spPr>
                </pic:pic>
              </a:graphicData>
            </a:graphic>
          </wp:inline>
        </w:drawing>
      </w:r>
    </w:p>
    <w:p w14:paraId="70D1C970" w14:textId="6F1FB4E5" w:rsidR="00EB3FF2" w:rsidRDefault="00EB3FF2" w:rsidP="00EB3FF2">
      <w:pPr>
        <w:pStyle w:val="2"/>
      </w:pPr>
      <w:bookmarkStart w:id="21" w:name="_Toc85533061"/>
      <w:r>
        <w:rPr>
          <w:rFonts w:hint="eastAsia"/>
        </w:rPr>
        <w:lastRenderedPageBreak/>
        <w:t>D</w:t>
      </w:r>
      <w:r>
        <w:t>MP</w:t>
      </w:r>
      <w:r>
        <w:rPr>
          <w:rFonts w:hint="eastAsia"/>
        </w:rPr>
        <w:t>系统逻辑架构</w:t>
      </w:r>
      <w:bookmarkEnd w:id="21"/>
    </w:p>
    <w:p w14:paraId="2E6BA357" w14:textId="70DACDB1" w:rsidR="00D449F1" w:rsidRDefault="0086378B" w:rsidP="00D449F1">
      <w:r>
        <w:rPr>
          <w:rFonts w:hint="eastAsia"/>
          <w:noProof/>
        </w:rPr>
        <w:drawing>
          <wp:inline distT="0" distB="0" distL="0" distR="0" wp14:anchorId="60720AD9" wp14:editId="261ABD60">
            <wp:extent cx="3724507" cy="7219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737569" cy="7244686"/>
                    </a:xfrm>
                    <a:prstGeom prst="rect">
                      <a:avLst/>
                    </a:prstGeom>
                  </pic:spPr>
                </pic:pic>
              </a:graphicData>
            </a:graphic>
          </wp:inline>
        </w:drawing>
      </w:r>
    </w:p>
    <w:p w14:paraId="1511F3AB" w14:textId="27CE7DAB" w:rsidR="0091099F" w:rsidRDefault="0091099F" w:rsidP="00D449F1"/>
    <w:p w14:paraId="37B7CFB4" w14:textId="21A80A47" w:rsidR="0091099F" w:rsidRDefault="0091099F" w:rsidP="00D449F1"/>
    <w:p w14:paraId="469F101F" w14:textId="5F3A564B" w:rsidR="0091099F" w:rsidRDefault="0091099F" w:rsidP="00D449F1"/>
    <w:p w14:paraId="5C0D5DB3" w14:textId="77777777" w:rsidR="0091099F" w:rsidRDefault="0091099F" w:rsidP="00D449F1"/>
    <w:p w14:paraId="7C2F3C89" w14:textId="02A69D5C" w:rsidR="0091099F" w:rsidRDefault="0091099F" w:rsidP="0091099F">
      <w:pPr>
        <w:pStyle w:val="2"/>
      </w:pPr>
      <w:r>
        <w:rPr>
          <w:rFonts w:hint="eastAsia"/>
        </w:rPr>
        <w:lastRenderedPageBreak/>
        <w:t>D</w:t>
      </w:r>
      <w:r>
        <w:t xml:space="preserve">MP </w:t>
      </w:r>
      <w:r>
        <w:rPr>
          <w:rFonts w:hint="eastAsia"/>
        </w:rPr>
        <w:t>开源组件</w:t>
      </w:r>
    </w:p>
    <w:p w14:paraId="099D0BED" w14:textId="407BC5D5" w:rsidR="0091099F" w:rsidRPr="0091099F" w:rsidRDefault="0091099F" w:rsidP="0091099F">
      <w:pPr>
        <w:pStyle w:val="3"/>
      </w:pPr>
      <w:r>
        <w:rPr>
          <w:rFonts w:hint="eastAsia"/>
        </w:rPr>
        <w:t>后端</w:t>
      </w:r>
    </w:p>
    <w:p w14:paraId="2F510C17" w14:textId="50A3D326" w:rsidR="0091099F" w:rsidRDefault="0091099F" w:rsidP="0091099F">
      <w:pPr>
        <w:pStyle w:val="a6"/>
        <w:numPr>
          <w:ilvl w:val="0"/>
          <w:numId w:val="10"/>
        </w:numPr>
        <w:ind w:firstLineChars="0"/>
      </w:pPr>
      <w:r>
        <w:rPr>
          <w:rFonts w:hint="eastAsia"/>
        </w:rPr>
        <w:t>Apollo</w:t>
      </w:r>
      <w:r>
        <w:t xml:space="preserve"> </w:t>
      </w:r>
      <w:r>
        <w:rPr>
          <w:rFonts w:hint="eastAsia"/>
        </w:rPr>
        <w:t>配置中心</w:t>
      </w:r>
    </w:p>
    <w:p w14:paraId="37E82C0D" w14:textId="5B66CA71" w:rsidR="0091099F" w:rsidRDefault="0091099F" w:rsidP="0091099F">
      <w:pPr>
        <w:pStyle w:val="a6"/>
        <w:numPr>
          <w:ilvl w:val="0"/>
          <w:numId w:val="10"/>
        </w:numPr>
        <w:ind w:firstLineChars="0"/>
      </w:pPr>
      <w:r>
        <w:rPr>
          <w:rFonts w:hint="eastAsia"/>
        </w:rPr>
        <w:t>E</w:t>
      </w:r>
      <w:r>
        <w:t xml:space="preserve">LK </w:t>
      </w:r>
      <w:r>
        <w:rPr>
          <w:rFonts w:hint="eastAsia"/>
        </w:rPr>
        <w:t>日志分析</w:t>
      </w:r>
    </w:p>
    <w:p w14:paraId="11712606" w14:textId="1C7B1DD2" w:rsidR="0091099F" w:rsidRDefault="0091099F" w:rsidP="0091099F">
      <w:pPr>
        <w:pStyle w:val="a6"/>
        <w:numPr>
          <w:ilvl w:val="0"/>
          <w:numId w:val="10"/>
        </w:numPr>
        <w:ind w:firstLineChars="0"/>
      </w:pPr>
      <w:r>
        <w:rPr>
          <w:rFonts w:hint="eastAsia"/>
        </w:rPr>
        <w:t>N</w:t>
      </w:r>
      <w:r>
        <w:t xml:space="preserve">IFI </w:t>
      </w:r>
      <w:r>
        <w:rPr>
          <w:rFonts w:hint="eastAsia"/>
        </w:rPr>
        <w:t>数据调度</w:t>
      </w:r>
      <w:r>
        <w:rPr>
          <w:rFonts w:hint="eastAsia"/>
        </w:rPr>
        <w:t>E</w:t>
      </w:r>
      <w:r>
        <w:t>TL</w:t>
      </w:r>
      <w:r>
        <w:rPr>
          <w:rFonts w:hint="eastAsia"/>
        </w:rPr>
        <w:t>工具</w:t>
      </w:r>
    </w:p>
    <w:p w14:paraId="3A33D07D" w14:textId="44AD8AC4" w:rsidR="0091099F" w:rsidRDefault="0091099F" w:rsidP="0091099F">
      <w:pPr>
        <w:pStyle w:val="a6"/>
        <w:numPr>
          <w:ilvl w:val="0"/>
          <w:numId w:val="10"/>
        </w:numPr>
        <w:ind w:firstLineChars="0"/>
      </w:pPr>
      <w:r>
        <w:rPr>
          <w:rFonts w:hint="eastAsia"/>
        </w:rPr>
        <w:t>Ra</w:t>
      </w:r>
      <w:r>
        <w:t xml:space="preserve">bbitMQ </w:t>
      </w:r>
      <w:r>
        <w:rPr>
          <w:rFonts w:hint="eastAsia"/>
        </w:rPr>
        <w:t>消息队列</w:t>
      </w:r>
    </w:p>
    <w:p w14:paraId="50B15426" w14:textId="1C7D7BAA" w:rsidR="0091099F" w:rsidRDefault="0091099F" w:rsidP="0091099F">
      <w:pPr>
        <w:pStyle w:val="a6"/>
        <w:numPr>
          <w:ilvl w:val="0"/>
          <w:numId w:val="10"/>
        </w:numPr>
        <w:ind w:firstLineChars="0"/>
      </w:pPr>
      <w:r>
        <w:rPr>
          <w:rFonts w:hint="eastAsia"/>
        </w:rPr>
        <w:t>Redi</w:t>
      </w:r>
      <w:r>
        <w:t xml:space="preserve">s </w:t>
      </w:r>
      <w:r>
        <w:rPr>
          <w:rFonts w:hint="eastAsia"/>
        </w:rPr>
        <w:t>分布式缓存</w:t>
      </w:r>
    </w:p>
    <w:p w14:paraId="14FDF5F0" w14:textId="7D98103C" w:rsidR="0091099F" w:rsidRDefault="0091099F" w:rsidP="0091099F">
      <w:pPr>
        <w:pStyle w:val="a6"/>
        <w:numPr>
          <w:ilvl w:val="0"/>
          <w:numId w:val="10"/>
        </w:numPr>
        <w:ind w:firstLineChars="0"/>
      </w:pPr>
      <w:r>
        <w:rPr>
          <w:rFonts w:hint="eastAsia"/>
        </w:rPr>
        <w:t>Nginx</w:t>
      </w:r>
      <w:r>
        <w:t xml:space="preserve"> </w:t>
      </w:r>
      <w:r>
        <w:rPr>
          <w:rFonts w:hint="eastAsia"/>
        </w:rPr>
        <w:t>负载均衡</w:t>
      </w:r>
    </w:p>
    <w:p w14:paraId="4DB3BE1D" w14:textId="213F2D7F" w:rsidR="0091099F" w:rsidRDefault="0091099F" w:rsidP="0091099F">
      <w:pPr>
        <w:pStyle w:val="a6"/>
        <w:numPr>
          <w:ilvl w:val="0"/>
          <w:numId w:val="10"/>
        </w:numPr>
        <w:ind w:firstLineChars="0"/>
      </w:pPr>
      <w:r>
        <w:rPr>
          <w:rFonts w:hint="eastAsia"/>
        </w:rPr>
        <w:t>Atlas</w:t>
      </w:r>
      <w:r>
        <w:t xml:space="preserve"> </w:t>
      </w:r>
      <w:r>
        <w:rPr>
          <w:rFonts w:hint="eastAsia"/>
        </w:rPr>
        <w:t>元数据管理</w:t>
      </w:r>
    </w:p>
    <w:p w14:paraId="52AB1A1B" w14:textId="206F0279" w:rsidR="0091099F" w:rsidRDefault="0091099F" w:rsidP="0091099F">
      <w:pPr>
        <w:pStyle w:val="3"/>
      </w:pPr>
      <w:r>
        <w:rPr>
          <w:rFonts w:hint="eastAsia"/>
        </w:rPr>
        <w:t>前端</w:t>
      </w:r>
    </w:p>
    <w:p w14:paraId="5DBE9E6B" w14:textId="561C7F0E" w:rsidR="0091099F" w:rsidRDefault="0091099F" w:rsidP="0091099F">
      <w:pPr>
        <w:pStyle w:val="a6"/>
        <w:numPr>
          <w:ilvl w:val="0"/>
          <w:numId w:val="12"/>
        </w:numPr>
        <w:ind w:firstLineChars="0"/>
      </w:pPr>
      <w:proofErr w:type="spellStart"/>
      <w:r w:rsidRPr="0091099F">
        <w:t>Echarts</w:t>
      </w:r>
      <w:proofErr w:type="spellEnd"/>
      <w:r w:rsidRPr="0091099F">
        <w:t>：</w:t>
      </w:r>
      <w:r w:rsidRPr="0091099F">
        <w:t>JavaScript</w:t>
      </w:r>
      <w:r w:rsidRPr="0091099F">
        <w:t>开源可视化图标库；</w:t>
      </w:r>
    </w:p>
    <w:p w14:paraId="1E431840" w14:textId="0C85A4B4" w:rsidR="0091099F" w:rsidRDefault="0091099F" w:rsidP="0091099F">
      <w:pPr>
        <w:pStyle w:val="a6"/>
        <w:numPr>
          <w:ilvl w:val="0"/>
          <w:numId w:val="12"/>
        </w:numPr>
        <w:ind w:firstLineChars="0"/>
      </w:pPr>
      <w:r w:rsidRPr="0091099F">
        <w:t>Element UI</w:t>
      </w:r>
      <w:r w:rsidRPr="0091099F">
        <w:t>：基于</w:t>
      </w:r>
      <w:r w:rsidRPr="0091099F">
        <w:t>VUE 2.0</w:t>
      </w:r>
      <w:r w:rsidRPr="0091099F">
        <w:t>的前端页面组件库</w:t>
      </w:r>
    </w:p>
    <w:p w14:paraId="7E0C4775" w14:textId="2A0FF1A4" w:rsidR="0091099F" w:rsidRPr="0091099F" w:rsidRDefault="0091099F" w:rsidP="0091099F">
      <w:pPr>
        <w:pStyle w:val="a6"/>
        <w:numPr>
          <w:ilvl w:val="0"/>
          <w:numId w:val="12"/>
        </w:numPr>
        <w:ind w:firstLineChars="0"/>
      </w:pPr>
      <w:proofErr w:type="spellStart"/>
      <w:r w:rsidRPr="0091099F">
        <w:rPr>
          <w:rFonts w:ascii="DengXian" w:eastAsia="DengXian" w:hAnsi="DengXian" w:hint="eastAsia"/>
          <w:color w:val="000000"/>
          <w:sz w:val="21"/>
          <w:szCs w:val="21"/>
        </w:rPr>
        <w:t>Antv</w:t>
      </w:r>
      <w:proofErr w:type="spellEnd"/>
      <w:r w:rsidRPr="0091099F">
        <w:rPr>
          <w:rFonts w:ascii="DengXian" w:eastAsia="DengXian" w:hAnsi="DengXian" w:hint="eastAsia"/>
          <w:color w:val="000000"/>
          <w:sz w:val="21"/>
          <w:szCs w:val="21"/>
        </w:rPr>
        <w:t>：数据可视化引擎</w:t>
      </w:r>
    </w:p>
    <w:p w14:paraId="636DDE54" w14:textId="2FB342DE" w:rsidR="00EB3FF2" w:rsidRDefault="00EB3FF2" w:rsidP="00EB3FF2">
      <w:pPr>
        <w:pStyle w:val="2"/>
      </w:pPr>
      <w:bookmarkStart w:id="22" w:name="_Toc85533062"/>
      <w:r>
        <w:rPr>
          <w:rFonts w:hint="eastAsia"/>
        </w:rPr>
        <w:lastRenderedPageBreak/>
        <w:t>环境说明</w:t>
      </w:r>
      <w:bookmarkEnd w:id="22"/>
    </w:p>
    <w:p w14:paraId="0B191B1D" w14:textId="0A6FDA3B" w:rsidR="00EB3FF2" w:rsidRDefault="00EB3FF2" w:rsidP="00EB3FF2">
      <w:pPr>
        <w:pStyle w:val="3"/>
      </w:pPr>
      <w:bookmarkStart w:id="23" w:name="_Toc85533063"/>
      <w:r>
        <w:rPr>
          <w:rFonts w:hint="eastAsia"/>
        </w:rPr>
        <w:t>系统语言</w:t>
      </w:r>
      <w:bookmarkEnd w:id="23"/>
    </w:p>
    <w:p w14:paraId="0013CF1F" w14:textId="1E6B126C" w:rsidR="00EB3FF2" w:rsidRDefault="00EB3FF2" w:rsidP="00EB3FF2">
      <w:pPr>
        <w:pStyle w:val="3"/>
      </w:pPr>
      <w:bookmarkStart w:id="24" w:name="_Toc85533064"/>
      <w:r>
        <w:rPr>
          <w:rFonts w:hint="eastAsia"/>
        </w:rPr>
        <w:t>系统平台</w:t>
      </w:r>
      <w:bookmarkEnd w:id="24"/>
    </w:p>
    <w:p w14:paraId="0CAE8AFC" w14:textId="5573F031" w:rsidR="00EB3FF2" w:rsidRPr="00EB3FF2" w:rsidRDefault="00EB3FF2" w:rsidP="00EB3FF2">
      <w:pPr>
        <w:pStyle w:val="3"/>
      </w:pPr>
      <w:bookmarkStart w:id="25" w:name="_Toc85533065"/>
      <w:r>
        <w:rPr>
          <w:rFonts w:hint="eastAsia"/>
        </w:rPr>
        <w:t>服务器配置</w:t>
      </w:r>
      <w:bookmarkEnd w:id="25"/>
    </w:p>
    <w:p w14:paraId="698B5527" w14:textId="644BB8F8" w:rsidR="0052529D" w:rsidRDefault="00EB3FF2" w:rsidP="0052529D">
      <w:pPr>
        <w:pStyle w:val="1"/>
        <w:rPr>
          <w:rFonts w:ascii="微软雅黑" w:eastAsia="微软雅黑" w:hAnsi="微软雅黑"/>
        </w:rPr>
      </w:pPr>
      <w:bookmarkStart w:id="26" w:name="_Toc85533066"/>
      <w:r>
        <w:rPr>
          <w:rFonts w:ascii="微软雅黑" w:eastAsia="微软雅黑" w:hAnsi="微软雅黑" w:hint="eastAsia"/>
        </w:rPr>
        <w:t>详细设计</w:t>
      </w:r>
      <w:bookmarkEnd w:id="26"/>
    </w:p>
    <w:p w14:paraId="4803FFC0" w14:textId="52D22878" w:rsidR="00EB3FF2" w:rsidRDefault="00EB3FF2" w:rsidP="00EB3FF2">
      <w:pPr>
        <w:pStyle w:val="2"/>
      </w:pPr>
      <w:bookmarkStart w:id="27" w:name="_Toc85533067"/>
      <w:r>
        <w:rPr>
          <w:rFonts w:hint="eastAsia"/>
        </w:rPr>
        <w:t>数据结构</w:t>
      </w:r>
      <w:bookmarkEnd w:id="27"/>
    </w:p>
    <w:p w14:paraId="63676706" w14:textId="6ADFD2C1" w:rsidR="00EB3FF2" w:rsidRDefault="00EB3FF2" w:rsidP="00EB3FF2">
      <w:pPr>
        <w:pStyle w:val="3"/>
      </w:pPr>
      <w:bookmarkStart w:id="28" w:name="_Toc85533068"/>
      <w:r>
        <w:rPr>
          <w:rFonts w:hint="eastAsia"/>
        </w:rPr>
        <w:t>数据库设计</w:t>
      </w:r>
      <w:bookmarkEnd w:id="28"/>
    </w:p>
    <w:tbl>
      <w:tblPr>
        <w:tblStyle w:val="a5"/>
        <w:tblW w:w="0" w:type="auto"/>
        <w:tblInd w:w="0" w:type="dxa"/>
        <w:tblLook w:val="04A0" w:firstRow="1" w:lastRow="0" w:firstColumn="1" w:lastColumn="0" w:noHBand="0" w:noVBand="1"/>
      </w:tblPr>
      <w:tblGrid>
        <w:gridCol w:w="2496"/>
        <w:gridCol w:w="1660"/>
        <w:gridCol w:w="1354"/>
        <w:gridCol w:w="1566"/>
        <w:gridCol w:w="1220"/>
      </w:tblGrid>
      <w:tr w:rsidR="008C2A28" w14:paraId="22DC2B06" w14:textId="77777777" w:rsidTr="00C01750">
        <w:tc>
          <w:tcPr>
            <w:tcW w:w="2028" w:type="dxa"/>
          </w:tcPr>
          <w:p w14:paraId="2D82A6AB" w14:textId="2016AEB0" w:rsidR="008C2A28" w:rsidRPr="00521879" w:rsidRDefault="008C2A28" w:rsidP="0086378B">
            <w:pPr>
              <w:rPr>
                <w:b/>
                <w:bCs/>
              </w:rPr>
            </w:pPr>
            <w:r w:rsidRPr="00521879">
              <w:rPr>
                <w:rFonts w:asciiTheme="minorHAnsi" w:eastAsiaTheme="minorEastAsia" w:hAnsiTheme="minorHAnsi" w:cstheme="minorBidi" w:hint="eastAsia"/>
                <w:b/>
                <w:bCs/>
                <w:kern w:val="2"/>
                <w:sz w:val="21"/>
                <w:szCs w:val="24"/>
              </w:rPr>
              <w:t>数据库</w:t>
            </w:r>
          </w:p>
        </w:tc>
        <w:tc>
          <w:tcPr>
            <w:tcW w:w="1703" w:type="dxa"/>
          </w:tcPr>
          <w:p w14:paraId="166E4DCF" w14:textId="7E3FDA29" w:rsidR="008C2A28" w:rsidRPr="00521879" w:rsidRDefault="008C2A28" w:rsidP="0086378B">
            <w:pPr>
              <w:rPr>
                <w:b/>
                <w:bCs/>
              </w:rPr>
            </w:pPr>
            <w:r>
              <w:rPr>
                <w:rFonts w:hint="eastAsia"/>
                <w:b/>
                <w:bCs/>
              </w:rPr>
              <w:t>数据库类型</w:t>
            </w:r>
          </w:p>
        </w:tc>
        <w:tc>
          <w:tcPr>
            <w:tcW w:w="1470" w:type="dxa"/>
          </w:tcPr>
          <w:p w14:paraId="5C25692D" w14:textId="41261263" w:rsidR="008C2A28" w:rsidRPr="00521879" w:rsidRDefault="008C2A28" w:rsidP="0086378B">
            <w:pPr>
              <w:rPr>
                <w:b/>
                <w:bCs/>
              </w:rPr>
            </w:pPr>
            <w:r>
              <w:rPr>
                <w:rFonts w:hint="eastAsia"/>
                <w:b/>
                <w:bCs/>
              </w:rPr>
              <w:t>所属微服务</w:t>
            </w:r>
          </w:p>
        </w:tc>
        <w:tc>
          <w:tcPr>
            <w:tcW w:w="1740" w:type="dxa"/>
          </w:tcPr>
          <w:p w14:paraId="0840C7F7" w14:textId="6ED0D26C" w:rsidR="008C2A28" w:rsidRPr="00521879" w:rsidRDefault="008C2A28" w:rsidP="0086378B">
            <w:pPr>
              <w:rPr>
                <w:b/>
                <w:bCs/>
              </w:rPr>
            </w:pPr>
            <w:r w:rsidRPr="00521879">
              <w:rPr>
                <w:rFonts w:hint="eastAsia"/>
                <w:b/>
                <w:bCs/>
              </w:rPr>
              <w:t>描述</w:t>
            </w:r>
          </w:p>
        </w:tc>
        <w:tc>
          <w:tcPr>
            <w:tcW w:w="1355" w:type="dxa"/>
          </w:tcPr>
          <w:p w14:paraId="3843FA0A" w14:textId="7BA70CFA" w:rsidR="008C2A28" w:rsidRPr="00521879" w:rsidRDefault="008C2A28" w:rsidP="0086378B">
            <w:pPr>
              <w:rPr>
                <w:b/>
                <w:bCs/>
              </w:rPr>
            </w:pPr>
            <w:r w:rsidRPr="00521879">
              <w:rPr>
                <w:rFonts w:hint="eastAsia"/>
                <w:b/>
                <w:bCs/>
              </w:rPr>
              <w:t>备注</w:t>
            </w:r>
          </w:p>
        </w:tc>
      </w:tr>
      <w:tr w:rsidR="008C2A28" w14:paraId="076F4F38" w14:textId="77777777" w:rsidTr="00C01750">
        <w:tc>
          <w:tcPr>
            <w:tcW w:w="2028" w:type="dxa"/>
          </w:tcPr>
          <w:p w14:paraId="736B5367" w14:textId="61CFB053" w:rsidR="008C2A28" w:rsidRDefault="008C2A28" w:rsidP="0086378B">
            <w:proofErr w:type="spellStart"/>
            <w:r>
              <w:t>dmp</w:t>
            </w:r>
            <w:r>
              <w:rPr>
                <w:rFonts w:hint="eastAsia"/>
              </w:rPr>
              <w:t>_chartvisualt_db</w:t>
            </w:r>
            <w:proofErr w:type="spellEnd"/>
          </w:p>
        </w:tc>
        <w:tc>
          <w:tcPr>
            <w:tcW w:w="1703" w:type="dxa"/>
          </w:tcPr>
          <w:p w14:paraId="7894EB72" w14:textId="14E2949B" w:rsidR="008C2A28" w:rsidRDefault="008C2A28" w:rsidP="0086378B">
            <w:proofErr w:type="spellStart"/>
            <w:r>
              <w:t>m</w:t>
            </w:r>
            <w:r>
              <w:rPr>
                <w:rFonts w:hint="eastAsia"/>
              </w:rPr>
              <w:t>y</w:t>
            </w:r>
            <w:r>
              <w:t>sql</w:t>
            </w:r>
            <w:proofErr w:type="spellEnd"/>
          </w:p>
        </w:tc>
        <w:tc>
          <w:tcPr>
            <w:tcW w:w="1470" w:type="dxa"/>
          </w:tcPr>
          <w:p w14:paraId="2ACE9348" w14:textId="315CA22E" w:rsidR="008C2A28" w:rsidRDefault="00C01750" w:rsidP="0086378B">
            <w:r>
              <w:rPr>
                <w:rFonts w:hint="eastAsia"/>
              </w:rPr>
              <w:t>数据可视化</w:t>
            </w:r>
          </w:p>
        </w:tc>
        <w:tc>
          <w:tcPr>
            <w:tcW w:w="1740" w:type="dxa"/>
          </w:tcPr>
          <w:p w14:paraId="776B8888" w14:textId="2240CB93" w:rsidR="008C2A28" w:rsidRDefault="008C2A28" w:rsidP="0086378B">
            <w:r>
              <w:rPr>
                <w:rFonts w:hint="eastAsia"/>
              </w:rPr>
              <w:t>数据可视化数据库</w:t>
            </w:r>
          </w:p>
        </w:tc>
        <w:tc>
          <w:tcPr>
            <w:tcW w:w="1355" w:type="dxa"/>
          </w:tcPr>
          <w:p w14:paraId="7361BBD2" w14:textId="77777777" w:rsidR="008C2A28" w:rsidRDefault="008C2A28" w:rsidP="0086378B"/>
        </w:tc>
      </w:tr>
      <w:tr w:rsidR="008C2A28" w14:paraId="23673B37" w14:textId="77777777" w:rsidTr="00C01750">
        <w:tc>
          <w:tcPr>
            <w:tcW w:w="2028" w:type="dxa"/>
          </w:tcPr>
          <w:p w14:paraId="543EC86C" w14:textId="64E2210B" w:rsidR="008C2A28" w:rsidRDefault="008C2A28" w:rsidP="0086378B">
            <w:proofErr w:type="spellStart"/>
            <w:r>
              <w:rPr>
                <w:rFonts w:hint="eastAsia"/>
              </w:rPr>
              <w:t>dm</w:t>
            </w:r>
            <w:r>
              <w:t>p_datagovern_db</w:t>
            </w:r>
            <w:proofErr w:type="spellEnd"/>
          </w:p>
        </w:tc>
        <w:tc>
          <w:tcPr>
            <w:tcW w:w="1703" w:type="dxa"/>
          </w:tcPr>
          <w:p w14:paraId="5BDB8E57" w14:textId="594CD9E0" w:rsidR="008C2A28" w:rsidRDefault="008C2A28" w:rsidP="0086378B">
            <w:proofErr w:type="spellStart"/>
            <w:r>
              <w:rPr>
                <w:rFonts w:hint="eastAsia"/>
              </w:rPr>
              <w:t>m</w:t>
            </w:r>
            <w:r>
              <w:t>ysql</w:t>
            </w:r>
            <w:proofErr w:type="spellEnd"/>
          </w:p>
        </w:tc>
        <w:tc>
          <w:tcPr>
            <w:tcW w:w="1470" w:type="dxa"/>
          </w:tcPr>
          <w:p w14:paraId="3D0A9478" w14:textId="6858EBFB" w:rsidR="008C2A28" w:rsidRDefault="00591C4B" w:rsidP="0086378B">
            <w:r>
              <w:rPr>
                <w:rFonts w:hint="eastAsia"/>
              </w:rPr>
              <w:t>数据治理</w:t>
            </w:r>
          </w:p>
        </w:tc>
        <w:tc>
          <w:tcPr>
            <w:tcW w:w="1740" w:type="dxa"/>
          </w:tcPr>
          <w:p w14:paraId="079BB01A" w14:textId="51F4F291" w:rsidR="008C2A28" w:rsidRDefault="008C2A28" w:rsidP="0086378B">
            <w:r>
              <w:rPr>
                <w:rFonts w:hint="eastAsia"/>
              </w:rPr>
              <w:t>数据治理数据库</w:t>
            </w:r>
          </w:p>
        </w:tc>
        <w:tc>
          <w:tcPr>
            <w:tcW w:w="1355" w:type="dxa"/>
          </w:tcPr>
          <w:p w14:paraId="7ABF9941" w14:textId="77777777" w:rsidR="008C2A28" w:rsidRDefault="008C2A28" w:rsidP="0086378B"/>
        </w:tc>
      </w:tr>
      <w:tr w:rsidR="008C2A28" w14:paraId="4CB80118" w14:textId="77777777" w:rsidTr="00C01750">
        <w:tc>
          <w:tcPr>
            <w:tcW w:w="2028" w:type="dxa"/>
          </w:tcPr>
          <w:p w14:paraId="4A577656" w14:textId="69A7F5B6" w:rsidR="008C2A28" w:rsidRDefault="008C2A28" w:rsidP="0086378B">
            <w:proofErr w:type="spellStart"/>
            <w:r>
              <w:rPr>
                <w:rFonts w:hint="eastAsia"/>
              </w:rPr>
              <w:t>dmp_datainput_</w:t>
            </w:r>
            <w:r>
              <w:t>db</w:t>
            </w:r>
            <w:proofErr w:type="spellEnd"/>
          </w:p>
        </w:tc>
        <w:tc>
          <w:tcPr>
            <w:tcW w:w="1703" w:type="dxa"/>
          </w:tcPr>
          <w:p w14:paraId="74B7B8DA" w14:textId="631A9EFD" w:rsidR="008C2A28" w:rsidRDefault="008C2A28" w:rsidP="0086378B">
            <w:proofErr w:type="spellStart"/>
            <w:r>
              <w:rPr>
                <w:rFonts w:hint="eastAsia"/>
              </w:rPr>
              <w:t>m</w:t>
            </w:r>
            <w:r>
              <w:t>ysql</w:t>
            </w:r>
            <w:proofErr w:type="spellEnd"/>
          </w:p>
        </w:tc>
        <w:tc>
          <w:tcPr>
            <w:tcW w:w="1470" w:type="dxa"/>
          </w:tcPr>
          <w:p w14:paraId="318C887B" w14:textId="04A93832" w:rsidR="008C2A28" w:rsidRDefault="00591C4B" w:rsidP="0086378B">
            <w:r>
              <w:rPr>
                <w:rFonts w:hint="eastAsia"/>
              </w:rPr>
              <w:t>数据接入</w:t>
            </w:r>
          </w:p>
        </w:tc>
        <w:tc>
          <w:tcPr>
            <w:tcW w:w="1740" w:type="dxa"/>
          </w:tcPr>
          <w:p w14:paraId="1863946A" w14:textId="59EE99BB" w:rsidR="008C2A28" w:rsidRDefault="008C2A28" w:rsidP="0086378B">
            <w:r>
              <w:rPr>
                <w:rFonts w:hint="eastAsia"/>
              </w:rPr>
              <w:t>数据接入数据库</w:t>
            </w:r>
          </w:p>
        </w:tc>
        <w:tc>
          <w:tcPr>
            <w:tcW w:w="1355" w:type="dxa"/>
          </w:tcPr>
          <w:p w14:paraId="3F4171D0" w14:textId="77777777" w:rsidR="008C2A28" w:rsidRDefault="008C2A28" w:rsidP="0086378B"/>
        </w:tc>
      </w:tr>
      <w:tr w:rsidR="008C2A28" w14:paraId="4BCFA265" w14:textId="77777777" w:rsidTr="00C01750">
        <w:tc>
          <w:tcPr>
            <w:tcW w:w="2028" w:type="dxa"/>
          </w:tcPr>
          <w:p w14:paraId="586D89B6" w14:textId="6F11C6C0" w:rsidR="008C2A28" w:rsidRDefault="008C2A28" w:rsidP="0086378B">
            <w:proofErr w:type="spellStart"/>
            <w:r>
              <w:rPr>
                <w:rFonts w:hint="eastAsia"/>
              </w:rPr>
              <w:t>dm</w:t>
            </w:r>
            <w:r>
              <w:t>p_datamodel_db</w:t>
            </w:r>
            <w:proofErr w:type="spellEnd"/>
          </w:p>
        </w:tc>
        <w:tc>
          <w:tcPr>
            <w:tcW w:w="1703" w:type="dxa"/>
          </w:tcPr>
          <w:p w14:paraId="7D48E148" w14:textId="6627D21B" w:rsidR="008C2A28" w:rsidRDefault="008C2A28" w:rsidP="0086378B">
            <w:proofErr w:type="spellStart"/>
            <w:r>
              <w:rPr>
                <w:rFonts w:hint="eastAsia"/>
              </w:rPr>
              <w:t>m</w:t>
            </w:r>
            <w:r>
              <w:t>ysql</w:t>
            </w:r>
            <w:proofErr w:type="spellEnd"/>
          </w:p>
        </w:tc>
        <w:tc>
          <w:tcPr>
            <w:tcW w:w="1470" w:type="dxa"/>
          </w:tcPr>
          <w:p w14:paraId="37633394" w14:textId="7A3827F3" w:rsidR="008C2A28" w:rsidRDefault="00591C4B" w:rsidP="0086378B">
            <w:r>
              <w:rPr>
                <w:rFonts w:hint="eastAsia"/>
              </w:rPr>
              <w:t>数据建模</w:t>
            </w:r>
          </w:p>
        </w:tc>
        <w:tc>
          <w:tcPr>
            <w:tcW w:w="1740" w:type="dxa"/>
          </w:tcPr>
          <w:p w14:paraId="6FF78303" w14:textId="775C9F96" w:rsidR="008C2A28" w:rsidRDefault="008C2A28" w:rsidP="0086378B">
            <w:r>
              <w:rPr>
                <w:rFonts w:hint="eastAsia"/>
              </w:rPr>
              <w:t>数据建模数据库</w:t>
            </w:r>
          </w:p>
        </w:tc>
        <w:tc>
          <w:tcPr>
            <w:tcW w:w="1355" w:type="dxa"/>
          </w:tcPr>
          <w:p w14:paraId="0569EDAC" w14:textId="77777777" w:rsidR="008C2A28" w:rsidRDefault="008C2A28" w:rsidP="0086378B"/>
        </w:tc>
      </w:tr>
      <w:tr w:rsidR="008C2A28" w14:paraId="16C07109" w14:textId="77777777" w:rsidTr="00C01750">
        <w:tc>
          <w:tcPr>
            <w:tcW w:w="2028" w:type="dxa"/>
          </w:tcPr>
          <w:p w14:paraId="0637EB5E" w14:textId="0E830E6A" w:rsidR="008C2A28" w:rsidRDefault="008C2A28" w:rsidP="0086378B">
            <w:proofErr w:type="spellStart"/>
            <w:r>
              <w:rPr>
                <w:rFonts w:hint="eastAsia"/>
              </w:rPr>
              <w:t>dmp_</w:t>
            </w:r>
            <w:r>
              <w:t>dataservice_db</w:t>
            </w:r>
            <w:proofErr w:type="spellEnd"/>
          </w:p>
        </w:tc>
        <w:tc>
          <w:tcPr>
            <w:tcW w:w="1703" w:type="dxa"/>
          </w:tcPr>
          <w:p w14:paraId="2A4D324B" w14:textId="03C37045" w:rsidR="008C2A28" w:rsidRDefault="008C2A28" w:rsidP="0086378B">
            <w:proofErr w:type="spellStart"/>
            <w:r>
              <w:rPr>
                <w:rFonts w:hint="eastAsia"/>
              </w:rPr>
              <w:t>m</w:t>
            </w:r>
            <w:r>
              <w:t>ysql</w:t>
            </w:r>
            <w:proofErr w:type="spellEnd"/>
          </w:p>
        </w:tc>
        <w:tc>
          <w:tcPr>
            <w:tcW w:w="1470" w:type="dxa"/>
          </w:tcPr>
          <w:p w14:paraId="71F89064" w14:textId="4ECD5E16" w:rsidR="008C2A28" w:rsidRDefault="00591C4B" w:rsidP="0086378B">
            <w:r>
              <w:rPr>
                <w:rFonts w:hint="eastAsia"/>
              </w:rPr>
              <w:t>数据服务</w:t>
            </w:r>
          </w:p>
        </w:tc>
        <w:tc>
          <w:tcPr>
            <w:tcW w:w="1740" w:type="dxa"/>
          </w:tcPr>
          <w:p w14:paraId="6E8F231C" w14:textId="73BE98CB" w:rsidR="008C2A28" w:rsidRDefault="008C2A28" w:rsidP="0086378B">
            <w:r>
              <w:rPr>
                <w:rFonts w:hint="eastAsia"/>
              </w:rPr>
              <w:t>数据服务数据库</w:t>
            </w:r>
          </w:p>
        </w:tc>
        <w:tc>
          <w:tcPr>
            <w:tcW w:w="1355" w:type="dxa"/>
          </w:tcPr>
          <w:p w14:paraId="0442EE66" w14:textId="77777777" w:rsidR="008C2A28" w:rsidRDefault="008C2A28" w:rsidP="0086378B"/>
        </w:tc>
      </w:tr>
      <w:tr w:rsidR="008C2A28" w14:paraId="592417EE" w14:textId="77777777" w:rsidTr="00C01750">
        <w:tc>
          <w:tcPr>
            <w:tcW w:w="2028" w:type="dxa"/>
          </w:tcPr>
          <w:p w14:paraId="685B0CAC" w14:textId="5D13DDA8" w:rsidR="008C2A28" w:rsidRDefault="008C2A28" w:rsidP="0086378B">
            <w:proofErr w:type="spellStart"/>
            <w:r>
              <w:rPr>
                <w:rFonts w:hint="eastAsia"/>
              </w:rPr>
              <w:t>d</w:t>
            </w:r>
            <w:r>
              <w:t>mp_system_db</w:t>
            </w:r>
            <w:proofErr w:type="spellEnd"/>
          </w:p>
        </w:tc>
        <w:tc>
          <w:tcPr>
            <w:tcW w:w="1703" w:type="dxa"/>
          </w:tcPr>
          <w:p w14:paraId="080204B8" w14:textId="5DBC2621" w:rsidR="008C2A28" w:rsidRDefault="008C2A28" w:rsidP="0086378B">
            <w:proofErr w:type="spellStart"/>
            <w:r>
              <w:rPr>
                <w:rFonts w:hint="eastAsia"/>
              </w:rPr>
              <w:t>m</w:t>
            </w:r>
            <w:r>
              <w:t>ysql</w:t>
            </w:r>
            <w:proofErr w:type="spellEnd"/>
          </w:p>
        </w:tc>
        <w:tc>
          <w:tcPr>
            <w:tcW w:w="1470" w:type="dxa"/>
          </w:tcPr>
          <w:p w14:paraId="06A07806" w14:textId="27AA206F" w:rsidR="008C2A28" w:rsidRDefault="00591C4B" w:rsidP="0086378B">
            <w:r>
              <w:rPr>
                <w:rFonts w:hint="eastAsia"/>
              </w:rPr>
              <w:t>系统管理，用户</w:t>
            </w:r>
          </w:p>
        </w:tc>
        <w:tc>
          <w:tcPr>
            <w:tcW w:w="1740" w:type="dxa"/>
          </w:tcPr>
          <w:p w14:paraId="507BBF57" w14:textId="67C834DA" w:rsidR="008C2A28" w:rsidRDefault="008C2A28" w:rsidP="0086378B">
            <w:r>
              <w:rPr>
                <w:rFonts w:hint="eastAsia"/>
              </w:rPr>
              <w:t>系统管理数据库</w:t>
            </w:r>
          </w:p>
        </w:tc>
        <w:tc>
          <w:tcPr>
            <w:tcW w:w="1355" w:type="dxa"/>
          </w:tcPr>
          <w:p w14:paraId="366844CC" w14:textId="77777777" w:rsidR="008C2A28" w:rsidRDefault="008C2A28" w:rsidP="0086378B"/>
        </w:tc>
      </w:tr>
      <w:tr w:rsidR="008C2A28" w14:paraId="63F8C21B" w14:textId="77777777" w:rsidTr="00C01750">
        <w:tc>
          <w:tcPr>
            <w:tcW w:w="2028" w:type="dxa"/>
          </w:tcPr>
          <w:p w14:paraId="12B2E5DB" w14:textId="6CE3A309" w:rsidR="008C2A28" w:rsidRDefault="008C2A28" w:rsidP="0086378B">
            <w:proofErr w:type="spellStart"/>
            <w:r>
              <w:rPr>
                <w:rFonts w:hint="eastAsia"/>
              </w:rPr>
              <w:t>d</w:t>
            </w:r>
            <w:r>
              <w:t>mp_task_db</w:t>
            </w:r>
            <w:proofErr w:type="spellEnd"/>
          </w:p>
        </w:tc>
        <w:tc>
          <w:tcPr>
            <w:tcW w:w="1703" w:type="dxa"/>
          </w:tcPr>
          <w:p w14:paraId="7428B056" w14:textId="5F54A848" w:rsidR="008C2A28" w:rsidRDefault="008C2A28" w:rsidP="0086378B">
            <w:proofErr w:type="spellStart"/>
            <w:r>
              <w:rPr>
                <w:rFonts w:hint="eastAsia"/>
              </w:rPr>
              <w:t>m</w:t>
            </w:r>
            <w:r>
              <w:t>ysql</w:t>
            </w:r>
            <w:proofErr w:type="spellEnd"/>
          </w:p>
        </w:tc>
        <w:tc>
          <w:tcPr>
            <w:tcW w:w="1470" w:type="dxa"/>
          </w:tcPr>
          <w:p w14:paraId="290C6413" w14:textId="668960DE" w:rsidR="008C2A28" w:rsidRDefault="00591C4B" w:rsidP="0086378B">
            <w:r>
              <w:rPr>
                <w:rFonts w:hint="eastAsia"/>
              </w:rPr>
              <w:t>任务调度</w:t>
            </w:r>
          </w:p>
        </w:tc>
        <w:tc>
          <w:tcPr>
            <w:tcW w:w="1740" w:type="dxa"/>
          </w:tcPr>
          <w:p w14:paraId="5801D2C5" w14:textId="5171236F" w:rsidR="008C2A28" w:rsidRDefault="00591C4B" w:rsidP="0086378B">
            <w:r>
              <w:rPr>
                <w:rFonts w:hint="eastAsia"/>
              </w:rPr>
              <w:t>任务调度</w:t>
            </w:r>
            <w:r w:rsidR="008C2A28">
              <w:rPr>
                <w:rFonts w:hint="eastAsia"/>
              </w:rPr>
              <w:t>数据库</w:t>
            </w:r>
          </w:p>
        </w:tc>
        <w:tc>
          <w:tcPr>
            <w:tcW w:w="1355" w:type="dxa"/>
          </w:tcPr>
          <w:p w14:paraId="58FFAF66" w14:textId="77777777" w:rsidR="008C2A28" w:rsidRDefault="008C2A28" w:rsidP="0086378B"/>
        </w:tc>
      </w:tr>
      <w:tr w:rsidR="00591C4B" w14:paraId="12A153BD" w14:textId="77777777" w:rsidTr="00C01750">
        <w:tc>
          <w:tcPr>
            <w:tcW w:w="2028" w:type="dxa"/>
          </w:tcPr>
          <w:p w14:paraId="4C2F6067" w14:textId="41BB3A41" w:rsidR="00591C4B" w:rsidRDefault="00591C4B" w:rsidP="0086378B">
            <w:proofErr w:type="spellStart"/>
            <w:r>
              <w:rPr>
                <w:rFonts w:hint="eastAsia"/>
              </w:rPr>
              <w:t>d</w:t>
            </w:r>
            <w:r>
              <w:t>mp_datafactory_db</w:t>
            </w:r>
            <w:proofErr w:type="spellEnd"/>
          </w:p>
        </w:tc>
        <w:tc>
          <w:tcPr>
            <w:tcW w:w="1703" w:type="dxa"/>
          </w:tcPr>
          <w:p w14:paraId="50923D30" w14:textId="19E24272" w:rsidR="00591C4B" w:rsidRDefault="00591C4B" w:rsidP="0086378B">
            <w:proofErr w:type="spellStart"/>
            <w:r>
              <w:rPr>
                <w:rFonts w:hint="eastAsia"/>
              </w:rPr>
              <w:t>m</w:t>
            </w:r>
            <w:r>
              <w:t>ysql</w:t>
            </w:r>
            <w:proofErr w:type="spellEnd"/>
          </w:p>
        </w:tc>
        <w:tc>
          <w:tcPr>
            <w:tcW w:w="1470" w:type="dxa"/>
          </w:tcPr>
          <w:p w14:paraId="15423840" w14:textId="4F66B9A5" w:rsidR="00591C4B" w:rsidRDefault="00591C4B" w:rsidP="0086378B">
            <w:r>
              <w:rPr>
                <w:rFonts w:hint="eastAsia"/>
              </w:rPr>
              <w:t>数据工厂</w:t>
            </w:r>
          </w:p>
        </w:tc>
        <w:tc>
          <w:tcPr>
            <w:tcW w:w="1740" w:type="dxa"/>
          </w:tcPr>
          <w:p w14:paraId="2874B29D" w14:textId="46D234FE" w:rsidR="00591C4B" w:rsidRDefault="00591C4B" w:rsidP="0086378B">
            <w:r>
              <w:rPr>
                <w:rFonts w:hint="eastAsia"/>
              </w:rPr>
              <w:t>数据工厂数据库</w:t>
            </w:r>
          </w:p>
        </w:tc>
        <w:tc>
          <w:tcPr>
            <w:tcW w:w="1355" w:type="dxa"/>
          </w:tcPr>
          <w:p w14:paraId="1FF4EFD4" w14:textId="77777777" w:rsidR="00591C4B" w:rsidRDefault="00591C4B" w:rsidP="0086378B"/>
        </w:tc>
      </w:tr>
      <w:tr w:rsidR="008C2A28" w14:paraId="39194EFC" w14:textId="77777777" w:rsidTr="00C01750">
        <w:tc>
          <w:tcPr>
            <w:tcW w:w="2028" w:type="dxa"/>
          </w:tcPr>
          <w:p w14:paraId="6FF31FC1" w14:textId="5E68AA7B" w:rsidR="008C2A28" w:rsidRDefault="008C2A28" w:rsidP="0086378B">
            <w:proofErr w:type="spellStart"/>
            <w:r>
              <w:rPr>
                <w:rFonts w:hint="eastAsia"/>
              </w:rPr>
              <w:t>dmp_ods</w:t>
            </w:r>
            <w:proofErr w:type="spellEnd"/>
          </w:p>
        </w:tc>
        <w:tc>
          <w:tcPr>
            <w:tcW w:w="1703" w:type="dxa"/>
          </w:tcPr>
          <w:p w14:paraId="5D1634C9" w14:textId="64ABB2A9" w:rsidR="008C2A28" w:rsidRDefault="008C2A28" w:rsidP="0086378B">
            <w:proofErr w:type="spellStart"/>
            <w:r>
              <w:rPr>
                <w:rFonts w:hint="eastAsia"/>
              </w:rPr>
              <w:t>p</w:t>
            </w:r>
            <w:r>
              <w:t>ostgresql</w:t>
            </w:r>
            <w:proofErr w:type="spellEnd"/>
          </w:p>
        </w:tc>
        <w:tc>
          <w:tcPr>
            <w:tcW w:w="1470" w:type="dxa"/>
          </w:tcPr>
          <w:p w14:paraId="3ED4EFD8" w14:textId="1611F2D8" w:rsidR="008C2A28" w:rsidRDefault="00591C4B" w:rsidP="0086378B">
            <w:r>
              <w:rPr>
                <w:rFonts w:hint="eastAsia"/>
              </w:rPr>
              <w:t>无</w:t>
            </w:r>
          </w:p>
        </w:tc>
        <w:tc>
          <w:tcPr>
            <w:tcW w:w="1740" w:type="dxa"/>
          </w:tcPr>
          <w:p w14:paraId="37F3DEA8" w14:textId="5B67F954" w:rsidR="008C2A28" w:rsidRDefault="008C2A28" w:rsidP="0086378B">
            <w:r>
              <w:rPr>
                <w:rFonts w:hint="eastAsia"/>
              </w:rPr>
              <w:t>数据同步的</w:t>
            </w:r>
            <w:proofErr w:type="spellStart"/>
            <w:r>
              <w:rPr>
                <w:rFonts w:hint="eastAsia"/>
              </w:rPr>
              <w:t>ods</w:t>
            </w:r>
            <w:proofErr w:type="spellEnd"/>
            <w:r>
              <w:rPr>
                <w:rFonts w:hint="eastAsia"/>
              </w:rPr>
              <w:t>表</w:t>
            </w:r>
          </w:p>
        </w:tc>
        <w:tc>
          <w:tcPr>
            <w:tcW w:w="1355" w:type="dxa"/>
          </w:tcPr>
          <w:p w14:paraId="21B1B27E" w14:textId="77777777" w:rsidR="008C2A28" w:rsidRDefault="008C2A28" w:rsidP="0086378B"/>
        </w:tc>
      </w:tr>
      <w:tr w:rsidR="008C2A28" w14:paraId="4B4588B1" w14:textId="77777777" w:rsidTr="00C01750">
        <w:tc>
          <w:tcPr>
            <w:tcW w:w="2028" w:type="dxa"/>
          </w:tcPr>
          <w:p w14:paraId="7709D522" w14:textId="256803B3" w:rsidR="008C2A28" w:rsidRDefault="008C2A28" w:rsidP="0086378B">
            <w:proofErr w:type="spellStart"/>
            <w:r>
              <w:rPr>
                <w:rFonts w:hint="eastAsia"/>
              </w:rPr>
              <w:t>dmp</w:t>
            </w:r>
            <w:r>
              <w:t>_dw</w:t>
            </w:r>
            <w:proofErr w:type="spellEnd"/>
          </w:p>
        </w:tc>
        <w:tc>
          <w:tcPr>
            <w:tcW w:w="1703" w:type="dxa"/>
          </w:tcPr>
          <w:p w14:paraId="4F4274E8" w14:textId="776FB7A0" w:rsidR="008C2A28" w:rsidRDefault="008C2A28" w:rsidP="0086378B">
            <w:proofErr w:type="spellStart"/>
            <w:r>
              <w:rPr>
                <w:rFonts w:hint="eastAsia"/>
              </w:rPr>
              <w:t>p</w:t>
            </w:r>
            <w:r>
              <w:t>ostgresql</w:t>
            </w:r>
            <w:proofErr w:type="spellEnd"/>
          </w:p>
        </w:tc>
        <w:tc>
          <w:tcPr>
            <w:tcW w:w="1470" w:type="dxa"/>
          </w:tcPr>
          <w:p w14:paraId="0CB7B905" w14:textId="4E4FD3A5" w:rsidR="008C2A28" w:rsidRDefault="00591C4B" w:rsidP="0086378B">
            <w:r>
              <w:rPr>
                <w:rFonts w:hint="eastAsia"/>
              </w:rPr>
              <w:t>无</w:t>
            </w:r>
          </w:p>
        </w:tc>
        <w:tc>
          <w:tcPr>
            <w:tcW w:w="1740" w:type="dxa"/>
          </w:tcPr>
          <w:p w14:paraId="438BD65A" w14:textId="0A0213A1" w:rsidR="008C2A28" w:rsidRDefault="008C2A28" w:rsidP="0086378B">
            <w:r>
              <w:rPr>
                <w:rFonts w:hint="eastAsia"/>
              </w:rPr>
              <w:t>数仓</w:t>
            </w:r>
          </w:p>
        </w:tc>
        <w:tc>
          <w:tcPr>
            <w:tcW w:w="1355" w:type="dxa"/>
          </w:tcPr>
          <w:p w14:paraId="66AB0E03" w14:textId="77777777" w:rsidR="008C2A28" w:rsidRDefault="008C2A28" w:rsidP="0086378B"/>
        </w:tc>
      </w:tr>
      <w:tr w:rsidR="008C2A28" w14:paraId="32AF2875" w14:textId="77777777" w:rsidTr="00C01750">
        <w:tc>
          <w:tcPr>
            <w:tcW w:w="2028" w:type="dxa"/>
          </w:tcPr>
          <w:p w14:paraId="43C59C52" w14:textId="2EB83885" w:rsidR="008C2A28" w:rsidRDefault="008C2A28" w:rsidP="0086378B">
            <w:proofErr w:type="spellStart"/>
            <w:r>
              <w:rPr>
                <w:rFonts w:hint="eastAsia"/>
              </w:rPr>
              <w:t>dmp</w:t>
            </w:r>
            <w:r>
              <w:t>_dw</w:t>
            </w:r>
            <w:proofErr w:type="spellEnd"/>
          </w:p>
        </w:tc>
        <w:tc>
          <w:tcPr>
            <w:tcW w:w="1703" w:type="dxa"/>
          </w:tcPr>
          <w:p w14:paraId="0F0AD806" w14:textId="33952DC4" w:rsidR="008C2A28" w:rsidRDefault="008C2A28" w:rsidP="0086378B">
            <w:proofErr w:type="spellStart"/>
            <w:r>
              <w:rPr>
                <w:rFonts w:hint="eastAsia"/>
              </w:rPr>
              <w:t>d</w:t>
            </w:r>
            <w:r>
              <w:t>oris</w:t>
            </w:r>
            <w:proofErr w:type="spellEnd"/>
          </w:p>
        </w:tc>
        <w:tc>
          <w:tcPr>
            <w:tcW w:w="1470" w:type="dxa"/>
          </w:tcPr>
          <w:p w14:paraId="1540F2A7" w14:textId="6777378E" w:rsidR="008C2A28" w:rsidRDefault="00591C4B" w:rsidP="0086378B">
            <w:r>
              <w:rPr>
                <w:rFonts w:hint="eastAsia"/>
              </w:rPr>
              <w:t>无</w:t>
            </w:r>
          </w:p>
        </w:tc>
        <w:tc>
          <w:tcPr>
            <w:tcW w:w="1740" w:type="dxa"/>
          </w:tcPr>
          <w:p w14:paraId="2E0E16AD" w14:textId="7F41AAC3" w:rsidR="008C2A28" w:rsidRDefault="008C2A28" w:rsidP="0086378B">
            <w:r>
              <w:rPr>
                <w:rFonts w:hint="eastAsia"/>
              </w:rPr>
              <w:t>分析模型</w:t>
            </w:r>
          </w:p>
        </w:tc>
        <w:tc>
          <w:tcPr>
            <w:tcW w:w="1355" w:type="dxa"/>
          </w:tcPr>
          <w:p w14:paraId="6D88C309" w14:textId="029FD5A8" w:rsidR="008C2A28" w:rsidRDefault="008C2A28" w:rsidP="0086378B">
            <w:r>
              <w:rPr>
                <w:rFonts w:hint="eastAsia"/>
              </w:rPr>
              <w:t>分析模型</w:t>
            </w:r>
          </w:p>
        </w:tc>
      </w:tr>
    </w:tbl>
    <w:p w14:paraId="27A52FE0" w14:textId="77777777" w:rsidR="0086378B" w:rsidRPr="0086378B" w:rsidRDefault="0086378B" w:rsidP="0086378B"/>
    <w:p w14:paraId="565ED62B" w14:textId="5FA0F616" w:rsidR="00EB3FF2" w:rsidRPr="00EB3FF2" w:rsidRDefault="00EB3FF2" w:rsidP="00EB3FF2">
      <w:pPr>
        <w:pStyle w:val="2"/>
      </w:pPr>
      <w:bookmarkStart w:id="29" w:name="_Toc85533069"/>
      <w:r>
        <w:rPr>
          <w:rFonts w:hint="eastAsia"/>
        </w:rPr>
        <w:lastRenderedPageBreak/>
        <w:t>模块设计</w:t>
      </w:r>
      <w:bookmarkEnd w:id="29"/>
    </w:p>
    <w:p w14:paraId="61C03EFD" w14:textId="3A190229" w:rsidR="0052529D" w:rsidRPr="00224BAD" w:rsidRDefault="005C5668" w:rsidP="0052529D">
      <w:r>
        <w:rPr>
          <w:rFonts w:ascii="微软雅黑" w:eastAsia="微软雅黑" w:hAnsi="微软雅黑" w:hint="eastAsia"/>
        </w:rPr>
        <w:t>根据</w:t>
      </w:r>
      <w:r w:rsidR="000F3457">
        <w:rPr>
          <w:rFonts w:ascii="微软雅黑" w:eastAsia="微软雅黑" w:hAnsi="微软雅黑" w:hint="eastAsia"/>
        </w:rPr>
        <w:t>D</w:t>
      </w:r>
      <w:r w:rsidR="000F3457">
        <w:rPr>
          <w:rFonts w:ascii="微软雅黑" w:eastAsia="微软雅黑" w:hAnsi="微软雅黑"/>
        </w:rPr>
        <w:t>MP</w:t>
      </w:r>
      <w:r>
        <w:rPr>
          <w:rFonts w:ascii="微软雅黑" w:eastAsia="微软雅黑" w:hAnsi="微软雅黑" w:hint="eastAsia"/>
        </w:rPr>
        <w:t>后台微服务的拆分，主要分为以下模块：数据接入，数据建模，</w:t>
      </w:r>
      <w:r w:rsidR="00224BAD">
        <w:rPr>
          <w:rFonts w:ascii="微软雅黑" w:eastAsia="微软雅黑" w:hAnsi="微软雅黑" w:hint="eastAsia"/>
        </w:rPr>
        <w:t>数据可视化，数据治理，数据服务，系统管理，系统用户，消息队列，任务调度</w:t>
      </w:r>
      <w:r w:rsidR="000F3457">
        <w:rPr>
          <w:rFonts w:ascii="微软雅黑" w:eastAsia="微软雅黑" w:hAnsi="微软雅黑" w:hint="eastAsia"/>
        </w:rPr>
        <w:t>。</w:t>
      </w:r>
    </w:p>
    <w:p w14:paraId="1AB6E8E7" w14:textId="58A6789C" w:rsidR="000F3457" w:rsidRDefault="00224BAD" w:rsidP="006F015F">
      <w:pPr>
        <w:pStyle w:val="3"/>
      </w:pPr>
      <w:bookmarkStart w:id="30" w:name="_Toc85533070"/>
      <w:r>
        <w:rPr>
          <w:rFonts w:hint="eastAsia"/>
        </w:rPr>
        <w:t>数据接入</w:t>
      </w:r>
      <w:bookmarkEnd w:id="30"/>
    </w:p>
    <w:p w14:paraId="056DDF1A" w14:textId="46F52C94" w:rsidR="001E1E09" w:rsidRDefault="001E1E09" w:rsidP="001E1E09">
      <w:pPr>
        <w:pStyle w:val="4"/>
      </w:pPr>
      <w:r>
        <w:rPr>
          <w:rFonts w:hint="eastAsia"/>
        </w:rPr>
        <w:t>表设计</w:t>
      </w:r>
    </w:p>
    <w:p w14:paraId="46BC12AA" w14:textId="6FC3A71D" w:rsidR="001E1E09" w:rsidRDefault="001E1E09" w:rsidP="001E1E09">
      <w:pPr>
        <w:pStyle w:val="4"/>
      </w:pPr>
      <w:r>
        <w:rPr>
          <w:rFonts w:hint="eastAsia"/>
        </w:rPr>
        <w:t>数据接入-数据结构（</w:t>
      </w:r>
      <w:proofErr w:type="spellStart"/>
      <w:r>
        <w:rPr>
          <w:rFonts w:hint="eastAsia"/>
        </w:rPr>
        <w:t>dmp_datainput_</w:t>
      </w:r>
      <w:r>
        <w:t>db</w:t>
      </w:r>
      <w:proofErr w:type="spellEnd"/>
      <w:r>
        <w:rPr>
          <w:rFonts w:hint="eastAsia"/>
        </w:rPr>
        <w:t>）</w:t>
      </w:r>
    </w:p>
    <w:p w14:paraId="6F40986F" w14:textId="7E28D945" w:rsidR="001E1E09" w:rsidRDefault="001E1E09" w:rsidP="001E1E09">
      <w:pPr>
        <w:pStyle w:val="a6"/>
        <w:numPr>
          <w:ilvl w:val="0"/>
          <w:numId w:val="7"/>
        </w:numPr>
        <w:ind w:firstLineChars="0"/>
      </w:pPr>
      <w:r>
        <w:rPr>
          <w:rFonts w:hint="eastAsia"/>
        </w:rPr>
        <w:t>数据源信息（</w:t>
      </w:r>
      <w:proofErr w:type="spellStart"/>
      <w:r w:rsidRPr="001E1E09">
        <w:t>tb_app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E1E09" w14:paraId="1E1958FC" w14:textId="77777777" w:rsidTr="001E1E09">
        <w:tc>
          <w:tcPr>
            <w:tcW w:w="2765" w:type="dxa"/>
          </w:tcPr>
          <w:p w14:paraId="4826CCA9" w14:textId="0B181D78" w:rsidR="001E1E09" w:rsidRPr="001E1E09" w:rsidRDefault="001E1E09" w:rsidP="001E1E09">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386493D" w14:textId="137D60A6" w:rsidR="001E1E09" w:rsidRPr="001E1E09" w:rsidRDefault="001E1E09" w:rsidP="001E1E09">
            <w:pPr>
              <w:rPr>
                <w:b/>
                <w:bCs/>
              </w:rPr>
            </w:pPr>
            <w:r w:rsidRPr="001E1E09">
              <w:rPr>
                <w:rFonts w:hint="eastAsia"/>
                <w:b/>
                <w:bCs/>
              </w:rPr>
              <w:t>类型</w:t>
            </w:r>
          </w:p>
        </w:tc>
        <w:tc>
          <w:tcPr>
            <w:tcW w:w="2766" w:type="dxa"/>
          </w:tcPr>
          <w:p w14:paraId="21B45479" w14:textId="236B5E8B" w:rsidR="001E1E09" w:rsidRPr="001E1E09" w:rsidRDefault="001E1E09" w:rsidP="001E1E09">
            <w:pPr>
              <w:rPr>
                <w:b/>
                <w:bCs/>
              </w:rPr>
            </w:pPr>
            <w:r w:rsidRPr="001E1E09">
              <w:rPr>
                <w:rFonts w:hint="eastAsia"/>
                <w:b/>
                <w:bCs/>
              </w:rPr>
              <w:t>备注</w:t>
            </w:r>
          </w:p>
        </w:tc>
      </w:tr>
      <w:tr w:rsidR="001E1E09" w14:paraId="0B9CEF42" w14:textId="77777777" w:rsidTr="001E1E09">
        <w:tc>
          <w:tcPr>
            <w:tcW w:w="2765" w:type="dxa"/>
          </w:tcPr>
          <w:p w14:paraId="4D7789C6" w14:textId="1F58CA83" w:rsidR="001E1E09" w:rsidRDefault="001E1E09" w:rsidP="001E1E09">
            <w:r>
              <w:rPr>
                <w:rFonts w:hint="eastAsia"/>
              </w:rPr>
              <w:t>id</w:t>
            </w:r>
          </w:p>
        </w:tc>
        <w:tc>
          <w:tcPr>
            <w:tcW w:w="2765" w:type="dxa"/>
          </w:tcPr>
          <w:p w14:paraId="7DED3CAE" w14:textId="4C32BCA0" w:rsidR="001E1E09" w:rsidRDefault="001E1E09" w:rsidP="001E1E09">
            <w:r>
              <w:rPr>
                <w:rFonts w:hint="eastAsia"/>
              </w:rPr>
              <w:t>i</w:t>
            </w:r>
            <w:r>
              <w:t>nt</w:t>
            </w:r>
          </w:p>
        </w:tc>
        <w:tc>
          <w:tcPr>
            <w:tcW w:w="2766" w:type="dxa"/>
          </w:tcPr>
          <w:p w14:paraId="113DD18E" w14:textId="5638F121" w:rsidR="001E1E09" w:rsidRDefault="001E1E09" w:rsidP="001E1E09">
            <w:r>
              <w:rPr>
                <w:rFonts w:hint="eastAsia"/>
              </w:rPr>
              <w:t>自增主键</w:t>
            </w:r>
          </w:p>
        </w:tc>
      </w:tr>
      <w:tr w:rsidR="001E1E09" w14:paraId="431CF72F" w14:textId="77777777" w:rsidTr="001E1E09">
        <w:tc>
          <w:tcPr>
            <w:tcW w:w="2765" w:type="dxa"/>
          </w:tcPr>
          <w:p w14:paraId="1E937312" w14:textId="4F92B9EA" w:rsidR="001E1E09" w:rsidRDefault="001E1E09" w:rsidP="001E1E09">
            <w:proofErr w:type="spellStart"/>
            <w:r>
              <w:rPr>
                <w:rFonts w:hint="eastAsia"/>
              </w:rPr>
              <w:t>app</w:t>
            </w:r>
            <w:r>
              <w:t>_id</w:t>
            </w:r>
            <w:proofErr w:type="spellEnd"/>
          </w:p>
        </w:tc>
        <w:tc>
          <w:tcPr>
            <w:tcW w:w="2765" w:type="dxa"/>
          </w:tcPr>
          <w:p w14:paraId="19B246F1" w14:textId="4DB7A549" w:rsidR="001E1E09" w:rsidRDefault="001E1E09" w:rsidP="001E1E09">
            <w:proofErr w:type="gramStart"/>
            <w:r>
              <w:rPr>
                <w:rFonts w:hint="eastAsia"/>
              </w:rPr>
              <w:t>v</w:t>
            </w:r>
            <w:r>
              <w:t>archar(</w:t>
            </w:r>
            <w:proofErr w:type="gramEnd"/>
            <w:r>
              <w:t>50)</w:t>
            </w:r>
          </w:p>
        </w:tc>
        <w:tc>
          <w:tcPr>
            <w:tcW w:w="2766" w:type="dxa"/>
          </w:tcPr>
          <w:p w14:paraId="67585760" w14:textId="0AA3F5DC" w:rsidR="001E1E09" w:rsidRDefault="001E1E09" w:rsidP="001E1E09">
            <w:proofErr w:type="spellStart"/>
            <w:r w:rsidRPr="001E1E09">
              <w:t>tb_app_registration</w:t>
            </w:r>
            <w:proofErr w:type="spellEnd"/>
            <w:r w:rsidRPr="001E1E09">
              <w:t>（id）</w:t>
            </w:r>
          </w:p>
        </w:tc>
      </w:tr>
      <w:tr w:rsidR="0086012B" w14:paraId="5FEC6314" w14:textId="77777777" w:rsidTr="001E1E09">
        <w:tc>
          <w:tcPr>
            <w:tcW w:w="2765" w:type="dxa"/>
          </w:tcPr>
          <w:p w14:paraId="4943A2D6" w14:textId="117A6E89" w:rsidR="0086012B" w:rsidRDefault="0086012B" w:rsidP="0086012B">
            <w:proofErr w:type="spellStart"/>
            <w:r>
              <w:rPr>
                <w:rFonts w:hint="eastAsia"/>
              </w:rPr>
              <w:t>drive_</w:t>
            </w:r>
            <w:r>
              <w:t>type</w:t>
            </w:r>
            <w:proofErr w:type="spellEnd"/>
          </w:p>
        </w:tc>
        <w:tc>
          <w:tcPr>
            <w:tcW w:w="2765" w:type="dxa"/>
          </w:tcPr>
          <w:p w14:paraId="42CAC0A3" w14:textId="5A5A680E" w:rsidR="0086012B" w:rsidRDefault="0086012B" w:rsidP="0086012B">
            <w:proofErr w:type="gramStart"/>
            <w:r>
              <w:rPr>
                <w:rFonts w:hint="eastAsia"/>
              </w:rPr>
              <w:t>v</w:t>
            </w:r>
            <w:r>
              <w:t>archar(</w:t>
            </w:r>
            <w:proofErr w:type="gramEnd"/>
            <w:r>
              <w:t>50)</w:t>
            </w:r>
          </w:p>
        </w:tc>
        <w:tc>
          <w:tcPr>
            <w:tcW w:w="2766" w:type="dxa"/>
          </w:tcPr>
          <w:p w14:paraId="774CFF55" w14:textId="6EC9ADB7" w:rsidR="0086012B" w:rsidRDefault="0086012B" w:rsidP="0086012B">
            <w:proofErr w:type="spellStart"/>
            <w:r w:rsidRPr="0086012B">
              <w:t>tb_app_drivetype</w:t>
            </w:r>
            <w:proofErr w:type="spellEnd"/>
            <w:r w:rsidRPr="0086012B">
              <w:t>（type）</w:t>
            </w:r>
          </w:p>
        </w:tc>
      </w:tr>
      <w:tr w:rsidR="0086012B" w14:paraId="6900E416" w14:textId="77777777" w:rsidTr="001E1E09">
        <w:tc>
          <w:tcPr>
            <w:tcW w:w="2765" w:type="dxa"/>
          </w:tcPr>
          <w:p w14:paraId="69E972C2" w14:textId="59253A31" w:rsidR="0086012B" w:rsidRPr="0086012B" w:rsidRDefault="0086012B" w:rsidP="0086012B">
            <w:r>
              <w:rPr>
                <w:rFonts w:hint="eastAsia"/>
              </w:rPr>
              <w:t>host</w:t>
            </w:r>
          </w:p>
        </w:tc>
        <w:tc>
          <w:tcPr>
            <w:tcW w:w="2765" w:type="dxa"/>
          </w:tcPr>
          <w:p w14:paraId="3BE4623B" w14:textId="32A6E07A" w:rsidR="0086012B" w:rsidRDefault="0086012B" w:rsidP="0086012B">
            <w:proofErr w:type="gramStart"/>
            <w:r>
              <w:rPr>
                <w:rFonts w:hint="eastAsia"/>
              </w:rPr>
              <w:t>v</w:t>
            </w:r>
            <w:r>
              <w:t>archar(</w:t>
            </w:r>
            <w:proofErr w:type="gramEnd"/>
            <w:r>
              <w:t>255)</w:t>
            </w:r>
          </w:p>
        </w:tc>
        <w:tc>
          <w:tcPr>
            <w:tcW w:w="2766" w:type="dxa"/>
          </w:tcPr>
          <w:p w14:paraId="43993E89" w14:textId="10AEF15F" w:rsidR="0086012B" w:rsidRPr="0086012B" w:rsidRDefault="0086012B" w:rsidP="0086012B">
            <w:r>
              <w:rPr>
                <w:rFonts w:hint="eastAsia"/>
              </w:rPr>
              <w:t>主机名</w:t>
            </w:r>
          </w:p>
        </w:tc>
      </w:tr>
      <w:tr w:rsidR="0086012B" w14:paraId="409B91F8" w14:textId="77777777" w:rsidTr="001E1E09">
        <w:tc>
          <w:tcPr>
            <w:tcW w:w="2765" w:type="dxa"/>
          </w:tcPr>
          <w:p w14:paraId="61399EB6" w14:textId="107C2020" w:rsidR="0086012B" w:rsidRPr="0086012B" w:rsidRDefault="0086012B" w:rsidP="0086012B">
            <w:r>
              <w:rPr>
                <w:rFonts w:hint="eastAsia"/>
              </w:rPr>
              <w:t>port</w:t>
            </w:r>
          </w:p>
        </w:tc>
        <w:tc>
          <w:tcPr>
            <w:tcW w:w="2765" w:type="dxa"/>
          </w:tcPr>
          <w:p w14:paraId="7A8AA7D2" w14:textId="04E2D424" w:rsidR="0086012B" w:rsidRDefault="0086012B" w:rsidP="0086012B">
            <w:proofErr w:type="gramStart"/>
            <w:r>
              <w:rPr>
                <w:rFonts w:hint="eastAsia"/>
              </w:rPr>
              <w:t>v</w:t>
            </w:r>
            <w:r>
              <w:t>archar(</w:t>
            </w:r>
            <w:proofErr w:type="gramEnd"/>
            <w:r>
              <w:t>20)</w:t>
            </w:r>
          </w:p>
        </w:tc>
        <w:tc>
          <w:tcPr>
            <w:tcW w:w="2766" w:type="dxa"/>
          </w:tcPr>
          <w:p w14:paraId="34551F39" w14:textId="7E7EEBAB" w:rsidR="0086012B" w:rsidRPr="0086012B" w:rsidRDefault="0086012B" w:rsidP="0086012B">
            <w:r>
              <w:rPr>
                <w:rFonts w:hint="eastAsia"/>
              </w:rPr>
              <w:t>端口</w:t>
            </w:r>
          </w:p>
        </w:tc>
      </w:tr>
      <w:tr w:rsidR="0086012B" w14:paraId="6FC6961C" w14:textId="77777777" w:rsidTr="001E1E09">
        <w:tc>
          <w:tcPr>
            <w:tcW w:w="2765" w:type="dxa"/>
          </w:tcPr>
          <w:p w14:paraId="625F21B9" w14:textId="0109A40B" w:rsidR="0086012B" w:rsidRPr="0086012B" w:rsidRDefault="0086012B" w:rsidP="0086012B">
            <w:proofErr w:type="spellStart"/>
            <w:r>
              <w:rPr>
                <w:rFonts w:hint="eastAsia"/>
              </w:rPr>
              <w:t>db_</w:t>
            </w:r>
            <w:r>
              <w:t>name</w:t>
            </w:r>
            <w:proofErr w:type="spellEnd"/>
          </w:p>
        </w:tc>
        <w:tc>
          <w:tcPr>
            <w:tcW w:w="2765" w:type="dxa"/>
          </w:tcPr>
          <w:p w14:paraId="769D9C8E" w14:textId="69E6EE5E" w:rsidR="0086012B" w:rsidRDefault="0086012B" w:rsidP="0086012B">
            <w:proofErr w:type="gramStart"/>
            <w:r>
              <w:rPr>
                <w:rFonts w:hint="eastAsia"/>
              </w:rPr>
              <w:t>v</w:t>
            </w:r>
            <w:r>
              <w:t>archar(</w:t>
            </w:r>
            <w:proofErr w:type="gramEnd"/>
            <w:r>
              <w:t>50)</w:t>
            </w:r>
          </w:p>
        </w:tc>
        <w:tc>
          <w:tcPr>
            <w:tcW w:w="2766" w:type="dxa"/>
          </w:tcPr>
          <w:p w14:paraId="178BF870" w14:textId="08F502F3" w:rsidR="0086012B" w:rsidRPr="0086012B" w:rsidRDefault="0086012B" w:rsidP="0086012B">
            <w:r>
              <w:rPr>
                <w:rFonts w:hint="eastAsia"/>
              </w:rPr>
              <w:t>数据库名</w:t>
            </w:r>
          </w:p>
        </w:tc>
      </w:tr>
      <w:tr w:rsidR="0086012B" w14:paraId="3B8ADADA" w14:textId="77777777" w:rsidTr="001E1E09">
        <w:tc>
          <w:tcPr>
            <w:tcW w:w="2765" w:type="dxa"/>
          </w:tcPr>
          <w:p w14:paraId="7DA60A94" w14:textId="599914F8" w:rsidR="0086012B" w:rsidRPr="0086012B" w:rsidRDefault="0086012B" w:rsidP="0086012B">
            <w:proofErr w:type="spellStart"/>
            <w:r>
              <w:rPr>
                <w:rFonts w:hint="eastAsia"/>
              </w:rPr>
              <w:t>atlas</w:t>
            </w:r>
            <w:r>
              <w:t>_db_id</w:t>
            </w:r>
            <w:proofErr w:type="spellEnd"/>
          </w:p>
        </w:tc>
        <w:tc>
          <w:tcPr>
            <w:tcW w:w="2765" w:type="dxa"/>
          </w:tcPr>
          <w:p w14:paraId="65F0C374" w14:textId="37587443" w:rsidR="0086012B" w:rsidRDefault="0086012B" w:rsidP="0086012B">
            <w:proofErr w:type="gramStart"/>
            <w:r>
              <w:rPr>
                <w:rFonts w:hint="eastAsia"/>
              </w:rPr>
              <w:t>v</w:t>
            </w:r>
            <w:r>
              <w:t>archar(</w:t>
            </w:r>
            <w:proofErr w:type="gramEnd"/>
            <w:r>
              <w:t>255)</w:t>
            </w:r>
          </w:p>
        </w:tc>
        <w:tc>
          <w:tcPr>
            <w:tcW w:w="2766" w:type="dxa"/>
          </w:tcPr>
          <w:p w14:paraId="6087245D" w14:textId="41450625" w:rsidR="0086012B" w:rsidRPr="0086012B" w:rsidRDefault="0086012B" w:rsidP="0086012B">
            <w:proofErr w:type="spellStart"/>
            <w:r>
              <w:rPr>
                <w:rFonts w:hint="eastAsia"/>
              </w:rPr>
              <w:t>a</w:t>
            </w:r>
            <w:r>
              <w:t>tlas_db_id</w:t>
            </w:r>
            <w:proofErr w:type="spellEnd"/>
          </w:p>
        </w:tc>
      </w:tr>
      <w:tr w:rsidR="0086012B" w14:paraId="21DAF33D" w14:textId="77777777" w:rsidTr="001E1E09">
        <w:tc>
          <w:tcPr>
            <w:tcW w:w="2765" w:type="dxa"/>
          </w:tcPr>
          <w:p w14:paraId="2386E3FF" w14:textId="06F30250" w:rsidR="0086012B" w:rsidRPr="0086012B" w:rsidRDefault="0086012B" w:rsidP="0086012B">
            <w:proofErr w:type="spellStart"/>
            <w:r w:rsidRPr="0086012B">
              <w:t>connect_str</w:t>
            </w:r>
            <w:proofErr w:type="spellEnd"/>
          </w:p>
        </w:tc>
        <w:tc>
          <w:tcPr>
            <w:tcW w:w="2765" w:type="dxa"/>
          </w:tcPr>
          <w:p w14:paraId="08E57A11" w14:textId="08BDCE29" w:rsidR="0086012B" w:rsidRDefault="0086012B" w:rsidP="0086012B">
            <w:proofErr w:type="gramStart"/>
            <w:r>
              <w:rPr>
                <w:rFonts w:hint="eastAsia"/>
              </w:rPr>
              <w:t>v</w:t>
            </w:r>
            <w:r>
              <w:t>archar(</w:t>
            </w:r>
            <w:proofErr w:type="gramEnd"/>
            <w:r>
              <w:t>500)</w:t>
            </w:r>
          </w:p>
        </w:tc>
        <w:tc>
          <w:tcPr>
            <w:tcW w:w="2766" w:type="dxa"/>
          </w:tcPr>
          <w:p w14:paraId="66889C24" w14:textId="701FC1A7" w:rsidR="0086012B" w:rsidRPr="0086012B" w:rsidRDefault="0086012B" w:rsidP="0086012B">
            <w:r w:rsidRPr="0086012B">
              <w:t>数据源连接字符串</w:t>
            </w:r>
          </w:p>
        </w:tc>
      </w:tr>
      <w:tr w:rsidR="0086012B" w14:paraId="150952B9" w14:textId="77777777" w:rsidTr="001E1E09">
        <w:tc>
          <w:tcPr>
            <w:tcW w:w="2765" w:type="dxa"/>
          </w:tcPr>
          <w:p w14:paraId="28629A9C" w14:textId="4A2ECC8A" w:rsidR="0086012B" w:rsidRPr="0086012B" w:rsidRDefault="0086012B" w:rsidP="0086012B">
            <w:proofErr w:type="spellStart"/>
            <w:r w:rsidRPr="0086012B">
              <w:t>connect_account</w:t>
            </w:r>
            <w:proofErr w:type="spellEnd"/>
          </w:p>
        </w:tc>
        <w:tc>
          <w:tcPr>
            <w:tcW w:w="2765" w:type="dxa"/>
          </w:tcPr>
          <w:p w14:paraId="69D21954" w14:textId="73E58C74" w:rsidR="0086012B" w:rsidRDefault="0086012B" w:rsidP="0086012B">
            <w:proofErr w:type="gramStart"/>
            <w:r>
              <w:rPr>
                <w:rFonts w:hint="eastAsia"/>
              </w:rPr>
              <w:t>v</w:t>
            </w:r>
            <w:r>
              <w:t>archar(</w:t>
            </w:r>
            <w:proofErr w:type="gramEnd"/>
            <w:r>
              <w:t>50)</w:t>
            </w:r>
          </w:p>
        </w:tc>
        <w:tc>
          <w:tcPr>
            <w:tcW w:w="2766" w:type="dxa"/>
          </w:tcPr>
          <w:p w14:paraId="3C22905F" w14:textId="28083ED0" w:rsidR="0086012B" w:rsidRPr="0086012B" w:rsidRDefault="0086012B" w:rsidP="0086012B">
            <w:r>
              <w:rPr>
                <w:rFonts w:hint="eastAsia"/>
              </w:rPr>
              <w:t>连接账号</w:t>
            </w:r>
          </w:p>
        </w:tc>
      </w:tr>
      <w:tr w:rsidR="0086012B" w14:paraId="2D74BD61" w14:textId="77777777" w:rsidTr="001E1E09">
        <w:tc>
          <w:tcPr>
            <w:tcW w:w="2765" w:type="dxa"/>
          </w:tcPr>
          <w:p w14:paraId="2A9F7DAC" w14:textId="61931766" w:rsidR="0086012B" w:rsidRPr="0086012B" w:rsidRDefault="0086012B" w:rsidP="0086012B">
            <w:proofErr w:type="spellStart"/>
            <w:r w:rsidRPr="0086012B">
              <w:t>connect_pwd</w:t>
            </w:r>
            <w:proofErr w:type="spellEnd"/>
          </w:p>
        </w:tc>
        <w:tc>
          <w:tcPr>
            <w:tcW w:w="2765" w:type="dxa"/>
          </w:tcPr>
          <w:p w14:paraId="43A4F697" w14:textId="314E5BE9" w:rsidR="0086012B" w:rsidRDefault="0086012B" w:rsidP="0086012B">
            <w:proofErr w:type="gramStart"/>
            <w:r>
              <w:rPr>
                <w:rFonts w:hint="eastAsia"/>
              </w:rPr>
              <w:t>v</w:t>
            </w:r>
            <w:r>
              <w:t>archar(</w:t>
            </w:r>
            <w:proofErr w:type="gramEnd"/>
            <w:r>
              <w:t>255)</w:t>
            </w:r>
          </w:p>
        </w:tc>
        <w:tc>
          <w:tcPr>
            <w:tcW w:w="2766" w:type="dxa"/>
          </w:tcPr>
          <w:p w14:paraId="2A94E728" w14:textId="63FE8456" w:rsidR="0086012B" w:rsidRPr="0086012B" w:rsidRDefault="0086012B" w:rsidP="0086012B">
            <w:r>
              <w:rPr>
                <w:rFonts w:hint="eastAsia"/>
              </w:rPr>
              <w:t>连接密码</w:t>
            </w:r>
          </w:p>
        </w:tc>
      </w:tr>
      <w:tr w:rsidR="0086012B" w14:paraId="4A78D073" w14:textId="77777777" w:rsidTr="001E1E09">
        <w:tc>
          <w:tcPr>
            <w:tcW w:w="2765" w:type="dxa"/>
          </w:tcPr>
          <w:p w14:paraId="733E0A72" w14:textId="0627A7B1" w:rsidR="0086012B" w:rsidRPr="0086012B" w:rsidRDefault="0086012B" w:rsidP="0086012B">
            <w:proofErr w:type="spellStart"/>
            <w:r w:rsidRPr="0086012B">
              <w:t>realtime_account</w:t>
            </w:r>
            <w:proofErr w:type="spellEnd"/>
          </w:p>
        </w:tc>
        <w:tc>
          <w:tcPr>
            <w:tcW w:w="2765" w:type="dxa"/>
          </w:tcPr>
          <w:p w14:paraId="2E23AD94" w14:textId="198ABC9C" w:rsidR="0086012B" w:rsidRDefault="0086012B" w:rsidP="0086012B">
            <w:proofErr w:type="gramStart"/>
            <w:r>
              <w:rPr>
                <w:rFonts w:hint="eastAsia"/>
              </w:rPr>
              <w:t>v</w:t>
            </w:r>
            <w:r>
              <w:t>archar(</w:t>
            </w:r>
            <w:proofErr w:type="gramEnd"/>
            <w:r>
              <w:t>50)</w:t>
            </w:r>
          </w:p>
        </w:tc>
        <w:tc>
          <w:tcPr>
            <w:tcW w:w="2766" w:type="dxa"/>
          </w:tcPr>
          <w:p w14:paraId="29C6CB7A" w14:textId="27D5D3FA" w:rsidR="0086012B" w:rsidRDefault="0086012B" w:rsidP="0086012B">
            <w:r w:rsidRPr="0086012B">
              <w:t>验证方式（实时） 登录账号</w:t>
            </w:r>
          </w:p>
        </w:tc>
      </w:tr>
      <w:tr w:rsidR="0086012B" w14:paraId="062EAB12" w14:textId="77777777" w:rsidTr="001E1E09">
        <w:tc>
          <w:tcPr>
            <w:tcW w:w="2765" w:type="dxa"/>
          </w:tcPr>
          <w:p w14:paraId="5B2004E2" w14:textId="63828C70" w:rsidR="0086012B" w:rsidRPr="0086012B" w:rsidRDefault="0086012B" w:rsidP="0086012B">
            <w:proofErr w:type="spellStart"/>
            <w:r w:rsidRPr="0086012B">
              <w:t>realtime_pwd</w:t>
            </w:r>
            <w:proofErr w:type="spellEnd"/>
          </w:p>
        </w:tc>
        <w:tc>
          <w:tcPr>
            <w:tcW w:w="2765" w:type="dxa"/>
          </w:tcPr>
          <w:p w14:paraId="76683BD3" w14:textId="7A7274C0" w:rsidR="0086012B" w:rsidRDefault="0086012B" w:rsidP="0086012B">
            <w:proofErr w:type="gramStart"/>
            <w:r>
              <w:rPr>
                <w:rFonts w:hint="eastAsia"/>
              </w:rPr>
              <w:t>v</w:t>
            </w:r>
            <w:r>
              <w:t>archar(</w:t>
            </w:r>
            <w:proofErr w:type="gramEnd"/>
            <w:r>
              <w:t>50)</w:t>
            </w:r>
          </w:p>
        </w:tc>
        <w:tc>
          <w:tcPr>
            <w:tcW w:w="2766" w:type="dxa"/>
          </w:tcPr>
          <w:p w14:paraId="17CBF2CF" w14:textId="08C68DCE" w:rsidR="0086012B" w:rsidRDefault="0086012B" w:rsidP="0086012B">
            <w:r w:rsidRPr="0086012B">
              <w:t>验证方式（实时） 登录密码</w:t>
            </w:r>
          </w:p>
        </w:tc>
      </w:tr>
      <w:tr w:rsidR="0086012B" w14:paraId="633F3511" w14:textId="77777777" w:rsidTr="001E1E09">
        <w:tc>
          <w:tcPr>
            <w:tcW w:w="2765" w:type="dxa"/>
          </w:tcPr>
          <w:p w14:paraId="3B203D10" w14:textId="17CF786F" w:rsidR="0086012B" w:rsidRPr="0086012B" w:rsidRDefault="0086012B" w:rsidP="0086012B">
            <w:proofErr w:type="spellStart"/>
            <w:r w:rsidRPr="0086012B">
              <w:t>create_time</w:t>
            </w:r>
            <w:proofErr w:type="spellEnd"/>
          </w:p>
        </w:tc>
        <w:tc>
          <w:tcPr>
            <w:tcW w:w="2765" w:type="dxa"/>
          </w:tcPr>
          <w:p w14:paraId="5ED35DA3" w14:textId="6D5A45BF" w:rsidR="0086012B" w:rsidRDefault="0086012B" w:rsidP="0086012B">
            <w:r>
              <w:rPr>
                <w:rFonts w:hint="eastAsia"/>
              </w:rPr>
              <w:t>datetime</w:t>
            </w:r>
          </w:p>
        </w:tc>
        <w:tc>
          <w:tcPr>
            <w:tcW w:w="2766" w:type="dxa"/>
          </w:tcPr>
          <w:p w14:paraId="6DBC1359" w14:textId="728B9B19" w:rsidR="0086012B" w:rsidRPr="0086012B" w:rsidRDefault="0086012B" w:rsidP="0086012B">
            <w:r>
              <w:rPr>
                <w:rFonts w:hint="eastAsia"/>
              </w:rPr>
              <w:t>创建时间</w:t>
            </w:r>
          </w:p>
        </w:tc>
      </w:tr>
      <w:tr w:rsidR="0086012B" w14:paraId="0BDE8C84" w14:textId="77777777" w:rsidTr="001E1E09">
        <w:tc>
          <w:tcPr>
            <w:tcW w:w="2765" w:type="dxa"/>
          </w:tcPr>
          <w:p w14:paraId="7FF13A40" w14:textId="026C9970" w:rsidR="0086012B" w:rsidRPr="0086012B" w:rsidRDefault="0086012B" w:rsidP="0086012B">
            <w:proofErr w:type="spellStart"/>
            <w:r w:rsidRPr="0086012B">
              <w:t>create_user</w:t>
            </w:r>
            <w:proofErr w:type="spellEnd"/>
          </w:p>
        </w:tc>
        <w:tc>
          <w:tcPr>
            <w:tcW w:w="2765" w:type="dxa"/>
          </w:tcPr>
          <w:p w14:paraId="6454AF25" w14:textId="4D779C4C" w:rsidR="0086012B" w:rsidRDefault="0086012B" w:rsidP="0086012B">
            <w:proofErr w:type="gramStart"/>
            <w:r>
              <w:rPr>
                <w:rFonts w:hint="eastAsia"/>
              </w:rPr>
              <w:t>v</w:t>
            </w:r>
            <w:r>
              <w:t>archar(</w:t>
            </w:r>
            <w:proofErr w:type="gramEnd"/>
            <w:r>
              <w:t>20)</w:t>
            </w:r>
          </w:p>
        </w:tc>
        <w:tc>
          <w:tcPr>
            <w:tcW w:w="2766" w:type="dxa"/>
          </w:tcPr>
          <w:p w14:paraId="1FD00F10" w14:textId="12D03375" w:rsidR="0086012B" w:rsidRPr="0086012B" w:rsidRDefault="0086012B" w:rsidP="0086012B">
            <w:r>
              <w:rPr>
                <w:rFonts w:hint="eastAsia"/>
              </w:rPr>
              <w:t>创建人</w:t>
            </w:r>
          </w:p>
        </w:tc>
      </w:tr>
      <w:tr w:rsidR="0086012B" w14:paraId="60AB8C3E" w14:textId="77777777" w:rsidTr="001E1E09">
        <w:tc>
          <w:tcPr>
            <w:tcW w:w="2765" w:type="dxa"/>
          </w:tcPr>
          <w:p w14:paraId="0D992339" w14:textId="3CAC66C9" w:rsidR="0086012B" w:rsidRPr="0086012B" w:rsidRDefault="0086012B" w:rsidP="0086012B">
            <w:proofErr w:type="spellStart"/>
            <w:r w:rsidRPr="0086012B">
              <w:t>update_time</w:t>
            </w:r>
            <w:proofErr w:type="spellEnd"/>
          </w:p>
        </w:tc>
        <w:tc>
          <w:tcPr>
            <w:tcW w:w="2765" w:type="dxa"/>
          </w:tcPr>
          <w:p w14:paraId="46E8F63B" w14:textId="35BF1B70" w:rsidR="0086012B" w:rsidRDefault="0086012B" w:rsidP="0086012B">
            <w:r>
              <w:rPr>
                <w:rFonts w:hint="eastAsia"/>
              </w:rPr>
              <w:t>d</w:t>
            </w:r>
            <w:r>
              <w:t>atetime</w:t>
            </w:r>
          </w:p>
        </w:tc>
        <w:tc>
          <w:tcPr>
            <w:tcW w:w="2766" w:type="dxa"/>
          </w:tcPr>
          <w:p w14:paraId="723B1BEF" w14:textId="09FD07C1" w:rsidR="0086012B" w:rsidRPr="0086012B" w:rsidRDefault="0086012B" w:rsidP="0086012B">
            <w:r>
              <w:rPr>
                <w:rFonts w:hint="eastAsia"/>
              </w:rPr>
              <w:t>更新时间</w:t>
            </w:r>
          </w:p>
        </w:tc>
      </w:tr>
      <w:tr w:rsidR="0086012B" w14:paraId="73D3C34E" w14:textId="77777777" w:rsidTr="001E1E09">
        <w:tc>
          <w:tcPr>
            <w:tcW w:w="2765" w:type="dxa"/>
          </w:tcPr>
          <w:p w14:paraId="73A2FC33" w14:textId="441B0465" w:rsidR="0086012B" w:rsidRPr="0086012B" w:rsidRDefault="0086012B" w:rsidP="0086012B">
            <w:proofErr w:type="spellStart"/>
            <w:r w:rsidRPr="0086012B">
              <w:t>update_user</w:t>
            </w:r>
            <w:proofErr w:type="spellEnd"/>
          </w:p>
        </w:tc>
        <w:tc>
          <w:tcPr>
            <w:tcW w:w="2765" w:type="dxa"/>
          </w:tcPr>
          <w:p w14:paraId="4EB2178E" w14:textId="7F8C6503" w:rsidR="0086012B" w:rsidRDefault="0086012B" w:rsidP="0086012B">
            <w:proofErr w:type="gramStart"/>
            <w:r>
              <w:rPr>
                <w:rFonts w:hint="eastAsia"/>
              </w:rPr>
              <w:t>v</w:t>
            </w:r>
            <w:r>
              <w:t>archar(</w:t>
            </w:r>
            <w:proofErr w:type="gramEnd"/>
            <w:r>
              <w:t>20)</w:t>
            </w:r>
          </w:p>
        </w:tc>
        <w:tc>
          <w:tcPr>
            <w:tcW w:w="2766" w:type="dxa"/>
          </w:tcPr>
          <w:p w14:paraId="213E7323" w14:textId="369A0BC4" w:rsidR="0086012B" w:rsidRPr="0086012B" w:rsidRDefault="0086012B" w:rsidP="0086012B">
            <w:r>
              <w:rPr>
                <w:rFonts w:hint="eastAsia"/>
              </w:rPr>
              <w:t>更新人</w:t>
            </w:r>
          </w:p>
        </w:tc>
      </w:tr>
      <w:tr w:rsidR="0086012B" w14:paraId="7F9EF0F2" w14:textId="77777777" w:rsidTr="001E1E09">
        <w:tc>
          <w:tcPr>
            <w:tcW w:w="2765" w:type="dxa"/>
          </w:tcPr>
          <w:p w14:paraId="23693369" w14:textId="4845D699" w:rsidR="0086012B" w:rsidRPr="0086012B" w:rsidRDefault="0086012B" w:rsidP="0086012B">
            <w:proofErr w:type="spellStart"/>
            <w:r w:rsidRPr="0086012B">
              <w:t>del_flag</w:t>
            </w:r>
            <w:proofErr w:type="spellEnd"/>
          </w:p>
        </w:tc>
        <w:tc>
          <w:tcPr>
            <w:tcW w:w="2765" w:type="dxa"/>
          </w:tcPr>
          <w:p w14:paraId="15E5FBF1" w14:textId="5D4BD15A" w:rsidR="0086012B" w:rsidRDefault="0086012B" w:rsidP="0086012B">
            <w:proofErr w:type="spellStart"/>
            <w:r>
              <w:rPr>
                <w:rFonts w:hint="eastAsia"/>
              </w:rPr>
              <w:t>t</w:t>
            </w:r>
            <w:r>
              <w:t>inyint</w:t>
            </w:r>
            <w:proofErr w:type="spellEnd"/>
          </w:p>
        </w:tc>
        <w:tc>
          <w:tcPr>
            <w:tcW w:w="2766" w:type="dxa"/>
          </w:tcPr>
          <w:p w14:paraId="32FF1A41" w14:textId="075334AF" w:rsidR="0086012B" w:rsidRPr="0086012B" w:rsidRDefault="0086012B" w:rsidP="0086012B">
            <w:r w:rsidRPr="0086012B">
              <w:t>逻辑删除（1未删除，0删除）</w:t>
            </w:r>
          </w:p>
        </w:tc>
      </w:tr>
    </w:tbl>
    <w:p w14:paraId="00242681" w14:textId="77777777" w:rsidR="001E1E09" w:rsidRDefault="001E1E09" w:rsidP="001E1E09"/>
    <w:p w14:paraId="1EE3D731" w14:textId="14540B11" w:rsidR="001E1E09" w:rsidRDefault="0086012B" w:rsidP="0086012B">
      <w:pPr>
        <w:pStyle w:val="a6"/>
        <w:numPr>
          <w:ilvl w:val="0"/>
          <w:numId w:val="7"/>
        </w:numPr>
        <w:ind w:firstLineChars="0"/>
      </w:pPr>
      <w:r>
        <w:rPr>
          <w:rFonts w:hint="eastAsia"/>
        </w:rPr>
        <w:t>数据库类型表（</w:t>
      </w:r>
      <w:proofErr w:type="spellStart"/>
      <w:r w:rsidRPr="0086012B">
        <w:t>tb_app_drivetyp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6012B" w14:paraId="78F5F6E4" w14:textId="77777777" w:rsidTr="0086012B">
        <w:tc>
          <w:tcPr>
            <w:tcW w:w="2765" w:type="dxa"/>
          </w:tcPr>
          <w:p w14:paraId="3D8748AA" w14:textId="49B6A32C" w:rsidR="0086012B" w:rsidRPr="0086012B" w:rsidRDefault="0086012B" w:rsidP="001E1E09">
            <w:pPr>
              <w:rPr>
                <w:b/>
                <w:bCs/>
              </w:rPr>
            </w:pPr>
            <w:r w:rsidRPr="0086012B">
              <w:rPr>
                <w:rFonts w:hint="eastAsia"/>
                <w:b/>
                <w:bCs/>
              </w:rPr>
              <w:t>字段</w:t>
            </w:r>
          </w:p>
        </w:tc>
        <w:tc>
          <w:tcPr>
            <w:tcW w:w="2765" w:type="dxa"/>
          </w:tcPr>
          <w:p w14:paraId="09FB7BAD" w14:textId="07390B10" w:rsidR="0086012B" w:rsidRPr="0086012B" w:rsidRDefault="0086012B" w:rsidP="001E1E09">
            <w:pPr>
              <w:rPr>
                <w:b/>
                <w:bCs/>
              </w:rPr>
            </w:pPr>
            <w:r w:rsidRPr="0086012B">
              <w:rPr>
                <w:rFonts w:hint="eastAsia"/>
                <w:b/>
                <w:bCs/>
              </w:rPr>
              <w:t>类型</w:t>
            </w:r>
          </w:p>
        </w:tc>
        <w:tc>
          <w:tcPr>
            <w:tcW w:w="2766" w:type="dxa"/>
          </w:tcPr>
          <w:p w14:paraId="0FC44E21" w14:textId="06CE4F0B" w:rsidR="0086012B" w:rsidRPr="0086012B" w:rsidRDefault="0086012B" w:rsidP="001E1E09">
            <w:pPr>
              <w:rPr>
                <w:b/>
                <w:bCs/>
              </w:rPr>
            </w:pPr>
            <w:r w:rsidRPr="0086012B">
              <w:rPr>
                <w:rFonts w:hint="eastAsia"/>
                <w:b/>
                <w:bCs/>
              </w:rPr>
              <w:t>备注</w:t>
            </w:r>
          </w:p>
        </w:tc>
      </w:tr>
      <w:tr w:rsidR="0086012B" w14:paraId="05A6943C" w14:textId="77777777" w:rsidTr="0086012B">
        <w:tc>
          <w:tcPr>
            <w:tcW w:w="2765" w:type="dxa"/>
          </w:tcPr>
          <w:p w14:paraId="0F0D7DCB" w14:textId="06776591" w:rsidR="0086012B" w:rsidRDefault="0086012B" w:rsidP="001E1E09">
            <w:r>
              <w:rPr>
                <w:rFonts w:hint="eastAsia"/>
              </w:rPr>
              <w:t>id</w:t>
            </w:r>
          </w:p>
        </w:tc>
        <w:tc>
          <w:tcPr>
            <w:tcW w:w="2765" w:type="dxa"/>
          </w:tcPr>
          <w:p w14:paraId="139F9D0E" w14:textId="4CA1A390" w:rsidR="0086012B" w:rsidRDefault="0086012B" w:rsidP="001E1E09">
            <w:r>
              <w:rPr>
                <w:rFonts w:hint="eastAsia"/>
              </w:rPr>
              <w:t>i</w:t>
            </w:r>
            <w:r>
              <w:t>nt</w:t>
            </w:r>
          </w:p>
        </w:tc>
        <w:tc>
          <w:tcPr>
            <w:tcW w:w="2766" w:type="dxa"/>
          </w:tcPr>
          <w:p w14:paraId="6D58E06D" w14:textId="7A38E2B8" w:rsidR="0086012B" w:rsidRDefault="0086012B" w:rsidP="001E1E09">
            <w:r>
              <w:rPr>
                <w:rFonts w:hint="eastAsia"/>
              </w:rPr>
              <w:t>自增主键</w:t>
            </w:r>
          </w:p>
        </w:tc>
      </w:tr>
      <w:tr w:rsidR="0086012B" w14:paraId="1287A0F5" w14:textId="77777777" w:rsidTr="0086012B">
        <w:tc>
          <w:tcPr>
            <w:tcW w:w="2765" w:type="dxa"/>
          </w:tcPr>
          <w:p w14:paraId="62918528" w14:textId="02698D43" w:rsidR="0086012B" w:rsidRDefault="0086012B" w:rsidP="001E1E09">
            <w:r>
              <w:rPr>
                <w:rFonts w:hint="eastAsia"/>
              </w:rPr>
              <w:t>name</w:t>
            </w:r>
          </w:p>
        </w:tc>
        <w:tc>
          <w:tcPr>
            <w:tcW w:w="2765" w:type="dxa"/>
          </w:tcPr>
          <w:p w14:paraId="03AE34B0" w14:textId="7598F6C2" w:rsidR="0086012B" w:rsidRDefault="0086012B" w:rsidP="001E1E09">
            <w:proofErr w:type="gramStart"/>
            <w:r>
              <w:rPr>
                <w:rFonts w:hint="eastAsia"/>
              </w:rPr>
              <w:t>v</w:t>
            </w:r>
            <w:r>
              <w:t>archar(</w:t>
            </w:r>
            <w:proofErr w:type="gramEnd"/>
            <w:r>
              <w:t>50)</w:t>
            </w:r>
          </w:p>
        </w:tc>
        <w:tc>
          <w:tcPr>
            <w:tcW w:w="2766" w:type="dxa"/>
          </w:tcPr>
          <w:p w14:paraId="4D27FFA8" w14:textId="223214C4" w:rsidR="0086012B" w:rsidRDefault="0086012B" w:rsidP="001E1E09">
            <w:r>
              <w:rPr>
                <w:rFonts w:hint="eastAsia"/>
              </w:rPr>
              <w:t>数据源名称</w:t>
            </w:r>
          </w:p>
        </w:tc>
      </w:tr>
      <w:tr w:rsidR="0086012B" w14:paraId="55105996" w14:textId="77777777" w:rsidTr="0086012B">
        <w:tc>
          <w:tcPr>
            <w:tcW w:w="2765" w:type="dxa"/>
          </w:tcPr>
          <w:p w14:paraId="78369112" w14:textId="64AD29E8" w:rsidR="0086012B" w:rsidRDefault="0086012B" w:rsidP="001E1E09">
            <w:proofErr w:type="spellStart"/>
            <w:r>
              <w:rPr>
                <w:rFonts w:hint="eastAsia"/>
              </w:rPr>
              <w:t>connect_</w:t>
            </w:r>
            <w:r>
              <w:t>str</w:t>
            </w:r>
            <w:proofErr w:type="spellEnd"/>
          </w:p>
        </w:tc>
        <w:tc>
          <w:tcPr>
            <w:tcW w:w="2765" w:type="dxa"/>
          </w:tcPr>
          <w:p w14:paraId="606856F9" w14:textId="697FBD9B" w:rsidR="0086012B" w:rsidRDefault="0086012B" w:rsidP="001E1E09">
            <w:proofErr w:type="spellStart"/>
            <w:proofErr w:type="gramStart"/>
            <w:r>
              <w:rPr>
                <w:rFonts w:hint="eastAsia"/>
              </w:rPr>
              <w:t>vatchar</w:t>
            </w:r>
            <w:proofErr w:type="spellEnd"/>
            <w:r>
              <w:t>(</w:t>
            </w:r>
            <w:proofErr w:type="gramEnd"/>
            <w:r>
              <w:t>255)</w:t>
            </w:r>
          </w:p>
        </w:tc>
        <w:tc>
          <w:tcPr>
            <w:tcW w:w="2766" w:type="dxa"/>
          </w:tcPr>
          <w:p w14:paraId="1DDD7CFB" w14:textId="6317491A" w:rsidR="0086012B" w:rsidRDefault="0086012B" w:rsidP="001E1E09">
            <w:r>
              <w:rPr>
                <w:rFonts w:hint="eastAsia"/>
              </w:rPr>
              <w:t>数据源连接字符串模板</w:t>
            </w:r>
          </w:p>
        </w:tc>
      </w:tr>
    </w:tbl>
    <w:p w14:paraId="773951C1" w14:textId="2C9D0F82" w:rsidR="0086012B" w:rsidRDefault="00BB401C" w:rsidP="00BB401C">
      <w:pPr>
        <w:pStyle w:val="a6"/>
        <w:numPr>
          <w:ilvl w:val="0"/>
          <w:numId w:val="7"/>
        </w:numPr>
        <w:ind w:firstLineChars="0"/>
      </w:pPr>
      <w:r>
        <w:rPr>
          <w:rFonts w:hint="eastAsia"/>
        </w:rPr>
        <w:t>应用注册表（</w:t>
      </w:r>
      <w:proofErr w:type="spellStart"/>
      <w:r w:rsidRPr="00BB401C">
        <w:t>tb_app_registration</w:t>
      </w:r>
      <w:proofErr w:type="spellEnd"/>
      <w:r>
        <w:rPr>
          <w:rFonts w:hint="eastAsia"/>
        </w:rPr>
        <w:t>）、</w:t>
      </w:r>
    </w:p>
    <w:tbl>
      <w:tblPr>
        <w:tblStyle w:val="a5"/>
        <w:tblW w:w="0" w:type="auto"/>
        <w:tblInd w:w="0" w:type="dxa"/>
        <w:tblLook w:val="04A0" w:firstRow="1" w:lastRow="0" w:firstColumn="1" w:lastColumn="0" w:noHBand="0" w:noVBand="1"/>
      </w:tblPr>
      <w:tblGrid>
        <w:gridCol w:w="3456"/>
        <w:gridCol w:w="1864"/>
        <w:gridCol w:w="2976"/>
      </w:tblGrid>
      <w:tr w:rsidR="00BB401C" w14:paraId="3040DC55" w14:textId="77777777" w:rsidTr="009A53AA">
        <w:tc>
          <w:tcPr>
            <w:tcW w:w="2765" w:type="dxa"/>
          </w:tcPr>
          <w:p w14:paraId="534167C6" w14:textId="77777777" w:rsidR="00BB401C" w:rsidRPr="0086012B" w:rsidRDefault="00BB401C" w:rsidP="009A53AA">
            <w:pPr>
              <w:rPr>
                <w:b/>
                <w:bCs/>
              </w:rPr>
            </w:pPr>
            <w:r w:rsidRPr="0086012B">
              <w:rPr>
                <w:rFonts w:hint="eastAsia"/>
                <w:b/>
                <w:bCs/>
              </w:rPr>
              <w:t>字段</w:t>
            </w:r>
          </w:p>
        </w:tc>
        <w:tc>
          <w:tcPr>
            <w:tcW w:w="2765" w:type="dxa"/>
          </w:tcPr>
          <w:p w14:paraId="0F36F0EC" w14:textId="77777777" w:rsidR="00BB401C" w:rsidRPr="0086012B" w:rsidRDefault="00BB401C" w:rsidP="009A53AA">
            <w:pPr>
              <w:rPr>
                <w:b/>
                <w:bCs/>
              </w:rPr>
            </w:pPr>
            <w:r w:rsidRPr="0086012B">
              <w:rPr>
                <w:rFonts w:hint="eastAsia"/>
                <w:b/>
                <w:bCs/>
              </w:rPr>
              <w:t>类型</w:t>
            </w:r>
          </w:p>
        </w:tc>
        <w:tc>
          <w:tcPr>
            <w:tcW w:w="2766" w:type="dxa"/>
          </w:tcPr>
          <w:p w14:paraId="49C546FB" w14:textId="77777777" w:rsidR="00BB401C" w:rsidRPr="0086012B" w:rsidRDefault="00BB401C" w:rsidP="009A53AA">
            <w:pPr>
              <w:rPr>
                <w:b/>
                <w:bCs/>
              </w:rPr>
            </w:pPr>
            <w:r w:rsidRPr="0086012B">
              <w:rPr>
                <w:rFonts w:hint="eastAsia"/>
                <w:b/>
                <w:bCs/>
              </w:rPr>
              <w:t>备注</w:t>
            </w:r>
          </w:p>
        </w:tc>
      </w:tr>
      <w:tr w:rsidR="00BB401C" w14:paraId="54531BCB" w14:textId="77777777" w:rsidTr="009A53AA">
        <w:tc>
          <w:tcPr>
            <w:tcW w:w="2765" w:type="dxa"/>
          </w:tcPr>
          <w:p w14:paraId="435177DA" w14:textId="77777777" w:rsidR="00BB401C" w:rsidRDefault="00BB401C" w:rsidP="009A53AA">
            <w:r>
              <w:rPr>
                <w:rFonts w:hint="eastAsia"/>
              </w:rPr>
              <w:t>id</w:t>
            </w:r>
          </w:p>
        </w:tc>
        <w:tc>
          <w:tcPr>
            <w:tcW w:w="2765" w:type="dxa"/>
          </w:tcPr>
          <w:p w14:paraId="276FD145" w14:textId="77777777" w:rsidR="00BB401C" w:rsidRDefault="00BB401C" w:rsidP="009A53AA">
            <w:r>
              <w:rPr>
                <w:rFonts w:hint="eastAsia"/>
              </w:rPr>
              <w:t>i</w:t>
            </w:r>
            <w:r>
              <w:t>nt</w:t>
            </w:r>
          </w:p>
        </w:tc>
        <w:tc>
          <w:tcPr>
            <w:tcW w:w="2766" w:type="dxa"/>
          </w:tcPr>
          <w:p w14:paraId="07BC0D33" w14:textId="77777777" w:rsidR="00BB401C" w:rsidRDefault="00BB401C" w:rsidP="009A53AA">
            <w:r>
              <w:rPr>
                <w:rFonts w:hint="eastAsia"/>
              </w:rPr>
              <w:t>自增主键</w:t>
            </w:r>
          </w:p>
        </w:tc>
      </w:tr>
      <w:tr w:rsidR="00BB401C" w14:paraId="5715BCA6" w14:textId="77777777" w:rsidTr="009A53AA">
        <w:tc>
          <w:tcPr>
            <w:tcW w:w="2765" w:type="dxa"/>
          </w:tcPr>
          <w:p w14:paraId="135E126A" w14:textId="75810F41" w:rsidR="00BB401C" w:rsidRDefault="004568DD" w:rsidP="009A53AA">
            <w:proofErr w:type="spellStart"/>
            <w:r w:rsidRPr="004568DD">
              <w:t>atlas_instance_id</w:t>
            </w:r>
            <w:proofErr w:type="spellEnd"/>
          </w:p>
        </w:tc>
        <w:tc>
          <w:tcPr>
            <w:tcW w:w="2765" w:type="dxa"/>
          </w:tcPr>
          <w:p w14:paraId="1AF533EB" w14:textId="2C0786DB" w:rsidR="00BB401C" w:rsidRDefault="00BB401C" w:rsidP="009A53AA">
            <w:proofErr w:type="gramStart"/>
            <w:r>
              <w:rPr>
                <w:rFonts w:hint="eastAsia"/>
              </w:rPr>
              <w:t>v</w:t>
            </w:r>
            <w:r>
              <w:t>archar(</w:t>
            </w:r>
            <w:proofErr w:type="gramEnd"/>
            <w:r w:rsidR="004568DD">
              <w:t>255</w:t>
            </w:r>
            <w:r>
              <w:t>)</w:t>
            </w:r>
          </w:p>
        </w:tc>
        <w:tc>
          <w:tcPr>
            <w:tcW w:w="2766" w:type="dxa"/>
          </w:tcPr>
          <w:p w14:paraId="4BD575D1" w14:textId="54739F5E" w:rsidR="00BB401C" w:rsidRDefault="004568DD" w:rsidP="009A53AA">
            <w:r>
              <w:rPr>
                <w:rFonts w:hint="eastAsia"/>
              </w:rPr>
              <w:t>atlas实例id</w:t>
            </w:r>
          </w:p>
        </w:tc>
      </w:tr>
      <w:tr w:rsidR="00BB401C" w14:paraId="493E70D0" w14:textId="77777777" w:rsidTr="009A53AA">
        <w:tc>
          <w:tcPr>
            <w:tcW w:w="2765" w:type="dxa"/>
          </w:tcPr>
          <w:p w14:paraId="77F31174" w14:textId="7E51EE01" w:rsidR="00BB401C" w:rsidRDefault="004568DD" w:rsidP="009A53AA">
            <w:proofErr w:type="spellStart"/>
            <w:r w:rsidRPr="004568DD">
              <w:t>component_id</w:t>
            </w:r>
            <w:proofErr w:type="spellEnd"/>
          </w:p>
        </w:tc>
        <w:tc>
          <w:tcPr>
            <w:tcW w:w="2765" w:type="dxa"/>
          </w:tcPr>
          <w:p w14:paraId="42F19796" w14:textId="77777777" w:rsidR="00BB401C" w:rsidRDefault="00BB401C" w:rsidP="009A53AA">
            <w:proofErr w:type="spellStart"/>
            <w:proofErr w:type="gramStart"/>
            <w:r>
              <w:rPr>
                <w:rFonts w:hint="eastAsia"/>
              </w:rPr>
              <w:t>vatchar</w:t>
            </w:r>
            <w:proofErr w:type="spellEnd"/>
            <w:r>
              <w:t>(</w:t>
            </w:r>
            <w:proofErr w:type="gramEnd"/>
            <w:r>
              <w:t>255)</w:t>
            </w:r>
          </w:p>
        </w:tc>
        <w:tc>
          <w:tcPr>
            <w:tcW w:w="2766" w:type="dxa"/>
          </w:tcPr>
          <w:p w14:paraId="4951267D" w14:textId="1C8201F5" w:rsidR="00BB401C" w:rsidRDefault="004568DD" w:rsidP="009A53AA">
            <w:r>
              <w:rPr>
                <w:rFonts w:hint="eastAsia"/>
              </w:rPr>
              <w:t>组件id</w:t>
            </w:r>
          </w:p>
        </w:tc>
      </w:tr>
      <w:tr w:rsidR="004568DD" w14:paraId="2B25D070" w14:textId="77777777" w:rsidTr="009A53AA">
        <w:tc>
          <w:tcPr>
            <w:tcW w:w="2765" w:type="dxa"/>
          </w:tcPr>
          <w:p w14:paraId="4A498A1C" w14:textId="7A2888A7" w:rsidR="004568DD" w:rsidRPr="004568DD" w:rsidRDefault="004568DD" w:rsidP="004568DD">
            <w:proofErr w:type="spellStart"/>
            <w:r w:rsidRPr="004568DD">
              <w:t>target_db_pool_component_id</w:t>
            </w:r>
            <w:proofErr w:type="spellEnd"/>
          </w:p>
        </w:tc>
        <w:tc>
          <w:tcPr>
            <w:tcW w:w="2765" w:type="dxa"/>
          </w:tcPr>
          <w:p w14:paraId="024431FC" w14:textId="34ACF68D"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0D3E53E9" w14:textId="1648CCB0" w:rsidR="004568DD" w:rsidRDefault="004568DD" w:rsidP="004568DD">
            <w:proofErr w:type="spellStart"/>
            <w:r w:rsidRPr="004568DD">
              <w:t>targetDbPoolComponentId</w:t>
            </w:r>
            <w:proofErr w:type="spellEnd"/>
          </w:p>
        </w:tc>
      </w:tr>
      <w:tr w:rsidR="004568DD" w14:paraId="136F1CB1" w14:textId="77777777" w:rsidTr="009A53AA">
        <w:tc>
          <w:tcPr>
            <w:tcW w:w="2765" w:type="dxa"/>
          </w:tcPr>
          <w:p w14:paraId="1B96E1B3" w14:textId="676BF9E1" w:rsidR="004568DD" w:rsidRPr="004568DD" w:rsidRDefault="004568DD" w:rsidP="004568DD">
            <w:proofErr w:type="spellStart"/>
            <w:r w:rsidRPr="004568DD">
              <w:t>source_db_pool_component_id</w:t>
            </w:r>
            <w:proofErr w:type="spellEnd"/>
          </w:p>
        </w:tc>
        <w:tc>
          <w:tcPr>
            <w:tcW w:w="2765" w:type="dxa"/>
          </w:tcPr>
          <w:p w14:paraId="065D5E8E" w14:textId="7ABC364C"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47012ED9" w14:textId="21F88C05" w:rsidR="004568DD" w:rsidRDefault="004568DD" w:rsidP="004568DD">
            <w:proofErr w:type="spellStart"/>
            <w:r w:rsidRPr="004568DD">
              <w:t>sourceDbPoolComponentId</w:t>
            </w:r>
            <w:proofErr w:type="spellEnd"/>
          </w:p>
        </w:tc>
      </w:tr>
      <w:tr w:rsidR="004568DD" w14:paraId="4A525B64" w14:textId="77777777" w:rsidTr="009A53AA">
        <w:tc>
          <w:tcPr>
            <w:tcW w:w="2765" w:type="dxa"/>
          </w:tcPr>
          <w:p w14:paraId="67C3F597" w14:textId="1C9C5796" w:rsidR="004568DD" w:rsidRPr="004568DD" w:rsidRDefault="004568DD" w:rsidP="004568DD">
            <w:proofErr w:type="spellStart"/>
            <w:r w:rsidRPr="004568DD">
              <w:t>app_name</w:t>
            </w:r>
            <w:proofErr w:type="spellEnd"/>
          </w:p>
        </w:tc>
        <w:tc>
          <w:tcPr>
            <w:tcW w:w="2765" w:type="dxa"/>
          </w:tcPr>
          <w:p w14:paraId="63B18DAD" w14:textId="544BAB8F" w:rsidR="004568DD" w:rsidRDefault="004568DD" w:rsidP="004568DD">
            <w:proofErr w:type="gramStart"/>
            <w:r>
              <w:rPr>
                <w:rFonts w:hint="eastAsia"/>
              </w:rPr>
              <w:t>v</w:t>
            </w:r>
            <w:r>
              <w:t>archar(</w:t>
            </w:r>
            <w:proofErr w:type="gramEnd"/>
            <w:r>
              <w:t>200)</w:t>
            </w:r>
          </w:p>
        </w:tc>
        <w:tc>
          <w:tcPr>
            <w:tcW w:w="2766" w:type="dxa"/>
          </w:tcPr>
          <w:p w14:paraId="2D950E4D" w14:textId="124556AD" w:rsidR="004568DD" w:rsidRDefault="004568DD" w:rsidP="004568DD">
            <w:r w:rsidRPr="004568DD">
              <w:t>应用名称</w:t>
            </w:r>
          </w:p>
        </w:tc>
      </w:tr>
      <w:tr w:rsidR="004568DD" w14:paraId="0FC1B3FF" w14:textId="77777777" w:rsidTr="009A53AA">
        <w:tc>
          <w:tcPr>
            <w:tcW w:w="2765" w:type="dxa"/>
          </w:tcPr>
          <w:p w14:paraId="6996CE6B" w14:textId="062A2560" w:rsidR="004568DD" w:rsidRPr="004568DD" w:rsidRDefault="004568DD" w:rsidP="004568DD">
            <w:proofErr w:type="spellStart"/>
            <w:r w:rsidRPr="004568DD">
              <w:t>app_abbreviation</w:t>
            </w:r>
            <w:proofErr w:type="spellEnd"/>
          </w:p>
        </w:tc>
        <w:tc>
          <w:tcPr>
            <w:tcW w:w="2765" w:type="dxa"/>
          </w:tcPr>
          <w:p w14:paraId="5979D974" w14:textId="624AED3A" w:rsidR="004568DD" w:rsidRDefault="004568DD" w:rsidP="004568DD">
            <w:proofErr w:type="gramStart"/>
            <w:r>
              <w:rPr>
                <w:rFonts w:hint="eastAsia"/>
              </w:rPr>
              <w:t>v</w:t>
            </w:r>
            <w:r>
              <w:t>archar(</w:t>
            </w:r>
            <w:proofErr w:type="gramEnd"/>
            <w:r>
              <w:t>200)</w:t>
            </w:r>
          </w:p>
        </w:tc>
        <w:tc>
          <w:tcPr>
            <w:tcW w:w="2766" w:type="dxa"/>
          </w:tcPr>
          <w:p w14:paraId="32981746" w14:textId="5CB7F320" w:rsidR="004568DD" w:rsidRDefault="004568DD" w:rsidP="004568DD">
            <w:r w:rsidRPr="004568DD">
              <w:t>应用简称</w:t>
            </w:r>
          </w:p>
        </w:tc>
      </w:tr>
      <w:tr w:rsidR="004568DD" w14:paraId="6786B1DA" w14:textId="77777777" w:rsidTr="009A53AA">
        <w:tc>
          <w:tcPr>
            <w:tcW w:w="2765" w:type="dxa"/>
          </w:tcPr>
          <w:p w14:paraId="170F85E6" w14:textId="32153A8C" w:rsidR="004568DD" w:rsidRPr="004568DD" w:rsidRDefault="004568DD" w:rsidP="004568DD">
            <w:proofErr w:type="spellStart"/>
            <w:r w:rsidRPr="004568DD">
              <w:t>app_des</w:t>
            </w:r>
            <w:proofErr w:type="spellEnd"/>
          </w:p>
        </w:tc>
        <w:tc>
          <w:tcPr>
            <w:tcW w:w="2765" w:type="dxa"/>
          </w:tcPr>
          <w:p w14:paraId="4990901C" w14:textId="35A68C84" w:rsidR="004568DD" w:rsidRDefault="004568DD" w:rsidP="004568DD">
            <w:proofErr w:type="gramStart"/>
            <w:r>
              <w:rPr>
                <w:rFonts w:hint="eastAsia"/>
              </w:rPr>
              <w:t>v</w:t>
            </w:r>
            <w:r>
              <w:t>archar(</w:t>
            </w:r>
            <w:proofErr w:type="gramEnd"/>
            <w:r>
              <w:t>255)</w:t>
            </w:r>
          </w:p>
        </w:tc>
        <w:tc>
          <w:tcPr>
            <w:tcW w:w="2766" w:type="dxa"/>
          </w:tcPr>
          <w:p w14:paraId="49F56DEB" w14:textId="39FCFBDF" w:rsidR="004568DD" w:rsidRDefault="004568DD" w:rsidP="004568DD">
            <w:r w:rsidRPr="004568DD">
              <w:t>应用描述</w:t>
            </w:r>
          </w:p>
        </w:tc>
      </w:tr>
      <w:tr w:rsidR="004568DD" w14:paraId="4D47D1E8" w14:textId="77777777" w:rsidTr="009A53AA">
        <w:tc>
          <w:tcPr>
            <w:tcW w:w="2765" w:type="dxa"/>
          </w:tcPr>
          <w:p w14:paraId="64E497FF" w14:textId="16C6B2A2" w:rsidR="004568DD" w:rsidRPr="004568DD" w:rsidRDefault="004568DD" w:rsidP="004568DD">
            <w:proofErr w:type="spellStart"/>
            <w:r w:rsidRPr="004568DD">
              <w:t>app_type</w:t>
            </w:r>
            <w:proofErr w:type="spellEnd"/>
          </w:p>
        </w:tc>
        <w:tc>
          <w:tcPr>
            <w:tcW w:w="2765" w:type="dxa"/>
          </w:tcPr>
          <w:p w14:paraId="30A7FA63" w14:textId="3CBC7B8B" w:rsidR="004568DD" w:rsidRDefault="00C65979" w:rsidP="004568DD">
            <w:proofErr w:type="spellStart"/>
            <w:r>
              <w:rPr>
                <w:rFonts w:hint="eastAsia"/>
              </w:rPr>
              <w:t>tinyint</w:t>
            </w:r>
            <w:proofErr w:type="spellEnd"/>
          </w:p>
        </w:tc>
        <w:tc>
          <w:tcPr>
            <w:tcW w:w="2766" w:type="dxa"/>
          </w:tcPr>
          <w:p w14:paraId="373D7F42" w14:textId="01119A7F" w:rsidR="004568DD" w:rsidRDefault="00C65979" w:rsidP="004568DD">
            <w:r w:rsidRPr="00C65979">
              <w:t>应用类型 (0:实时应用  1:非实时应用)</w:t>
            </w:r>
          </w:p>
        </w:tc>
      </w:tr>
      <w:tr w:rsidR="00C65979" w14:paraId="2F759071" w14:textId="77777777" w:rsidTr="009A53AA">
        <w:tc>
          <w:tcPr>
            <w:tcW w:w="2765" w:type="dxa"/>
          </w:tcPr>
          <w:p w14:paraId="13E340D6" w14:textId="7127710F" w:rsidR="00C65979" w:rsidRPr="004568DD" w:rsidRDefault="00C65979" w:rsidP="00C65979">
            <w:proofErr w:type="spellStart"/>
            <w:r w:rsidRPr="00C65979">
              <w:t>app_principal</w:t>
            </w:r>
            <w:proofErr w:type="spellEnd"/>
          </w:p>
        </w:tc>
        <w:tc>
          <w:tcPr>
            <w:tcW w:w="2765" w:type="dxa"/>
          </w:tcPr>
          <w:p w14:paraId="103B0BAA" w14:textId="0FA9BA1E" w:rsidR="00C65979" w:rsidRDefault="00C65979" w:rsidP="00C65979">
            <w:proofErr w:type="gramStart"/>
            <w:r>
              <w:rPr>
                <w:rFonts w:hint="eastAsia"/>
              </w:rPr>
              <w:t>v</w:t>
            </w:r>
            <w:r>
              <w:t>archar(</w:t>
            </w:r>
            <w:proofErr w:type="gramEnd"/>
            <w:r>
              <w:t>50)</w:t>
            </w:r>
          </w:p>
        </w:tc>
        <w:tc>
          <w:tcPr>
            <w:tcW w:w="2766" w:type="dxa"/>
          </w:tcPr>
          <w:p w14:paraId="443B3BE5" w14:textId="5D4774F6" w:rsidR="00C65979" w:rsidRDefault="00C65979" w:rsidP="00C65979">
            <w:r w:rsidRPr="00C65979">
              <w:t>应用负责人</w:t>
            </w:r>
          </w:p>
        </w:tc>
      </w:tr>
      <w:tr w:rsidR="00C65979" w14:paraId="2D685BFC" w14:textId="77777777" w:rsidTr="009A53AA">
        <w:tc>
          <w:tcPr>
            <w:tcW w:w="2765" w:type="dxa"/>
          </w:tcPr>
          <w:p w14:paraId="7C5B1AE3" w14:textId="1198516F" w:rsidR="00C65979" w:rsidRPr="004568DD" w:rsidRDefault="00C65979" w:rsidP="00C65979">
            <w:proofErr w:type="spellStart"/>
            <w:r w:rsidRPr="00C65979">
              <w:t>app_principal_email</w:t>
            </w:r>
            <w:proofErr w:type="spellEnd"/>
          </w:p>
        </w:tc>
        <w:tc>
          <w:tcPr>
            <w:tcW w:w="2765" w:type="dxa"/>
          </w:tcPr>
          <w:p w14:paraId="4E236D00" w14:textId="2E79B9D8" w:rsidR="00C65979" w:rsidRDefault="00C65979" w:rsidP="00C65979">
            <w:proofErr w:type="gramStart"/>
            <w:r>
              <w:rPr>
                <w:rFonts w:hint="eastAsia"/>
              </w:rPr>
              <w:t>v</w:t>
            </w:r>
            <w:r>
              <w:t>archar(</w:t>
            </w:r>
            <w:proofErr w:type="gramEnd"/>
            <w:r>
              <w:t>100)</w:t>
            </w:r>
          </w:p>
        </w:tc>
        <w:tc>
          <w:tcPr>
            <w:tcW w:w="2766" w:type="dxa"/>
          </w:tcPr>
          <w:p w14:paraId="401980A0" w14:textId="147E967B" w:rsidR="00C65979" w:rsidRDefault="00C65979" w:rsidP="00C65979">
            <w:r w:rsidRPr="00C65979">
              <w:t>应用负责人邮箱</w:t>
            </w:r>
          </w:p>
        </w:tc>
      </w:tr>
      <w:tr w:rsidR="00C65979" w14:paraId="7691C08E" w14:textId="77777777" w:rsidTr="009A53AA">
        <w:tc>
          <w:tcPr>
            <w:tcW w:w="2765" w:type="dxa"/>
          </w:tcPr>
          <w:p w14:paraId="4DFD93EA" w14:textId="0FFAE409" w:rsidR="00C65979" w:rsidRPr="004568DD" w:rsidRDefault="00C65979" w:rsidP="00C65979">
            <w:proofErr w:type="spellStart"/>
            <w:r w:rsidRPr="00C65979">
              <w:t>sync_mode</w:t>
            </w:r>
            <w:proofErr w:type="spellEnd"/>
          </w:p>
        </w:tc>
        <w:tc>
          <w:tcPr>
            <w:tcW w:w="2765" w:type="dxa"/>
          </w:tcPr>
          <w:p w14:paraId="14205EAA" w14:textId="3151AE86" w:rsidR="00C65979" w:rsidRDefault="00C65979" w:rsidP="00C65979">
            <w:proofErr w:type="gramStart"/>
            <w:r>
              <w:rPr>
                <w:rFonts w:hint="eastAsia"/>
              </w:rPr>
              <w:t>v</w:t>
            </w:r>
            <w:r>
              <w:t>archar(</w:t>
            </w:r>
            <w:proofErr w:type="gramEnd"/>
            <w:r>
              <w:t>255)</w:t>
            </w:r>
          </w:p>
        </w:tc>
        <w:tc>
          <w:tcPr>
            <w:tcW w:w="2766" w:type="dxa"/>
          </w:tcPr>
          <w:p w14:paraId="38DC4D64" w14:textId="64D14890" w:rsidR="00C65979" w:rsidRDefault="00C65979" w:rsidP="00C65979">
            <w:r w:rsidRPr="00C65979">
              <w:t>同步方式</w:t>
            </w:r>
          </w:p>
        </w:tc>
      </w:tr>
      <w:tr w:rsidR="00C65979" w14:paraId="35A5F4FB" w14:textId="77777777" w:rsidTr="009A53AA">
        <w:tc>
          <w:tcPr>
            <w:tcW w:w="2765" w:type="dxa"/>
          </w:tcPr>
          <w:p w14:paraId="61347C60" w14:textId="1A2E3EC9" w:rsidR="00C65979" w:rsidRPr="004568DD" w:rsidRDefault="00C65979" w:rsidP="00C65979">
            <w:r w:rsidRPr="00C65979">
              <w:t>expression</w:t>
            </w:r>
          </w:p>
        </w:tc>
        <w:tc>
          <w:tcPr>
            <w:tcW w:w="2765" w:type="dxa"/>
          </w:tcPr>
          <w:p w14:paraId="359468A2" w14:textId="148F5BFF" w:rsidR="00C65979" w:rsidRDefault="00C65979" w:rsidP="00C65979">
            <w:proofErr w:type="gramStart"/>
            <w:r>
              <w:rPr>
                <w:rFonts w:hint="eastAsia"/>
              </w:rPr>
              <w:t>v</w:t>
            </w:r>
            <w:r>
              <w:t>archar(</w:t>
            </w:r>
            <w:proofErr w:type="gramEnd"/>
            <w:r>
              <w:t>255)</w:t>
            </w:r>
          </w:p>
        </w:tc>
        <w:tc>
          <w:tcPr>
            <w:tcW w:w="2766" w:type="dxa"/>
          </w:tcPr>
          <w:p w14:paraId="197EEF10" w14:textId="5EEA6983" w:rsidR="00C65979" w:rsidRDefault="00C65979" w:rsidP="00C65979">
            <w:r w:rsidRPr="00C65979">
              <w:t>表达式</w:t>
            </w:r>
          </w:p>
        </w:tc>
      </w:tr>
      <w:tr w:rsidR="00C65979" w14:paraId="766E7DE8" w14:textId="77777777" w:rsidTr="009A53AA">
        <w:tc>
          <w:tcPr>
            <w:tcW w:w="2765" w:type="dxa"/>
          </w:tcPr>
          <w:p w14:paraId="3942106D" w14:textId="468A577E" w:rsidR="00C65979" w:rsidRPr="004568DD" w:rsidRDefault="00C65979" w:rsidP="00C65979">
            <w:r w:rsidRPr="00C65979">
              <w:t>msg</w:t>
            </w:r>
          </w:p>
        </w:tc>
        <w:tc>
          <w:tcPr>
            <w:tcW w:w="2765" w:type="dxa"/>
          </w:tcPr>
          <w:p w14:paraId="367CEC2E" w14:textId="125A91CA" w:rsidR="00C65979" w:rsidRDefault="00C65979" w:rsidP="00C65979">
            <w:proofErr w:type="gramStart"/>
            <w:r>
              <w:rPr>
                <w:rFonts w:hint="eastAsia"/>
              </w:rPr>
              <w:t>v</w:t>
            </w:r>
            <w:r>
              <w:t>archar(</w:t>
            </w:r>
            <w:proofErr w:type="gramEnd"/>
            <w:r>
              <w:t>500)</w:t>
            </w:r>
          </w:p>
        </w:tc>
        <w:tc>
          <w:tcPr>
            <w:tcW w:w="2766" w:type="dxa"/>
          </w:tcPr>
          <w:p w14:paraId="717D7E98" w14:textId="534C31DB" w:rsidR="00C65979" w:rsidRDefault="00C65979" w:rsidP="00C65979">
            <w:r w:rsidRPr="00C65979">
              <w:t>日志</w:t>
            </w:r>
          </w:p>
        </w:tc>
      </w:tr>
      <w:tr w:rsidR="00C65979" w14:paraId="7EFB3569" w14:textId="77777777" w:rsidTr="009A53AA">
        <w:tc>
          <w:tcPr>
            <w:tcW w:w="2765" w:type="dxa"/>
          </w:tcPr>
          <w:p w14:paraId="2378BD29" w14:textId="2EED3A9B" w:rsidR="00C65979" w:rsidRPr="004568DD" w:rsidRDefault="00C65979" w:rsidP="00C65979">
            <w:proofErr w:type="spellStart"/>
            <w:r w:rsidRPr="0086012B">
              <w:t>create_time</w:t>
            </w:r>
            <w:proofErr w:type="spellEnd"/>
          </w:p>
        </w:tc>
        <w:tc>
          <w:tcPr>
            <w:tcW w:w="2765" w:type="dxa"/>
          </w:tcPr>
          <w:p w14:paraId="69FD9B71" w14:textId="5DEE252C" w:rsidR="00C65979" w:rsidRDefault="00C65979" w:rsidP="00C65979">
            <w:r>
              <w:rPr>
                <w:rFonts w:hint="eastAsia"/>
              </w:rPr>
              <w:t>datetime</w:t>
            </w:r>
          </w:p>
        </w:tc>
        <w:tc>
          <w:tcPr>
            <w:tcW w:w="2766" w:type="dxa"/>
          </w:tcPr>
          <w:p w14:paraId="41413E2E" w14:textId="1414FEAA" w:rsidR="00C65979" w:rsidRDefault="00C65979" w:rsidP="00C65979">
            <w:r>
              <w:rPr>
                <w:rFonts w:hint="eastAsia"/>
              </w:rPr>
              <w:t>创建时间</w:t>
            </w:r>
          </w:p>
        </w:tc>
      </w:tr>
      <w:tr w:rsidR="00C65979" w14:paraId="48D91D6A" w14:textId="77777777" w:rsidTr="009A53AA">
        <w:tc>
          <w:tcPr>
            <w:tcW w:w="2765" w:type="dxa"/>
          </w:tcPr>
          <w:p w14:paraId="429AC040" w14:textId="047A6A52" w:rsidR="00C65979" w:rsidRPr="004568DD" w:rsidRDefault="00C65979" w:rsidP="00C65979">
            <w:proofErr w:type="spellStart"/>
            <w:r w:rsidRPr="0086012B">
              <w:t>create_user</w:t>
            </w:r>
            <w:proofErr w:type="spellEnd"/>
          </w:p>
        </w:tc>
        <w:tc>
          <w:tcPr>
            <w:tcW w:w="2765" w:type="dxa"/>
          </w:tcPr>
          <w:p w14:paraId="45CE2E04" w14:textId="674D85DB" w:rsidR="00C65979" w:rsidRDefault="00C65979" w:rsidP="00C65979">
            <w:proofErr w:type="gramStart"/>
            <w:r>
              <w:rPr>
                <w:rFonts w:hint="eastAsia"/>
              </w:rPr>
              <w:t>v</w:t>
            </w:r>
            <w:r>
              <w:t>archar(</w:t>
            </w:r>
            <w:proofErr w:type="gramEnd"/>
            <w:r>
              <w:t>20)</w:t>
            </w:r>
          </w:p>
        </w:tc>
        <w:tc>
          <w:tcPr>
            <w:tcW w:w="2766" w:type="dxa"/>
          </w:tcPr>
          <w:p w14:paraId="11C83655" w14:textId="241519FF" w:rsidR="00C65979" w:rsidRDefault="00C65979" w:rsidP="00C65979">
            <w:r>
              <w:rPr>
                <w:rFonts w:hint="eastAsia"/>
              </w:rPr>
              <w:t>创建人</w:t>
            </w:r>
          </w:p>
        </w:tc>
      </w:tr>
      <w:tr w:rsidR="00C65979" w14:paraId="60C8E0F4" w14:textId="77777777" w:rsidTr="009A53AA">
        <w:tc>
          <w:tcPr>
            <w:tcW w:w="2765" w:type="dxa"/>
          </w:tcPr>
          <w:p w14:paraId="1F0FA577" w14:textId="589313A4" w:rsidR="00C65979" w:rsidRPr="004568DD" w:rsidRDefault="00C65979" w:rsidP="00C65979">
            <w:proofErr w:type="spellStart"/>
            <w:r w:rsidRPr="0086012B">
              <w:t>update_time</w:t>
            </w:r>
            <w:proofErr w:type="spellEnd"/>
          </w:p>
        </w:tc>
        <w:tc>
          <w:tcPr>
            <w:tcW w:w="2765" w:type="dxa"/>
          </w:tcPr>
          <w:p w14:paraId="364B9940" w14:textId="1D6569C6" w:rsidR="00C65979" w:rsidRDefault="00C65979" w:rsidP="00C65979">
            <w:r>
              <w:rPr>
                <w:rFonts w:hint="eastAsia"/>
              </w:rPr>
              <w:t>d</w:t>
            </w:r>
            <w:r>
              <w:t>atetime</w:t>
            </w:r>
          </w:p>
        </w:tc>
        <w:tc>
          <w:tcPr>
            <w:tcW w:w="2766" w:type="dxa"/>
          </w:tcPr>
          <w:p w14:paraId="0D430FFC" w14:textId="569799AF" w:rsidR="00C65979" w:rsidRDefault="00C65979" w:rsidP="00C65979">
            <w:r>
              <w:rPr>
                <w:rFonts w:hint="eastAsia"/>
              </w:rPr>
              <w:t>更新时间</w:t>
            </w:r>
          </w:p>
        </w:tc>
      </w:tr>
      <w:tr w:rsidR="00C65979" w14:paraId="493A7E34" w14:textId="77777777" w:rsidTr="009A53AA">
        <w:tc>
          <w:tcPr>
            <w:tcW w:w="2765" w:type="dxa"/>
          </w:tcPr>
          <w:p w14:paraId="2C3DFBF3" w14:textId="10EFB6BA" w:rsidR="00C65979" w:rsidRPr="004568DD" w:rsidRDefault="00C65979" w:rsidP="00C65979">
            <w:proofErr w:type="spellStart"/>
            <w:r w:rsidRPr="0086012B">
              <w:t>update_user</w:t>
            </w:r>
            <w:proofErr w:type="spellEnd"/>
          </w:p>
        </w:tc>
        <w:tc>
          <w:tcPr>
            <w:tcW w:w="2765" w:type="dxa"/>
          </w:tcPr>
          <w:p w14:paraId="60F764E1" w14:textId="5741C37A" w:rsidR="00C65979" w:rsidRDefault="00C65979" w:rsidP="00C65979">
            <w:proofErr w:type="gramStart"/>
            <w:r>
              <w:rPr>
                <w:rFonts w:hint="eastAsia"/>
              </w:rPr>
              <w:t>v</w:t>
            </w:r>
            <w:r>
              <w:t>archar(</w:t>
            </w:r>
            <w:proofErr w:type="gramEnd"/>
            <w:r>
              <w:t>20)</w:t>
            </w:r>
          </w:p>
        </w:tc>
        <w:tc>
          <w:tcPr>
            <w:tcW w:w="2766" w:type="dxa"/>
          </w:tcPr>
          <w:p w14:paraId="0DE5F025" w14:textId="10F50B38" w:rsidR="00C65979" w:rsidRDefault="00C65979" w:rsidP="00C65979">
            <w:r>
              <w:rPr>
                <w:rFonts w:hint="eastAsia"/>
              </w:rPr>
              <w:t>更新人</w:t>
            </w:r>
          </w:p>
        </w:tc>
      </w:tr>
      <w:tr w:rsidR="00C65979" w14:paraId="3B3A01E3" w14:textId="77777777" w:rsidTr="009A53AA">
        <w:tc>
          <w:tcPr>
            <w:tcW w:w="2765" w:type="dxa"/>
          </w:tcPr>
          <w:p w14:paraId="0EB508D5" w14:textId="23BC2C67" w:rsidR="00C65979" w:rsidRPr="004568DD" w:rsidRDefault="00C65979" w:rsidP="00C65979">
            <w:proofErr w:type="spellStart"/>
            <w:r w:rsidRPr="0086012B">
              <w:t>del_flag</w:t>
            </w:r>
            <w:proofErr w:type="spellEnd"/>
          </w:p>
        </w:tc>
        <w:tc>
          <w:tcPr>
            <w:tcW w:w="2765" w:type="dxa"/>
          </w:tcPr>
          <w:p w14:paraId="5220898D" w14:textId="050022B8" w:rsidR="00C65979" w:rsidRDefault="00C65979" w:rsidP="00C65979">
            <w:proofErr w:type="spellStart"/>
            <w:r>
              <w:rPr>
                <w:rFonts w:hint="eastAsia"/>
              </w:rPr>
              <w:t>t</w:t>
            </w:r>
            <w:r>
              <w:t>inyint</w:t>
            </w:r>
            <w:proofErr w:type="spellEnd"/>
          </w:p>
        </w:tc>
        <w:tc>
          <w:tcPr>
            <w:tcW w:w="2766" w:type="dxa"/>
          </w:tcPr>
          <w:p w14:paraId="4549CC93" w14:textId="7140A244" w:rsidR="00C65979" w:rsidRDefault="00C65979" w:rsidP="00C65979">
            <w:r w:rsidRPr="0086012B">
              <w:t>逻辑删除（1未删除，0删除）</w:t>
            </w:r>
          </w:p>
        </w:tc>
      </w:tr>
    </w:tbl>
    <w:p w14:paraId="2068B39D" w14:textId="7239FB03" w:rsidR="00BB401C" w:rsidRDefault="00BB401C" w:rsidP="00BB401C"/>
    <w:p w14:paraId="355F9E9F" w14:textId="2E878B76" w:rsidR="00C65979" w:rsidRDefault="00C65979" w:rsidP="00C65979">
      <w:pPr>
        <w:pStyle w:val="a6"/>
        <w:numPr>
          <w:ilvl w:val="0"/>
          <w:numId w:val="7"/>
        </w:numPr>
        <w:ind w:firstLineChars="0"/>
      </w:pPr>
      <w:r>
        <w:rPr>
          <w:rFonts w:hint="eastAsia"/>
        </w:rPr>
        <w:t>数据同步增量表（</w:t>
      </w:r>
      <w:proofErr w:type="spellStart"/>
      <w:r w:rsidRPr="00C65979">
        <w:t>tb_etl_Incremental</w:t>
      </w:r>
      <w:proofErr w:type="spellEnd"/>
      <w:r>
        <w:rPr>
          <w:rFonts w:hint="eastAsia"/>
        </w:rPr>
        <w:t>）</w:t>
      </w:r>
    </w:p>
    <w:tbl>
      <w:tblPr>
        <w:tblStyle w:val="a5"/>
        <w:tblW w:w="0" w:type="auto"/>
        <w:tblInd w:w="0" w:type="dxa"/>
        <w:tblLook w:val="04A0" w:firstRow="1" w:lastRow="0" w:firstColumn="1" w:lastColumn="0" w:noHBand="0" w:noVBand="1"/>
      </w:tblPr>
      <w:tblGrid>
        <w:gridCol w:w="4296"/>
        <w:gridCol w:w="2231"/>
        <w:gridCol w:w="1769"/>
      </w:tblGrid>
      <w:tr w:rsidR="00C65979" w14:paraId="7A4E78C4" w14:textId="77777777" w:rsidTr="00C65979">
        <w:tc>
          <w:tcPr>
            <w:tcW w:w="2765" w:type="dxa"/>
          </w:tcPr>
          <w:p w14:paraId="37C82E2F" w14:textId="62CB0853" w:rsidR="00C65979" w:rsidRDefault="00C65979" w:rsidP="00C65979">
            <w:r w:rsidRPr="0086012B">
              <w:rPr>
                <w:rFonts w:hint="eastAsia"/>
                <w:b/>
                <w:bCs/>
              </w:rPr>
              <w:t>字段</w:t>
            </w:r>
          </w:p>
        </w:tc>
        <w:tc>
          <w:tcPr>
            <w:tcW w:w="2765" w:type="dxa"/>
          </w:tcPr>
          <w:p w14:paraId="15A093F3" w14:textId="220B495F" w:rsidR="00C65979" w:rsidRDefault="00C65979" w:rsidP="00C65979">
            <w:r w:rsidRPr="0086012B">
              <w:rPr>
                <w:rFonts w:hint="eastAsia"/>
                <w:b/>
                <w:bCs/>
              </w:rPr>
              <w:t>类型</w:t>
            </w:r>
          </w:p>
        </w:tc>
        <w:tc>
          <w:tcPr>
            <w:tcW w:w="2766" w:type="dxa"/>
          </w:tcPr>
          <w:p w14:paraId="4C5880B5" w14:textId="260A8699" w:rsidR="00C65979" w:rsidRDefault="00C65979" w:rsidP="00C65979">
            <w:r w:rsidRPr="0086012B">
              <w:rPr>
                <w:rFonts w:hint="eastAsia"/>
                <w:b/>
                <w:bCs/>
              </w:rPr>
              <w:t>备注</w:t>
            </w:r>
          </w:p>
        </w:tc>
      </w:tr>
      <w:tr w:rsidR="00C65979" w14:paraId="71AEE49F" w14:textId="77777777" w:rsidTr="00C65979">
        <w:tc>
          <w:tcPr>
            <w:tcW w:w="2765" w:type="dxa"/>
          </w:tcPr>
          <w:p w14:paraId="2F7BEF51" w14:textId="79C97A3D" w:rsidR="00C65979" w:rsidRDefault="00C65979" w:rsidP="00C65979">
            <w:r>
              <w:rPr>
                <w:rFonts w:hint="eastAsia"/>
              </w:rPr>
              <w:t>id</w:t>
            </w:r>
          </w:p>
        </w:tc>
        <w:tc>
          <w:tcPr>
            <w:tcW w:w="2765" w:type="dxa"/>
          </w:tcPr>
          <w:p w14:paraId="4098B07F" w14:textId="598FC207" w:rsidR="00C65979" w:rsidRDefault="00C65979" w:rsidP="00C65979">
            <w:r>
              <w:rPr>
                <w:rFonts w:hint="eastAsia"/>
              </w:rPr>
              <w:t>i</w:t>
            </w:r>
            <w:r>
              <w:t>nt</w:t>
            </w:r>
          </w:p>
        </w:tc>
        <w:tc>
          <w:tcPr>
            <w:tcW w:w="2766" w:type="dxa"/>
          </w:tcPr>
          <w:p w14:paraId="3CB7C936" w14:textId="224C0D2B" w:rsidR="00C65979" w:rsidRDefault="00C65979" w:rsidP="00C65979">
            <w:r>
              <w:rPr>
                <w:rFonts w:hint="eastAsia"/>
              </w:rPr>
              <w:t>自增主键</w:t>
            </w:r>
          </w:p>
        </w:tc>
      </w:tr>
      <w:tr w:rsidR="00C65979" w14:paraId="2CEC5D66" w14:textId="77777777" w:rsidTr="00C65979">
        <w:tc>
          <w:tcPr>
            <w:tcW w:w="2765" w:type="dxa"/>
          </w:tcPr>
          <w:p w14:paraId="5D8596F4" w14:textId="1369E1DD" w:rsidR="00C65979" w:rsidRDefault="00C65979" w:rsidP="00C65979">
            <w:proofErr w:type="spellStart"/>
            <w:r w:rsidRPr="00C65979">
              <w:t>object_name</w:t>
            </w:r>
            <w:proofErr w:type="spellEnd"/>
          </w:p>
        </w:tc>
        <w:tc>
          <w:tcPr>
            <w:tcW w:w="2765" w:type="dxa"/>
          </w:tcPr>
          <w:p w14:paraId="68FCFDC2" w14:textId="370B9660" w:rsidR="00C65979" w:rsidRDefault="00C65979" w:rsidP="00C65979">
            <w:proofErr w:type="gramStart"/>
            <w:r>
              <w:rPr>
                <w:rFonts w:hint="eastAsia"/>
              </w:rPr>
              <w:t>v</w:t>
            </w:r>
            <w:r>
              <w:t>archar(</w:t>
            </w:r>
            <w:proofErr w:type="gramEnd"/>
            <w:r>
              <w:t>255)</w:t>
            </w:r>
          </w:p>
        </w:tc>
        <w:tc>
          <w:tcPr>
            <w:tcW w:w="2766" w:type="dxa"/>
          </w:tcPr>
          <w:p w14:paraId="4C9FE3A0" w14:textId="7D6EC606" w:rsidR="00C65979" w:rsidRDefault="00C65979" w:rsidP="00C65979">
            <w:r w:rsidRPr="00C65979">
              <w:t>数据同步流程的表名</w:t>
            </w:r>
          </w:p>
        </w:tc>
      </w:tr>
      <w:tr w:rsidR="00C65979" w14:paraId="4055EF20" w14:textId="77777777" w:rsidTr="00C65979">
        <w:tc>
          <w:tcPr>
            <w:tcW w:w="2765" w:type="dxa"/>
          </w:tcPr>
          <w:p w14:paraId="02C7D798" w14:textId="364F41E1" w:rsidR="00C65979" w:rsidRDefault="00C65979" w:rsidP="00C65979">
            <w:proofErr w:type="spellStart"/>
            <w:r w:rsidRPr="00C65979">
              <w:t>enable_flag</w:t>
            </w:r>
            <w:proofErr w:type="spellEnd"/>
          </w:p>
        </w:tc>
        <w:tc>
          <w:tcPr>
            <w:tcW w:w="2765" w:type="dxa"/>
          </w:tcPr>
          <w:p w14:paraId="47A684E9" w14:textId="6847B3DC" w:rsidR="00C65979" w:rsidRDefault="00C65979" w:rsidP="00C65979">
            <w:proofErr w:type="spellStart"/>
            <w:r>
              <w:rPr>
                <w:rFonts w:hint="eastAsia"/>
              </w:rPr>
              <w:t>t</w:t>
            </w:r>
            <w:r>
              <w:t>inyint</w:t>
            </w:r>
            <w:proofErr w:type="spellEnd"/>
          </w:p>
        </w:tc>
        <w:tc>
          <w:tcPr>
            <w:tcW w:w="2766" w:type="dxa"/>
          </w:tcPr>
          <w:p w14:paraId="5A45BC4E" w14:textId="70E7FCC0" w:rsidR="00C65979" w:rsidRDefault="00C65979" w:rsidP="00C65979">
            <w:r w:rsidRPr="00C65979">
              <w:t>同步流程是否启动,1启动  2停止</w:t>
            </w:r>
          </w:p>
        </w:tc>
      </w:tr>
      <w:tr w:rsidR="00C65979" w14:paraId="62EC6A4F" w14:textId="77777777" w:rsidTr="00C65979">
        <w:tc>
          <w:tcPr>
            <w:tcW w:w="2765" w:type="dxa"/>
          </w:tcPr>
          <w:p w14:paraId="3BC382F4" w14:textId="01C1DC85" w:rsidR="00C65979" w:rsidRDefault="00C65979" w:rsidP="00C65979">
            <w:proofErr w:type="spellStart"/>
            <w:r w:rsidRPr="00C65979">
              <w:lastRenderedPageBreak/>
              <w:t>incremental_objectivescore_batchno</w:t>
            </w:r>
            <w:proofErr w:type="spellEnd"/>
          </w:p>
        </w:tc>
        <w:tc>
          <w:tcPr>
            <w:tcW w:w="2765" w:type="dxa"/>
          </w:tcPr>
          <w:p w14:paraId="5683ACCC" w14:textId="65018640" w:rsidR="00C65979" w:rsidRDefault="00C65979" w:rsidP="00C65979">
            <w:proofErr w:type="gramStart"/>
            <w:r>
              <w:rPr>
                <w:rFonts w:hint="eastAsia"/>
              </w:rPr>
              <w:t>v</w:t>
            </w:r>
            <w:r>
              <w:t>archar(</w:t>
            </w:r>
            <w:proofErr w:type="gramEnd"/>
            <w:r>
              <w:t>50)</w:t>
            </w:r>
          </w:p>
        </w:tc>
        <w:tc>
          <w:tcPr>
            <w:tcW w:w="2766" w:type="dxa"/>
          </w:tcPr>
          <w:p w14:paraId="1488E601" w14:textId="3FA7B4F7" w:rsidR="00C65979" w:rsidRDefault="00C65979" w:rsidP="00C65979">
            <w:r w:rsidRPr="00C65979">
              <w:t>预留字段；数据同步批次号</w:t>
            </w:r>
          </w:p>
        </w:tc>
      </w:tr>
      <w:tr w:rsidR="00C65979" w14:paraId="6A38597A" w14:textId="77777777" w:rsidTr="00C65979">
        <w:tc>
          <w:tcPr>
            <w:tcW w:w="2765" w:type="dxa"/>
          </w:tcPr>
          <w:p w14:paraId="22B75083" w14:textId="6F56B7DB" w:rsidR="00C65979" w:rsidRDefault="00C65979" w:rsidP="00C65979">
            <w:proofErr w:type="spellStart"/>
            <w:r w:rsidRPr="00C65979">
              <w:t>incremental_objectivescore_start</w:t>
            </w:r>
            <w:proofErr w:type="spellEnd"/>
          </w:p>
        </w:tc>
        <w:tc>
          <w:tcPr>
            <w:tcW w:w="2765" w:type="dxa"/>
          </w:tcPr>
          <w:p w14:paraId="6D987612" w14:textId="04E03DC5" w:rsidR="00C65979" w:rsidRDefault="00C65979" w:rsidP="00C65979">
            <w:r>
              <w:rPr>
                <w:rFonts w:hint="eastAsia"/>
              </w:rPr>
              <w:t>d</w:t>
            </w:r>
            <w:r>
              <w:t>atetime</w:t>
            </w:r>
          </w:p>
        </w:tc>
        <w:tc>
          <w:tcPr>
            <w:tcW w:w="2766" w:type="dxa"/>
          </w:tcPr>
          <w:p w14:paraId="0CF6917E" w14:textId="2223DE2A" w:rsidR="00C65979" w:rsidRDefault="00C65979" w:rsidP="00C65979">
            <w:r w:rsidRPr="00C65979">
              <w:t>最近一次同步的数据的时间范围的开始时间</w:t>
            </w:r>
          </w:p>
        </w:tc>
      </w:tr>
      <w:tr w:rsidR="00C65979" w14:paraId="69AEF17C" w14:textId="77777777" w:rsidTr="00C65979">
        <w:tc>
          <w:tcPr>
            <w:tcW w:w="2765" w:type="dxa"/>
          </w:tcPr>
          <w:p w14:paraId="0ECD7AD6" w14:textId="69557A5D" w:rsidR="00C65979" w:rsidRDefault="00C65979" w:rsidP="00C65979">
            <w:proofErr w:type="spellStart"/>
            <w:r w:rsidRPr="00C65979">
              <w:t>incremental_objectivescore_end</w:t>
            </w:r>
            <w:proofErr w:type="spellEnd"/>
          </w:p>
        </w:tc>
        <w:tc>
          <w:tcPr>
            <w:tcW w:w="2765" w:type="dxa"/>
          </w:tcPr>
          <w:p w14:paraId="7BEE0B3A" w14:textId="2A87E577" w:rsidR="00C65979" w:rsidRDefault="00C65979" w:rsidP="00C65979">
            <w:r>
              <w:rPr>
                <w:rFonts w:hint="eastAsia"/>
              </w:rPr>
              <w:t>d</w:t>
            </w:r>
            <w:r>
              <w:t>atetime</w:t>
            </w:r>
          </w:p>
        </w:tc>
        <w:tc>
          <w:tcPr>
            <w:tcW w:w="2766" w:type="dxa"/>
          </w:tcPr>
          <w:p w14:paraId="7631A5B4" w14:textId="7469FF9B" w:rsidR="00C65979" w:rsidRDefault="00C65979" w:rsidP="00C65979">
            <w:r w:rsidRPr="00C65979">
              <w:t>最近一次同步的数据的时间范围的结束时间</w:t>
            </w:r>
          </w:p>
        </w:tc>
      </w:tr>
      <w:tr w:rsidR="00C65979" w14:paraId="0CA472B0" w14:textId="77777777" w:rsidTr="00C65979">
        <w:tc>
          <w:tcPr>
            <w:tcW w:w="2765" w:type="dxa"/>
          </w:tcPr>
          <w:p w14:paraId="77730F11" w14:textId="2B690F7E" w:rsidR="00C65979" w:rsidRDefault="00C65979" w:rsidP="00C65979">
            <w:proofErr w:type="spellStart"/>
            <w:r w:rsidRPr="00C65979">
              <w:t>createtime</w:t>
            </w:r>
            <w:proofErr w:type="spellEnd"/>
          </w:p>
        </w:tc>
        <w:tc>
          <w:tcPr>
            <w:tcW w:w="2765" w:type="dxa"/>
          </w:tcPr>
          <w:p w14:paraId="1415E408" w14:textId="2C904A02" w:rsidR="00C65979" w:rsidRDefault="00C65979" w:rsidP="00C65979">
            <w:r>
              <w:rPr>
                <w:rFonts w:hint="eastAsia"/>
              </w:rPr>
              <w:t>d</w:t>
            </w:r>
            <w:r>
              <w:t>atetime</w:t>
            </w:r>
          </w:p>
        </w:tc>
        <w:tc>
          <w:tcPr>
            <w:tcW w:w="2766" w:type="dxa"/>
          </w:tcPr>
          <w:p w14:paraId="26D9CD44" w14:textId="53DE9E4D" w:rsidR="00C65979" w:rsidRDefault="00C65979" w:rsidP="00C65979">
            <w:r w:rsidRPr="00C65979">
              <w:t>创建时间</w:t>
            </w:r>
          </w:p>
        </w:tc>
      </w:tr>
      <w:tr w:rsidR="00C65979" w14:paraId="4D53FBBE" w14:textId="77777777" w:rsidTr="00C65979">
        <w:tc>
          <w:tcPr>
            <w:tcW w:w="2765" w:type="dxa"/>
          </w:tcPr>
          <w:p w14:paraId="55E6D6F4" w14:textId="045E8BD5" w:rsidR="00C65979" w:rsidRPr="00C65979" w:rsidRDefault="00C65979" w:rsidP="00C65979">
            <w:proofErr w:type="spellStart"/>
            <w:r w:rsidRPr="00C65979">
              <w:t>del_flag</w:t>
            </w:r>
            <w:proofErr w:type="spellEnd"/>
          </w:p>
        </w:tc>
        <w:tc>
          <w:tcPr>
            <w:tcW w:w="2765" w:type="dxa"/>
          </w:tcPr>
          <w:p w14:paraId="13D1221D" w14:textId="4BAC71DC" w:rsidR="00C65979" w:rsidRDefault="00C65979" w:rsidP="00C65979">
            <w:proofErr w:type="spellStart"/>
            <w:r>
              <w:rPr>
                <w:rFonts w:hint="eastAsia"/>
              </w:rPr>
              <w:t>t</w:t>
            </w:r>
            <w:r>
              <w:t>inyint</w:t>
            </w:r>
            <w:proofErr w:type="spellEnd"/>
          </w:p>
        </w:tc>
        <w:tc>
          <w:tcPr>
            <w:tcW w:w="2766" w:type="dxa"/>
          </w:tcPr>
          <w:p w14:paraId="59167359" w14:textId="13822D0B" w:rsidR="00C65979" w:rsidRDefault="00C65979" w:rsidP="00C65979">
            <w:r w:rsidRPr="00C65979">
              <w:t>逻辑删除（1未删除，0删除）</w:t>
            </w:r>
          </w:p>
        </w:tc>
      </w:tr>
    </w:tbl>
    <w:p w14:paraId="469A1FF3" w14:textId="2FF80A56" w:rsidR="00C65979" w:rsidRDefault="00C65979" w:rsidP="00C65979">
      <w:pPr>
        <w:pStyle w:val="a6"/>
        <w:numPr>
          <w:ilvl w:val="0"/>
          <w:numId w:val="7"/>
        </w:numPr>
        <w:ind w:firstLineChars="0"/>
      </w:pPr>
      <w:r>
        <w:rPr>
          <w:rFonts w:hint="eastAsia"/>
        </w:rPr>
        <w:t>数据同步日志表（</w:t>
      </w:r>
      <w:proofErr w:type="spellStart"/>
      <w:r w:rsidRPr="00C65979">
        <w:t>tb_etl_lo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C65979" w14:paraId="0188B6AE" w14:textId="77777777" w:rsidTr="00C65979">
        <w:tc>
          <w:tcPr>
            <w:tcW w:w="2765" w:type="dxa"/>
          </w:tcPr>
          <w:p w14:paraId="0C73CC64" w14:textId="59D1DA5E" w:rsidR="00C65979" w:rsidRDefault="00C65979" w:rsidP="00C65979">
            <w:r w:rsidRPr="0086012B">
              <w:rPr>
                <w:rFonts w:hint="eastAsia"/>
                <w:b/>
                <w:bCs/>
              </w:rPr>
              <w:t>字段</w:t>
            </w:r>
          </w:p>
        </w:tc>
        <w:tc>
          <w:tcPr>
            <w:tcW w:w="2765" w:type="dxa"/>
          </w:tcPr>
          <w:p w14:paraId="5174E102" w14:textId="62B321E9" w:rsidR="00C65979" w:rsidRDefault="00C65979" w:rsidP="00C65979">
            <w:r w:rsidRPr="0086012B">
              <w:rPr>
                <w:rFonts w:hint="eastAsia"/>
                <w:b/>
                <w:bCs/>
              </w:rPr>
              <w:t>类型</w:t>
            </w:r>
          </w:p>
        </w:tc>
        <w:tc>
          <w:tcPr>
            <w:tcW w:w="2766" w:type="dxa"/>
          </w:tcPr>
          <w:p w14:paraId="0BE8EAE9" w14:textId="0D28D8B7" w:rsidR="00C65979" w:rsidRDefault="00C65979" w:rsidP="00C65979">
            <w:r w:rsidRPr="0086012B">
              <w:rPr>
                <w:rFonts w:hint="eastAsia"/>
                <w:b/>
                <w:bCs/>
              </w:rPr>
              <w:t>备注</w:t>
            </w:r>
          </w:p>
        </w:tc>
      </w:tr>
      <w:tr w:rsidR="00C65979" w14:paraId="21836729" w14:textId="77777777" w:rsidTr="00C65979">
        <w:tc>
          <w:tcPr>
            <w:tcW w:w="2765" w:type="dxa"/>
          </w:tcPr>
          <w:p w14:paraId="74D4D001" w14:textId="12753D58" w:rsidR="00C65979" w:rsidRDefault="00C65979" w:rsidP="00C65979">
            <w:r>
              <w:rPr>
                <w:rFonts w:hint="eastAsia"/>
              </w:rPr>
              <w:t>i</w:t>
            </w:r>
            <w:r>
              <w:t>d</w:t>
            </w:r>
          </w:p>
        </w:tc>
        <w:tc>
          <w:tcPr>
            <w:tcW w:w="2765" w:type="dxa"/>
          </w:tcPr>
          <w:p w14:paraId="233CA94E" w14:textId="3E7BA9A0" w:rsidR="00C65979" w:rsidRDefault="00C65979" w:rsidP="00C65979">
            <w:r>
              <w:rPr>
                <w:rFonts w:hint="eastAsia"/>
              </w:rPr>
              <w:t>int</w:t>
            </w:r>
          </w:p>
        </w:tc>
        <w:tc>
          <w:tcPr>
            <w:tcW w:w="2766" w:type="dxa"/>
          </w:tcPr>
          <w:p w14:paraId="6937ECC6" w14:textId="65C2415B" w:rsidR="00C65979" w:rsidRDefault="00C65979" w:rsidP="00C65979">
            <w:r>
              <w:rPr>
                <w:rFonts w:hint="eastAsia"/>
              </w:rPr>
              <w:t>自增主键</w:t>
            </w:r>
          </w:p>
        </w:tc>
      </w:tr>
      <w:tr w:rsidR="00C65979" w14:paraId="4A9710BC" w14:textId="77777777" w:rsidTr="00C65979">
        <w:tc>
          <w:tcPr>
            <w:tcW w:w="2765" w:type="dxa"/>
          </w:tcPr>
          <w:p w14:paraId="491953B4" w14:textId="42A90AC4" w:rsidR="00C65979" w:rsidRDefault="00C65979" w:rsidP="00C65979">
            <w:proofErr w:type="spellStart"/>
            <w:r>
              <w:rPr>
                <w:rFonts w:hint="eastAsia"/>
              </w:rPr>
              <w:t>t</w:t>
            </w:r>
            <w:r>
              <w:t>ablename</w:t>
            </w:r>
            <w:proofErr w:type="spellEnd"/>
          </w:p>
        </w:tc>
        <w:tc>
          <w:tcPr>
            <w:tcW w:w="2765" w:type="dxa"/>
          </w:tcPr>
          <w:p w14:paraId="6BAD08FD" w14:textId="75CC81CA" w:rsidR="00C65979" w:rsidRDefault="00C65979" w:rsidP="00C65979">
            <w:proofErr w:type="gramStart"/>
            <w:r>
              <w:rPr>
                <w:rFonts w:hint="eastAsia"/>
              </w:rPr>
              <w:t>v</w:t>
            </w:r>
            <w:r>
              <w:t>archar(</w:t>
            </w:r>
            <w:proofErr w:type="gramEnd"/>
            <w:r>
              <w:t>255)</w:t>
            </w:r>
          </w:p>
        </w:tc>
        <w:tc>
          <w:tcPr>
            <w:tcW w:w="2766" w:type="dxa"/>
          </w:tcPr>
          <w:p w14:paraId="683EC1A0" w14:textId="1EB0DD30" w:rsidR="00C65979" w:rsidRDefault="00C65979" w:rsidP="00C65979">
            <w:r w:rsidRPr="00C65979">
              <w:t>定义更新的表名</w:t>
            </w:r>
          </w:p>
        </w:tc>
      </w:tr>
      <w:tr w:rsidR="00C65979" w14:paraId="7D471DCD" w14:textId="77777777" w:rsidTr="00C65979">
        <w:tc>
          <w:tcPr>
            <w:tcW w:w="2765" w:type="dxa"/>
          </w:tcPr>
          <w:p w14:paraId="2069CE92" w14:textId="03BE1933" w:rsidR="00C65979" w:rsidRDefault="00C65979" w:rsidP="00C65979">
            <w:proofErr w:type="spellStart"/>
            <w:r w:rsidRPr="00C65979">
              <w:t>startdate</w:t>
            </w:r>
            <w:proofErr w:type="spellEnd"/>
          </w:p>
        </w:tc>
        <w:tc>
          <w:tcPr>
            <w:tcW w:w="2765" w:type="dxa"/>
          </w:tcPr>
          <w:p w14:paraId="16267B74" w14:textId="54BB00D3" w:rsidR="00C65979" w:rsidRDefault="00C65979" w:rsidP="00C65979">
            <w:r>
              <w:rPr>
                <w:rFonts w:hint="eastAsia"/>
              </w:rPr>
              <w:t>d</w:t>
            </w:r>
            <w:r>
              <w:t>atetime</w:t>
            </w:r>
          </w:p>
        </w:tc>
        <w:tc>
          <w:tcPr>
            <w:tcW w:w="2766" w:type="dxa"/>
          </w:tcPr>
          <w:p w14:paraId="5D5ABE65" w14:textId="2EC89AB2" w:rsidR="00C65979" w:rsidRDefault="00C65979" w:rsidP="00C65979">
            <w:r w:rsidRPr="00C65979">
              <w:t>表数据开始同步时间</w:t>
            </w:r>
          </w:p>
        </w:tc>
      </w:tr>
      <w:tr w:rsidR="00C65979" w14:paraId="179125FA" w14:textId="77777777" w:rsidTr="00C65979">
        <w:tc>
          <w:tcPr>
            <w:tcW w:w="2765" w:type="dxa"/>
          </w:tcPr>
          <w:p w14:paraId="2C4F3E01" w14:textId="6980BCCE" w:rsidR="00C65979" w:rsidRDefault="00C65979" w:rsidP="00C65979">
            <w:proofErr w:type="spellStart"/>
            <w:r w:rsidRPr="00C65979">
              <w:t>enddate</w:t>
            </w:r>
            <w:proofErr w:type="spellEnd"/>
          </w:p>
        </w:tc>
        <w:tc>
          <w:tcPr>
            <w:tcW w:w="2765" w:type="dxa"/>
          </w:tcPr>
          <w:p w14:paraId="770A8201" w14:textId="02F204D2" w:rsidR="00C65979" w:rsidRDefault="00C65979" w:rsidP="00C65979">
            <w:r>
              <w:rPr>
                <w:rFonts w:hint="eastAsia"/>
              </w:rPr>
              <w:t>d</w:t>
            </w:r>
            <w:r>
              <w:t>atetime</w:t>
            </w:r>
          </w:p>
        </w:tc>
        <w:tc>
          <w:tcPr>
            <w:tcW w:w="2766" w:type="dxa"/>
          </w:tcPr>
          <w:p w14:paraId="692A51CD" w14:textId="3107E5E0" w:rsidR="00C65979" w:rsidRDefault="00C65979" w:rsidP="00C65979">
            <w:r w:rsidRPr="00C65979">
              <w:t>表数据同步结束时间</w:t>
            </w:r>
          </w:p>
        </w:tc>
      </w:tr>
      <w:tr w:rsidR="00C65979" w14:paraId="22A0096A" w14:textId="77777777" w:rsidTr="00C65979">
        <w:tc>
          <w:tcPr>
            <w:tcW w:w="2765" w:type="dxa"/>
          </w:tcPr>
          <w:p w14:paraId="366AAF01" w14:textId="34807E73" w:rsidR="00C65979" w:rsidRDefault="00C65979" w:rsidP="00C65979">
            <w:proofErr w:type="spellStart"/>
            <w:r w:rsidRPr="00C65979">
              <w:t>datarows</w:t>
            </w:r>
            <w:proofErr w:type="spellEnd"/>
          </w:p>
        </w:tc>
        <w:tc>
          <w:tcPr>
            <w:tcW w:w="2765" w:type="dxa"/>
          </w:tcPr>
          <w:p w14:paraId="35C88245" w14:textId="0DC53AF1" w:rsidR="00C65979" w:rsidRDefault="00C65979" w:rsidP="00C65979">
            <w:r>
              <w:rPr>
                <w:rFonts w:hint="eastAsia"/>
              </w:rPr>
              <w:t>i</w:t>
            </w:r>
            <w:r>
              <w:t>nt</w:t>
            </w:r>
          </w:p>
        </w:tc>
        <w:tc>
          <w:tcPr>
            <w:tcW w:w="2766" w:type="dxa"/>
          </w:tcPr>
          <w:p w14:paraId="683A60CA" w14:textId="6F2CD85A" w:rsidR="00C65979" w:rsidRDefault="00C65979" w:rsidP="00C65979">
            <w:r w:rsidRPr="00C65979">
              <w:t>本次同步的数据行</w:t>
            </w:r>
          </w:p>
        </w:tc>
      </w:tr>
      <w:tr w:rsidR="00C65979" w14:paraId="25B8E54A" w14:textId="77777777" w:rsidTr="00C65979">
        <w:tc>
          <w:tcPr>
            <w:tcW w:w="2765" w:type="dxa"/>
          </w:tcPr>
          <w:p w14:paraId="7095EDCA" w14:textId="79A3B48D" w:rsidR="00C65979" w:rsidRDefault="00C65979" w:rsidP="00C65979">
            <w:r w:rsidRPr="00C65979">
              <w:t>status</w:t>
            </w:r>
          </w:p>
        </w:tc>
        <w:tc>
          <w:tcPr>
            <w:tcW w:w="2765" w:type="dxa"/>
          </w:tcPr>
          <w:p w14:paraId="42D046C2" w14:textId="1DE13EDA" w:rsidR="00C65979" w:rsidRDefault="00C65979" w:rsidP="00C65979">
            <w:proofErr w:type="spellStart"/>
            <w:r>
              <w:rPr>
                <w:rFonts w:hint="eastAsia"/>
              </w:rPr>
              <w:t>t</w:t>
            </w:r>
            <w:r>
              <w:t>inyint</w:t>
            </w:r>
            <w:proofErr w:type="spellEnd"/>
          </w:p>
        </w:tc>
        <w:tc>
          <w:tcPr>
            <w:tcW w:w="2766" w:type="dxa"/>
          </w:tcPr>
          <w:p w14:paraId="4B375B5D" w14:textId="7EB6EEAB" w:rsidR="00C65979" w:rsidRDefault="00C65979" w:rsidP="00C65979">
            <w:r w:rsidRPr="00C65979">
              <w:t>状态；0代表正在同步，1代表同步成功，2代表同步失败</w:t>
            </w:r>
          </w:p>
        </w:tc>
      </w:tr>
      <w:tr w:rsidR="00C65979" w14:paraId="0F93B6C3" w14:textId="77777777" w:rsidTr="00C65979">
        <w:tc>
          <w:tcPr>
            <w:tcW w:w="2765" w:type="dxa"/>
          </w:tcPr>
          <w:p w14:paraId="41410DF1" w14:textId="12D00887" w:rsidR="00C65979" w:rsidRDefault="00C65979" w:rsidP="00C65979">
            <w:r w:rsidRPr="00C65979">
              <w:t>code</w:t>
            </w:r>
          </w:p>
        </w:tc>
        <w:tc>
          <w:tcPr>
            <w:tcW w:w="2765" w:type="dxa"/>
          </w:tcPr>
          <w:p w14:paraId="77C0AA05" w14:textId="57698D35" w:rsidR="00C65979" w:rsidRDefault="00C65979" w:rsidP="00C65979">
            <w:proofErr w:type="gramStart"/>
            <w:r>
              <w:rPr>
                <w:rFonts w:hint="eastAsia"/>
              </w:rPr>
              <w:t>v</w:t>
            </w:r>
            <w:r>
              <w:t>archar(</w:t>
            </w:r>
            <w:proofErr w:type="gramEnd"/>
            <w:r>
              <w:t>50)</w:t>
            </w:r>
          </w:p>
        </w:tc>
        <w:tc>
          <w:tcPr>
            <w:tcW w:w="2766" w:type="dxa"/>
          </w:tcPr>
          <w:p w14:paraId="354768FE" w14:textId="135683C0" w:rsidR="00C65979" w:rsidRDefault="00C65979" w:rsidP="00C65979">
            <w:r w:rsidRPr="00C65979">
              <w:t>标识code</w:t>
            </w:r>
          </w:p>
        </w:tc>
      </w:tr>
      <w:tr w:rsidR="00C65979" w14:paraId="3D781B57" w14:textId="77777777" w:rsidTr="00C65979">
        <w:tc>
          <w:tcPr>
            <w:tcW w:w="2765" w:type="dxa"/>
          </w:tcPr>
          <w:p w14:paraId="4C363622" w14:textId="085B8A15" w:rsidR="00C65979" w:rsidRPr="00C65979" w:rsidRDefault="00C65979" w:rsidP="00C65979">
            <w:proofErr w:type="spellStart"/>
            <w:r w:rsidRPr="00C65979">
              <w:t>errordesc</w:t>
            </w:r>
            <w:proofErr w:type="spellEnd"/>
          </w:p>
        </w:tc>
        <w:tc>
          <w:tcPr>
            <w:tcW w:w="2765" w:type="dxa"/>
          </w:tcPr>
          <w:p w14:paraId="56C7A2B2" w14:textId="1BE5A9D8" w:rsidR="00C65979" w:rsidRDefault="00C65979" w:rsidP="00C65979">
            <w:proofErr w:type="gramStart"/>
            <w:r>
              <w:rPr>
                <w:rFonts w:hint="eastAsia"/>
              </w:rPr>
              <w:t>v</w:t>
            </w:r>
            <w:r>
              <w:t>archar(</w:t>
            </w:r>
            <w:proofErr w:type="gramEnd"/>
            <w:r>
              <w:t>500)</w:t>
            </w:r>
          </w:p>
        </w:tc>
        <w:tc>
          <w:tcPr>
            <w:tcW w:w="2766" w:type="dxa"/>
          </w:tcPr>
          <w:p w14:paraId="43B97987" w14:textId="375251E8" w:rsidR="00C65979" w:rsidRDefault="00C65979" w:rsidP="00C65979">
            <w:r w:rsidRPr="00C65979">
              <w:t>记录同步失败的原因</w:t>
            </w:r>
          </w:p>
        </w:tc>
      </w:tr>
      <w:tr w:rsidR="00C65979" w14:paraId="641A2991" w14:textId="77777777" w:rsidTr="00C65979">
        <w:tc>
          <w:tcPr>
            <w:tcW w:w="2765" w:type="dxa"/>
          </w:tcPr>
          <w:p w14:paraId="00F25330" w14:textId="673029D8" w:rsidR="00C65979" w:rsidRPr="00C65979" w:rsidRDefault="00C65979" w:rsidP="00C65979">
            <w:proofErr w:type="spellStart"/>
            <w:r w:rsidRPr="00C65979">
              <w:t>createtime</w:t>
            </w:r>
            <w:proofErr w:type="spellEnd"/>
          </w:p>
        </w:tc>
        <w:tc>
          <w:tcPr>
            <w:tcW w:w="2765" w:type="dxa"/>
          </w:tcPr>
          <w:p w14:paraId="6B6DF86E" w14:textId="35E07DAB" w:rsidR="00C65979" w:rsidRDefault="00C65979" w:rsidP="00C65979">
            <w:r>
              <w:rPr>
                <w:rFonts w:hint="eastAsia"/>
              </w:rPr>
              <w:t>d</w:t>
            </w:r>
            <w:r>
              <w:t>atetime</w:t>
            </w:r>
          </w:p>
        </w:tc>
        <w:tc>
          <w:tcPr>
            <w:tcW w:w="2766" w:type="dxa"/>
          </w:tcPr>
          <w:p w14:paraId="74E0834D" w14:textId="559247A9" w:rsidR="00C65979" w:rsidRDefault="00C65979" w:rsidP="00C65979">
            <w:r>
              <w:rPr>
                <w:rFonts w:hint="eastAsia"/>
              </w:rPr>
              <w:t>创建时间</w:t>
            </w:r>
          </w:p>
        </w:tc>
      </w:tr>
    </w:tbl>
    <w:p w14:paraId="59B15A22" w14:textId="67D3F456" w:rsidR="00C65979" w:rsidRDefault="00C65979" w:rsidP="00C65979"/>
    <w:p w14:paraId="49516E32" w14:textId="612401A2" w:rsidR="00C65979" w:rsidRDefault="00C65979" w:rsidP="00C65979">
      <w:pPr>
        <w:pStyle w:val="a6"/>
        <w:numPr>
          <w:ilvl w:val="0"/>
          <w:numId w:val="7"/>
        </w:numPr>
        <w:ind w:firstLineChars="0"/>
      </w:pPr>
      <w:r>
        <w:rPr>
          <w:rFonts w:hint="eastAsia"/>
        </w:rPr>
        <w:t>表连接信息表（</w:t>
      </w:r>
      <w:proofErr w:type="spellStart"/>
      <w:r w:rsidRPr="00C65979">
        <w:t>tb_table_access</w:t>
      </w:r>
      <w:proofErr w:type="spellEnd"/>
      <w:r>
        <w:rPr>
          <w:rFonts w:hint="eastAsia"/>
        </w:rPr>
        <w:t>）</w:t>
      </w:r>
    </w:p>
    <w:tbl>
      <w:tblPr>
        <w:tblStyle w:val="a5"/>
        <w:tblW w:w="0" w:type="auto"/>
        <w:tblInd w:w="0" w:type="dxa"/>
        <w:tblLook w:val="04A0" w:firstRow="1" w:lastRow="0" w:firstColumn="1" w:lastColumn="0" w:noHBand="0" w:noVBand="1"/>
      </w:tblPr>
      <w:tblGrid>
        <w:gridCol w:w="2856"/>
        <w:gridCol w:w="2703"/>
        <w:gridCol w:w="2737"/>
      </w:tblGrid>
      <w:tr w:rsidR="00C65979" w14:paraId="08151818" w14:textId="77777777" w:rsidTr="00C65979">
        <w:tc>
          <w:tcPr>
            <w:tcW w:w="2765" w:type="dxa"/>
          </w:tcPr>
          <w:p w14:paraId="7DD26F76" w14:textId="427F7EDE" w:rsidR="00C65979" w:rsidRDefault="00C65979" w:rsidP="00C65979">
            <w:r w:rsidRPr="0086012B">
              <w:rPr>
                <w:rFonts w:hint="eastAsia"/>
                <w:b/>
                <w:bCs/>
              </w:rPr>
              <w:t>字段</w:t>
            </w:r>
          </w:p>
        </w:tc>
        <w:tc>
          <w:tcPr>
            <w:tcW w:w="2765" w:type="dxa"/>
          </w:tcPr>
          <w:p w14:paraId="0D0AF389" w14:textId="3032EF81" w:rsidR="00C65979" w:rsidRDefault="00C65979" w:rsidP="00C65979">
            <w:r w:rsidRPr="0086012B">
              <w:rPr>
                <w:rFonts w:hint="eastAsia"/>
                <w:b/>
                <w:bCs/>
              </w:rPr>
              <w:t>类型</w:t>
            </w:r>
          </w:p>
        </w:tc>
        <w:tc>
          <w:tcPr>
            <w:tcW w:w="2766" w:type="dxa"/>
          </w:tcPr>
          <w:p w14:paraId="782D975F" w14:textId="2D1AEE13" w:rsidR="00C65979" w:rsidRDefault="00C65979" w:rsidP="00C65979">
            <w:r w:rsidRPr="0086012B">
              <w:rPr>
                <w:rFonts w:hint="eastAsia"/>
                <w:b/>
                <w:bCs/>
              </w:rPr>
              <w:t>备注</w:t>
            </w:r>
          </w:p>
        </w:tc>
      </w:tr>
      <w:tr w:rsidR="00C65979" w14:paraId="34CFFF8A" w14:textId="77777777" w:rsidTr="00C65979">
        <w:tc>
          <w:tcPr>
            <w:tcW w:w="2765" w:type="dxa"/>
          </w:tcPr>
          <w:p w14:paraId="34F1C595" w14:textId="61584659" w:rsidR="00C65979" w:rsidRDefault="00C65979" w:rsidP="00C65979">
            <w:r>
              <w:rPr>
                <w:rFonts w:hint="eastAsia"/>
              </w:rPr>
              <w:t>i</w:t>
            </w:r>
            <w:r>
              <w:t>d</w:t>
            </w:r>
          </w:p>
        </w:tc>
        <w:tc>
          <w:tcPr>
            <w:tcW w:w="2765" w:type="dxa"/>
          </w:tcPr>
          <w:p w14:paraId="3A35AE8F" w14:textId="128F9E06" w:rsidR="00C65979" w:rsidRDefault="00C65979" w:rsidP="00C65979">
            <w:r>
              <w:rPr>
                <w:rFonts w:hint="eastAsia"/>
              </w:rPr>
              <w:t>int</w:t>
            </w:r>
          </w:p>
        </w:tc>
        <w:tc>
          <w:tcPr>
            <w:tcW w:w="2766" w:type="dxa"/>
          </w:tcPr>
          <w:p w14:paraId="38767E17" w14:textId="2AAE0FEB" w:rsidR="00C65979" w:rsidRDefault="00C65979" w:rsidP="00C65979">
            <w:r>
              <w:rPr>
                <w:rFonts w:hint="eastAsia"/>
              </w:rPr>
              <w:t>自增主键</w:t>
            </w:r>
          </w:p>
        </w:tc>
      </w:tr>
      <w:tr w:rsidR="00C65979" w14:paraId="7F2C19EE" w14:textId="77777777" w:rsidTr="00C65979">
        <w:tc>
          <w:tcPr>
            <w:tcW w:w="2765" w:type="dxa"/>
          </w:tcPr>
          <w:p w14:paraId="4AC2D9CE" w14:textId="4E39120E" w:rsidR="00C65979" w:rsidRDefault="00C65979" w:rsidP="00C65979">
            <w:proofErr w:type="spellStart"/>
            <w:r w:rsidRPr="00C65979">
              <w:t>app_id</w:t>
            </w:r>
            <w:proofErr w:type="spellEnd"/>
          </w:p>
        </w:tc>
        <w:tc>
          <w:tcPr>
            <w:tcW w:w="2765" w:type="dxa"/>
          </w:tcPr>
          <w:p w14:paraId="302A9BEA" w14:textId="4F9C8E2A" w:rsidR="00C65979" w:rsidRDefault="00C65979" w:rsidP="00C65979">
            <w:r>
              <w:rPr>
                <w:rFonts w:hint="eastAsia"/>
              </w:rPr>
              <w:t>i</w:t>
            </w:r>
            <w:r>
              <w:t>nt</w:t>
            </w:r>
          </w:p>
        </w:tc>
        <w:tc>
          <w:tcPr>
            <w:tcW w:w="2766" w:type="dxa"/>
          </w:tcPr>
          <w:p w14:paraId="6DAC1EF2" w14:textId="0CBA3D6E" w:rsidR="00C65979" w:rsidRDefault="00C65979" w:rsidP="00C65979">
            <w:proofErr w:type="spellStart"/>
            <w:r w:rsidRPr="00C65979">
              <w:t>app_registration</w:t>
            </w:r>
            <w:proofErr w:type="spellEnd"/>
            <w:r w:rsidRPr="00C65979">
              <w:t>（id）</w:t>
            </w:r>
          </w:p>
        </w:tc>
      </w:tr>
      <w:tr w:rsidR="00C65979" w14:paraId="519B80F2" w14:textId="77777777" w:rsidTr="00C65979">
        <w:tc>
          <w:tcPr>
            <w:tcW w:w="2765" w:type="dxa"/>
          </w:tcPr>
          <w:p w14:paraId="2C49F882" w14:textId="46233862" w:rsidR="00C65979" w:rsidRDefault="00C65979" w:rsidP="00C65979">
            <w:proofErr w:type="spellStart"/>
            <w:r w:rsidRPr="00C65979">
              <w:t>atlas_table_id</w:t>
            </w:r>
            <w:proofErr w:type="spellEnd"/>
          </w:p>
        </w:tc>
        <w:tc>
          <w:tcPr>
            <w:tcW w:w="2765" w:type="dxa"/>
          </w:tcPr>
          <w:p w14:paraId="2CCF5803" w14:textId="23686456" w:rsidR="00C65979" w:rsidRDefault="00C65979" w:rsidP="00C65979">
            <w:proofErr w:type="gramStart"/>
            <w:r>
              <w:rPr>
                <w:rFonts w:hint="eastAsia"/>
              </w:rPr>
              <w:t>v</w:t>
            </w:r>
            <w:r>
              <w:t>archar(</w:t>
            </w:r>
            <w:proofErr w:type="gramEnd"/>
            <w:r>
              <w:t>255)</w:t>
            </w:r>
          </w:p>
        </w:tc>
        <w:tc>
          <w:tcPr>
            <w:tcW w:w="2766" w:type="dxa"/>
          </w:tcPr>
          <w:p w14:paraId="29703B31" w14:textId="5CF3085E" w:rsidR="00C65979" w:rsidRDefault="00C65979" w:rsidP="00C65979">
            <w:proofErr w:type="spellStart"/>
            <w:r w:rsidRPr="00C65979">
              <w:t>atlas_table_id</w:t>
            </w:r>
            <w:proofErr w:type="spellEnd"/>
            <w:r w:rsidRPr="00C65979">
              <w:t>(添加数据时后台生成)</w:t>
            </w:r>
          </w:p>
        </w:tc>
      </w:tr>
      <w:tr w:rsidR="00C65979" w14:paraId="30C09381" w14:textId="77777777" w:rsidTr="00C65979">
        <w:tc>
          <w:tcPr>
            <w:tcW w:w="2765" w:type="dxa"/>
          </w:tcPr>
          <w:p w14:paraId="55AE9BF4" w14:textId="3B9094A7" w:rsidR="00C65979" w:rsidRDefault="00C65979" w:rsidP="00C65979">
            <w:proofErr w:type="spellStart"/>
            <w:r w:rsidRPr="00C65979">
              <w:t>component_id</w:t>
            </w:r>
            <w:proofErr w:type="spellEnd"/>
          </w:p>
        </w:tc>
        <w:tc>
          <w:tcPr>
            <w:tcW w:w="2765" w:type="dxa"/>
          </w:tcPr>
          <w:p w14:paraId="26A1C9E4" w14:textId="4788D387" w:rsidR="00C65979" w:rsidRDefault="00C65979" w:rsidP="00C65979">
            <w:proofErr w:type="gramStart"/>
            <w:r>
              <w:rPr>
                <w:rFonts w:hint="eastAsia"/>
              </w:rPr>
              <w:t>v</w:t>
            </w:r>
            <w:r>
              <w:t>archar(</w:t>
            </w:r>
            <w:proofErr w:type="gramEnd"/>
            <w:r>
              <w:t>255)</w:t>
            </w:r>
          </w:p>
        </w:tc>
        <w:tc>
          <w:tcPr>
            <w:tcW w:w="2766" w:type="dxa"/>
          </w:tcPr>
          <w:p w14:paraId="27CAF909" w14:textId="753DAAE1" w:rsidR="00C65979" w:rsidRDefault="00C65979" w:rsidP="00C65979">
            <w:r w:rsidRPr="00C65979">
              <w:t>组件id</w:t>
            </w:r>
          </w:p>
        </w:tc>
      </w:tr>
      <w:tr w:rsidR="00C65979" w14:paraId="03F97716" w14:textId="77777777" w:rsidTr="00C65979">
        <w:tc>
          <w:tcPr>
            <w:tcW w:w="2765" w:type="dxa"/>
          </w:tcPr>
          <w:p w14:paraId="66E78F68" w14:textId="205585E6" w:rsidR="00C65979" w:rsidRDefault="00C65979" w:rsidP="00C65979">
            <w:proofErr w:type="spellStart"/>
            <w:r w:rsidRPr="00C65979">
              <w:t>scheduler_component_id</w:t>
            </w:r>
            <w:proofErr w:type="spellEnd"/>
          </w:p>
        </w:tc>
        <w:tc>
          <w:tcPr>
            <w:tcW w:w="2765" w:type="dxa"/>
          </w:tcPr>
          <w:p w14:paraId="5C7576ED" w14:textId="6727BAC2" w:rsidR="00C65979" w:rsidRDefault="00C65979" w:rsidP="00C65979">
            <w:proofErr w:type="gramStart"/>
            <w:r>
              <w:rPr>
                <w:rFonts w:hint="eastAsia"/>
              </w:rPr>
              <w:t>v</w:t>
            </w:r>
            <w:r>
              <w:t>archar(</w:t>
            </w:r>
            <w:proofErr w:type="gramEnd"/>
            <w:r>
              <w:t>255)</w:t>
            </w:r>
          </w:p>
        </w:tc>
        <w:tc>
          <w:tcPr>
            <w:tcW w:w="2766" w:type="dxa"/>
          </w:tcPr>
          <w:p w14:paraId="21603C63" w14:textId="792E6D61" w:rsidR="00C65979" w:rsidRDefault="00C65979" w:rsidP="00C65979">
            <w:r w:rsidRPr="00C65979">
              <w:t>调度组件id</w:t>
            </w:r>
          </w:p>
        </w:tc>
      </w:tr>
      <w:tr w:rsidR="00C65979" w14:paraId="4EFD43A1" w14:textId="77777777" w:rsidTr="00C65979">
        <w:tc>
          <w:tcPr>
            <w:tcW w:w="2765" w:type="dxa"/>
          </w:tcPr>
          <w:p w14:paraId="145A47A9" w14:textId="76595B2E" w:rsidR="00C65979" w:rsidRDefault="00C65979" w:rsidP="00C65979">
            <w:proofErr w:type="spellStart"/>
            <w:r w:rsidRPr="00C65979">
              <w:t>doris_select_sql_str</w:t>
            </w:r>
            <w:proofErr w:type="spellEnd"/>
          </w:p>
        </w:tc>
        <w:tc>
          <w:tcPr>
            <w:tcW w:w="2765" w:type="dxa"/>
          </w:tcPr>
          <w:p w14:paraId="667BC881" w14:textId="1149C72D" w:rsidR="00C65979" w:rsidRDefault="00C65979" w:rsidP="00C65979">
            <w:r>
              <w:rPr>
                <w:rFonts w:hint="eastAsia"/>
              </w:rPr>
              <w:t>te</w:t>
            </w:r>
            <w:r>
              <w:t>xt</w:t>
            </w:r>
          </w:p>
        </w:tc>
        <w:tc>
          <w:tcPr>
            <w:tcW w:w="2766" w:type="dxa"/>
          </w:tcPr>
          <w:p w14:paraId="35C7D9DA" w14:textId="492DEE07" w:rsidR="00C65979" w:rsidRDefault="00C65979" w:rsidP="00C65979">
            <w:proofErr w:type="spellStart"/>
            <w:r w:rsidRPr="00C65979">
              <w:t>nifi</w:t>
            </w:r>
            <w:proofErr w:type="spellEnd"/>
            <w:r w:rsidRPr="00C65979">
              <w:t xml:space="preserve"> </w:t>
            </w:r>
            <w:proofErr w:type="spellStart"/>
            <w:r w:rsidRPr="00C65979">
              <w:t>sql</w:t>
            </w:r>
            <w:proofErr w:type="spellEnd"/>
          </w:p>
        </w:tc>
      </w:tr>
      <w:tr w:rsidR="00C65979" w14:paraId="6C28E3CA" w14:textId="77777777" w:rsidTr="00C65979">
        <w:tc>
          <w:tcPr>
            <w:tcW w:w="2765" w:type="dxa"/>
          </w:tcPr>
          <w:p w14:paraId="6518639C" w14:textId="57205199" w:rsidR="00C65979" w:rsidRDefault="00C65979" w:rsidP="00C65979">
            <w:proofErr w:type="spellStart"/>
            <w:r w:rsidRPr="00C65979">
              <w:t>table_name</w:t>
            </w:r>
            <w:proofErr w:type="spellEnd"/>
          </w:p>
        </w:tc>
        <w:tc>
          <w:tcPr>
            <w:tcW w:w="2765" w:type="dxa"/>
          </w:tcPr>
          <w:p w14:paraId="73B235A1" w14:textId="566AD6AC" w:rsidR="00C65979" w:rsidRDefault="00C65979" w:rsidP="00C65979">
            <w:proofErr w:type="gramStart"/>
            <w:r>
              <w:rPr>
                <w:rFonts w:hint="eastAsia"/>
              </w:rPr>
              <w:t>v</w:t>
            </w:r>
            <w:r>
              <w:t>archar(</w:t>
            </w:r>
            <w:proofErr w:type="gramEnd"/>
            <w:r>
              <w:t>255)</w:t>
            </w:r>
          </w:p>
        </w:tc>
        <w:tc>
          <w:tcPr>
            <w:tcW w:w="2766" w:type="dxa"/>
          </w:tcPr>
          <w:p w14:paraId="16C05927" w14:textId="4FFE81F4" w:rsidR="00C65979" w:rsidRDefault="00C65979" w:rsidP="00C65979">
            <w:r w:rsidRPr="00C65979">
              <w:t>物理表名</w:t>
            </w:r>
          </w:p>
        </w:tc>
      </w:tr>
      <w:tr w:rsidR="00C65979" w14:paraId="559C4DC6" w14:textId="77777777" w:rsidTr="00C65979">
        <w:tc>
          <w:tcPr>
            <w:tcW w:w="2765" w:type="dxa"/>
          </w:tcPr>
          <w:p w14:paraId="77B7A62E" w14:textId="202A19DA" w:rsidR="00C65979" w:rsidRDefault="00C65979" w:rsidP="00C65979">
            <w:proofErr w:type="spellStart"/>
            <w:r w:rsidRPr="00C65979">
              <w:t>table_des</w:t>
            </w:r>
            <w:proofErr w:type="spellEnd"/>
          </w:p>
        </w:tc>
        <w:tc>
          <w:tcPr>
            <w:tcW w:w="2765" w:type="dxa"/>
          </w:tcPr>
          <w:p w14:paraId="5B6F1ED5" w14:textId="5BBA6FB5" w:rsidR="00C65979" w:rsidRDefault="00C65979" w:rsidP="00C65979">
            <w:proofErr w:type="gramStart"/>
            <w:r>
              <w:rPr>
                <w:rFonts w:hint="eastAsia"/>
              </w:rPr>
              <w:t>v</w:t>
            </w:r>
            <w:r>
              <w:t>archar(</w:t>
            </w:r>
            <w:proofErr w:type="gramEnd"/>
            <w:r>
              <w:t>255)</w:t>
            </w:r>
          </w:p>
        </w:tc>
        <w:tc>
          <w:tcPr>
            <w:tcW w:w="2766" w:type="dxa"/>
          </w:tcPr>
          <w:p w14:paraId="50FEAF6A" w14:textId="198F44C9" w:rsidR="00C65979" w:rsidRDefault="00C65979" w:rsidP="00C65979">
            <w:r w:rsidRPr="00C65979">
              <w:t>物理表描述</w:t>
            </w:r>
          </w:p>
        </w:tc>
      </w:tr>
      <w:tr w:rsidR="00C65979" w14:paraId="4D4C3A9C" w14:textId="77777777" w:rsidTr="00C65979">
        <w:tc>
          <w:tcPr>
            <w:tcW w:w="2765" w:type="dxa"/>
          </w:tcPr>
          <w:p w14:paraId="68607DB8" w14:textId="6FD6F735" w:rsidR="00C65979" w:rsidRDefault="00C65979" w:rsidP="00C65979">
            <w:proofErr w:type="spellStart"/>
            <w:r w:rsidRPr="00C65979">
              <w:lastRenderedPageBreak/>
              <w:t>sync_src</w:t>
            </w:r>
            <w:proofErr w:type="spellEnd"/>
          </w:p>
        </w:tc>
        <w:tc>
          <w:tcPr>
            <w:tcW w:w="2765" w:type="dxa"/>
          </w:tcPr>
          <w:p w14:paraId="58C3DF0C" w14:textId="5E0A3D73" w:rsidR="00C65979" w:rsidRDefault="00C65979" w:rsidP="00C65979">
            <w:proofErr w:type="gramStart"/>
            <w:r>
              <w:rPr>
                <w:rFonts w:hint="eastAsia"/>
              </w:rPr>
              <w:t>v</w:t>
            </w:r>
            <w:r>
              <w:t>archar(</w:t>
            </w:r>
            <w:proofErr w:type="gramEnd"/>
            <w:r>
              <w:t>500)</w:t>
            </w:r>
          </w:p>
        </w:tc>
        <w:tc>
          <w:tcPr>
            <w:tcW w:w="2766" w:type="dxa"/>
          </w:tcPr>
          <w:p w14:paraId="6D50BC14" w14:textId="7B650278" w:rsidR="00C65979" w:rsidRDefault="00C65979" w:rsidP="00C65979">
            <w:r w:rsidRPr="00C65979">
              <w:t>如果是实时物理表，需要提供数据同步地址</w:t>
            </w:r>
          </w:p>
        </w:tc>
      </w:tr>
      <w:tr w:rsidR="00C65979" w14:paraId="0C36958E" w14:textId="77777777" w:rsidTr="00C65979">
        <w:tc>
          <w:tcPr>
            <w:tcW w:w="2765" w:type="dxa"/>
          </w:tcPr>
          <w:p w14:paraId="00714985" w14:textId="68744155" w:rsidR="00C65979" w:rsidRDefault="00C65979" w:rsidP="00C65979">
            <w:proofErr w:type="spellStart"/>
            <w:r w:rsidRPr="00C65979">
              <w:t>is_realtime</w:t>
            </w:r>
            <w:proofErr w:type="spellEnd"/>
          </w:p>
        </w:tc>
        <w:tc>
          <w:tcPr>
            <w:tcW w:w="2765" w:type="dxa"/>
          </w:tcPr>
          <w:p w14:paraId="151E1470" w14:textId="062147B0" w:rsidR="00C65979" w:rsidRDefault="00C65979" w:rsidP="00C65979">
            <w:proofErr w:type="spellStart"/>
            <w:r>
              <w:rPr>
                <w:rFonts w:hint="eastAsia"/>
              </w:rPr>
              <w:t>t</w:t>
            </w:r>
            <w:r>
              <w:t>inyint</w:t>
            </w:r>
            <w:proofErr w:type="spellEnd"/>
          </w:p>
        </w:tc>
        <w:tc>
          <w:tcPr>
            <w:tcW w:w="2766" w:type="dxa"/>
          </w:tcPr>
          <w:p w14:paraId="3E02CB1B" w14:textId="11249817" w:rsidR="00C65979" w:rsidRDefault="00C65979" w:rsidP="00C65979">
            <w:r w:rsidRPr="00C65979">
              <w:t>0是实时物理表，1是非实时物理表</w:t>
            </w:r>
          </w:p>
        </w:tc>
      </w:tr>
      <w:tr w:rsidR="00C65979" w14:paraId="13AFD745" w14:textId="77777777" w:rsidTr="00C65979">
        <w:tc>
          <w:tcPr>
            <w:tcW w:w="2765" w:type="dxa"/>
          </w:tcPr>
          <w:p w14:paraId="25141000" w14:textId="4ED6C8DA" w:rsidR="00C65979" w:rsidRDefault="00C65979" w:rsidP="00C65979">
            <w:proofErr w:type="spellStart"/>
            <w:r w:rsidRPr="0086012B">
              <w:t>create_time</w:t>
            </w:r>
            <w:proofErr w:type="spellEnd"/>
          </w:p>
        </w:tc>
        <w:tc>
          <w:tcPr>
            <w:tcW w:w="2765" w:type="dxa"/>
          </w:tcPr>
          <w:p w14:paraId="0DB6984F" w14:textId="20E42BD6" w:rsidR="00C65979" w:rsidRDefault="00C65979" w:rsidP="00C65979">
            <w:r>
              <w:rPr>
                <w:rFonts w:hint="eastAsia"/>
              </w:rPr>
              <w:t>datetime</w:t>
            </w:r>
          </w:p>
        </w:tc>
        <w:tc>
          <w:tcPr>
            <w:tcW w:w="2766" w:type="dxa"/>
          </w:tcPr>
          <w:p w14:paraId="30FDCD0A" w14:textId="6C728602" w:rsidR="00C65979" w:rsidRDefault="00C65979" w:rsidP="00C65979">
            <w:r>
              <w:rPr>
                <w:rFonts w:hint="eastAsia"/>
              </w:rPr>
              <w:t>创建时间</w:t>
            </w:r>
          </w:p>
        </w:tc>
      </w:tr>
      <w:tr w:rsidR="00C65979" w14:paraId="7C63AA18" w14:textId="77777777" w:rsidTr="00C65979">
        <w:tc>
          <w:tcPr>
            <w:tcW w:w="2765" w:type="dxa"/>
          </w:tcPr>
          <w:p w14:paraId="5BE2355A" w14:textId="008BEFB2" w:rsidR="00C65979" w:rsidRDefault="00C65979" w:rsidP="00C65979">
            <w:proofErr w:type="spellStart"/>
            <w:r w:rsidRPr="0086012B">
              <w:t>create_user</w:t>
            </w:r>
            <w:proofErr w:type="spellEnd"/>
          </w:p>
        </w:tc>
        <w:tc>
          <w:tcPr>
            <w:tcW w:w="2765" w:type="dxa"/>
          </w:tcPr>
          <w:p w14:paraId="10259BE2" w14:textId="1377219C" w:rsidR="00C65979" w:rsidRDefault="00C65979" w:rsidP="00C65979">
            <w:proofErr w:type="gramStart"/>
            <w:r>
              <w:rPr>
                <w:rFonts w:hint="eastAsia"/>
              </w:rPr>
              <w:t>v</w:t>
            </w:r>
            <w:r>
              <w:t>archar(</w:t>
            </w:r>
            <w:proofErr w:type="gramEnd"/>
            <w:r>
              <w:t>20)</w:t>
            </w:r>
          </w:p>
        </w:tc>
        <w:tc>
          <w:tcPr>
            <w:tcW w:w="2766" w:type="dxa"/>
          </w:tcPr>
          <w:p w14:paraId="0DD9ECF2" w14:textId="5C511C03" w:rsidR="00C65979" w:rsidRDefault="00C65979" w:rsidP="00C65979">
            <w:r>
              <w:rPr>
                <w:rFonts w:hint="eastAsia"/>
              </w:rPr>
              <w:t>创建人</w:t>
            </w:r>
          </w:p>
        </w:tc>
      </w:tr>
      <w:tr w:rsidR="00C65979" w14:paraId="700B8183" w14:textId="77777777" w:rsidTr="00C65979">
        <w:tc>
          <w:tcPr>
            <w:tcW w:w="2765" w:type="dxa"/>
          </w:tcPr>
          <w:p w14:paraId="1681650A" w14:textId="2EAC893A" w:rsidR="00C65979" w:rsidRDefault="00C65979" w:rsidP="00C65979">
            <w:proofErr w:type="spellStart"/>
            <w:r w:rsidRPr="0086012B">
              <w:t>update_time</w:t>
            </w:r>
            <w:proofErr w:type="spellEnd"/>
          </w:p>
        </w:tc>
        <w:tc>
          <w:tcPr>
            <w:tcW w:w="2765" w:type="dxa"/>
          </w:tcPr>
          <w:p w14:paraId="7D0DF018" w14:textId="2C19480B" w:rsidR="00C65979" w:rsidRDefault="00C65979" w:rsidP="00C65979">
            <w:r>
              <w:rPr>
                <w:rFonts w:hint="eastAsia"/>
              </w:rPr>
              <w:t>d</w:t>
            </w:r>
            <w:r>
              <w:t>atetime</w:t>
            </w:r>
          </w:p>
        </w:tc>
        <w:tc>
          <w:tcPr>
            <w:tcW w:w="2766" w:type="dxa"/>
          </w:tcPr>
          <w:p w14:paraId="1AC0C327" w14:textId="60ED9CE5" w:rsidR="00C65979" w:rsidRDefault="00C65979" w:rsidP="00C65979">
            <w:r>
              <w:rPr>
                <w:rFonts w:hint="eastAsia"/>
              </w:rPr>
              <w:t>更新时间</w:t>
            </w:r>
          </w:p>
        </w:tc>
      </w:tr>
      <w:tr w:rsidR="00C65979" w14:paraId="54D7AA37" w14:textId="77777777" w:rsidTr="00C65979">
        <w:tc>
          <w:tcPr>
            <w:tcW w:w="2765" w:type="dxa"/>
          </w:tcPr>
          <w:p w14:paraId="04747056" w14:textId="16A8E14C" w:rsidR="00C65979" w:rsidRDefault="00C65979" w:rsidP="00C65979">
            <w:proofErr w:type="spellStart"/>
            <w:r w:rsidRPr="0086012B">
              <w:t>update_user</w:t>
            </w:r>
            <w:proofErr w:type="spellEnd"/>
          </w:p>
        </w:tc>
        <w:tc>
          <w:tcPr>
            <w:tcW w:w="2765" w:type="dxa"/>
          </w:tcPr>
          <w:p w14:paraId="02063C88" w14:textId="67D7EDDC" w:rsidR="00C65979" w:rsidRDefault="00C65979" w:rsidP="00C65979">
            <w:proofErr w:type="gramStart"/>
            <w:r>
              <w:rPr>
                <w:rFonts w:hint="eastAsia"/>
              </w:rPr>
              <w:t>v</w:t>
            </w:r>
            <w:r>
              <w:t>archar(</w:t>
            </w:r>
            <w:proofErr w:type="gramEnd"/>
            <w:r>
              <w:t>20)</w:t>
            </w:r>
          </w:p>
        </w:tc>
        <w:tc>
          <w:tcPr>
            <w:tcW w:w="2766" w:type="dxa"/>
          </w:tcPr>
          <w:p w14:paraId="444CE41B" w14:textId="61CCF52D" w:rsidR="00C65979" w:rsidRDefault="00C65979" w:rsidP="00C65979">
            <w:r>
              <w:rPr>
                <w:rFonts w:hint="eastAsia"/>
              </w:rPr>
              <w:t>更新人</w:t>
            </w:r>
          </w:p>
        </w:tc>
      </w:tr>
      <w:tr w:rsidR="00C65979" w14:paraId="67014932" w14:textId="77777777" w:rsidTr="00C65979">
        <w:tc>
          <w:tcPr>
            <w:tcW w:w="2765" w:type="dxa"/>
          </w:tcPr>
          <w:p w14:paraId="70A9D89E" w14:textId="0EE69A8A" w:rsidR="00C65979" w:rsidRDefault="00C65979" w:rsidP="00C65979">
            <w:proofErr w:type="spellStart"/>
            <w:r w:rsidRPr="0086012B">
              <w:t>del_flag</w:t>
            </w:r>
            <w:proofErr w:type="spellEnd"/>
          </w:p>
        </w:tc>
        <w:tc>
          <w:tcPr>
            <w:tcW w:w="2765" w:type="dxa"/>
          </w:tcPr>
          <w:p w14:paraId="3EE82108" w14:textId="3FC355C8" w:rsidR="00C65979" w:rsidRDefault="00C65979" w:rsidP="00C65979">
            <w:proofErr w:type="spellStart"/>
            <w:r>
              <w:rPr>
                <w:rFonts w:hint="eastAsia"/>
              </w:rPr>
              <w:t>t</w:t>
            </w:r>
            <w:r>
              <w:t>inyint</w:t>
            </w:r>
            <w:proofErr w:type="spellEnd"/>
          </w:p>
        </w:tc>
        <w:tc>
          <w:tcPr>
            <w:tcW w:w="2766" w:type="dxa"/>
          </w:tcPr>
          <w:p w14:paraId="6A47FEA7" w14:textId="43BEB598" w:rsidR="00C65979" w:rsidRDefault="00C65979" w:rsidP="00C65979">
            <w:r w:rsidRPr="0086012B">
              <w:t>逻辑删除（1未删除，0删除）</w:t>
            </w:r>
          </w:p>
        </w:tc>
      </w:tr>
    </w:tbl>
    <w:p w14:paraId="3D5F948B" w14:textId="1E8EADB1" w:rsidR="00C65979" w:rsidRDefault="00C65979" w:rsidP="00C65979"/>
    <w:p w14:paraId="62AA273B" w14:textId="6C567FD9" w:rsidR="00674924" w:rsidRDefault="00674924" w:rsidP="00674924">
      <w:pPr>
        <w:pStyle w:val="a6"/>
        <w:numPr>
          <w:ilvl w:val="0"/>
          <w:numId w:val="7"/>
        </w:numPr>
        <w:ind w:firstLineChars="0"/>
      </w:pPr>
      <w:r>
        <w:rPr>
          <w:rFonts w:hint="eastAsia"/>
        </w:rPr>
        <w:t>表数据同步</w:t>
      </w:r>
      <w:r>
        <w:rPr>
          <w:rFonts w:hint="eastAsia"/>
        </w:rPr>
        <w:t>-</w:t>
      </w:r>
      <w:r>
        <w:rPr>
          <w:rFonts w:hint="eastAsia"/>
        </w:rPr>
        <w:t>业务时间覆盖（</w:t>
      </w:r>
      <w:proofErr w:type="spellStart"/>
      <w:r w:rsidRPr="00674924">
        <w:t>tb_table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387FB8E9" w14:textId="77777777" w:rsidTr="00674924">
        <w:tc>
          <w:tcPr>
            <w:tcW w:w="2765" w:type="dxa"/>
          </w:tcPr>
          <w:p w14:paraId="536FECC5" w14:textId="689FFF48" w:rsidR="00674924" w:rsidRDefault="00674924" w:rsidP="00674924">
            <w:r w:rsidRPr="0086012B">
              <w:rPr>
                <w:rFonts w:hint="eastAsia"/>
                <w:b/>
                <w:bCs/>
              </w:rPr>
              <w:t>字段</w:t>
            </w:r>
          </w:p>
        </w:tc>
        <w:tc>
          <w:tcPr>
            <w:tcW w:w="2765" w:type="dxa"/>
          </w:tcPr>
          <w:p w14:paraId="07DB26CC" w14:textId="5D1156BB" w:rsidR="00674924" w:rsidRDefault="00674924" w:rsidP="00674924">
            <w:r w:rsidRPr="0086012B">
              <w:rPr>
                <w:rFonts w:hint="eastAsia"/>
                <w:b/>
                <w:bCs/>
              </w:rPr>
              <w:t>类型</w:t>
            </w:r>
          </w:p>
        </w:tc>
        <w:tc>
          <w:tcPr>
            <w:tcW w:w="2766" w:type="dxa"/>
          </w:tcPr>
          <w:p w14:paraId="7D6C22CB" w14:textId="7D391B26" w:rsidR="00674924" w:rsidRDefault="00674924" w:rsidP="00674924">
            <w:r w:rsidRPr="0086012B">
              <w:rPr>
                <w:rFonts w:hint="eastAsia"/>
                <w:b/>
                <w:bCs/>
              </w:rPr>
              <w:t>备注</w:t>
            </w:r>
          </w:p>
        </w:tc>
      </w:tr>
      <w:tr w:rsidR="00674924" w14:paraId="2B239D16" w14:textId="77777777" w:rsidTr="00674924">
        <w:tc>
          <w:tcPr>
            <w:tcW w:w="2765" w:type="dxa"/>
          </w:tcPr>
          <w:p w14:paraId="16E5A388" w14:textId="418FA946" w:rsidR="00674924" w:rsidRDefault="00674924" w:rsidP="00674924">
            <w:r>
              <w:rPr>
                <w:rFonts w:hint="eastAsia"/>
              </w:rPr>
              <w:t>i</w:t>
            </w:r>
            <w:r>
              <w:t>d</w:t>
            </w:r>
          </w:p>
        </w:tc>
        <w:tc>
          <w:tcPr>
            <w:tcW w:w="2765" w:type="dxa"/>
          </w:tcPr>
          <w:p w14:paraId="02BF4691" w14:textId="3F5DC855" w:rsidR="00674924" w:rsidRDefault="00674924" w:rsidP="00674924">
            <w:r>
              <w:rPr>
                <w:rFonts w:hint="eastAsia"/>
              </w:rPr>
              <w:t>int</w:t>
            </w:r>
          </w:p>
        </w:tc>
        <w:tc>
          <w:tcPr>
            <w:tcW w:w="2766" w:type="dxa"/>
          </w:tcPr>
          <w:p w14:paraId="7F02D7F4" w14:textId="0BDB3FEC" w:rsidR="00674924" w:rsidRDefault="00674924" w:rsidP="00674924">
            <w:r>
              <w:rPr>
                <w:rFonts w:hint="eastAsia"/>
              </w:rPr>
              <w:t>自增主键</w:t>
            </w:r>
          </w:p>
        </w:tc>
      </w:tr>
      <w:tr w:rsidR="00674924" w14:paraId="37A244CD" w14:textId="77777777" w:rsidTr="00674924">
        <w:tc>
          <w:tcPr>
            <w:tcW w:w="2765" w:type="dxa"/>
          </w:tcPr>
          <w:p w14:paraId="104E1FB3" w14:textId="49F54198" w:rsidR="00674924" w:rsidRDefault="00674924" w:rsidP="00C65979">
            <w:proofErr w:type="spellStart"/>
            <w:r w:rsidRPr="00674924">
              <w:t>access_id</w:t>
            </w:r>
            <w:proofErr w:type="spellEnd"/>
          </w:p>
        </w:tc>
        <w:tc>
          <w:tcPr>
            <w:tcW w:w="2765" w:type="dxa"/>
          </w:tcPr>
          <w:p w14:paraId="2022CD2D" w14:textId="71BC733A" w:rsidR="00674924" w:rsidRDefault="00674924" w:rsidP="00C65979">
            <w:r>
              <w:rPr>
                <w:rFonts w:hint="eastAsia"/>
              </w:rPr>
              <w:t>i</w:t>
            </w:r>
            <w:r>
              <w:t>nt</w:t>
            </w:r>
          </w:p>
        </w:tc>
        <w:tc>
          <w:tcPr>
            <w:tcW w:w="2766" w:type="dxa"/>
          </w:tcPr>
          <w:p w14:paraId="72260532" w14:textId="13EA7153" w:rsidR="00674924" w:rsidRDefault="00674924" w:rsidP="00C65979">
            <w:proofErr w:type="spellStart"/>
            <w:r w:rsidRPr="00674924">
              <w:t>tb_table_access</w:t>
            </w:r>
            <w:proofErr w:type="spellEnd"/>
            <w:r w:rsidRPr="00674924">
              <w:t>(id)</w:t>
            </w:r>
          </w:p>
        </w:tc>
      </w:tr>
      <w:tr w:rsidR="00674924" w14:paraId="2487EDD2" w14:textId="77777777" w:rsidTr="00674924">
        <w:tc>
          <w:tcPr>
            <w:tcW w:w="2765" w:type="dxa"/>
          </w:tcPr>
          <w:p w14:paraId="67364D34" w14:textId="271EBDBE" w:rsidR="00674924" w:rsidRDefault="00674924" w:rsidP="00C65979">
            <w:proofErr w:type="spellStart"/>
            <w:r w:rsidRPr="00674924">
              <w:t>business_time_field</w:t>
            </w:r>
            <w:proofErr w:type="spellEnd"/>
          </w:p>
        </w:tc>
        <w:tc>
          <w:tcPr>
            <w:tcW w:w="2765" w:type="dxa"/>
          </w:tcPr>
          <w:p w14:paraId="293CB0D7" w14:textId="05C2B020" w:rsidR="00674924" w:rsidRDefault="00674924" w:rsidP="00C65979">
            <w:proofErr w:type="gramStart"/>
            <w:r>
              <w:rPr>
                <w:rFonts w:hint="eastAsia"/>
              </w:rPr>
              <w:t>v</w:t>
            </w:r>
            <w:r>
              <w:t>archar(</w:t>
            </w:r>
            <w:proofErr w:type="gramEnd"/>
            <w:r>
              <w:t>20)</w:t>
            </w:r>
          </w:p>
        </w:tc>
        <w:tc>
          <w:tcPr>
            <w:tcW w:w="2766" w:type="dxa"/>
          </w:tcPr>
          <w:p w14:paraId="1858DFA1" w14:textId="20822AE2" w:rsidR="00674924" w:rsidRDefault="00674924" w:rsidP="00C65979">
            <w:r w:rsidRPr="00674924">
              <w:t>业务时间字段</w:t>
            </w:r>
          </w:p>
        </w:tc>
      </w:tr>
      <w:tr w:rsidR="00674924" w14:paraId="02B8C6E6" w14:textId="77777777" w:rsidTr="00674924">
        <w:tc>
          <w:tcPr>
            <w:tcW w:w="2765" w:type="dxa"/>
          </w:tcPr>
          <w:p w14:paraId="0DBB4BF6" w14:textId="1767418A" w:rsidR="00674924" w:rsidRDefault="00674924" w:rsidP="00C65979">
            <w:proofErr w:type="spellStart"/>
            <w:r w:rsidRPr="00674924">
              <w:t>business_flag</w:t>
            </w:r>
            <w:proofErr w:type="spellEnd"/>
          </w:p>
        </w:tc>
        <w:tc>
          <w:tcPr>
            <w:tcW w:w="2765" w:type="dxa"/>
          </w:tcPr>
          <w:p w14:paraId="655DD875" w14:textId="5EEF4F36" w:rsidR="00674924" w:rsidRDefault="00674924" w:rsidP="00C65979">
            <w:r>
              <w:rPr>
                <w:rFonts w:hint="eastAsia"/>
              </w:rPr>
              <w:t>i</w:t>
            </w:r>
            <w:r>
              <w:t>nt</w:t>
            </w:r>
          </w:p>
        </w:tc>
        <w:tc>
          <w:tcPr>
            <w:tcW w:w="2766" w:type="dxa"/>
          </w:tcPr>
          <w:p w14:paraId="36BFC611" w14:textId="77777777" w:rsidR="00674924" w:rsidRDefault="00674924" w:rsidP="00674924">
            <w:r>
              <w:t>1:  取上一个月数据,覆盖上一个月数据</w:t>
            </w:r>
          </w:p>
          <w:p w14:paraId="761E469A" w14:textId="77777777" w:rsidR="00674924" w:rsidRDefault="00674924" w:rsidP="00674924">
            <w:r>
              <w:t>2:  取当月数据,覆盖当月数据</w:t>
            </w:r>
          </w:p>
          <w:p w14:paraId="02876647" w14:textId="77777777" w:rsidR="00674924" w:rsidRDefault="00674924" w:rsidP="00674924">
            <w:r>
              <w:t>3:  当月</w:t>
            </w:r>
          </w:p>
          <w:p w14:paraId="1F6B6DAA" w14:textId="77777777" w:rsidR="00674924" w:rsidRDefault="00674924" w:rsidP="00674924">
            <w:r>
              <w:t>4:  取上一年数据,覆盖上一年</w:t>
            </w:r>
          </w:p>
          <w:p w14:paraId="5C45F444" w14:textId="775ACB41" w:rsidR="00674924" w:rsidRDefault="00674924" w:rsidP="00674924">
            <w:r>
              <w:t>5:  取当年数据,覆盖当年</w:t>
            </w:r>
          </w:p>
        </w:tc>
      </w:tr>
      <w:tr w:rsidR="00674924" w14:paraId="33D84263" w14:textId="77777777" w:rsidTr="00674924">
        <w:tc>
          <w:tcPr>
            <w:tcW w:w="2765" w:type="dxa"/>
          </w:tcPr>
          <w:p w14:paraId="05B31224" w14:textId="5A3C16A9" w:rsidR="00674924" w:rsidRDefault="00674924" w:rsidP="00C65979">
            <w:proofErr w:type="spellStart"/>
            <w:r w:rsidRPr="00674924">
              <w:t>business_day</w:t>
            </w:r>
            <w:proofErr w:type="spellEnd"/>
          </w:p>
        </w:tc>
        <w:tc>
          <w:tcPr>
            <w:tcW w:w="2765" w:type="dxa"/>
          </w:tcPr>
          <w:p w14:paraId="41CBA57B" w14:textId="6BBC994F" w:rsidR="00674924" w:rsidRDefault="00674924" w:rsidP="00C65979">
            <w:r>
              <w:rPr>
                <w:rFonts w:hint="eastAsia"/>
              </w:rPr>
              <w:t>i</w:t>
            </w:r>
            <w:r>
              <w:t>nt</w:t>
            </w:r>
          </w:p>
        </w:tc>
        <w:tc>
          <w:tcPr>
            <w:tcW w:w="2766" w:type="dxa"/>
          </w:tcPr>
          <w:p w14:paraId="3C982535" w14:textId="64AFF4DD" w:rsidR="00674924" w:rsidRDefault="00674924" w:rsidP="00C65979">
            <w:r w:rsidRPr="00674924">
              <w:t>business_flag3选项,当月具体多少号</w:t>
            </w:r>
          </w:p>
        </w:tc>
      </w:tr>
    </w:tbl>
    <w:p w14:paraId="4D73930E" w14:textId="40CFA381" w:rsidR="00674924" w:rsidRDefault="00674924" w:rsidP="00674924">
      <w:pPr>
        <w:pStyle w:val="a6"/>
        <w:numPr>
          <w:ilvl w:val="0"/>
          <w:numId w:val="7"/>
        </w:numPr>
        <w:ind w:firstLineChars="0"/>
      </w:pPr>
      <w:r>
        <w:rPr>
          <w:rFonts w:hint="eastAsia"/>
        </w:rPr>
        <w:t>表字段（</w:t>
      </w:r>
      <w:proofErr w:type="spellStart"/>
      <w:r w:rsidRPr="00674924">
        <w:t>tb_table_field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4B7B1261" w14:textId="77777777" w:rsidTr="00674924">
        <w:tc>
          <w:tcPr>
            <w:tcW w:w="2765" w:type="dxa"/>
          </w:tcPr>
          <w:p w14:paraId="7DA16B2F" w14:textId="0934C5DA" w:rsidR="00674924" w:rsidRDefault="00674924" w:rsidP="00674924">
            <w:r w:rsidRPr="0086012B">
              <w:rPr>
                <w:rFonts w:hint="eastAsia"/>
                <w:b/>
                <w:bCs/>
              </w:rPr>
              <w:t>字段</w:t>
            </w:r>
          </w:p>
        </w:tc>
        <w:tc>
          <w:tcPr>
            <w:tcW w:w="2765" w:type="dxa"/>
          </w:tcPr>
          <w:p w14:paraId="3499E02A" w14:textId="4896E2B5" w:rsidR="00674924" w:rsidRDefault="00674924" w:rsidP="00674924">
            <w:r w:rsidRPr="0086012B">
              <w:rPr>
                <w:rFonts w:hint="eastAsia"/>
                <w:b/>
                <w:bCs/>
              </w:rPr>
              <w:t>类型</w:t>
            </w:r>
          </w:p>
        </w:tc>
        <w:tc>
          <w:tcPr>
            <w:tcW w:w="2766" w:type="dxa"/>
          </w:tcPr>
          <w:p w14:paraId="0E3968ED" w14:textId="5F842187" w:rsidR="00674924" w:rsidRDefault="00674924" w:rsidP="00674924">
            <w:r w:rsidRPr="0086012B">
              <w:rPr>
                <w:rFonts w:hint="eastAsia"/>
                <w:b/>
                <w:bCs/>
              </w:rPr>
              <w:t>备注</w:t>
            </w:r>
          </w:p>
        </w:tc>
      </w:tr>
      <w:tr w:rsidR="00674924" w14:paraId="40264454" w14:textId="77777777" w:rsidTr="00674924">
        <w:tc>
          <w:tcPr>
            <w:tcW w:w="2765" w:type="dxa"/>
          </w:tcPr>
          <w:p w14:paraId="4B7CFB9D" w14:textId="6B0727D5" w:rsidR="00674924" w:rsidRDefault="00674924" w:rsidP="00674924">
            <w:r>
              <w:rPr>
                <w:rFonts w:hint="eastAsia"/>
              </w:rPr>
              <w:t>i</w:t>
            </w:r>
            <w:r>
              <w:t>d</w:t>
            </w:r>
          </w:p>
        </w:tc>
        <w:tc>
          <w:tcPr>
            <w:tcW w:w="2765" w:type="dxa"/>
          </w:tcPr>
          <w:p w14:paraId="14CD90DA" w14:textId="0C9016E2" w:rsidR="00674924" w:rsidRDefault="00674924" w:rsidP="00674924">
            <w:r>
              <w:rPr>
                <w:rFonts w:hint="eastAsia"/>
              </w:rPr>
              <w:t>int</w:t>
            </w:r>
          </w:p>
        </w:tc>
        <w:tc>
          <w:tcPr>
            <w:tcW w:w="2766" w:type="dxa"/>
          </w:tcPr>
          <w:p w14:paraId="2D3AB45E" w14:textId="0ECAA35D" w:rsidR="00674924" w:rsidRDefault="00674924" w:rsidP="00674924">
            <w:r>
              <w:rPr>
                <w:rFonts w:hint="eastAsia"/>
              </w:rPr>
              <w:t>自增主键</w:t>
            </w:r>
          </w:p>
        </w:tc>
      </w:tr>
      <w:tr w:rsidR="00674924" w14:paraId="3839D721" w14:textId="77777777" w:rsidTr="00674924">
        <w:tc>
          <w:tcPr>
            <w:tcW w:w="2765" w:type="dxa"/>
          </w:tcPr>
          <w:p w14:paraId="17181D9D" w14:textId="3AE8BF36" w:rsidR="00674924" w:rsidRDefault="00674924" w:rsidP="00674924">
            <w:proofErr w:type="spellStart"/>
            <w:r w:rsidRPr="00674924">
              <w:t>table_access_id</w:t>
            </w:r>
            <w:proofErr w:type="spellEnd"/>
          </w:p>
        </w:tc>
        <w:tc>
          <w:tcPr>
            <w:tcW w:w="2765" w:type="dxa"/>
          </w:tcPr>
          <w:p w14:paraId="1334D45F" w14:textId="1091C581" w:rsidR="00674924" w:rsidRDefault="00674924" w:rsidP="00674924">
            <w:r>
              <w:rPr>
                <w:rFonts w:hint="eastAsia"/>
              </w:rPr>
              <w:t>int</w:t>
            </w:r>
          </w:p>
        </w:tc>
        <w:tc>
          <w:tcPr>
            <w:tcW w:w="2766" w:type="dxa"/>
          </w:tcPr>
          <w:p w14:paraId="6CC40D29" w14:textId="24609053" w:rsidR="00674924" w:rsidRDefault="00674924" w:rsidP="00674924">
            <w:proofErr w:type="spellStart"/>
            <w:r w:rsidRPr="00674924">
              <w:t>table_access</w:t>
            </w:r>
            <w:proofErr w:type="spellEnd"/>
            <w:r w:rsidRPr="00674924">
              <w:t>（id）</w:t>
            </w:r>
          </w:p>
        </w:tc>
      </w:tr>
      <w:tr w:rsidR="00674924" w14:paraId="15B91333" w14:textId="77777777" w:rsidTr="00674924">
        <w:tc>
          <w:tcPr>
            <w:tcW w:w="2765" w:type="dxa"/>
          </w:tcPr>
          <w:p w14:paraId="1DFEE2EF" w14:textId="1AD4EB22" w:rsidR="00674924" w:rsidRDefault="00674924" w:rsidP="00674924">
            <w:proofErr w:type="spellStart"/>
            <w:r w:rsidRPr="00674924">
              <w:t>atlas_field_id</w:t>
            </w:r>
            <w:proofErr w:type="spellEnd"/>
          </w:p>
        </w:tc>
        <w:tc>
          <w:tcPr>
            <w:tcW w:w="2765" w:type="dxa"/>
          </w:tcPr>
          <w:p w14:paraId="5654AB69" w14:textId="66BB02A9" w:rsidR="00674924" w:rsidRDefault="00674924" w:rsidP="00674924">
            <w:proofErr w:type="gramStart"/>
            <w:r>
              <w:rPr>
                <w:rFonts w:hint="eastAsia"/>
              </w:rPr>
              <w:t>v</w:t>
            </w:r>
            <w:r>
              <w:t>archar(</w:t>
            </w:r>
            <w:proofErr w:type="gramEnd"/>
            <w:r>
              <w:t>255)</w:t>
            </w:r>
          </w:p>
        </w:tc>
        <w:tc>
          <w:tcPr>
            <w:tcW w:w="2766" w:type="dxa"/>
          </w:tcPr>
          <w:p w14:paraId="0940CB04" w14:textId="021C958B" w:rsidR="00674924" w:rsidRDefault="00674924" w:rsidP="00674924">
            <w:proofErr w:type="spellStart"/>
            <w:r w:rsidRPr="00674924">
              <w:t>atlas_field_id</w:t>
            </w:r>
            <w:proofErr w:type="spellEnd"/>
            <w:r w:rsidRPr="00674924">
              <w:t>(添加数据时后台生成)</w:t>
            </w:r>
          </w:p>
        </w:tc>
      </w:tr>
      <w:tr w:rsidR="00674924" w14:paraId="17EB288A" w14:textId="77777777" w:rsidTr="00674924">
        <w:tc>
          <w:tcPr>
            <w:tcW w:w="2765" w:type="dxa"/>
          </w:tcPr>
          <w:p w14:paraId="78224E96" w14:textId="46526B50" w:rsidR="00674924" w:rsidRDefault="00674924" w:rsidP="00674924">
            <w:proofErr w:type="spellStart"/>
            <w:r w:rsidRPr="00674924">
              <w:t>field_name</w:t>
            </w:r>
            <w:proofErr w:type="spellEnd"/>
          </w:p>
        </w:tc>
        <w:tc>
          <w:tcPr>
            <w:tcW w:w="2765" w:type="dxa"/>
          </w:tcPr>
          <w:p w14:paraId="572DC022" w14:textId="35C79157" w:rsidR="00674924" w:rsidRDefault="00674924" w:rsidP="00674924">
            <w:proofErr w:type="gramStart"/>
            <w:r>
              <w:rPr>
                <w:rFonts w:hint="eastAsia"/>
              </w:rPr>
              <w:t>v</w:t>
            </w:r>
            <w:r>
              <w:t>archar(</w:t>
            </w:r>
            <w:proofErr w:type="gramEnd"/>
            <w:r>
              <w:t>255)</w:t>
            </w:r>
          </w:p>
        </w:tc>
        <w:tc>
          <w:tcPr>
            <w:tcW w:w="2766" w:type="dxa"/>
          </w:tcPr>
          <w:p w14:paraId="1130CB12" w14:textId="37279309" w:rsidR="00674924" w:rsidRDefault="00674924" w:rsidP="00674924">
            <w:r w:rsidRPr="00674924">
              <w:t>字段名称</w:t>
            </w:r>
          </w:p>
        </w:tc>
      </w:tr>
      <w:tr w:rsidR="00674924" w14:paraId="7D39AD4E" w14:textId="77777777" w:rsidTr="00674924">
        <w:tc>
          <w:tcPr>
            <w:tcW w:w="2765" w:type="dxa"/>
          </w:tcPr>
          <w:p w14:paraId="337EF60C" w14:textId="0B4CF7C9" w:rsidR="00674924" w:rsidRDefault="00674924" w:rsidP="00674924">
            <w:proofErr w:type="spellStart"/>
            <w:r w:rsidRPr="00674924">
              <w:t>field_des</w:t>
            </w:r>
            <w:proofErr w:type="spellEnd"/>
          </w:p>
        </w:tc>
        <w:tc>
          <w:tcPr>
            <w:tcW w:w="2765" w:type="dxa"/>
          </w:tcPr>
          <w:p w14:paraId="28B201E1" w14:textId="4C5483B4" w:rsidR="00674924" w:rsidRDefault="00674924" w:rsidP="00674924">
            <w:proofErr w:type="gramStart"/>
            <w:r>
              <w:rPr>
                <w:rFonts w:hint="eastAsia"/>
              </w:rPr>
              <w:t>v</w:t>
            </w:r>
            <w:r>
              <w:t>archar(</w:t>
            </w:r>
            <w:proofErr w:type="gramEnd"/>
            <w:r>
              <w:t>255)</w:t>
            </w:r>
          </w:p>
        </w:tc>
        <w:tc>
          <w:tcPr>
            <w:tcW w:w="2766" w:type="dxa"/>
          </w:tcPr>
          <w:p w14:paraId="4FFECE35" w14:textId="6B2A263B" w:rsidR="00674924" w:rsidRDefault="00674924" w:rsidP="00674924">
            <w:r w:rsidRPr="00674924">
              <w:t>字段描述</w:t>
            </w:r>
          </w:p>
        </w:tc>
      </w:tr>
      <w:tr w:rsidR="00674924" w14:paraId="21E10655" w14:textId="77777777" w:rsidTr="00674924">
        <w:tc>
          <w:tcPr>
            <w:tcW w:w="2765" w:type="dxa"/>
          </w:tcPr>
          <w:p w14:paraId="28BA7250" w14:textId="33429FE1" w:rsidR="00674924" w:rsidRDefault="00674924" w:rsidP="00674924">
            <w:proofErr w:type="spellStart"/>
            <w:r w:rsidRPr="00674924">
              <w:t>field_type</w:t>
            </w:r>
            <w:proofErr w:type="spellEnd"/>
          </w:p>
        </w:tc>
        <w:tc>
          <w:tcPr>
            <w:tcW w:w="2765" w:type="dxa"/>
          </w:tcPr>
          <w:p w14:paraId="13C02CF9" w14:textId="0C4F0164" w:rsidR="00674924" w:rsidRDefault="00674924" w:rsidP="00674924">
            <w:proofErr w:type="gramStart"/>
            <w:r>
              <w:rPr>
                <w:rFonts w:hint="eastAsia"/>
              </w:rPr>
              <w:t>v</w:t>
            </w:r>
            <w:r>
              <w:t>archar(</w:t>
            </w:r>
            <w:proofErr w:type="gramEnd"/>
            <w:r>
              <w:t>50)</w:t>
            </w:r>
          </w:p>
        </w:tc>
        <w:tc>
          <w:tcPr>
            <w:tcW w:w="2766" w:type="dxa"/>
          </w:tcPr>
          <w:p w14:paraId="4E8A11FD" w14:textId="109A2FD2" w:rsidR="00674924" w:rsidRDefault="00674924" w:rsidP="00674924">
            <w:r w:rsidRPr="00674924">
              <w:t>字段类型</w:t>
            </w:r>
          </w:p>
        </w:tc>
      </w:tr>
      <w:tr w:rsidR="00674924" w14:paraId="36C865B8" w14:textId="77777777" w:rsidTr="00674924">
        <w:tc>
          <w:tcPr>
            <w:tcW w:w="2765" w:type="dxa"/>
          </w:tcPr>
          <w:p w14:paraId="50BCA22D" w14:textId="19DAFF60" w:rsidR="00674924" w:rsidRDefault="00674924" w:rsidP="00674924">
            <w:proofErr w:type="spellStart"/>
            <w:r w:rsidRPr="00674924">
              <w:t>field_length</w:t>
            </w:r>
            <w:proofErr w:type="spellEnd"/>
          </w:p>
        </w:tc>
        <w:tc>
          <w:tcPr>
            <w:tcW w:w="2765" w:type="dxa"/>
          </w:tcPr>
          <w:p w14:paraId="6FA67422" w14:textId="2F799DBF" w:rsidR="00674924" w:rsidRDefault="00674924" w:rsidP="00674924">
            <w:r>
              <w:t>int</w:t>
            </w:r>
          </w:p>
        </w:tc>
        <w:tc>
          <w:tcPr>
            <w:tcW w:w="2766" w:type="dxa"/>
          </w:tcPr>
          <w:p w14:paraId="5FC229BF" w14:textId="6FBECC5A" w:rsidR="00674924" w:rsidRDefault="00674924" w:rsidP="00674924">
            <w:r w:rsidRPr="00674924">
              <w:t>字段长度</w:t>
            </w:r>
          </w:p>
        </w:tc>
      </w:tr>
      <w:tr w:rsidR="00674924" w14:paraId="62E6B2F2" w14:textId="77777777" w:rsidTr="00674924">
        <w:tc>
          <w:tcPr>
            <w:tcW w:w="2765" w:type="dxa"/>
          </w:tcPr>
          <w:p w14:paraId="40F31BCF" w14:textId="65AE0898" w:rsidR="00674924" w:rsidRDefault="00674924" w:rsidP="00674924">
            <w:proofErr w:type="spellStart"/>
            <w:r w:rsidRPr="00674924">
              <w:t>is_primarykey</w:t>
            </w:r>
            <w:proofErr w:type="spellEnd"/>
          </w:p>
        </w:tc>
        <w:tc>
          <w:tcPr>
            <w:tcW w:w="2765" w:type="dxa"/>
          </w:tcPr>
          <w:p w14:paraId="497EB77B" w14:textId="2C5E2846" w:rsidR="00674924" w:rsidRDefault="00674924" w:rsidP="00674924">
            <w:r>
              <w:rPr>
                <w:rFonts w:hint="eastAsia"/>
              </w:rPr>
              <w:t>i</w:t>
            </w:r>
            <w:r>
              <w:t>nt</w:t>
            </w:r>
          </w:p>
        </w:tc>
        <w:tc>
          <w:tcPr>
            <w:tcW w:w="2766" w:type="dxa"/>
          </w:tcPr>
          <w:p w14:paraId="1D51B703" w14:textId="0F910E0A" w:rsidR="00674924" w:rsidRDefault="00674924" w:rsidP="00674924">
            <w:r w:rsidRPr="00674924">
              <w:t>1是主键，0非主键</w:t>
            </w:r>
          </w:p>
        </w:tc>
      </w:tr>
      <w:tr w:rsidR="00674924" w14:paraId="3E02BAAF" w14:textId="77777777" w:rsidTr="00674924">
        <w:tc>
          <w:tcPr>
            <w:tcW w:w="2765" w:type="dxa"/>
          </w:tcPr>
          <w:p w14:paraId="476BEB58" w14:textId="567218B5" w:rsidR="00674924" w:rsidRDefault="00674924" w:rsidP="00674924">
            <w:proofErr w:type="spellStart"/>
            <w:r w:rsidRPr="00674924">
              <w:t>is_businesstime</w:t>
            </w:r>
            <w:proofErr w:type="spellEnd"/>
          </w:p>
        </w:tc>
        <w:tc>
          <w:tcPr>
            <w:tcW w:w="2765" w:type="dxa"/>
          </w:tcPr>
          <w:p w14:paraId="12306B5C" w14:textId="48F364AC" w:rsidR="00674924" w:rsidRDefault="00674924" w:rsidP="00674924">
            <w:r>
              <w:rPr>
                <w:rFonts w:hint="eastAsia"/>
              </w:rPr>
              <w:t>i</w:t>
            </w:r>
            <w:r>
              <w:t>nt</w:t>
            </w:r>
          </w:p>
        </w:tc>
        <w:tc>
          <w:tcPr>
            <w:tcW w:w="2766" w:type="dxa"/>
          </w:tcPr>
          <w:p w14:paraId="66935A79" w14:textId="2B682F1B" w:rsidR="00674924" w:rsidRDefault="00674924" w:rsidP="00674924">
            <w:r w:rsidRPr="00674924">
              <w:t>1是业务时间，0非业务时间</w:t>
            </w:r>
          </w:p>
        </w:tc>
      </w:tr>
      <w:tr w:rsidR="00674924" w14:paraId="0801F9B7" w14:textId="77777777" w:rsidTr="00674924">
        <w:tc>
          <w:tcPr>
            <w:tcW w:w="2765" w:type="dxa"/>
          </w:tcPr>
          <w:p w14:paraId="09C0A68A" w14:textId="56812A20" w:rsidR="00674924" w:rsidRDefault="00674924" w:rsidP="00674924">
            <w:proofErr w:type="spellStart"/>
            <w:r w:rsidRPr="00674924">
              <w:t>is_timestamp</w:t>
            </w:r>
            <w:proofErr w:type="spellEnd"/>
          </w:p>
        </w:tc>
        <w:tc>
          <w:tcPr>
            <w:tcW w:w="2765" w:type="dxa"/>
          </w:tcPr>
          <w:p w14:paraId="3EC1C33D" w14:textId="267F541E" w:rsidR="00674924" w:rsidRDefault="00674924" w:rsidP="00674924">
            <w:r>
              <w:rPr>
                <w:rFonts w:hint="eastAsia"/>
              </w:rPr>
              <w:t>i</w:t>
            </w:r>
            <w:r>
              <w:t>nt</w:t>
            </w:r>
          </w:p>
        </w:tc>
        <w:tc>
          <w:tcPr>
            <w:tcW w:w="2766" w:type="dxa"/>
          </w:tcPr>
          <w:p w14:paraId="2A6BE376" w14:textId="5510CBDE" w:rsidR="00674924" w:rsidRDefault="00674924" w:rsidP="00674924">
            <w:r w:rsidRPr="00674924">
              <w:t>1是时间戳，0非时间戳</w:t>
            </w:r>
          </w:p>
        </w:tc>
      </w:tr>
      <w:tr w:rsidR="00674924" w14:paraId="2EB496F3" w14:textId="77777777" w:rsidTr="00674924">
        <w:tc>
          <w:tcPr>
            <w:tcW w:w="2765" w:type="dxa"/>
          </w:tcPr>
          <w:p w14:paraId="4ED59EC5" w14:textId="686DADCC" w:rsidR="00674924" w:rsidRDefault="00674924" w:rsidP="00674924">
            <w:proofErr w:type="spellStart"/>
            <w:r w:rsidRPr="00674924">
              <w:lastRenderedPageBreak/>
              <w:t>is_realtime</w:t>
            </w:r>
            <w:proofErr w:type="spellEnd"/>
          </w:p>
        </w:tc>
        <w:tc>
          <w:tcPr>
            <w:tcW w:w="2765" w:type="dxa"/>
          </w:tcPr>
          <w:p w14:paraId="7438DBBB" w14:textId="4522689C" w:rsidR="00674924" w:rsidRDefault="00674924" w:rsidP="00674924">
            <w:r>
              <w:rPr>
                <w:rFonts w:hint="eastAsia"/>
              </w:rPr>
              <w:t>i</w:t>
            </w:r>
            <w:r>
              <w:t>nt</w:t>
            </w:r>
          </w:p>
        </w:tc>
        <w:tc>
          <w:tcPr>
            <w:tcW w:w="2766" w:type="dxa"/>
          </w:tcPr>
          <w:p w14:paraId="22DB5AB1" w14:textId="77777777" w:rsidR="00674924" w:rsidRDefault="00674924" w:rsidP="00674924">
            <w:r>
              <w:t>1：是实时物理表的字段，</w:t>
            </w:r>
          </w:p>
          <w:p w14:paraId="445291EA" w14:textId="5432FA63" w:rsidR="00674924" w:rsidRDefault="00674924" w:rsidP="00674924">
            <w:r>
              <w:t>0：非实时物理表的字段</w:t>
            </w:r>
          </w:p>
        </w:tc>
      </w:tr>
      <w:tr w:rsidR="00674924" w14:paraId="5AF27D6E" w14:textId="77777777" w:rsidTr="00674924">
        <w:tc>
          <w:tcPr>
            <w:tcW w:w="2765" w:type="dxa"/>
          </w:tcPr>
          <w:p w14:paraId="610FB30E" w14:textId="6255D3A8" w:rsidR="00674924" w:rsidRDefault="00674924" w:rsidP="00674924">
            <w:proofErr w:type="spellStart"/>
            <w:r w:rsidRPr="0086012B">
              <w:t>create_time</w:t>
            </w:r>
            <w:proofErr w:type="spellEnd"/>
          </w:p>
        </w:tc>
        <w:tc>
          <w:tcPr>
            <w:tcW w:w="2765" w:type="dxa"/>
          </w:tcPr>
          <w:p w14:paraId="32550491" w14:textId="11A5B43E" w:rsidR="00674924" w:rsidRDefault="00674924" w:rsidP="00674924">
            <w:r>
              <w:rPr>
                <w:rFonts w:hint="eastAsia"/>
              </w:rPr>
              <w:t>datetime</w:t>
            </w:r>
          </w:p>
        </w:tc>
        <w:tc>
          <w:tcPr>
            <w:tcW w:w="2766" w:type="dxa"/>
          </w:tcPr>
          <w:p w14:paraId="029CF869" w14:textId="1D006AB1" w:rsidR="00674924" w:rsidRDefault="00674924" w:rsidP="00674924">
            <w:r>
              <w:rPr>
                <w:rFonts w:hint="eastAsia"/>
              </w:rPr>
              <w:t>创建时间</w:t>
            </w:r>
          </w:p>
        </w:tc>
      </w:tr>
      <w:tr w:rsidR="00674924" w14:paraId="594492C2" w14:textId="77777777" w:rsidTr="00674924">
        <w:tc>
          <w:tcPr>
            <w:tcW w:w="2765" w:type="dxa"/>
          </w:tcPr>
          <w:p w14:paraId="23C2C207" w14:textId="3409DCAC" w:rsidR="00674924" w:rsidRDefault="00674924" w:rsidP="00674924">
            <w:proofErr w:type="spellStart"/>
            <w:r w:rsidRPr="0086012B">
              <w:t>create_user</w:t>
            </w:r>
            <w:proofErr w:type="spellEnd"/>
          </w:p>
        </w:tc>
        <w:tc>
          <w:tcPr>
            <w:tcW w:w="2765" w:type="dxa"/>
          </w:tcPr>
          <w:p w14:paraId="019A4197" w14:textId="79637A30" w:rsidR="00674924" w:rsidRDefault="00674924" w:rsidP="00674924">
            <w:proofErr w:type="gramStart"/>
            <w:r>
              <w:rPr>
                <w:rFonts w:hint="eastAsia"/>
              </w:rPr>
              <w:t>v</w:t>
            </w:r>
            <w:r>
              <w:t>archar(</w:t>
            </w:r>
            <w:proofErr w:type="gramEnd"/>
            <w:r>
              <w:t>20)</w:t>
            </w:r>
          </w:p>
        </w:tc>
        <w:tc>
          <w:tcPr>
            <w:tcW w:w="2766" w:type="dxa"/>
          </w:tcPr>
          <w:p w14:paraId="15D2F66E" w14:textId="78537D1E" w:rsidR="00674924" w:rsidRDefault="00674924" w:rsidP="00674924">
            <w:r>
              <w:rPr>
                <w:rFonts w:hint="eastAsia"/>
              </w:rPr>
              <w:t>创建人</w:t>
            </w:r>
          </w:p>
        </w:tc>
      </w:tr>
      <w:tr w:rsidR="00674924" w14:paraId="4434DE67" w14:textId="77777777" w:rsidTr="00674924">
        <w:tc>
          <w:tcPr>
            <w:tcW w:w="2765" w:type="dxa"/>
          </w:tcPr>
          <w:p w14:paraId="36BEF5AE" w14:textId="35F3E781" w:rsidR="00674924" w:rsidRDefault="00674924" w:rsidP="00674924">
            <w:proofErr w:type="spellStart"/>
            <w:r w:rsidRPr="0086012B">
              <w:t>update_time</w:t>
            </w:r>
            <w:proofErr w:type="spellEnd"/>
          </w:p>
        </w:tc>
        <w:tc>
          <w:tcPr>
            <w:tcW w:w="2765" w:type="dxa"/>
          </w:tcPr>
          <w:p w14:paraId="56E3E43C" w14:textId="69050039" w:rsidR="00674924" w:rsidRDefault="00674924" w:rsidP="00674924">
            <w:r>
              <w:rPr>
                <w:rFonts w:hint="eastAsia"/>
              </w:rPr>
              <w:t>d</w:t>
            </w:r>
            <w:r>
              <w:t>atetime</w:t>
            </w:r>
          </w:p>
        </w:tc>
        <w:tc>
          <w:tcPr>
            <w:tcW w:w="2766" w:type="dxa"/>
          </w:tcPr>
          <w:p w14:paraId="7FB7AB55" w14:textId="7FE68C08" w:rsidR="00674924" w:rsidRDefault="00674924" w:rsidP="00674924">
            <w:r>
              <w:rPr>
                <w:rFonts w:hint="eastAsia"/>
              </w:rPr>
              <w:t>更新时间</w:t>
            </w:r>
          </w:p>
        </w:tc>
      </w:tr>
      <w:tr w:rsidR="00674924" w14:paraId="6D3B23AF" w14:textId="77777777" w:rsidTr="00674924">
        <w:tc>
          <w:tcPr>
            <w:tcW w:w="2765" w:type="dxa"/>
          </w:tcPr>
          <w:p w14:paraId="3B44FF71" w14:textId="4A96FC60" w:rsidR="00674924" w:rsidRDefault="00674924" w:rsidP="00674924">
            <w:proofErr w:type="spellStart"/>
            <w:r w:rsidRPr="0086012B">
              <w:t>update_user</w:t>
            </w:r>
            <w:proofErr w:type="spellEnd"/>
          </w:p>
        </w:tc>
        <w:tc>
          <w:tcPr>
            <w:tcW w:w="2765" w:type="dxa"/>
          </w:tcPr>
          <w:p w14:paraId="61086CB6" w14:textId="1D5CD741" w:rsidR="00674924" w:rsidRDefault="00674924" w:rsidP="00674924">
            <w:proofErr w:type="gramStart"/>
            <w:r>
              <w:rPr>
                <w:rFonts w:hint="eastAsia"/>
              </w:rPr>
              <w:t>v</w:t>
            </w:r>
            <w:r>
              <w:t>archar(</w:t>
            </w:r>
            <w:proofErr w:type="gramEnd"/>
            <w:r>
              <w:t>20)</w:t>
            </w:r>
          </w:p>
        </w:tc>
        <w:tc>
          <w:tcPr>
            <w:tcW w:w="2766" w:type="dxa"/>
          </w:tcPr>
          <w:p w14:paraId="1B3F7A14" w14:textId="0DBA8D11" w:rsidR="00674924" w:rsidRDefault="00674924" w:rsidP="00674924">
            <w:r>
              <w:rPr>
                <w:rFonts w:hint="eastAsia"/>
              </w:rPr>
              <w:t>更新人</w:t>
            </w:r>
          </w:p>
        </w:tc>
      </w:tr>
      <w:tr w:rsidR="00674924" w14:paraId="72ED7D19" w14:textId="77777777" w:rsidTr="00674924">
        <w:tc>
          <w:tcPr>
            <w:tcW w:w="2765" w:type="dxa"/>
          </w:tcPr>
          <w:p w14:paraId="10D4E949" w14:textId="48C27E59" w:rsidR="00674924" w:rsidRDefault="00674924" w:rsidP="00674924">
            <w:proofErr w:type="spellStart"/>
            <w:r w:rsidRPr="0086012B">
              <w:t>del_flag</w:t>
            </w:r>
            <w:proofErr w:type="spellEnd"/>
          </w:p>
        </w:tc>
        <w:tc>
          <w:tcPr>
            <w:tcW w:w="2765" w:type="dxa"/>
          </w:tcPr>
          <w:p w14:paraId="530660F9" w14:textId="6875E682" w:rsidR="00674924" w:rsidRDefault="00674924" w:rsidP="00674924">
            <w:proofErr w:type="spellStart"/>
            <w:r>
              <w:rPr>
                <w:rFonts w:hint="eastAsia"/>
              </w:rPr>
              <w:t>t</w:t>
            </w:r>
            <w:r>
              <w:t>inyint</w:t>
            </w:r>
            <w:proofErr w:type="spellEnd"/>
          </w:p>
        </w:tc>
        <w:tc>
          <w:tcPr>
            <w:tcW w:w="2766" w:type="dxa"/>
          </w:tcPr>
          <w:p w14:paraId="36C306ED" w14:textId="0E1902B0" w:rsidR="00674924" w:rsidRDefault="00674924" w:rsidP="00674924">
            <w:r w:rsidRPr="0086012B">
              <w:t>逻辑删除（1未删除，0删除）</w:t>
            </w:r>
          </w:p>
        </w:tc>
      </w:tr>
    </w:tbl>
    <w:p w14:paraId="4D9A0544" w14:textId="28C8DA7F" w:rsidR="00674924" w:rsidRDefault="00674924" w:rsidP="00674924"/>
    <w:p w14:paraId="3C72F6FB" w14:textId="5BAEC676" w:rsidR="00674924" w:rsidRDefault="00674924" w:rsidP="00674924">
      <w:pPr>
        <w:pStyle w:val="a6"/>
        <w:numPr>
          <w:ilvl w:val="0"/>
          <w:numId w:val="7"/>
        </w:numPr>
        <w:ind w:firstLineChars="0"/>
      </w:pPr>
      <w:r>
        <w:rPr>
          <w:rFonts w:hint="eastAsia"/>
        </w:rPr>
        <w:t>表数据同步逻辑（</w:t>
      </w:r>
      <w:proofErr w:type="spellStart"/>
      <w:r w:rsidRPr="00674924">
        <w:t>tb_table_sync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5"/>
        <w:gridCol w:w="2635"/>
      </w:tblGrid>
      <w:tr w:rsidR="00674924" w14:paraId="2841376B" w14:textId="77777777" w:rsidTr="00674924">
        <w:tc>
          <w:tcPr>
            <w:tcW w:w="2765" w:type="dxa"/>
          </w:tcPr>
          <w:p w14:paraId="6BE4045D" w14:textId="22D76E06" w:rsidR="00674924" w:rsidRDefault="00674924" w:rsidP="00674924">
            <w:r w:rsidRPr="0086012B">
              <w:rPr>
                <w:rFonts w:hint="eastAsia"/>
                <w:b/>
                <w:bCs/>
              </w:rPr>
              <w:t>字段</w:t>
            </w:r>
          </w:p>
        </w:tc>
        <w:tc>
          <w:tcPr>
            <w:tcW w:w="2765" w:type="dxa"/>
          </w:tcPr>
          <w:p w14:paraId="25885BBF" w14:textId="3DA49773" w:rsidR="00674924" w:rsidRDefault="00674924" w:rsidP="00674924">
            <w:r w:rsidRPr="0086012B">
              <w:rPr>
                <w:rFonts w:hint="eastAsia"/>
                <w:b/>
                <w:bCs/>
              </w:rPr>
              <w:t>类型</w:t>
            </w:r>
          </w:p>
        </w:tc>
        <w:tc>
          <w:tcPr>
            <w:tcW w:w="2766" w:type="dxa"/>
          </w:tcPr>
          <w:p w14:paraId="7B3480E1" w14:textId="6E52E440" w:rsidR="00674924" w:rsidRDefault="00674924" w:rsidP="00674924">
            <w:r w:rsidRPr="0086012B">
              <w:rPr>
                <w:rFonts w:hint="eastAsia"/>
                <w:b/>
                <w:bCs/>
              </w:rPr>
              <w:t>备注</w:t>
            </w:r>
          </w:p>
        </w:tc>
      </w:tr>
      <w:tr w:rsidR="00674924" w14:paraId="1B4F0DDF" w14:textId="77777777" w:rsidTr="00674924">
        <w:tc>
          <w:tcPr>
            <w:tcW w:w="2765" w:type="dxa"/>
          </w:tcPr>
          <w:p w14:paraId="68F7CB20" w14:textId="7D0B6468" w:rsidR="00674924" w:rsidRDefault="00674924" w:rsidP="00674924">
            <w:r>
              <w:rPr>
                <w:rFonts w:hint="eastAsia"/>
              </w:rPr>
              <w:t>i</w:t>
            </w:r>
            <w:r>
              <w:t>d</w:t>
            </w:r>
          </w:p>
        </w:tc>
        <w:tc>
          <w:tcPr>
            <w:tcW w:w="2765" w:type="dxa"/>
          </w:tcPr>
          <w:p w14:paraId="053880DE" w14:textId="3917DF0B" w:rsidR="00674924" w:rsidRDefault="00674924" w:rsidP="00674924">
            <w:r>
              <w:rPr>
                <w:rFonts w:hint="eastAsia"/>
              </w:rPr>
              <w:t>int</w:t>
            </w:r>
          </w:p>
        </w:tc>
        <w:tc>
          <w:tcPr>
            <w:tcW w:w="2766" w:type="dxa"/>
          </w:tcPr>
          <w:p w14:paraId="63B469E3" w14:textId="63D48D2C" w:rsidR="00674924" w:rsidRDefault="00674924" w:rsidP="00674924">
            <w:r>
              <w:rPr>
                <w:rFonts w:hint="eastAsia"/>
              </w:rPr>
              <w:t>自增主键</w:t>
            </w:r>
          </w:p>
        </w:tc>
      </w:tr>
      <w:tr w:rsidR="00674924" w14:paraId="3D810268" w14:textId="77777777" w:rsidTr="00674924">
        <w:tc>
          <w:tcPr>
            <w:tcW w:w="2765" w:type="dxa"/>
          </w:tcPr>
          <w:p w14:paraId="42D3E6C6" w14:textId="59E659CF" w:rsidR="00674924" w:rsidRDefault="00674924" w:rsidP="00674924">
            <w:proofErr w:type="spellStart"/>
            <w:r w:rsidRPr="00674924">
              <w:t>sync_mode</w:t>
            </w:r>
            <w:proofErr w:type="spellEnd"/>
          </w:p>
        </w:tc>
        <w:tc>
          <w:tcPr>
            <w:tcW w:w="2765" w:type="dxa"/>
          </w:tcPr>
          <w:p w14:paraId="56490DB3" w14:textId="3635DEB5" w:rsidR="00674924" w:rsidRDefault="00674924" w:rsidP="00674924">
            <w:r>
              <w:rPr>
                <w:rFonts w:hint="eastAsia"/>
              </w:rPr>
              <w:t>int</w:t>
            </w:r>
          </w:p>
        </w:tc>
        <w:tc>
          <w:tcPr>
            <w:tcW w:w="2766" w:type="dxa"/>
          </w:tcPr>
          <w:p w14:paraId="48C94A5F" w14:textId="77777777" w:rsidR="00674924" w:rsidRDefault="00674924" w:rsidP="00674924">
            <w:r>
              <w:t>同步方式；1：全量、2：时间戳增量、3：业务时间覆盖、4：自定义覆盖；</w:t>
            </w:r>
          </w:p>
          <w:p w14:paraId="6D370A2E" w14:textId="77777777" w:rsidR="00674924" w:rsidRDefault="00674924" w:rsidP="00674924"/>
          <w:p w14:paraId="738E8796" w14:textId="77777777" w:rsidR="00674924" w:rsidRDefault="00674924" w:rsidP="00674924">
            <w:r>
              <w:t>全量：每次都全量覆盖整张表；</w:t>
            </w:r>
          </w:p>
          <w:p w14:paraId="3DF46F84" w14:textId="77777777" w:rsidR="00674924" w:rsidRDefault="00674924" w:rsidP="00674924"/>
          <w:p w14:paraId="6566F5B0" w14:textId="77777777" w:rsidR="00674924" w:rsidRDefault="00674924" w:rsidP="00674924">
            <w:r>
              <w:t>时间戳增量：根据表字段中配置的业务主键和时间戳字段进行增量覆盖；</w:t>
            </w:r>
          </w:p>
          <w:p w14:paraId="39EC5FDE" w14:textId="77777777" w:rsidR="00674924" w:rsidRDefault="00674924" w:rsidP="00674924"/>
          <w:p w14:paraId="4B9F68B7" w14:textId="3C2695F3" w:rsidR="00674924" w:rsidRDefault="00674924" w:rsidP="00674924">
            <w:r>
              <w:t>业务时间覆盖：根据配置的业务时间字段进行业务时间覆盖：</w:t>
            </w:r>
          </w:p>
        </w:tc>
      </w:tr>
      <w:tr w:rsidR="00674924" w14:paraId="48CE39F9" w14:textId="77777777" w:rsidTr="00674924">
        <w:tc>
          <w:tcPr>
            <w:tcW w:w="2765" w:type="dxa"/>
          </w:tcPr>
          <w:p w14:paraId="19462607" w14:textId="2B36CBD1" w:rsidR="00674924" w:rsidRDefault="00674924" w:rsidP="00674924">
            <w:proofErr w:type="spellStart"/>
            <w:r w:rsidRPr="00674924">
              <w:t>sync_field</w:t>
            </w:r>
            <w:proofErr w:type="spellEnd"/>
          </w:p>
        </w:tc>
        <w:tc>
          <w:tcPr>
            <w:tcW w:w="2765" w:type="dxa"/>
          </w:tcPr>
          <w:p w14:paraId="332D90A4" w14:textId="20DDF8F0" w:rsidR="00674924" w:rsidRDefault="00674924" w:rsidP="00674924">
            <w:proofErr w:type="gramStart"/>
            <w:r>
              <w:rPr>
                <w:rFonts w:hint="eastAsia"/>
              </w:rPr>
              <w:t>v</w:t>
            </w:r>
            <w:r>
              <w:t>archar(</w:t>
            </w:r>
            <w:proofErr w:type="gramEnd"/>
            <w:r>
              <w:t>20)</w:t>
            </w:r>
          </w:p>
        </w:tc>
        <w:tc>
          <w:tcPr>
            <w:tcW w:w="2766" w:type="dxa"/>
          </w:tcPr>
          <w:p w14:paraId="7612C2F5" w14:textId="6643C5AA" w:rsidR="00674924" w:rsidRDefault="00674924" w:rsidP="00674924">
            <w:r w:rsidRPr="00674924">
              <w:t>时间戳字段(增量字段)</w:t>
            </w:r>
          </w:p>
        </w:tc>
      </w:tr>
      <w:tr w:rsidR="00674924" w14:paraId="47193C24" w14:textId="77777777" w:rsidTr="00674924">
        <w:tc>
          <w:tcPr>
            <w:tcW w:w="2765" w:type="dxa"/>
          </w:tcPr>
          <w:p w14:paraId="2A92E0CC" w14:textId="4DC3657F" w:rsidR="00674924" w:rsidRDefault="00674924" w:rsidP="00674924">
            <w:proofErr w:type="spellStart"/>
            <w:r w:rsidRPr="00674924">
              <w:t>custom_delete_condition</w:t>
            </w:r>
            <w:proofErr w:type="spellEnd"/>
          </w:p>
        </w:tc>
        <w:tc>
          <w:tcPr>
            <w:tcW w:w="2765" w:type="dxa"/>
          </w:tcPr>
          <w:p w14:paraId="5FC6B5B1" w14:textId="09ACEE20" w:rsidR="00674924" w:rsidRDefault="00674924" w:rsidP="00674924">
            <w:r>
              <w:rPr>
                <w:rFonts w:hint="eastAsia"/>
              </w:rPr>
              <w:t>t</w:t>
            </w:r>
            <w:r>
              <w:t>ext</w:t>
            </w:r>
          </w:p>
        </w:tc>
        <w:tc>
          <w:tcPr>
            <w:tcW w:w="2766" w:type="dxa"/>
          </w:tcPr>
          <w:p w14:paraId="6535415B" w14:textId="1D5ADD8C" w:rsidR="00674924" w:rsidRDefault="00674924" w:rsidP="00674924">
            <w:r w:rsidRPr="00674924">
              <w:t>自定义删除条件：定义每次同步的时候删除我们已有的数据条件：</w:t>
            </w:r>
          </w:p>
        </w:tc>
      </w:tr>
      <w:tr w:rsidR="00674924" w14:paraId="5A1E751A" w14:textId="77777777" w:rsidTr="00674924">
        <w:tc>
          <w:tcPr>
            <w:tcW w:w="2765" w:type="dxa"/>
          </w:tcPr>
          <w:p w14:paraId="2E250320" w14:textId="5F2D123D" w:rsidR="00674924" w:rsidRDefault="00674924" w:rsidP="00674924">
            <w:proofErr w:type="spellStart"/>
            <w:r w:rsidRPr="00674924">
              <w:t>custom_insert_condition</w:t>
            </w:r>
            <w:proofErr w:type="spellEnd"/>
          </w:p>
        </w:tc>
        <w:tc>
          <w:tcPr>
            <w:tcW w:w="2765" w:type="dxa"/>
          </w:tcPr>
          <w:p w14:paraId="5CF5B87E" w14:textId="2E1D6C93" w:rsidR="00674924" w:rsidRDefault="00674924" w:rsidP="00674924">
            <w:r>
              <w:rPr>
                <w:rFonts w:hint="eastAsia"/>
              </w:rPr>
              <w:t>t</w:t>
            </w:r>
            <w:r>
              <w:t>ext</w:t>
            </w:r>
          </w:p>
        </w:tc>
        <w:tc>
          <w:tcPr>
            <w:tcW w:w="2766" w:type="dxa"/>
          </w:tcPr>
          <w:p w14:paraId="59B399C1" w14:textId="37FBDBC4" w:rsidR="00674924" w:rsidRDefault="00674924" w:rsidP="00674924">
            <w:r w:rsidRPr="00674924">
              <w:t>自定义插入条件：定义删除之后获取插入条件的数据进行插入</w:t>
            </w:r>
          </w:p>
        </w:tc>
      </w:tr>
      <w:tr w:rsidR="00674924" w14:paraId="2B7A57C2" w14:textId="77777777" w:rsidTr="00674924">
        <w:tc>
          <w:tcPr>
            <w:tcW w:w="2765" w:type="dxa"/>
          </w:tcPr>
          <w:p w14:paraId="5D7F472D" w14:textId="557921D3" w:rsidR="00674924" w:rsidRDefault="00674924" w:rsidP="00674924">
            <w:proofErr w:type="spellStart"/>
            <w:r w:rsidRPr="00674924">
              <w:t>timer_driver</w:t>
            </w:r>
            <w:proofErr w:type="spellEnd"/>
          </w:p>
        </w:tc>
        <w:tc>
          <w:tcPr>
            <w:tcW w:w="2765" w:type="dxa"/>
          </w:tcPr>
          <w:p w14:paraId="76DA764A" w14:textId="2157B281" w:rsidR="00674924" w:rsidRDefault="00674924" w:rsidP="00674924">
            <w:proofErr w:type="gramStart"/>
            <w:r>
              <w:rPr>
                <w:rFonts w:hint="eastAsia"/>
              </w:rPr>
              <w:t>v</w:t>
            </w:r>
            <w:r>
              <w:t>archar(</w:t>
            </w:r>
            <w:proofErr w:type="gramEnd"/>
            <w:r>
              <w:t>255)</w:t>
            </w:r>
          </w:p>
        </w:tc>
        <w:tc>
          <w:tcPr>
            <w:tcW w:w="2766" w:type="dxa"/>
          </w:tcPr>
          <w:p w14:paraId="35F8F922" w14:textId="1D52D069" w:rsidR="00674924" w:rsidRDefault="00674924" w:rsidP="00674924">
            <w:r w:rsidRPr="00674924">
              <w:t>timer driver</w:t>
            </w:r>
          </w:p>
        </w:tc>
      </w:tr>
      <w:tr w:rsidR="00674924" w14:paraId="1FF9F6B1" w14:textId="77777777" w:rsidTr="00674924">
        <w:tc>
          <w:tcPr>
            <w:tcW w:w="2765" w:type="dxa"/>
          </w:tcPr>
          <w:p w14:paraId="0F856F1E" w14:textId="1958EAA5" w:rsidR="00674924" w:rsidRDefault="00674924" w:rsidP="00674924">
            <w:proofErr w:type="spellStart"/>
            <w:r w:rsidRPr="00674924">
              <w:t>corn_expression</w:t>
            </w:r>
            <w:proofErr w:type="spellEnd"/>
          </w:p>
        </w:tc>
        <w:tc>
          <w:tcPr>
            <w:tcW w:w="2765" w:type="dxa"/>
          </w:tcPr>
          <w:p w14:paraId="0D0489E0" w14:textId="4CE0B6BA" w:rsidR="00674924" w:rsidRDefault="00674924" w:rsidP="00674924">
            <w:proofErr w:type="gramStart"/>
            <w:r>
              <w:rPr>
                <w:rFonts w:hint="eastAsia"/>
              </w:rPr>
              <w:t>v</w:t>
            </w:r>
            <w:r>
              <w:t>archar(</w:t>
            </w:r>
            <w:proofErr w:type="gramEnd"/>
            <w:r>
              <w:t>255)</w:t>
            </w:r>
          </w:p>
        </w:tc>
        <w:tc>
          <w:tcPr>
            <w:tcW w:w="2766" w:type="dxa"/>
          </w:tcPr>
          <w:p w14:paraId="0229FDCB" w14:textId="78198476" w:rsidR="00674924" w:rsidRDefault="00674924" w:rsidP="00674924">
            <w:r w:rsidRPr="00674924">
              <w:t>corn表达式</w:t>
            </w:r>
          </w:p>
        </w:tc>
      </w:tr>
    </w:tbl>
    <w:p w14:paraId="5B008B16" w14:textId="61AC065D" w:rsidR="00674924" w:rsidRDefault="00674924" w:rsidP="00674924"/>
    <w:p w14:paraId="1F7CFE38" w14:textId="02337E0C" w:rsidR="000822D1" w:rsidRDefault="0047150F" w:rsidP="000822D1">
      <w:pPr>
        <w:pStyle w:val="4"/>
      </w:pPr>
      <w:r>
        <w:rPr>
          <w:rFonts w:hint="eastAsia"/>
        </w:rPr>
        <w:lastRenderedPageBreak/>
        <w:t>应用注册</w:t>
      </w:r>
    </w:p>
    <w:p w14:paraId="19D3F4D1" w14:textId="48281A04" w:rsidR="000822D1" w:rsidRDefault="000822D1" w:rsidP="000822D1">
      <w:pPr>
        <w:pStyle w:val="5"/>
      </w:pPr>
      <w:r>
        <w:rPr>
          <w:rFonts w:hint="eastAsia"/>
        </w:rPr>
        <w:t>页面设计</w:t>
      </w:r>
    </w:p>
    <w:p w14:paraId="457AE1D8" w14:textId="2422A1DD" w:rsidR="0097432C" w:rsidRPr="0097432C" w:rsidRDefault="0097432C" w:rsidP="0097432C">
      <w:r>
        <w:rPr>
          <w:rFonts w:hint="eastAsia"/>
        </w:rPr>
        <w:t>应用首页：</w:t>
      </w:r>
    </w:p>
    <w:p w14:paraId="343848AE" w14:textId="71E2CDEA" w:rsidR="0047150F" w:rsidRPr="000822D1" w:rsidRDefault="0047150F" w:rsidP="0047150F">
      <w:pPr>
        <w:jc w:val="center"/>
      </w:pPr>
      <w:r>
        <w:rPr>
          <w:rFonts w:hint="eastAsia"/>
        </w:rPr>
        <w:t>图</w:t>
      </w:r>
      <w:r>
        <w:t>1</w:t>
      </w:r>
    </w:p>
    <w:p w14:paraId="31601CEA" w14:textId="6E48FF51" w:rsidR="0047150F" w:rsidRPr="000822D1" w:rsidRDefault="0047150F" w:rsidP="0047150F"/>
    <w:p w14:paraId="25E7A384" w14:textId="27694A09" w:rsidR="000822D1" w:rsidRDefault="000822D1" w:rsidP="000822D1">
      <w:r w:rsidRPr="000822D1">
        <w:rPr>
          <w:noProof/>
        </w:rPr>
        <w:drawing>
          <wp:inline distT="0" distB="0" distL="0" distR="0" wp14:anchorId="0C8AC63D" wp14:editId="6FB32D50">
            <wp:extent cx="5274310" cy="2959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9735"/>
                    </a:xfrm>
                    <a:prstGeom prst="rect">
                      <a:avLst/>
                    </a:prstGeom>
                  </pic:spPr>
                </pic:pic>
              </a:graphicData>
            </a:graphic>
          </wp:inline>
        </w:drawing>
      </w:r>
    </w:p>
    <w:p w14:paraId="0D4A1483" w14:textId="3930E735" w:rsidR="0097432C" w:rsidRDefault="0097432C" w:rsidP="000822D1">
      <w:r>
        <w:rPr>
          <w:rFonts w:hint="eastAsia"/>
        </w:rPr>
        <w:t>添加应用：</w:t>
      </w:r>
    </w:p>
    <w:p w14:paraId="2FA211A8" w14:textId="25026BA4" w:rsidR="0047150F" w:rsidRDefault="0047150F" w:rsidP="0047150F">
      <w:pPr>
        <w:jc w:val="center"/>
      </w:pPr>
      <w:r>
        <w:rPr>
          <w:rFonts w:hint="eastAsia"/>
        </w:rPr>
        <w:t>图2</w:t>
      </w:r>
    </w:p>
    <w:p w14:paraId="68E84020" w14:textId="23E2F142" w:rsidR="0047150F" w:rsidRDefault="0047150F" w:rsidP="0047150F">
      <w:r w:rsidRPr="0047150F">
        <w:rPr>
          <w:noProof/>
        </w:rPr>
        <w:drawing>
          <wp:inline distT="0" distB="0" distL="0" distR="0" wp14:anchorId="29B63C88" wp14:editId="18C2C202">
            <wp:extent cx="5274310" cy="246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8245"/>
                    </a:xfrm>
                    <a:prstGeom prst="rect">
                      <a:avLst/>
                    </a:prstGeom>
                  </pic:spPr>
                </pic:pic>
              </a:graphicData>
            </a:graphic>
          </wp:inline>
        </w:drawing>
      </w:r>
    </w:p>
    <w:p w14:paraId="544E4259" w14:textId="4EB32886" w:rsidR="00B54CDB" w:rsidRDefault="00B54CDB" w:rsidP="0047150F">
      <w:r>
        <w:rPr>
          <w:rFonts w:hint="eastAsia"/>
        </w:rPr>
        <w:t xml:space="preserve">应用选择是实时还是非实时，这两者的区别在于实时应用下的物理表数据是实时同步的非实时应用下的物理表输数据是定时调度同步的。 </w:t>
      </w:r>
    </w:p>
    <w:p w14:paraId="59221E53" w14:textId="79E9C552" w:rsidR="0047150F" w:rsidRDefault="0047150F" w:rsidP="0047150F">
      <w:pPr>
        <w:jc w:val="center"/>
      </w:pPr>
      <w:r>
        <w:rPr>
          <w:rFonts w:hint="eastAsia"/>
        </w:rPr>
        <w:t>图3</w:t>
      </w:r>
    </w:p>
    <w:p w14:paraId="1843CBEF" w14:textId="17753326" w:rsidR="0047150F" w:rsidRDefault="0047150F" w:rsidP="0047150F">
      <w:r w:rsidRPr="0047150F">
        <w:rPr>
          <w:noProof/>
        </w:rPr>
        <w:lastRenderedPageBreak/>
        <w:drawing>
          <wp:inline distT="0" distB="0" distL="0" distR="0" wp14:anchorId="44DF35D6" wp14:editId="4E843FE2">
            <wp:extent cx="5274310" cy="247777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7770"/>
                    </a:xfrm>
                    <a:prstGeom prst="rect">
                      <a:avLst/>
                    </a:prstGeom>
                  </pic:spPr>
                </pic:pic>
              </a:graphicData>
            </a:graphic>
          </wp:inline>
        </w:drawing>
      </w:r>
    </w:p>
    <w:p w14:paraId="063803E3" w14:textId="77777777" w:rsidR="0047150F" w:rsidRDefault="0047150F" w:rsidP="0047150F"/>
    <w:p w14:paraId="1FDE81A2" w14:textId="4DD9FBD3" w:rsidR="0047150F" w:rsidRDefault="0047150F" w:rsidP="0047150F">
      <w:r>
        <w:rPr>
          <w:rFonts w:hint="eastAsia"/>
        </w:rPr>
        <w:t>数据接入模块现阶段支持接入的数据源类型有以下几种：</w:t>
      </w:r>
    </w:p>
    <w:p w14:paraId="72895D33" w14:textId="446C58BC" w:rsidR="0047150F" w:rsidRDefault="0047150F" w:rsidP="0047150F">
      <w:pPr>
        <w:pStyle w:val="a6"/>
        <w:numPr>
          <w:ilvl w:val="0"/>
          <w:numId w:val="8"/>
        </w:numPr>
        <w:ind w:firstLineChars="0"/>
      </w:pPr>
      <w:r>
        <w:rPr>
          <w:rFonts w:hint="eastAsia"/>
        </w:rPr>
        <w:t>MySQL</w:t>
      </w:r>
    </w:p>
    <w:p w14:paraId="0B94FE24" w14:textId="1B650E90" w:rsidR="0047150F" w:rsidRDefault="0047150F" w:rsidP="0047150F">
      <w:pPr>
        <w:pStyle w:val="a6"/>
        <w:numPr>
          <w:ilvl w:val="0"/>
          <w:numId w:val="8"/>
        </w:numPr>
        <w:ind w:firstLineChars="0"/>
      </w:pPr>
      <w:proofErr w:type="spellStart"/>
      <w:r>
        <w:t>S</w:t>
      </w:r>
      <w:r>
        <w:rPr>
          <w:rFonts w:hint="eastAsia"/>
        </w:rPr>
        <w:t>qlserver</w:t>
      </w:r>
      <w:proofErr w:type="spellEnd"/>
    </w:p>
    <w:p w14:paraId="0EEC643C" w14:textId="5FA86B4F" w:rsidR="0047150F" w:rsidRDefault="0047150F" w:rsidP="0047150F">
      <w:pPr>
        <w:pStyle w:val="a6"/>
        <w:numPr>
          <w:ilvl w:val="0"/>
          <w:numId w:val="8"/>
        </w:numPr>
        <w:ind w:firstLineChars="0"/>
      </w:pPr>
      <w:r>
        <w:t>O</w:t>
      </w:r>
      <w:r>
        <w:rPr>
          <w:rFonts w:hint="eastAsia"/>
        </w:rPr>
        <w:t>racle</w:t>
      </w:r>
    </w:p>
    <w:p w14:paraId="5B298F3D" w14:textId="5C20019D" w:rsidR="0097432C" w:rsidRDefault="0097432C" w:rsidP="0097432C">
      <w:r>
        <w:rPr>
          <w:rFonts w:hint="eastAsia"/>
        </w:rPr>
        <w:t>在添加数据源的时候测试连接通过之后才能保存。</w:t>
      </w:r>
    </w:p>
    <w:p w14:paraId="285473FE" w14:textId="0361ED62" w:rsidR="00D45739" w:rsidRDefault="00D45739" w:rsidP="00D45739">
      <w:pPr>
        <w:pStyle w:val="5"/>
      </w:pPr>
      <w:r>
        <w:rPr>
          <w:rFonts w:hint="eastAsia"/>
        </w:rPr>
        <w:t>接口设计</w:t>
      </w:r>
    </w:p>
    <w:tbl>
      <w:tblPr>
        <w:tblStyle w:val="a5"/>
        <w:tblW w:w="0" w:type="auto"/>
        <w:tblInd w:w="0" w:type="dxa"/>
        <w:tblLook w:val="04A0" w:firstRow="1" w:lastRow="0" w:firstColumn="1" w:lastColumn="0" w:noHBand="0" w:noVBand="1"/>
      </w:tblPr>
      <w:tblGrid>
        <w:gridCol w:w="5016"/>
        <w:gridCol w:w="3280"/>
      </w:tblGrid>
      <w:tr w:rsidR="00D45739" w14:paraId="0DB19A4F" w14:textId="77777777" w:rsidTr="00BD7FE6">
        <w:tc>
          <w:tcPr>
            <w:tcW w:w="5016" w:type="dxa"/>
          </w:tcPr>
          <w:p w14:paraId="04C0ED4E" w14:textId="4D6C1B0A" w:rsidR="00D45739" w:rsidRDefault="00D45739" w:rsidP="00D45739">
            <w:r>
              <w:rPr>
                <w:rFonts w:hint="eastAsia"/>
              </w:rPr>
              <w:t>接口路径</w:t>
            </w:r>
          </w:p>
        </w:tc>
        <w:tc>
          <w:tcPr>
            <w:tcW w:w="3280" w:type="dxa"/>
          </w:tcPr>
          <w:p w14:paraId="785C72EB" w14:textId="7A5D56EC" w:rsidR="00D45739" w:rsidRDefault="00D45739" w:rsidP="00D45739">
            <w:r>
              <w:rPr>
                <w:rFonts w:hint="eastAsia"/>
              </w:rPr>
              <w:t>备注</w:t>
            </w:r>
          </w:p>
        </w:tc>
      </w:tr>
      <w:tr w:rsidR="00D45739" w14:paraId="0DABABBD" w14:textId="77777777" w:rsidTr="00BD7FE6">
        <w:tc>
          <w:tcPr>
            <w:tcW w:w="5016" w:type="dxa"/>
          </w:tcPr>
          <w:p w14:paraId="717982C4" w14:textId="2967F473" w:rsidR="00D45739" w:rsidRDefault="00B67ECD" w:rsidP="00D45739">
            <w:proofErr w:type="spellStart"/>
            <w:r w:rsidRPr="00B67ECD">
              <w:t>appRegistration</w:t>
            </w:r>
            <w:proofErr w:type="spellEnd"/>
            <w:r w:rsidRPr="00B67ECD">
              <w:t>/add</w:t>
            </w:r>
          </w:p>
        </w:tc>
        <w:tc>
          <w:tcPr>
            <w:tcW w:w="3280" w:type="dxa"/>
          </w:tcPr>
          <w:p w14:paraId="5D9A90A3" w14:textId="2360E631" w:rsidR="00D45739" w:rsidRDefault="00B67ECD" w:rsidP="00D45739">
            <w:r>
              <w:rPr>
                <w:rFonts w:hint="eastAsia"/>
              </w:rPr>
              <w:t>添加应用</w:t>
            </w:r>
          </w:p>
        </w:tc>
      </w:tr>
      <w:tr w:rsidR="00D45739" w14:paraId="5F5A96D6" w14:textId="77777777" w:rsidTr="00BD7FE6">
        <w:tc>
          <w:tcPr>
            <w:tcW w:w="5016" w:type="dxa"/>
          </w:tcPr>
          <w:p w14:paraId="0DE82211" w14:textId="38446FAA" w:rsidR="00D45739" w:rsidRDefault="00B67ECD" w:rsidP="00D45739">
            <w:proofErr w:type="spellStart"/>
            <w:r w:rsidRPr="00B67ECD">
              <w:t>appRegistration</w:t>
            </w:r>
            <w:proofErr w:type="spellEnd"/>
            <w:r w:rsidRPr="00B67ECD">
              <w:t>/connect</w:t>
            </w:r>
          </w:p>
        </w:tc>
        <w:tc>
          <w:tcPr>
            <w:tcW w:w="3280" w:type="dxa"/>
          </w:tcPr>
          <w:p w14:paraId="1D6FA6B1" w14:textId="4F962C86" w:rsidR="00D45739" w:rsidRDefault="00B67ECD" w:rsidP="00D45739">
            <w:r>
              <w:rPr>
                <w:rFonts w:hint="eastAsia"/>
              </w:rPr>
              <w:t>测试连接</w:t>
            </w:r>
          </w:p>
        </w:tc>
      </w:tr>
      <w:tr w:rsidR="00B67ECD" w14:paraId="48043116" w14:textId="77777777" w:rsidTr="00BD7FE6">
        <w:tc>
          <w:tcPr>
            <w:tcW w:w="5016" w:type="dxa"/>
          </w:tcPr>
          <w:p w14:paraId="2AA9352C" w14:textId="32DE2104" w:rsidR="00B67ECD" w:rsidRPr="00B67ECD" w:rsidRDefault="00B67ECD" w:rsidP="00D45739">
            <w:proofErr w:type="spellStart"/>
            <w:r w:rsidRPr="00B67ECD">
              <w:t>appRegistration</w:t>
            </w:r>
            <w:proofErr w:type="spellEnd"/>
            <w:r w:rsidRPr="00B67ECD">
              <w:t>/delete/{id}</w:t>
            </w:r>
          </w:p>
        </w:tc>
        <w:tc>
          <w:tcPr>
            <w:tcW w:w="3280" w:type="dxa"/>
          </w:tcPr>
          <w:p w14:paraId="3869A5A3" w14:textId="6BBACE48" w:rsidR="00B67ECD" w:rsidRDefault="00B67ECD" w:rsidP="00D45739">
            <w:r>
              <w:rPr>
                <w:rFonts w:hint="eastAsia"/>
              </w:rPr>
              <w:t>删除应用</w:t>
            </w:r>
          </w:p>
        </w:tc>
      </w:tr>
      <w:tr w:rsidR="00B67ECD" w14:paraId="75F393E5" w14:textId="77777777" w:rsidTr="00BD7FE6">
        <w:tc>
          <w:tcPr>
            <w:tcW w:w="5016" w:type="dxa"/>
          </w:tcPr>
          <w:p w14:paraId="46DCCE65" w14:textId="3616A2EE" w:rsidR="00B67ECD" w:rsidRPr="00B67ECD" w:rsidRDefault="00B67ECD" w:rsidP="00D45739">
            <w:proofErr w:type="spellStart"/>
            <w:r w:rsidRPr="00B67ECD">
              <w:t>appRegistration</w:t>
            </w:r>
            <w:proofErr w:type="spellEnd"/>
            <w:r w:rsidRPr="00B67ECD">
              <w:t>/edit</w:t>
            </w:r>
          </w:p>
        </w:tc>
        <w:tc>
          <w:tcPr>
            <w:tcW w:w="3280" w:type="dxa"/>
          </w:tcPr>
          <w:p w14:paraId="1FE6D7DA" w14:textId="4AC61049" w:rsidR="00B67ECD" w:rsidRDefault="00B67ECD" w:rsidP="00D45739">
            <w:r>
              <w:rPr>
                <w:rFonts w:hint="eastAsia"/>
              </w:rPr>
              <w:t>编辑应用</w:t>
            </w:r>
          </w:p>
        </w:tc>
      </w:tr>
      <w:tr w:rsidR="00B67ECD" w14:paraId="5C168D25" w14:textId="77777777" w:rsidTr="00BD7FE6">
        <w:tc>
          <w:tcPr>
            <w:tcW w:w="5016" w:type="dxa"/>
          </w:tcPr>
          <w:p w14:paraId="42F2DAC9" w14:textId="4DF88BA9" w:rsidR="00B67ECD" w:rsidRPr="00B67ECD" w:rsidRDefault="00B67ECD" w:rsidP="00D45739">
            <w:proofErr w:type="spellStart"/>
            <w:r w:rsidRPr="00B67ECD">
              <w:t>appRegistration</w:t>
            </w:r>
            <w:proofErr w:type="spellEnd"/>
            <w:r w:rsidRPr="00B67ECD">
              <w:t>/get/{id}</w:t>
            </w:r>
          </w:p>
        </w:tc>
        <w:tc>
          <w:tcPr>
            <w:tcW w:w="3280" w:type="dxa"/>
          </w:tcPr>
          <w:p w14:paraId="79C029F5" w14:textId="10F26608" w:rsidR="00B67ECD" w:rsidRDefault="00D65909" w:rsidP="00D45739">
            <w:r>
              <w:rPr>
                <w:rFonts w:hint="eastAsia"/>
              </w:rPr>
              <w:t>获取应用数据</w:t>
            </w:r>
          </w:p>
        </w:tc>
      </w:tr>
      <w:tr w:rsidR="00D65909" w14:paraId="73C182FF" w14:textId="77777777" w:rsidTr="00BD7FE6">
        <w:tc>
          <w:tcPr>
            <w:tcW w:w="5016" w:type="dxa"/>
          </w:tcPr>
          <w:p w14:paraId="5809A02D" w14:textId="62B835A6" w:rsidR="00D65909" w:rsidRPr="00B67ECD" w:rsidRDefault="00D65909" w:rsidP="00D45739">
            <w:proofErr w:type="spellStart"/>
            <w:r w:rsidRPr="00D65909">
              <w:t>appRegistration</w:t>
            </w:r>
            <w:proofErr w:type="spellEnd"/>
            <w:r w:rsidRPr="00D65909">
              <w:t>/</w:t>
            </w:r>
            <w:proofErr w:type="spellStart"/>
            <w:r w:rsidRPr="00D65909">
              <w:t>getAppName</w:t>
            </w:r>
            <w:proofErr w:type="spellEnd"/>
          </w:p>
        </w:tc>
        <w:tc>
          <w:tcPr>
            <w:tcW w:w="3280" w:type="dxa"/>
          </w:tcPr>
          <w:p w14:paraId="0452B39F" w14:textId="5F08863B" w:rsidR="00D65909" w:rsidRDefault="00D65909" w:rsidP="00D45739">
            <w:r>
              <w:rPr>
                <w:rFonts w:hint="eastAsia"/>
              </w:rPr>
              <w:t>获取应用名称</w:t>
            </w:r>
          </w:p>
        </w:tc>
      </w:tr>
      <w:tr w:rsidR="00D65909" w14:paraId="5EE265FB" w14:textId="77777777" w:rsidTr="00BD7FE6">
        <w:tc>
          <w:tcPr>
            <w:tcW w:w="5016" w:type="dxa"/>
          </w:tcPr>
          <w:p w14:paraId="3C6D9917" w14:textId="61A9DD13" w:rsidR="00D65909" w:rsidRPr="00D65909" w:rsidRDefault="00D65909" w:rsidP="00D45739">
            <w:proofErr w:type="spellStart"/>
            <w:r w:rsidRPr="00D65909">
              <w:t>appRegistration</w:t>
            </w:r>
            <w:proofErr w:type="spellEnd"/>
            <w:r w:rsidRPr="00D65909">
              <w:t>/</w:t>
            </w:r>
            <w:proofErr w:type="spellStart"/>
            <w:r w:rsidRPr="00D65909">
              <w:t>getColumn</w:t>
            </w:r>
            <w:proofErr w:type="spellEnd"/>
          </w:p>
        </w:tc>
        <w:tc>
          <w:tcPr>
            <w:tcW w:w="3280" w:type="dxa"/>
          </w:tcPr>
          <w:p w14:paraId="5396E52A" w14:textId="34048ACC" w:rsidR="00D65909" w:rsidRDefault="00D65909" w:rsidP="00D45739">
            <w:r>
              <w:rPr>
                <w:rFonts w:hint="eastAsia"/>
              </w:rPr>
              <w:t>筛选器字段</w:t>
            </w:r>
          </w:p>
        </w:tc>
      </w:tr>
      <w:tr w:rsidR="00D65909" w:rsidRPr="00D65909" w14:paraId="368F6503" w14:textId="77777777" w:rsidTr="00BD7FE6">
        <w:tc>
          <w:tcPr>
            <w:tcW w:w="5016" w:type="dxa"/>
          </w:tcPr>
          <w:p w14:paraId="13ACBDC4" w14:textId="39E94930" w:rsidR="00D65909" w:rsidRPr="00D65909" w:rsidRDefault="00D65909" w:rsidP="00D45739">
            <w:proofErr w:type="spellStart"/>
            <w:r w:rsidRPr="00D65909">
              <w:t>appRegistration</w:t>
            </w:r>
            <w:proofErr w:type="spellEnd"/>
            <w:r w:rsidRPr="00D65909">
              <w:t>/</w:t>
            </w:r>
            <w:proofErr w:type="spellStart"/>
            <w:r w:rsidRPr="00D65909">
              <w:t>getDescDate</w:t>
            </w:r>
            <w:proofErr w:type="spellEnd"/>
          </w:p>
        </w:tc>
        <w:tc>
          <w:tcPr>
            <w:tcW w:w="3280" w:type="dxa"/>
          </w:tcPr>
          <w:p w14:paraId="64F8C44B" w14:textId="2DD9C69E" w:rsidR="00D65909" w:rsidRDefault="00D65909" w:rsidP="00D45739">
            <w:r w:rsidRPr="00D65909">
              <w:t>查询应用数据，按照创建时间倒序排序，查出top 10的数据</w:t>
            </w:r>
          </w:p>
        </w:tc>
      </w:tr>
      <w:tr w:rsidR="00D65909" w:rsidRPr="00D65909" w14:paraId="22F3B127" w14:textId="77777777" w:rsidTr="00BD7FE6">
        <w:tc>
          <w:tcPr>
            <w:tcW w:w="5016" w:type="dxa"/>
          </w:tcPr>
          <w:p w14:paraId="5EFBF0B9" w14:textId="04E714F1" w:rsidR="00D65909" w:rsidRPr="00D65909" w:rsidRDefault="00D65909" w:rsidP="00D45739">
            <w:proofErr w:type="spellStart"/>
            <w:r w:rsidRPr="00D65909">
              <w:t>appRegistration</w:t>
            </w:r>
            <w:proofErr w:type="spellEnd"/>
            <w:r w:rsidRPr="00D65909">
              <w:t>/</w:t>
            </w:r>
            <w:proofErr w:type="spellStart"/>
            <w:r w:rsidRPr="00D65909">
              <w:t>getDriveType</w:t>
            </w:r>
            <w:proofErr w:type="spellEnd"/>
          </w:p>
        </w:tc>
        <w:tc>
          <w:tcPr>
            <w:tcW w:w="3280" w:type="dxa"/>
          </w:tcPr>
          <w:p w14:paraId="024EC54C" w14:textId="45DAE2B0" w:rsidR="00D65909" w:rsidRPr="00D65909" w:rsidRDefault="00D65909" w:rsidP="00D45739">
            <w:r>
              <w:rPr>
                <w:rFonts w:hint="eastAsia"/>
              </w:rPr>
              <w:t>数据源类型</w:t>
            </w:r>
          </w:p>
        </w:tc>
      </w:tr>
      <w:tr w:rsidR="00D65909" w:rsidRPr="00D65909" w14:paraId="4E50F595" w14:textId="77777777" w:rsidTr="00BD7FE6">
        <w:tc>
          <w:tcPr>
            <w:tcW w:w="5016" w:type="dxa"/>
          </w:tcPr>
          <w:p w14:paraId="6B61AA62" w14:textId="010A1706" w:rsidR="00D65909" w:rsidRPr="00D65909" w:rsidRDefault="00D65909" w:rsidP="00D45739">
            <w:proofErr w:type="spellStart"/>
            <w:r w:rsidRPr="00D65909">
              <w:t>appRegistration</w:t>
            </w:r>
            <w:proofErr w:type="spellEnd"/>
            <w:r w:rsidRPr="00D65909">
              <w:t>/</w:t>
            </w:r>
            <w:proofErr w:type="spellStart"/>
            <w:r w:rsidRPr="00D65909">
              <w:t>getRepeatAppAbbreviation</w:t>
            </w:r>
            <w:proofErr w:type="spellEnd"/>
          </w:p>
        </w:tc>
        <w:tc>
          <w:tcPr>
            <w:tcW w:w="3280" w:type="dxa"/>
          </w:tcPr>
          <w:p w14:paraId="1CD263F2" w14:textId="071F6EBB" w:rsidR="00D65909" w:rsidRDefault="00D65909" w:rsidP="00D45739">
            <w:r>
              <w:rPr>
                <w:rFonts w:hint="eastAsia"/>
              </w:rPr>
              <w:t>判断应用简称是否重复</w:t>
            </w:r>
          </w:p>
        </w:tc>
      </w:tr>
      <w:tr w:rsidR="00D65909" w:rsidRPr="00D65909" w14:paraId="3E48CE24" w14:textId="77777777" w:rsidTr="00BD7FE6">
        <w:tc>
          <w:tcPr>
            <w:tcW w:w="5016" w:type="dxa"/>
          </w:tcPr>
          <w:p w14:paraId="46932870" w14:textId="3939E93F" w:rsidR="00D65909" w:rsidRPr="00D65909" w:rsidRDefault="00D65909" w:rsidP="00D45739">
            <w:proofErr w:type="spellStart"/>
            <w:r w:rsidRPr="00D65909">
              <w:t>appRegistration</w:t>
            </w:r>
            <w:proofErr w:type="spellEnd"/>
            <w:r w:rsidRPr="00D65909">
              <w:t>/</w:t>
            </w:r>
            <w:proofErr w:type="spellStart"/>
            <w:r w:rsidRPr="00D65909">
              <w:t>getRepeatAppName</w:t>
            </w:r>
            <w:proofErr w:type="spellEnd"/>
          </w:p>
        </w:tc>
        <w:tc>
          <w:tcPr>
            <w:tcW w:w="3280" w:type="dxa"/>
          </w:tcPr>
          <w:p w14:paraId="16831852" w14:textId="056CA3CF" w:rsidR="00D65909" w:rsidRDefault="00D65909" w:rsidP="00D45739">
            <w:r>
              <w:rPr>
                <w:rFonts w:hint="eastAsia"/>
              </w:rPr>
              <w:t>判断应用名称是否重复</w:t>
            </w:r>
          </w:p>
        </w:tc>
      </w:tr>
      <w:tr w:rsidR="00D65909" w:rsidRPr="00D65909" w14:paraId="61F2FBB6" w14:textId="77777777" w:rsidTr="00BD7FE6">
        <w:tc>
          <w:tcPr>
            <w:tcW w:w="5016" w:type="dxa"/>
          </w:tcPr>
          <w:p w14:paraId="6E047388" w14:textId="5FF12092" w:rsidR="00D65909" w:rsidRPr="00D65909" w:rsidRDefault="00D65909" w:rsidP="00D45739">
            <w:proofErr w:type="spellStart"/>
            <w:r w:rsidRPr="00D65909">
              <w:t>appRegistration</w:t>
            </w:r>
            <w:proofErr w:type="spellEnd"/>
            <w:r w:rsidRPr="00D65909">
              <w:t>/page</w:t>
            </w:r>
          </w:p>
        </w:tc>
        <w:tc>
          <w:tcPr>
            <w:tcW w:w="3280" w:type="dxa"/>
          </w:tcPr>
          <w:p w14:paraId="3BD127DC" w14:textId="4BED4DCD" w:rsidR="00D65909" w:rsidRDefault="00D65909" w:rsidP="00D45739">
            <w:r>
              <w:rPr>
                <w:rFonts w:hint="eastAsia"/>
              </w:rPr>
              <w:t>获取应用分页数据</w:t>
            </w:r>
          </w:p>
        </w:tc>
      </w:tr>
      <w:tr w:rsidR="00D65909" w:rsidRPr="00D65909" w14:paraId="717811E2" w14:textId="77777777" w:rsidTr="00BD7FE6">
        <w:tc>
          <w:tcPr>
            <w:tcW w:w="5016" w:type="dxa"/>
          </w:tcPr>
          <w:p w14:paraId="0E284A5B" w14:textId="163ABB74" w:rsidR="00D65909" w:rsidRPr="00D65909" w:rsidRDefault="00D65909" w:rsidP="00D45739">
            <w:proofErr w:type="spellStart"/>
            <w:r w:rsidRPr="00D65909">
              <w:t>appRegistration</w:t>
            </w:r>
            <w:proofErr w:type="spellEnd"/>
            <w:r w:rsidRPr="00D65909">
              <w:t>/</w:t>
            </w:r>
            <w:proofErr w:type="spellStart"/>
            <w:r w:rsidRPr="00D65909">
              <w:t>pageFilter</w:t>
            </w:r>
            <w:proofErr w:type="spellEnd"/>
          </w:p>
        </w:tc>
        <w:tc>
          <w:tcPr>
            <w:tcW w:w="3280" w:type="dxa"/>
          </w:tcPr>
          <w:p w14:paraId="3AB94AD1" w14:textId="43A5E49F" w:rsidR="00D65909" w:rsidRDefault="00D65909" w:rsidP="00D45739">
            <w:r>
              <w:rPr>
                <w:rFonts w:hint="eastAsia"/>
              </w:rPr>
              <w:t>筛选器</w:t>
            </w:r>
          </w:p>
        </w:tc>
      </w:tr>
      <w:tr w:rsidR="00D65909" w:rsidRPr="00D65909" w14:paraId="4DC14CC0" w14:textId="77777777" w:rsidTr="00BD7FE6">
        <w:tc>
          <w:tcPr>
            <w:tcW w:w="5016" w:type="dxa"/>
          </w:tcPr>
          <w:p w14:paraId="58DD548A" w14:textId="25C2EF75" w:rsidR="00D65909" w:rsidRPr="00D65909" w:rsidRDefault="00546F17" w:rsidP="00D45739">
            <w:r w:rsidRPr="00546F17">
              <w:t>/</w:t>
            </w:r>
            <w:proofErr w:type="spellStart"/>
            <w:r w:rsidRPr="00546F17">
              <w:t>dataAccessTree</w:t>
            </w:r>
            <w:proofErr w:type="spellEnd"/>
            <w:r w:rsidRPr="00546F17">
              <w:t>/</w:t>
            </w:r>
            <w:proofErr w:type="spellStart"/>
            <w:r w:rsidRPr="00546F17">
              <w:t>getComponentId</w:t>
            </w:r>
            <w:proofErr w:type="spellEnd"/>
          </w:p>
        </w:tc>
        <w:tc>
          <w:tcPr>
            <w:tcW w:w="3280" w:type="dxa"/>
          </w:tcPr>
          <w:p w14:paraId="3E012A51" w14:textId="191786A5" w:rsidR="00D65909" w:rsidRDefault="00546F17" w:rsidP="00D45739">
            <w:r>
              <w:rPr>
                <w:rFonts w:hint="eastAsia"/>
              </w:rPr>
              <w:t>获取组件I</w:t>
            </w:r>
            <w:r>
              <w:t>D</w:t>
            </w:r>
          </w:p>
        </w:tc>
      </w:tr>
      <w:tr w:rsidR="00546F17" w:rsidRPr="00D65909" w14:paraId="7C29BD63" w14:textId="77777777" w:rsidTr="00BD7FE6">
        <w:tc>
          <w:tcPr>
            <w:tcW w:w="5016" w:type="dxa"/>
          </w:tcPr>
          <w:p w14:paraId="6E74ADE7" w14:textId="794B0F7A" w:rsidR="00546F17" w:rsidRPr="00546F17" w:rsidRDefault="00546F17" w:rsidP="00D45739">
            <w:proofErr w:type="spellStart"/>
            <w:r w:rsidRPr="00546F17">
              <w:t>dataAccessTree</w:t>
            </w:r>
            <w:proofErr w:type="spellEnd"/>
            <w:r w:rsidRPr="00546F17">
              <w:t>/</w:t>
            </w:r>
            <w:proofErr w:type="spellStart"/>
            <w:r w:rsidRPr="00546F17">
              <w:t>getTree</w:t>
            </w:r>
            <w:proofErr w:type="spellEnd"/>
          </w:p>
        </w:tc>
        <w:tc>
          <w:tcPr>
            <w:tcW w:w="3280" w:type="dxa"/>
          </w:tcPr>
          <w:p w14:paraId="0D407088" w14:textId="5027DFA0" w:rsidR="00546F17" w:rsidRDefault="00546F17" w:rsidP="00D45739">
            <w:r>
              <w:rPr>
                <w:rFonts w:hint="eastAsia"/>
              </w:rPr>
              <w:t>应用注册Tree</w:t>
            </w:r>
          </w:p>
        </w:tc>
      </w:tr>
    </w:tbl>
    <w:p w14:paraId="5EDC89DD" w14:textId="77777777" w:rsidR="00D45739" w:rsidRPr="00D45739" w:rsidRDefault="00D45739" w:rsidP="00D45739"/>
    <w:p w14:paraId="57294FA1" w14:textId="1A603468" w:rsidR="0047150F" w:rsidRDefault="0047150F" w:rsidP="0047150F">
      <w:pPr>
        <w:pStyle w:val="4"/>
      </w:pPr>
      <w:r>
        <w:rPr>
          <w:rFonts w:hint="eastAsia"/>
        </w:rPr>
        <w:t>物理表</w:t>
      </w:r>
    </w:p>
    <w:p w14:paraId="77C73486" w14:textId="52EACFC8" w:rsidR="0047150F" w:rsidRDefault="0047150F" w:rsidP="0047150F">
      <w:pPr>
        <w:pStyle w:val="5"/>
      </w:pPr>
      <w:r>
        <w:rPr>
          <w:rFonts w:hint="eastAsia"/>
        </w:rPr>
        <w:t>页面设计</w:t>
      </w:r>
    </w:p>
    <w:p w14:paraId="15320D24" w14:textId="6D304133" w:rsidR="0097432C" w:rsidRPr="0097432C" w:rsidRDefault="0097432C" w:rsidP="0097432C">
      <w:r>
        <w:rPr>
          <w:rFonts w:hint="eastAsia"/>
        </w:rPr>
        <w:t>物理表首页：</w:t>
      </w:r>
    </w:p>
    <w:p w14:paraId="6046547B" w14:textId="668DDCB3" w:rsidR="00EF241E" w:rsidRPr="00EF241E" w:rsidRDefault="00EF241E" w:rsidP="00EF241E">
      <w:pPr>
        <w:jc w:val="center"/>
      </w:pPr>
      <w:r>
        <w:rPr>
          <w:rFonts w:hint="eastAsia"/>
        </w:rPr>
        <w:t>图1</w:t>
      </w:r>
    </w:p>
    <w:p w14:paraId="21F3DA4E" w14:textId="6C73F76D" w:rsidR="00EF241E" w:rsidRDefault="00EF241E" w:rsidP="00EF241E">
      <w:r w:rsidRPr="00EF241E">
        <w:rPr>
          <w:noProof/>
        </w:rPr>
        <w:drawing>
          <wp:inline distT="0" distB="0" distL="0" distR="0" wp14:anchorId="7DDC5812" wp14:editId="51DBE4C0">
            <wp:extent cx="5274310" cy="2482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2215"/>
                    </a:xfrm>
                    <a:prstGeom prst="rect">
                      <a:avLst/>
                    </a:prstGeom>
                  </pic:spPr>
                </pic:pic>
              </a:graphicData>
            </a:graphic>
          </wp:inline>
        </w:drawing>
      </w:r>
    </w:p>
    <w:p w14:paraId="37E813A6" w14:textId="56DB8E6A" w:rsidR="009A685C" w:rsidRDefault="009A685C" w:rsidP="00EF241E">
      <w:r>
        <w:rPr>
          <w:rFonts w:hint="eastAsia"/>
        </w:rPr>
        <w:t>添加物理表</w:t>
      </w:r>
    </w:p>
    <w:p w14:paraId="421840DF" w14:textId="4D2A2762" w:rsidR="00EF241E" w:rsidRDefault="00EF241E" w:rsidP="00EF241E">
      <w:pPr>
        <w:jc w:val="center"/>
      </w:pPr>
      <w:r>
        <w:rPr>
          <w:rFonts w:hint="eastAsia"/>
        </w:rPr>
        <w:t>图2</w:t>
      </w:r>
    </w:p>
    <w:p w14:paraId="73501344" w14:textId="2F1DF8AC" w:rsidR="009A685C" w:rsidRDefault="00EF241E" w:rsidP="009A685C">
      <w:pPr>
        <w:jc w:val="center"/>
      </w:pPr>
      <w:r w:rsidRPr="00EF241E">
        <w:rPr>
          <w:noProof/>
        </w:rPr>
        <w:drawing>
          <wp:inline distT="0" distB="0" distL="0" distR="0" wp14:anchorId="4F4BAB4B" wp14:editId="78195400">
            <wp:extent cx="5274310" cy="25260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030"/>
                    </a:xfrm>
                    <a:prstGeom prst="rect">
                      <a:avLst/>
                    </a:prstGeom>
                  </pic:spPr>
                </pic:pic>
              </a:graphicData>
            </a:graphic>
          </wp:inline>
        </w:drawing>
      </w:r>
    </w:p>
    <w:p w14:paraId="6313E6FF" w14:textId="5259283C" w:rsidR="009A685C" w:rsidRDefault="009A685C" w:rsidP="009A685C">
      <w:r>
        <w:rPr>
          <w:rFonts w:hint="eastAsia"/>
        </w:rPr>
        <w:t>添加完物理表之后，要针对该物理表添加的字段，可以在右侧的</w:t>
      </w:r>
      <w:proofErr w:type="spellStart"/>
      <w:r>
        <w:rPr>
          <w:rFonts w:hint="eastAsia"/>
        </w:rPr>
        <w:t>sql</w:t>
      </w:r>
      <w:proofErr w:type="spellEnd"/>
      <w:r>
        <w:rPr>
          <w:rFonts w:hint="eastAsia"/>
        </w:rPr>
        <w:t>编辑器中编写查询语句点击执行即可在下方查看稍后需要添加到物理表的字段和数据。</w:t>
      </w:r>
      <w:r w:rsidR="00D07B2A">
        <w:rPr>
          <w:rFonts w:hint="eastAsia"/>
        </w:rPr>
        <w:t>在编辑好药创建表的字段之后可以选择保存或保存并发布，这两者的区别是：</w:t>
      </w:r>
    </w:p>
    <w:p w14:paraId="41695B11" w14:textId="3593D6A9" w:rsidR="00D07B2A" w:rsidRDefault="00D07B2A" w:rsidP="00D07B2A">
      <w:pPr>
        <w:pStyle w:val="a6"/>
        <w:numPr>
          <w:ilvl w:val="0"/>
          <w:numId w:val="7"/>
        </w:numPr>
        <w:ind w:firstLineChars="0"/>
      </w:pPr>
      <w:r>
        <w:rPr>
          <w:rFonts w:hint="eastAsia"/>
        </w:rPr>
        <w:t>保存：只是保存了表结构，并没有生成表和</w:t>
      </w:r>
      <w:r>
        <w:rPr>
          <w:rFonts w:hint="eastAsia"/>
        </w:rPr>
        <w:t>N</w:t>
      </w:r>
      <w:r>
        <w:t>IFI</w:t>
      </w:r>
      <w:r>
        <w:rPr>
          <w:rFonts w:hint="eastAsia"/>
        </w:rPr>
        <w:t>数据同步流程。</w:t>
      </w:r>
    </w:p>
    <w:p w14:paraId="039EEE76" w14:textId="62C23C74" w:rsidR="00D07B2A" w:rsidRDefault="00D07B2A" w:rsidP="00D07B2A">
      <w:pPr>
        <w:pStyle w:val="a6"/>
        <w:numPr>
          <w:ilvl w:val="0"/>
          <w:numId w:val="7"/>
        </w:numPr>
        <w:ind w:firstLineChars="0"/>
      </w:pPr>
      <w:r>
        <w:rPr>
          <w:rFonts w:hint="eastAsia"/>
        </w:rPr>
        <w:t>保存并发布：保存表结构并创建表和</w:t>
      </w:r>
      <w:r>
        <w:rPr>
          <w:rFonts w:hint="eastAsia"/>
        </w:rPr>
        <w:t>N</w:t>
      </w:r>
      <w:r>
        <w:t>IFI</w:t>
      </w:r>
      <w:r>
        <w:rPr>
          <w:rFonts w:hint="eastAsia"/>
        </w:rPr>
        <w:t>数据同步流程。</w:t>
      </w:r>
    </w:p>
    <w:p w14:paraId="50960834" w14:textId="02CF28AB" w:rsidR="00D07B2A" w:rsidRDefault="00D07B2A" w:rsidP="00D07B2A">
      <w:r>
        <w:rPr>
          <w:rFonts w:hint="eastAsia"/>
        </w:rPr>
        <w:lastRenderedPageBreak/>
        <w:t>具体的操作逻辑如下图：</w:t>
      </w:r>
    </w:p>
    <w:p w14:paraId="6057E20A" w14:textId="171D838B" w:rsidR="00D07B2A" w:rsidRPr="00D07B2A" w:rsidRDefault="00D07B2A" w:rsidP="00D07B2A">
      <w:pPr>
        <w:jc w:val="center"/>
      </w:pPr>
      <w:r>
        <w:rPr>
          <w:rFonts w:hint="eastAsia"/>
          <w:noProof/>
        </w:rPr>
        <w:drawing>
          <wp:inline distT="0" distB="0" distL="0" distR="0" wp14:anchorId="624C2DE1" wp14:editId="67FA039E">
            <wp:extent cx="2019300" cy="298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3">
                      <a:extLst>
                        <a:ext uri="{28A0092B-C50C-407E-A947-70E740481C1C}">
                          <a14:useLocalDpi xmlns:a14="http://schemas.microsoft.com/office/drawing/2010/main" val="0"/>
                        </a:ext>
                      </a:extLst>
                    </a:blip>
                    <a:stretch>
                      <a:fillRect/>
                    </a:stretch>
                  </pic:blipFill>
                  <pic:spPr>
                    <a:xfrm>
                      <a:off x="0" y="0"/>
                      <a:ext cx="2019300" cy="2984500"/>
                    </a:xfrm>
                    <a:prstGeom prst="rect">
                      <a:avLst/>
                    </a:prstGeom>
                  </pic:spPr>
                </pic:pic>
              </a:graphicData>
            </a:graphic>
          </wp:inline>
        </w:drawing>
      </w:r>
    </w:p>
    <w:p w14:paraId="05954929" w14:textId="464CF602" w:rsidR="00EF241E" w:rsidRDefault="00EF241E" w:rsidP="00EF241E">
      <w:pPr>
        <w:jc w:val="center"/>
      </w:pPr>
      <w:r>
        <w:rPr>
          <w:rFonts w:hint="eastAsia"/>
        </w:rPr>
        <w:t>图3</w:t>
      </w:r>
      <w:r w:rsidR="001D2655">
        <w:t xml:space="preserve"> </w:t>
      </w:r>
    </w:p>
    <w:p w14:paraId="1C95E2ED" w14:textId="4AE79CEB" w:rsidR="00EF241E" w:rsidRDefault="00EF241E" w:rsidP="00EF241E">
      <w:pPr>
        <w:jc w:val="center"/>
      </w:pPr>
      <w:r w:rsidRPr="00EF241E">
        <w:rPr>
          <w:noProof/>
        </w:rPr>
        <w:drawing>
          <wp:inline distT="0" distB="0" distL="0" distR="0" wp14:anchorId="1B26EA13" wp14:editId="51219A26">
            <wp:extent cx="5274310" cy="25323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2380"/>
                    </a:xfrm>
                    <a:prstGeom prst="rect">
                      <a:avLst/>
                    </a:prstGeom>
                  </pic:spPr>
                </pic:pic>
              </a:graphicData>
            </a:graphic>
          </wp:inline>
        </w:drawing>
      </w:r>
    </w:p>
    <w:p w14:paraId="00106DC3" w14:textId="3A8CF351" w:rsidR="000918E3" w:rsidRDefault="000918E3" w:rsidP="000918E3">
      <w:r>
        <w:rPr>
          <w:rFonts w:hint="eastAsia"/>
        </w:rPr>
        <w:t>通过</w:t>
      </w:r>
      <w:proofErr w:type="spellStart"/>
      <w:r>
        <w:rPr>
          <w:rFonts w:hint="eastAsia"/>
        </w:rPr>
        <w:t>sql</w:t>
      </w:r>
      <w:proofErr w:type="spellEnd"/>
      <w:r>
        <w:rPr>
          <w:rFonts w:hint="eastAsia"/>
        </w:rPr>
        <w:t>查询到需要添加到物理表的字段后就可以在此页面来添加字段映射了。在下方的表格维护好字段映射关系，上面表字段会自动根据下面表格维护的映射关系而出现字段连线。</w:t>
      </w:r>
    </w:p>
    <w:p w14:paraId="327BBF62" w14:textId="28487DD7" w:rsidR="009A685C" w:rsidRPr="000918E3" w:rsidRDefault="009A685C" w:rsidP="009A685C"/>
    <w:p w14:paraId="3BFFCDB1" w14:textId="63687C24" w:rsidR="009A685C" w:rsidRDefault="009A685C" w:rsidP="00EF241E">
      <w:pPr>
        <w:jc w:val="center"/>
      </w:pPr>
      <w:r>
        <w:rPr>
          <w:rFonts w:hint="eastAsia"/>
        </w:rPr>
        <w:t>图4</w:t>
      </w:r>
    </w:p>
    <w:p w14:paraId="3A6F65BE" w14:textId="4C5F2FCF" w:rsidR="009A685C" w:rsidRDefault="009A685C" w:rsidP="00EF241E">
      <w:pPr>
        <w:jc w:val="center"/>
      </w:pPr>
      <w:r w:rsidRPr="009A685C">
        <w:rPr>
          <w:noProof/>
        </w:rPr>
        <w:lastRenderedPageBreak/>
        <w:drawing>
          <wp:inline distT="0" distB="0" distL="0" distR="0" wp14:anchorId="2BAA639F" wp14:editId="17260698">
            <wp:extent cx="5274310" cy="2552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2700"/>
                    </a:xfrm>
                    <a:prstGeom prst="rect">
                      <a:avLst/>
                    </a:prstGeom>
                  </pic:spPr>
                </pic:pic>
              </a:graphicData>
            </a:graphic>
          </wp:inline>
        </w:drawing>
      </w:r>
    </w:p>
    <w:p w14:paraId="7AB9F9AD" w14:textId="3F8C5D91" w:rsidR="000918E3" w:rsidRPr="000918E3" w:rsidRDefault="000918E3" w:rsidP="000918E3">
      <w:r>
        <w:rPr>
          <w:rFonts w:hint="eastAsia"/>
        </w:rPr>
        <w:t>配置好物理表的同步方式之后可以选择保存或保存与发布，如果点击保存则只会保存物理表的配置关系并不会发布此物理表，未发布的物理表不会进行数据同步。</w:t>
      </w:r>
    </w:p>
    <w:p w14:paraId="428356C7" w14:textId="52B8D709" w:rsidR="00BD7FE6" w:rsidRDefault="00BD7FE6" w:rsidP="00BD7FE6">
      <w:pPr>
        <w:pStyle w:val="5"/>
      </w:pPr>
      <w:r>
        <w:rPr>
          <w:rFonts w:hint="eastAsia"/>
        </w:rPr>
        <w:t>接口设计</w:t>
      </w:r>
    </w:p>
    <w:tbl>
      <w:tblPr>
        <w:tblStyle w:val="a5"/>
        <w:tblW w:w="0" w:type="auto"/>
        <w:tblInd w:w="0" w:type="dxa"/>
        <w:tblLook w:val="04A0" w:firstRow="1" w:lastRow="0" w:firstColumn="1" w:lastColumn="0" w:noHBand="0" w:noVBand="1"/>
      </w:tblPr>
      <w:tblGrid>
        <w:gridCol w:w="5256"/>
        <w:gridCol w:w="3040"/>
      </w:tblGrid>
      <w:tr w:rsidR="00BD7FE6" w:rsidRPr="00D65909" w14:paraId="4240A5F0" w14:textId="77777777" w:rsidTr="00BD7FE6">
        <w:tc>
          <w:tcPr>
            <w:tcW w:w="4416" w:type="dxa"/>
          </w:tcPr>
          <w:p w14:paraId="50524D49" w14:textId="5DC09EC0" w:rsidR="00BD7FE6" w:rsidRPr="009E46F6" w:rsidRDefault="00BD7FE6" w:rsidP="00BD7FE6">
            <w:r>
              <w:rPr>
                <w:rFonts w:hint="eastAsia"/>
              </w:rPr>
              <w:t>接口路径</w:t>
            </w:r>
          </w:p>
        </w:tc>
        <w:tc>
          <w:tcPr>
            <w:tcW w:w="3880" w:type="dxa"/>
          </w:tcPr>
          <w:p w14:paraId="006BCA68" w14:textId="41971973" w:rsidR="00BD7FE6" w:rsidRDefault="00BD7FE6" w:rsidP="00BD7FE6">
            <w:r>
              <w:rPr>
                <w:rFonts w:hint="eastAsia"/>
              </w:rPr>
              <w:t>备注</w:t>
            </w:r>
          </w:p>
        </w:tc>
      </w:tr>
      <w:tr w:rsidR="00BD7FE6" w:rsidRPr="00D65909" w14:paraId="6D3E050F" w14:textId="77777777" w:rsidTr="00BD7FE6">
        <w:tc>
          <w:tcPr>
            <w:tcW w:w="4416" w:type="dxa"/>
          </w:tcPr>
          <w:p w14:paraId="615BEF2A" w14:textId="77777777" w:rsidR="00BD7FE6" w:rsidRPr="00546F17" w:rsidRDefault="00BD7FE6" w:rsidP="00EA4396">
            <w:proofErr w:type="spellStart"/>
            <w:r w:rsidRPr="009E46F6">
              <w:t>physicalTable</w:t>
            </w:r>
            <w:proofErr w:type="spellEnd"/>
            <w:r w:rsidRPr="009E46F6">
              <w:t>/</w:t>
            </w:r>
            <w:proofErr w:type="spellStart"/>
            <w:r w:rsidRPr="009E46F6">
              <w:t>addNonRealTime</w:t>
            </w:r>
            <w:proofErr w:type="spellEnd"/>
          </w:p>
        </w:tc>
        <w:tc>
          <w:tcPr>
            <w:tcW w:w="3880" w:type="dxa"/>
          </w:tcPr>
          <w:p w14:paraId="1EF30CC8" w14:textId="77777777" w:rsidR="00BD7FE6" w:rsidRDefault="00BD7FE6" w:rsidP="00EA4396">
            <w:r>
              <w:rPr>
                <w:rFonts w:hint="eastAsia"/>
              </w:rPr>
              <w:t>添加物理表（非实时）</w:t>
            </w:r>
          </w:p>
        </w:tc>
      </w:tr>
      <w:tr w:rsidR="00BD7FE6" w:rsidRPr="00D65909" w14:paraId="338DFBE6" w14:textId="77777777" w:rsidTr="00BD7FE6">
        <w:tc>
          <w:tcPr>
            <w:tcW w:w="4416" w:type="dxa"/>
          </w:tcPr>
          <w:p w14:paraId="7F54F752" w14:textId="77777777" w:rsidR="00BD7FE6" w:rsidRPr="00546F17" w:rsidRDefault="00BD7FE6" w:rsidP="00EA4396">
            <w:proofErr w:type="spellStart"/>
            <w:r w:rsidRPr="009E46F6">
              <w:t>physicalTable</w:t>
            </w:r>
            <w:proofErr w:type="spellEnd"/>
            <w:r w:rsidRPr="009E46F6">
              <w:t>/</w:t>
            </w:r>
            <w:proofErr w:type="spellStart"/>
            <w:r w:rsidRPr="009E46F6">
              <w:t>addRealTime</w:t>
            </w:r>
            <w:proofErr w:type="spellEnd"/>
          </w:p>
        </w:tc>
        <w:tc>
          <w:tcPr>
            <w:tcW w:w="3880" w:type="dxa"/>
          </w:tcPr>
          <w:p w14:paraId="79A11420" w14:textId="77777777" w:rsidR="00BD7FE6" w:rsidRDefault="00BD7FE6" w:rsidP="00EA4396">
            <w:r>
              <w:rPr>
                <w:rFonts w:hint="eastAsia"/>
              </w:rPr>
              <w:t>添加物理表（实时）</w:t>
            </w:r>
          </w:p>
        </w:tc>
      </w:tr>
      <w:tr w:rsidR="00BD7FE6" w:rsidRPr="00D65909" w14:paraId="51083EB2" w14:textId="77777777" w:rsidTr="00BD7FE6">
        <w:tc>
          <w:tcPr>
            <w:tcW w:w="4416" w:type="dxa"/>
          </w:tcPr>
          <w:p w14:paraId="69056C29" w14:textId="77777777" w:rsidR="00BD7FE6" w:rsidRPr="00546F17" w:rsidRDefault="00BD7FE6" w:rsidP="00EA4396">
            <w:proofErr w:type="spellStart"/>
            <w:r w:rsidRPr="00954B17">
              <w:t>physicalTable</w:t>
            </w:r>
            <w:proofErr w:type="spellEnd"/>
            <w:r w:rsidRPr="00954B17">
              <w:t>/</w:t>
            </w:r>
            <w:proofErr w:type="spellStart"/>
            <w:r w:rsidRPr="00954B17">
              <w:t>createPgToDorisConfig</w:t>
            </w:r>
            <w:proofErr w:type="spellEnd"/>
          </w:p>
        </w:tc>
        <w:tc>
          <w:tcPr>
            <w:tcW w:w="3880" w:type="dxa"/>
          </w:tcPr>
          <w:p w14:paraId="10135749" w14:textId="77777777" w:rsidR="00BD7FE6" w:rsidRDefault="00BD7FE6" w:rsidP="00EA4396">
            <w:r>
              <w:rPr>
                <w:rFonts w:hint="eastAsia"/>
              </w:rPr>
              <w:t>添加同步配置信息</w:t>
            </w:r>
          </w:p>
        </w:tc>
      </w:tr>
      <w:tr w:rsidR="00BD7FE6" w:rsidRPr="00D65909" w14:paraId="2F896DC5" w14:textId="77777777" w:rsidTr="00BD7FE6">
        <w:tc>
          <w:tcPr>
            <w:tcW w:w="4416" w:type="dxa"/>
          </w:tcPr>
          <w:p w14:paraId="445A0ED3" w14:textId="77777777" w:rsidR="00BD7FE6" w:rsidRPr="00546F17" w:rsidRDefault="00BD7FE6" w:rsidP="00EA4396">
            <w:proofErr w:type="spellStart"/>
            <w:r w:rsidRPr="00954B17">
              <w:t>physicalTable</w:t>
            </w:r>
            <w:proofErr w:type="spellEnd"/>
            <w:r w:rsidRPr="00954B17">
              <w:t>/</w:t>
            </w:r>
            <w:proofErr w:type="spellStart"/>
            <w:r w:rsidRPr="00954B17">
              <w:t>dataAccessConfig</w:t>
            </w:r>
            <w:proofErr w:type="spellEnd"/>
          </w:p>
        </w:tc>
        <w:tc>
          <w:tcPr>
            <w:tcW w:w="3880" w:type="dxa"/>
          </w:tcPr>
          <w:p w14:paraId="4DF79E87" w14:textId="77777777" w:rsidR="00BD7FE6" w:rsidRDefault="00BD7FE6" w:rsidP="00EA4396">
            <w:r>
              <w:rPr>
                <w:rFonts w:hint="eastAsia"/>
              </w:rPr>
              <w:t>数据连接配置</w:t>
            </w:r>
          </w:p>
        </w:tc>
      </w:tr>
      <w:tr w:rsidR="00BD7FE6" w:rsidRPr="00D65909" w14:paraId="4AF85E88" w14:textId="77777777" w:rsidTr="00BD7FE6">
        <w:tc>
          <w:tcPr>
            <w:tcW w:w="4416" w:type="dxa"/>
          </w:tcPr>
          <w:p w14:paraId="4644F868" w14:textId="77777777" w:rsidR="00BD7FE6" w:rsidRPr="00954B17" w:rsidRDefault="00BD7FE6" w:rsidP="00EA4396">
            <w:proofErr w:type="spellStart"/>
            <w:r w:rsidRPr="00954B17">
              <w:t>physicalTable</w:t>
            </w:r>
            <w:proofErr w:type="spellEnd"/>
            <w:r w:rsidRPr="00954B17">
              <w:t>/delete/{id}</w:t>
            </w:r>
          </w:p>
        </w:tc>
        <w:tc>
          <w:tcPr>
            <w:tcW w:w="3880" w:type="dxa"/>
          </w:tcPr>
          <w:p w14:paraId="5EFA7F74" w14:textId="77777777" w:rsidR="00BD7FE6" w:rsidRDefault="00BD7FE6" w:rsidP="00EA4396">
            <w:r>
              <w:rPr>
                <w:rFonts w:hint="eastAsia"/>
              </w:rPr>
              <w:t>删除物理表</w:t>
            </w:r>
          </w:p>
        </w:tc>
      </w:tr>
      <w:tr w:rsidR="00600F78" w:rsidRPr="00D65909" w14:paraId="288D4E24" w14:textId="77777777" w:rsidTr="00BD7FE6">
        <w:tc>
          <w:tcPr>
            <w:tcW w:w="4416" w:type="dxa"/>
          </w:tcPr>
          <w:p w14:paraId="61AD61A7" w14:textId="42FBFB2B" w:rsidR="00600F78" w:rsidRPr="00954B17" w:rsidRDefault="00D664D1" w:rsidP="00EA4396">
            <w:proofErr w:type="spellStart"/>
            <w:r w:rsidRPr="00D664D1">
              <w:t>physicalTable</w:t>
            </w:r>
            <w:proofErr w:type="spellEnd"/>
            <w:r w:rsidRPr="00D664D1">
              <w:t>/</w:t>
            </w:r>
            <w:proofErr w:type="spellStart"/>
            <w:r w:rsidRPr="00D664D1">
              <w:t>editNonRealTime</w:t>
            </w:r>
            <w:proofErr w:type="spellEnd"/>
          </w:p>
        </w:tc>
        <w:tc>
          <w:tcPr>
            <w:tcW w:w="3880" w:type="dxa"/>
          </w:tcPr>
          <w:p w14:paraId="53882200" w14:textId="618B55F8" w:rsidR="00600F78" w:rsidRDefault="00D664D1" w:rsidP="00EA4396">
            <w:r>
              <w:rPr>
                <w:rFonts w:hint="eastAsia"/>
              </w:rPr>
              <w:t>修改物理表（非实时）</w:t>
            </w:r>
          </w:p>
        </w:tc>
      </w:tr>
      <w:tr w:rsidR="00600F78" w:rsidRPr="00D65909" w14:paraId="26BD47BD" w14:textId="77777777" w:rsidTr="00BD7FE6">
        <w:tc>
          <w:tcPr>
            <w:tcW w:w="4416" w:type="dxa"/>
          </w:tcPr>
          <w:p w14:paraId="259A8B6F" w14:textId="73392CF9" w:rsidR="00600F78" w:rsidRPr="00954B17" w:rsidRDefault="00D664D1" w:rsidP="00EA4396">
            <w:proofErr w:type="spellStart"/>
            <w:r w:rsidRPr="00D664D1">
              <w:t>physicalTable</w:t>
            </w:r>
            <w:proofErr w:type="spellEnd"/>
            <w:r w:rsidRPr="00D664D1">
              <w:t>/</w:t>
            </w:r>
            <w:proofErr w:type="spellStart"/>
            <w:r w:rsidRPr="00D664D1">
              <w:t>editRealTime</w:t>
            </w:r>
            <w:proofErr w:type="spellEnd"/>
          </w:p>
        </w:tc>
        <w:tc>
          <w:tcPr>
            <w:tcW w:w="3880" w:type="dxa"/>
          </w:tcPr>
          <w:p w14:paraId="34E3EB0E" w14:textId="56ADAE9E" w:rsidR="00600F78" w:rsidRDefault="00D664D1" w:rsidP="00EA4396">
            <w:r>
              <w:rPr>
                <w:rFonts w:hint="eastAsia"/>
              </w:rPr>
              <w:t>修改物理表（实时）</w:t>
            </w:r>
          </w:p>
        </w:tc>
      </w:tr>
      <w:tr w:rsidR="00600F78" w:rsidRPr="00D65909" w14:paraId="549F89B0" w14:textId="77777777" w:rsidTr="00BD7FE6">
        <w:tc>
          <w:tcPr>
            <w:tcW w:w="4416" w:type="dxa"/>
          </w:tcPr>
          <w:p w14:paraId="0BBD435C" w14:textId="67EA1CB8" w:rsidR="00600F78" w:rsidRPr="00954B17" w:rsidRDefault="00D664D1" w:rsidP="00EA4396">
            <w:proofErr w:type="spellStart"/>
            <w:r w:rsidRPr="00D664D1">
              <w:t>physicalTable</w:t>
            </w:r>
            <w:proofErr w:type="spellEnd"/>
            <w:r w:rsidRPr="00D664D1">
              <w:t>/get/{id}</w:t>
            </w:r>
          </w:p>
        </w:tc>
        <w:tc>
          <w:tcPr>
            <w:tcW w:w="3880" w:type="dxa"/>
          </w:tcPr>
          <w:p w14:paraId="76CDEA39" w14:textId="62AA9DC3" w:rsidR="00600F78" w:rsidRDefault="00787CD7" w:rsidP="00EA4396">
            <w:r>
              <w:rPr>
                <w:rFonts w:hint="eastAsia"/>
              </w:rPr>
              <w:t>获取物理表数据</w:t>
            </w:r>
          </w:p>
        </w:tc>
      </w:tr>
      <w:tr w:rsidR="00600F78" w:rsidRPr="00D65909" w14:paraId="126B467A" w14:textId="77777777" w:rsidTr="00BD7FE6">
        <w:tc>
          <w:tcPr>
            <w:tcW w:w="4416" w:type="dxa"/>
          </w:tcPr>
          <w:p w14:paraId="66193CE6" w14:textId="514E592D" w:rsidR="00600F78" w:rsidRPr="00954B17" w:rsidRDefault="00787CD7" w:rsidP="00EA4396">
            <w:proofErr w:type="spellStart"/>
            <w:r w:rsidRPr="00787CD7">
              <w:t>physicalTable</w:t>
            </w:r>
            <w:proofErr w:type="spellEnd"/>
            <w:r w:rsidRPr="00787CD7">
              <w:t>/</w:t>
            </w:r>
            <w:proofErr w:type="spellStart"/>
            <w:r w:rsidRPr="00787CD7">
              <w:t>getAppType</w:t>
            </w:r>
            <w:proofErr w:type="spellEnd"/>
          </w:p>
        </w:tc>
        <w:tc>
          <w:tcPr>
            <w:tcW w:w="3880" w:type="dxa"/>
          </w:tcPr>
          <w:p w14:paraId="71422AA7" w14:textId="13AA8403" w:rsidR="00600F78" w:rsidRDefault="00787CD7" w:rsidP="00EA4396">
            <w:r>
              <w:rPr>
                <w:rFonts w:hint="eastAsia"/>
              </w:rPr>
              <w:t>查询应用名称集合是否实时</w:t>
            </w:r>
          </w:p>
        </w:tc>
      </w:tr>
      <w:tr w:rsidR="00600F78" w:rsidRPr="00D65909" w14:paraId="21CC1CA8" w14:textId="77777777" w:rsidTr="00BD7FE6">
        <w:tc>
          <w:tcPr>
            <w:tcW w:w="4416" w:type="dxa"/>
          </w:tcPr>
          <w:p w14:paraId="70C28A07" w14:textId="5C879893" w:rsidR="00600F78" w:rsidRPr="00954B17" w:rsidRDefault="00787CD7" w:rsidP="00EA4396">
            <w:proofErr w:type="spellStart"/>
            <w:r w:rsidRPr="00787CD7">
              <w:t>physicalTable</w:t>
            </w:r>
            <w:proofErr w:type="spellEnd"/>
            <w:r w:rsidRPr="00787CD7">
              <w:t>/</w:t>
            </w:r>
            <w:proofErr w:type="spellStart"/>
            <w:r w:rsidRPr="00787CD7">
              <w:t>getColumn</w:t>
            </w:r>
            <w:proofErr w:type="spellEnd"/>
          </w:p>
        </w:tc>
        <w:tc>
          <w:tcPr>
            <w:tcW w:w="3880" w:type="dxa"/>
          </w:tcPr>
          <w:p w14:paraId="7236223B" w14:textId="4071CE11" w:rsidR="00600F78" w:rsidRDefault="00787CD7" w:rsidP="00EA4396">
            <w:r>
              <w:rPr>
                <w:rFonts w:hint="eastAsia"/>
              </w:rPr>
              <w:t>物理表筛选器字段</w:t>
            </w:r>
          </w:p>
        </w:tc>
      </w:tr>
      <w:tr w:rsidR="00600F78" w:rsidRPr="00D65909" w14:paraId="6012B8A8" w14:textId="77777777" w:rsidTr="00BD7FE6">
        <w:tc>
          <w:tcPr>
            <w:tcW w:w="4416" w:type="dxa"/>
          </w:tcPr>
          <w:p w14:paraId="5927FB7A" w14:textId="6759AC9B" w:rsidR="00600F78" w:rsidRPr="00954B17" w:rsidRDefault="00787CD7" w:rsidP="00EA4396">
            <w:proofErr w:type="spellStart"/>
            <w:r w:rsidRPr="00787CD7">
              <w:t>physicalTable</w:t>
            </w:r>
            <w:proofErr w:type="spellEnd"/>
            <w:r w:rsidRPr="00787CD7">
              <w:t>/</w:t>
            </w:r>
            <w:proofErr w:type="spellStart"/>
            <w:r w:rsidRPr="00787CD7">
              <w:t>getDataAccessMeta</w:t>
            </w:r>
            <w:proofErr w:type="spellEnd"/>
          </w:p>
        </w:tc>
        <w:tc>
          <w:tcPr>
            <w:tcW w:w="3880" w:type="dxa"/>
          </w:tcPr>
          <w:p w14:paraId="6DE75E1F" w14:textId="0FF5F3BA" w:rsidR="00600F78" w:rsidRDefault="00787CD7" w:rsidP="00EA4396">
            <w:r w:rsidRPr="00787CD7">
              <w:t>获取数据接入表名以及字段</w:t>
            </w:r>
          </w:p>
        </w:tc>
      </w:tr>
      <w:tr w:rsidR="00600F78" w:rsidRPr="00D65909" w14:paraId="7E6C0E98" w14:textId="77777777" w:rsidTr="00BD7FE6">
        <w:tc>
          <w:tcPr>
            <w:tcW w:w="4416" w:type="dxa"/>
          </w:tcPr>
          <w:p w14:paraId="000BAFB0" w14:textId="39BCADB2" w:rsidR="00600F78" w:rsidRPr="00954B17" w:rsidRDefault="00787CD7" w:rsidP="00EA4396">
            <w:proofErr w:type="spellStart"/>
            <w:r w:rsidRPr="00787CD7">
              <w:t>physicalTable</w:t>
            </w:r>
            <w:proofErr w:type="spellEnd"/>
            <w:r w:rsidRPr="00787CD7">
              <w:t>/</w:t>
            </w:r>
            <w:proofErr w:type="spellStart"/>
            <w:r w:rsidRPr="00787CD7">
              <w:t>getDimensionMeta</w:t>
            </w:r>
            <w:proofErr w:type="spellEnd"/>
          </w:p>
        </w:tc>
        <w:tc>
          <w:tcPr>
            <w:tcW w:w="3880" w:type="dxa"/>
          </w:tcPr>
          <w:p w14:paraId="5B5F9F38" w14:textId="25F9062B" w:rsidR="00600F78" w:rsidRDefault="00787CD7" w:rsidP="00EA4396">
            <w:r>
              <w:rPr>
                <w:rFonts w:hint="eastAsia"/>
              </w:rPr>
              <w:t>获取维度数据</w:t>
            </w:r>
          </w:p>
        </w:tc>
      </w:tr>
      <w:tr w:rsidR="00600F78" w:rsidRPr="00D65909" w14:paraId="7BC1E93E" w14:textId="77777777" w:rsidTr="00BD7FE6">
        <w:tc>
          <w:tcPr>
            <w:tcW w:w="4416" w:type="dxa"/>
          </w:tcPr>
          <w:p w14:paraId="667E516E" w14:textId="61CC2100" w:rsidR="00600F78" w:rsidRPr="00954B17" w:rsidRDefault="00787CD7" w:rsidP="00EA4396">
            <w:proofErr w:type="spellStart"/>
            <w:r w:rsidRPr="00787CD7">
              <w:t>physicalTable</w:t>
            </w:r>
            <w:proofErr w:type="spellEnd"/>
            <w:r w:rsidRPr="00787CD7">
              <w:t>/</w:t>
            </w:r>
            <w:proofErr w:type="spellStart"/>
            <w:r w:rsidRPr="00787CD7">
              <w:t>getFields</w:t>
            </w:r>
            <w:proofErr w:type="spellEnd"/>
            <w:r w:rsidRPr="00787CD7">
              <w:t>/{</w:t>
            </w:r>
            <w:proofErr w:type="spellStart"/>
            <w:r w:rsidRPr="00787CD7">
              <w:t>appName</w:t>
            </w:r>
            <w:proofErr w:type="spellEnd"/>
            <w:r w:rsidRPr="00787CD7">
              <w:t>}</w:t>
            </w:r>
          </w:p>
        </w:tc>
        <w:tc>
          <w:tcPr>
            <w:tcW w:w="3880" w:type="dxa"/>
          </w:tcPr>
          <w:p w14:paraId="1706D263" w14:textId="3686E436" w:rsidR="00600F78" w:rsidRDefault="00787CD7" w:rsidP="00EA4396">
            <w:r w:rsidRPr="00787CD7">
              <w:t>根据应用名称,获取物理表名及表对应的字段</w:t>
            </w:r>
          </w:p>
        </w:tc>
      </w:tr>
      <w:tr w:rsidR="00600F78" w:rsidRPr="00D65909" w14:paraId="2CD3A8FB" w14:textId="77777777" w:rsidTr="00BD7FE6">
        <w:tc>
          <w:tcPr>
            <w:tcW w:w="4416" w:type="dxa"/>
          </w:tcPr>
          <w:p w14:paraId="4D749AB4" w14:textId="4A920E3F" w:rsidR="00600F78" w:rsidRPr="00954B17" w:rsidRDefault="00787CD7" w:rsidP="00EA4396">
            <w:proofErr w:type="spellStart"/>
            <w:r w:rsidRPr="00787CD7">
              <w:t>physicalTable</w:t>
            </w:r>
            <w:proofErr w:type="spellEnd"/>
            <w:r w:rsidRPr="00787CD7">
              <w:t>/</w:t>
            </w:r>
            <w:proofErr w:type="spellStart"/>
            <w:r w:rsidRPr="00787CD7">
              <w:t>getNonRTName</w:t>
            </w:r>
            <w:proofErr w:type="spellEnd"/>
          </w:p>
        </w:tc>
        <w:tc>
          <w:tcPr>
            <w:tcW w:w="3880" w:type="dxa"/>
          </w:tcPr>
          <w:p w14:paraId="0D5FBC9E" w14:textId="3ACE3869" w:rsidR="00600F78" w:rsidRDefault="00787CD7" w:rsidP="00EA4396">
            <w:r w:rsidRPr="00787CD7">
              <w:t>获取非实时应用名称</w:t>
            </w:r>
          </w:p>
        </w:tc>
      </w:tr>
      <w:tr w:rsidR="00787CD7" w:rsidRPr="00D65909" w14:paraId="0DBD9DBD" w14:textId="77777777" w:rsidTr="00BD7FE6">
        <w:tc>
          <w:tcPr>
            <w:tcW w:w="4416" w:type="dxa"/>
          </w:tcPr>
          <w:p w14:paraId="09EF0A2C" w14:textId="52EA865E" w:rsidR="00787CD7" w:rsidRPr="00787CD7" w:rsidRDefault="00787CD7" w:rsidP="00EA4396">
            <w:proofErr w:type="spellStart"/>
            <w:r w:rsidRPr="00787CD7">
              <w:t>physicalTable</w:t>
            </w:r>
            <w:proofErr w:type="spellEnd"/>
            <w:r w:rsidRPr="00787CD7">
              <w:t>/</w:t>
            </w:r>
            <w:proofErr w:type="spellStart"/>
            <w:r w:rsidRPr="00787CD7">
              <w:t>getTableAccess</w:t>
            </w:r>
            <w:proofErr w:type="spellEnd"/>
            <w:r w:rsidRPr="00787CD7">
              <w:t>/{id}</w:t>
            </w:r>
          </w:p>
        </w:tc>
        <w:tc>
          <w:tcPr>
            <w:tcW w:w="3880" w:type="dxa"/>
          </w:tcPr>
          <w:p w14:paraId="3265FD92" w14:textId="784B2055" w:rsidR="00787CD7" w:rsidRPr="00787CD7" w:rsidRDefault="00787CD7" w:rsidP="00EA4396">
            <w:r w:rsidRPr="00787CD7">
              <w:t>修改接口的回显数据</w:t>
            </w:r>
          </w:p>
        </w:tc>
      </w:tr>
      <w:tr w:rsidR="00787CD7" w:rsidRPr="00D65909" w14:paraId="21083285" w14:textId="77777777" w:rsidTr="00BD7FE6">
        <w:tc>
          <w:tcPr>
            <w:tcW w:w="4416" w:type="dxa"/>
          </w:tcPr>
          <w:p w14:paraId="1C8616B2" w14:textId="1DD4F872" w:rsidR="00787CD7" w:rsidRPr="00787CD7" w:rsidRDefault="00787CD7" w:rsidP="00EA4396">
            <w:proofErr w:type="spellStart"/>
            <w:r w:rsidRPr="00787CD7">
              <w:t>physicalTable</w:t>
            </w:r>
            <w:proofErr w:type="spellEnd"/>
            <w:r w:rsidRPr="00787CD7">
              <w:t>/</w:t>
            </w:r>
            <w:proofErr w:type="spellStart"/>
            <w:r w:rsidRPr="00787CD7">
              <w:t>getTableFieldId</w:t>
            </w:r>
            <w:proofErr w:type="spellEnd"/>
            <w:r w:rsidRPr="00787CD7">
              <w:t>/{id}</w:t>
            </w:r>
          </w:p>
        </w:tc>
        <w:tc>
          <w:tcPr>
            <w:tcW w:w="3880" w:type="dxa"/>
          </w:tcPr>
          <w:p w14:paraId="5F217166" w14:textId="46494FC2" w:rsidR="00787CD7" w:rsidRPr="00787CD7" w:rsidRDefault="00787CD7" w:rsidP="00EA4396">
            <w:r w:rsidRPr="00787CD7">
              <w:t>根据接入表id获取所有字段id</w:t>
            </w:r>
          </w:p>
        </w:tc>
      </w:tr>
      <w:tr w:rsidR="00787CD7" w:rsidRPr="00D65909" w14:paraId="28AB36F7" w14:textId="77777777" w:rsidTr="00BD7FE6">
        <w:tc>
          <w:tcPr>
            <w:tcW w:w="4416" w:type="dxa"/>
          </w:tcPr>
          <w:p w14:paraId="1019323A" w14:textId="29330EB9" w:rsidR="00787CD7" w:rsidRPr="00787CD7" w:rsidRDefault="00787CD7" w:rsidP="00EA4396">
            <w:proofErr w:type="spellStart"/>
            <w:r w:rsidRPr="00787CD7">
              <w:t>physicalTable</w:t>
            </w:r>
            <w:proofErr w:type="spellEnd"/>
            <w:r w:rsidRPr="00787CD7">
              <w:t>/</w:t>
            </w:r>
            <w:proofErr w:type="spellStart"/>
            <w:r w:rsidRPr="00787CD7">
              <w:t>getTableNameAndFieldsByAppId</w:t>
            </w:r>
            <w:proofErr w:type="spellEnd"/>
          </w:p>
        </w:tc>
        <w:tc>
          <w:tcPr>
            <w:tcW w:w="3880" w:type="dxa"/>
          </w:tcPr>
          <w:p w14:paraId="31A882B5" w14:textId="69C88762" w:rsidR="00787CD7" w:rsidRPr="00787CD7" w:rsidRDefault="00787CD7" w:rsidP="00EA4396">
            <w:r w:rsidRPr="00787CD7">
              <w:t>根据应用ID,获取物理表名及表对应的字段</w:t>
            </w:r>
          </w:p>
        </w:tc>
      </w:tr>
      <w:tr w:rsidR="00787CD7" w:rsidRPr="00D65909" w14:paraId="6BE322EB" w14:textId="77777777" w:rsidTr="00BD7FE6">
        <w:tc>
          <w:tcPr>
            <w:tcW w:w="4416" w:type="dxa"/>
          </w:tcPr>
          <w:p w14:paraId="4028B0D8" w14:textId="142457EE" w:rsidR="00787CD7" w:rsidRPr="00787CD7" w:rsidRDefault="00787CD7" w:rsidP="00EA4396">
            <w:proofErr w:type="spellStart"/>
            <w:r w:rsidRPr="00787CD7">
              <w:lastRenderedPageBreak/>
              <w:t>physicalTable</w:t>
            </w:r>
            <w:proofErr w:type="spellEnd"/>
            <w:r w:rsidRPr="00787CD7">
              <w:t>/</w:t>
            </w:r>
            <w:proofErr w:type="spellStart"/>
            <w:r w:rsidRPr="00787CD7">
              <w:t>getTableNameByAppId</w:t>
            </w:r>
            <w:proofErr w:type="spellEnd"/>
          </w:p>
        </w:tc>
        <w:tc>
          <w:tcPr>
            <w:tcW w:w="3880" w:type="dxa"/>
          </w:tcPr>
          <w:p w14:paraId="74153019" w14:textId="17970AD7" w:rsidR="00787CD7" w:rsidRPr="00787CD7" w:rsidRDefault="00787CD7" w:rsidP="00EA4396">
            <w:r w:rsidRPr="00787CD7">
              <w:t>根据应用ID,获取物理表名及表对应的字段</w:t>
            </w:r>
          </w:p>
        </w:tc>
      </w:tr>
      <w:tr w:rsidR="00787CD7" w:rsidRPr="00D65909" w14:paraId="168DBC01" w14:textId="77777777" w:rsidTr="00BD7FE6">
        <w:tc>
          <w:tcPr>
            <w:tcW w:w="4416" w:type="dxa"/>
          </w:tcPr>
          <w:p w14:paraId="686285D6" w14:textId="071F4A69" w:rsidR="00787CD7" w:rsidRPr="00787CD7" w:rsidRDefault="00787CD7" w:rsidP="00EA4396">
            <w:proofErr w:type="spellStart"/>
            <w:r w:rsidRPr="00787CD7">
              <w:t>physicalTable</w:t>
            </w:r>
            <w:proofErr w:type="spellEnd"/>
            <w:r w:rsidRPr="00787CD7">
              <w:t>/page</w:t>
            </w:r>
          </w:p>
        </w:tc>
        <w:tc>
          <w:tcPr>
            <w:tcW w:w="3880" w:type="dxa"/>
          </w:tcPr>
          <w:p w14:paraId="26B55BC1" w14:textId="16D0419E" w:rsidR="00787CD7" w:rsidRPr="00787CD7" w:rsidRDefault="00787CD7" w:rsidP="00EA4396">
            <w:r>
              <w:rPr>
                <w:rFonts w:hint="eastAsia"/>
              </w:rPr>
              <w:t>获取物理表分页数据</w:t>
            </w:r>
          </w:p>
        </w:tc>
      </w:tr>
      <w:tr w:rsidR="00787CD7" w:rsidRPr="00D65909" w14:paraId="6893F835" w14:textId="77777777" w:rsidTr="00BD7FE6">
        <w:tc>
          <w:tcPr>
            <w:tcW w:w="4416" w:type="dxa"/>
          </w:tcPr>
          <w:p w14:paraId="75620418" w14:textId="67217AAE" w:rsidR="00787CD7" w:rsidRPr="00787CD7" w:rsidRDefault="00787CD7" w:rsidP="00EA4396">
            <w:proofErr w:type="spellStart"/>
            <w:r w:rsidRPr="00787CD7">
              <w:t>physicalTable</w:t>
            </w:r>
            <w:proofErr w:type="spellEnd"/>
            <w:r w:rsidRPr="00787CD7">
              <w:t>/</w:t>
            </w:r>
            <w:proofErr w:type="spellStart"/>
            <w:r w:rsidRPr="00787CD7">
              <w:t>pageFilter</w:t>
            </w:r>
            <w:proofErr w:type="spellEnd"/>
          </w:p>
        </w:tc>
        <w:tc>
          <w:tcPr>
            <w:tcW w:w="3880" w:type="dxa"/>
          </w:tcPr>
          <w:p w14:paraId="4C440581" w14:textId="5997EB56" w:rsidR="00787CD7" w:rsidRPr="00787CD7" w:rsidRDefault="00787CD7" w:rsidP="00EA4396">
            <w:r>
              <w:rPr>
                <w:rFonts w:hint="eastAsia"/>
              </w:rPr>
              <w:t>物理表数据过滤</w:t>
            </w:r>
          </w:p>
        </w:tc>
      </w:tr>
      <w:tr w:rsidR="00787CD7" w:rsidRPr="00D65909" w14:paraId="54FEA2A1" w14:textId="77777777" w:rsidTr="00BD7FE6">
        <w:tc>
          <w:tcPr>
            <w:tcW w:w="4416" w:type="dxa"/>
          </w:tcPr>
          <w:p w14:paraId="24369F05" w14:textId="3199C2D8" w:rsidR="00787CD7" w:rsidRPr="00787CD7" w:rsidRDefault="00787CD7" w:rsidP="00EA4396">
            <w:proofErr w:type="spellStart"/>
            <w:r w:rsidRPr="00787CD7">
              <w:t>tableFields</w:t>
            </w:r>
            <w:proofErr w:type="spellEnd"/>
            <w:r w:rsidRPr="00787CD7">
              <w:t>/</w:t>
            </w:r>
            <w:proofErr w:type="spellStart"/>
            <w:r w:rsidRPr="00787CD7">
              <w:t>getTableField</w:t>
            </w:r>
            <w:proofErr w:type="spellEnd"/>
          </w:p>
        </w:tc>
        <w:tc>
          <w:tcPr>
            <w:tcW w:w="3880" w:type="dxa"/>
          </w:tcPr>
          <w:p w14:paraId="5E7F4ECB" w14:textId="3A88D6E6" w:rsidR="00787CD7" w:rsidRDefault="00787CD7" w:rsidP="00EA4396">
            <w:r>
              <w:rPr>
                <w:rFonts w:hint="eastAsia"/>
              </w:rPr>
              <w:t>查询表字段</w:t>
            </w:r>
          </w:p>
        </w:tc>
      </w:tr>
      <w:tr w:rsidR="006475DB" w:rsidRPr="00D65909" w14:paraId="2E59A0FC" w14:textId="77777777" w:rsidTr="00BD7FE6">
        <w:tc>
          <w:tcPr>
            <w:tcW w:w="4416" w:type="dxa"/>
          </w:tcPr>
          <w:p w14:paraId="1EF269EA" w14:textId="2BF8BD5B" w:rsidR="006475DB" w:rsidRPr="00787CD7" w:rsidRDefault="006475DB" w:rsidP="00EA4396">
            <w:proofErr w:type="spellStart"/>
            <w:r w:rsidRPr="00787CD7">
              <w:t>physicalTable</w:t>
            </w:r>
            <w:proofErr w:type="spellEnd"/>
            <w:r>
              <w:rPr>
                <w:rFonts w:hint="eastAsia"/>
              </w:rPr>
              <w:t>/</w:t>
            </w:r>
            <w:proofErr w:type="spellStart"/>
            <w:r>
              <w:t>querySql</w:t>
            </w:r>
            <w:proofErr w:type="spellEnd"/>
          </w:p>
        </w:tc>
        <w:tc>
          <w:tcPr>
            <w:tcW w:w="3880" w:type="dxa"/>
          </w:tcPr>
          <w:p w14:paraId="54D5EFB4" w14:textId="15C60DDA" w:rsidR="006475DB" w:rsidRDefault="006475DB" w:rsidP="00EA4396">
            <w:r>
              <w:rPr>
                <w:rFonts w:hint="eastAsia"/>
              </w:rPr>
              <w:t>根据</w:t>
            </w:r>
            <w:proofErr w:type="spellStart"/>
            <w:r>
              <w:rPr>
                <w:rFonts w:hint="eastAsia"/>
              </w:rPr>
              <w:t>sql</w:t>
            </w:r>
            <w:proofErr w:type="spellEnd"/>
            <w:r>
              <w:rPr>
                <w:rFonts w:hint="eastAsia"/>
              </w:rPr>
              <w:t>语句查询数据</w:t>
            </w:r>
          </w:p>
        </w:tc>
      </w:tr>
      <w:tr w:rsidR="006475DB" w:rsidRPr="00D65909" w14:paraId="5EAE583D" w14:textId="77777777" w:rsidTr="00BD7FE6">
        <w:tc>
          <w:tcPr>
            <w:tcW w:w="4416" w:type="dxa"/>
          </w:tcPr>
          <w:p w14:paraId="01C03885" w14:textId="662B0AF0" w:rsidR="006475DB" w:rsidRPr="00787CD7" w:rsidRDefault="006475DB" w:rsidP="00EA4396">
            <w:proofErr w:type="spellStart"/>
            <w:r w:rsidRPr="00787CD7">
              <w:t>physicalTable</w:t>
            </w:r>
            <w:proofErr w:type="spellEnd"/>
            <w:r>
              <w:t>/</w:t>
            </w:r>
            <w:proofErr w:type="spellStart"/>
            <w:r>
              <w:t>getTableInfoTree</w:t>
            </w:r>
            <w:proofErr w:type="spellEnd"/>
          </w:p>
        </w:tc>
        <w:tc>
          <w:tcPr>
            <w:tcW w:w="3880" w:type="dxa"/>
          </w:tcPr>
          <w:p w14:paraId="4644F66C" w14:textId="2033A08B" w:rsidR="006475DB" w:rsidRDefault="006475DB" w:rsidP="00EA4396">
            <w:r>
              <w:rPr>
                <w:rFonts w:hint="eastAsia"/>
              </w:rPr>
              <w:t>获取</w:t>
            </w:r>
            <w:r w:rsidR="006D5C65">
              <w:rPr>
                <w:rFonts w:hint="eastAsia"/>
              </w:rPr>
              <w:t>应用下面所有的物理表</w:t>
            </w:r>
            <w:r w:rsidR="004E763A">
              <w:rPr>
                <w:rFonts w:hint="eastAsia"/>
              </w:rPr>
              <w:t>和字段</w:t>
            </w:r>
            <w:r w:rsidR="006D5C65">
              <w:rPr>
                <w:rFonts w:hint="eastAsia"/>
              </w:rPr>
              <w:t>，前台用Tree展示，需要展示到表字段层级。</w:t>
            </w:r>
          </w:p>
        </w:tc>
      </w:tr>
    </w:tbl>
    <w:p w14:paraId="181E66D6" w14:textId="77777777" w:rsidR="00BD7FE6" w:rsidRPr="00BD7FE6" w:rsidRDefault="00BD7FE6" w:rsidP="00BD7FE6"/>
    <w:p w14:paraId="1F29E10B" w14:textId="77777777" w:rsidR="0047150F" w:rsidRPr="0047150F" w:rsidRDefault="0047150F" w:rsidP="0047150F"/>
    <w:p w14:paraId="4343589F" w14:textId="559DABEE" w:rsidR="000F3457" w:rsidRDefault="000F3457" w:rsidP="006F015F">
      <w:pPr>
        <w:pStyle w:val="3"/>
      </w:pPr>
      <w:bookmarkStart w:id="31" w:name="_Toc85533071"/>
      <w:r>
        <w:rPr>
          <w:rFonts w:hint="eastAsia"/>
        </w:rPr>
        <w:t>数据</w:t>
      </w:r>
      <w:r w:rsidR="00224BAD">
        <w:rPr>
          <w:rFonts w:hint="eastAsia"/>
        </w:rPr>
        <w:t>建模</w:t>
      </w:r>
      <w:bookmarkEnd w:id="31"/>
    </w:p>
    <w:p w14:paraId="2B9F9856" w14:textId="44BFC9A8" w:rsidR="00BB401C" w:rsidRDefault="00BB401C" w:rsidP="00BB401C">
      <w:pPr>
        <w:pStyle w:val="4"/>
      </w:pPr>
      <w:r>
        <w:rPr>
          <w:rFonts w:hint="eastAsia"/>
        </w:rPr>
        <w:t>表设计</w:t>
      </w:r>
    </w:p>
    <w:p w14:paraId="0CA81A8F" w14:textId="622837D5" w:rsidR="00BB401C" w:rsidRDefault="00BB401C" w:rsidP="004568DD">
      <w:pPr>
        <w:pStyle w:val="4"/>
      </w:pPr>
      <w:r>
        <w:rPr>
          <w:rFonts w:hint="eastAsia"/>
        </w:rPr>
        <w:t>数据建模-数据结构</w:t>
      </w:r>
      <w:r w:rsidR="004568DD">
        <w:rPr>
          <w:rFonts w:hint="eastAsia"/>
        </w:rPr>
        <w:t>（</w:t>
      </w:r>
      <w:proofErr w:type="spellStart"/>
      <w:r w:rsidR="004568DD">
        <w:rPr>
          <w:rFonts w:hint="eastAsia"/>
        </w:rPr>
        <w:t>dmp_datamodel_db</w:t>
      </w:r>
      <w:proofErr w:type="spellEnd"/>
      <w:r w:rsidR="004568DD">
        <w:rPr>
          <w:rFonts w:hint="eastAsia"/>
        </w:rPr>
        <w:t>）</w:t>
      </w:r>
    </w:p>
    <w:p w14:paraId="3BF2CC6F" w14:textId="54F7263A" w:rsidR="007B112F" w:rsidRDefault="007B112F" w:rsidP="007B112F">
      <w:pPr>
        <w:pStyle w:val="a6"/>
        <w:numPr>
          <w:ilvl w:val="0"/>
          <w:numId w:val="7"/>
        </w:numPr>
        <w:ind w:firstLineChars="0"/>
      </w:pPr>
      <w:r>
        <w:rPr>
          <w:rFonts w:hint="eastAsia"/>
        </w:rPr>
        <w:t>业务域（</w:t>
      </w:r>
      <w:proofErr w:type="spellStart"/>
      <w:r w:rsidRPr="007B112F">
        <w:t>tb_area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13459F93" w14:textId="77777777" w:rsidTr="007B112F">
        <w:tc>
          <w:tcPr>
            <w:tcW w:w="2765" w:type="dxa"/>
          </w:tcPr>
          <w:p w14:paraId="3FA38B56" w14:textId="68EA9706" w:rsidR="007B112F" w:rsidRDefault="007B112F" w:rsidP="007B112F">
            <w:r w:rsidRPr="0086012B">
              <w:rPr>
                <w:rFonts w:hint="eastAsia"/>
                <w:b/>
                <w:bCs/>
              </w:rPr>
              <w:t>字段</w:t>
            </w:r>
          </w:p>
        </w:tc>
        <w:tc>
          <w:tcPr>
            <w:tcW w:w="2765" w:type="dxa"/>
          </w:tcPr>
          <w:p w14:paraId="002544DA" w14:textId="0AB0A044" w:rsidR="007B112F" w:rsidRDefault="007B112F" w:rsidP="007B112F">
            <w:r w:rsidRPr="0086012B">
              <w:rPr>
                <w:rFonts w:hint="eastAsia"/>
                <w:b/>
                <w:bCs/>
              </w:rPr>
              <w:t>类型</w:t>
            </w:r>
          </w:p>
        </w:tc>
        <w:tc>
          <w:tcPr>
            <w:tcW w:w="2766" w:type="dxa"/>
          </w:tcPr>
          <w:p w14:paraId="30CF142C" w14:textId="35011770" w:rsidR="007B112F" w:rsidRDefault="007B112F" w:rsidP="007B112F">
            <w:r w:rsidRPr="0086012B">
              <w:rPr>
                <w:rFonts w:hint="eastAsia"/>
                <w:b/>
                <w:bCs/>
              </w:rPr>
              <w:t>备注</w:t>
            </w:r>
          </w:p>
        </w:tc>
      </w:tr>
      <w:tr w:rsidR="007B112F" w14:paraId="1CE7EF4D" w14:textId="77777777" w:rsidTr="007B112F">
        <w:tc>
          <w:tcPr>
            <w:tcW w:w="2765" w:type="dxa"/>
          </w:tcPr>
          <w:p w14:paraId="7107861E" w14:textId="05ECE926" w:rsidR="007B112F" w:rsidRDefault="007B112F" w:rsidP="007B112F">
            <w:r>
              <w:rPr>
                <w:rFonts w:hint="eastAsia"/>
              </w:rPr>
              <w:t>i</w:t>
            </w:r>
            <w:r>
              <w:t>d</w:t>
            </w:r>
          </w:p>
        </w:tc>
        <w:tc>
          <w:tcPr>
            <w:tcW w:w="2765" w:type="dxa"/>
          </w:tcPr>
          <w:p w14:paraId="48B1242F" w14:textId="6CB918E4" w:rsidR="007B112F" w:rsidRDefault="007B112F" w:rsidP="007B112F">
            <w:r>
              <w:rPr>
                <w:rFonts w:hint="eastAsia"/>
              </w:rPr>
              <w:t>int</w:t>
            </w:r>
          </w:p>
        </w:tc>
        <w:tc>
          <w:tcPr>
            <w:tcW w:w="2766" w:type="dxa"/>
          </w:tcPr>
          <w:p w14:paraId="4EC5FF82" w14:textId="13FCC49D" w:rsidR="007B112F" w:rsidRDefault="007B112F" w:rsidP="007B112F">
            <w:r>
              <w:rPr>
                <w:rFonts w:hint="eastAsia"/>
              </w:rPr>
              <w:t>自增主键</w:t>
            </w:r>
          </w:p>
        </w:tc>
      </w:tr>
      <w:tr w:rsidR="007B112F" w14:paraId="29A23D68" w14:textId="77777777" w:rsidTr="007B112F">
        <w:tc>
          <w:tcPr>
            <w:tcW w:w="2765" w:type="dxa"/>
          </w:tcPr>
          <w:p w14:paraId="08D424FC" w14:textId="624EA66A" w:rsidR="007B112F" w:rsidRDefault="007B112F" w:rsidP="007B112F">
            <w:proofErr w:type="spellStart"/>
            <w:r w:rsidRPr="007B112F">
              <w:t>business_name</w:t>
            </w:r>
            <w:proofErr w:type="spellEnd"/>
          </w:p>
        </w:tc>
        <w:tc>
          <w:tcPr>
            <w:tcW w:w="2765" w:type="dxa"/>
          </w:tcPr>
          <w:p w14:paraId="4D9B7A03" w14:textId="578CDE70" w:rsidR="007B112F" w:rsidRDefault="007B112F" w:rsidP="007B112F">
            <w:proofErr w:type="gramStart"/>
            <w:r>
              <w:t>varchar(</w:t>
            </w:r>
            <w:proofErr w:type="gramEnd"/>
            <w:r>
              <w:t>50)</w:t>
            </w:r>
          </w:p>
        </w:tc>
        <w:tc>
          <w:tcPr>
            <w:tcW w:w="2766" w:type="dxa"/>
          </w:tcPr>
          <w:p w14:paraId="60A4B435" w14:textId="2116BEEB" w:rsidR="007B112F" w:rsidRDefault="007B112F" w:rsidP="007B112F">
            <w:r w:rsidRPr="007B112F">
              <w:t>业务域名称</w:t>
            </w:r>
          </w:p>
        </w:tc>
      </w:tr>
      <w:tr w:rsidR="007B112F" w14:paraId="7FB018C4" w14:textId="77777777" w:rsidTr="007B112F">
        <w:tc>
          <w:tcPr>
            <w:tcW w:w="2765" w:type="dxa"/>
          </w:tcPr>
          <w:p w14:paraId="501A84B0" w14:textId="73C027DD" w:rsidR="007B112F" w:rsidRDefault="007B112F" w:rsidP="007B112F">
            <w:proofErr w:type="spellStart"/>
            <w:r w:rsidRPr="007B112F">
              <w:t>business_des</w:t>
            </w:r>
            <w:proofErr w:type="spellEnd"/>
          </w:p>
        </w:tc>
        <w:tc>
          <w:tcPr>
            <w:tcW w:w="2765" w:type="dxa"/>
          </w:tcPr>
          <w:p w14:paraId="24613FD6" w14:textId="5B4BF719" w:rsidR="007B112F" w:rsidRDefault="007B112F" w:rsidP="007B112F">
            <w:proofErr w:type="gramStart"/>
            <w:r>
              <w:t>varchar(</w:t>
            </w:r>
            <w:proofErr w:type="gramEnd"/>
            <w:r>
              <w:t>255)</w:t>
            </w:r>
          </w:p>
        </w:tc>
        <w:tc>
          <w:tcPr>
            <w:tcW w:w="2766" w:type="dxa"/>
          </w:tcPr>
          <w:p w14:paraId="41DABDCC" w14:textId="5A75EC08" w:rsidR="007B112F" w:rsidRDefault="007B112F" w:rsidP="007B112F">
            <w:r w:rsidRPr="007B112F">
              <w:t>业务域描述</w:t>
            </w:r>
          </w:p>
        </w:tc>
      </w:tr>
      <w:tr w:rsidR="007B112F" w14:paraId="57B47FCB" w14:textId="77777777" w:rsidTr="007B112F">
        <w:tc>
          <w:tcPr>
            <w:tcW w:w="2765" w:type="dxa"/>
          </w:tcPr>
          <w:p w14:paraId="21B3195B" w14:textId="326BFCE2" w:rsidR="007B112F" w:rsidRDefault="007B112F" w:rsidP="007B112F">
            <w:proofErr w:type="spellStart"/>
            <w:r w:rsidRPr="007B112F">
              <w:t>business_admin</w:t>
            </w:r>
            <w:proofErr w:type="spellEnd"/>
          </w:p>
        </w:tc>
        <w:tc>
          <w:tcPr>
            <w:tcW w:w="2765" w:type="dxa"/>
          </w:tcPr>
          <w:p w14:paraId="6EE07F2A" w14:textId="0C53507A" w:rsidR="007B112F" w:rsidRDefault="007B112F" w:rsidP="007B112F">
            <w:proofErr w:type="gramStart"/>
            <w:r>
              <w:t>varchar(</w:t>
            </w:r>
            <w:proofErr w:type="gramEnd"/>
            <w:r>
              <w:t>50)</w:t>
            </w:r>
          </w:p>
        </w:tc>
        <w:tc>
          <w:tcPr>
            <w:tcW w:w="2766" w:type="dxa"/>
          </w:tcPr>
          <w:p w14:paraId="357B568F" w14:textId="3BD46848" w:rsidR="007B112F" w:rsidRDefault="007B112F" w:rsidP="007B112F">
            <w:r w:rsidRPr="007B112F">
              <w:t>业务需求管理员</w:t>
            </w:r>
          </w:p>
        </w:tc>
      </w:tr>
      <w:tr w:rsidR="007B112F" w14:paraId="58868117" w14:textId="77777777" w:rsidTr="007B112F">
        <w:tc>
          <w:tcPr>
            <w:tcW w:w="2765" w:type="dxa"/>
          </w:tcPr>
          <w:p w14:paraId="42977267" w14:textId="5DB0E46A" w:rsidR="007B112F" w:rsidRDefault="007B112F" w:rsidP="007B112F">
            <w:proofErr w:type="spellStart"/>
            <w:r w:rsidRPr="007B112F">
              <w:t>business_email</w:t>
            </w:r>
            <w:proofErr w:type="spellEnd"/>
          </w:p>
        </w:tc>
        <w:tc>
          <w:tcPr>
            <w:tcW w:w="2765" w:type="dxa"/>
          </w:tcPr>
          <w:p w14:paraId="470CA339" w14:textId="5A733A8E" w:rsidR="007B112F" w:rsidRDefault="007B112F" w:rsidP="007B112F">
            <w:proofErr w:type="gramStart"/>
            <w:r>
              <w:t>varchar(</w:t>
            </w:r>
            <w:proofErr w:type="gramEnd"/>
            <w:r>
              <w:t>100)</w:t>
            </w:r>
          </w:p>
        </w:tc>
        <w:tc>
          <w:tcPr>
            <w:tcW w:w="2766" w:type="dxa"/>
          </w:tcPr>
          <w:p w14:paraId="4ADE9853" w14:textId="067AB15A" w:rsidR="007B112F" w:rsidRDefault="007B112F" w:rsidP="007B112F">
            <w:r w:rsidRPr="007B112F">
              <w:t>应用负责人邮箱</w:t>
            </w:r>
          </w:p>
        </w:tc>
      </w:tr>
      <w:tr w:rsidR="007B112F" w14:paraId="43A788A3" w14:textId="77777777" w:rsidTr="007B112F">
        <w:tc>
          <w:tcPr>
            <w:tcW w:w="2765" w:type="dxa"/>
          </w:tcPr>
          <w:p w14:paraId="3B13407F" w14:textId="295C1D3C" w:rsidR="007B112F" w:rsidRDefault="007B112F" w:rsidP="007B112F">
            <w:proofErr w:type="spellStart"/>
            <w:r w:rsidRPr="007B112F">
              <w:t>is_publish</w:t>
            </w:r>
            <w:proofErr w:type="spellEnd"/>
          </w:p>
        </w:tc>
        <w:tc>
          <w:tcPr>
            <w:tcW w:w="2765" w:type="dxa"/>
          </w:tcPr>
          <w:p w14:paraId="6C9E2C9D" w14:textId="2CA37B6C" w:rsidR="007B112F" w:rsidRDefault="007B112F" w:rsidP="007B112F">
            <w:r>
              <w:rPr>
                <w:rFonts w:hint="eastAsia"/>
              </w:rPr>
              <w:t>i</w:t>
            </w:r>
            <w:r>
              <w:t>nt</w:t>
            </w:r>
          </w:p>
        </w:tc>
        <w:tc>
          <w:tcPr>
            <w:tcW w:w="2766" w:type="dxa"/>
          </w:tcPr>
          <w:p w14:paraId="0B227322" w14:textId="6F1AA6DA" w:rsidR="007B112F" w:rsidRDefault="007B112F" w:rsidP="007B112F">
            <w:r w:rsidRPr="007B112F">
              <w:t>1:未发布、2：发布成功、3：发布失败</w:t>
            </w:r>
          </w:p>
        </w:tc>
      </w:tr>
      <w:tr w:rsidR="007B112F" w14:paraId="67440F97" w14:textId="77777777" w:rsidTr="007B112F">
        <w:tc>
          <w:tcPr>
            <w:tcW w:w="2765" w:type="dxa"/>
          </w:tcPr>
          <w:p w14:paraId="0D31B247" w14:textId="537FFDF0" w:rsidR="007B112F" w:rsidRDefault="007B112F" w:rsidP="007B112F">
            <w:proofErr w:type="spellStart"/>
            <w:r w:rsidRPr="007B112F">
              <w:t>publish_time</w:t>
            </w:r>
            <w:proofErr w:type="spellEnd"/>
          </w:p>
        </w:tc>
        <w:tc>
          <w:tcPr>
            <w:tcW w:w="2765" w:type="dxa"/>
          </w:tcPr>
          <w:p w14:paraId="46911832" w14:textId="58F86E0B" w:rsidR="007B112F" w:rsidRDefault="007B112F" w:rsidP="007B112F">
            <w:r>
              <w:rPr>
                <w:rFonts w:hint="eastAsia"/>
              </w:rPr>
              <w:t>d</w:t>
            </w:r>
            <w:r>
              <w:t>atetime</w:t>
            </w:r>
          </w:p>
        </w:tc>
        <w:tc>
          <w:tcPr>
            <w:tcW w:w="2766" w:type="dxa"/>
          </w:tcPr>
          <w:p w14:paraId="475A1E2A" w14:textId="556E9C65" w:rsidR="007B112F" w:rsidRDefault="007B112F" w:rsidP="007B112F">
            <w:r w:rsidRPr="007B112F">
              <w:t>发布时间</w:t>
            </w:r>
          </w:p>
        </w:tc>
      </w:tr>
      <w:tr w:rsidR="007B112F" w14:paraId="24AAE740" w14:textId="77777777" w:rsidTr="007B112F">
        <w:tc>
          <w:tcPr>
            <w:tcW w:w="2765" w:type="dxa"/>
          </w:tcPr>
          <w:p w14:paraId="391707FF" w14:textId="7E510711" w:rsidR="007B112F" w:rsidRDefault="007B112F" w:rsidP="007B112F">
            <w:proofErr w:type="spellStart"/>
            <w:r w:rsidRPr="0086012B">
              <w:t>create_time</w:t>
            </w:r>
            <w:proofErr w:type="spellEnd"/>
          </w:p>
        </w:tc>
        <w:tc>
          <w:tcPr>
            <w:tcW w:w="2765" w:type="dxa"/>
          </w:tcPr>
          <w:p w14:paraId="439A89F1" w14:textId="058906F9" w:rsidR="007B112F" w:rsidRDefault="007B112F" w:rsidP="007B112F">
            <w:r>
              <w:rPr>
                <w:rFonts w:hint="eastAsia"/>
              </w:rPr>
              <w:t>datetime</w:t>
            </w:r>
          </w:p>
        </w:tc>
        <w:tc>
          <w:tcPr>
            <w:tcW w:w="2766" w:type="dxa"/>
          </w:tcPr>
          <w:p w14:paraId="1AAAC742" w14:textId="74DD323B" w:rsidR="007B112F" w:rsidRDefault="007B112F" w:rsidP="007B112F">
            <w:r>
              <w:rPr>
                <w:rFonts w:hint="eastAsia"/>
              </w:rPr>
              <w:t>创建时间</w:t>
            </w:r>
          </w:p>
        </w:tc>
      </w:tr>
      <w:tr w:rsidR="007B112F" w14:paraId="61A9B304" w14:textId="77777777" w:rsidTr="007B112F">
        <w:tc>
          <w:tcPr>
            <w:tcW w:w="2765" w:type="dxa"/>
          </w:tcPr>
          <w:p w14:paraId="4B764589" w14:textId="64DCEEFA" w:rsidR="007B112F" w:rsidRDefault="007B112F" w:rsidP="007B112F">
            <w:proofErr w:type="spellStart"/>
            <w:r w:rsidRPr="0086012B">
              <w:t>create_user</w:t>
            </w:r>
            <w:proofErr w:type="spellEnd"/>
          </w:p>
        </w:tc>
        <w:tc>
          <w:tcPr>
            <w:tcW w:w="2765" w:type="dxa"/>
          </w:tcPr>
          <w:p w14:paraId="135676F5" w14:textId="0AC8DC3E" w:rsidR="007B112F" w:rsidRDefault="007B112F" w:rsidP="007B112F">
            <w:proofErr w:type="gramStart"/>
            <w:r>
              <w:rPr>
                <w:rFonts w:hint="eastAsia"/>
              </w:rPr>
              <w:t>v</w:t>
            </w:r>
            <w:r>
              <w:t>archar(</w:t>
            </w:r>
            <w:proofErr w:type="gramEnd"/>
            <w:r>
              <w:t>20)</w:t>
            </w:r>
          </w:p>
        </w:tc>
        <w:tc>
          <w:tcPr>
            <w:tcW w:w="2766" w:type="dxa"/>
          </w:tcPr>
          <w:p w14:paraId="771E54D7" w14:textId="56B5EDD2" w:rsidR="007B112F" w:rsidRDefault="007B112F" w:rsidP="007B112F">
            <w:r>
              <w:rPr>
                <w:rFonts w:hint="eastAsia"/>
              </w:rPr>
              <w:t>创建人</w:t>
            </w:r>
          </w:p>
        </w:tc>
      </w:tr>
      <w:tr w:rsidR="007B112F" w14:paraId="0D6ED2B8" w14:textId="77777777" w:rsidTr="007B112F">
        <w:tc>
          <w:tcPr>
            <w:tcW w:w="2765" w:type="dxa"/>
          </w:tcPr>
          <w:p w14:paraId="4645847B" w14:textId="1C716D14" w:rsidR="007B112F" w:rsidRDefault="007B112F" w:rsidP="007B112F">
            <w:proofErr w:type="spellStart"/>
            <w:r w:rsidRPr="0086012B">
              <w:t>update_time</w:t>
            </w:r>
            <w:proofErr w:type="spellEnd"/>
          </w:p>
        </w:tc>
        <w:tc>
          <w:tcPr>
            <w:tcW w:w="2765" w:type="dxa"/>
          </w:tcPr>
          <w:p w14:paraId="73F84F54" w14:textId="46725F4C" w:rsidR="007B112F" w:rsidRDefault="007B112F" w:rsidP="007B112F">
            <w:r>
              <w:rPr>
                <w:rFonts w:hint="eastAsia"/>
              </w:rPr>
              <w:t>d</w:t>
            </w:r>
            <w:r>
              <w:t>atetime</w:t>
            </w:r>
          </w:p>
        </w:tc>
        <w:tc>
          <w:tcPr>
            <w:tcW w:w="2766" w:type="dxa"/>
          </w:tcPr>
          <w:p w14:paraId="180831E5" w14:textId="2CBEC7F1" w:rsidR="007B112F" w:rsidRDefault="007B112F" w:rsidP="007B112F">
            <w:r>
              <w:rPr>
                <w:rFonts w:hint="eastAsia"/>
              </w:rPr>
              <w:t>更新时间</w:t>
            </w:r>
          </w:p>
        </w:tc>
      </w:tr>
      <w:tr w:rsidR="007B112F" w14:paraId="1DD7EF58" w14:textId="77777777" w:rsidTr="007B112F">
        <w:tc>
          <w:tcPr>
            <w:tcW w:w="2765" w:type="dxa"/>
          </w:tcPr>
          <w:p w14:paraId="6F969CFB" w14:textId="2E094085" w:rsidR="007B112F" w:rsidRDefault="007B112F" w:rsidP="007B112F">
            <w:proofErr w:type="spellStart"/>
            <w:r w:rsidRPr="0086012B">
              <w:t>update_user</w:t>
            </w:r>
            <w:proofErr w:type="spellEnd"/>
          </w:p>
        </w:tc>
        <w:tc>
          <w:tcPr>
            <w:tcW w:w="2765" w:type="dxa"/>
          </w:tcPr>
          <w:p w14:paraId="0011359C" w14:textId="33FCEB3C" w:rsidR="007B112F" w:rsidRDefault="007B112F" w:rsidP="007B112F">
            <w:proofErr w:type="gramStart"/>
            <w:r>
              <w:rPr>
                <w:rFonts w:hint="eastAsia"/>
              </w:rPr>
              <w:t>v</w:t>
            </w:r>
            <w:r>
              <w:t>archar(</w:t>
            </w:r>
            <w:proofErr w:type="gramEnd"/>
            <w:r>
              <w:t>20)</w:t>
            </w:r>
          </w:p>
        </w:tc>
        <w:tc>
          <w:tcPr>
            <w:tcW w:w="2766" w:type="dxa"/>
          </w:tcPr>
          <w:p w14:paraId="2F424EDB" w14:textId="08D92A20" w:rsidR="007B112F" w:rsidRDefault="007B112F" w:rsidP="007B112F">
            <w:r>
              <w:rPr>
                <w:rFonts w:hint="eastAsia"/>
              </w:rPr>
              <w:t>更新人</w:t>
            </w:r>
          </w:p>
        </w:tc>
      </w:tr>
      <w:tr w:rsidR="007B112F" w14:paraId="70D3CFCE" w14:textId="77777777" w:rsidTr="007B112F">
        <w:tc>
          <w:tcPr>
            <w:tcW w:w="2765" w:type="dxa"/>
          </w:tcPr>
          <w:p w14:paraId="0005C489" w14:textId="0E31D27D" w:rsidR="007B112F" w:rsidRDefault="007B112F" w:rsidP="007B112F">
            <w:proofErr w:type="spellStart"/>
            <w:r w:rsidRPr="0086012B">
              <w:t>del_flag</w:t>
            </w:r>
            <w:proofErr w:type="spellEnd"/>
          </w:p>
        </w:tc>
        <w:tc>
          <w:tcPr>
            <w:tcW w:w="2765" w:type="dxa"/>
          </w:tcPr>
          <w:p w14:paraId="78516CC5" w14:textId="2864B61E" w:rsidR="007B112F" w:rsidRDefault="007B112F" w:rsidP="007B112F">
            <w:proofErr w:type="spellStart"/>
            <w:r>
              <w:rPr>
                <w:rFonts w:hint="eastAsia"/>
              </w:rPr>
              <w:t>t</w:t>
            </w:r>
            <w:r>
              <w:t>inyint</w:t>
            </w:r>
            <w:proofErr w:type="spellEnd"/>
          </w:p>
        </w:tc>
        <w:tc>
          <w:tcPr>
            <w:tcW w:w="2766" w:type="dxa"/>
          </w:tcPr>
          <w:p w14:paraId="66C6B9D3" w14:textId="3AAB52EC" w:rsidR="007B112F" w:rsidRDefault="007B112F" w:rsidP="007B112F">
            <w:r w:rsidRPr="0086012B">
              <w:t>逻辑删除（1未删除，0删除）</w:t>
            </w:r>
          </w:p>
        </w:tc>
      </w:tr>
    </w:tbl>
    <w:p w14:paraId="5DA41DD0" w14:textId="77777777" w:rsidR="007B112F" w:rsidRPr="007B112F" w:rsidRDefault="007B112F" w:rsidP="007B112F"/>
    <w:p w14:paraId="180DC062" w14:textId="2B3DB923" w:rsidR="00E34514" w:rsidRDefault="007B112F" w:rsidP="007B112F">
      <w:pPr>
        <w:pStyle w:val="a6"/>
        <w:numPr>
          <w:ilvl w:val="0"/>
          <w:numId w:val="7"/>
        </w:numPr>
        <w:ind w:firstLineChars="0"/>
      </w:pPr>
      <w:r>
        <w:rPr>
          <w:rFonts w:hint="eastAsia"/>
        </w:rPr>
        <w:t>业务域数据源（</w:t>
      </w:r>
      <w:proofErr w:type="spellStart"/>
      <w:r w:rsidRPr="007B112F">
        <w:t>tb_area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5DA8B87E" w14:textId="77777777" w:rsidTr="007B112F">
        <w:tc>
          <w:tcPr>
            <w:tcW w:w="2765" w:type="dxa"/>
          </w:tcPr>
          <w:p w14:paraId="5E1E2AD5" w14:textId="118FCB84" w:rsidR="007B112F" w:rsidRDefault="007B112F" w:rsidP="007B112F">
            <w:r w:rsidRPr="0086012B">
              <w:rPr>
                <w:rFonts w:hint="eastAsia"/>
                <w:b/>
                <w:bCs/>
              </w:rPr>
              <w:t>字段</w:t>
            </w:r>
          </w:p>
        </w:tc>
        <w:tc>
          <w:tcPr>
            <w:tcW w:w="2765" w:type="dxa"/>
          </w:tcPr>
          <w:p w14:paraId="465E1E12" w14:textId="547F4E0F" w:rsidR="007B112F" w:rsidRDefault="007B112F" w:rsidP="007B112F">
            <w:r w:rsidRPr="0086012B">
              <w:rPr>
                <w:rFonts w:hint="eastAsia"/>
                <w:b/>
                <w:bCs/>
              </w:rPr>
              <w:t>类型</w:t>
            </w:r>
          </w:p>
        </w:tc>
        <w:tc>
          <w:tcPr>
            <w:tcW w:w="2766" w:type="dxa"/>
          </w:tcPr>
          <w:p w14:paraId="23B47993" w14:textId="32E27DC0" w:rsidR="007B112F" w:rsidRDefault="007B112F" w:rsidP="007B112F">
            <w:r w:rsidRPr="0086012B">
              <w:rPr>
                <w:rFonts w:hint="eastAsia"/>
                <w:b/>
                <w:bCs/>
              </w:rPr>
              <w:t>备注</w:t>
            </w:r>
          </w:p>
        </w:tc>
      </w:tr>
      <w:tr w:rsidR="007B112F" w14:paraId="74B02BD2" w14:textId="77777777" w:rsidTr="007B112F">
        <w:tc>
          <w:tcPr>
            <w:tcW w:w="2765" w:type="dxa"/>
          </w:tcPr>
          <w:p w14:paraId="2CBAAD8A" w14:textId="35FF0298" w:rsidR="007B112F" w:rsidRDefault="007B112F" w:rsidP="007B112F">
            <w:r>
              <w:rPr>
                <w:rFonts w:hint="eastAsia"/>
              </w:rPr>
              <w:t>i</w:t>
            </w:r>
            <w:r>
              <w:t>d</w:t>
            </w:r>
          </w:p>
        </w:tc>
        <w:tc>
          <w:tcPr>
            <w:tcW w:w="2765" w:type="dxa"/>
          </w:tcPr>
          <w:p w14:paraId="10A052F7" w14:textId="131364E0" w:rsidR="007B112F" w:rsidRDefault="007B112F" w:rsidP="007B112F">
            <w:r>
              <w:rPr>
                <w:rFonts w:hint="eastAsia"/>
              </w:rPr>
              <w:t>int</w:t>
            </w:r>
          </w:p>
        </w:tc>
        <w:tc>
          <w:tcPr>
            <w:tcW w:w="2766" w:type="dxa"/>
          </w:tcPr>
          <w:p w14:paraId="719B7A4F" w14:textId="6A11AF2D" w:rsidR="007B112F" w:rsidRDefault="007B112F" w:rsidP="007B112F">
            <w:r>
              <w:rPr>
                <w:rFonts w:hint="eastAsia"/>
              </w:rPr>
              <w:t>自增主键</w:t>
            </w:r>
          </w:p>
        </w:tc>
      </w:tr>
      <w:tr w:rsidR="007B112F" w14:paraId="745A7DF9" w14:textId="77777777" w:rsidTr="007B112F">
        <w:tc>
          <w:tcPr>
            <w:tcW w:w="2765" w:type="dxa"/>
          </w:tcPr>
          <w:p w14:paraId="258E12B3" w14:textId="461BC575" w:rsidR="007B112F" w:rsidRDefault="007B112F" w:rsidP="007B112F">
            <w:proofErr w:type="spellStart"/>
            <w:r w:rsidRPr="007B112F">
              <w:lastRenderedPageBreak/>
              <w:t>datasource_name</w:t>
            </w:r>
            <w:proofErr w:type="spellEnd"/>
          </w:p>
        </w:tc>
        <w:tc>
          <w:tcPr>
            <w:tcW w:w="2765" w:type="dxa"/>
          </w:tcPr>
          <w:p w14:paraId="567016CC" w14:textId="77777777" w:rsidR="007B112F" w:rsidRDefault="007B112F" w:rsidP="007B112F"/>
        </w:tc>
        <w:tc>
          <w:tcPr>
            <w:tcW w:w="2766" w:type="dxa"/>
          </w:tcPr>
          <w:p w14:paraId="25276BAC" w14:textId="011C70F3" w:rsidR="007B112F" w:rsidRDefault="007B112F" w:rsidP="007B112F">
            <w:r w:rsidRPr="007B112F">
              <w:t>数据源名称</w:t>
            </w:r>
          </w:p>
        </w:tc>
      </w:tr>
      <w:tr w:rsidR="007B112F" w14:paraId="6C0181D1" w14:textId="77777777" w:rsidTr="007B112F">
        <w:tc>
          <w:tcPr>
            <w:tcW w:w="2765" w:type="dxa"/>
          </w:tcPr>
          <w:p w14:paraId="4E9FA727" w14:textId="620160BE" w:rsidR="007B112F" w:rsidRDefault="007B112F" w:rsidP="007B112F">
            <w:proofErr w:type="spellStart"/>
            <w:r w:rsidRPr="007B112F">
              <w:t>datasource_des</w:t>
            </w:r>
            <w:proofErr w:type="spellEnd"/>
          </w:p>
        </w:tc>
        <w:tc>
          <w:tcPr>
            <w:tcW w:w="2765" w:type="dxa"/>
          </w:tcPr>
          <w:p w14:paraId="5DDC5A02" w14:textId="77777777" w:rsidR="007B112F" w:rsidRDefault="007B112F" w:rsidP="007B112F"/>
        </w:tc>
        <w:tc>
          <w:tcPr>
            <w:tcW w:w="2766" w:type="dxa"/>
          </w:tcPr>
          <w:p w14:paraId="6975EC92" w14:textId="3EEB906E" w:rsidR="007B112F" w:rsidRDefault="007B112F" w:rsidP="007B112F">
            <w:r w:rsidRPr="007B112F">
              <w:t>数据源描述</w:t>
            </w:r>
          </w:p>
        </w:tc>
      </w:tr>
      <w:tr w:rsidR="007B112F" w14:paraId="10B5B744" w14:textId="77777777" w:rsidTr="007B112F">
        <w:tc>
          <w:tcPr>
            <w:tcW w:w="2765" w:type="dxa"/>
          </w:tcPr>
          <w:p w14:paraId="10DE1488" w14:textId="0B91C602" w:rsidR="007B112F" w:rsidRDefault="007B112F" w:rsidP="007B112F">
            <w:proofErr w:type="spellStart"/>
            <w:r w:rsidRPr="007B112F">
              <w:t>database_name</w:t>
            </w:r>
            <w:proofErr w:type="spellEnd"/>
          </w:p>
        </w:tc>
        <w:tc>
          <w:tcPr>
            <w:tcW w:w="2765" w:type="dxa"/>
          </w:tcPr>
          <w:p w14:paraId="32C66492" w14:textId="77777777" w:rsidR="007B112F" w:rsidRDefault="007B112F" w:rsidP="007B112F"/>
        </w:tc>
        <w:tc>
          <w:tcPr>
            <w:tcW w:w="2766" w:type="dxa"/>
          </w:tcPr>
          <w:p w14:paraId="000D139A" w14:textId="0F81251E" w:rsidR="007B112F" w:rsidRDefault="007B112F" w:rsidP="007B112F">
            <w:r w:rsidRPr="007B112F">
              <w:t>数据库名称</w:t>
            </w:r>
          </w:p>
        </w:tc>
      </w:tr>
      <w:tr w:rsidR="007B112F" w14:paraId="11189905" w14:textId="77777777" w:rsidTr="007B112F">
        <w:tc>
          <w:tcPr>
            <w:tcW w:w="2765" w:type="dxa"/>
          </w:tcPr>
          <w:p w14:paraId="264467A6" w14:textId="32CB60AB" w:rsidR="007B112F" w:rsidRDefault="007B112F" w:rsidP="007B112F">
            <w:proofErr w:type="spellStart"/>
            <w:r w:rsidRPr="007B112F">
              <w:t>datasource_address</w:t>
            </w:r>
            <w:proofErr w:type="spellEnd"/>
          </w:p>
        </w:tc>
        <w:tc>
          <w:tcPr>
            <w:tcW w:w="2765" w:type="dxa"/>
          </w:tcPr>
          <w:p w14:paraId="2949186D" w14:textId="77777777" w:rsidR="007B112F" w:rsidRDefault="007B112F" w:rsidP="007B112F"/>
        </w:tc>
        <w:tc>
          <w:tcPr>
            <w:tcW w:w="2766" w:type="dxa"/>
          </w:tcPr>
          <w:p w14:paraId="743ADC0B" w14:textId="74DFDB12" w:rsidR="007B112F" w:rsidRDefault="007B112F" w:rsidP="007B112F">
            <w:r w:rsidRPr="007B112F">
              <w:t>数据源连接地址</w:t>
            </w:r>
          </w:p>
        </w:tc>
      </w:tr>
      <w:tr w:rsidR="007B112F" w14:paraId="01E11E10" w14:textId="77777777" w:rsidTr="007B112F">
        <w:tc>
          <w:tcPr>
            <w:tcW w:w="2765" w:type="dxa"/>
          </w:tcPr>
          <w:p w14:paraId="77B31494" w14:textId="4598F24E" w:rsidR="007B112F" w:rsidRDefault="007B112F" w:rsidP="007B112F">
            <w:proofErr w:type="spellStart"/>
            <w:r w:rsidRPr="007B112F">
              <w:t>datasource_account</w:t>
            </w:r>
            <w:proofErr w:type="spellEnd"/>
          </w:p>
        </w:tc>
        <w:tc>
          <w:tcPr>
            <w:tcW w:w="2765" w:type="dxa"/>
          </w:tcPr>
          <w:p w14:paraId="2C2961B6" w14:textId="77777777" w:rsidR="007B112F" w:rsidRDefault="007B112F" w:rsidP="007B112F"/>
        </w:tc>
        <w:tc>
          <w:tcPr>
            <w:tcW w:w="2766" w:type="dxa"/>
          </w:tcPr>
          <w:p w14:paraId="4A9644FB" w14:textId="38B0867E" w:rsidR="007B112F" w:rsidRDefault="007B112F" w:rsidP="007B112F">
            <w:r w:rsidRPr="007B112F">
              <w:t>数据源连接账号</w:t>
            </w:r>
          </w:p>
        </w:tc>
      </w:tr>
      <w:tr w:rsidR="007B112F" w14:paraId="3DF8C60F" w14:textId="77777777" w:rsidTr="007B112F">
        <w:tc>
          <w:tcPr>
            <w:tcW w:w="2765" w:type="dxa"/>
          </w:tcPr>
          <w:p w14:paraId="344B0D3A" w14:textId="51D82B7F" w:rsidR="007B112F" w:rsidRDefault="007B112F" w:rsidP="007B112F">
            <w:proofErr w:type="spellStart"/>
            <w:r w:rsidRPr="007B112F">
              <w:t>datasource_pwd</w:t>
            </w:r>
            <w:proofErr w:type="spellEnd"/>
          </w:p>
        </w:tc>
        <w:tc>
          <w:tcPr>
            <w:tcW w:w="2765" w:type="dxa"/>
          </w:tcPr>
          <w:p w14:paraId="3E473381" w14:textId="77777777" w:rsidR="007B112F" w:rsidRDefault="007B112F" w:rsidP="007B112F"/>
        </w:tc>
        <w:tc>
          <w:tcPr>
            <w:tcW w:w="2766" w:type="dxa"/>
          </w:tcPr>
          <w:p w14:paraId="4C8FA6A4" w14:textId="2EA2C510" w:rsidR="007B112F" w:rsidRDefault="007B112F" w:rsidP="007B112F">
            <w:r w:rsidRPr="007B112F">
              <w:t>数据源连接密码</w:t>
            </w:r>
          </w:p>
        </w:tc>
      </w:tr>
      <w:tr w:rsidR="007B112F" w14:paraId="23E4D474" w14:textId="77777777" w:rsidTr="007B112F">
        <w:tc>
          <w:tcPr>
            <w:tcW w:w="2765" w:type="dxa"/>
          </w:tcPr>
          <w:p w14:paraId="0BD2F72F" w14:textId="237D3D91" w:rsidR="007B112F" w:rsidRDefault="007B112F" w:rsidP="007B112F">
            <w:proofErr w:type="spellStart"/>
            <w:r w:rsidRPr="0086012B">
              <w:t>create_time</w:t>
            </w:r>
            <w:proofErr w:type="spellEnd"/>
          </w:p>
        </w:tc>
        <w:tc>
          <w:tcPr>
            <w:tcW w:w="2765" w:type="dxa"/>
          </w:tcPr>
          <w:p w14:paraId="37616F5C" w14:textId="16AFBAD2" w:rsidR="007B112F" w:rsidRDefault="007B112F" w:rsidP="007B112F">
            <w:r>
              <w:rPr>
                <w:rFonts w:hint="eastAsia"/>
              </w:rPr>
              <w:t>datetime</w:t>
            </w:r>
          </w:p>
        </w:tc>
        <w:tc>
          <w:tcPr>
            <w:tcW w:w="2766" w:type="dxa"/>
          </w:tcPr>
          <w:p w14:paraId="2FF9F97C" w14:textId="6E9EC747" w:rsidR="007B112F" w:rsidRDefault="007B112F" w:rsidP="007B112F">
            <w:r>
              <w:rPr>
                <w:rFonts w:hint="eastAsia"/>
              </w:rPr>
              <w:t>创建时间</w:t>
            </w:r>
          </w:p>
        </w:tc>
      </w:tr>
      <w:tr w:rsidR="007B112F" w14:paraId="66556202" w14:textId="77777777" w:rsidTr="007B112F">
        <w:tc>
          <w:tcPr>
            <w:tcW w:w="2765" w:type="dxa"/>
          </w:tcPr>
          <w:p w14:paraId="1CB727C8" w14:textId="5C4FE973" w:rsidR="007B112F" w:rsidRDefault="007B112F" w:rsidP="007B112F">
            <w:proofErr w:type="spellStart"/>
            <w:r w:rsidRPr="0086012B">
              <w:t>create_user</w:t>
            </w:r>
            <w:proofErr w:type="spellEnd"/>
          </w:p>
        </w:tc>
        <w:tc>
          <w:tcPr>
            <w:tcW w:w="2765" w:type="dxa"/>
          </w:tcPr>
          <w:p w14:paraId="397DDBA1" w14:textId="00BBC7F5" w:rsidR="007B112F" w:rsidRDefault="007B112F" w:rsidP="007B112F">
            <w:proofErr w:type="gramStart"/>
            <w:r>
              <w:rPr>
                <w:rFonts w:hint="eastAsia"/>
              </w:rPr>
              <w:t>v</w:t>
            </w:r>
            <w:r>
              <w:t>archar(</w:t>
            </w:r>
            <w:proofErr w:type="gramEnd"/>
            <w:r>
              <w:t>20)</w:t>
            </w:r>
          </w:p>
        </w:tc>
        <w:tc>
          <w:tcPr>
            <w:tcW w:w="2766" w:type="dxa"/>
          </w:tcPr>
          <w:p w14:paraId="2C5F7D44" w14:textId="3EF2BA0D" w:rsidR="007B112F" w:rsidRDefault="007B112F" w:rsidP="007B112F">
            <w:r>
              <w:rPr>
                <w:rFonts w:hint="eastAsia"/>
              </w:rPr>
              <w:t>创建人</w:t>
            </w:r>
          </w:p>
        </w:tc>
      </w:tr>
      <w:tr w:rsidR="007B112F" w14:paraId="3D7293B4" w14:textId="77777777" w:rsidTr="007B112F">
        <w:tc>
          <w:tcPr>
            <w:tcW w:w="2765" w:type="dxa"/>
          </w:tcPr>
          <w:p w14:paraId="749DCB6D" w14:textId="00D85979" w:rsidR="007B112F" w:rsidRDefault="007B112F" w:rsidP="007B112F">
            <w:proofErr w:type="spellStart"/>
            <w:r w:rsidRPr="0086012B">
              <w:t>update_time</w:t>
            </w:r>
            <w:proofErr w:type="spellEnd"/>
          </w:p>
        </w:tc>
        <w:tc>
          <w:tcPr>
            <w:tcW w:w="2765" w:type="dxa"/>
          </w:tcPr>
          <w:p w14:paraId="64921998" w14:textId="06ED203F" w:rsidR="007B112F" w:rsidRDefault="007B112F" w:rsidP="007B112F">
            <w:r>
              <w:rPr>
                <w:rFonts w:hint="eastAsia"/>
              </w:rPr>
              <w:t>d</w:t>
            </w:r>
            <w:r>
              <w:t>atetime</w:t>
            </w:r>
          </w:p>
        </w:tc>
        <w:tc>
          <w:tcPr>
            <w:tcW w:w="2766" w:type="dxa"/>
          </w:tcPr>
          <w:p w14:paraId="53ECC5F1" w14:textId="51FAC796" w:rsidR="007B112F" w:rsidRDefault="007B112F" w:rsidP="007B112F">
            <w:r>
              <w:rPr>
                <w:rFonts w:hint="eastAsia"/>
              </w:rPr>
              <w:t>更新时间</w:t>
            </w:r>
          </w:p>
        </w:tc>
      </w:tr>
      <w:tr w:rsidR="007B112F" w14:paraId="6714ED0E" w14:textId="77777777" w:rsidTr="007B112F">
        <w:tc>
          <w:tcPr>
            <w:tcW w:w="2765" w:type="dxa"/>
          </w:tcPr>
          <w:p w14:paraId="6F994278" w14:textId="1CC79B66" w:rsidR="007B112F" w:rsidRDefault="007B112F" w:rsidP="007B112F">
            <w:proofErr w:type="spellStart"/>
            <w:r w:rsidRPr="0086012B">
              <w:t>update_user</w:t>
            </w:r>
            <w:proofErr w:type="spellEnd"/>
          </w:p>
        </w:tc>
        <w:tc>
          <w:tcPr>
            <w:tcW w:w="2765" w:type="dxa"/>
          </w:tcPr>
          <w:p w14:paraId="6597ECE1" w14:textId="30A16861" w:rsidR="007B112F" w:rsidRDefault="007B112F" w:rsidP="007B112F">
            <w:proofErr w:type="gramStart"/>
            <w:r>
              <w:rPr>
                <w:rFonts w:hint="eastAsia"/>
              </w:rPr>
              <w:t>v</w:t>
            </w:r>
            <w:r>
              <w:t>archar(</w:t>
            </w:r>
            <w:proofErr w:type="gramEnd"/>
            <w:r>
              <w:t>20)</w:t>
            </w:r>
          </w:p>
        </w:tc>
        <w:tc>
          <w:tcPr>
            <w:tcW w:w="2766" w:type="dxa"/>
          </w:tcPr>
          <w:p w14:paraId="1067542D" w14:textId="3B2E204A" w:rsidR="007B112F" w:rsidRDefault="007B112F" w:rsidP="007B112F">
            <w:r>
              <w:rPr>
                <w:rFonts w:hint="eastAsia"/>
              </w:rPr>
              <w:t>更新人</w:t>
            </w:r>
          </w:p>
        </w:tc>
      </w:tr>
      <w:tr w:rsidR="007B112F" w14:paraId="1BB676CA" w14:textId="77777777" w:rsidTr="007B112F">
        <w:tc>
          <w:tcPr>
            <w:tcW w:w="2765" w:type="dxa"/>
          </w:tcPr>
          <w:p w14:paraId="28D72075" w14:textId="7399828F" w:rsidR="007B112F" w:rsidRDefault="007B112F" w:rsidP="007B112F">
            <w:proofErr w:type="spellStart"/>
            <w:r w:rsidRPr="0086012B">
              <w:t>del_flag</w:t>
            </w:r>
            <w:proofErr w:type="spellEnd"/>
          </w:p>
        </w:tc>
        <w:tc>
          <w:tcPr>
            <w:tcW w:w="2765" w:type="dxa"/>
          </w:tcPr>
          <w:p w14:paraId="6004F155" w14:textId="63329352" w:rsidR="007B112F" w:rsidRDefault="007B112F" w:rsidP="007B112F">
            <w:proofErr w:type="spellStart"/>
            <w:r>
              <w:rPr>
                <w:rFonts w:hint="eastAsia"/>
              </w:rPr>
              <w:t>t</w:t>
            </w:r>
            <w:r>
              <w:t>inyint</w:t>
            </w:r>
            <w:proofErr w:type="spellEnd"/>
          </w:p>
        </w:tc>
        <w:tc>
          <w:tcPr>
            <w:tcW w:w="2766" w:type="dxa"/>
          </w:tcPr>
          <w:p w14:paraId="38AB3900" w14:textId="264A95DF" w:rsidR="007B112F" w:rsidRDefault="007B112F" w:rsidP="007B112F">
            <w:r w:rsidRPr="0086012B">
              <w:t>逻辑删除（1未删除，0删除）</w:t>
            </w:r>
          </w:p>
        </w:tc>
      </w:tr>
    </w:tbl>
    <w:p w14:paraId="30EF419B" w14:textId="25048C92" w:rsidR="00041B32" w:rsidRDefault="00041B32" w:rsidP="007B112F"/>
    <w:p w14:paraId="3A9191DC" w14:textId="5E75D9C4" w:rsidR="00041B32" w:rsidRDefault="00041B32" w:rsidP="00041B32">
      <w:pPr>
        <w:pStyle w:val="a6"/>
        <w:numPr>
          <w:ilvl w:val="0"/>
          <w:numId w:val="7"/>
        </w:numPr>
        <w:ind w:firstLineChars="0"/>
      </w:pPr>
      <w:r>
        <w:rPr>
          <w:rFonts w:hint="eastAsia"/>
        </w:rPr>
        <w:t>业务限定（</w:t>
      </w:r>
      <w:proofErr w:type="spellStart"/>
      <w:r w:rsidRPr="00041B32">
        <w:t>tb_business_limited</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F00BD3" w14:paraId="7436F09D" w14:textId="77777777" w:rsidTr="005E78B1">
        <w:tc>
          <w:tcPr>
            <w:tcW w:w="2765" w:type="dxa"/>
          </w:tcPr>
          <w:p w14:paraId="08B877E6" w14:textId="77777777" w:rsidR="00F00BD3" w:rsidRDefault="00F00BD3" w:rsidP="005E78B1">
            <w:r w:rsidRPr="0086012B">
              <w:rPr>
                <w:rFonts w:hint="eastAsia"/>
                <w:b/>
                <w:bCs/>
              </w:rPr>
              <w:t>字段</w:t>
            </w:r>
          </w:p>
        </w:tc>
        <w:tc>
          <w:tcPr>
            <w:tcW w:w="2765" w:type="dxa"/>
          </w:tcPr>
          <w:p w14:paraId="27DC58B2" w14:textId="77777777" w:rsidR="00F00BD3" w:rsidRDefault="00F00BD3" w:rsidP="005E78B1">
            <w:r w:rsidRPr="0086012B">
              <w:rPr>
                <w:rFonts w:hint="eastAsia"/>
                <w:b/>
                <w:bCs/>
              </w:rPr>
              <w:t>类型</w:t>
            </w:r>
          </w:p>
        </w:tc>
        <w:tc>
          <w:tcPr>
            <w:tcW w:w="2766" w:type="dxa"/>
          </w:tcPr>
          <w:p w14:paraId="4B436999" w14:textId="77777777" w:rsidR="00F00BD3" w:rsidRDefault="00F00BD3" w:rsidP="005E78B1">
            <w:r w:rsidRPr="0086012B">
              <w:rPr>
                <w:rFonts w:hint="eastAsia"/>
                <w:b/>
                <w:bCs/>
              </w:rPr>
              <w:t>备注</w:t>
            </w:r>
          </w:p>
        </w:tc>
      </w:tr>
      <w:tr w:rsidR="00F00BD3" w14:paraId="4D89972F" w14:textId="77777777" w:rsidTr="005E78B1">
        <w:tc>
          <w:tcPr>
            <w:tcW w:w="2765" w:type="dxa"/>
          </w:tcPr>
          <w:p w14:paraId="7AB9B5A9" w14:textId="6E37D1FD" w:rsidR="00F00BD3" w:rsidRDefault="00F00BD3" w:rsidP="00F00BD3">
            <w:r w:rsidRPr="00B41981">
              <w:t>列名</w:t>
            </w:r>
          </w:p>
        </w:tc>
        <w:tc>
          <w:tcPr>
            <w:tcW w:w="2765" w:type="dxa"/>
          </w:tcPr>
          <w:p w14:paraId="417B13B3" w14:textId="364489B3" w:rsidR="00F00BD3" w:rsidRDefault="00F00BD3" w:rsidP="00F00BD3">
            <w:r w:rsidRPr="00B41981">
              <w:t>数据类型</w:t>
            </w:r>
          </w:p>
        </w:tc>
        <w:tc>
          <w:tcPr>
            <w:tcW w:w="2766" w:type="dxa"/>
          </w:tcPr>
          <w:p w14:paraId="29AF84E2" w14:textId="456DC1D7" w:rsidR="00F00BD3" w:rsidRDefault="00F00BD3" w:rsidP="00F00BD3">
            <w:r w:rsidRPr="00B41981">
              <w:t>备注</w:t>
            </w:r>
          </w:p>
        </w:tc>
      </w:tr>
      <w:tr w:rsidR="00F00BD3" w14:paraId="28FA63EA" w14:textId="77777777" w:rsidTr="005E78B1">
        <w:tc>
          <w:tcPr>
            <w:tcW w:w="2765" w:type="dxa"/>
          </w:tcPr>
          <w:p w14:paraId="7151E280" w14:textId="1EB23C22" w:rsidR="00F00BD3" w:rsidRDefault="00F00BD3" w:rsidP="00F00BD3">
            <w:r w:rsidRPr="00B41981">
              <w:t>id</w:t>
            </w:r>
          </w:p>
        </w:tc>
        <w:tc>
          <w:tcPr>
            <w:tcW w:w="2765" w:type="dxa"/>
          </w:tcPr>
          <w:p w14:paraId="6D6B2C14" w14:textId="36B9B4D3" w:rsidR="00F00BD3" w:rsidRDefault="00F00BD3" w:rsidP="00F00BD3">
            <w:r w:rsidRPr="00B41981">
              <w:t>int</w:t>
            </w:r>
          </w:p>
        </w:tc>
        <w:tc>
          <w:tcPr>
            <w:tcW w:w="2766" w:type="dxa"/>
          </w:tcPr>
          <w:p w14:paraId="4386E48A" w14:textId="0D5ADFA4" w:rsidR="00F00BD3" w:rsidRDefault="00F00BD3" w:rsidP="00F00BD3">
            <w:r w:rsidRPr="00B41981">
              <w:t>主键</w:t>
            </w:r>
          </w:p>
        </w:tc>
      </w:tr>
      <w:tr w:rsidR="00F00BD3" w14:paraId="160C96C5" w14:textId="77777777" w:rsidTr="005E78B1">
        <w:tc>
          <w:tcPr>
            <w:tcW w:w="2765" w:type="dxa"/>
          </w:tcPr>
          <w:p w14:paraId="605DADBC" w14:textId="72425A03" w:rsidR="00F00BD3" w:rsidRDefault="00F00BD3" w:rsidP="00F00BD3">
            <w:proofErr w:type="spellStart"/>
            <w:r w:rsidRPr="00B41981">
              <w:t>limited_name</w:t>
            </w:r>
            <w:proofErr w:type="spellEnd"/>
          </w:p>
        </w:tc>
        <w:tc>
          <w:tcPr>
            <w:tcW w:w="2765" w:type="dxa"/>
          </w:tcPr>
          <w:p w14:paraId="04DEE8A8" w14:textId="76841135" w:rsidR="00F00BD3" w:rsidRDefault="00F00BD3" w:rsidP="00F00BD3">
            <w:proofErr w:type="gramStart"/>
            <w:r w:rsidRPr="00B41981">
              <w:t>varchar(</w:t>
            </w:r>
            <w:proofErr w:type="gramEnd"/>
            <w:r w:rsidRPr="00B41981">
              <w:t>100)</w:t>
            </w:r>
          </w:p>
        </w:tc>
        <w:tc>
          <w:tcPr>
            <w:tcW w:w="2766" w:type="dxa"/>
          </w:tcPr>
          <w:p w14:paraId="769039F6" w14:textId="439522A7" w:rsidR="00F00BD3" w:rsidRDefault="00F00BD3" w:rsidP="00F00BD3">
            <w:r w:rsidRPr="00B41981">
              <w:t>业务限定名称</w:t>
            </w:r>
          </w:p>
        </w:tc>
      </w:tr>
      <w:tr w:rsidR="00F00BD3" w14:paraId="1DA7EE51" w14:textId="77777777" w:rsidTr="005E78B1">
        <w:tc>
          <w:tcPr>
            <w:tcW w:w="2765" w:type="dxa"/>
          </w:tcPr>
          <w:p w14:paraId="6C5EC96F" w14:textId="4B5F3902" w:rsidR="00F00BD3" w:rsidRDefault="00F00BD3" w:rsidP="00F00BD3">
            <w:proofErr w:type="spellStart"/>
            <w:r w:rsidRPr="00B41981">
              <w:t>limited_des</w:t>
            </w:r>
            <w:proofErr w:type="spellEnd"/>
          </w:p>
        </w:tc>
        <w:tc>
          <w:tcPr>
            <w:tcW w:w="2765" w:type="dxa"/>
          </w:tcPr>
          <w:p w14:paraId="0B6294B9" w14:textId="1F1AE17D" w:rsidR="00F00BD3" w:rsidRDefault="00F00BD3" w:rsidP="00F00BD3">
            <w:proofErr w:type="gramStart"/>
            <w:r w:rsidRPr="00B41981">
              <w:t>varchar(</w:t>
            </w:r>
            <w:proofErr w:type="gramEnd"/>
            <w:r w:rsidRPr="00B41981">
              <w:t>255)</w:t>
            </w:r>
          </w:p>
        </w:tc>
        <w:tc>
          <w:tcPr>
            <w:tcW w:w="2766" w:type="dxa"/>
          </w:tcPr>
          <w:p w14:paraId="5FF0382D" w14:textId="65493121" w:rsidR="00F00BD3" w:rsidRDefault="00F00BD3" w:rsidP="00F00BD3">
            <w:r w:rsidRPr="00B41981">
              <w:t>业务限定描述</w:t>
            </w:r>
          </w:p>
        </w:tc>
      </w:tr>
      <w:tr w:rsidR="00F00BD3" w14:paraId="6FC2ECC6" w14:textId="77777777" w:rsidTr="005E78B1">
        <w:tc>
          <w:tcPr>
            <w:tcW w:w="2765" w:type="dxa"/>
          </w:tcPr>
          <w:p w14:paraId="55F9155C" w14:textId="43EEAC15" w:rsidR="00F00BD3" w:rsidRDefault="00F00BD3" w:rsidP="00F00BD3">
            <w:proofErr w:type="spellStart"/>
            <w:r w:rsidRPr="00B41981">
              <w:t>create_time</w:t>
            </w:r>
            <w:proofErr w:type="spellEnd"/>
          </w:p>
        </w:tc>
        <w:tc>
          <w:tcPr>
            <w:tcW w:w="2765" w:type="dxa"/>
          </w:tcPr>
          <w:p w14:paraId="4FB542B0" w14:textId="364C8D74" w:rsidR="00F00BD3" w:rsidRDefault="00F00BD3" w:rsidP="00F00BD3">
            <w:r w:rsidRPr="00B41981">
              <w:t>datetime</w:t>
            </w:r>
          </w:p>
        </w:tc>
        <w:tc>
          <w:tcPr>
            <w:tcW w:w="2766" w:type="dxa"/>
          </w:tcPr>
          <w:p w14:paraId="77CC32B9" w14:textId="31DB5D3B" w:rsidR="00F00BD3" w:rsidRDefault="00F00BD3" w:rsidP="00F00BD3">
            <w:r w:rsidRPr="00B41981">
              <w:t>创建时间</w:t>
            </w:r>
          </w:p>
        </w:tc>
      </w:tr>
      <w:tr w:rsidR="00F00BD3" w14:paraId="66B38F5A" w14:textId="77777777" w:rsidTr="005E78B1">
        <w:tc>
          <w:tcPr>
            <w:tcW w:w="2765" w:type="dxa"/>
          </w:tcPr>
          <w:p w14:paraId="5311F174" w14:textId="47945BDA" w:rsidR="00F00BD3" w:rsidRDefault="00F00BD3" w:rsidP="00F00BD3">
            <w:proofErr w:type="spellStart"/>
            <w:r w:rsidRPr="00B41981">
              <w:t>create_user</w:t>
            </w:r>
            <w:proofErr w:type="spellEnd"/>
          </w:p>
        </w:tc>
        <w:tc>
          <w:tcPr>
            <w:tcW w:w="2765" w:type="dxa"/>
          </w:tcPr>
          <w:p w14:paraId="7268C754" w14:textId="2194959C" w:rsidR="00F00BD3" w:rsidRDefault="00F00BD3" w:rsidP="00F00BD3">
            <w:proofErr w:type="gramStart"/>
            <w:r w:rsidRPr="00B41981">
              <w:t>varchar(</w:t>
            </w:r>
            <w:proofErr w:type="gramEnd"/>
            <w:r w:rsidRPr="00B41981">
              <w:t>20)</w:t>
            </w:r>
          </w:p>
        </w:tc>
        <w:tc>
          <w:tcPr>
            <w:tcW w:w="2766" w:type="dxa"/>
          </w:tcPr>
          <w:p w14:paraId="38B3D9B4" w14:textId="5C3C4C39" w:rsidR="00F00BD3" w:rsidRDefault="00F00BD3" w:rsidP="00F00BD3">
            <w:r w:rsidRPr="00B41981">
              <w:t>创建人</w:t>
            </w:r>
          </w:p>
        </w:tc>
      </w:tr>
      <w:tr w:rsidR="00F00BD3" w14:paraId="0B7223C0" w14:textId="77777777" w:rsidTr="005E78B1">
        <w:tc>
          <w:tcPr>
            <w:tcW w:w="2765" w:type="dxa"/>
          </w:tcPr>
          <w:p w14:paraId="72EE3D6E" w14:textId="10451CA6" w:rsidR="00F00BD3" w:rsidRDefault="00F00BD3" w:rsidP="00F00BD3">
            <w:proofErr w:type="spellStart"/>
            <w:r w:rsidRPr="00B41981">
              <w:t>update_time</w:t>
            </w:r>
            <w:proofErr w:type="spellEnd"/>
          </w:p>
        </w:tc>
        <w:tc>
          <w:tcPr>
            <w:tcW w:w="2765" w:type="dxa"/>
          </w:tcPr>
          <w:p w14:paraId="38B79820" w14:textId="4668BC09" w:rsidR="00F00BD3" w:rsidRDefault="00F00BD3" w:rsidP="00F00BD3">
            <w:r w:rsidRPr="00B41981">
              <w:t>datetime</w:t>
            </w:r>
          </w:p>
        </w:tc>
        <w:tc>
          <w:tcPr>
            <w:tcW w:w="2766" w:type="dxa"/>
          </w:tcPr>
          <w:p w14:paraId="7653E481" w14:textId="3B0273CC" w:rsidR="00F00BD3" w:rsidRDefault="00F00BD3" w:rsidP="00F00BD3">
            <w:r w:rsidRPr="00B41981">
              <w:t>更新时间</w:t>
            </w:r>
          </w:p>
        </w:tc>
      </w:tr>
      <w:tr w:rsidR="00F00BD3" w14:paraId="04F2A54F" w14:textId="77777777" w:rsidTr="005E78B1">
        <w:tc>
          <w:tcPr>
            <w:tcW w:w="2765" w:type="dxa"/>
          </w:tcPr>
          <w:p w14:paraId="2756DF44" w14:textId="68211A5F" w:rsidR="00F00BD3" w:rsidRDefault="00F00BD3" w:rsidP="00F00BD3">
            <w:proofErr w:type="spellStart"/>
            <w:r w:rsidRPr="00B41981">
              <w:t>update_user</w:t>
            </w:r>
            <w:proofErr w:type="spellEnd"/>
          </w:p>
        </w:tc>
        <w:tc>
          <w:tcPr>
            <w:tcW w:w="2765" w:type="dxa"/>
          </w:tcPr>
          <w:p w14:paraId="4AC0072C" w14:textId="58FD905E" w:rsidR="00F00BD3" w:rsidRDefault="00F00BD3" w:rsidP="00F00BD3">
            <w:proofErr w:type="gramStart"/>
            <w:r w:rsidRPr="00B41981">
              <w:t>varchar(</w:t>
            </w:r>
            <w:proofErr w:type="gramEnd"/>
            <w:r w:rsidRPr="00B41981">
              <w:t>20)</w:t>
            </w:r>
          </w:p>
        </w:tc>
        <w:tc>
          <w:tcPr>
            <w:tcW w:w="2766" w:type="dxa"/>
          </w:tcPr>
          <w:p w14:paraId="43E00A29" w14:textId="12984888" w:rsidR="00F00BD3" w:rsidRDefault="00F00BD3" w:rsidP="00F00BD3">
            <w:r w:rsidRPr="00B41981">
              <w:t>更新人</w:t>
            </w:r>
          </w:p>
        </w:tc>
      </w:tr>
      <w:tr w:rsidR="00F00BD3" w14:paraId="4C21329C" w14:textId="77777777" w:rsidTr="005E78B1">
        <w:tc>
          <w:tcPr>
            <w:tcW w:w="2765" w:type="dxa"/>
          </w:tcPr>
          <w:p w14:paraId="2D15FCB5" w14:textId="77234FD6" w:rsidR="00F00BD3" w:rsidRDefault="00F00BD3" w:rsidP="00F00BD3">
            <w:proofErr w:type="spellStart"/>
            <w:r w:rsidRPr="00B41981">
              <w:t>fact_id</w:t>
            </w:r>
            <w:proofErr w:type="spellEnd"/>
          </w:p>
        </w:tc>
        <w:tc>
          <w:tcPr>
            <w:tcW w:w="2765" w:type="dxa"/>
          </w:tcPr>
          <w:p w14:paraId="3F8C6BF8" w14:textId="20BABB0E" w:rsidR="00F00BD3" w:rsidRDefault="00F00BD3" w:rsidP="00F00BD3">
            <w:r w:rsidRPr="00B41981">
              <w:t>int</w:t>
            </w:r>
          </w:p>
        </w:tc>
        <w:tc>
          <w:tcPr>
            <w:tcW w:w="2766" w:type="dxa"/>
          </w:tcPr>
          <w:p w14:paraId="0916D620" w14:textId="36A6DABC" w:rsidR="00F00BD3" w:rsidRDefault="00F00BD3" w:rsidP="00F00BD3">
            <w:r w:rsidRPr="00B41981">
              <w:t>事实表id</w:t>
            </w:r>
          </w:p>
        </w:tc>
      </w:tr>
      <w:tr w:rsidR="00F00BD3" w14:paraId="3A576BFC" w14:textId="77777777" w:rsidTr="005E78B1">
        <w:tc>
          <w:tcPr>
            <w:tcW w:w="2765" w:type="dxa"/>
          </w:tcPr>
          <w:p w14:paraId="693B233E" w14:textId="3A221F2F" w:rsidR="00F00BD3" w:rsidRDefault="00F00BD3" w:rsidP="00F00BD3">
            <w:proofErr w:type="spellStart"/>
            <w:r w:rsidRPr="00B41981">
              <w:t>del_flag</w:t>
            </w:r>
            <w:proofErr w:type="spellEnd"/>
          </w:p>
        </w:tc>
        <w:tc>
          <w:tcPr>
            <w:tcW w:w="2765" w:type="dxa"/>
          </w:tcPr>
          <w:p w14:paraId="1CC3F6B7" w14:textId="4A133374" w:rsidR="00F00BD3" w:rsidRDefault="00F00BD3" w:rsidP="00F00BD3">
            <w:r w:rsidRPr="00B41981">
              <w:t>int</w:t>
            </w:r>
          </w:p>
        </w:tc>
        <w:tc>
          <w:tcPr>
            <w:tcW w:w="2766" w:type="dxa"/>
          </w:tcPr>
          <w:p w14:paraId="24DC8141" w14:textId="5DA9B9C3" w:rsidR="00F00BD3" w:rsidRDefault="00F00BD3" w:rsidP="00F00BD3">
            <w:r w:rsidRPr="00B41981">
              <w:t>是否删除</w:t>
            </w:r>
          </w:p>
        </w:tc>
      </w:tr>
    </w:tbl>
    <w:p w14:paraId="6A302664" w14:textId="77777777" w:rsidR="00F00BD3" w:rsidRDefault="00F00BD3" w:rsidP="004C1F3E"/>
    <w:p w14:paraId="723238BD" w14:textId="1AF8003B" w:rsidR="00041B32" w:rsidRDefault="00041B32" w:rsidP="00041B32">
      <w:pPr>
        <w:pStyle w:val="a6"/>
        <w:numPr>
          <w:ilvl w:val="0"/>
          <w:numId w:val="7"/>
        </w:numPr>
        <w:ind w:firstLineChars="0"/>
      </w:pPr>
      <w:r>
        <w:rPr>
          <w:rFonts w:hint="eastAsia"/>
        </w:rPr>
        <w:t>业务限定字段（</w:t>
      </w:r>
      <w:proofErr w:type="spellStart"/>
      <w:r w:rsidRPr="00041B32">
        <w:t>tb_business_limited_attribut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F00BD3" w14:paraId="4FE40D97" w14:textId="77777777" w:rsidTr="005E78B1">
        <w:tc>
          <w:tcPr>
            <w:tcW w:w="2765" w:type="dxa"/>
          </w:tcPr>
          <w:p w14:paraId="17BA08F0" w14:textId="77777777" w:rsidR="00F00BD3" w:rsidRDefault="00F00BD3" w:rsidP="005E78B1">
            <w:r w:rsidRPr="0086012B">
              <w:rPr>
                <w:rFonts w:hint="eastAsia"/>
                <w:b/>
                <w:bCs/>
              </w:rPr>
              <w:t>字段</w:t>
            </w:r>
          </w:p>
        </w:tc>
        <w:tc>
          <w:tcPr>
            <w:tcW w:w="2765" w:type="dxa"/>
          </w:tcPr>
          <w:p w14:paraId="56F59CC7" w14:textId="77777777" w:rsidR="00F00BD3" w:rsidRDefault="00F00BD3" w:rsidP="005E78B1">
            <w:r w:rsidRPr="0086012B">
              <w:rPr>
                <w:rFonts w:hint="eastAsia"/>
                <w:b/>
                <w:bCs/>
              </w:rPr>
              <w:t>类型</w:t>
            </w:r>
          </w:p>
        </w:tc>
        <w:tc>
          <w:tcPr>
            <w:tcW w:w="2766" w:type="dxa"/>
          </w:tcPr>
          <w:p w14:paraId="278C63F9" w14:textId="77777777" w:rsidR="00F00BD3" w:rsidRDefault="00F00BD3" w:rsidP="005E78B1">
            <w:r w:rsidRPr="0086012B">
              <w:rPr>
                <w:rFonts w:hint="eastAsia"/>
                <w:b/>
                <w:bCs/>
              </w:rPr>
              <w:t>备注</w:t>
            </w:r>
          </w:p>
        </w:tc>
      </w:tr>
      <w:tr w:rsidR="00F00BD3" w14:paraId="18DFCE59" w14:textId="77777777" w:rsidTr="005E78B1">
        <w:tc>
          <w:tcPr>
            <w:tcW w:w="2765" w:type="dxa"/>
          </w:tcPr>
          <w:p w14:paraId="22C11374" w14:textId="6FAB4D5A" w:rsidR="00F00BD3" w:rsidRPr="0086012B" w:rsidRDefault="00F00BD3" w:rsidP="00F00BD3">
            <w:pPr>
              <w:rPr>
                <w:b/>
                <w:bCs/>
              </w:rPr>
            </w:pPr>
            <w:r w:rsidRPr="00815A12">
              <w:t>id</w:t>
            </w:r>
          </w:p>
        </w:tc>
        <w:tc>
          <w:tcPr>
            <w:tcW w:w="2765" w:type="dxa"/>
          </w:tcPr>
          <w:p w14:paraId="641412F1" w14:textId="19C35ED3" w:rsidR="00F00BD3" w:rsidRPr="0086012B" w:rsidRDefault="00F00BD3" w:rsidP="00F00BD3">
            <w:pPr>
              <w:rPr>
                <w:b/>
                <w:bCs/>
              </w:rPr>
            </w:pPr>
            <w:r w:rsidRPr="00815A12">
              <w:t>int</w:t>
            </w:r>
          </w:p>
        </w:tc>
        <w:tc>
          <w:tcPr>
            <w:tcW w:w="2766" w:type="dxa"/>
          </w:tcPr>
          <w:p w14:paraId="7127A487" w14:textId="77197221" w:rsidR="00F00BD3" w:rsidRPr="0086012B" w:rsidRDefault="00F00BD3" w:rsidP="00F00BD3">
            <w:pPr>
              <w:rPr>
                <w:b/>
                <w:bCs/>
              </w:rPr>
            </w:pPr>
            <w:r w:rsidRPr="00815A12">
              <w:t>主键</w:t>
            </w:r>
          </w:p>
        </w:tc>
      </w:tr>
      <w:tr w:rsidR="00F00BD3" w14:paraId="221943A7" w14:textId="77777777" w:rsidTr="005E78B1">
        <w:tc>
          <w:tcPr>
            <w:tcW w:w="2765" w:type="dxa"/>
          </w:tcPr>
          <w:p w14:paraId="1E9111E9" w14:textId="263C6602" w:rsidR="00F00BD3" w:rsidRPr="0086012B" w:rsidRDefault="00F00BD3" w:rsidP="00F00BD3">
            <w:pPr>
              <w:rPr>
                <w:b/>
                <w:bCs/>
              </w:rPr>
            </w:pPr>
            <w:proofErr w:type="spellStart"/>
            <w:r w:rsidRPr="00815A12">
              <w:t>business_limited_id</w:t>
            </w:r>
            <w:proofErr w:type="spellEnd"/>
          </w:p>
        </w:tc>
        <w:tc>
          <w:tcPr>
            <w:tcW w:w="2765" w:type="dxa"/>
          </w:tcPr>
          <w:p w14:paraId="3E68CAD2" w14:textId="762224AE" w:rsidR="00F00BD3" w:rsidRPr="0086012B" w:rsidRDefault="00F00BD3" w:rsidP="00F00BD3">
            <w:pPr>
              <w:rPr>
                <w:b/>
                <w:bCs/>
              </w:rPr>
            </w:pPr>
            <w:r w:rsidRPr="00815A12">
              <w:t>int</w:t>
            </w:r>
          </w:p>
        </w:tc>
        <w:tc>
          <w:tcPr>
            <w:tcW w:w="2766" w:type="dxa"/>
          </w:tcPr>
          <w:p w14:paraId="5539B673" w14:textId="16E60BC4" w:rsidR="00F00BD3" w:rsidRPr="0086012B" w:rsidRDefault="00F00BD3" w:rsidP="00F00BD3">
            <w:pPr>
              <w:rPr>
                <w:b/>
                <w:bCs/>
              </w:rPr>
            </w:pPr>
            <w:r w:rsidRPr="00815A12">
              <w:t>业务限定id</w:t>
            </w:r>
          </w:p>
        </w:tc>
      </w:tr>
      <w:tr w:rsidR="00F00BD3" w14:paraId="09DB13BB" w14:textId="77777777" w:rsidTr="005E78B1">
        <w:tc>
          <w:tcPr>
            <w:tcW w:w="2765" w:type="dxa"/>
          </w:tcPr>
          <w:p w14:paraId="1AFC7AB5" w14:textId="125E2F0E" w:rsidR="00F00BD3" w:rsidRPr="0086012B" w:rsidRDefault="00F00BD3" w:rsidP="00F00BD3">
            <w:pPr>
              <w:rPr>
                <w:b/>
                <w:bCs/>
              </w:rPr>
            </w:pPr>
            <w:proofErr w:type="spellStart"/>
            <w:r w:rsidRPr="00815A12">
              <w:t>fact_attribute_id</w:t>
            </w:r>
            <w:proofErr w:type="spellEnd"/>
          </w:p>
        </w:tc>
        <w:tc>
          <w:tcPr>
            <w:tcW w:w="2765" w:type="dxa"/>
          </w:tcPr>
          <w:p w14:paraId="62FC1F62" w14:textId="423FDF30" w:rsidR="00F00BD3" w:rsidRPr="0086012B" w:rsidRDefault="00F00BD3" w:rsidP="00F00BD3">
            <w:pPr>
              <w:rPr>
                <w:b/>
                <w:bCs/>
              </w:rPr>
            </w:pPr>
            <w:r w:rsidRPr="00815A12">
              <w:t>int</w:t>
            </w:r>
          </w:p>
        </w:tc>
        <w:tc>
          <w:tcPr>
            <w:tcW w:w="2766" w:type="dxa"/>
          </w:tcPr>
          <w:p w14:paraId="7D4CE430" w14:textId="276209A2" w:rsidR="00F00BD3" w:rsidRPr="0086012B" w:rsidRDefault="00F00BD3" w:rsidP="00F00BD3">
            <w:pPr>
              <w:rPr>
                <w:b/>
                <w:bCs/>
              </w:rPr>
            </w:pPr>
            <w:r w:rsidRPr="00815A12">
              <w:t>事实字段表id</w:t>
            </w:r>
          </w:p>
        </w:tc>
      </w:tr>
      <w:tr w:rsidR="00F00BD3" w14:paraId="5E0ED3BC" w14:textId="77777777" w:rsidTr="005E78B1">
        <w:tc>
          <w:tcPr>
            <w:tcW w:w="2765" w:type="dxa"/>
          </w:tcPr>
          <w:p w14:paraId="7E84A950" w14:textId="7718537B" w:rsidR="00F00BD3" w:rsidRPr="0086012B" w:rsidRDefault="00F00BD3" w:rsidP="00F00BD3">
            <w:pPr>
              <w:rPr>
                <w:b/>
                <w:bCs/>
              </w:rPr>
            </w:pPr>
            <w:proofErr w:type="spellStart"/>
            <w:r w:rsidRPr="00815A12">
              <w:t>calculation_logic</w:t>
            </w:r>
            <w:proofErr w:type="spellEnd"/>
          </w:p>
        </w:tc>
        <w:tc>
          <w:tcPr>
            <w:tcW w:w="2765" w:type="dxa"/>
          </w:tcPr>
          <w:p w14:paraId="42606D81" w14:textId="7B478865" w:rsidR="00F00BD3" w:rsidRPr="0086012B" w:rsidRDefault="00F00BD3" w:rsidP="00F00BD3">
            <w:pPr>
              <w:rPr>
                <w:b/>
                <w:bCs/>
              </w:rPr>
            </w:pPr>
            <w:proofErr w:type="gramStart"/>
            <w:r w:rsidRPr="00815A12">
              <w:t>varchar(</w:t>
            </w:r>
            <w:proofErr w:type="gramEnd"/>
            <w:r w:rsidRPr="00815A12">
              <w:t>50)</w:t>
            </w:r>
          </w:p>
        </w:tc>
        <w:tc>
          <w:tcPr>
            <w:tcW w:w="2766" w:type="dxa"/>
          </w:tcPr>
          <w:p w14:paraId="0855C90E" w14:textId="02488E7F" w:rsidR="00F00BD3" w:rsidRPr="0086012B" w:rsidRDefault="00F00BD3" w:rsidP="00F00BD3">
            <w:pPr>
              <w:rPr>
                <w:b/>
                <w:bCs/>
              </w:rPr>
            </w:pPr>
            <w:r w:rsidRPr="00815A12">
              <w:t>计算逻辑</w:t>
            </w:r>
          </w:p>
        </w:tc>
      </w:tr>
      <w:tr w:rsidR="00F00BD3" w14:paraId="658D7467" w14:textId="77777777" w:rsidTr="005E78B1">
        <w:tc>
          <w:tcPr>
            <w:tcW w:w="2765" w:type="dxa"/>
          </w:tcPr>
          <w:p w14:paraId="187CE8D6" w14:textId="348F3EBB" w:rsidR="00F00BD3" w:rsidRPr="0086012B" w:rsidRDefault="00F00BD3" w:rsidP="00F00BD3">
            <w:pPr>
              <w:rPr>
                <w:b/>
                <w:bCs/>
              </w:rPr>
            </w:pPr>
            <w:proofErr w:type="spellStart"/>
            <w:r w:rsidRPr="00815A12">
              <w:t>calculation_value</w:t>
            </w:r>
            <w:proofErr w:type="spellEnd"/>
          </w:p>
        </w:tc>
        <w:tc>
          <w:tcPr>
            <w:tcW w:w="2765" w:type="dxa"/>
          </w:tcPr>
          <w:p w14:paraId="0AFD08BA" w14:textId="7666664C" w:rsidR="00F00BD3" w:rsidRPr="0086012B" w:rsidRDefault="00F00BD3" w:rsidP="00F00BD3">
            <w:pPr>
              <w:rPr>
                <w:b/>
                <w:bCs/>
              </w:rPr>
            </w:pPr>
            <w:proofErr w:type="gramStart"/>
            <w:r w:rsidRPr="00815A12">
              <w:t>varchar(</w:t>
            </w:r>
            <w:proofErr w:type="gramEnd"/>
            <w:r w:rsidRPr="00815A12">
              <w:t>255)</w:t>
            </w:r>
          </w:p>
        </w:tc>
        <w:tc>
          <w:tcPr>
            <w:tcW w:w="2766" w:type="dxa"/>
          </w:tcPr>
          <w:p w14:paraId="284476C7" w14:textId="516F64B3" w:rsidR="00F00BD3" w:rsidRPr="0086012B" w:rsidRDefault="00F00BD3" w:rsidP="00F00BD3">
            <w:pPr>
              <w:rPr>
                <w:b/>
                <w:bCs/>
              </w:rPr>
            </w:pPr>
            <w:r w:rsidRPr="00815A12">
              <w:t>计算值</w:t>
            </w:r>
          </w:p>
        </w:tc>
      </w:tr>
      <w:tr w:rsidR="00F00BD3" w14:paraId="78CA4075" w14:textId="77777777" w:rsidTr="005E78B1">
        <w:tc>
          <w:tcPr>
            <w:tcW w:w="2765" w:type="dxa"/>
          </w:tcPr>
          <w:p w14:paraId="3636B117" w14:textId="397700DE" w:rsidR="00F00BD3" w:rsidRPr="0086012B" w:rsidRDefault="00F00BD3" w:rsidP="00F00BD3">
            <w:pPr>
              <w:rPr>
                <w:b/>
                <w:bCs/>
              </w:rPr>
            </w:pPr>
            <w:proofErr w:type="spellStart"/>
            <w:r w:rsidRPr="00815A12">
              <w:t>create_time</w:t>
            </w:r>
            <w:proofErr w:type="spellEnd"/>
          </w:p>
        </w:tc>
        <w:tc>
          <w:tcPr>
            <w:tcW w:w="2765" w:type="dxa"/>
          </w:tcPr>
          <w:p w14:paraId="6B347E4B" w14:textId="25691652" w:rsidR="00F00BD3" w:rsidRPr="0086012B" w:rsidRDefault="00F00BD3" w:rsidP="00F00BD3">
            <w:pPr>
              <w:rPr>
                <w:b/>
                <w:bCs/>
              </w:rPr>
            </w:pPr>
            <w:r w:rsidRPr="00815A12">
              <w:t>datetime</w:t>
            </w:r>
          </w:p>
        </w:tc>
        <w:tc>
          <w:tcPr>
            <w:tcW w:w="2766" w:type="dxa"/>
          </w:tcPr>
          <w:p w14:paraId="57DDF343" w14:textId="4B8A212E" w:rsidR="00F00BD3" w:rsidRPr="0086012B" w:rsidRDefault="00F00BD3" w:rsidP="00F00BD3">
            <w:pPr>
              <w:rPr>
                <w:b/>
                <w:bCs/>
              </w:rPr>
            </w:pPr>
            <w:r w:rsidRPr="00815A12">
              <w:t>创建时间</w:t>
            </w:r>
          </w:p>
        </w:tc>
      </w:tr>
      <w:tr w:rsidR="00F00BD3" w14:paraId="24340C1B" w14:textId="77777777" w:rsidTr="005E78B1">
        <w:tc>
          <w:tcPr>
            <w:tcW w:w="2765" w:type="dxa"/>
          </w:tcPr>
          <w:p w14:paraId="453C41BA" w14:textId="0D27AFF1" w:rsidR="00F00BD3" w:rsidRPr="0086012B" w:rsidRDefault="00F00BD3" w:rsidP="00F00BD3">
            <w:pPr>
              <w:rPr>
                <w:b/>
                <w:bCs/>
              </w:rPr>
            </w:pPr>
            <w:proofErr w:type="spellStart"/>
            <w:r w:rsidRPr="00815A12">
              <w:t>create_user</w:t>
            </w:r>
            <w:proofErr w:type="spellEnd"/>
          </w:p>
        </w:tc>
        <w:tc>
          <w:tcPr>
            <w:tcW w:w="2765" w:type="dxa"/>
          </w:tcPr>
          <w:p w14:paraId="33B248D9" w14:textId="469555F1" w:rsidR="00F00BD3" w:rsidRPr="0086012B" w:rsidRDefault="00F00BD3" w:rsidP="00F00BD3">
            <w:pPr>
              <w:rPr>
                <w:b/>
                <w:bCs/>
              </w:rPr>
            </w:pPr>
            <w:proofErr w:type="gramStart"/>
            <w:r w:rsidRPr="00815A12">
              <w:t>varchar(</w:t>
            </w:r>
            <w:proofErr w:type="gramEnd"/>
            <w:r w:rsidRPr="00815A12">
              <w:t>20)</w:t>
            </w:r>
          </w:p>
        </w:tc>
        <w:tc>
          <w:tcPr>
            <w:tcW w:w="2766" w:type="dxa"/>
          </w:tcPr>
          <w:p w14:paraId="59A18339" w14:textId="6A0ECA87" w:rsidR="00F00BD3" w:rsidRPr="0086012B" w:rsidRDefault="00F00BD3" w:rsidP="00F00BD3">
            <w:pPr>
              <w:rPr>
                <w:b/>
                <w:bCs/>
              </w:rPr>
            </w:pPr>
            <w:r w:rsidRPr="00815A12">
              <w:t>创建人</w:t>
            </w:r>
          </w:p>
        </w:tc>
      </w:tr>
      <w:tr w:rsidR="00F00BD3" w14:paraId="0873A118" w14:textId="77777777" w:rsidTr="005E78B1">
        <w:tc>
          <w:tcPr>
            <w:tcW w:w="2765" w:type="dxa"/>
          </w:tcPr>
          <w:p w14:paraId="47ECF701" w14:textId="547C7DED" w:rsidR="00F00BD3" w:rsidRPr="0086012B" w:rsidRDefault="00F00BD3" w:rsidP="00F00BD3">
            <w:pPr>
              <w:rPr>
                <w:b/>
                <w:bCs/>
              </w:rPr>
            </w:pPr>
            <w:proofErr w:type="spellStart"/>
            <w:r w:rsidRPr="00815A12">
              <w:t>update_time</w:t>
            </w:r>
            <w:proofErr w:type="spellEnd"/>
          </w:p>
        </w:tc>
        <w:tc>
          <w:tcPr>
            <w:tcW w:w="2765" w:type="dxa"/>
          </w:tcPr>
          <w:p w14:paraId="68CCB415" w14:textId="46F7C19E" w:rsidR="00F00BD3" w:rsidRPr="0086012B" w:rsidRDefault="00F00BD3" w:rsidP="00F00BD3">
            <w:pPr>
              <w:rPr>
                <w:b/>
                <w:bCs/>
              </w:rPr>
            </w:pPr>
            <w:r w:rsidRPr="00815A12">
              <w:t>datetime</w:t>
            </w:r>
          </w:p>
        </w:tc>
        <w:tc>
          <w:tcPr>
            <w:tcW w:w="2766" w:type="dxa"/>
          </w:tcPr>
          <w:p w14:paraId="102577DA" w14:textId="29CBA00B" w:rsidR="00F00BD3" w:rsidRPr="0086012B" w:rsidRDefault="00F00BD3" w:rsidP="00F00BD3">
            <w:pPr>
              <w:rPr>
                <w:b/>
                <w:bCs/>
              </w:rPr>
            </w:pPr>
            <w:r w:rsidRPr="00815A12">
              <w:t>更新时间</w:t>
            </w:r>
          </w:p>
        </w:tc>
      </w:tr>
      <w:tr w:rsidR="00F00BD3" w14:paraId="4FA25951" w14:textId="77777777" w:rsidTr="005E78B1">
        <w:tc>
          <w:tcPr>
            <w:tcW w:w="2765" w:type="dxa"/>
          </w:tcPr>
          <w:p w14:paraId="37E00DCE" w14:textId="03C79114" w:rsidR="00F00BD3" w:rsidRPr="0086012B" w:rsidRDefault="00F00BD3" w:rsidP="00F00BD3">
            <w:pPr>
              <w:rPr>
                <w:b/>
                <w:bCs/>
              </w:rPr>
            </w:pPr>
            <w:proofErr w:type="spellStart"/>
            <w:r w:rsidRPr="00815A12">
              <w:t>update_user</w:t>
            </w:r>
            <w:proofErr w:type="spellEnd"/>
          </w:p>
        </w:tc>
        <w:tc>
          <w:tcPr>
            <w:tcW w:w="2765" w:type="dxa"/>
          </w:tcPr>
          <w:p w14:paraId="297E7400" w14:textId="1A155FE5" w:rsidR="00F00BD3" w:rsidRPr="0086012B" w:rsidRDefault="00F00BD3" w:rsidP="00F00BD3">
            <w:pPr>
              <w:rPr>
                <w:b/>
                <w:bCs/>
              </w:rPr>
            </w:pPr>
            <w:proofErr w:type="gramStart"/>
            <w:r w:rsidRPr="00815A12">
              <w:t>varchar(</w:t>
            </w:r>
            <w:proofErr w:type="gramEnd"/>
            <w:r w:rsidRPr="00815A12">
              <w:t>20)</w:t>
            </w:r>
          </w:p>
        </w:tc>
        <w:tc>
          <w:tcPr>
            <w:tcW w:w="2766" w:type="dxa"/>
          </w:tcPr>
          <w:p w14:paraId="7334E782" w14:textId="410C8D70" w:rsidR="00F00BD3" w:rsidRPr="0086012B" w:rsidRDefault="00F00BD3" w:rsidP="00F00BD3">
            <w:pPr>
              <w:rPr>
                <w:b/>
                <w:bCs/>
              </w:rPr>
            </w:pPr>
            <w:r w:rsidRPr="00815A12">
              <w:t>更新人</w:t>
            </w:r>
          </w:p>
        </w:tc>
      </w:tr>
      <w:tr w:rsidR="00F00BD3" w14:paraId="5A0C1683" w14:textId="77777777" w:rsidTr="005E78B1">
        <w:tc>
          <w:tcPr>
            <w:tcW w:w="2765" w:type="dxa"/>
          </w:tcPr>
          <w:p w14:paraId="1765A5B8" w14:textId="45FAD094" w:rsidR="00F00BD3" w:rsidRPr="00815A12" w:rsidRDefault="00F00BD3" w:rsidP="00F00BD3">
            <w:proofErr w:type="spellStart"/>
            <w:r w:rsidRPr="00B41981">
              <w:t>del_flag</w:t>
            </w:r>
            <w:proofErr w:type="spellEnd"/>
          </w:p>
        </w:tc>
        <w:tc>
          <w:tcPr>
            <w:tcW w:w="2765" w:type="dxa"/>
          </w:tcPr>
          <w:p w14:paraId="3193421C" w14:textId="4220907D" w:rsidR="00F00BD3" w:rsidRPr="00815A12" w:rsidRDefault="00F00BD3" w:rsidP="00F00BD3">
            <w:r w:rsidRPr="00B41981">
              <w:t>int</w:t>
            </w:r>
          </w:p>
        </w:tc>
        <w:tc>
          <w:tcPr>
            <w:tcW w:w="2766" w:type="dxa"/>
          </w:tcPr>
          <w:p w14:paraId="795C03D6" w14:textId="7653D343" w:rsidR="00F00BD3" w:rsidRPr="00815A12" w:rsidRDefault="00F00BD3" w:rsidP="00F00BD3">
            <w:r w:rsidRPr="00B41981">
              <w:t>是否删除</w:t>
            </w:r>
          </w:p>
        </w:tc>
      </w:tr>
    </w:tbl>
    <w:p w14:paraId="372DA5E2" w14:textId="77777777" w:rsidR="00F00BD3" w:rsidRDefault="00F00BD3" w:rsidP="004C1F3E"/>
    <w:p w14:paraId="02822DC6" w14:textId="16D94F38" w:rsidR="00041B32" w:rsidRDefault="00041B32" w:rsidP="00041B32">
      <w:pPr>
        <w:pStyle w:val="a6"/>
        <w:numPr>
          <w:ilvl w:val="0"/>
          <w:numId w:val="7"/>
        </w:numPr>
        <w:ind w:firstLineChars="0"/>
      </w:pPr>
      <w:r>
        <w:rPr>
          <w:rFonts w:hint="eastAsia"/>
        </w:rPr>
        <w:t>业务过程（</w:t>
      </w:r>
      <w:proofErr w:type="spellStart"/>
      <w:r w:rsidRPr="00041B32">
        <w:t>tb_business_process</w:t>
      </w:r>
      <w:proofErr w:type="spellEnd"/>
      <w:r>
        <w:rPr>
          <w:rFonts w:hint="eastAsia"/>
        </w:rPr>
        <w:t>）</w:t>
      </w:r>
    </w:p>
    <w:tbl>
      <w:tblPr>
        <w:tblStyle w:val="a5"/>
        <w:tblW w:w="0" w:type="auto"/>
        <w:tblInd w:w="0" w:type="dxa"/>
        <w:tblLook w:val="04A0" w:firstRow="1" w:lastRow="0" w:firstColumn="1" w:lastColumn="0" w:noHBand="0" w:noVBand="1"/>
      </w:tblPr>
      <w:tblGrid>
        <w:gridCol w:w="3096"/>
        <w:gridCol w:w="2650"/>
        <w:gridCol w:w="2550"/>
      </w:tblGrid>
      <w:tr w:rsidR="004C1F3E" w14:paraId="575F863A" w14:textId="77777777" w:rsidTr="004C1F3E">
        <w:tc>
          <w:tcPr>
            <w:tcW w:w="3096" w:type="dxa"/>
          </w:tcPr>
          <w:p w14:paraId="301352D8" w14:textId="59AF64FF" w:rsidR="004C1F3E" w:rsidRPr="004C1F3E" w:rsidRDefault="004C1F3E" w:rsidP="004C1F3E">
            <w:pPr>
              <w:rPr>
                <w:b/>
                <w:bCs/>
              </w:rPr>
            </w:pPr>
            <w:r w:rsidRPr="004C1F3E">
              <w:rPr>
                <w:b/>
                <w:bCs/>
              </w:rPr>
              <w:lastRenderedPageBreak/>
              <w:t>字段</w:t>
            </w:r>
          </w:p>
        </w:tc>
        <w:tc>
          <w:tcPr>
            <w:tcW w:w="2650" w:type="dxa"/>
          </w:tcPr>
          <w:p w14:paraId="705DEDA0" w14:textId="38C27DF4" w:rsidR="004C1F3E" w:rsidRPr="004C1F3E" w:rsidRDefault="004C1F3E" w:rsidP="004C1F3E">
            <w:pPr>
              <w:rPr>
                <w:b/>
                <w:bCs/>
              </w:rPr>
            </w:pPr>
            <w:r w:rsidRPr="004C1F3E">
              <w:rPr>
                <w:b/>
                <w:bCs/>
              </w:rPr>
              <w:t>类型</w:t>
            </w:r>
          </w:p>
        </w:tc>
        <w:tc>
          <w:tcPr>
            <w:tcW w:w="2550" w:type="dxa"/>
          </w:tcPr>
          <w:p w14:paraId="5E720610" w14:textId="1866C206" w:rsidR="004C1F3E" w:rsidRPr="004C1F3E" w:rsidRDefault="004C1F3E" w:rsidP="004C1F3E">
            <w:pPr>
              <w:rPr>
                <w:b/>
                <w:bCs/>
              </w:rPr>
            </w:pPr>
            <w:r w:rsidRPr="004C1F3E">
              <w:rPr>
                <w:b/>
                <w:bCs/>
              </w:rPr>
              <w:t>备注</w:t>
            </w:r>
          </w:p>
        </w:tc>
      </w:tr>
      <w:tr w:rsidR="004C1F3E" w14:paraId="08CEF612" w14:textId="77777777" w:rsidTr="004C1F3E">
        <w:tc>
          <w:tcPr>
            <w:tcW w:w="3096" w:type="dxa"/>
          </w:tcPr>
          <w:p w14:paraId="06AD46ED" w14:textId="392E257D" w:rsidR="004C1F3E" w:rsidRDefault="004C1F3E" w:rsidP="004C1F3E">
            <w:r w:rsidRPr="00B903D2">
              <w:t>id</w:t>
            </w:r>
          </w:p>
        </w:tc>
        <w:tc>
          <w:tcPr>
            <w:tcW w:w="2650" w:type="dxa"/>
          </w:tcPr>
          <w:p w14:paraId="40869C22" w14:textId="3A6106ED" w:rsidR="004C1F3E" w:rsidRDefault="004C1F3E" w:rsidP="004C1F3E">
            <w:r w:rsidRPr="00B903D2">
              <w:t>int</w:t>
            </w:r>
          </w:p>
        </w:tc>
        <w:tc>
          <w:tcPr>
            <w:tcW w:w="2550" w:type="dxa"/>
          </w:tcPr>
          <w:p w14:paraId="07209A5F" w14:textId="375375C2" w:rsidR="004C1F3E" w:rsidRDefault="004C1F3E" w:rsidP="004C1F3E">
            <w:r w:rsidRPr="00B903D2">
              <w:t>主键</w:t>
            </w:r>
          </w:p>
        </w:tc>
      </w:tr>
      <w:tr w:rsidR="004C1F3E" w14:paraId="74A91023" w14:textId="77777777" w:rsidTr="004C1F3E">
        <w:tc>
          <w:tcPr>
            <w:tcW w:w="3096" w:type="dxa"/>
          </w:tcPr>
          <w:p w14:paraId="06C2D5ED" w14:textId="17D96E24" w:rsidR="004C1F3E" w:rsidRDefault="004C1F3E" w:rsidP="004C1F3E">
            <w:proofErr w:type="spellStart"/>
            <w:r w:rsidRPr="00B903D2">
              <w:t>business_id</w:t>
            </w:r>
            <w:proofErr w:type="spellEnd"/>
          </w:p>
        </w:tc>
        <w:tc>
          <w:tcPr>
            <w:tcW w:w="2650" w:type="dxa"/>
          </w:tcPr>
          <w:p w14:paraId="7B95A036" w14:textId="0B632CAE" w:rsidR="004C1F3E" w:rsidRDefault="004C1F3E" w:rsidP="004C1F3E">
            <w:r w:rsidRPr="00B903D2">
              <w:t>int</w:t>
            </w:r>
          </w:p>
        </w:tc>
        <w:tc>
          <w:tcPr>
            <w:tcW w:w="2550" w:type="dxa"/>
          </w:tcPr>
          <w:p w14:paraId="363043E2" w14:textId="76B5BB44" w:rsidR="004C1F3E" w:rsidRDefault="004C1F3E" w:rsidP="004C1F3E">
            <w:r w:rsidRPr="00B903D2">
              <w:t>业务域id</w:t>
            </w:r>
          </w:p>
        </w:tc>
      </w:tr>
      <w:tr w:rsidR="004C1F3E" w14:paraId="1896C24A" w14:textId="77777777" w:rsidTr="004C1F3E">
        <w:tc>
          <w:tcPr>
            <w:tcW w:w="3096" w:type="dxa"/>
          </w:tcPr>
          <w:p w14:paraId="14DD0328" w14:textId="34DE186A" w:rsidR="004C1F3E" w:rsidRDefault="004C1F3E" w:rsidP="004C1F3E">
            <w:proofErr w:type="spellStart"/>
            <w:r w:rsidRPr="00B903D2">
              <w:t>business_process_cn_name</w:t>
            </w:r>
            <w:proofErr w:type="spellEnd"/>
          </w:p>
        </w:tc>
        <w:tc>
          <w:tcPr>
            <w:tcW w:w="2650" w:type="dxa"/>
          </w:tcPr>
          <w:p w14:paraId="7DCED37E" w14:textId="475B65F6" w:rsidR="004C1F3E" w:rsidRDefault="004C1F3E" w:rsidP="004C1F3E">
            <w:proofErr w:type="gramStart"/>
            <w:r w:rsidRPr="00B903D2">
              <w:t>varchar(</w:t>
            </w:r>
            <w:proofErr w:type="gramEnd"/>
            <w:r w:rsidRPr="00B903D2">
              <w:t>50)</w:t>
            </w:r>
          </w:p>
        </w:tc>
        <w:tc>
          <w:tcPr>
            <w:tcW w:w="2550" w:type="dxa"/>
          </w:tcPr>
          <w:p w14:paraId="0294914C" w14:textId="186364D6" w:rsidR="004C1F3E" w:rsidRDefault="004C1F3E" w:rsidP="004C1F3E">
            <w:r w:rsidRPr="00B903D2">
              <w:t>业务过程名称</w:t>
            </w:r>
          </w:p>
        </w:tc>
      </w:tr>
      <w:tr w:rsidR="004C1F3E" w14:paraId="196C0A3D" w14:textId="77777777" w:rsidTr="004C1F3E">
        <w:tc>
          <w:tcPr>
            <w:tcW w:w="3096" w:type="dxa"/>
          </w:tcPr>
          <w:p w14:paraId="6AA854C5" w14:textId="382030BF" w:rsidR="004C1F3E" w:rsidRDefault="004C1F3E" w:rsidP="004C1F3E">
            <w:proofErr w:type="spellStart"/>
            <w:r w:rsidRPr="00B903D2">
              <w:t>business_process_en_name</w:t>
            </w:r>
            <w:proofErr w:type="spellEnd"/>
          </w:p>
        </w:tc>
        <w:tc>
          <w:tcPr>
            <w:tcW w:w="2650" w:type="dxa"/>
          </w:tcPr>
          <w:p w14:paraId="56C8E9C6" w14:textId="45FAE268" w:rsidR="004C1F3E" w:rsidRDefault="004C1F3E" w:rsidP="004C1F3E">
            <w:proofErr w:type="gramStart"/>
            <w:r w:rsidRPr="00B903D2">
              <w:t>varchar(</w:t>
            </w:r>
            <w:proofErr w:type="gramEnd"/>
            <w:r w:rsidRPr="00B903D2">
              <w:t>50)</w:t>
            </w:r>
          </w:p>
        </w:tc>
        <w:tc>
          <w:tcPr>
            <w:tcW w:w="2550" w:type="dxa"/>
          </w:tcPr>
          <w:p w14:paraId="74BD3375" w14:textId="44CC9383" w:rsidR="004C1F3E" w:rsidRDefault="004C1F3E" w:rsidP="004C1F3E">
            <w:r w:rsidRPr="00B903D2">
              <w:t>业务过程英文名称</w:t>
            </w:r>
          </w:p>
        </w:tc>
      </w:tr>
      <w:tr w:rsidR="004C1F3E" w14:paraId="47BA2AF0" w14:textId="77777777" w:rsidTr="004C1F3E">
        <w:tc>
          <w:tcPr>
            <w:tcW w:w="3096" w:type="dxa"/>
          </w:tcPr>
          <w:p w14:paraId="60D18E04" w14:textId="7743D95C" w:rsidR="004C1F3E" w:rsidRDefault="004C1F3E" w:rsidP="004C1F3E">
            <w:proofErr w:type="spellStart"/>
            <w:r w:rsidRPr="00B903D2">
              <w:t>business_process_desc</w:t>
            </w:r>
            <w:proofErr w:type="spellEnd"/>
          </w:p>
        </w:tc>
        <w:tc>
          <w:tcPr>
            <w:tcW w:w="2650" w:type="dxa"/>
          </w:tcPr>
          <w:p w14:paraId="624210B5" w14:textId="00F69749" w:rsidR="004C1F3E" w:rsidRDefault="004C1F3E" w:rsidP="004C1F3E">
            <w:proofErr w:type="gramStart"/>
            <w:r w:rsidRPr="00B903D2">
              <w:t>varchar(</w:t>
            </w:r>
            <w:proofErr w:type="gramEnd"/>
            <w:r w:rsidRPr="00B903D2">
              <w:t>255)</w:t>
            </w:r>
          </w:p>
        </w:tc>
        <w:tc>
          <w:tcPr>
            <w:tcW w:w="2550" w:type="dxa"/>
          </w:tcPr>
          <w:p w14:paraId="1B87E71E" w14:textId="0F167E8D" w:rsidR="004C1F3E" w:rsidRDefault="004C1F3E" w:rsidP="004C1F3E">
            <w:r w:rsidRPr="00B903D2">
              <w:t>业务过程描述</w:t>
            </w:r>
          </w:p>
        </w:tc>
      </w:tr>
      <w:tr w:rsidR="004C1F3E" w14:paraId="1CD02FDD" w14:textId="77777777" w:rsidTr="004C1F3E">
        <w:tc>
          <w:tcPr>
            <w:tcW w:w="3096" w:type="dxa"/>
          </w:tcPr>
          <w:p w14:paraId="4C0E0623" w14:textId="6D018F15" w:rsidR="004C1F3E" w:rsidRDefault="004C1F3E" w:rsidP="004C1F3E">
            <w:proofErr w:type="spellStart"/>
            <w:r w:rsidRPr="00B903D2">
              <w:t>is_publish</w:t>
            </w:r>
            <w:proofErr w:type="spellEnd"/>
          </w:p>
        </w:tc>
        <w:tc>
          <w:tcPr>
            <w:tcW w:w="2650" w:type="dxa"/>
          </w:tcPr>
          <w:p w14:paraId="510E5B75" w14:textId="6FDB163E" w:rsidR="004C1F3E" w:rsidRDefault="004C1F3E" w:rsidP="004C1F3E">
            <w:r w:rsidRPr="00B903D2">
              <w:t>int</w:t>
            </w:r>
          </w:p>
        </w:tc>
        <w:tc>
          <w:tcPr>
            <w:tcW w:w="2550" w:type="dxa"/>
          </w:tcPr>
          <w:p w14:paraId="2ED7832D" w14:textId="42F149A0" w:rsidR="004C1F3E" w:rsidRDefault="004C1F3E" w:rsidP="004C1F3E">
            <w:r w:rsidRPr="00B903D2">
              <w:t>1:未发布、2：发布成功、3：发布失败</w:t>
            </w:r>
          </w:p>
        </w:tc>
      </w:tr>
      <w:tr w:rsidR="004C1F3E" w14:paraId="22F476F3" w14:textId="77777777" w:rsidTr="004C1F3E">
        <w:tc>
          <w:tcPr>
            <w:tcW w:w="3096" w:type="dxa"/>
          </w:tcPr>
          <w:p w14:paraId="79C8F4F1" w14:textId="3DA257C4" w:rsidR="004C1F3E" w:rsidRDefault="004C1F3E" w:rsidP="004C1F3E">
            <w:proofErr w:type="spellStart"/>
            <w:r w:rsidRPr="00B903D2">
              <w:t>create_time</w:t>
            </w:r>
            <w:proofErr w:type="spellEnd"/>
          </w:p>
        </w:tc>
        <w:tc>
          <w:tcPr>
            <w:tcW w:w="2650" w:type="dxa"/>
          </w:tcPr>
          <w:p w14:paraId="2D69C294" w14:textId="180DCF79" w:rsidR="004C1F3E" w:rsidRDefault="004C1F3E" w:rsidP="004C1F3E">
            <w:r w:rsidRPr="00B903D2">
              <w:t>datetime</w:t>
            </w:r>
          </w:p>
        </w:tc>
        <w:tc>
          <w:tcPr>
            <w:tcW w:w="2550" w:type="dxa"/>
          </w:tcPr>
          <w:p w14:paraId="4D5A7983" w14:textId="64DD238E" w:rsidR="004C1F3E" w:rsidRDefault="004C1F3E" w:rsidP="004C1F3E">
            <w:r w:rsidRPr="00B903D2">
              <w:t>创建时间</w:t>
            </w:r>
          </w:p>
        </w:tc>
      </w:tr>
      <w:tr w:rsidR="004C1F3E" w14:paraId="1EB379A0" w14:textId="77777777" w:rsidTr="004C1F3E">
        <w:tc>
          <w:tcPr>
            <w:tcW w:w="3096" w:type="dxa"/>
          </w:tcPr>
          <w:p w14:paraId="7F367B86" w14:textId="12A9ED2F" w:rsidR="004C1F3E" w:rsidRDefault="004C1F3E" w:rsidP="004C1F3E">
            <w:proofErr w:type="spellStart"/>
            <w:r w:rsidRPr="00B903D2">
              <w:t>create_user</w:t>
            </w:r>
            <w:proofErr w:type="spellEnd"/>
          </w:p>
        </w:tc>
        <w:tc>
          <w:tcPr>
            <w:tcW w:w="2650" w:type="dxa"/>
          </w:tcPr>
          <w:p w14:paraId="682DB9FD" w14:textId="1BFCDB73" w:rsidR="004C1F3E" w:rsidRDefault="004C1F3E" w:rsidP="004C1F3E">
            <w:proofErr w:type="gramStart"/>
            <w:r w:rsidRPr="00B903D2">
              <w:t>varchar(</w:t>
            </w:r>
            <w:proofErr w:type="gramEnd"/>
            <w:r w:rsidRPr="00B903D2">
              <w:t>20)</w:t>
            </w:r>
          </w:p>
        </w:tc>
        <w:tc>
          <w:tcPr>
            <w:tcW w:w="2550" w:type="dxa"/>
          </w:tcPr>
          <w:p w14:paraId="3D4517EB" w14:textId="4E7B872B" w:rsidR="004C1F3E" w:rsidRDefault="004C1F3E" w:rsidP="004C1F3E">
            <w:r w:rsidRPr="00B903D2">
              <w:t>创建人</w:t>
            </w:r>
          </w:p>
        </w:tc>
      </w:tr>
      <w:tr w:rsidR="004C1F3E" w14:paraId="0A90807C" w14:textId="77777777" w:rsidTr="004C1F3E">
        <w:tc>
          <w:tcPr>
            <w:tcW w:w="3096" w:type="dxa"/>
          </w:tcPr>
          <w:p w14:paraId="70124028" w14:textId="73FD65E4" w:rsidR="004C1F3E" w:rsidRDefault="004C1F3E" w:rsidP="004C1F3E">
            <w:proofErr w:type="spellStart"/>
            <w:r w:rsidRPr="00B903D2">
              <w:t>update_time</w:t>
            </w:r>
            <w:proofErr w:type="spellEnd"/>
          </w:p>
        </w:tc>
        <w:tc>
          <w:tcPr>
            <w:tcW w:w="2650" w:type="dxa"/>
          </w:tcPr>
          <w:p w14:paraId="073440E9" w14:textId="5B3AE3E6" w:rsidR="004C1F3E" w:rsidRDefault="004C1F3E" w:rsidP="004C1F3E">
            <w:r w:rsidRPr="00B903D2">
              <w:t>datetime</w:t>
            </w:r>
          </w:p>
        </w:tc>
        <w:tc>
          <w:tcPr>
            <w:tcW w:w="2550" w:type="dxa"/>
          </w:tcPr>
          <w:p w14:paraId="7AAAEE9A" w14:textId="7D45C2FF" w:rsidR="004C1F3E" w:rsidRDefault="004C1F3E" w:rsidP="004C1F3E">
            <w:r w:rsidRPr="00B903D2">
              <w:t>更新时间</w:t>
            </w:r>
          </w:p>
        </w:tc>
      </w:tr>
      <w:tr w:rsidR="004C1F3E" w14:paraId="5A8FF085" w14:textId="77777777" w:rsidTr="004C1F3E">
        <w:tc>
          <w:tcPr>
            <w:tcW w:w="3096" w:type="dxa"/>
          </w:tcPr>
          <w:p w14:paraId="58898B9B" w14:textId="7856A5AC" w:rsidR="004C1F3E" w:rsidRDefault="004C1F3E" w:rsidP="004C1F3E">
            <w:proofErr w:type="spellStart"/>
            <w:r w:rsidRPr="00B903D2">
              <w:t>update_user</w:t>
            </w:r>
            <w:proofErr w:type="spellEnd"/>
          </w:p>
        </w:tc>
        <w:tc>
          <w:tcPr>
            <w:tcW w:w="2650" w:type="dxa"/>
          </w:tcPr>
          <w:p w14:paraId="2FBD8FDA" w14:textId="2F1EAD33" w:rsidR="004C1F3E" w:rsidRDefault="004C1F3E" w:rsidP="004C1F3E">
            <w:proofErr w:type="gramStart"/>
            <w:r w:rsidRPr="00B903D2">
              <w:t>varchar(</w:t>
            </w:r>
            <w:proofErr w:type="gramEnd"/>
            <w:r w:rsidRPr="00B903D2">
              <w:t>20)</w:t>
            </w:r>
          </w:p>
        </w:tc>
        <w:tc>
          <w:tcPr>
            <w:tcW w:w="2550" w:type="dxa"/>
          </w:tcPr>
          <w:p w14:paraId="1644702B" w14:textId="46E73ECA" w:rsidR="004C1F3E" w:rsidRDefault="004C1F3E" w:rsidP="004C1F3E">
            <w:r w:rsidRPr="00B903D2">
              <w:t>更新人</w:t>
            </w:r>
          </w:p>
        </w:tc>
      </w:tr>
      <w:tr w:rsidR="004C1F3E" w14:paraId="1FCACB57" w14:textId="77777777" w:rsidTr="004C1F3E">
        <w:tc>
          <w:tcPr>
            <w:tcW w:w="3096" w:type="dxa"/>
          </w:tcPr>
          <w:p w14:paraId="0405836A" w14:textId="66EA4DBB" w:rsidR="004C1F3E" w:rsidRPr="00B903D2" w:rsidRDefault="004C1F3E" w:rsidP="004C1F3E">
            <w:proofErr w:type="spellStart"/>
            <w:r w:rsidRPr="00B41981">
              <w:t>del_flag</w:t>
            </w:r>
            <w:proofErr w:type="spellEnd"/>
          </w:p>
        </w:tc>
        <w:tc>
          <w:tcPr>
            <w:tcW w:w="2650" w:type="dxa"/>
          </w:tcPr>
          <w:p w14:paraId="628F25B7" w14:textId="45B4E104" w:rsidR="004C1F3E" w:rsidRPr="00B903D2" w:rsidRDefault="004C1F3E" w:rsidP="004C1F3E">
            <w:r w:rsidRPr="00B41981">
              <w:t>int</w:t>
            </w:r>
          </w:p>
        </w:tc>
        <w:tc>
          <w:tcPr>
            <w:tcW w:w="2550" w:type="dxa"/>
          </w:tcPr>
          <w:p w14:paraId="28A6BDC4" w14:textId="47292760" w:rsidR="004C1F3E" w:rsidRPr="00B903D2" w:rsidRDefault="004C1F3E" w:rsidP="004C1F3E">
            <w:r w:rsidRPr="00B41981">
              <w:t>是否删除</w:t>
            </w:r>
          </w:p>
        </w:tc>
      </w:tr>
    </w:tbl>
    <w:p w14:paraId="29C0D250" w14:textId="77777777" w:rsidR="004C1F3E" w:rsidRDefault="004C1F3E" w:rsidP="004C1F3E"/>
    <w:p w14:paraId="59A2A3B5" w14:textId="10D86E50" w:rsidR="00041B32" w:rsidRDefault="00041B32" w:rsidP="00041B32">
      <w:pPr>
        <w:pStyle w:val="a6"/>
        <w:numPr>
          <w:ilvl w:val="0"/>
          <w:numId w:val="7"/>
        </w:numPr>
        <w:ind w:firstLineChars="0"/>
      </w:pPr>
      <w:r>
        <w:rPr>
          <w:rFonts w:hint="eastAsia"/>
        </w:rPr>
        <w:t>维度表（</w:t>
      </w:r>
      <w:proofErr w:type="spellStart"/>
      <w:r w:rsidRPr="00041B32">
        <w:t>tb_dimensio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4C1F3E" w14:paraId="4476911D" w14:textId="77777777" w:rsidTr="004C1F3E">
        <w:tc>
          <w:tcPr>
            <w:tcW w:w="2765" w:type="dxa"/>
          </w:tcPr>
          <w:p w14:paraId="578D6557" w14:textId="153D2BAF" w:rsidR="004C1F3E" w:rsidRPr="004C1F3E" w:rsidRDefault="004C1F3E" w:rsidP="004C1F3E">
            <w:pPr>
              <w:rPr>
                <w:b/>
                <w:bCs/>
              </w:rPr>
            </w:pPr>
            <w:r w:rsidRPr="004C1F3E">
              <w:rPr>
                <w:b/>
                <w:bCs/>
              </w:rPr>
              <w:t>字段</w:t>
            </w:r>
          </w:p>
        </w:tc>
        <w:tc>
          <w:tcPr>
            <w:tcW w:w="2765" w:type="dxa"/>
          </w:tcPr>
          <w:p w14:paraId="6675A9DF" w14:textId="66C18A06" w:rsidR="004C1F3E" w:rsidRPr="004C1F3E" w:rsidRDefault="004C1F3E" w:rsidP="004C1F3E">
            <w:pPr>
              <w:rPr>
                <w:b/>
                <w:bCs/>
              </w:rPr>
            </w:pPr>
            <w:r w:rsidRPr="004C1F3E">
              <w:rPr>
                <w:b/>
                <w:bCs/>
              </w:rPr>
              <w:t>类型</w:t>
            </w:r>
          </w:p>
        </w:tc>
        <w:tc>
          <w:tcPr>
            <w:tcW w:w="2766" w:type="dxa"/>
          </w:tcPr>
          <w:p w14:paraId="4B02C619" w14:textId="29D903E3" w:rsidR="004C1F3E" w:rsidRPr="004C1F3E" w:rsidRDefault="004C1F3E" w:rsidP="004C1F3E">
            <w:pPr>
              <w:rPr>
                <w:b/>
                <w:bCs/>
              </w:rPr>
            </w:pPr>
            <w:r w:rsidRPr="004C1F3E">
              <w:rPr>
                <w:b/>
                <w:bCs/>
              </w:rPr>
              <w:t>备注</w:t>
            </w:r>
          </w:p>
        </w:tc>
      </w:tr>
      <w:tr w:rsidR="004C1F3E" w14:paraId="2E53D38E" w14:textId="77777777" w:rsidTr="004C1F3E">
        <w:tc>
          <w:tcPr>
            <w:tcW w:w="2765" w:type="dxa"/>
          </w:tcPr>
          <w:p w14:paraId="13A9CBD2" w14:textId="0576F109" w:rsidR="004C1F3E" w:rsidRDefault="004C1F3E" w:rsidP="004C1F3E">
            <w:r w:rsidRPr="008E35C3">
              <w:t>id</w:t>
            </w:r>
          </w:p>
        </w:tc>
        <w:tc>
          <w:tcPr>
            <w:tcW w:w="2765" w:type="dxa"/>
          </w:tcPr>
          <w:p w14:paraId="73FCF94C" w14:textId="3F09AA61" w:rsidR="004C1F3E" w:rsidRDefault="004C1F3E" w:rsidP="004C1F3E">
            <w:r w:rsidRPr="008E35C3">
              <w:t>int</w:t>
            </w:r>
          </w:p>
        </w:tc>
        <w:tc>
          <w:tcPr>
            <w:tcW w:w="2766" w:type="dxa"/>
          </w:tcPr>
          <w:p w14:paraId="4AF4D9C9" w14:textId="70DA2958" w:rsidR="004C1F3E" w:rsidRDefault="004C1F3E" w:rsidP="004C1F3E">
            <w:r w:rsidRPr="008E35C3">
              <w:t>主键</w:t>
            </w:r>
          </w:p>
        </w:tc>
      </w:tr>
      <w:tr w:rsidR="004C1F3E" w14:paraId="6BD2D359" w14:textId="77777777" w:rsidTr="004C1F3E">
        <w:tc>
          <w:tcPr>
            <w:tcW w:w="2765" w:type="dxa"/>
          </w:tcPr>
          <w:p w14:paraId="60E7B8C3" w14:textId="7C711A90" w:rsidR="004C1F3E" w:rsidRDefault="004C1F3E" w:rsidP="004C1F3E">
            <w:proofErr w:type="spellStart"/>
            <w:r w:rsidRPr="008E35C3">
              <w:t>dimension_folder_id</w:t>
            </w:r>
            <w:proofErr w:type="spellEnd"/>
          </w:p>
        </w:tc>
        <w:tc>
          <w:tcPr>
            <w:tcW w:w="2765" w:type="dxa"/>
          </w:tcPr>
          <w:p w14:paraId="34A80A4D" w14:textId="1A15016C" w:rsidR="004C1F3E" w:rsidRDefault="004C1F3E" w:rsidP="004C1F3E">
            <w:r w:rsidRPr="008E35C3">
              <w:t>int</w:t>
            </w:r>
          </w:p>
        </w:tc>
        <w:tc>
          <w:tcPr>
            <w:tcW w:w="2766" w:type="dxa"/>
          </w:tcPr>
          <w:p w14:paraId="2D9FF04F" w14:textId="32E4507F" w:rsidR="004C1F3E" w:rsidRDefault="004C1F3E" w:rsidP="004C1F3E">
            <w:r w:rsidRPr="008E35C3">
              <w:t>维度文件夹id</w:t>
            </w:r>
          </w:p>
        </w:tc>
      </w:tr>
      <w:tr w:rsidR="004C1F3E" w14:paraId="140DE834" w14:textId="77777777" w:rsidTr="004C1F3E">
        <w:tc>
          <w:tcPr>
            <w:tcW w:w="2765" w:type="dxa"/>
          </w:tcPr>
          <w:p w14:paraId="1202F692" w14:textId="7BF0DDD1" w:rsidR="004C1F3E" w:rsidRDefault="004C1F3E" w:rsidP="004C1F3E">
            <w:proofErr w:type="spellStart"/>
            <w:r w:rsidRPr="008E35C3">
              <w:t>business_id</w:t>
            </w:r>
            <w:proofErr w:type="spellEnd"/>
          </w:p>
        </w:tc>
        <w:tc>
          <w:tcPr>
            <w:tcW w:w="2765" w:type="dxa"/>
          </w:tcPr>
          <w:p w14:paraId="16B9EE9F" w14:textId="627A9847" w:rsidR="004C1F3E" w:rsidRDefault="004C1F3E" w:rsidP="004C1F3E">
            <w:r w:rsidRPr="008E35C3">
              <w:t>int</w:t>
            </w:r>
          </w:p>
        </w:tc>
        <w:tc>
          <w:tcPr>
            <w:tcW w:w="2766" w:type="dxa"/>
          </w:tcPr>
          <w:p w14:paraId="76040A59" w14:textId="1430D7A7" w:rsidR="004C1F3E" w:rsidRDefault="004C1F3E" w:rsidP="004C1F3E">
            <w:r w:rsidRPr="008E35C3">
              <w:t>业务域id</w:t>
            </w:r>
          </w:p>
        </w:tc>
      </w:tr>
      <w:tr w:rsidR="004C1F3E" w14:paraId="2AB03F4F" w14:textId="77777777" w:rsidTr="004C1F3E">
        <w:tc>
          <w:tcPr>
            <w:tcW w:w="2765" w:type="dxa"/>
          </w:tcPr>
          <w:p w14:paraId="7491CDB5" w14:textId="30CDDED0" w:rsidR="004C1F3E" w:rsidRDefault="004C1F3E" w:rsidP="004C1F3E">
            <w:proofErr w:type="spellStart"/>
            <w:r w:rsidRPr="008E35C3">
              <w:t>app_id</w:t>
            </w:r>
            <w:proofErr w:type="spellEnd"/>
          </w:p>
        </w:tc>
        <w:tc>
          <w:tcPr>
            <w:tcW w:w="2765" w:type="dxa"/>
          </w:tcPr>
          <w:p w14:paraId="188D8926" w14:textId="64E98D6E" w:rsidR="004C1F3E" w:rsidRDefault="004C1F3E" w:rsidP="004C1F3E">
            <w:r w:rsidRPr="008E35C3">
              <w:t>int</w:t>
            </w:r>
          </w:p>
        </w:tc>
        <w:tc>
          <w:tcPr>
            <w:tcW w:w="2766" w:type="dxa"/>
          </w:tcPr>
          <w:p w14:paraId="08D33BF8" w14:textId="6EE393D1" w:rsidR="004C1F3E" w:rsidRDefault="004C1F3E" w:rsidP="004C1F3E">
            <w:r w:rsidRPr="008E35C3">
              <w:t>应用id</w:t>
            </w:r>
          </w:p>
        </w:tc>
      </w:tr>
      <w:tr w:rsidR="004C1F3E" w14:paraId="5F1CA794" w14:textId="77777777" w:rsidTr="004C1F3E">
        <w:tc>
          <w:tcPr>
            <w:tcW w:w="2765" w:type="dxa"/>
          </w:tcPr>
          <w:p w14:paraId="4679859A" w14:textId="2BAAB77B" w:rsidR="004C1F3E" w:rsidRDefault="004C1F3E" w:rsidP="004C1F3E">
            <w:proofErr w:type="spellStart"/>
            <w:r w:rsidRPr="008E35C3">
              <w:t>table_source_id</w:t>
            </w:r>
            <w:proofErr w:type="spellEnd"/>
          </w:p>
        </w:tc>
        <w:tc>
          <w:tcPr>
            <w:tcW w:w="2765" w:type="dxa"/>
          </w:tcPr>
          <w:p w14:paraId="3F073EDC" w14:textId="4F4DBB94" w:rsidR="004C1F3E" w:rsidRDefault="004C1F3E" w:rsidP="004C1F3E">
            <w:r w:rsidRPr="008E35C3">
              <w:t>int</w:t>
            </w:r>
          </w:p>
        </w:tc>
        <w:tc>
          <w:tcPr>
            <w:tcW w:w="2766" w:type="dxa"/>
          </w:tcPr>
          <w:p w14:paraId="14035691" w14:textId="74220B0F" w:rsidR="004C1F3E" w:rsidRDefault="004C1F3E" w:rsidP="004C1F3E">
            <w:r w:rsidRPr="008E35C3">
              <w:t>来源表id</w:t>
            </w:r>
          </w:p>
        </w:tc>
      </w:tr>
      <w:tr w:rsidR="004C1F3E" w14:paraId="7C0D3A07" w14:textId="77777777" w:rsidTr="004C1F3E">
        <w:tc>
          <w:tcPr>
            <w:tcW w:w="2765" w:type="dxa"/>
          </w:tcPr>
          <w:p w14:paraId="6955CDBA" w14:textId="590F26AC" w:rsidR="004C1F3E" w:rsidRDefault="004C1F3E" w:rsidP="004C1F3E">
            <w:proofErr w:type="spellStart"/>
            <w:r w:rsidRPr="008E35C3">
              <w:t>dimension_cn_name</w:t>
            </w:r>
            <w:proofErr w:type="spellEnd"/>
          </w:p>
        </w:tc>
        <w:tc>
          <w:tcPr>
            <w:tcW w:w="2765" w:type="dxa"/>
          </w:tcPr>
          <w:p w14:paraId="1BC2472B" w14:textId="354B87CD" w:rsidR="004C1F3E" w:rsidRDefault="004C1F3E" w:rsidP="004C1F3E">
            <w:proofErr w:type="gramStart"/>
            <w:r w:rsidRPr="008E35C3">
              <w:t>varchar(</w:t>
            </w:r>
            <w:proofErr w:type="gramEnd"/>
            <w:r w:rsidRPr="008E35C3">
              <w:t>50)</w:t>
            </w:r>
          </w:p>
        </w:tc>
        <w:tc>
          <w:tcPr>
            <w:tcW w:w="2766" w:type="dxa"/>
          </w:tcPr>
          <w:p w14:paraId="0730F3FF" w14:textId="2DA58BDB" w:rsidR="004C1F3E" w:rsidRDefault="004C1F3E" w:rsidP="004C1F3E">
            <w:r w:rsidRPr="008E35C3">
              <w:t>维度名称</w:t>
            </w:r>
          </w:p>
        </w:tc>
      </w:tr>
      <w:tr w:rsidR="004C1F3E" w14:paraId="2306992D" w14:textId="77777777" w:rsidTr="004C1F3E">
        <w:tc>
          <w:tcPr>
            <w:tcW w:w="2765" w:type="dxa"/>
          </w:tcPr>
          <w:p w14:paraId="227807D2" w14:textId="42F315DE" w:rsidR="004C1F3E" w:rsidRDefault="004C1F3E" w:rsidP="004C1F3E">
            <w:proofErr w:type="spellStart"/>
            <w:r w:rsidRPr="008E35C3">
              <w:t>dimension_en_name</w:t>
            </w:r>
            <w:proofErr w:type="spellEnd"/>
          </w:p>
        </w:tc>
        <w:tc>
          <w:tcPr>
            <w:tcW w:w="2765" w:type="dxa"/>
          </w:tcPr>
          <w:p w14:paraId="71D0BEB4" w14:textId="029AC02A" w:rsidR="004C1F3E" w:rsidRDefault="004C1F3E" w:rsidP="004C1F3E">
            <w:proofErr w:type="gramStart"/>
            <w:r w:rsidRPr="008E35C3">
              <w:t>varchar(</w:t>
            </w:r>
            <w:proofErr w:type="gramEnd"/>
            <w:r w:rsidRPr="008E35C3">
              <w:t>50)</w:t>
            </w:r>
          </w:p>
        </w:tc>
        <w:tc>
          <w:tcPr>
            <w:tcW w:w="2766" w:type="dxa"/>
          </w:tcPr>
          <w:p w14:paraId="7031012A" w14:textId="05CACEEC" w:rsidR="004C1F3E" w:rsidRDefault="004C1F3E" w:rsidP="004C1F3E">
            <w:r w:rsidRPr="008E35C3">
              <w:t>维度英文名称</w:t>
            </w:r>
          </w:p>
        </w:tc>
      </w:tr>
      <w:tr w:rsidR="004C1F3E" w14:paraId="7B6C01F5" w14:textId="77777777" w:rsidTr="004C1F3E">
        <w:tc>
          <w:tcPr>
            <w:tcW w:w="2765" w:type="dxa"/>
          </w:tcPr>
          <w:p w14:paraId="4F2F22FF" w14:textId="5070E809" w:rsidR="004C1F3E" w:rsidRDefault="004C1F3E" w:rsidP="004C1F3E">
            <w:proofErr w:type="spellStart"/>
            <w:r w:rsidRPr="008E35C3">
              <w:t>dimension_tab_name</w:t>
            </w:r>
            <w:proofErr w:type="spellEnd"/>
          </w:p>
        </w:tc>
        <w:tc>
          <w:tcPr>
            <w:tcW w:w="2765" w:type="dxa"/>
          </w:tcPr>
          <w:p w14:paraId="5E5E6DB2" w14:textId="168289DD" w:rsidR="004C1F3E" w:rsidRDefault="004C1F3E" w:rsidP="004C1F3E">
            <w:proofErr w:type="gramStart"/>
            <w:r w:rsidRPr="008E35C3">
              <w:t>varchar(</w:t>
            </w:r>
            <w:proofErr w:type="gramEnd"/>
            <w:r w:rsidRPr="008E35C3">
              <w:t>100)</w:t>
            </w:r>
          </w:p>
        </w:tc>
        <w:tc>
          <w:tcPr>
            <w:tcW w:w="2766" w:type="dxa"/>
          </w:tcPr>
          <w:p w14:paraId="67A3366E" w14:textId="28EF9D5B" w:rsidR="004C1F3E" w:rsidRDefault="004C1F3E" w:rsidP="004C1F3E">
            <w:r w:rsidRPr="008E35C3">
              <w:t>维度逻辑表名称</w:t>
            </w:r>
          </w:p>
        </w:tc>
      </w:tr>
      <w:tr w:rsidR="004C1F3E" w14:paraId="3DB61E90" w14:textId="77777777" w:rsidTr="004C1F3E">
        <w:tc>
          <w:tcPr>
            <w:tcW w:w="2765" w:type="dxa"/>
          </w:tcPr>
          <w:p w14:paraId="799418B3" w14:textId="0B747D22" w:rsidR="004C1F3E" w:rsidRDefault="004C1F3E" w:rsidP="004C1F3E">
            <w:proofErr w:type="spellStart"/>
            <w:r w:rsidRPr="008E35C3">
              <w:t>dimension_desc</w:t>
            </w:r>
            <w:proofErr w:type="spellEnd"/>
          </w:p>
        </w:tc>
        <w:tc>
          <w:tcPr>
            <w:tcW w:w="2765" w:type="dxa"/>
          </w:tcPr>
          <w:p w14:paraId="41847F3E" w14:textId="0EF1495C" w:rsidR="004C1F3E" w:rsidRDefault="004C1F3E" w:rsidP="004C1F3E">
            <w:proofErr w:type="gramStart"/>
            <w:r w:rsidRPr="008E35C3">
              <w:t>varchar(</w:t>
            </w:r>
            <w:proofErr w:type="gramEnd"/>
            <w:r w:rsidRPr="008E35C3">
              <w:t>255)</w:t>
            </w:r>
          </w:p>
        </w:tc>
        <w:tc>
          <w:tcPr>
            <w:tcW w:w="2766" w:type="dxa"/>
          </w:tcPr>
          <w:p w14:paraId="13123CE0" w14:textId="59981740" w:rsidR="004C1F3E" w:rsidRDefault="004C1F3E" w:rsidP="004C1F3E">
            <w:r w:rsidRPr="008E35C3">
              <w:t>维度描述</w:t>
            </w:r>
          </w:p>
        </w:tc>
      </w:tr>
      <w:tr w:rsidR="004C1F3E" w14:paraId="77F9BB33" w14:textId="77777777" w:rsidTr="004C1F3E">
        <w:tc>
          <w:tcPr>
            <w:tcW w:w="2765" w:type="dxa"/>
          </w:tcPr>
          <w:p w14:paraId="0EBF5534" w14:textId="3AC0E15F" w:rsidR="004C1F3E" w:rsidRDefault="004C1F3E" w:rsidP="004C1F3E">
            <w:r w:rsidRPr="008E35C3">
              <w:t>share</w:t>
            </w:r>
          </w:p>
        </w:tc>
        <w:tc>
          <w:tcPr>
            <w:tcW w:w="2765" w:type="dxa"/>
          </w:tcPr>
          <w:p w14:paraId="5D346C07" w14:textId="1492BB4D" w:rsidR="004C1F3E" w:rsidRDefault="004C1F3E" w:rsidP="004C1F3E">
            <w:proofErr w:type="spellStart"/>
            <w:r w:rsidRPr="008E35C3">
              <w:t>tinyint</w:t>
            </w:r>
            <w:proofErr w:type="spellEnd"/>
          </w:p>
        </w:tc>
        <w:tc>
          <w:tcPr>
            <w:tcW w:w="2766" w:type="dxa"/>
          </w:tcPr>
          <w:p w14:paraId="3F2134F7" w14:textId="5C283EE1" w:rsidR="004C1F3E" w:rsidRDefault="004C1F3E" w:rsidP="004C1F3E">
            <w:r w:rsidRPr="008E35C3">
              <w:t>是否共享</w:t>
            </w:r>
          </w:p>
        </w:tc>
      </w:tr>
      <w:tr w:rsidR="004C1F3E" w14:paraId="763BFC6B" w14:textId="77777777" w:rsidTr="004C1F3E">
        <w:tc>
          <w:tcPr>
            <w:tcW w:w="2765" w:type="dxa"/>
          </w:tcPr>
          <w:p w14:paraId="428F7AB4" w14:textId="0F0129A3" w:rsidR="004C1F3E" w:rsidRDefault="004C1F3E" w:rsidP="004C1F3E">
            <w:proofErr w:type="spellStart"/>
            <w:r w:rsidRPr="008E35C3">
              <w:t>is_publish</w:t>
            </w:r>
            <w:proofErr w:type="spellEnd"/>
          </w:p>
        </w:tc>
        <w:tc>
          <w:tcPr>
            <w:tcW w:w="2765" w:type="dxa"/>
          </w:tcPr>
          <w:p w14:paraId="156329E1" w14:textId="3AA71B45" w:rsidR="004C1F3E" w:rsidRDefault="004C1F3E" w:rsidP="004C1F3E">
            <w:r w:rsidRPr="008E35C3">
              <w:t>int</w:t>
            </w:r>
          </w:p>
        </w:tc>
        <w:tc>
          <w:tcPr>
            <w:tcW w:w="2766" w:type="dxa"/>
          </w:tcPr>
          <w:p w14:paraId="184A5217" w14:textId="37CE03BA" w:rsidR="004C1F3E" w:rsidRDefault="004C1F3E" w:rsidP="004C1F3E">
            <w:r w:rsidRPr="008E35C3">
              <w:t>1:未发布、2：发布成功、3：发布失败</w:t>
            </w:r>
          </w:p>
        </w:tc>
      </w:tr>
      <w:tr w:rsidR="004C1F3E" w14:paraId="57FED83C" w14:textId="77777777" w:rsidTr="004C1F3E">
        <w:tc>
          <w:tcPr>
            <w:tcW w:w="2765" w:type="dxa"/>
          </w:tcPr>
          <w:p w14:paraId="764F7A52" w14:textId="7571D25B" w:rsidR="004C1F3E" w:rsidRDefault="004C1F3E" w:rsidP="004C1F3E">
            <w:proofErr w:type="spellStart"/>
            <w:r w:rsidRPr="008E35C3">
              <w:t>create_time</w:t>
            </w:r>
            <w:proofErr w:type="spellEnd"/>
          </w:p>
        </w:tc>
        <w:tc>
          <w:tcPr>
            <w:tcW w:w="2765" w:type="dxa"/>
          </w:tcPr>
          <w:p w14:paraId="621499E4" w14:textId="2A9FDA75" w:rsidR="004C1F3E" w:rsidRDefault="004C1F3E" w:rsidP="004C1F3E">
            <w:r w:rsidRPr="008E35C3">
              <w:t>datetime</w:t>
            </w:r>
          </w:p>
        </w:tc>
        <w:tc>
          <w:tcPr>
            <w:tcW w:w="2766" w:type="dxa"/>
          </w:tcPr>
          <w:p w14:paraId="4B60B4A4" w14:textId="518C7579" w:rsidR="004C1F3E" w:rsidRDefault="004C1F3E" w:rsidP="004C1F3E">
            <w:r w:rsidRPr="008E35C3">
              <w:t>创建时间</w:t>
            </w:r>
          </w:p>
        </w:tc>
      </w:tr>
      <w:tr w:rsidR="004C1F3E" w14:paraId="43ABE2A2" w14:textId="77777777" w:rsidTr="004C1F3E">
        <w:tc>
          <w:tcPr>
            <w:tcW w:w="2765" w:type="dxa"/>
          </w:tcPr>
          <w:p w14:paraId="66BA5BC6" w14:textId="14837AED" w:rsidR="004C1F3E" w:rsidRDefault="004C1F3E" w:rsidP="004C1F3E">
            <w:proofErr w:type="spellStart"/>
            <w:r w:rsidRPr="008E35C3">
              <w:t>create_user</w:t>
            </w:r>
            <w:proofErr w:type="spellEnd"/>
          </w:p>
        </w:tc>
        <w:tc>
          <w:tcPr>
            <w:tcW w:w="2765" w:type="dxa"/>
          </w:tcPr>
          <w:p w14:paraId="165F9CF0" w14:textId="130F9304" w:rsidR="004C1F3E" w:rsidRDefault="004C1F3E" w:rsidP="004C1F3E">
            <w:proofErr w:type="gramStart"/>
            <w:r w:rsidRPr="008E35C3">
              <w:t>varchar(</w:t>
            </w:r>
            <w:proofErr w:type="gramEnd"/>
            <w:r w:rsidRPr="008E35C3">
              <w:t>20)</w:t>
            </w:r>
          </w:p>
        </w:tc>
        <w:tc>
          <w:tcPr>
            <w:tcW w:w="2766" w:type="dxa"/>
          </w:tcPr>
          <w:p w14:paraId="6D146D24" w14:textId="5787CDC7" w:rsidR="004C1F3E" w:rsidRDefault="004C1F3E" w:rsidP="004C1F3E">
            <w:r w:rsidRPr="008E35C3">
              <w:t>创建人</w:t>
            </w:r>
          </w:p>
        </w:tc>
      </w:tr>
      <w:tr w:rsidR="004C1F3E" w14:paraId="38D010BA" w14:textId="77777777" w:rsidTr="004C1F3E">
        <w:tc>
          <w:tcPr>
            <w:tcW w:w="2765" w:type="dxa"/>
          </w:tcPr>
          <w:p w14:paraId="342231B3" w14:textId="0FEE3685" w:rsidR="004C1F3E" w:rsidRDefault="004C1F3E" w:rsidP="004C1F3E">
            <w:proofErr w:type="spellStart"/>
            <w:r w:rsidRPr="008E35C3">
              <w:t>update_time</w:t>
            </w:r>
            <w:proofErr w:type="spellEnd"/>
          </w:p>
        </w:tc>
        <w:tc>
          <w:tcPr>
            <w:tcW w:w="2765" w:type="dxa"/>
          </w:tcPr>
          <w:p w14:paraId="1ED9797E" w14:textId="40AE3D05" w:rsidR="004C1F3E" w:rsidRDefault="004C1F3E" w:rsidP="004C1F3E">
            <w:r w:rsidRPr="008E35C3">
              <w:t>datetime</w:t>
            </w:r>
          </w:p>
        </w:tc>
        <w:tc>
          <w:tcPr>
            <w:tcW w:w="2766" w:type="dxa"/>
          </w:tcPr>
          <w:p w14:paraId="1816ABF8" w14:textId="7767C533" w:rsidR="004C1F3E" w:rsidRDefault="004C1F3E" w:rsidP="004C1F3E">
            <w:r w:rsidRPr="008E35C3">
              <w:t>更新时间</w:t>
            </w:r>
          </w:p>
        </w:tc>
      </w:tr>
      <w:tr w:rsidR="004C1F3E" w14:paraId="33028E27" w14:textId="77777777" w:rsidTr="004C1F3E">
        <w:tc>
          <w:tcPr>
            <w:tcW w:w="2765" w:type="dxa"/>
          </w:tcPr>
          <w:p w14:paraId="211E7BED" w14:textId="6305344E" w:rsidR="004C1F3E" w:rsidRDefault="004C1F3E" w:rsidP="004C1F3E">
            <w:proofErr w:type="spellStart"/>
            <w:r w:rsidRPr="008E35C3">
              <w:t>update_user</w:t>
            </w:r>
            <w:proofErr w:type="spellEnd"/>
          </w:p>
        </w:tc>
        <w:tc>
          <w:tcPr>
            <w:tcW w:w="2765" w:type="dxa"/>
          </w:tcPr>
          <w:p w14:paraId="2984EA19" w14:textId="59B47B10" w:rsidR="004C1F3E" w:rsidRDefault="004C1F3E" w:rsidP="004C1F3E">
            <w:proofErr w:type="gramStart"/>
            <w:r w:rsidRPr="008E35C3">
              <w:t>varchar(</w:t>
            </w:r>
            <w:proofErr w:type="gramEnd"/>
            <w:r w:rsidRPr="008E35C3">
              <w:t>20)</w:t>
            </w:r>
          </w:p>
        </w:tc>
        <w:tc>
          <w:tcPr>
            <w:tcW w:w="2766" w:type="dxa"/>
          </w:tcPr>
          <w:p w14:paraId="6B1580FE" w14:textId="7BE1EFC6" w:rsidR="004C1F3E" w:rsidRDefault="004C1F3E" w:rsidP="004C1F3E">
            <w:r w:rsidRPr="008E35C3">
              <w:t>更新人</w:t>
            </w:r>
          </w:p>
        </w:tc>
      </w:tr>
      <w:tr w:rsidR="004C1F3E" w14:paraId="3C5343DC" w14:textId="77777777" w:rsidTr="004C1F3E">
        <w:tc>
          <w:tcPr>
            <w:tcW w:w="2765" w:type="dxa"/>
          </w:tcPr>
          <w:p w14:paraId="04144E01" w14:textId="25B86C67" w:rsidR="004C1F3E" w:rsidRDefault="004C1F3E" w:rsidP="004C1F3E">
            <w:proofErr w:type="spellStart"/>
            <w:r w:rsidRPr="008E35C3">
              <w:t>del_flag</w:t>
            </w:r>
            <w:proofErr w:type="spellEnd"/>
          </w:p>
        </w:tc>
        <w:tc>
          <w:tcPr>
            <w:tcW w:w="2765" w:type="dxa"/>
          </w:tcPr>
          <w:p w14:paraId="1A013C0E" w14:textId="2F236D6E" w:rsidR="004C1F3E" w:rsidRDefault="004C1F3E" w:rsidP="004C1F3E">
            <w:r w:rsidRPr="008E35C3">
              <w:t>int</w:t>
            </w:r>
          </w:p>
        </w:tc>
        <w:tc>
          <w:tcPr>
            <w:tcW w:w="2766" w:type="dxa"/>
          </w:tcPr>
          <w:p w14:paraId="3C69A7B3" w14:textId="7D29EFC5" w:rsidR="004C1F3E" w:rsidRDefault="004C1F3E" w:rsidP="004C1F3E">
            <w:r w:rsidRPr="008E35C3">
              <w:t>是否有效</w:t>
            </w:r>
          </w:p>
        </w:tc>
      </w:tr>
    </w:tbl>
    <w:p w14:paraId="5A0C9DC5" w14:textId="77777777" w:rsidR="004C1F3E" w:rsidRDefault="004C1F3E" w:rsidP="004C1F3E"/>
    <w:p w14:paraId="68BD4915" w14:textId="4CE05E76" w:rsidR="00041B32" w:rsidRDefault="00041B32" w:rsidP="00041B32">
      <w:pPr>
        <w:pStyle w:val="a6"/>
        <w:numPr>
          <w:ilvl w:val="0"/>
          <w:numId w:val="7"/>
        </w:numPr>
        <w:ind w:firstLineChars="0"/>
      </w:pPr>
      <w:r>
        <w:rPr>
          <w:rFonts w:hint="eastAsia"/>
        </w:rPr>
        <w:t>维度表字段（</w:t>
      </w:r>
      <w:proofErr w:type="spellStart"/>
      <w:r w:rsidRPr="00041B32">
        <w:t>tb_dimension_attribute</w:t>
      </w:r>
      <w:proofErr w:type="spellEnd"/>
      <w:r>
        <w:rPr>
          <w:rFonts w:hint="eastAsia"/>
        </w:rPr>
        <w:t>）</w:t>
      </w:r>
    </w:p>
    <w:tbl>
      <w:tblPr>
        <w:tblStyle w:val="a5"/>
        <w:tblW w:w="0" w:type="auto"/>
        <w:tblInd w:w="0" w:type="dxa"/>
        <w:tblLook w:val="04A0" w:firstRow="1" w:lastRow="0" w:firstColumn="1" w:lastColumn="0" w:noHBand="0" w:noVBand="1"/>
      </w:tblPr>
      <w:tblGrid>
        <w:gridCol w:w="3576"/>
        <w:gridCol w:w="2459"/>
        <w:gridCol w:w="2261"/>
      </w:tblGrid>
      <w:tr w:rsidR="004C1F3E" w14:paraId="4EA2FFE4" w14:textId="77777777" w:rsidTr="004C1F3E">
        <w:tc>
          <w:tcPr>
            <w:tcW w:w="2765" w:type="dxa"/>
          </w:tcPr>
          <w:p w14:paraId="27FCEB95" w14:textId="5C01C7C1" w:rsidR="004C1F3E" w:rsidRPr="004C1F3E" w:rsidRDefault="004C1F3E" w:rsidP="004C1F3E">
            <w:pPr>
              <w:rPr>
                <w:b/>
                <w:bCs/>
              </w:rPr>
            </w:pPr>
            <w:r w:rsidRPr="004C1F3E">
              <w:rPr>
                <w:b/>
                <w:bCs/>
              </w:rPr>
              <w:t>字段</w:t>
            </w:r>
          </w:p>
        </w:tc>
        <w:tc>
          <w:tcPr>
            <w:tcW w:w="2765" w:type="dxa"/>
          </w:tcPr>
          <w:p w14:paraId="2CE67418" w14:textId="4B591D04" w:rsidR="004C1F3E" w:rsidRPr="004C1F3E" w:rsidRDefault="004C1F3E" w:rsidP="004C1F3E">
            <w:pPr>
              <w:rPr>
                <w:b/>
                <w:bCs/>
              </w:rPr>
            </w:pPr>
            <w:r w:rsidRPr="004C1F3E">
              <w:rPr>
                <w:b/>
                <w:bCs/>
              </w:rPr>
              <w:t>类型</w:t>
            </w:r>
          </w:p>
        </w:tc>
        <w:tc>
          <w:tcPr>
            <w:tcW w:w="2766" w:type="dxa"/>
          </w:tcPr>
          <w:p w14:paraId="200082B4" w14:textId="34BAFD7E" w:rsidR="004C1F3E" w:rsidRPr="004C1F3E" w:rsidRDefault="004C1F3E" w:rsidP="004C1F3E">
            <w:pPr>
              <w:rPr>
                <w:b/>
                <w:bCs/>
              </w:rPr>
            </w:pPr>
            <w:r w:rsidRPr="004C1F3E">
              <w:rPr>
                <w:b/>
                <w:bCs/>
              </w:rPr>
              <w:t>备注</w:t>
            </w:r>
          </w:p>
        </w:tc>
      </w:tr>
      <w:tr w:rsidR="004C1F3E" w14:paraId="1ECF1930" w14:textId="77777777" w:rsidTr="004C1F3E">
        <w:tc>
          <w:tcPr>
            <w:tcW w:w="2765" w:type="dxa"/>
          </w:tcPr>
          <w:p w14:paraId="5E3FB920" w14:textId="049B98DA" w:rsidR="004C1F3E" w:rsidRDefault="004C1F3E" w:rsidP="004C1F3E">
            <w:r w:rsidRPr="00E1537A">
              <w:t>id</w:t>
            </w:r>
          </w:p>
        </w:tc>
        <w:tc>
          <w:tcPr>
            <w:tcW w:w="2765" w:type="dxa"/>
          </w:tcPr>
          <w:p w14:paraId="4DADDEA9" w14:textId="6043A102" w:rsidR="004C1F3E" w:rsidRDefault="004C1F3E" w:rsidP="004C1F3E">
            <w:r w:rsidRPr="00E1537A">
              <w:t>int unsigned</w:t>
            </w:r>
          </w:p>
        </w:tc>
        <w:tc>
          <w:tcPr>
            <w:tcW w:w="2766" w:type="dxa"/>
          </w:tcPr>
          <w:p w14:paraId="2243D1AA" w14:textId="1D84C450" w:rsidR="004C1F3E" w:rsidRDefault="004C1F3E" w:rsidP="004C1F3E">
            <w:r w:rsidRPr="00E1537A">
              <w:t>主键</w:t>
            </w:r>
          </w:p>
        </w:tc>
      </w:tr>
      <w:tr w:rsidR="004C1F3E" w14:paraId="43AB1684" w14:textId="77777777" w:rsidTr="004C1F3E">
        <w:tc>
          <w:tcPr>
            <w:tcW w:w="2765" w:type="dxa"/>
          </w:tcPr>
          <w:p w14:paraId="0A060348" w14:textId="096BEAD6" w:rsidR="004C1F3E" w:rsidRDefault="004C1F3E" w:rsidP="004C1F3E">
            <w:proofErr w:type="spellStart"/>
            <w:r w:rsidRPr="00E1537A">
              <w:t>dimension_id</w:t>
            </w:r>
            <w:proofErr w:type="spellEnd"/>
          </w:p>
        </w:tc>
        <w:tc>
          <w:tcPr>
            <w:tcW w:w="2765" w:type="dxa"/>
          </w:tcPr>
          <w:p w14:paraId="23B8A784" w14:textId="0C1CC8F2" w:rsidR="004C1F3E" w:rsidRDefault="004C1F3E" w:rsidP="004C1F3E">
            <w:r w:rsidRPr="00E1537A">
              <w:t>int</w:t>
            </w:r>
          </w:p>
        </w:tc>
        <w:tc>
          <w:tcPr>
            <w:tcW w:w="2766" w:type="dxa"/>
          </w:tcPr>
          <w:p w14:paraId="7DFF3BEE" w14:textId="47559E0A" w:rsidR="004C1F3E" w:rsidRDefault="004C1F3E" w:rsidP="004C1F3E">
            <w:r w:rsidRPr="00E1537A">
              <w:t>维度id</w:t>
            </w:r>
          </w:p>
        </w:tc>
      </w:tr>
      <w:tr w:rsidR="004C1F3E" w14:paraId="1D80A332" w14:textId="77777777" w:rsidTr="004C1F3E">
        <w:tc>
          <w:tcPr>
            <w:tcW w:w="2765" w:type="dxa"/>
          </w:tcPr>
          <w:p w14:paraId="158BA5F0" w14:textId="3A9CD354" w:rsidR="004C1F3E" w:rsidRDefault="004C1F3E" w:rsidP="004C1F3E">
            <w:proofErr w:type="spellStart"/>
            <w:r w:rsidRPr="00E1537A">
              <w:t>table_source_field_id</w:t>
            </w:r>
            <w:proofErr w:type="spellEnd"/>
          </w:p>
        </w:tc>
        <w:tc>
          <w:tcPr>
            <w:tcW w:w="2765" w:type="dxa"/>
          </w:tcPr>
          <w:p w14:paraId="2969B5D1" w14:textId="2D64145C" w:rsidR="004C1F3E" w:rsidRDefault="004C1F3E" w:rsidP="004C1F3E">
            <w:r w:rsidRPr="00E1537A">
              <w:t>int</w:t>
            </w:r>
          </w:p>
        </w:tc>
        <w:tc>
          <w:tcPr>
            <w:tcW w:w="2766" w:type="dxa"/>
          </w:tcPr>
          <w:p w14:paraId="5770CD4B" w14:textId="736DD4E7" w:rsidR="004C1F3E" w:rsidRDefault="004C1F3E" w:rsidP="004C1F3E">
            <w:r w:rsidRPr="00E1537A">
              <w:t>表来源字段id</w:t>
            </w:r>
          </w:p>
        </w:tc>
      </w:tr>
      <w:tr w:rsidR="004C1F3E" w14:paraId="283951C1" w14:textId="77777777" w:rsidTr="004C1F3E">
        <w:tc>
          <w:tcPr>
            <w:tcW w:w="2765" w:type="dxa"/>
          </w:tcPr>
          <w:p w14:paraId="6B016CAF" w14:textId="578D86B2" w:rsidR="004C1F3E" w:rsidRDefault="004C1F3E" w:rsidP="004C1F3E">
            <w:proofErr w:type="spellStart"/>
            <w:r w:rsidRPr="00E1537A">
              <w:t>dimension_field_cn_name</w:t>
            </w:r>
            <w:proofErr w:type="spellEnd"/>
          </w:p>
        </w:tc>
        <w:tc>
          <w:tcPr>
            <w:tcW w:w="2765" w:type="dxa"/>
          </w:tcPr>
          <w:p w14:paraId="30B36645" w14:textId="6B754057" w:rsidR="004C1F3E" w:rsidRDefault="004C1F3E" w:rsidP="004C1F3E">
            <w:proofErr w:type="gramStart"/>
            <w:r w:rsidRPr="00E1537A">
              <w:t>varchar(</w:t>
            </w:r>
            <w:proofErr w:type="gramEnd"/>
            <w:r w:rsidRPr="00E1537A">
              <w:t>255)</w:t>
            </w:r>
          </w:p>
        </w:tc>
        <w:tc>
          <w:tcPr>
            <w:tcW w:w="2766" w:type="dxa"/>
          </w:tcPr>
          <w:p w14:paraId="6D671FBC" w14:textId="0C32361B" w:rsidR="004C1F3E" w:rsidRDefault="004C1F3E" w:rsidP="004C1F3E">
            <w:r w:rsidRPr="00E1537A">
              <w:t>维度表中文字段名称</w:t>
            </w:r>
          </w:p>
        </w:tc>
      </w:tr>
      <w:tr w:rsidR="004C1F3E" w14:paraId="023F7931" w14:textId="77777777" w:rsidTr="004C1F3E">
        <w:tc>
          <w:tcPr>
            <w:tcW w:w="2765" w:type="dxa"/>
          </w:tcPr>
          <w:p w14:paraId="3A0226AA" w14:textId="7D525DE1" w:rsidR="004C1F3E" w:rsidRDefault="004C1F3E" w:rsidP="004C1F3E">
            <w:proofErr w:type="spellStart"/>
            <w:r w:rsidRPr="00E1537A">
              <w:lastRenderedPageBreak/>
              <w:t>dimension_field_en_name</w:t>
            </w:r>
            <w:proofErr w:type="spellEnd"/>
          </w:p>
        </w:tc>
        <w:tc>
          <w:tcPr>
            <w:tcW w:w="2765" w:type="dxa"/>
          </w:tcPr>
          <w:p w14:paraId="7F922185" w14:textId="5BE88A28" w:rsidR="004C1F3E" w:rsidRDefault="004C1F3E" w:rsidP="004C1F3E">
            <w:proofErr w:type="gramStart"/>
            <w:r w:rsidRPr="00E1537A">
              <w:t>varchar(</w:t>
            </w:r>
            <w:proofErr w:type="gramEnd"/>
            <w:r w:rsidRPr="00E1537A">
              <w:t>255)</w:t>
            </w:r>
          </w:p>
        </w:tc>
        <w:tc>
          <w:tcPr>
            <w:tcW w:w="2766" w:type="dxa"/>
          </w:tcPr>
          <w:p w14:paraId="241CDC63" w14:textId="0308FF78" w:rsidR="004C1F3E" w:rsidRDefault="004C1F3E" w:rsidP="004C1F3E">
            <w:r w:rsidRPr="00E1537A">
              <w:t>维度表英文字段名称</w:t>
            </w:r>
          </w:p>
        </w:tc>
      </w:tr>
      <w:tr w:rsidR="004C1F3E" w14:paraId="4BE02FB3" w14:textId="77777777" w:rsidTr="004C1F3E">
        <w:tc>
          <w:tcPr>
            <w:tcW w:w="2765" w:type="dxa"/>
          </w:tcPr>
          <w:p w14:paraId="5818FB41" w14:textId="0B3D5765" w:rsidR="004C1F3E" w:rsidRDefault="004C1F3E" w:rsidP="004C1F3E">
            <w:proofErr w:type="spellStart"/>
            <w:r w:rsidRPr="00E1537A">
              <w:t>dimension_field_type</w:t>
            </w:r>
            <w:proofErr w:type="spellEnd"/>
          </w:p>
        </w:tc>
        <w:tc>
          <w:tcPr>
            <w:tcW w:w="2765" w:type="dxa"/>
          </w:tcPr>
          <w:p w14:paraId="516BDE22" w14:textId="4B4E6508" w:rsidR="004C1F3E" w:rsidRDefault="004C1F3E" w:rsidP="004C1F3E">
            <w:proofErr w:type="gramStart"/>
            <w:r w:rsidRPr="00E1537A">
              <w:t>varchar(</w:t>
            </w:r>
            <w:proofErr w:type="gramEnd"/>
            <w:r w:rsidRPr="00E1537A">
              <w:t>50)</w:t>
            </w:r>
          </w:p>
        </w:tc>
        <w:tc>
          <w:tcPr>
            <w:tcW w:w="2766" w:type="dxa"/>
          </w:tcPr>
          <w:p w14:paraId="32358FF3" w14:textId="1986BC3D" w:rsidR="004C1F3E" w:rsidRDefault="004C1F3E" w:rsidP="004C1F3E">
            <w:r w:rsidRPr="00E1537A">
              <w:t>维度表字段类型</w:t>
            </w:r>
          </w:p>
        </w:tc>
      </w:tr>
      <w:tr w:rsidR="004C1F3E" w14:paraId="7B20D666" w14:textId="77777777" w:rsidTr="004C1F3E">
        <w:tc>
          <w:tcPr>
            <w:tcW w:w="2765" w:type="dxa"/>
          </w:tcPr>
          <w:p w14:paraId="7292B85F" w14:textId="60F040A2" w:rsidR="004C1F3E" w:rsidRDefault="004C1F3E" w:rsidP="004C1F3E">
            <w:proofErr w:type="spellStart"/>
            <w:r w:rsidRPr="00E1537A">
              <w:t>dimension_field_length</w:t>
            </w:r>
            <w:proofErr w:type="spellEnd"/>
          </w:p>
        </w:tc>
        <w:tc>
          <w:tcPr>
            <w:tcW w:w="2765" w:type="dxa"/>
          </w:tcPr>
          <w:p w14:paraId="01B80642" w14:textId="7BEC63D6" w:rsidR="004C1F3E" w:rsidRDefault="004C1F3E" w:rsidP="004C1F3E">
            <w:r w:rsidRPr="00E1537A">
              <w:t>int</w:t>
            </w:r>
          </w:p>
        </w:tc>
        <w:tc>
          <w:tcPr>
            <w:tcW w:w="2766" w:type="dxa"/>
          </w:tcPr>
          <w:p w14:paraId="0BD4BB44" w14:textId="36BEF28B" w:rsidR="004C1F3E" w:rsidRDefault="004C1F3E" w:rsidP="004C1F3E">
            <w:r w:rsidRPr="00E1537A">
              <w:t>维度表字段长度</w:t>
            </w:r>
          </w:p>
        </w:tc>
      </w:tr>
      <w:tr w:rsidR="004C1F3E" w14:paraId="1C29766B" w14:textId="77777777" w:rsidTr="004C1F3E">
        <w:tc>
          <w:tcPr>
            <w:tcW w:w="2765" w:type="dxa"/>
          </w:tcPr>
          <w:p w14:paraId="35CE0ED1" w14:textId="566B8441" w:rsidR="004C1F3E" w:rsidRDefault="004C1F3E" w:rsidP="004C1F3E">
            <w:proofErr w:type="spellStart"/>
            <w:r w:rsidRPr="00E1537A">
              <w:t>dimension_field_des</w:t>
            </w:r>
            <w:proofErr w:type="spellEnd"/>
          </w:p>
        </w:tc>
        <w:tc>
          <w:tcPr>
            <w:tcW w:w="2765" w:type="dxa"/>
          </w:tcPr>
          <w:p w14:paraId="3D1B37BA" w14:textId="75BD8F92" w:rsidR="004C1F3E" w:rsidRDefault="004C1F3E" w:rsidP="004C1F3E">
            <w:proofErr w:type="gramStart"/>
            <w:r w:rsidRPr="00E1537A">
              <w:t>varchar(</w:t>
            </w:r>
            <w:proofErr w:type="gramEnd"/>
            <w:r w:rsidRPr="00E1537A">
              <w:t>255)</w:t>
            </w:r>
          </w:p>
        </w:tc>
        <w:tc>
          <w:tcPr>
            <w:tcW w:w="2766" w:type="dxa"/>
          </w:tcPr>
          <w:p w14:paraId="58359F34" w14:textId="0439CBB4" w:rsidR="004C1F3E" w:rsidRDefault="004C1F3E" w:rsidP="004C1F3E">
            <w:r w:rsidRPr="00E1537A">
              <w:t>维度表字段描述</w:t>
            </w:r>
          </w:p>
        </w:tc>
      </w:tr>
      <w:tr w:rsidR="004C1F3E" w14:paraId="36E5FFA3" w14:textId="77777777" w:rsidTr="004C1F3E">
        <w:tc>
          <w:tcPr>
            <w:tcW w:w="2765" w:type="dxa"/>
          </w:tcPr>
          <w:p w14:paraId="7DB0A941" w14:textId="38486F04" w:rsidR="004C1F3E" w:rsidRDefault="004C1F3E" w:rsidP="004C1F3E">
            <w:proofErr w:type="spellStart"/>
            <w:r w:rsidRPr="00E1537A">
              <w:t>attribute_type</w:t>
            </w:r>
            <w:proofErr w:type="spellEnd"/>
          </w:p>
        </w:tc>
        <w:tc>
          <w:tcPr>
            <w:tcW w:w="2765" w:type="dxa"/>
          </w:tcPr>
          <w:p w14:paraId="7D5A2044" w14:textId="4DD7AFE3" w:rsidR="004C1F3E" w:rsidRDefault="004C1F3E" w:rsidP="004C1F3E">
            <w:r w:rsidRPr="00E1537A">
              <w:t>int</w:t>
            </w:r>
          </w:p>
        </w:tc>
        <w:tc>
          <w:tcPr>
            <w:tcW w:w="2766" w:type="dxa"/>
          </w:tcPr>
          <w:p w14:paraId="0594C213" w14:textId="66838396" w:rsidR="004C1F3E" w:rsidRDefault="004C1F3E" w:rsidP="004C1F3E">
            <w:r w:rsidRPr="00E1537A">
              <w:t>属性类型：0、业务主键,1、关联维度,2、属性</w:t>
            </w:r>
          </w:p>
        </w:tc>
      </w:tr>
      <w:tr w:rsidR="004C1F3E" w14:paraId="3EC4D3AE" w14:textId="77777777" w:rsidTr="004C1F3E">
        <w:tc>
          <w:tcPr>
            <w:tcW w:w="2765" w:type="dxa"/>
          </w:tcPr>
          <w:p w14:paraId="308CD48D" w14:textId="5E5BEF73" w:rsidR="004C1F3E" w:rsidRDefault="004C1F3E" w:rsidP="004C1F3E">
            <w:proofErr w:type="spellStart"/>
            <w:r w:rsidRPr="00E1537A">
              <w:t>associate_dimension_id</w:t>
            </w:r>
            <w:proofErr w:type="spellEnd"/>
          </w:p>
        </w:tc>
        <w:tc>
          <w:tcPr>
            <w:tcW w:w="2765" w:type="dxa"/>
          </w:tcPr>
          <w:p w14:paraId="25C2F1E0" w14:textId="07FE0671" w:rsidR="004C1F3E" w:rsidRDefault="004C1F3E" w:rsidP="004C1F3E">
            <w:r w:rsidRPr="00E1537A">
              <w:t>int</w:t>
            </w:r>
          </w:p>
        </w:tc>
        <w:tc>
          <w:tcPr>
            <w:tcW w:w="2766" w:type="dxa"/>
          </w:tcPr>
          <w:p w14:paraId="42C5F13F" w14:textId="3749D399" w:rsidR="004C1F3E" w:rsidRDefault="004C1F3E" w:rsidP="004C1F3E">
            <w:r w:rsidRPr="00E1537A">
              <w:t>关联维度表id</w:t>
            </w:r>
          </w:p>
        </w:tc>
      </w:tr>
      <w:tr w:rsidR="004C1F3E" w14:paraId="7026D59F" w14:textId="77777777" w:rsidTr="004C1F3E">
        <w:tc>
          <w:tcPr>
            <w:tcW w:w="2765" w:type="dxa"/>
          </w:tcPr>
          <w:p w14:paraId="1FF9933A" w14:textId="2647776A" w:rsidR="004C1F3E" w:rsidRDefault="004C1F3E" w:rsidP="004C1F3E">
            <w:proofErr w:type="spellStart"/>
            <w:r w:rsidRPr="00E1537A">
              <w:t>associate_dimension_field_id</w:t>
            </w:r>
            <w:proofErr w:type="spellEnd"/>
          </w:p>
        </w:tc>
        <w:tc>
          <w:tcPr>
            <w:tcW w:w="2765" w:type="dxa"/>
          </w:tcPr>
          <w:p w14:paraId="4491E9D1" w14:textId="1EBCE764" w:rsidR="004C1F3E" w:rsidRDefault="004C1F3E" w:rsidP="004C1F3E">
            <w:r w:rsidRPr="00E1537A">
              <w:t>int</w:t>
            </w:r>
          </w:p>
        </w:tc>
        <w:tc>
          <w:tcPr>
            <w:tcW w:w="2766" w:type="dxa"/>
          </w:tcPr>
          <w:p w14:paraId="2CC3D749" w14:textId="50059E8D" w:rsidR="004C1F3E" w:rsidRDefault="004C1F3E" w:rsidP="004C1F3E">
            <w:r w:rsidRPr="00E1537A">
              <w:t>关联维度字段表id</w:t>
            </w:r>
          </w:p>
        </w:tc>
      </w:tr>
      <w:tr w:rsidR="004C1F3E" w14:paraId="5FECE751" w14:textId="77777777" w:rsidTr="004C1F3E">
        <w:tc>
          <w:tcPr>
            <w:tcW w:w="2765" w:type="dxa"/>
          </w:tcPr>
          <w:p w14:paraId="1CDE2741" w14:textId="02A05C0C" w:rsidR="004C1F3E" w:rsidRDefault="004C1F3E" w:rsidP="004C1F3E">
            <w:proofErr w:type="spellStart"/>
            <w:r w:rsidRPr="00E1537A">
              <w:t>associate_id</w:t>
            </w:r>
            <w:proofErr w:type="spellEnd"/>
          </w:p>
        </w:tc>
        <w:tc>
          <w:tcPr>
            <w:tcW w:w="2765" w:type="dxa"/>
          </w:tcPr>
          <w:p w14:paraId="1194B112" w14:textId="5CF7DD26" w:rsidR="004C1F3E" w:rsidRDefault="004C1F3E" w:rsidP="004C1F3E">
            <w:r w:rsidRPr="00E1537A">
              <w:t>int</w:t>
            </w:r>
          </w:p>
        </w:tc>
        <w:tc>
          <w:tcPr>
            <w:tcW w:w="2766" w:type="dxa"/>
          </w:tcPr>
          <w:p w14:paraId="1059CBD2" w14:textId="2BEBDBC4" w:rsidR="004C1F3E" w:rsidRDefault="004C1F3E" w:rsidP="004C1F3E">
            <w:r w:rsidRPr="00E1537A">
              <w:t>维度关联维度字段id</w:t>
            </w:r>
          </w:p>
        </w:tc>
      </w:tr>
      <w:tr w:rsidR="004C1F3E" w14:paraId="2CCE21BE" w14:textId="77777777" w:rsidTr="004C1F3E">
        <w:tc>
          <w:tcPr>
            <w:tcW w:w="2765" w:type="dxa"/>
          </w:tcPr>
          <w:p w14:paraId="1E72F8D4" w14:textId="125ABA55" w:rsidR="004C1F3E" w:rsidRDefault="004C1F3E" w:rsidP="004C1F3E">
            <w:proofErr w:type="spellStart"/>
            <w:r w:rsidRPr="00E1537A">
              <w:t>create_time</w:t>
            </w:r>
            <w:proofErr w:type="spellEnd"/>
          </w:p>
        </w:tc>
        <w:tc>
          <w:tcPr>
            <w:tcW w:w="2765" w:type="dxa"/>
          </w:tcPr>
          <w:p w14:paraId="3BC08DCB" w14:textId="3DAB1756" w:rsidR="004C1F3E" w:rsidRDefault="004C1F3E" w:rsidP="004C1F3E">
            <w:r w:rsidRPr="00E1537A">
              <w:t>datetime</w:t>
            </w:r>
          </w:p>
        </w:tc>
        <w:tc>
          <w:tcPr>
            <w:tcW w:w="2766" w:type="dxa"/>
          </w:tcPr>
          <w:p w14:paraId="650C8819" w14:textId="67AB0A84" w:rsidR="004C1F3E" w:rsidRDefault="004C1F3E" w:rsidP="004C1F3E">
            <w:r w:rsidRPr="00E1537A">
              <w:t>创建时间</w:t>
            </w:r>
          </w:p>
        </w:tc>
      </w:tr>
      <w:tr w:rsidR="004C1F3E" w14:paraId="21955EDD" w14:textId="77777777" w:rsidTr="004C1F3E">
        <w:tc>
          <w:tcPr>
            <w:tcW w:w="2765" w:type="dxa"/>
          </w:tcPr>
          <w:p w14:paraId="7AF136C2" w14:textId="27BF66B6" w:rsidR="004C1F3E" w:rsidRDefault="004C1F3E" w:rsidP="004C1F3E">
            <w:proofErr w:type="spellStart"/>
            <w:r w:rsidRPr="00E1537A">
              <w:t>create_user</w:t>
            </w:r>
            <w:proofErr w:type="spellEnd"/>
          </w:p>
        </w:tc>
        <w:tc>
          <w:tcPr>
            <w:tcW w:w="2765" w:type="dxa"/>
          </w:tcPr>
          <w:p w14:paraId="12CEAE49" w14:textId="74D41826" w:rsidR="004C1F3E" w:rsidRDefault="004C1F3E" w:rsidP="004C1F3E">
            <w:proofErr w:type="gramStart"/>
            <w:r w:rsidRPr="00E1537A">
              <w:t>varchar(</w:t>
            </w:r>
            <w:proofErr w:type="gramEnd"/>
            <w:r w:rsidRPr="00E1537A">
              <w:t>20)</w:t>
            </w:r>
          </w:p>
        </w:tc>
        <w:tc>
          <w:tcPr>
            <w:tcW w:w="2766" w:type="dxa"/>
          </w:tcPr>
          <w:p w14:paraId="1E00D919" w14:textId="07AF6750" w:rsidR="004C1F3E" w:rsidRDefault="004C1F3E" w:rsidP="004C1F3E">
            <w:r w:rsidRPr="00E1537A">
              <w:t>创建人</w:t>
            </w:r>
          </w:p>
        </w:tc>
      </w:tr>
      <w:tr w:rsidR="004C1F3E" w14:paraId="49C3E734" w14:textId="77777777" w:rsidTr="004C1F3E">
        <w:tc>
          <w:tcPr>
            <w:tcW w:w="2765" w:type="dxa"/>
          </w:tcPr>
          <w:p w14:paraId="7A650266" w14:textId="6F1B2520" w:rsidR="004C1F3E" w:rsidRDefault="004C1F3E" w:rsidP="004C1F3E">
            <w:proofErr w:type="spellStart"/>
            <w:r w:rsidRPr="00E1537A">
              <w:t>update_time</w:t>
            </w:r>
            <w:proofErr w:type="spellEnd"/>
          </w:p>
        </w:tc>
        <w:tc>
          <w:tcPr>
            <w:tcW w:w="2765" w:type="dxa"/>
          </w:tcPr>
          <w:p w14:paraId="1019F327" w14:textId="7F6C3E3F" w:rsidR="004C1F3E" w:rsidRDefault="004C1F3E" w:rsidP="004C1F3E">
            <w:r w:rsidRPr="00E1537A">
              <w:t>datetime</w:t>
            </w:r>
          </w:p>
        </w:tc>
        <w:tc>
          <w:tcPr>
            <w:tcW w:w="2766" w:type="dxa"/>
          </w:tcPr>
          <w:p w14:paraId="4E91C874" w14:textId="769D0061" w:rsidR="004C1F3E" w:rsidRDefault="004C1F3E" w:rsidP="004C1F3E">
            <w:r w:rsidRPr="00E1537A">
              <w:t>更新时间</w:t>
            </w:r>
          </w:p>
        </w:tc>
      </w:tr>
      <w:tr w:rsidR="004C1F3E" w14:paraId="4BDF987B" w14:textId="77777777" w:rsidTr="004C1F3E">
        <w:tc>
          <w:tcPr>
            <w:tcW w:w="2765" w:type="dxa"/>
          </w:tcPr>
          <w:p w14:paraId="7B89804B" w14:textId="00246F12" w:rsidR="004C1F3E" w:rsidRDefault="004C1F3E" w:rsidP="004C1F3E">
            <w:proofErr w:type="spellStart"/>
            <w:r w:rsidRPr="00E1537A">
              <w:t>update_user</w:t>
            </w:r>
            <w:proofErr w:type="spellEnd"/>
          </w:p>
        </w:tc>
        <w:tc>
          <w:tcPr>
            <w:tcW w:w="2765" w:type="dxa"/>
          </w:tcPr>
          <w:p w14:paraId="650BA53F" w14:textId="10C5B353" w:rsidR="004C1F3E" w:rsidRDefault="004C1F3E" w:rsidP="004C1F3E">
            <w:proofErr w:type="gramStart"/>
            <w:r w:rsidRPr="00E1537A">
              <w:t>varchar(</w:t>
            </w:r>
            <w:proofErr w:type="gramEnd"/>
            <w:r w:rsidRPr="00E1537A">
              <w:t>20)</w:t>
            </w:r>
          </w:p>
        </w:tc>
        <w:tc>
          <w:tcPr>
            <w:tcW w:w="2766" w:type="dxa"/>
          </w:tcPr>
          <w:p w14:paraId="0ACF403A" w14:textId="0B7D29F5" w:rsidR="004C1F3E" w:rsidRDefault="004C1F3E" w:rsidP="004C1F3E">
            <w:r w:rsidRPr="00E1537A">
              <w:t>更新人</w:t>
            </w:r>
          </w:p>
        </w:tc>
      </w:tr>
      <w:tr w:rsidR="004C1F3E" w14:paraId="59768696" w14:textId="77777777" w:rsidTr="004C1F3E">
        <w:tc>
          <w:tcPr>
            <w:tcW w:w="2765" w:type="dxa"/>
          </w:tcPr>
          <w:p w14:paraId="5BE9955A" w14:textId="5BBF63B1" w:rsidR="004C1F3E" w:rsidRDefault="004C1F3E" w:rsidP="004C1F3E">
            <w:proofErr w:type="spellStart"/>
            <w:r w:rsidRPr="00E1537A">
              <w:t>del_flag</w:t>
            </w:r>
            <w:proofErr w:type="spellEnd"/>
          </w:p>
        </w:tc>
        <w:tc>
          <w:tcPr>
            <w:tcW w:w="2765" w:type="dxa"/>
          </w:tcPr>
          <w:p w14:paraId="2B138267" w14:textId="58605878" w:rsidR="004C1F3E" w:rsidRDefault="004C1F3E" w:rsidP="004C1F3E">
            <w:r w:rsidRPr="00E1537A">
              <w:t>int</w:t>
            </w:r>
          </w:p>
        </w:tc>
        <w:tc>
          <w:tcPr>
            <w:tcW w:w="2766" w:type="dxa"/>
          </w:tcPr>
          <w:p w14:paraId="267E61B1" w14:textId="032ED77A" w:rsidR="004C1F3E" w:rsidRDefault="004C1F3E" w:rsidP="004C1F3E">
            <w:r w:rsidRPr="00E1537A">
              <w:t>是否删除</w:t>
            </w:r>
          </w:p>
        </w:tc>
      </w:tr>
    </w:tbl>
    <w:p w14:paraId="5694C57C" w14:textId="77777777" w:rsidR="004C1F3E" w:rsidRDefault="004C1F3E" w:rsidP="004C1F3E"/>
    <w:p w14:paraId="716551E6" w14:textId="370D1BAB" w:rsidR="00041B32" w:rsidRDefault="00041B32" w:rsidP="00041B32">
      <w:pPr>
        <w:pStyle w:val="a6"/>
        <w:numPr>
          <w:ilvl w:val="0"/>
          <w:numId w:val="7"/>
        </w:numPr>
        <w:ind w:firstLineChars="0"/>
      </w:pPr>
      <w:r>
        <w:rPr>
          <w:rFonts w:hint="eastAsia"/>
        </w:rPr>
        <w:t>维度表目录（</w:t>
      </w:r>
      <w:proofErr w:type="spellStart"/>
      <w:r w:rsidRPr="00041B32">
        <w:t>tb_dimension_folder</w:t>
      </w:r>
      <w:proofErr w:type="spellEnd"/>
      <w:r>
        <w:rPr>
          <w:rFonts w:hint="eastAsia"/>
        </w:rPr>
        <w:t>）</w:t>
      </w:r>
    </w:p>
    <w:tbl>
      <w:tblPr>
        <w:tblStyle w:val="a5"/>
        <w:tblW w:w="0" w:type="auto"/>
        <w:tblInd w:w="0" w:type="dxa"/>
        <w:tblLook w:val="04A0" w:firstRow="1" w:lastRow="0" w:firstColumn="1" w:lastColumn="0" w:noHBand="0" w:noVBand="1"/>
      </w:tblPr>
      <w:tblGrid>
        <w:gridCol w:w="3096"/>
        <w:gridCol w:w="2650"/>
        <w:gridCol w:w="2550"/>
      </w:tblGrid>
      <w:tr w:rsidR="004C1F3E" w14:paraId="3003DC97" w14:textId="77777777" w:rsidTr="004C1F3E">
        <w:tc>
          <w:tcPr>
            <w:tcW w:w="2765" w:type="dxa"/>
          </w:tcPr>
          <w:p w14:paraId="663675D7" w14:textId="2F52B304" w:rsidR="004C1F3E" w:rsidRPr="004C1F3E" w:rsidRDefault="004C1F3E" w:rsidP="004C1F3E">
            <w:pPr>
              <w:rPr>
                <w:b/>
                <w:bCs/>
              </w:rPr>
            </w:pPr>
            <w:r w:rsidRPr="004C1F3E">
              <w:rPr>
                <w:b/>
                <w:bCs/>
              </w:rPr>
              <w:t>字段</w:t>
            </w:r>
          </w:p>
        </w:tc>
        <w:tc>
          <w:tcPr>
            <w:tcW w:w="2765" w:type="dxa"/>
          </w:tcPr>
          <w:p w14:paraId="5253B569" w14:textId="12AA774C" w:rsidR="004C1F3E" w:rsidRPr="004C1F3E" w:rsidRDefault="004C1F3E" w:rsidP="004C1F3E">
            <w:pPr>
              <w:rPr>
                <w:b/>
                <w:bCs/>
              </w:rPr>
            </w:pPr>
            <w:r w:rsidRPr="004C1F3E">
              <w:rPr>
                <w:b/>
                <w:bCs/>
              </w:rPr>
              <w:t>类型</w:t>
            </w:r>
          </w:p>
        </w:tc>
        <w:tc>
          <w:tcPr>
            <w:tcW w:w="2766" w:type="dxa"/>
          </w:tcPr>
          <w:p w14:paraId="70636418" w14:textId="30AF6618" w:rsidR="004C1F3E" w:rsidRPr="004C1F3E" w:rsidRDefault="004C1F3E" w:rsidP="004C1F3E">
            <w:pPr>
              <w:rPr>
                <w:b/>
                <w:bCs/>
              </w:rPr>
            </w:pPr>
            <w:r w:rsidRPr="004C1F3E">
              <w:rPr>
                <w:b/>
                <w:bCs/>
              </w:rPr>
              <w:t>备注</w:t>
            </w:r>
          </w:p>
        </w:tc>
      </w:tr>
      <w:tr w:rsidR="004C1F3E" w14:paraId="79B09921" w14:textId="77777777" w:rsidTr="004C1F3E">
        <w:tc>
          <w:tcPr>
            <w:tcW w:w="2765" w:type="dxa"/>
          </w:tcPr>
          <w:p w14:paraId="1F3247AD" w14:textId="53EC6522" w:rsidR="004C1F3E" w:rsidRDefault="004C1F3E" w:rsidP="004C1F3E">
            <w:r w:rsidRPr="004B5576">
              <w:t>id</w:t>
            </w:r>
          </w:p>
        </w:tc>
        <w:tc>
          <w:tcPr>
            <w:tcW w:w="2765" w:type="dxa"/>
          </w:tcPr>
          <w:p w14:paraId="66F481E0" w14:textId="2EF0AEF5" w:rsidR="004C1F3E" w:rsidRDefault="004C1F3E" w:rsidP="004C1F3E">
            <w:r w:rsidRPr="004B5576">
              <w:t>int</w:t>
            </w:r>
          </w:p>
        </w:tc>
        <w:tc>
          <w:tcPr>
            <w:tcW w:w="2766" w:type="dxa"/>
          </w:tcPr>
          <w:p w14:paraId="4D2759E6" w14:textId="6274AC2B" w:rsidR="004C1F3E" w:rsidRDefault="004C1F3E" w:rsidP="004C1F3E">
            <w:r w:rsidRPr="004B5576">
              <w:t>主键</w:t>
            </w:r>
          </w:p>
        </w:tc>
      </w:tr>
      <w:tr w:rsidR="004C1F3E" w14:paraId="5CB04BBB" w14:textId="77777777" w:rsidTr="004C1F3E">
        <w:tc>
          <w:tcPr>
            <w:tcW w:w="2765" w:type="dxa"/>
          </w:tcPr>
          <w:p w14:paraId="06EF7942" w14:textId="30FDCC2F" w:rsidR="004C1F3E" w:rsidRDefault="004C1F3E" w:rsidP="004C1F3E">
            <w:proofErr w:type="spellStart"/>
            <w:r w:rsidRPr="004B5576">
              <w:t>business_id</w:t>
            </w:r>
            <w:proofErr w:type="spellEnd"/>
          </w:p>
        </w:tc>
        <w:tc>
          <w:tcPr>
            <w:tcW w:w="2765" w:type="dxa"/>
          </w:tcPr>
          <w:p w14:paraId="2C0B8C9B" w14:textId="138EE365" w:rsidR="004C1F3E" w:rsidRDefault="004C1F3E" w:rsidP="004C1F3E">
            <w:r w:rsidRPr="004B5576">
              <w:t>int</w:t>
            </w:r>
          </w:p>
        </w:tc>
        <w:tc>
          <w:tcPr>
            <w:tcW w:w="2766" w:type="dxa"/>
          </w:tcPr>
          <w:p w14:paraId="521DCF8E" w14:textId="6BB655A2" w:rsidR="004C1F3E" w:rsidRDefault="004C1F3E" w:rsidP="004C1F3E">
            <w:r w:rsidRPr="004B5576">
              <w:t>业务域id</w:t>
            </w:r>
          </w:p>
        </w:tc>
      </w:tr>
      <w:tr w:rsidR="004C1F3E" w14:paraId="39825FD4" w14:textId="77777777" w:rsidTr="004C1F3E">
        <w:tc>
          <w:tcPr>
            <w:tcW w:w="2765" w:type="dxa"/>
          </w:tcPr>
          <w:p w14:paraId="72563A45" w14:textId="4D000DAE" w:rsidR="004C1F3E" w:rsidRDefault="004C1F3E" w:rsidP="004C1F3E">
            <w:proofErr w:type="spellStart"/>
            <w:r w:rsidRPr="004B5576">
              <w:t>dimension_folder_cn_name</w:t>
            </w:r>
            <w:proofErr w:type="spellEnd"/>
          </w:p>
        </w:tc>
        <w:tc>
          <w:tcPr>
            <w:tcW w:w="2765" w:type="dxa"/>
          </w:tcPr>
          <w:p w14:paraId="71065423" w14:textId="1619A05C" w:rsidR="004C1F3E" w:rsidRDefault="004C1F3E" w:rsidP="004C1F3E">
            <w:proofErr w:type="gramStart"/>
            <w:r w:rsidRPr="004B5576">
              <w:t>varchar(</w:t>
            </w:r>
            <w:proofErr w:type="gramEnd"/>
            <w:r w:rsidRPr="004B5576">
              <w:t>50)</w:t>
            </w:r>
          </w:p>
        </w:tc>
        <w:tc>
          <w:tcPr>
            <w:tcW w:w="2766" w:type="dxa"/>
          </w:tcPr>
          <w:p w14:paraId="1AD6B249" w14:textId="70299C38" w:rsidR="004C1F3E" w:rsidRDefault="004C1F3E" w:rsidP="004C1F3E">
            <w:r w:rsidRPr="004B5576">
              <w:t>维度文件夹中文名称</w:t>
            </w:r>
          </w:p>
        </w:tc>
      </w:tr>
      <w:tr w:rsidR="004C1F3E" w14:paraId="51FFCEB4" w14:textId="77777777" w:rsidTr="004C1F3E">
        <w:tc>
          <w:tcPr>
            <w:tcW w:w="2765" w:type="dxa"/>
          </w:tcPr>
          <w:p w14:paraId="59A32287" w14:textId="075B1665" w:rsidR="004C1F3E" w:rsidRDefault="004C1F3E" w:rsidP="004C1F3E">
            <w:proofErr w:type="spellStart"/>
            <w:r w:rsidRPr="004B5576">
              <w:t>dimension_folder_en_name</w:t>
            </w:r>
            <w:proofErr w:type="spellEnd"/>
          </w:p>
        </w:tc>
        <w:tc>
          <w:tcPr>
            <w:tcW w:w="2765" w:type="dxa"/>
          </w:tcPr>
          <w:p w14:paraId="62707F11" w14:textId="4C76D285" w:rsidR="004C1F3E" w:rsidRDefault="004C1F3E" w:rsidP="004C1F3E">
            <w:proofErr w:type="gramStart"/>
            <w:r w:rsidRPr="004B5576">
              <w:t>varchar(</w:t>
            </w:r>
            <w:proofErr w:type="gramEnd"/>
            <w:r w:rsidRPr="004B5576">
              <w:t>50)</w:t>
            </w:r>
          </w:p>
        </w:tc>
        <w:tc>
          <w:tcPr>
            <w:tcW w:w="2766" w:type="dxa"/>
          </w:tcPr>
          <w:p w14:paraId="10C789D8" w14:textId="05770A24" w:rsidR="004C1F3E" w:rsidRDefault="004C1F3E" w:rsidP="004C1F3E">
            <w:r w:rsidRPr="004B5576">
              <w:t>维度文件夹英文名称</w:t>
            </w:r>
          </w:p>
        </w:tc>
      </w:tr>
      <w:tr w:rsidR="004C1F3E" w14:paraId="2FD19DAE" w14:textId="77777777" w:rsidTr="004C1F3E">
        <w:tc>
          <w:tcPr>
            <w:tcW w:w="2765" w:type="dxa"/>
          </w:tcPr>
          <w:p w14:paraId="5DA9A1CF" w14:textId="42CCC80B" w:rsidR="004C1F3E" w:rsidRDefault="004C1F3E" w:rsidP="004C1F3E">
            <w:proofErr w:type="spellStart"/>
            <w:r w:rsidRPr="004B5576">
              <w:t>dimension_folder_desc</w:t>
            </w:r>
            <w:proofErr w:type="spellEnd"/>
          </w:p>
        </w:tc>
        <w:tc>
          <w:tcPr>
            <w:tcW w:w="2765" w:type="dxa"/>
          </w:tcPr>
          <w:p w14:paraId="4FB17AE8" w14:textId="452313FB" w:rsidR="004C1F3E" w:rsidRDefault="004C1F3E" w:rsidP="004C1F3E">
            <w:proofErr w:type="gramStart"/>
            <w:r w:rsidRPr="004B5576">
              <w:t>varchar(</w:t>
            </w:r>
            <w:proofErr w:type="gramEnd"/>
            <w:r w:rsidRPr="004B5576">
              <w:t>255)</w:t>
            </w:r>
          </w:p>
        </w:tc>
        <w:tc>
          <w:tcPr>
            <w:tcW w:w="2766" w:type="dxa"/>
          </w:tcPr>
          <w:p w14:paraId="66C50805" w14:textId="6DC250AF" w:rsidR="004C1F3E" w:rsidRDefault="004C1F3E" w:rsidP="004C1F3E">
            <w:r w:rsidRPr="004B5576">
              <w:t>维度文件夹描述</w:t>
            </w:r>
          </w:p>
        </w:tc>
      </w:tr>
      <w:tr w:rsidR="004C1F3E" w14:paraId="6D8464DB" w14:textId="77777777" w:rsidTr="004C1F3E">
        <w:tc>
          <w:tcPr>
            <w:tcW w:w="2765" w:type="dxa"/>
          </w:tcPr>
          <w:p w14:paraId="179AEB57" w14:textId="529E34DF" w:rsidR="004C1F3E" w:rsidRDefault="004C1F3E" w:rsidP="004C1F3E">
            <w:r w:rsidRPr="004B5576">
              <w:t>share</w:t>
            </w:r>
          </w:p>
        </w:tc>
        <w:tc>
          <w:tcPr>
            <w:tcW w:w="2765" w:type="dxa"/>
          </w:tcPr>
          <w:p w14:paraId="2D4314E4" w14:textId="1A5F2D0D" w:rsidR="004C1F3E" w:rsidRDefault="004C1F3E" w:rsidP="004C1F3E">
            <w:proofErr w:type="spellStart"/>
            <w:r w:rsidRPr="004B5576">
              <w:t>tinyint</w:t>
            </w:r>
            <w:proofErr w:type="spellEnd"/>
          </w:p>
        </w:tc>
        <w:tc>
          <w:tcPr>
            <w:tcW w:w="2766" w:type="dxa"/>
          </w:tcPr>
          <w:p w14:paraId="01852FB8" w14:textId="504FFDA0" w:rsidR="004C1F3E" w:rsidRDefault="004C1F3E" w:rsidP="004C1F3E">
            <w:r w:rsidRPr="004B5576">
              <w:t>是否共享</w:t>
            </w:r>
          </w:p>
        </w:tc>
      </w:tr>
      <w:tr w:rsidR="004C1F3E" w14:paraId="1FAE7AA2" w14:textId="77777777" w:rsidTr="004C1F3E">
        <w:tc>
          <w:tcPr>
            <w:tcW w:w="2765" w:type="dxa"/>
          </w:tcPr>
          <w:p w14:paraId="0B1E1C8D" w14:textId="27C1BBEB" w:rsidR="004C1F3E" w:rsidRDefault="004C1F3E" w:rsidP="004C1F3E">
            <w:proofErr w:type="spellStart"/>
            <w:r w:rsidRPr="004B5576">
              <w:t>is_publish</w:t>
            </w:r>
            <w:proofErr w:type="spellEnd"/>
          </w:p>
        </w:tc>
        <w:tc>
          <w:tcPr>
            <w:tcW w:w="2765" w:type="dxa"/>
          </w:tcPr>
          <w:p w14:paraId="1D39F6F6" w14:textId="4E52E336" w:rsidR="004C1F3E" w:rsidRDefault="004C1F3E" w:rsidP="004C1F3E">
            <w:r w:rsidRPr="004B5576">
              <w:t>int</w:t>
            </w:r>
          </w:p>
        </w:tc>
        <w:tc>
          <w:tcPr>
            <w:tcW w:w="2766" w:type="dxa"/>
          </w:tcPr>
          <w:p w14:paraId="53C3F583" w14:textId="5CE37B56" w:rsidR="004C1F3E" w:rsidRDefault="004C1F3E" w:rsidP="004C1F3E">
            <w:r w:rsidRPr="004B5576">
              <w:t>1:未发布、2：发布成功、3：发布失败</w:t>
            </w:r>
          </w:p>
        </w:tc>
      </w:tr>
      <w:tr w:rsidR="004C1F3E" w14:paraId="2783F5A6" w14:textId="77777777" w:rsidTr="004C1F3E">
        <w:tc>
          <w:tcPr>
            <w:tcW w:w="2765" w:type="dxa"/>
          </w:tcPr>
          <w:p w14:paraId="03A35CBE" w14:textId="1DFF8197" w:rsidR="004C1F3E" w:rsidRDefault="004C1F3E" w:rsidP="004C1F3E">
            <w:proofErr w:type="spellStart"/>
            <w:r w:rsidRPr="004B5576">
              <w:t>create_time</w:t>
            </w:r>
            <w:proofErr w:type="spellEnd"/>
          </w:p>
        </w:tc>
        <w:tc>
          <w:tcPr>
            <w:tcW w:w="2765" w:type="dxa"/>
          </w:tcPr>
          <w:p w14:paraId="2D2987DE" w14:textId="6E1B2E2F" w:rsidR="004C1F3E" w:rsidRDefault="004C1F3E" w:rsidP="004C1F3E">
            <w:r w:rsidRPr="004B5576">
              <w:t>datetime</w:t>
            </w:r>
          </w:p>
        </w:tc>
        <w:tc>
          <w:tcPr>
            <w:tcW w:w="2766" w:type="dxa"/>
          </w:tcPr>
          <w:p w14:paraId="2D4E14E2" w14:textId="23C7A0FC" w:rsidR="004C1F3E" w:rsidRDefault="004C1F3E" w:rsidP="004C1F3E">
            <w:r w:rsidRPr="004B5576">
              <w:t>创建时间</w:t>
            </w:r>
          </w:p>
        </w:tc>
      </w:tr>
      <w:tr w:rsidR="004C1F3E" w14:paraId="5F4C4A74" w14:textId="77777777" w:rsidTr="004C1F3E">
        <w:tc>
          <w:tcPr>
            <w:tcW w:w="2765" w:type="dxa"/>
          </w:tcPr>
          <w:p w14:paraId="0C73A917" w14:textId="3C77AA34" w:rsidR="004C1F3E" w:rsidRDefault="004C1F3E" w:rsidP="004C1F3E">
            <w:proofErr w:type="spellStart"/>
            <w:r w:rsidRPr="004B5576">
              <w:t>create_user</w:t>
            </w:r>
            <w:proofErr w:type="spellEnd"/>
          </w:p>
        </w:tc>
        <w:tc>
          <w:tcPr>
            <w:tcW w:w="2765" w:type="dxa"/>
          </w:tcPr>
          <w:p w14:paraId="4C2A8B48" w14:textId="55C971BE" w:rsidR="004C1F3E" w:rsidRDefault="004C1F3E" w:rsidP="004C1F3E">
            <w:proofErr w:type="gramStart"/>
            <w:r w:rsidRPr="004B5576">
              <w:t>varchar(</w:t>
            </w:r>
            <w:proofErr w:type="gramEnd"/>
            <w:r w:rsidRPr="004B5576">
              <w:t>20)</w:t>
            </w:r>
          </w:p>
        </w:tc>
        <w:tc>
          <w:tcPr>
            <w:tcW w:w="2766" w:type="dxa"/>
          </w:tcPr>
          <w:p w14:paraId="172E1E47" w14:textId="2C1D7299" w:rsidR="004C1F3E" w:rsidRDefault="004C1F3E" w:rsidP="004C1F3E">
            <w:r w:rsidRPr="004B5576">
              <w:t>创建人</w:t>
            </w:r>
          </w:p>
        </w:tc>
      </w:tr>
      <w:tr w:rsidR="004C1F3E" w14:paraId="6BED27F9" w14:textId="77777777" w:rsidTr="004C1F3E">
        <w:tc>
          <w:tcPr>
            <w:tcW w:w="2765" w:type="dxa"/>
          </w:tcPr>
          <w:p w14:paraId="0CD13AFB" w14:textId="00C212A1" w:rsidR="004C1F3E" w:rsidRDefault="004C1F3E" w:rsidP="004C1F3E">
            <w:proofErr w:type="spellStart"/>
            <w:r w:rsidRPr="004B5576">
              <w:t>update_time</w:t>
            </w:r>
            <w:proofErr w:type="spellEnd"/>
          </w:p>
        </w:tc>
        <w:tc>
          <w:tcPr>
            <w:tcW w:w="2765" w:type="dxa"/>
          </w:tcPr>
          <w:p w14:paraId="51D065CE" w14:textId="3051630F" w:rsidR="004C1F3E" w:rsidRDefault="004C1F3E" w:rsidP="004C1F3E">
            <w:r w:rsidRPr="004B5576">
              <w:t>datetime</w:t>
            </w:r>
          </w:p>
        </w:tc>
        <w:tc>
          <w:tcPr>
            <w:tcW w:w="2766" w:type="dxa"/>
          </w:tcPr>
          <w:p w14:paraId="42DE79A3" w14:textId="3D52159C" w:rsidR="004C1F3E" w:rsidRDefault="004C1F3E" w:rsidP="004C1F3E">
            <w:r w:rsidRPr="004B5576">
              <w:t>更新时间</w:t>
            </w:r>
          </w:p>
        </w:tc>
      </w:tr>
      <w:tr w:rsidR="004C1F3E" w14:paraId="75175504" w14:textId="77777777" w:rsidTr="004C1F3E">
        <w:tc>
          <w:tcPr>
            <w:tcW w:w="2765" w:type="dxa"/>
          </w:tcPr>
          <w:p w14:paraId="0423596C" w14:textId="1113DAE1" w:rsidR="004C1F3E" w:rsidRDefault="004C1F3E" w:rsidP="004C1F3E">
            <w:proofErr w:type="spellStart"/>
            <w:r w:rsidRPr="004B5576">
              <w:t>update_user</w:t>
            </w:r>
            <w:proofErr w:type="spellEnd"/>
          </w:p>
        </w:tc>
        <w:tc>
          <w:tcPr>
            <w:tcW w:w="2765" w:type="dxa"/>
          </w:tcPr>
          <w:p w14:paraId="5B2A2F51" w14:textId="41C09366" w:rsidR="004C1F3E" w:rsidRDefault="004C1F3E" w:rsidP="004C1F3E">
            <w:proofErr w:type="gramStart"/>
            <w:r w:rsidRPr="004B5576">
              <w:t>varchar(</w:t>
            </w:r>
            <w:proofErr w:type="gramEnd"/>
            <w:r w:rsidRPr="004B5576">
              <w:t>20)</w:t>
            </w:r>
          </w:p>
        </w:tc>
        <w:tc>
          <w:tcPr>
            <w:tcW w:w="2766" w:type="dxa"/>
          </w:tcPr>
          <w:p w14:paraId="7C662145" w14:textId="13E38999" w:rsidR="004C1F3E" w:rsidRDefault="004C1F3E" w:rsidP="004C1F3E">
            <w:r w:rsidRPr="004B5576">
              <w:t>更新人</w:t>
            </w:r>
          </w:p>
        </w:tc>
      </w:tr>
      <w:tr w:rsidR="004C1F3E" w14:paraId="724301CF" w14:textId="77777777" w:rsidTr="004C1F3E">
        <w:tc>
          <w:tcPr>
            <w:tcW w:w="2765" w:type="dxa"/>
          </w:tcPr>
          <w:p w14:paraId="1B256B86" w14:textId="1B226862" w:rsidR="004C1F3E" w:rsidRDefault="004C1F3E" w:rsidP="004C1F3E">
            <w:proofErr w:type="spellStart"/>
            <w:r w:rsidRPr="004B5576">
              <w:t>del_flag</w:t>
            </w:r>
            <w:proofErr w:type="spellEnd"/>
          </w:p>
        </w:tc>
        <w:tc>
          <w:tcPr>
            <w:tcW w:w="2765" w:type="dxa"/>
          </w:tcPr>
          <w:p w14:paraId="059AAAE8" w14:textId="120B3B1D" w:rsidR="004C1F3E" w:rsidRDefault="004C1F3E" w:rsidP="004C1F3E">
            <w:r w:rsidRPr="004B5576">
              <w:t>int</w:t>
            </w:r>
          </w:p>
        </w:tc>
        <w:tc>
          <w:tcPr>
            <w:tcW w:w="2766" w:type="dxa"/>
          </w:tcPr>
          <w:p w14:paraId="199B34BD" w14:textId="53E79443" w:rsidR="004C1F3E" w:rsidRDefault="004C1F3E" w:rsidP="004C1F3E">
            <w:r w:rsidRPr="004B5576">
              <w:t>是否删除</w:t>
            </w:r>
          </w:p>
        </w:tc>
      </w:tr>
    </w:tbl>
    <w:p w14:paraId="0CEB3961" w14:textId="77777777" w:rsidR="004C1F3E" w:rsidRDefault="004C1F3E" w:rsidP="004C1F3E"/>
    <w:p w14:paraId="6B17B20A" w14:textId="762FA82D" w:rsidR="00041B32" w:rsidRDefault="00041B32" w:rsidP="00041B32">
      <w:pPr>
        <w:pStyle w:val="a6"/>
        <w:numPr>
          <w:ilvl w:val="0"/>
          <w:numId w:val="7"/>
        </w:numPr>
        <w:ind w:firstLineChars="0"/>
      </w:pPr>
      <w:r>
        <w:rPr>
          <w:rFonts w:hint="eastAsia"/>
        </w:rPr>
        <w:t>事实表（</w:t>
      </w:r>
      <w:proofErr w:type="spellStart"/>
      <w:r>
        <w:rPr>
          <w:rFonts w:hint="eastAsia"/>
        </w:rPr>
        <w:t>tb_fac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4C1F3E" w14:paraId="0C60A7EB" w14:textId="77777777" w:rsidTr="004C1F3E">
        <w:tc>
          <w:tcPr>
            <w:tcW w:w="2765" w:type="dxa"/>
          </w:tcPr>
          <w:p w14:paraId="00DCBB4E" w14:textId="64B2C1D8" w:rsidR="004C1F3E" w:rsidRPr="004C1F3E" w:rsidRDefault="004C1F3E" w:rsidP="004C1F3E">
            <w:pPr>
              <w:rPr>
                <w:b/>
                <w:bCs/>
              </w:rPr>
            </w:pPr>
            <w:r w:rsidRPr="004C1F3E">
              <w:rPr>
                <w:b/>
                <w:bCs/>
              </w:rPr>
              <w:t>字段</w:t>
            </w:r>
          </w:p>
        </w:tc>
        <w:tc>
          <w:tcPr>
            <w:tcW w:w="2765" w:type="dxa"/>
          </w:tcPr>
          <w:p w14:paraId="2F0A44F4" w14:textId="38C35ADA" w:rsidR="004C1F3E" w:rsidRPr="004C1F3E" w:rsidRDefault="004C1F3E" w:rsidP="004C1F3E">
            <w:pPr>
              <w:rPr>
                <w:b/>
                <w:bCs/>
              </w:rPr>
            </w:pPr>
            <w:r w:rsidRPr="004C1F3E">
              <w:rPr>
                <w:b/>
                <w:bCs/>
              </w:rPr>
              <w:t>类型</w:t>
            </w:r>
          </w:p>
        </w:tc>
        <w:tc>
          <w:tcPr>
            <w:tcW w:w="2766" w:type="dxa"/>
          </w:tcPr>
          <w:p w14:paraId="3803FF29" w14:textId="39813FCD" w:rsidR="004C1F3E" w:rsidRPr="004C1F3E" w:rsidRDefault="004C1F3E" w:rsidP="004C1F3E">
            <w:pPr>
              <w:rPr>
                <w:b/>
                <w:bCs/>
              </w:rPr>
            </w:pPr>
            <w:r w:rsidRPr="004C1F3E">
              <w:rPr>
                <w:b/>
                <w:bCs/>
              </w:rPr>
              <w:t>备注</w:t>
            </w:r>
          </w:p>
        </w:tc>
      </w:tr>
      <w:tr w:rsidR="004C1F3E" w14:paraId="32FD1CE5" w14:textId="77777777" w:rsidTr="004C1F3E">
        <w:tc>
          <w:tcPr>
            <w:tcW w:w="2765" w:type="dxa"/>
          </w:tcPr>
          <w:p w14:paraId="7316A042" w14:textId="2E7976D0" w:rsidR="004C1F3E" w:rsidRDefault="004C1F3E" w:rsidP="004C1F3E">
            <w:r w:rsidRPr="00650F5C">
              <w:t>id</w:t>
            </w:r>
          </w:p>
        </w:tc>
        <w:tc>
          <w:tcPr>
            <w:tcW w:w="2765" w:type="dxa"/>
          </w:tcPr>
          <w:p w14:paraId="460F0587" w14:textId="04CFCD27" w:rsidR="004C1F3E" w:rsidRDefault="004C1F3E" w:rsidP="004C1F3E">
            <w:r w:rsidRPr="00650F5C">
              <w:t>int</w:t>
            </w:r>
          </w:p>
        </w:tc>
        <w:tc>
          <w:tcPr>
            <w:tcW w:w="2766" w:type="dxa"/>
          </w:tcPr>
          <w:p w14:paraId="4953E821" w14:textId="32FDFE80" w:rsidR="004C1F3E" w:rsidRDefault="004C1F3E" w:rsidP="004C1F3E">
            <w:r w:rsidRPr="00650F5C">
              <w:t>主键</w:t>
            </w:r>
          </w:p>
        </w:tc>
      </w:tr>
      <w:tr w:rsidR="004C1F3E" w14:paraId="7A71966C" w14:textId="77777777" w:rsidTr="004C1F3E">
        <w:tc>
          <w:tcPr>
            <w:tcW w:w="2765" w:type="dxa"/>
          </w:tcPr>
          <w:p w14:paraId="334A4E0A" w14:textId="55194A38" w:rsidR="004C1F3E" w:rsidRDefault="004C1F3E" w:rsidP="004C1F3E">
            <w:proofErr w:type="spellStart"/>
            <w:r w:rsidRPr="00650F5C">
              <w:t>business_process_id</w:t>
            </w:r>
            <w:proofErr w:type="spellEnd"/>
          </w:p>
        </w:tc>
        <w:tc>
          <w:tcPr>
            <w:tcW w:w="2765" w:type="dxa"/>
          </w:tcPr>
          <w:p w14:paraId="44A0AF19" w14:textId="46411864" w:rsidR="004C1F3E" w:rsidRDefault="004C1F3E" w:rsidP="004C1F3E">
            <w:r w:rsidRPr="00650F5C">
              <w:t>int</w:t>
            </w:r>
          </w:p>
        </w:tc>
        <w:tc>
          <w:tcPr>
            <w:tcW w:w="2766" w:type="dxa"/>
          </w:tcPr>
          <w:p w14:paraId="636A2746" w14:textId="4A518A32" w:rsidR="004C1F3E" w:rsidRDefault="004C1F3E" w:rsidP="004C1F3E">
            <w:r w:rsidRPr="00650F5C">
              <w:t>业务过程表id</w:t>
            </w:r>
          </w:p>
        </w:tc>
      </w:tr>
      <w:tr w:rsidR="004C1F3E" w14:paraId="0AD5040E" w14:textId="77777777" w:rsidTr="004C1F3E">
        <w:tc>
          <w:tcPr>
            <w:tcW w:w="2765" w:type="dxa"/>
          </w:tcPr>
          <w:p w14:paraId="72A49FF2" w14:textId="352F8026" w:rsidR="004C1F3E" w:rsidRDefault="004C1F3E" w:rsidP="004C1F3E">
            <w:proofErr w:type="spellStart"/>
            <w:r w:rsidRPr="00650F5C">
              <w:t>app_id</w:t>
            </w:r>
            <w:proofErr w:type="spellEnd"/>
          </w:p>
        </w:tc>
        <w:tc>
          <w:tcPr>
            <w:tcW w:w="2765" w:type="dxa"/>
          </w:tcPr>
          <w:p w14:paraId="30990AB7" w14:textId="7A53FF6D" w:rsidR="004C1F3E" w:rsidRDefault="004C1F3E" w:rsidP="004C1F3E">
            <w:r w:rsidRPr="00650F5C">
              <w:t>int</w:t>
            </w:r>
          </w:p>
        </w:tc>
        <w:tc>
          <w:tcPr>
            <w:tcW w:w="2766" w:type="dxa"/>
          </w:tcPr>
          <w:p w14:paraId="7A3CD56F" w14:textId="037AFFB3" w:rsidR="004C1F3E" w:rsidRDefault="004C1F3E" w:rsidP="004C1F3E">
            <w:r w:rsidRPr="00650F5C">
              <w:t>应用id</w:t>
            </w:r>
          </w:p>
        </w:tc>
      </w:tr>
      <w:tr w:rsidR="004C1F3E" w14:paraId="3E0604E7" w14:textId="77777777" w:rsidTr="004C1F3E">
        <w:tc>
          <w:tcPr>
            <w:tcW w:w="2765" w:type="dxa"/>
          </w:tcPr>
          <w:p w14:paraId="290942F6" w14:textId="20B01653" w:rsidR="004C1F3E" w:rsidRDefault="004C1F3E" w:rsidP="004C1F3E">
            <w:proofErr w:type="spellStart"/>
            <w:r w:rsidRPr="00650F5C">
              <w:t>table_source_id</w:t>
            </w:r>
            <w:proofErr w:type="spellEnd"/>
          </w:p>
        </w:tc>
        <w:tc>
          <w:tcPr>
            <w:tcW w:w="2765" w:type="dxa"/>
          </w:tcPr>
          <w:p w14:paraId="635AA1D8" w14:textId="1E552CA5" w:rsidR="004C1F3E" w:rsidRDefault="004C1F3E" w:rsidP="004C1F3E">
            <w:r w:rsidRPr="00650F5C">
              <w:t>int</w:t>
            </w:r>
          </w:p>
        </w:tc>
        <w:tc>
          <w:tcPr>
            <w:tcW w:w="2766" w:type="dxa"/>
          </w:tcPr>
          <w:p w14:paraId="26FFCA70" w14:textId="449E7C26" w:rsidR="004C1F3E" w:rsidRDefault="004C1F3E" w:rsidP="004C1F3E">
            <w:r w:rsidRPr="00650F5C">
              <w:t>来源表id</w:t>
            </w:r>
          </w:p>
        </w:tc>
      </w:tr>
      <w:tr w:rsidR="004C1F3E" w14:paraId="4C9486C2" w14:textId="77777777" w:rsidTr="004C1F3E">
        <w:tc>
          <w:tcPr>
            <w:tcW w:w="2765" w:type="dxa"/>
          </w:tcPr>
          <w:p w14:paraId="07F6E012" w14:textId="0F0D9F37" w:rsidR="004C1F3E" w:rsidRDefault="004C1F3E" w:rsidP="004C1F3E">
            <w:proofErr w:type="spellStart"/>
            <w:r w:rsidRPr="00650F5C">
              <w:t>fact_table_cn_name</w:t>
            </w:r>
            <w:proofErr w:type="spellEnd"/>
          </w:p>
        </w:tc>
        <w:tc>
          <w:tcPr>
            <w:tcW w:w="2765" w:type="dxa"/>
          </w:tcPr>
          <w:p w14:paraId="24FED753" w14:textId="18A1B98E" w:rsidR="004C1F3E" w:rsidRDefault="004C1F3E" w:rsidP="004C1F3E">
            <w:proofErr w:type="gramStart"/>
            <w:r w:rsidRPr="00650F5C">
              <w:t>varchar(</w:t>
            </w:r>
            <w:proofErr w:type="gramEnd"/>
            <w:r w:rsidRPr="00650F5C">
              <w:t>255)</w:t>
            </w:r>
          </w:p>
        </w:tc>
        <w:tc>
          <w:tcPr>
            <w:tcW w:w="2766" w:type="dxa"/>
          </w:tcPr>
          <w:p w14:paraId="5F975B40" w14:textId="0F583563" w:rsidR="004C1F3E" w:rsidRDefault="004C1F3E" w:rsidP="004C1F3E">
            <w:r w:rsidRPr="00650F5C">
              <w:t>事实表中文名称</w:t>
            </w:r>
          </w:p>
        </w:tc>
      </w:tr>
      <w:tr w:rsidR="004C1F3E" w14:paraId="696AC221" w14:textId="77777777" w:rsidTr="004C1F3E">
        <w:tc>
          <w:tcPr>
            <w:tcW w:w="2765" w:type="dxa"/>
          </w:tcPr>
          <w:p w14:paraId="79029884" w14:textId="4604BE4D" w:rsidR="004C1F3E" w:rsidRDefault="004C1F3E" w:rsidP="004C1F3E">
            <w:proofErr w:type="spellStart"/>
            <w:r w:rsidRPr="00650F5C">
              <w:lastRenderedPageBreak/>
              <w:t>fact_table_en_name</w:t>
            </w:r>
            <w:proofErr w:type="spellEnd"/>
          </w:p>
        </w:tc>
        <w:tc>
          <w:tcPr>
            <w:tcW w:w="2765" w:type="dxa"/>
          </w:tcPr>
          <w:p w14:paraId="73A1EA33" w14:textId="3F0577AC" w:rsidR="004C1F3E" w:rsidRDefault="004C1F3E" w:rsidP="004C1F3E">
            <w:proofErr w:type="gramStart"/>
            <w:r w:rsidRPr="00650F5C">
              <w:t>varchar(</w:t>
            </w:r>
            <w:proofErr w:type="gramEnd"/>
            <w:r w:rsidRPr="00650F5C">
              <w:t>50)</w:t>
            </w:r>
          </w:p>
        </w:tc>
        <w:tc>
          <w:tcPr>
            <w:tcW w:w="2766" w:type="dxa"/>
          </w:tcPr>
          <w:p w14:paraId="25A2963F" w14:textId="4FCCEA4F" w:rsidR="004C1F3E" w:rsidRDefault="004C1F3E" w:rsidP="004C1F3E">
            <w:r w:rsidRPr="00650F5C">
              <w:t>事实表英文名称</w:t>
            </w:r>
          </w:p>
        </w:tc>
      </w:tr>
      <w:tr w:rsidR="004C1F3E" w14:paraId="443AFC14" w14:textId="77777777" w:rsidTr="004C1F3E">
        <w:tc>
          <w:tcPr>
            <w:tcW w:w="2765" w:type="dxa"/>
          </w:tcPr>
          <w:p w14:paraId="3FA664A0" w14:textId="0345B6F7" w:rsidR="004C1F3E" w:rsidRDefault="004C1F3E" w:rsidP="004C1F3E">
            <w:proofErr w:type="spellStart"/>
            <w:r w:rsidRPr="00650F5C">
              <w:t>fact_table_desc</w:t>
            </w:r>
            <w:proofErr w:type="spellEnd"/>
          </w:p>
        </w:tc>
        <w:tc>
          <w:tcPr>
            <w:tcW w:w="2765" w:type="dxa"/>
          </w:tcPr>
          <w:p w14:paraId="6D6F1288" w14:textId="2488C22D" w:rsidR="004C1F3E" w:rsidRDefault="004C1F3E" w:rsidP="004C1F3E">
            <w:proofErr w:type="gramStart"/>
            <w:r w:rsidRPr="00650F5C">
              <w:t>varchar(</w:t>
            </w:r>
            <w:proofErr w:type="gramEnd"/>
            <w:r w:rsidRPr="00650F5C">
              <w:t>255)</w:t>
            </w:r>
          </w:p>
        </w:tc>
        <w:tc>
          <w:tcPr>
            <w:tcW w:w="2766" w:type="dxa"/>
          </w:tcPr>
          <w:p w14:paraId="5926E563" w14:textId="2D8E04C7" w:rsidR="004C1F3E" w:rsidRDefault="004C1F3E" w:rsidP="004C1F3E">
            <w:r w:rsidRPr="00650F5C">
              <w:t>事实表描述</w:t>
            </w:r>
          </w:p>
        </w:tc>
      </w:tr>
      <w:tr w:rsidR="004C1F3E" w14:paraId="424AF331" w14:textId="77777777" w:rsidTr="004C1F3E">
        <w:tc>
          <w:tcPr>
            <w:tcW w:w="2765" w:type="dxa"/>
          </w:tcPr>
          <w:p w14:paraId="25E5616F" w14:textId="3C5A1B43" w:rsidR="004C1F3E" w:rsidRDefault="004C1F3E" w:rsidP="004C1F3E">
            <w:proofErr w:type="spellStart"/>
            <w:r w:rsidRPr="00650F5C">
              <w:t>is_publish</w:t>
            </w:r>
            <w:proofErr w:type="spellEnd"/>
          </w:p>
        </w:tc>
        <w:tc>
          <w:tcPr>
            <w:tcW w:w="2765" w:type="dxa"/>
          </w:tcPr>
          <w:p w14:paraId="6BD7B4D1" w14:textId="67D4B26D" w:rsidR="004C1F3E" w:rsidRDefault="004C1F3E" w:rsidP="004C1F3E">
            <w:r w:rsidRPr="00650F5C">
              <w:t>int</w:t>
            </w:r>
          </w:p>
        </w:tc>
        <w:tc>
          <w:tcPr>
            <w:tcW w:w="2766" w:type="dxa"/>
          </w:tcPr>
          <w:p w14:paraId="4D40996E" w14:textId="65CDFEAD" w:rsidR="004C1F3E" w:rsidRDefault="004C1F3E" w:rsidP="004C1F3E">
            <w:r w:rsidRPr="00650F5C">
              <w:t>1:未发布、2：发布成功、3：发布失败</w:t>
            </w:r>
          </w:p>
        </w:tc>
      </w:tr>
      <w:tr w:rsidR="004C1F3E" w14:paraId="4274B464" w14:textId="77777777" w:rsidTr="004C1F3E">
        <w:tc>
          <w:tcPr>
            <w:tcW w:w="2765" w:type="dxa"/>
          </w:tcPr>
          <w:p w14:paraId="50607DA9" w14:textId="2AB00F16" w:rsidR="004C1F3E" w:rsidRDefault="004C1F3E" w:rsidP="004C1F3E">
            <w:proofErr w:type="spellStart"/>
            <w:r w:rsidRPr="00650F5C">
              <w:t>create_time</w:t>
            </w:r>
            <w:proofErr w:type="spellEnd"/>
          </w:p>
        </w:tc>
        <w:tc>
          <w:tcPr>
            <w:tcW w:w="2765" w:type="dxa"/>
          </w:tcPr>
          <w:p w14:paraId="20C19496" w14:textId="3F3F8979" w:rsidR="004C1F3E" w:rsidRDefault="004C1F3E" w:rsidP="004C1F3E">
            <w:r w:rsidRPr="00650F5C">
              <w:t>datetime</w:t>
            </w:r>
          </w:p>
        </w:tc>
        <w:tc>
          <w:tcPr>
            <w:tcW w:w="2766" w:type="dxa"/>
          </w:tcPr>
          <w:p w14:paraId="3D6E1050" w14:textId="0389AF91" w:rsidR="004C1F3E" w:rsidRDefault="004C1F3E" w:rsidP="004C1F3E">
            <w:r w:rsidRPr="00650F5C">
              <w:t>创建时间</w:t>
            </w:r>
          </w:p>
        </w:tc>
      </w:tr>
      <w:tr w:rsidR="004C1F3E" w14:paraId="722EF0B4" w14:textId="77777777" w:rsidTr="004C1F3E">
        <w:tc>
          <w:tcPr>
            <w:tcW w:w="2765" w:type="dxa"/>
          </w:tcPr>
          <w:p w14:paraId="12392650" w14:textId="54210186" w:rsidR="004C1F3E" w:rsidRDefault="004C1F3E" w:rsidP="004C1F3E">
            <w:proofErr w:type="spellStart"/>
            <w:r w:rsidRPr="00650F5C">
              <w:t>create_user</w:t>
            </w:r>
            <w:proofErr w:type="spellEnd"/>
          </w:p>
        </w:tc>
        <w:tc>
          <w:tcPr>
            <w:tcW w:w="2765" w:type="dxa"/>
          </w:tcPr>
          <w:p w14:paraId="357F9791" w14:textId="11446632" w:rsidR="004C1F3E" w:rsidRDefault="004C1F3E" w:rsidP="004C1F3E">
            <w:proofErr w:type="gramStart"/>
            <w:r w:rsidRPr="00650F5C">
              <w:t>varchar(</w:t>
            </w:r>
            <w:proofErr w:type="gramEnd"/>
            <w:r w:rsidRPr="00650F5C">
              <w:t>20)</w:t>
            </w:r>
          </w:p>
        </w:tc>
        <w:tc>
          <w:tcPr>
            <w:tcW w:w="2766" w:type="dxa"/>
          </w:tcPr>
          <w:p w14:paraId="7AE65A9B" w14:textId="081150F4" w:rsidR="004C1F3E" w:rsidRDefault="004C1F3E" w:rsidP="004C1F3E">
            <w:r w:rsidRPr="00650F5C">
              <w:t>创建人</w:t>
            </w:r>
          </w:p>
        </w:tc>
      </w:tr>
      <w:tr w:rsidR="004C1F3E" w14:paraId="386DF168" w14:textId="77777777" w:rsidTr="004C1F3E">
        <w:tc>
          <w:tcPr>
            <w:tcW w:w="2765" w:type="dxa"/>
          </w:tcPr>
          <w:p w14:paraId="0DD52819" w14:textId="1B5B4A61" w:rsidR="004C1F3E" w:rsidRDefault="004C1F3E" w:rsidP="004C1F3E">
            <w:proofErr w:type="spellStart"/>
            <w:r w:rsidRPr="00650F5C">
              <w:t>update_time</w:t>
            </w:r>
            <w:proofErr w:type="spellEnd"/>
          </w:p>
        </w:tc>
        <w:tc>
          <w:tcPr>
            <w:tcW w:w="2765" w:type="dxa"/>
          </w:tcPr>
          <w:p w14:paraId="4570008D" w14:textId="18412563" w:rsidR="004C1F3E" w:rsidRDefault="004C1F3E" w:rsidP="004C1F3E">
            <w:r w:rsidRPr="00650F5C">
              <w:t>datetime</w:t>
            </w:r>
          </w:p>
        </w:tc>
        <w:tc>
          <w:tcPr>
            <w:tcW w:w="2766" w:type="dxa"/>
          </w:tcPr>
          <w:p w14:paraId="74D20746" w14:textId="1643F8A5" w:rsidR="004C1F3E" w:rsidRDefault="004C1F3E" w:rsidP="004C1F3E">
            <w:r w:rsidRPr="00650F5C">
              <w:t>更新时间</w:t>
            </w:r>
          </w:p>
        </w:tc>
      </w:tr>
      <w:tr w:rsidR="004C1F3E" w14:paraId="096A0CD9" w14:textId="77777777" w:rsidTr="004C1F3E">
        <w:tc>
          <w:tcPr>
            <w:tcW w:w="2765" w:type="dxa"/>
          </w:tcPr>
          <w:p w14:paraId="6CD2E8B0" w14:textId="48A695D4" w:rsidR="004C1F3E" w:rsidRDefault="004C1F3E" w:rsidP="004C1F3E">
            <w:proofErr w:type="spellStart"/>
            <w:r w:rsidRPr="00650F5C">
              <w:t>update_user</w:t>
            </w:r>
            <w:proofErr w:type="spellEnd"/>
          </w:p>
        </w:tc>
        <w:tc>
          <w:tcPr>
            <w:tcW w:w="2765" w:type="dxa"/>
          </w:tcPr>
          <w:p w14:paraId="723593D5" w14:textId="39CEAF39" w:rsidR="004C1F3E" w:rsidRDefault="004C1F3E" w:rsidP="004C1F3E">
            <w:proofErr w:type="gramStart"/>
            <w:r w:rsidRPr="00650F5C">
              <w:t>varchar(</w:t>
            </w:r>
            <w:proofErr w:type="gramEnd"/>
            <w:r w:rsidRPr="00650F5C">
              <w:t>20)</w:t>
            </w:r>
          </w:p>
        </w:tc>
        <w:tc>
          <w:tcPr>
            <w:tcW w:w="2766" w:type="dxa"/>
          </w:tcPr>
          <w:p w14:paraId="0C7541CD" w14:textId="4924E2F1" w:rsidR="004C1F3E" w:rsidRDefault="004C1F3E" w:rsidP="004C1F3E">
            <w:r w:rsidRPr="00650F5C">
              <w:t>更新人</w:t>
            </w:r>
          </w:p>
        </w:tc>
      </w:tr>
      <w:tr w:rsidR="004C1F3E" w14:paraId="320B2146" w14:textId="77777777" w:rsidTr="004C1F3E">
        <w:tc>
          <w:tcPr>
            <w:tcW w:w="2765" w:type="dxa"/>
          </w:tcPr>
          <w:p w14:paraId="447B9D39" w14:textId="27230B19" w:rsidR="004C1F3E" w:rsidRDefault="004C1F3E" w:rsidP="004C1F3E">
            <w:proofErr w:type="spellStart"/>
            <w:r w:rsidRPr="00650F5C">
              <w:t>del_flag</w:t>
            </w:r>
            <w:proofErr w:type="spellEnd"/>
          </w:p>
        </w:tc>
        <w:tc>
          <w:tcPr>
            <w:tcW w:w="2765" w:type="dxa"/>
          </w:tcPr>
          <w:p w14:paraId="554B7CFB" w14:textId="066D85DE" w:rsidR="004C1F3E" w:rsidRDefault="004C1F3E" w:rsidP="004C1F3E">
            <w:r w:rsidRPr="00650F5C">
              <w:t>int</w:t>
            </w:r>
          </w:p>
        </w:tc>
        <w:tc>
          <w:tcPr>
            <w:tcW w:w="2766" w:type="dxa"/>
          </w:tcPr>
          <w:p w14:paraId="4C068AE4" w14:textId="32B54993" w:rsidR="004C1F3E" w:rsidRDefault="004C1F3E" w:rsidP="004C1F3E">
            <w:r w:rsidRPr="00650F5C">
              <w:t>是否删除</w:t>
            </w:r>
          </w:p>
        </w:tc>
      </w:tr>
    </w:tbl>
    <w:p w14:paraId="1D53BE63" w14:textId="77777777" w:rsidR="004C1F3E" w:rsidRDefault="004C1F3E" w:rsidP="004C1F3E"/>
    <w:p w14:paraId="5B7F2409" w14:textId="6FD46185" w:rsidR="00041B32" w:rsidRDefault="00041B32" w:rsidP="00041B32">
      <w:pPr>
        <w:pStyle w:val="a6"/>
        <w:numPr>
          <w:ilvl w:val="0"/>
          <w:numId w:val="7"/>
        </w:numPr>
        <w:ind w:firstLineChars="0"/>
      </w:pPr>
      <w:r>
        <w:rPr>
          <w:rFonts w:hint="eastAsia"/>
        </w:rPr>
        <w:t>事实表字段（</w:t>
      </w:r>
      <w:proofErr w:type="spellStart"/>
      <w:r>
        <w:rPr>
          <w:rFonts w:hint="eastAsia"/>
        </w:rPr>
        <w:t>t</w:t>
      </w:r>
      <w:r>
        <w:t>b_fact_attribute</w:t>
      </w:r>
      <w:proofErr w:type="spellEnd"/>
      <w:r>
        <w:rPr>
          <w:rFonts w:hint="eastAsia"/>
        </w:rPr>
        <w:t>）</w:t>
      </w:r>
    </w:p>
    <w:tbl>
      <w:tblPr>
        <w:tblStyle w:val="a5"/>
        <w:tblW w:w="0" w:type="auto"/>
        <w:tblInd w:w="0" w:type="dxa"/>
        <w:tblLook w:val="04A0" w:firstRow="1" w:lastRow="0" w:firstColumn="1" w:lastColumn="0" w:noHBand="0" w:noVBand="1"/>
      </w:tblPr>
      <w:tblGrid>
        <w:gridCol w:w="3576"/>
        <w:gridCol w:w="2459"/>
        <w:gridCol w:w="2261"/>
      </w:tblGrid>
      <w:tr w:rsidR="004C1F3E" w14:paraId="680F938A" w14:textId="77777777" w:rsidTr="004C1F3E">
        <w:tc>
          <w:tcPr>
            <w:tcW w:w="2765" w:type="dxa"/>
          </w:tcPr>
          <w:p w14:paraId="2DE7C655" w14:textId="4AA56E23" w:rsidR="004C1F3E" w:rsidRPr="004C1F3E" w:rsidRDefault="004C1F3E" w:rsidP="004C1F3E">
            <w:pPr>
              <w:rPr>
                <w:b/>
                <w:bCs/>
              </w:rPr>
            </w:pPr>
            <w:r w:rsidRPr="004C1F3E">
              <w:rPr>
                <w:b/>
                <w:bCs/>
              </w:rPr>
              <w:t>字段</w:t>
            </w:r>
          </w:p>
        </w:tc>
        <w:tc>
          <w:tcPr>
            <w:tcW w:w="2765" w:type="dxa"/>
          </w:tcPr>
          <w:p w14:paraId="2FB07F1A" w14:textId="477F0603" w:rsidR="004C1F3E" w:rsidRPr="004C1F3E" w:rsidRDefault="004C1F3E" w:rsidP="004C1F3E">
            <w:pPr>
              <w:rPr>
                <w:b/>
                <w:bCs/>
              </w:rPr>
            </w:pPr>
            <w:r w:rsidRPr="004C1F3E">
              <w:rPr>
                <w:b/>
                <w:bCs/>
              </w:rPr>
              <w:t>类型</w:t>
            </w:r>
          </w:p>
        </w:tc>
        <w:tc>
          <w:tcPr>
            <w:tcW w:w="2766" w:type="dxa"/>
          </w:tcPr>
          <w:p w14:paraId="2108C238" w14:textId="6F167E00" w:rsidR="004C1F3E" w:rsidRPr="004C1F3E" w:rsidRDefault="004C1F3E" w:rsidP="004C1F3E">
            <w:pPr>
              <w:rPr>
                <w:b/>
                <w:bCs/>
              </w:rPr>
            </w:pPr>
            <w:r w:rsidRPr="004C1F3E">
              <w:rPr>
                <w:b/>
                <w:bCs/>
              </w:rPr>
              <w:t>备注</w:t>
            </w:r>
          </w:p>
        </w:tc>
      </w:tr>
      <w:tr w:rsidR="004C1F3E" w14:paraId="446932A1" w14:textId="77777777" w:rsidTr="004C1F3E">
        <w:tc>
          <w:tcPr>
            <w:tcW w:w="2765" w:type="dxa"/>
          </w:tcPr>
          <w:p w14:paraId="389C13FD" w14:textId="4CECA8D4" w:rsidR="004C1F3E" w:rsidRDefault="004C1F3E" w:rsidP="004C1F3E">
            <w:r w:rsidRPr="00BC0428">
              <w:t>id</w:t>
            </w:r>
          </w:p>
        </w:tc>
        <w:tc>
          <w:tcPr>
            <w:tcW w:w="2765" w:type="dxa"/>
          </w:tcPr>
          <w:p w14:paraId="56B7983E" w14:textId="2E15BD56" w:rsidR="004C1F3E" w:rsidRDefault="004C1F3E" w:rsidP="004C1F3E">
            <w:r w:rsidRPr="00BC0428">
              <w:t>int</w:t>
            </w:r>
          </w:p>
        </w:tc>
        <w:tc>
          <w:tcPr>
            <w:tcW w:w="2766" w:type="dxa"/>
          </w:tcPr>
          <w:p w14:paraId="5C58595D" w14:textId="130D4A70" w:rsidR="004C1F3E" w:rsidRDefault="004C1F3E" w:rsidP="004C1F3E">
            <w:r w:rsidRPr="00BC0428">
              <w:t>主键</w:t>
            </w:r>
          </w:p>
        </w:tc>
      </w:tr>
      <w:tr w:rsidR="004C1F3E" w14:paraId="53394ED8" w14:textId="77777777" w:rsidTr="004C1F3E">
        <w:tc>
          <w:tcPr>
            <w:tcW w:w="2765" w:type="dxa"/>
          </w:tcPr>
          <w:p w14:paraId="12C82F45" w14:textId="7FED5505" w:rsidR="004C1F3E" w:rsidRDefault="004C1F3E" w:rsidP="004C1F3E">
            <w:proofErr w:type="spellStart"/>
            <w:r w:rsidRPr="00BC0428">
              <w:t>fact_id</w:t>
            </w:r>
            <w:proofErr w:type="spellEnd"/>
          </w:p>
        </w:tc>
        <w:tc>
          <w:tcPr>
            <w:tcW w:w="2765" w:type="dxa"/>
          </w:tcPr>
          <w:p w14:paraId="24CA294F" w14:textId="4EE392B5" w:rsidR="004C1F3E" w:rsidRDefault="004C1F3E" w:rsidP="004C1F3E">
            <w:r w:rsidRPr="00BC0428">
              <w:t>int</w:t>
            </w:r>
          </w:p>
        </w:tc>
        <w:tc>
          <w:tcPr>
            <w:tcW w:w="2766" w:type="dxa"/>
          </w:tcPr>
          <w:p w14:paraId="7A9F7ADC" w14:textId="0B800731" w:rsidR="004C1F3E" w:rsidRDefault="004C1F3E" w:rsidP="004C1F3E">
            <w:r w:rsidRPr="00BC0428">
              <w:t>事实表id</w:t>
            </w:r>
          </w:p>
        </w:tc>
      </w:tr>
      <w:tr w:rsidR="004C1F3E" w14:paraId="1B1A537A" w14:textId="77777777" w:rsidTr="004C1F3E">
        <w:tc>
          <w:tcPr>
            <w:tcW w:w="2765" w:type="dxa"/>
          </w:tcPr>
          <w:p w14:paraId="5892974C" w14:textId="49A0A9AF" w:rsidR="004C1F3E" w:rsidRDefault="004C1F3E" w:rsidP="004C1F3E">
            <w:proofErr w:type="spellStart"/>
            <w:r w:rsidRPr="00BC0428">
              <w:t>attribute_type</w:t>
            </w:r>
            <w:proofErr w:type="spellEnd"/>
          </w:p>
        </w:tc>
        <w:tc>
          <w:tcPr>
            <w:tcW w:w="2765" w:type="dxa"/>
          </w:tcPr>
          <w:p w14:paraId="0AC32EDB" w14:textId="339A71F8" w:rsidR="004C1F3E" w:rsidRDefault="004C1F3E" w:rsidP="004C1F3E">
            <w:r w:rsidRPr="00BC0428">
              <w:t>int</w:t>
            </w:r>
          </w:p>
        </w:tc>
        <w:tc>
          <w:tcPr>
            <w:tcW w:w="2766" w:type="dxa"/>
          </w:tcPr>
          <w:p w14:paraId="7CE93EC7" w14:textId="4713174D" w:rsidR="004C1F3E" w:rsidRDefault="004C1F3E" w:rsidP="004C1F3E">
            <w:r w:rsidRPr="00BC0428">
              <w:t>属性类型：0、事实属性,1、关联维度,2、度量</w:t>
            </w:r>
          </w:p>
        </w:tc>
      </w:tr>
      <w:tr w:rsidR="004C1F3E" w14:paraId="55B949A8" w14:textId="77777777" w:rsidTr="004C1F3E">
        <w:tc>
          <w:tcPr>
            <w:tcW w:w="2765" w:type="dxa"/>
          </w:tcPr>
          <w:p w14:paraId="5C013A79" w14:textId="4271C781" w:rsidR="004C1F3E" w:rsidRDefault="004C1F3E" w:rsidP="004C1F3E">
            <w:proofErr w:type="spellStart"/>
            <w:r w:rsidRPr="00BC0428">
              <w:t>table_source_field_id</w:t>
            </w:r>
            <w:proofErr w:type="spellEnd"/>
          </w:p>
        </w:tc>
        <w:tc>
          <w:tcPr>
            <w:tcW w:w="2765" w:type="dxa"/>
          </w:tcPr>
          <w:p w14:paraId="362D14EA" w14:textId="21FF743C" w:rsidR="004C1F3E" w:rsidRDefault="004C1F3E" w:rsidP="004C1F3E">
            <w:r w:rsidRPr="00BC0428">
              <w:t>int</w:t>
            </w:r>
          </w:p>
        </w:tc>
        <w:tc>
          <w:tcPr>
            <w:tcW w:w="2766" w:type="dxa"/>
          </w:tcPr>
          <w:p w14:paraId="7A88307E" w14:textId="601AE980" w:rsidR="004C1F3E" w:rsidRDefault="004C1F3E" w:rsidP="004C1F3E">
            <w:r w:rsidRPr="00BC0428">
              <w:t>表来源字段id</w:t>
            </w:r>
          </w:p>
        </w:tc>
      </w:tr>
      <w:tr w:rsidR="004C1F3E" w14:paraId="791E6FD6" w14:textId="77777777" w:rsidTr="004C1F3E">
        <w:tc>
          <w:tcPr>
            <w:tcW w:w="2765" w:type="dxa"/>
          </w:tcPr>
          <w:p w14:paraId="404BA3D9" w14:textId="037CCD30" w:rsidR="004C1F3E" w:rsidRDefault="004C1F3E" w:rsidP="004C1F3E">
            <w:proofErr w:type="spellStart"/>
            <w:r w:rsidRPr="00BC0428">
              <w:t>fact_field_cn_name</w:t>
            </w:r>
            <w:proofErr w:type="spellEnd"/>
          </w:p>
        </w:tc>
        <w:tc>
          <w:tcPr>
            <w:tcW w:w="2765" w:type="dxa"/>
          </w:tcPr>
          <w:p w14:paraId="30D9924D" w14:textId="65D85D50" w:rsidR="004C1F3E" w:rsidRDefault="004C1F3E" w:rsidP="004C1F3E">
            <w:proofErr w:type="gramStart"/>
            <w:r w:rsidRPr="00BC0428">
              <w:t>varchar(</w:t>
            </w:r>
            <w:proofErr w:type="gramEnd"/>
            <w:r w:rsidRPr="00BC0428">
              <w:t>255)</w:t>
            </w:r>
          </w:p>
        </w:tc>
        <w:tc>
          <w:tcPr>
            <w:tcW w:w="2766" w:type="dxa"/>
          </w:tcPr>
          <w:p w14:paraId="25CE5EFA" w14:textId="3880ACB7" w:rsidR="004C1F3E" w:rsidRDefault="004C1F3E" w:rsidP="004C1F3E">
            <w:r w:rsidRPr="00BC0428">
              <w:t>事实字段表字段中文名称</w:t>
            </w:r>
          </w:p>
        </w:tc>
      </w:tr>
      <w:tr w:rsidR="004C1F3E" w14:paraId="58AB08FB" w14:textId="77777777" w:rsidTr="004C1F3E">
        <w:tc>
          <w:tcPr>
            <w:tcW w:w="2765" w:type="dxa"/>
          </w:tcPr>
          <w:p w14:paraId="1FB56ED6" w14:textId="3B6EBC7A" w:rsidR="004C1F3E" w:rsidRDefault="004C1F3E" w:rsidP="004C1F3E">
            <w:proofErr w:type="spellStart"/>
            <w:r w:rsidRPr="00BC0428">
              <w:t>fact_field_en_name</w:t>
            </w:r>
            <w:proofErr w:type="spellEnd"/>
          </w:p>
        </w:tc>
        <w:tc>
          <w:tcPr>
            <w:tcW w:w="2765" w:type="dxa"/>
          </w:tcPr>
          <w:p w14:paraId="0E69D898" w14:textId="22415F8D" w:rsidR="004C1F3E" w:rsidRDefault="004C1F3E" w:rsidP="004C1F3E">
            <w:proofErr w:type="gramStart"/>
            <w:r w:rsidRPr="00BC0428">
              <w:t>varchar(</w:t>
            </w:r>
            <w:proofErr w:type="gramEnd"/>
            <w:r w:rsidRPr="00BC0428">
              <w:t>255)</w:t>
            </w:r>
          </w:p>
        </w:tc>
        <w:tc>
          <w:tcPr>
            <w:tcW w:w="2766" w:type="dxa"/>
          </w:tcPr>
          <w:p w14:paraId="0DA6F253" w14:textId="40FB65C9" w:rsidR="004C1F3E" w:rsidRDefault="004C1F3E" w:rsidP="004C1F3E">
            <w:r w:rsidRPr="00BC0428">
              <w:t>事实字段表字段英文名称</w:t>
            </w:r>
          </w:p>
        </w:tc>
      </w:tr>
      <w:tr w:rsidR="004C1F3E" w14:paraId="58220D43" w14:textId="77777777" w:rsidTr="004C1F3E">
        <w:tc>
          <w:tcPr>
            <w:tcW w:w="2765" w:type="dxa"/>
          </w:tcPr>
          <w:p w14:paraId="3484732E" w14:textId="077CA764" w:rsidR="004C1F3E" w:rsidRDefault="004C1F3E" w:rsidP="004C1F3E">
            <w:proofErr w:type="spellStart"/>
            <w:r w:rsidRPr="00BC0428">
              <w:t>fact_field_type</w:t>
            </w:r>
            <w:proofErr w:type="spellEnd"/>
          </w:p>
        </w:tc>
        <w:tc>
          <w:tcPr>
            <w:tcW w:w="2765" w:type="dxa"/>
          </w:tcPr>
          <w:p w14:paraId="58437810" w14:textId="542E52DC" w:rsidR="004C1F3E" w:rsidRDefault="004C1F3E" w:rsidP="004C1F3E">
            <w:proofErr w:type="gramStart"/>
            <w:r w:rsidRPr="00BC0428">
              <w:t>varchar(</w:t>
            </w:r>
            <w:proofErr w:type="gramEnd"/>
            <w:r w:rsidRPr="00BC0428">
              <w:t>50)</w:t>
            </w:r>
          </w:p>
        </w:tc>
        <w:tc>
          <w:tcPr>
            <w:tcW w:w="2766" w:type="dxa"/>
          </w:tcPr>
          <w:p w14:paraId="2F61DB2D" w14:textId="102DB038" w:rsidR="004C1F3E" w:rsidRDefault="004C1F3E" w:rsidP="004C1F3E">
            <w:r w:rsidRPr="00BC0428">
              <w:t>事实字段表字段数据类型</w:t>
            </w:r>
          </w:p>
        </w:tc>
      </w:tr>
      <w:tr w:rsidR="004C1F3E" w14:paraId="5A978736" w14:textId="77777777" w:rsidTr="004C1F3E">
        <w:tc>
          <w:tcPr>
            <w:tcW w:w="2765" w:type="dxa"/>
          </w:tcPr>
          <w:p w14:paraId="2D639ADC" w14:textId="43CE1635" w:rsidR="004C1F3E" w:rsidRDefault="004C1F3E" w:rsidP="004C1F3E">
            <w:proofErr w:type="spellStart"/>
            <w:r w:rsidRPr="00BC0428">
              <w:t>fact_field_length</w:t>
            </w:r>
            <w:proofErr w:type="spellEnd"/>
          </w:p>
        </w:tc>
        <w:tc>
          <w:tcPr>
            <w:tcW w:w="2765" w:type="dxa"/>
          </w:tcPr>
          <w:p w14:paraId="6138A364" w14:textId="5436BC21" w:rsidR="004C1F3E" w:rsidRDefault="004C1F3E" w:rsidP="004C1F3E">
            <w:r w:rsidRPr="00BC0428">
              <w:t>int</w:t>
            </w:r>
          </w:p>
        </w:tc>
        <w:tc>
          <w:tcPr>
            <w:tcW w:w="2766" w:type="dxa"/>
          </w:tcPr>
          <w:p w14:paraId="54E11961" w14:textId="52DC25C3" w:rsidR="004C1F3E" w:rsidRDefault="004C1F3E" w:rsidP="004C1F3E">
            <w:r w:rsidRPr="00BC0428">
              <w:t>事实字段表字段长度</w:t>
            </w:r>
          </w:p>
        </w:tc>
      </w:tr>
      <w:tr w:rsidR="004C1F3E" w14:paraId="2EB76A91" w14:textId="77777777" w:rsidTr="004C1F3E">
        <w:tc>
          <w:tcPr>
            <w:tcW w:w="2765" w:type="dxa"/>
          </w:tcPr>
          <w:p w14:paraId="022B0ED1" w14:textId="62A199A2" w:rsidR="004C1F3E" w:rsidRDefault="004C1F3E" w:rsidP="004C1F3E">
            <w:proofErr w:type="spellStart"/>
            <w:r w:rsidRPr="00BC0428">
              <w:t>fact_field_des</w:t>
            </w:r>
            <w:proofErr w:type="spellEnd"/>
          </w:p>
        </w:tc>
        <w:tc>
          <w:tcPr>
            <w:tcW w:w="2765" w:type="dxa"/>
          </w:tcPr>
          <w:p w14:paraId="48E4267E" w14:textId="6C8FB5FD" w:rsidR="004C1F3E" w:rsidRDefault="004C1F3E" w:rsidP="004C1F3E">
            <w:proofErr w:type="gramStart"/>
            <w:r w:rsidRPr="00BC0428">
              <w:t>varchar(</w:t>
            </w:r>
            <w:proofErr w:type="gramEnd"/>
            <w:r w:rsidRPr="00BC0428">
              <w:t>255)</w:t>
            </w:r>
          </w:p>
        </w:tc>
        <w:tc>
          <w:tcPr>
            <w:tcW w:w="2766" w:type="dxa"/>
          </w:tcPr>
          <w:p w14:paraId="73A57CF3" w14:textId="60459874" w:rsidR="004C1F3E" w:rsidRDefault="004C1F3E" w:rsidP="004C1F3E">
            <w:r w:rsidRPr="00BC0428">
              <w:t>事实字段表字段描述</w:t>
            </w:r>
          </w:p>
        </w:tc>
      </w:tr>
      <w:tr w:rsidR="004C1F3E" w14:paraId="0BC1C273" w14:textId="77777777" w:rsidTr="004C1F3E">
        <w:tc>
          <w:tcPr>
            <w:tcW w:w="2765" w:type="dxa"/>
          </w:tcPr>
          <w:p w14:paraId="4D8012EB" w14:textId="68F6898F" w:rsidR="004C1F3E" w:rsidRDefault="004C1F3E" w:rsidP="004C1F3E">
            <w:proofErr w:type="spellStart"/>
            <w:r w:rsidRPr="00BC0428">
              <w:t>associate_dimension_id</w:t>
            </w:r>
            <w:proofErr w:type="spellEnd"/>
          </w:p>
        </w:tc>
        <w:tc>
          <w:tcPr>
            <w:tcW w:w="2765" w:type="dxa"/>
          </w:tcPr>
          <w:p w14:paraId="45629DD5" w14:textId="5508109C" w:rsidR="004C1F3E" w:rsidRDefault="004C1F3E" w:rsidP="004C1F3E">
            <w:r w:rsidRPr="00BC0428">
              <w:t>int</w:t>
            </w:r>
          </w:p>
        </w:tc>
        <w:tc>
          <w:tcPr>
            <w:tcW w:w="2766" w:type="dxa"/>
          </w:tcPr>
          <w:p w14:paraId="734DD3C3" w14:textId="31720C76" w:rsidR="004C1F3E" w:rsidRDefault="004C1F3E" w:rsidP="004C1F3E">
            <w:r w:rsidRPr="00BC0428">
              <w:t>关联维度表id</w:t>
            </w:r>
          </w:p>
        </w:tc>
      </w:tr>
      <w:tr w:rsidR="004C1F3E" w14:paraId="0F745601" w14:textId="77777777" w:rsidTr="004C1F3E">
        <w:tc>
          <w:tcPr>
            <w:tcW w:w="2765" w:type="dxa"/>
          </w:tcPr>
          <w:p w14:paraId="234D6AC1" w14:textId="7F54D1E5" w:rsidR="004C1F3E" w:rsidRDefault="004C1F3E" w:rsidP="004C1F3E">
            <w:proofErr w:type="spellStart"/>
            <w:r w:rsidRPr="00BC0428">
              <w:t>associate_dimension_field_id</w:t>
            </w:r>
            <w:proofErr w:type="spellEnd"/>
          </w:p>
        </w:tc>
        <w:tc>
          <w:tcPr>
            <w:tcW w:w="2765" w:type="dxa"/>
          </w:tcPr>
          <w:p w14:paraId="6C0531B2" w14:textId="740545E2" w:rsidR="004C1F3E" w:rsidRDefault="004C1F3E" w:rsidP="004C1F3E">
            <w:r w:rsidRPr="00BC0428">
              <w:t>int</w:t>
            </w:r>
          </w:p>
        </w:tc>
        <w:tc>
          <w:tcPr>
            <w:tcW w:w="2766" w:type="dxa"/>
          </w:tcPr>
          <w:p w14:paraId="1E5073BA" w14:textId="0956ED82" w:rsidR="004C1F3E" w:rsidRDefault="004C1F3E" w:rsidP="004C1F3E">
            <w:r w:rsidRPr="00BC0428">
              <w:t>关联维度字段表id</w:t>
            </w:r>
          </w:p>
        </w:tc>
      </w:tr>
      <w:tr w:rsidR="004C1F3E" w14:paraId="10221871" w14:textId="77777777" w:rsidTr="004C1F3E">
        <w:tc>
          <w:tcPr>
            <w:tcW w:w="2765" w:type="dxa"/>
          </w:tcPr>
          <w:p w14:paraId="7D141703" w14:textId="66E2582F" w:rsidR="004C1F3E" w:rsidRDefault="004C1F3E" w:rsidP="004C1F3E">
            <w:proofErr w:type="spellStart"/>
            <w:r w:rsidRPr="00BC0428">
              <w:t>associate_id</w:t>
            </w:r>
            <w:proofErr w:type="spellEnd"/>
          </w:p>
        </w:tc>
        <w:tc>
          <w:tcPr>
            <w:tcW w:w="2765" w:type="dxa"/>
          </w:tcPr>
          <w:p w14:paraId="06C3C634" w14:textId="145DF99D" w:rsidR="004C1F3E" w:rsidRDefault="004C1F3E" w:rsidP="004C1F3E">
            <w:r w:rsidRPr="00BC0428">
              <w:t>int</w:t>
            </w:r>
          </w:p>
        </w:tc>
        <w:tc>
          <w:tcPr>
            <w:tcW w:w="2766" w:type="dxa"/>
          </w:tcPr>
          <w:p w14:paraId="1F9772F6" w14:textId="743DBD25" w:rsidR="004C1F3E" w:rsidRDefault="004C1F3E" w:rsidP="004C1F3E">
            <w:r w:rsidRPr="00BC0428">
              <w:t>维度关联维度字段id</w:t>
            </w:r>
          </w:p>
        </w:tc>
      </w:tr>
      <w:tr w:rsidR="004C1F3E" w14:paraId="392B4FCC" w14:textId="77777777" w:rsidTr="004C1F3E">
        <w:tc>
          <w:tcPr>
            <w:tcW w:w="2765" w:type="dxa"/>
          </w:tcPr>
          <w:p w14:paraId="07106F10" w14:textId="7F8E2EB9" w:rsidR="004C1F3E" w:rsidRDefault="004C1F3E" w:rsidP="004C1F3E">
            <w:proofErr w:type="spellStart"/>
            <w:r w:rsidRPr="00BC0428">
              <w:t>create_time</w:t>
            </w:r>
            <w:proofErr w:type="spellEnd"/>
          </w:p>
        </w:tc>
        <w:tc>
          <w:tcPr>
            <w:tcW w:w="2765" w:type="dxa"/>
          </w:tcPr>
          <w:p w14:paraId="1C815B48" w14:textId="0CA359D5" w:rsidR="004C1F3E" w:rsidRDefault="004C1F3E" w:rsidP="004C1F3E">
            <w:r w:rsidRPr="00BC0428">
              <w:t>datetime</w:t>
            </w:r>
          </w:p>
        </w:tc>
        <w:tc>
          <w:tcPr>
            <w:tcW w:w="2766" w:type="dxa"/>
          </w:tcPr>
          <w:p w14:paraId="2997A1EA" w14:textId="71BA0622" w:rsidR="004C1F3E" w:rsidRDefault="004C1F3E" w:rsidP="004C1F3E">
            <w:r w:rsidRPr="00BC0428">
              <w:t>创建时间</w:t>
            </w:r>
          </w:p>
        </w:tc>
      </w:tr>
      <w:tr w:rsidR="004C1F3E" w14:paraId="337E5869" w14:textId="77777777" w:rsidTr="004C1F3E">
        <w:tc>
          <w:tcPr>
            <w:tcW w:w="2765" w:type="dxa"/>
          </w:tcPr>
          <w:p w14:paraId="4DA10B04" w14:textId="088A4AAE" w:rsidR="004C1F3E" w:rsidRDefault="004C1F3E" w:rsidP="004C1F3E">
            <w:proofErr w:type="spellStart"/>
            <w:r w:rsidRPr="00BC0428">
              <w:t>create_user</w:t>
            </w:r>
            <w:proofErr w:type="spellEnd"/>
          </w:p>
        </w:tc>
        <w:tc>
          <w:tcPr>
            <w:tcW w:w="2765" w:type="dxa"/>
          </w:tcPr>
          <w:p w14:paraId="3630845A" w14:textId="3C5FA04C" w:rsidR="004C1F3E" w:rsidRDefault="004C1F3E" w:rsidP="004C1F3E">
            <w:proofErr w:type="gramStart"/>
            <w:r w:rsidRPr="00BC0428">
              <w:t>varchar(</w:t>
            </w:r>
            <w:proofErr w:type="gramEnd"/>
            <w:r w:rsidRPr="00BC0428">
              <w:t>20)</w:t>
            </w:r>
          </w:p>
        </w:tc>
        <w:tc>
          <w:tcPr>
            <w:tcW w:w="2766" w:type="dxa"/>
          </w:tcPr>
          <w:p w14:paraId="7E5239BF" w14:textId="3B954818" w:rsidR="004C1F3E" w:rsidRDefault="004C1F3E" w:rsidP="004C1F3E">
            <w:r w:rsidRPr="00BC0428">
              <w:t>创建人</w:t>
            </w:r>
          </w:p>
        </w:tc>
      </w:tr>
      <w:tr w:rsidR="004C1F3E" w14:paraId="5D83A733" w14:textId="77777777" w:rsidTr="004C1F3E">
        <w:tc>
          <w:tcPr>
            <w:tcW w:w="2765" w:type="dxa"/>
          </w:tcPr>
          <w:p w14:paraId="11129016" w14:textId="68FB9B4E" w:rsidR="004C1F3E" w:rsidRDefault="004C1F3E" w:rsidP="004C1F3E">
            <w:proofErr w:type="spellStart"/>
            <w:r w:rsidRPr="00BC0428">
              <w:t>update_time</w:t>
            </w:r>
            <w:proofErr w:type="spellEnd"/>
          </w:p>
        </w:tc>
        <w:tc>
          <w:tcPr>
            <w:tcW w:w="2765" w:type="dxa"/>
          </w:tcPr>
          <w:p w14:paraId="102E4A9A" w14:textId="1781F055" w:rsidR="004C1F3E" w:rsidRDefault="004C1F3E" w:rsidP="004C1F3E">
            <w:r w:rsidRPr="00BC0428">
              <w:t>datetime</w:t>
            </w:r>
          </w:p>
        </w:tc>
        <w:tc>
          <w:tcPr>
            <w:tcW w:w="2766" w:type="dxa"/>
          </w:tcPr>
          <w:p w14:paraId="5AF0A8AC" w14:textId="6EED9D0E" w:rsidR="004C1F3E" w:rsidRDefault="004C1F3E" w:rsidP="004C1F3E">
            <w:r w:rsidRPr="00BC0428">
              <w:t>更新时间</w:t>
            </w:r>
          </w:p>
        </w:tc>
      </w:tr>
      <w:tr w:rsidR="004C1F3E" w14:paraId="09FD80EE" w14:textId="77777777" w:rsidTr="004C1F3E">
        <w:tc>
          <w:tcPr>
            <w:tcW w:w="2765" w:type="dxa"/>
          </w:tcPr>
          <w:p w14:paraId="1EB22BC4" w14:textId="2CAF1A6C" w:rsidR="004C1F3E" w:rsidRDefault="004C1F3E" w:rsidP="004C1F3E">
            <w:proofErr w:type="spellStart"/>
            <w:r w:rsidRPr="00BC0428">
              <w:t>update_user</w:t>
            </w:r>
            <w:proofErr w:type="spellEnd"/>
          </w:p>
        </w:tc>
        <w:tc>
          <w:tcPr>
            <w:tcW w:w="2765" w:type="dxa"/>
          </w:tcPr>
          <w:p w14:paraId="3445C8AF" w14:textId="54957048" w:rsidR="004C1F3E" w:rsidRDefault="004C1F3E" w:rsidP="004C1F3E">
            <w:proofErr w:type="gramStart"/>
            <w:r w:rsidRPr="00BC0428">
              <w:t>varchar(</w:t>
            </w:r>
            <w:proofErr w:type="gramEnd"/>
            <w:r w:rsidRPr="00BC0428">
              <w:t>20)</w:t>
            </w:r>
          </w:p>
        </w:tc>
        <w:tc>
          <w:tcPr>
            <w:tcW w:w="2766" w:type="dxa"/>
          </w:tcPr>
          <w:p w14:paraId="7430AA2D" w14:textId="04016C33" w:rsidR="004C1F3E" w:rsidRDefault="004C1F3E" w:rsidP="004C1F3E">
            <w:r w:rsidRPr="00BC0428">
              <w:t>更新人</w:t>
            </w:r>
          </w:p>
        </w:tc>
      </w:tr>
      <w:tr w:rsidR="004C1F3E" w14:paraId="784731A7" w14:textId="77777777" w:rsidTr="004C1F3E">
        <w:tc>
          <w:tcPr>
            <w:tcW w:w="2765" w:type="dxa"/>
          </w:tcPr>
          <w:p w14:paraId="5D47D23F" w14:textId="45A0A589" w:rsidR="004C1F3E" w:rsidRDefault="004C1F3E" w:rsidP="004C1F3E">
            <w:proofErr w:type="spellStart"/>
            <w:r w:rsidRPr="00BC0428">
              <w:t>del_flag</w:t>
            </w:r>
            <w:proofErr w:type="spellEnd"/>
          </w:p>
        </w:tc>
        <w:tc>
          <w:tcPr>
            <w:tcW w:w="2765" w:type="dxa"/>
          </w:tcPr>
          <w:p w14:paraId="2759A609" w14:textId="3EFB5DC6" w:rsidR="004C1F3E" w:rsidRDefault="004C1F3E" w:rsidP="004C1F3E">
            <w:r w:rsidRPr="00BC0428">
              <w:t>int</w:t>
            </w:r>
          </w:p>
        </w:tc>
        <w:tc>
          <w:tcPr>
            <w:tcW w:w="2766" w:type="dxa"/>
          </w:tcPr>
          <w:p w14:paraId="3543775E" w14:textId="4C494913" w:rsidR="004C1F3E" w:rsidRDefault="004C1F3E" w:rsidP="004C1F3E">
            <w:r w:rsidRPr="00BC0428">
              <w:t>是否删除</w:t>
            </w:r>
          </w:p>
        </w:tc>
      </w:tr>
    </w:tbl>
    <w:p w14:paraId="41AE1258" w14:textId="77777777" w:rsidR="004C1F3E" w:rsidRDefault="004C1F3E" w:rsidP="004C1F3E"/>
    <w:p w14:paraId="08143A73" w14:textId="32853711" w:rsidR="00041B32" w:rsidRDefault="00041B32" w:rsidP="00041B32">
      <w:pPr>
        <w:pStyle w:val="a6"/>
        <w:numPr>
          <w:ilvl w:val="0"/>
          <w:numId w:val="7"/>
        </w:numPr>
        <w:ind w:firstLineChars="0"/>
      </w:pPr>
      <w:r>
        <w:rPr>
          <w:rFonts w:hint="eastAsia"/>
        </w:rPr>
        <w:t>事实表同步方式（</w:t>
      </w:r>
      <w:proofErr w:type="spellStart"/>
      <w:r w:rsidRPr="00041B32">
        <w:t>tb_fact_sync_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6"/>
        <w:gridCol w:w="2634"/>
      </w:tblGrid>
      <w:tr w:rsidR="004C1F3E" w14:paraId="43B4653D" w14:textId="77777777" w:rsidTr="004C1F3E">
        <w:tc>
          <w:tcPr>
            <w:tcW w:w="2765" w:type="dxa"/>
          </w:tcPr>
          <w:p w14:paraId="133260B7" w14:textId="08704071" w:rsidR="004C1F3E" w:rsidRDefault="004C1F3E" w:rsidP="004C1F3E">
            <w:r w:rsidRPr="004C1F3E">
              <w:rPr>
                <w:b/>
                <w:bCs/>
              </w:rPr>
              <w:t>字段</w:t>
            </w:r>
          </w:p>
        </w:tc>
        <w:tc>
          <w:tcPr>
            <w:tcW w:w="2765" w:type="dxa"/>
          </w:tcPr>
          <w:p w14:paraId="0EB4FFF6" w14:textId="5564D4F7" w:rsidR="004C1F3E" w:rsidRDefault="004C1F3E" w:rsidP="004C1F3E">
            <w:r w:rsidRPr="004C1F3E">
              <w:rPr>
                <w:b/>
                <w:bCs/>
              </w:rPr>
              <w:t>类型</w:t>
            </w:r>
          </w:p>
        </w:tc>
        <w:tc>
          <w:tcPr>
            <w:tcW w:w="2766" w:type="dxa"/>
          </w:tcPr>
          <w:p w14:paraId="50CC2BAD" w14:textId="184ADE20" w:rsidR="004C1F3E" w:rsidRDefault="004C1F3E" w:rsidP="004C1F3E">
            <w:r w:rsidRPr="004C1F3E">
              <w:rPr>
                <w:b/>
                <w:bCs/>
              </w:rPr>
              <w:t>备注</w:t>
            </w:r>
          </w:p>
        </w:tc>
      </w:tr>
      <w:tr w:rsidR="004C1F3E" w14:paraId="61C2F70A" w14:textId="77777777" w:rsidTr="004C1F3E">
        <w:tc>
          <w:tcPr>
            <w:tcW w:w="2765" w:type="dxa"/>
          </w:tcPr>
          <w:p w14:paraId="7A9CA362" w14:textId="0B3835AA" w:rsidR="004C1F3E" w:rsidRDefault="004C1F3E" w:rsidP="004C1F3E">
            <w:r w:rsidRPr="00BC0428">
              <w:t>id</w:t>
            </w:r>
          </w:p>
        </w:tc>
        <w:tc>
          <w:tcPr>
            <w:tcW w:w="2765" w:type="dxa"/>
          </w:tcPr>
          <w:p w14:paraId="6634D8B7" w14:textId="066F6B8A" w:rsidR="004C1F3E" w:rsidRDefault="004C1F3E" w:rsidP="004C1F3E">
            <w:r w:rsidRPr="00BC0428">
              <w:t>int</w:t>
            </w:r>
          </w:p>
        </w:tc>
        <w:tc>
          <w:tcPr>
            <w:tcW w:w="2766" w:type="dxa"/>
          </w:tcPr>
          <w:p w14:paraId="146AD6E6" w14:textId="7B7D4A1F" w:rsidR="004C1F3E" w:rsidRDefault="004C1F3E" w:rsidP="004C1F3E">
            <w:r w:rsidRPr="00BC0428">
              <w:t>主键</w:t>
            </w:r>
          </w:p>
        </w:tc>
      </w:tr>
      <w:tr w:rsidR="004C1F3E" w14:paraId="18B4183C" w14:textId="77777777" w:rsidTr="004C1F3E">
        <w:tc>
          <w:tcPr>
            <w:tcW w:w="2765" w:type="dxa"/>
          </w:tcPr>
          <w:p w14:paraId="0F8C3166" w14:textId="3931FB8C" w:rsidR="004C1F3E" w:rsidRDefault="004C1F3E" w:rsidP="004C1F3E">
            <w:proofErr w:type="spellStart"/>
            <w:r w:rsidRPr="004C1F3E">
              <w:lastRenderedPageBreak/>
              <w:t>sync_mode</w:t>
            </w:r>
            <w:proofErr w:type="spellEnd"/>
          </w:p>
        </w:tc>
        <w:tc>
          <w:tcPr>
            <w:tcW w:w="2765" w:type="dxa"/>
          </w:tcPr>
          <w:p w14:paraId="104FC5B6" w14:textId="34E5881F" w:rsidR="004C1F3E" w:rsidRDefault="004C1F3E" w:rsidP="004C1F3E">
            <w:r>
              <w:rPr>
                <w:rFonts w:hint="eastAsia"/>
              </w:rPr>
              <w:t>int</w:t>
            </w:r>
          </w:p>
        </w:tc>
        <w:tc>
          <w:tcPr>
            <w:tcW w:w="2766" w:type="dxa"/>
          </w:tcPr>
          <w:p w14:paraId="61C6C1BE" w14:textId="77777777" w:rsidR="004C1F3E" w:rsidRDefault="004C1F3E" w:rsidP="004C1F3E">
            <w:r>
              <w:t>同步方式；1：全量、2：时间戳增量、3：业务时间覆盖、4：自定义覆盖；</w:t>
            </w:r>
          </w:p>
          <w:p w14:paraId="21037AF4" w14:textId="77777777" w:rsidR="004C1F3E" w:rsidRDefault="004C1F3E" w:rsidP="004C1F3E"/>
          <w:p w14:paraId="1D90AFD2" w14:textId="77777777" w:rsidR="004C1F3E" w:rsidRDefault="004C1F3E" w:rsidP="004C1F3E">
            <w:r>
              <w:t>全量：每次都全量覆盖整张表；</w:t>
            </w:r>
          </w:p>
          <w:p w14:paraId="52B5C236" w14:textId="77777777" w:rsidR="004C1F3E" w:rsidRDefault="004C1F3E" w:rsidP="004C1F3E"/>
          <w:p w14:paraId="21E870EE" w14:textId="77777777" w:rsidR="004C1F3E" w:rsidRDefault="004C1F3E" w:rsidP="004C1F3E">
            <w:r>
              <w:t>时间戳增量：根据表字段中配置的业务主键和时间戳字段进行增量覆盖；</w:t>
            </w:r>
          </w:p>
          <w:p w14:paraId="6D410FBC" w14:textId="77777777" w:rsidR="004C1F3E" w:rsidRDefault="004C1F3E" w:rsidP="004C1F3E"/>
          <w:p w14:paraId="5F609EAC" w14:textId="74057EC1" w:rsidR="004C1F3E" w:rsidRDefault="004C1F3E" w:rsidP="004C1F3E">
            <w:r>
              <w:t>业务时间覆盖：根据配置的业务时间字段进行业务时间覆盖：</w:t>
            </w:r>
          </w:p>
        </w:tc>
      </w:tr>
      <w:tr w:rsidR="004C1F3E" w14:paraId="25E1EEBA" w14:textId="77777777" w:rsidTr="004C1F3E">
        <w:tc>
          <w:tcPr>
            <w:tcW w:w="2765" w:type="dxa"/>
          </w:tcPr>
          <w:p w14:paraId="501270EA" w14:textId="6BF76E03" w:rsidR="004C1F3E" w:rsidRDefault="004C1F3E" w:rsidP="004C1F3E">
            <w:proofErr w:type="spellStart"/>
            <w:r w:rsidRPr="00C418B1">
              <w:t>sync_fact_id</w:t>
            </w:r>
            <w:proofErr w:type="spellEnd"/>
          </w:p>
        </w:tc>
        <w:tc>
          <w:tcPr>
            <w:tcW w:w="2765" w:type="dxa"/>
          </w:tcPr>
          <w:p w14:paraId="6E82A6E8" w14:textId="0E44627A" w:rsidR="004C1F3E" w:rsidRDefault="004C1F3E" w:rsidP="004C1F3E">
            <w:r w:rsidRPr="00C418B1">
              <w:t>int</w:t>
            </w:r>
          </w:p>
        </w:tc>
        <w:tc>
          <w:tcPr>
            <w:tcW w:w="2766" w:type="dxa"/>
          </w:tcPr>
          <w:p w14:paraId="254A13AF" w14:textId="70829FAF" w:rsidR="004C1F3E" w:rsidRDefault="004C1F3E" w:rsidP="004C1F3E">
            <w:r w:rsidRPr="00C418B1">
              <w:t>同步事实表id</w:t>
            </w:r>
          </w:p>
        </w:tc>
      </w:tr>
      <w:tr w:rsidR="004C1F3E" w14:paraId="61CF27AC" w14:textId="77777777" w:rsidTr="004C1F3E">
        <w:tc>
          <w:tcPr>
            <w:tcW w:w="2765" w:type="dxa"/>
          </w:tcPr>
          <w:p w14:paraId="67901A5A" w14:textId="3D24C068" w:rsidR="004C1F3E" w:rsidRDefault="004C1F3E" w:rsidP="004C1F3E">
            <w:proofErr w:type="spellStart"/>
            <w:r w:rsidRPr="003C2939">
              <w:t>sync_fact_field_id</w:t>
            </w:r>
            <w:proofErr w:type="spellEnd"/>
          </w:p>
        </w:tc>
        <w:tc>
          <w:tcPr>
            <w:tcW w:w="2765" w:type="dxa"/>
          </w:tcPr>
          <w:p w14:paraId="1E4FE529" w14:textId="45F627E7" w:rsidR="004C1F3E" w:rsidRDefault="004C1F3E" w:rsidP="004C1F3E">
            <w:r w:rsidRPr="003C2939">
              <w:t>int</w:t>
            </w:r>
          </w:p>
        </w:tc>
        <w:tc>
          <w:tcPr>
            <w:tcW w:w="2766" w:type="dxa"/>
          </w:tcPr>
          <w:p w14:paraId="7A171009" w14:textId="0F65A5C2" w:rsidR="004C1F3E" w:rsidRDefault="004C1F3E" w:rsidP="004C1F3E">
            <w:r w:rsidRPr="003C2939">
              <w:t>同步事实字段id</w:t>
            </w:r>
          </w:p>
        </w:tc>
      </w:tr>
      <w:tr w:rsidR="004C1F3E" w14:paraId="7BFCF8D4" w14:textId="77777777" w:rsidTr="004C1F3E">
        <w:tc>
          <w:tcPr>
            <w:tcW w:w="2765" w:type="dxa"/>
          </w:tcPr>
          <w:p w14:paraId="6331DBCE" w14:textId="34534156" w:rsidR="004C1F3E" w:rsidRDefault="004C1F3E" w:rsidP="004C1F3E">
            <w:proofErr w:type="spellStart"/>
            <w:r w:rsidRPr="00D51B53">
              <w:t>business_flag</w:t>
            </w:r>
            <w:proofErr w:type="spellEnd"/>
          </w:p>
        </w:tc>
        <w:tc>
          <w:tcPr>
            <w:tcW w:w="2765" w:type="dxa"/>
          </w:tcPr>
          <w:p w14:paraId="0ACA6460" w14:textId="78FE4446" w:rsidR="004C1F3E" w:rsidRDefault="004C1F3E" w:rsidP="004C1F3E">
            <w:r w:rsidRPr="00D51B53">
              <w:t>int</w:t>
            </w:r>
          </w:p>
        </w:tc>
        <w:tc>
          <w:tcPr>
            <w:tcW w:w="2766" w:type="dxa"/>
          </w:tcPr>
          <w:p w14:paraId="117977FE" w14:textId="4D8E2EEF" w:rsidR="004C1F3E" w:rsidRDefault="004C1F3E" w:rsidP="004C1F3E">
            <w:r w:rsidRPr="00D51B53">
              <w:t>1:  取上一个月数据,覆盖上一个月数据</w:t>
            </w:r>
          </w:p>
        </w:tc>
      </w:tr>
      <w:tr w:rsidR="004C1F3E" w14:paraId="3F037D30" w14:textId="77777777" w:rsidTr="004C1F3E">
        <w:tc>
          <w:tcPr>
            <w:tcW w:w="2765" w:type="dxa"/>
          </w:tcPr>
          <w:p w14:paraId="32E2C7A4" w14:textId="1F27E8DF" w:rsidR="004C1F3E" w:rsidRDefault="004C1F3E" w:rsidP="004C1F3E">
            <w:proofErr w:type="spellStart"/>
            <w:r w:rsidRPr="00CD21AE">
              <w:t>business_day</w:t>
            </w:r>
            <w:proofErr w:type="spellEnd"/>
          </w:p>
        </w:tc>
        <w:tc>
          <w:tcPr>
            <w:tcW w:w="2765" w:type="dxa"/>
          </w:tcPr>
          <w:p w14:paraId="4111A456" w14:textId="591D7F83" w:rsidR="004C1F3E" w:rsidRDefault="004C1F3E" w:rsidP="004C1F3E">
            <w:r w:rsidRPr="00CD21AE">
              <w:t>int</w:t>
            </w:r>
          </w:p>
        </w:tc>
        <w:tc>
          <w:tcPr>
            <w:tcW w:w="2766" w:type="dxa"/>
          </w:tcPr>
          <w:p w14:paraId="5CDA5533" w14:textId="5BB1AFE3" w:rsidR="004C1F3E" w:rsidRDefault="004C1F3E" w:rsidP="004C1F3E">
            <w:r w:rsidRPr="00CD21AE">
              <w:t>当月具体多少号</w:t>
            </w:r>
          </w:p>
        </w:tc>
      </w:tr>
      <w:tr w:rsidR="004C1F3E" w14:paraId="2642D14D" w14:textId="77777777" w:rsidTr="004C1F3E">
        <w:tc>
          <w:tcPr>
            <w:tcW w:w="2765" w:type="dxa"/>
          </w:tcPr>
          <w:p w14:paraId="03E6775A" w14:textId="363A3588" w:rsidR="004C1F3E" w:rsidRDefault="004C1F3E" w:rsidP="004C1F3E">
            <w:proofErr w:type="spellStart"/>
            <w:r w:rsidRPr="00721F5C">
              <w:t>custom_insert_condition</w:t>
            </w:r>
            <w:proofErr w:type="spellEnd"/>
          </w:p>
        </w:tc>
        <w:tc>
          <w:tcPr>
            <w:tcW w:w="2765" w:type="dxa"/>
          </w:tcPr>
          <w:p w14:paraId="3B7D742A" w14:textId="722481DD" w:rsidR="004C1F3E" w:rsidRDefault="004C1F3E" w:rsidP="004C1F3E">
            <w:r w:rsidRPr="00721F5C">
              <w:t>text</w:t>
            </w:r>
          </w:p>
        </w:tc>
        <w:tc>
          <w:tcPr>
            <w:tcW w:w="2766" w:type="dxa"/>
          </w:tcPr>
          <w:p w14:paraId="56DE3923" w14:textId="7D96E4DB" w:rsidR="004C1F3E" w:rsidRDefault="004C1F3E" w:rsidP="004C1F3E">
            <w:r w:rsidRPr="00721F5C">
              <w:t>自定义插入条件：定义删除之后获取插入条件的数据进行插入</w:t>
            </w:r>
          </w:p>
        </w:tc>
      </w:tr>
      <w:tr w:rsidR="004C1F3E" w14:paraId="51BF31F2" w14:textId="77777777" w:rsidTr="004C1F3E">
        <w:tc>
          <w:tcPr>
            <w:tcW w:w="2765" w:type="dxa"/>
          </w:tcPr>
          <w:p w14:paraId="6C644BCA" w14:textId="20D6A337" w:rsidR="004C1F3E" w:rsidRDefault="004C1F3E" w:rsidP="004C1F3E">
            <w:proofErr w:type="spellStart"/>
            <w:r w:rsidRPr="00721F5C">
              <w:t>custom_delete_condition</w:t>
            </w:r>
            <w:proofErr w:type="spellEnd"/>
          </w:p>
        </w:tc>
        <w:tc>
          <w:tcPr>
            <w:tcW w:w="2765" w:type="dxa"/>
          </w:tcPr>
          <w:p w14:paraId="5EBC75E6" w14:textId="65403FFB" w:rsidR="004C1F3E" w:rsidRDefault="004C1F3E" w:rsidP="004C1F3E">
            <w:r w:rsidRPr="00721F5C">
              <w:t>text</w:t>
            </w:r>
          </w:p>
        </w:tc>
        <w:tc>
          <w:tcPr>
            <w:tcW w:w="2766" w:type="dxa"/>
          </w:tcPr>
          <w:p w14:paraId="7F03D995" w14:textId="6CE37991" w:rsidR="004C1F3E" w:rsidRDefault="004C1F3E" w:rsidP="004C1F3E">
            <w:r w:rsidRPr="00721F5C">
              <w:t>自定义删除条件：定义每次同步的时候删除我们已有的数据条件：</w:t>
            </w:r>
          </w:p>
        </w:tc>
      </w:tr>
      <w:tr w:rsidR="004C1F3E" w14:paraId="14FF9FEF" w14:textId="77777777" w:rsidTr="004C1F3E">
        <w:tc>
          <w:tcPr>
            <w:tcW w:w="2765" w:type="dxa"/>
          </w:tcPr>
          <w:p w14:paraId="2EEC04D4" w14:textId="6DBB9367" w:rsidR="004C1F3E" w:rsidRDefault="004C1F3E" w:rsidP="004C1F3E">
            <w:proofErr w:type="spellStart"/>
            <w:r w:rsidRPr="00721F5C">
              <w:t>create_time</w:t>
            </w:r>
            <w:proofErr w:type="spellEnd"/>
          </w:p>
        </w:tc>
        <w:tc>
          <w:tcPr>
            <w:tcW w:w="2765" w:type="dxa"/>
          </w:tcPr>
          <w:p w14:paraId="2F8212C8" w14:textId="5012CDA1" w:rsidR="004C1F3E" w:rsidRDefault="004C1F3E" w:rsidP="004C1F3E">
            <w:r w:rsidRPr="00721F5C">
              <w:t>datetime</w:t>
            </w:r>
          </w:p>
        </w:tc>
        <w:tc>
          <w:tcPr>
            <w:tcW w:w="2766" w:type="dxa"/>
          </w:tcPr>
          <w:p w14:paraId="2C174D5C" w14:textId="7C677306" w:rsidR="004C1F3E" w:rsidRDefault="004C1F3E" w:rsidP="004C1F3E">
            <w:r w:rsidRPr="00721F5C">
              <w:t>创建时间</w:t>
            </w:r>
          </w:p>
        </w:tc>
      </w:tr>
      <w:tr w:rsidR="004C1F3E" w14:paraId="538B0F7A" w14:textId="77777777" w:rsidTr="004C1F3E">
        <w:tc>
          <w:tcPr>
            <w:tcW w:w="2765" w:type="dxa"/>
          </w:tcPr>
          <w:p w14:paraId="2DA761AD" w14:textId="27B4AFB5" w:rsidR="004C1F3E" w:rsidRDefault="004C1F3E" w:rsidP="004C1F3E">
            <w:proofErr w:type="spellStart"/>
            <w:r w:rsidRPr="00721F5C">
              <w:t>create_user</w:t>
            </w:r>
            <w:proofErr w:type="spellEnd"/>
          </w:p>
        </w:tc>
        <w:tc>
          <w:tcPr>
            <w:tcW w:w="2765" w:type="dxa"/>
          </w:tcPr>
          <w:p w14:paraId="095AF920" w14:textId="59C5766A" w:rsidR="004C1F3E" w:rsidRDefault="004C1F3E" w:rsidP="004C1F3E">
            <w:proofErr w:type="gramStart"/>
            <w:r w:rsidRPr="00721F5C">
              <w:t>varchar(</w:t>
            </w:r>
            <w:proofErr w:type="gramEnd"/>
            <w:r w:rsidRPr="00721F5C">
              <w:t>20)</w:t>
            </w:r>
          </w:p>
        </w:tc>
        <w:tc>
          <w:tcPr>
            <w:tcW w:w="2766" w:type="dxa"/>
          </w:tcPr>
          <w:p w14:paraId="0213FAD9" w14:textId="075C9B2D" w:rsidR="004C1F3E" w:rsidRDefault="004C1F3E" w:rsidP="004C1F3E">
            <w:r w:rsidRPr="00721F5C">
              <w:t>创建人</w:t>
            </w:r>
          </w:p>
        </w:tc>
      </w:tr>
      <w:tr w:rsidR="004C1F3E" w14:paraId="27288B17" w14:textId="77777777" w:rsidTr="004C1F3E">
        <w:tc>
          <w:tcPr>
            <w:tcW w:w="2765" w:type="dxa"/>
          </w:tcPr>
          <w:p w14:paraId="18DDA174" w14:textId="06B9B896" w:rsidR="004C1F3E" w:rsidRDefault="004C1F3E" w:rsidP="004C1F3E">
            <w:proofErr w:type="spellStart"/>
            <w:r w:rsidRPr="00721F5C">
              <w:t>update_time</w:t>
            </w:r>
            <w:proofErr w:type="spellEnd"/>
          </w:p>
        </w:tc>
        <w:tc>
          <w:tcPr>
            <w:tcW w:w="2765" w:type="dxa"/>
          </w:tcPr>
          <w:p w14:paraId="0987995D" w14:textId="1DEAFE8D" w:rsidR="004C1F3E" w:rsidRDefault="004C1F3E" w:rsidP="004C1F3E">
            <w:r w:rsidRPr="00721F5C">
              <w:t>datetime</w:t>
            </w:r>
          </w:p>
        </w:tc>
        <w:tc>
          <w:tcPr>
            <w:tcW w:w="2766" w:type="dxa"/>
          </w:tcPr>
          <w:p w14:paraId="32133D6F" w14:textId="5B343991" w:rsidR="004C1F3E" w:rsidRDefault="004C1F3E" w:rsidP="004C1F3E">
            <w:r w:rsidRPr="00721F5C">
              <w:t>更新时间</w:t>
            </w:r>
          </w:p>
        </w:tc>
      </w:tr>
      <w:tr w:rsidR="004C1F3E" w14:paraId="1A924794" w14:textId="77777777" w:rsidTr="004C1F3E">
        <w:tc>
          <w:tcPr>
            <w:tcW w:w="2765" w:type="dxa"/>
          </w:tcPr>
          <w:p w14:paraId="596CBAEF" w14:textId="7D91616A" w:rsidR="004C1F3E" w:rsidRDefault="004C1F3E" w:rsidP="004C1F3E">
            <w:proofErr w:type="spellStart"/>
            <w:r w:rsidRPr="00721F5C">
              <w:t>update_user</w:t>
            </w:r>
            <w:proofErr w:type="spellEnd"/>
          </w:p>
        </w:tc>
        <w:tc>
          <w:tcPr>
            <w:tcW w:w="2765" w:type="dxa"/>
          </w:tcPr>
          <w:p w14:paraId="3B4C4AE6" w14:textId="4D53155F" w:rsidR="004C1F3E" w:rsidRDefault="004C1F3E" w:rsidP="004C1F3E">
            <w:proofErr w:type="gramStart"/>
            <w:r w:rsidRPr="00721F5C">
              <w:t>varchar(</w:t>
            </w:r>
            <w:proofErr w:type="gramEnd"/>
            <w:r w:rsidRPr="00721F5C">
              <w:t>20)</w:t>
            </w:r>
          </w:p>
        </w:tc>
        <w:tc>
          <w:tcPr>
            <w:tcW w:w="2766" w:type="dxa"/>
          </w:tcPr>
          <w:p w14:paraId="78E23EDB" w14:textId="0767ACB7" w:rsidR="004C1F3E" w:rsidRDefault="004C1F3E" w:rsidP="004C1F3E">
            <w:r w:rsidRPr="00721F5C">
              <w:t>更新人</w:t>
            </w:r>
          </w:p>
        </w:tc>
      </w:tr>
      <w:tr w:rsidR="004C1F3E" w14:paraId="4099C237" w14:textId="77777777" w:rsidTr="004C1F3E">
        <w:tc>
          <w:tcPr>
            <w:tcW w:w="2765" w:type="dxa"/>
          </w:tcPr>
          <w:p w14:paraId="78D0C185" w14:textId="2F599BBC" w:rsidR="004C1F3E" w:rsidRDefault="004C1F3E" w:rsidP="004C1F3E">
            <w:proofErr w:type="spellStart"/>
            <w:r w:rsidRPr="00721F5C">
              <w:t>del_flag</w:t>
            </w:r>
            <w:proofErr w:type="spellEnd"/>
          </w:p>
        </w:tc>
        <w:tc>
          <w:tcPr>
            <w:tcW w:w="2765" w:type="dxa"/>
          </w:tcPr>
          <w:p w14:paraId="7B9CF377" w14:textId="1BB83811" w:rsidR="004C1F3E" w:rsidRDefault="004C1F3E" w:rsidP="004C1F3E">
            <w:r w:rsidRPr="00721F5C">
              <w:t>int</w:t>
            </w:r>
          </w:p>
        </w:tc>
        <w:tc>
          <w:tcPr>
            <w:tcW w:w="2766" w:type="dxa"/>
          </w:tcPr>
          <w:p w14:paraId="4F3508A7" w14:textId="054BA392" w:rsidR="004C1F3E" w:rsidRDefault="004C1F3E" w:rsidP="004C1F3E">
            <w:r w:rsidRPr="00721F5C">
              <w:t>是否有效</w:t>
            </w:r>
          </w:p>
        </w:tc>
      </w:tr>
    </w:tbl>
    <w:p w14:paraId="3B9E66DC" w14:textId="77777777" w:rsidR="004C1F3E" w:rsidRDefault="004C1F3E" w:rsidP="004C1F3E"/>
    <w:p w14:paraId="4BE6834C" w14:textId="41CEBEC7" w:rsidR="00041B32" w:rsidRDefault="00041B32" w:rsidP="00041B32">
      <w:pPr>
        <w:pStyle w:val="a6"/>
        <w:numPr>
          <w:ilvl w:val="0"/>
          <w:numId w:val="7"/>
        </w:numPr>
        <w:ind w:firstLineChars="0"/>
      </w:pPr>
      <w:r>
        <w:rPr>
          <w:rFonts w:hint="eastAsia"/>
        </w:rPr>
        <w:t>原子指标（</w:t>
      </w:r>
      <w:proofErr w:type="spellStart"/>
      <w:r w:rsidRPr="00041B32">
        <w:t>tb_indicators</w:t>
      </w:r>
      <w:proofErr w:type="spellEnd"/>
      <w:r>
        <w:rPr>
          <w:rFonts w:hint="eastAsia"/>
        </w:rPr>
        <w:t>）</w:t>
      </w:r>
    </w:p>
    <w:tbl>
      <w:tblPr>
        <w:tblStyle w:val="a5"/>
        <w:tblW w:w="0" w:type="auto"/>
        <w:tblInd w:w="0" w:type="dxa"/>
        <w:tblLook w:val="04A0" w:firstRow="1" w:lastRow="0" w:firstColumn="1" w:lastColumn="0" w:noHBand="0" w:noVBand="1"/>
      </w:tblPr>
      <w:tblGrid>
        <w:gridCol w:w="2976"/>
        <w:gridCol w:w="2691"/>
        <w:gridCol w:w="2629"/>
      </w:tblGrid>
      <w:tr w:rsidR="004C1F3E" w14:paraId="15742DB2" w14:textId="77777777" w:rsidTr="004C1F3E">
        <w:tc>
          <w:tcPr>
            <w:tcW w:w="2765" w:type="dxa"/>
          </w:tcPr>
          <w:p w14:paraId="185037D8" w14:textId="2A3084DC" w:rsidR="004C1F3E" w:rsidRPr="004C1F3E" w:rsidRDefault="004C1F3E" w:rsidP="004C1F3E">
            <w:pPr>
              <w:rPr>
                <w:b/>
                <w:bCs/>
              </w:rPr>
            </w:pPr>
            <w:r w:rsidRPr="004C1F3E">
              <w:rPr>
                <w:b/>
                <w:bCs/>
              </w:rPr>
              <w:t>字段</w:t>
            </w:r>
          </w:p>
        </w:tc>
        <w:tc>
          <w:tcPr>
            <w:tcW w:w="2765" w:type="dxa"/>
          </w:tcPr>
          <w:p w14:paraId="587B09A5" w14:textId="2265C83C" w:rsidR="004C1F3E" w:rsidRPr="004C1F3E" w:rsidRDefault="004C1F3E" w:rsidP="004C1F3E">
            <w:pPr>
              <w:rPr>
                <w:b/>
                <w:bCs/>
              </w:rPr>
            </w:pPr>
            <w:r w:rsidRPr="004C1F3E">
              <w:rPr>
                <w:b/>
                <w:bCs/>
              </w:rPr>
              <w:t>类型</w:t>
            </w:r>
          </w:p>
        </w:tc>
        <w:tc>
          <w:tcPr>
            <w:tcW w:w="2766" w:type="dxa"/>
          </w:tcPr>
          <w:p w14:paraId="032DF748" w14:textId="35BF773F" w:rsidR="004C1F3E" w:rsidRPr="004C1F3E" w:rsidRDefault="004C1F3E" w:rsidP="004C1F3E">
            <w:pPr>
              <w:rPr>
                <w:b/>
                <w:bCs/>
              </w:rPr>
            </w:pPr>
            <w:r w:rsidRPr="004C1F3E">
              <w:rPr>
                <w:b/>
                <w:bCs/>
              </w:rPr>
              <w:t>备注</w:t>
            </w:r>
          </w:p>
        </w:tc>
      </w:tr>
      <w:tr w:rsidR="004C1F3E" w14:paraId="72F5E184" w14:textId="77777777" w:rsidTr="004C1F3E">
        <w:tc>
          <w:tcPr>
            <w:tcW w:w="2765" w:type="dxa"/>
          </w:tcPr>
          <w:p w14:paraId="2509C369" w14:textId="0D4E7060" w:rsidR="004C1F3E" w:rsidRDefault="004C1F3E" w:rsidP="004C1F3E">
            <w:r w:rsidRPr="00506A35">
              <w:t>id</w:t>
            </w:r>
          </w:p>
        </w:tc>
        <w:tc>
          <w:tcPr>
            <w:tcW w:w="2765" w:type="dxa"/>
          </w:tcPr>
          <w:p w14:paraId="029A510A" w14:textId="1539C71A" w:rsidR="004C1F3E" w:rsidRDefault="004C1F3E" w:rsidP="004C1F3E">
            <w:r w:rsidRPr="00506A35">
              <w:t>int</w:t>
            </w:r>
          </w:p>
        </w:tc>
        <w:tc>
          <w:tcPr>
            <w:tcW w:w="2766" w:type="dxa"/>
          </w:tcPr>
          <w:p w14:paraId="7523A174" w14:textId="6497FB12" w:rsidR="004C1F3E" w:rsidRDefault="004C1F3E" w:rsidP="004C1F3E">
            <w:r w:rsidRPr="00506A35">
              <w:t>主键id</w:t>
            </w:r>
          </w:p>
        </w:tc>
      </w:tr>
      <w:tr w:rsidR="004C1F3E" w14:paraId="653B5BBC" w14:textId="77777777" w:rsidTr="004C1F3E">
        <w:tc>
          <w:tcPr>
            <w:tcW w:w="2765" w:type="dxa"/>
          </w:tcPr>
          <w:p w14:paraId="5DD977F7" w14:textId="3587DE72" w:rsidR="004C1F3E" w:rsidRDefault="004C1F3E" w:rsidP="004C1F3E">
            <w:proofErr w:type="spellStart"/>
            <w:r w:rsidRPr="00506A35">
              <w:t>business_id</w:t>
            </w:r>
            <w:proofErr w:type="spellEnd"/>
          </w:p>
        </w:tc>
        <w:tc>
          <w:tcPr>
            <w:tcW w:w="2765" w:type="dxa"/>
          </w:tcPr>
          <w:p w14:paraId="7ADC3809" w14:textId="386D8D63" w:rsidR="004C1F3E" w:rsidRDefault="004C1F3E" w:rsidP="004C1F3E">
            <w:r w:rsidRPr="00506A35">
              <w:t>int</w:t>
            </w:r>
          </w:p>
        </w:tc>
        <w:tc>
          <w:tcPr>
            <w:tcW w:w="2766" w:type="dxa"/>
          </w:tcPr>
          <w:p w14:paraId="6D5EB464" w14:textId="5DD5DDDD" w:rsidR="004C1F3E" w:rsidRDefault="004C1F3E" w:rsidP="004C1F3E">
            <w:r w:rsidRPr="00506A35">
              <w:t>业务域id</w:t>
            </w:r>
          </w:p>
        </w:tc>
      </w:tr>
      <w:tr w:rsidR="004C1F3E" w14:paraId="19BB4E52" w14:textId="77777777" w:rsidTr="004C1F3E">
        <w:tc>
          <w:tcPr>
            <w:tcW w:w="2765" w:type="dxa"/>
          </w:tcPr>
          <w:p w14:paraId="313B1B6E" w14:textId="70AD4B63" w:rsidR="004C1F3E" w:rsidRDefault="004C1F3E" w:rsidP="004C1F3E">
            <w:proofErr w:type="spellStart"/>
            <w:r w:rsidRPr="00506A35">
              <w:t>indicators_type</w:t>
            </w:r>
            <w:proofErr w:type="spellEnd"/>
          </w:p>
        </w:tc>
        <w:tc>
          <w:tcPr>
            <w:tcW w:w="2765" w:type="dxa"/>
          </w:tcPr>
          <w:p w14:paraId="43982686" w14:textId="43320894" w:rsidR="004C1F3E" w:rsidRDefault="004C1F3E" w:rsidP="004C1F3E">
            <w:r w:rsidRPr="00506A35">
              <w:t>int</w:t>
            </w:r>
          </w:p>
        </w:tc>
        <w:tc>
          <w:tcPr>
            <w:tcW w:w="2766" w:type="dxa"/>
          </w:tcPr>
          <w:p w14:paraId="3F0ABB2C" w14:textId="717FFA18" w:rsidR="004C1F3E" w:rsidRDefault="004C1F3E" w:rsidP="004C1F3E">
            <w:r w:rsidRPr="00506A35">
              <w:t>指标类型：0原子指标、1派生指标</w:t>
            </w:r>
          </w:p>
        </w:tc>
      </w:tr>
      <w:tr w:rsidR="004C1F3E" w14:paraId="6CF373D1" w14:textId="77777777" w:rsidTr="004C1F3E">
        <w:tc>
          <w:tcPr>
            <w:tcW w:w="2765" w:type="dxa"/>
          </w:tcPr>
          <w:p w14:paraId="41B85045" w14:textId="55AA4CE0" w:rsidR="004C1F3E" w:rsidRDefault="004C1F3E" w:rsidP="004C1F3E">
            <w:proofErr w:type="spellStart"/>
            <w:r w:rsidRPr="00506A35">
              <w:t>indicators_name</w:t>
            </w:r>
            <w:proofErr w:type="spellEnd"/>
          </w:p>
        </w:tc>
        <w:tc>
          <w:tcPr>
            <w:tcW w:w="2765" w:type="dxa"/>
          </w:tcPr>
          <w:p w14:paraId="56EC2E8C" w14:textId="0154056B" w:rsidR="004C1F3E" w:rsidRDefault="004C1F3E" w:rsidP="004C1F3E">
            <w:proofErr w:type="gramStart"/>
            <w:r w:rsidRPr="00506A35">
              <w:t>varchar(</w:t>
            </w:r>
            <w:proofErr w:type="gramEnd"/>
            <w:r w:rsidRPr="00506A35">
              <w:t>100)</w:t>
            </w:r>
          </w:p>
        </w:tc>
        <w:tc>
          <w:tcPr>
            <w:tcW w:w="2766" w:type="dxa"/>
          </w:tcPr>
          <w:p w14:paraId="3DC295A3" w14:textId="0F609DC2" w:rsidR="004C1F3E" w:rsidRDefault="004C1F3E" w:rsidP="004C1F3E">
            <w:r w:rsidRPr="00506A35">
              <w:t>指标名称</w:t>
            </w:r>
          </w:p>
        </w:tc>
      </w:tr>
      <w:tr w:rsidR="004C1F3E" w14:paraId="599462F3" w14:textId="77777777" w:rsidTr="004C1F3E">
        <w:tc>
          <w:tcPr>
            <w:tcW w:w="2765" w:type="dxa"/>
          </w:tcPr>
          <w:p w14:paraId="52AEFE74" w14:textId="0890E4B0" w:rsidR="004C1F3E" w:rsidRDefault="004C1F3E" w:rsidP="004C1F3E">
            <w:proofErr w:type="spellStart"/>
            <w:r w:rsidRPr="00506A35">
              <w:t>indicators_des</w:t>
            </w:r>
            <w:proofErr w:type="spellEnd"/>
          </w:p>
        </w:tc>
        <w:tc>
          <w:tcPr>
            <w:tcW w:w="2765" w:type="dxa"/>
          </w:tcPr>
          <w:p w14:paraId="1E6486C7" w14:textId="39A1DE4F" w:rsidR="004C1F3E" w:rsidRDefault="004C1F3E" w:rsidP="004C1F3E">
            <w:proofErr w:type="gramStart"/>
            <w:r w:rsidRPr="00506A35">
              <w:t>varchar(</w:t>
            </w:r>
            <w:proofErr w:type="gramEnd"/>
            <w:r w:rsidRPr="00506A35">
              <w:t>255)</w:t>
            </w:r>
          </w:p>
        </w:tc>
        <w:tc>
          <w:tcPr>
            <w:tcW w:w="2766" w:type="dxa"/>
          </w:tcPr>
          <w:p w14:paraId="11934395" w14:textId="11DA5EE5" w:rsidR="004C1F3E" w:rsidRDefault="004C1F3E" w:rsidP="004C1F3E">
            <w:r w:rsidRPr="00506A35">
              <w:t>指标描述</w:t>
            </w:r>
          </w:p>
        </w:tc>
      </w:tr>
      <w:tr w:rsidR="004C1F3E" w14:paraId="1DD6B3A5" w14:textId="77777777" w:rsidTr="004C1F3E">
        <w:tc>
          <w:tcPr>
            <w:tcW w:w="2765" w:type="dxa"/>
          </w:tcPr>
          <w:p w14:paraId="2CA4EA7B" w14:textId="01773F6D" w:rsidR="004C1F3E" w:rsidRDefault="004C1F3E" w:rsidP="004C1F3E">
            <w:proofErr w:type="spellStart"/>
            <w:r w:rsidRPr="00506A35">
              <w:t>fact_id</w:t>
            </w:r>
            <w:proofErr w:type="spellEnd"/>
          </w:p>
        </w:tc>
        <w:tc>
          <w:tcPr>
            <w:tcW w:w="2765" w:type="dxa"/>
          </w:tcPr>
          <w:p w14:paraId="4DC4413B" w14:textId="56C8EFF8" w:rsidR="004C1F3E" w:rsidRDefault="004C1F3E" w:rsidP="004C1F3E">
            <w:r w:rsidRPr="00506A35">
              <w:t>int</w:t>
            </w:r>
          </w:p>
        </w:tc>
        <w:tc>
          <w:tcPr>
            <w:tcW w:w="2766" w:type="dxa"/>
          </w:tcPr>
          <w:p w14:paraId="7D075862" w14:textId="75AADFD9" w:rsidR="004C1F3E" w:rsidRDefault="004C1F3E" w:rsidP="004C1F3E">
            <w:r w:rsidRPr="00506A35">
              <w:t>事实表id</w:t>
            </w:r>
          </w:p>
        </w:tc>
      </w:tr>
      <w:tr w:rsidR="004C1F3E" w14:paraId="25686C62" w14:textId="77777777" w:rsidTr="004C1F3E">
        <w:tc>
          <w:tcPr>
            <w:tcW w:w="2765" w:type="dxa"/>
          </w:tcPr>
          <w:p w14:paraId="50B68726" w14:textId="375A7C92" w:rsidR="004C1F3E" w:rsidRDefault="004C1F3E" w:rsidP="004C1F3E">
            <w:proofErr w:type="spellStart"/>
            <w:r w:rsidRPr="00506A35">
              <w:lastRenderedPageBreak/>
              <w:t>fact_attribute_id</w:t>
            </w:r>
            <w:proofErr w:type="spellEnd"/>
          </w:p>
        </w:tc>
        <w:tc>
          <w:tcPr>
            <w:tcW w:w="2765" w:type="dxa"/>
          </w:tcPr>
          <w:p w14:paraId="056B9E37" w14:textId="2569C6E1" w:rsidR="004C1F3E" w:rsidRDefault="004C1F3E" w:rsidP="004C1F3E">
            <w:r w:rsidRPr="00506A35">
              <w:t>int</w:t>
            </w:r>
          </w:p>
        </w:tc>
        <w:tc>
          <w:tcPr>
            <w:tcW w:w="2766" w:type="dxa"/>
          </w:tcPr>
          <w:p w14:paraId="0CA15C8E" w14:textId="65FF7768" w:rsidR="004C1F3E" w:rsidRDefault="004C1F3E" w:rsidP="004C1F3E">
            <w:r w:rsidRPr="00506A35">
              <w:t>事实字段表id</w:t>
            </w:r>
          </w:p>
        </w:tc>
      </w:tr>
      <w:tr w:rsidR="004C1F3E" w14:paraId="6CA39DF5" w14:textId="77777777" w:rsidTr="004C1F3E">
        <w:tc>
          <w:tcPr>
            <w:tcW w:w="2765" w:type="dxa"/>
          </w:tcPr>
          <w:p w14:paraId="3212B94E" w14:textId="1494D089" w:rsidR="004C1F3E" w:rsidRDefault="004C1F3E" w:rsidP="004C1F3E">
            <w:proofErr w:type="spellStart"/>
            <w:r w:rsidRPr="00506A35">
              <w:t>atomic_id</w:t>
            </w:r>
            <w:proofErr w:type="spellEnd"/>
          </w:p>
        </w:tc>
        <w:tc>
          <w:tcPr>
            <w:tcW w:w="2765" w:type="dxa"/>
          </w:tcPr>
          <w:p w14:paraId="135BA6AD" w14:textId="2C10E5FF" w:rsidR="004C1F3E" w:rsidRDefault="004C1F3E" w:rsidP="004C1F3E">
            <w:r w:rsidRPr="00506A35">
              <w:t>int</w:t>
            </w:r>
          </w:p>
        </w:tc>
        <w:tc>
          <w:tcPr>
            <w:tcW w:w="2766" w:type="dxa"/>
          </w:tcPr>
          <w:p w14:paraId="3E15FD4F" w14:textId="1F543364" w:rsidR="004C1F3E" w:rsidRDefault="004C1F3E" w:rsidP="004C1F3E">
            <w:r w:rsidRPr="00506A35">
              <w:t>原子指标id</w:t>
            </w:r>
          </w:p>
        </w:tc>
      </w:tr>
      <w:tr w:rsidR="004C1F3E" w14:paraId="00433B07" w14:textId="77777777" w:rsidTr="004C1F3E">
        <w:tc>
          <w:tcPr>
            <w:tcW w:w="2765" w:type="dxa"/>
          </w:tcPr>
          <w:p w14:paraId="5BEFAD2C" w14:textId="7C444F4D" w:rsidR="004C1F3E" w:rsidRDefault="004C1F3E" w:rsidP="004C1F3E">
            <w:proofErr w:type="spellStart"/>
            <w:r w:rsidRPr="00506A35">
              <w:t>time_period</w:t>
            </w:r>
            <w:proofErr w:type="spellEnd"/>
          </w:p>
        </w:tc>
        <w:tc>
          <w:tcPr>
            <w:tcW w:w="2765" w:type="dxa"/>
          </w:tcPr>
          <w:p w14:paraId="14D363DA" w14:textId="63A34437" w:rsidR="004C1F3E" w:rsidRDefault="004C1F3E" w:rsidP="004C1F3E">
            <w:proofErr w:type="gramStart"/>
            <w:r w:rsidRPr="00506A35">
              <w:t>varchar(</w:t>
            </w:r>
            <w:proofErr w:type="gramEnd"/>
            <w:r w:rsidRPr="00506A35">
              <w:t>50)</w:t>
            </w:r>
          </w:p>
        </w:tc>
        <w:tc>
          <w:tcPr>
            <w:tcW w:w="2766" w:type="dxa"/>
          </w:tcPr>
          <w:p w14:paraId="0CAA6722" w14:textId="097CECF1" w:rsidR="004C1F3E" w:rsidRDefault="004C1F3E" w:rsidP="004C1F3E">
            <w:r w:rsidRPr="00506A35">
              <w:t>时间周期</w:t>
            </w:r>
          </w:p>
        </w:tc>
      </w:tr>
      <w:tr w:rsidR="004C1F3E" w14:paraId="7C1A619B" w14:textId="77777777" w:rsidTr="004C1F3E">
        <w:tc>
          <w:tcPr>
            <w:tcW w:w="2765" w:type="dxa"/>
          </w:tcPr>
          <w:p w14:paraId="2E3C2D72" w14:textId="189A8FCD" w:rsidR="004C1F3E" w:rsidRDefault="004C1F3E" w:rsidP="004C1F3E">
            <w:proofErr w:type="spellStart"/>
            <w:r w:rsidRPr="00506A35">
              <w:t>calculation_logic</w:t>
            </w:r>
            <w:proofErr w:type="spellEnd"/>
          </w:p>
        </w:tc>
        <w:tc>
          <w:tcPr>
            <w:tcW w:w="2765" w:type="dxa"/>
          </w:tcPr>
          <w:p w14:paraId="55A84734" w14:textId="7C8B726D" w:rsidR="004C1F3E" w:rsidRDefault="004C1F3E" w:rsidP="004C1F3E">
            <w:proofErr w:type="gramStart"/>
            <w:r w:rsidRPr="00506A35">
              <w:t>varchar(</w:t>
            </w:r>
            <w:proofErr w:type="gramEnd"/>
            <w:r w:rsidRPr="00506A35">
              <w:t>50)</w:t>
            </w:r>
          </w:p>
        </w:tc>
        <w:tc>
          <w:tcPr>
            <w:tcW w:w="2766" w:type="dxa"/>
          </w:tcPr>
          <w:p w14:paraId="33C0877C" w14:textId="0CB1C054" w:rsidR="004C1F3E" w:rsidRDefault="004C1F3E" w:rsidP="004C1F3E">
            <w:r w:rsidRPr="00506A35">
              <w:t>聚合逻辑</w:t>
            </w:r>
          </w:p>
        </w:tc>
      </w:tr>
      <w:tr w:rsidR="004C1F3E" w14:paraId="07D86641" w14:textId="77777777" w:rsidTr="004C1F3E">
        <w:tc>
          <w:tcPr>
            <w:tcW w:w="2765" w:type="dxa"/>
          </w:tcPr>
          <w:p w14:paraId="1B1F750A" w14:textId="1A2C0C64" w:rsidR="004C1F3E" w:rsidRDefault="004C1F3E" w:rsidP="004C1F3E">
            <w:proofErr w:type="spellStart"/>
            <w:r w:rsidRPr="00506A35">
              <w:t>derived_indicators_type</w:t>
            </w:r>
            <w:proofErr w:type="spellEnd"/>
          </w:p>
        </w:tc>
        <w:tc>
          <w:tcPr>
            <w:tcW w:w="2765" w:type="dxa"/>
          </w:tcPr>
          <w:p w14:paraId="20D9D2AE" w14:textId="26E422CF" w:rsidR="004C1F3E" w:rsidRDefault="004C1F3E" w:rsidP="004C1F3E">
            <w:r w:rsidRPr="00506A35">
              <w:t>int</w:t>
            </w:r>
          </w:p>
        </w:tc>
        <w:tc>
          <w:tcPr>
            <w:tcW w:w="2766" w:type="dxa"/>
          </w:tcPr>
          <w:p w14:paraId="5F743314" w14:textId="191827CF" w:rsidR="004C1F3E" w:rsidRDefault="004C1F3E" w:rsidP="004C1F3E">
            <w:r w:rsidRPr="00506A35">
              <w:t>派生指标类型：0基于原子指标、1基于指标公式</w:t>
            </w:r>
          </w:p>
        </w:tc>
      </w:tr>
      <w:tr w:rsidR="004C1F3E" w14:paraId="4F0A9DFF" w14:textId="77777777" w:rsidTr="004C1F3E">
        <w:tc>
          <w:tcPr>
            <w:tcW w:w="2765" w:type="dxa"/>
          </w:tcPr>
          <w:p w14:paraId="13D772E1" w14:textId="4EBBE40D" w:rsidR="004C1F3E" w:rsidRDefault="004C1F3E" w:rsidP="004C1F3E">
            <w:proofErr w:type="spellStart"/>
            <w:r w:rsidRPr="00506A35">
              <w:t>indicators_formula</w:t>
            </w:r>
            <w:proofErr w:type="spellEnd"/>
          </w:p>
        </w:tc>
        <w:tc>
          <w:tcPr>
            <w:tcW w:w="2765" w:type="dxa"/>
          </w:tcPr>
          <w:p w14:paraId="4B5EDC1B" w14:textId="192894E0" w:rsidR="004C1F3E" w:rsidRDefault="004C1F3E" w:rsidP="004C1F3E">
            <w:proofErr w:type="gramStart"/>
            <w:r w:rsidRPr="00506A35">
              <w:t>varchar(</w:t>
            </w:r>
            <w:proofErr w:type="gramEnd"/>
            <w:r w:rsidRPr="00506A35">
              <w:t>255)</w:t>
            </w:r>
          </w:p>
        </w:tc>
        <w:tc>
          <w:tcPr>
            <w:tcW w:w="2766" w:type="dxa"/>
          </w:tcPr>
          <w:p w14:paraId="112EE4C2" w14:textId="44E41A29" w:rsidR="004C1F3E" w:rsidRDefault="004C1F3E" w:rsidP="004C1F3E">
            <w:r w:rsidRPr="00506A35">
              <w:t>指标公式</w:t>
            </w:r>
          </w:p>
        </w:tc>
      </w:tr>
      <w:tr w:rsidR="004C1F3E" w14:paraId="6A5A98D3" w14:textId="77777777" w:rsidTr="004C1F3E">
        <w:tc>
          <w:tcPr>
            <w:tcW w:w="2765" w:type="dxa"/>
          </w:tcPr>
          <w:p w14:paraId="655C3054" w14:textId="7DCC66FD" w:rsidR="004C1F3E" w:rsidRDefault="004C1F3E" w:rsidP="004C1F3E">
            <w:proofErr w:type="spellStart"/>
            <w:r w:rsidRPr="00506A35">
              <w:t>aggregated_fields</w:t>
            </w:r>
            <w:proofErr w:type="spellEnd"/>
          </w:p>
        </w:tc>
        <w:tc>
          <w:tcPr>
            <w:tcW w:w="2765" w:type="dxa"/>
          </w:tcPr>
          <w:p w14:paraId="1CB6E78D" w14:textId="2597FEC8" w:rsidR="004C1F3E" w:rsidRDefault="004C1F3E" w:rsidP="004C1F3E">
            <w:proofErr w:type="gramStart"/>
            <w:r w:rsidRPr="00506A35">
              <w:t>varchar(</w:t>
            </w:r>
            <w:proofErr w:type="gramEnd"/>
            <w:r w:rsidRPr="00506A35">
              <w:t>255)</w:t>
            </w:r>
          </w:p>
        </w:tc>
        <w:tc>
          <w:tcPr>
            <w:tcW w:w="2766" w:type="dxa"/>
          </w:tcPr>
          <w:p w14:paraId="2FDDC851" w14:textId="531616B2" w:rsidR="004C1F3E" w:rsidRDefault="004C1F3E" w:rsidP="004C1F3E">
            <w:r w:rsidRPr="00506A35">
              <w:t>聚合字段id集合</w:t>
            </w:r>
          </w:p>
        </w:tc>
      </w:tr>
      <w:tr w:rsidR="004C1F3E" w14:paraId="4B07EFF6" w14:textId="77777777" w:rsidTr="004C1F3E">
        <w:tc>
          <w:tcPr>
            <w:tcW w:w="2765" w:type="dxa"/>
          </w:tcPr>
          <w:p w14:paraId="30A5C8D8" w14:textId="117194EA" w:rsidR="004C1F3E" w:rsidRDefault="004C1F3E" w:rsidP="004C1F3E">
            <w:proofErr w:type="spellStart"/>
            <w:r w:rsidRPr="00506A35">
              <w:t>create_time</w:t>
            </w:r>
            <w:proofErr w:type="spellEnd"/>
          </w:p>
        </w:tc>
        <w:tc>
          <w:tcPr>
            <w:tcW w:w="2765" w:type="dxa"/>
          </w:tcPr>
          <w:p w14:paraId="6316D96A" w14:textId="4D6A9E36" w:rsidR="004C1F3E" w:rsidRDefault="004C1F3E" w:rsidP="004C1F3E">
            <w:r w:rsidRPr="00506A35">
              <w:t>datetime</w:t>
            </w:r>
          </w:p>
        </w:tc>
        <w:tc>
          <w:tcPr>
            <w:tcW w:w="2766" w:type="dxa"/>
          </w:tcPr>
          <w:p w14:paraId="7E9F9444" w14:textId="0E446938" w:rsidR="004C1F3E" w:rsidRDefault="004C1F3E" w:rsidP="004C1F3E">
            <w:r w:rsidRPr="00506A35">
              <w:t>创建时间</w:t>
            </w:r>
          </w:p>
        </w:tc>
      </w:tr>
      <w:tr w:rsidR="004C1F3E" w14:paraId="34316207" w14:textId="77777777" w:rsidTr="004C1F3E">
        <w:tc>
          <w:tcPr>
            <w:tcW w:w="2765" w:type="dxa"/>
          </w:tcPr>
          <w:p w14:paraId="0A8D8291" w14:textId="71853686" w:rsidR="004C1F3E" w:rsidRDefault="004C1F3E" w:rsidP="004C1F3E">
            <w:proofErr w:type="spellStart"/>
            <w:r w:rsidRPr="00506A35">
              <w:t>create_user</w:t>
            </w:r>
            <w:proofErr w:type="spellEnd"/>
          </w:p>
        </w:tc>
        <w:tc>
          <w:tcPr>
            <w:tcW w:w="2765" w:type="dxa"/>
          </w:tcPr>
          <w:p w14:paraId="71D6B21D" w14:textId="1E89A0D4" w:rsidR="004C1F3E" w:rsidRDefault="004C1F3E" w:rsidP="004C1F3E">
            <w:proofErr w:type="gramStart"/>
            <w:r w:rsidRPr="00506A35">
              <w:t>varchar(</w:t>
            </w:r>
            <w:proofErr w:type="gramEnd"/>
            <w:r w:rsidRPr="00506A35">
              <w:t>20)</w:t>
            </w:r>
          </w:p>
        </w:tc>
        <w:tc>
          <w:tcPr>
            <w:tcW w:w="2766" w:type="dxa"/>
          </w:tcPr>
          <w:p w14:paraId="547C00A3" w14:textId="20EB9918" w:rsidR="004C1F3E" w:rsidRDefault="004C1F3E" w:rsidP="004C1F3E">
            <w:r w:rsidRPr="00506A35">
              <w:t>创建人</w:t>
            </w:r>
          </w:p>
        </w:tc>
      </w:tr>
      <w:tr w:rsidR="004C1F3E" w14:paraId="1B14CFF8" w14:textId="77777777" w:rsidTr="004C1F3E">
        <w:tc>
          <w:tcPr>
            <w:tcW w:w="2765" w:type="dxa"/>
          </w:tcPr>
          <w:p w14:paraId="658A8733" w14:textId="095CEA6A" w:rsidR="004C1F3E" w:rsidRDefault="004C1F3E" w:rsidP="004C1F3E">
            <w:proofErr w:type="spellStart"/>
            <w:r w:rsidRPr="00506A35">
              <w:t>update_time</w:t>
            </w:r>
            <w:proofErr w:type="spellEnd"/>
          </w:p>
        </w:tc>
        <w:tc>
          <w:tcPr>
            <w:tcW w:w="2765" w:type="dxa"/>
          </w:tcPr>
          <w:p w14:paraId="0E719582" w14:textId="4C999CEE" w:rsidR="004C1F3E" w:rsidRDefault="004C1F3E" w:rsidP="004C1F3E">
            <w:r w:rsidRPr="00506A35">
              <w:t>datetime</w:t>
            </w:r>
          </w:p>
        </w:tc>
        <w:tc>
          <w:tcPr>
            <w:tcW w:w="2766" w:type="dxa"/>
          </w:tcPr>
          <w:p w14:paraId="368157DF" w14:textId="3C2627AF" w:rsidR="004C1F3E" w:rsidRDefault="004C1F3E" w:rsidP="004C1F3E">
            <w:r w:rsidRPr="00506A35">
              <w:t>更新时间</w:t>
            </w:r>
          </w:p>
        </w:tc>
      </w:tr>
      <w:tr w:rsidR="004C1F3E" w14:paraId="7D7D6B72" w14:textId="77777777" w:rsidTr="004C1F3E">
        <w:tc>
          <w:tcPr>
            <w:tcW w:w="2765" w:type="dxa"/>
          </w:tcPr>
          <w:p w14:paraId="087B1B4A" w14:textId="1ECD3A85" w:rsidR="004C1F3E" w:rsidRDefault="004C1F3E" w:rsidP="004C1F3E">
            <w:proofErr w:type="spellStart"/>
            <w:r w:rsidRPr="00506A35">
              <w:t>update_user</w:t>
            </w:r>
            <w:proofErr w:type="spellEnd"/>
          </w:p>
        </w:tc>
        <w:tc>
          <w:tcPr>
            <w:tcW w:w="2765" w:type="dxa"/>
          </w:tcPr>
          <w:p w14:paraId="75D29037" w14:textId="424AC0E8" w:rsidR="004C1F3E" w:rsidRDefault="004C1F3E" w:rsidP="004C1F3E">
            <w:proofErr w:type="gramStart"/>
            <w:r w:rsidRPr="00506A35">
              <w:t>varchar(</w:t>
            </w:r>
            <w:proofErr w:type="gramEnd"/>
            <w:r w:rsidRPr="00506A35">
              <w:t>20)</w:t>
            </w:r>
          </w:p>
        </w:tc>
        <w:tc>
          <w:tcPr>
            <w:tcW w:w="2766" w:type="dxa"/>
          </w:tcPr>
          <w:p w14:paraId="29F37FE0" w14:textId="48D74DC9" w:rsidR="004C1F3E" w:rsidRDefault="004C1F3E" w:rsidP="004C1F3E">
            <w:r w:rsidRPr="00506A35">
              <w:t>更新人</w:t>
            </w:r>
          </w:p>
        </w:tc>
      </w:tr>
      <w:tr w:rsidR="004C1F3E" w14:paraId="7B74032A" w14:textId="77777777" w:rsidTr="004C1F3E">
        <w:tc>
          <w:tcPr>
            <w:tcW w:w="2765" w:type="dxa"/>
          </w:tcPr>
          <w:p w14:paraId="4F8FE1A9" w14:textId="06CFF921" w:rsidR="004C1F3E" w:rsidRDefault="004C1F3E" w:rsidP="004C1F3E">
            <w:proofErr w:type="spellStart"/>
            <w:r w:rsidRPr="00506A35">
              <w:t>del_flag</w:t>
            </w:r>
            <w:proofErr w:type="spellEnd"/>
          </w:p>
        </w:tc>
        <w:tc>
          <w:tcPr>
            <w:tcW w:w="2765" w:type="dxa"/>
          </w:tcPr>
          <w:p w14:paraId="5DD0E3F0" w14:textId="73952A0C" w:rsidR="004C1F3E" w:rsidRDefault="004C1F3E" w:rsidP="004C1F3E">
            <w:r w:rsidRPr="00506A35">
              <w:t>int</w:t>
            </w:r>
          </w:p>
        </w:tc>
        <w:tc>
          <w:tcPr>
            <w:tcW w:w="2766" w:type="dxa"/>
          </w:tcPr>
          <w:p w14:paraId="31C55C55" w14:textId="3C7AFE01" w:rsidR="004C1F3E" w:rsidRDefault="004C1F3E" w:rsidP="004C1F3E">
            <w:r w:rsidRPr="00506A35">
              <w:t>是否删除</w:t>
            </w:r>
          </w:p>
        </w:tc>
      </w:tr>
    </w:tbl>
    <w:p w14:paraId="3379AE9D" w14:textId="718D188C" w:rsidR="004C1F3E" w:rsidRDefault="004C1F3E" w:rsidP="004C1F3E"/>
    <w:p w14:paraId="4CF3ACB1" w14:textId="085272D6" w:rsidR="00A90D8E" w:rsidRDefault="00A90D8E" w:rsidP="00A90D8E">
      <w:pPr>
        <w:pStyle w:val="4"/>
      </w:pPr>
      <w:r>
        <w:rPr>
          <w:rFonts w:hint="eastAsia"/>
        </w:rPr>
        <w:t>业务域</w:t>
      </w:r>
    </w:p>
    <w:p w14:paraId="5E0C2746" w14:textId="5629C36C" w:rsidR="006D5C65" w:rsidRDefault="006D5C65" w:rsidP="006D5C65">
      <w:pPr>
        <w:pStyle w:val="5"/>
      </w:pPr>
      <w:r>
        <w:rPr>
          <w:rFonts w:hint="eastAsia"/>
        </w:rPr>
        <w:t>页面设计</w:t>
      </w:r>
    </w:p>
    <w:p w14:paraId="1B3ADBA8" w14:textId="2CC478C6" w:rsidR="006D5C65" w:rsidRPr="006D5C65" w:rsidRDefault="006D5C65" w:rsidP="006D5C65">
      <w:pPr>
        <w:jc w:val="center"/>
      </w:pPr>
      <w:r>
        <w:rPr>
          <w:rFonts w:hint="eastAsia"/>
        </w:rPr>
        <w:t>图1</w:t>
      </w:r>
    </w:p>
    <w:p w14:paraId="62465623" w14:textId="68750678" w:rsidR="006D5C65" w:rsidRDefault="006D5C65" w:rsidP="006D5C65">
      <w:r w:rsidRPr="006D5C65">
        <w:rPr>
          <w:noProof/>
        </w:rPr>
        <w:drawing>
          <wp:inline distT="0" distB="0" distL="0" distR="0" wp14:anchorId="4B0D3EF2" wp14:editId="01773B47">
            <wp:extent cx="5274310" cy="2452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52370"/>
                    </a:xfrm>
                    <a:prstGeom prst="rect">
                      <a:avLst/>
                    </a:prstGeom>
                  </pic:spPr>
                </pic:pic>
              </a:graphicData>
            </a:graphic>
          </wp:inline>
        </w:drawing>
      </w:r>
    </w:p>
    <w:p w14:paraId="6C860E12" w14:textId="131CC234" w:rsidR="006D5C65" w:rsidRDefault="006D5C65" w:rsidP="006D5C65">
      <w:r>
        <w:rPr>
          <w:rFonts w:hint="eastAsia"/>
        </w:rPr>
        <w:t>业务域首页</w:t>
      </w:r>
    </w:p>
    <w:p w14:paraId="7FF37140" w14:textId="51530601" w:rsidR="006D5C65" w:rsidRDefault="006D5C65" w:rsidP="006D5C65">
      <w:pPr>
        <w:jc w:val="center"/>
        <w:rPr>
          <w:noProof/>
        </w:rPr>
      </w:pPr>
      <w:r>
        <w:rPr>
          <w:rFonts w:hint="eastAsia"/>
        </w:rPr>
        <w:lastRenderedPageBreak/>
        <w:t>图2</w:t>
      </w:r>
      <w:r w:rsidRPr="006D5C65">
        <w:rPr>
          <w:noProof/>
        </w:rPr>
        <w:t xml:space="preserve"> </w:t>
      </w:r>
      <w:r w:rsidRPr="006D5C65">
        <w:rPr>
          <w:noProof/>
        </w:rPr>
        <w:drawing>
          <wp:inline distT="0" distB="0" distL="0" distR="0" wp14:anchorId="2EAC3770" wp14:editId="69D9ED64">
            <wp:extent cx="5274310" cy="24644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4435"/>
                    </a:xfrm>
                    <a:prstGeom prst="rect">
                      <a:avLst/>
                    </a:prstGeom>
                  </pic:spPr>
                </pic:pic>
              </a:graphicData>
            </a:graphic>
          </wp:inline>
        </w:drawing>
      </w:r>
    </w:p>
    <w:p w14:paraId="791A2848" w14:textId="113D906C" w:rsidR="006D5C65" w:rsidRPr="006D5C65" w:rsidRDefault="006D5C65" w:rsidP="006D5C65">
      <w:r>
        <w:rPr>
          <w:rFonts w:hint="eastAsia"/>
          <w:noProof/>
        </w:rPr>
        <w:t>添加业务域</w:t>
      </w:r>
    </w:p>
    <w:p w14:paraId="6BCBB3CC" w14:textId="01DA2CDF" w:rsidR="00A90D8E" w:rsidRDefault="00A90D8E" w:rsidP="00A90D8E">
      <w:pPr>
        <w:pStyle w:val="4"/>
      </w:pPr>
      <w:r>
        <w:rPr>
          <w:rFonts w:hint="eastAsia"/>
        </w:rPr>
        <w:t>数据仓库</w:t>
      </w:r>
    </w:p>
    <w:p w14:paraId="29F80BE1" w14:textId="261C19FF" w:rsidR="006D5C65" w:rsidRDefault="006D5C65" w:rsidP="006D5C65">
      <w:pPr>
        <w:pStyle w:val="5"/>
      </w:pPr>
      <w:r>
        <w:rPr>
          <w:rFonts w:hint="eastAsia"/>
        </w:rPr>
        <w:t>页面设计</w:t>
      </w:r>
    </w:p>
    <w:p w14:paraId="1F1E0628" w14:textId="6CB81098" w:rsidR="006D5C65" w:rsidRPr="006D5C65" w:rsidRDefault="006D5C65" w:rsidP="006D5C65">
      <w:pPr>
        <w:jc w:val="center"/>
      </w:pPr>
      <w:r>
        <w:rPr>
          <w:rFonts w:hint="eastAsia"/>
        </w:rPr>
        <w:t>图1</w:t>
      </w:r>
    </w:p>
    <w:p w14:paraId="1539EF30" w14:textId="6C618C8E" w:rsidR="006D5C65" w:rsidRDefault="006D5C65" w:rsidP="006D5C65">
      <w:r w:rsidRPr="006D5C65">
        <w:rPr>
          <w:noProof/>
        </w:rPr>
        <w:drawing>
          <wp:inline distT="0" distB="0" distL="0" distR="0" wp14:anchorId="7CB82561" wp14:editId="29831DD4">
            <wp:extent cx="5274310" cy="25444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4445"/>
                    </a:xfrm>
                    <a:prstGeom prst="rect">
                      <a:avLst/>
                    </a:prstGeom>
                  </pic:spPr>
                </pic:pic>
              </a:graphicData>
            </a:graphic>
          </wp:inline>
        </w:drawing>
      </w:r>
    </w:p>
    <w:p w14:paraId="755A0ECE" w14:textId="7E6E8E81" w:rsidR="006D5C65" w:rsidRDefault="006D5C65" w:rsidP="006D5C65">
      <w:r>
        <w:rPr>
          <w:rFonts w:hint="eastAsia"/>
        </w:rPr>
        <w:t>数据仓库首页</w:t>
      </w:r>
    </w:p>
    <w:p w14:paraId="725DDC4D" w14:textId="32474BA9" w:rsidR="006D5C65" w:rsidRDefault="006D5C65" w:rsidP="006D5C65">
      <w:pPr>
        <w:jc w:val="center"/>
      </w:pPr>
      <w:r>
        <w:rPr>
          <w:rFonts w:hint="eastAsia"/>
        </w:rPr>
        <w:t>图2</w:t>
      </w:r>
    </w:p>
    <w:p w14:paraId="732A1EBE" w14:textId="03352F95" w:rsidR="006D5C65" w:rsidRDefault="006D5C65" w:rsidP="006D5C65">
      <w:r w:rsidRPr="006D5C65">
        <w:rPr>
          <w:noProof/>
        </w:rPr>
        <w:lastRenderedPageBreak/>
        <w:drawing>
          <wp:inline distT="0" distB="0" distL="0" distR="0" wp14:anchorId="3C6A0063" wp14:editId="1A59B482">
            <wp:extent cx="5274310" cy="2478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8405"/>
                    </a:xfrm>
                    <a:prstGeom prst="rect">
                      <a:avLst/>
                    </a:prstGeom>
                  </pic:spPr>
                </pic:pic>
              </a:graphicData>
            </a:graphic>
          </wp:inline>
        </w:drawing>
      </w:r>
    </w:p>
    <w:p w14:paraId="2A6F2911" w14:textId="62501B10" w:rsidR="006D5C65" w:rsidRDefault="006D5C65" w:rsidP="006D5C65">
      <w:r>
        <w:rPr>
          <w:rFonts w:hint="eastAsia"/>
        </w:rPr>
        <w:t>添加维度表</w:t>
      </w:r>
    </w:p>
    <w:p w14:paraId="362B183E" w14:textId="2D123A53" w:rsidR="00347439" w:rsidRDefault="00347439" w:rsidP="00347439">
      <w:pPr>
        <w:jc w:val="center"/>
      </w:pPr>
      <w:r>
        <w:rPr>
          <w:rFonts w:hint="eastAsia"/>
        </w:rPr>
        <w:t>图2</w:t>
      </w:r>
    </w:p>
    <w:p w14:paraId="0C744510" w14:textId="2F546043" w:rsidR="00347439" w:rsidRDefault="00347439" w:rsidP="006D5C65">
      <w:r w:rsidRPr="00347439">
        <w:rPr>
          <w:noProof/>
        </w:rPr>
        <w:drawing>
          <wp:inline distT="0" distB="0" distL="0" distR="0" wp14:anchorId="673085F9" wp14:editId="7B6EBCDB">
            <wp:extent cx="5274310" cy="24688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880"/>
                    </a:xfrm>
                    <a:prstGeom prst="rect">
                      <a:avLst/>
                    </a:prstGeom>
                  </pic:spPr>
                </pic:pic>
              </a:graphicData>
            </a:graphic>
          </wp:inline>
        </w:drawing>
      </w:r>
    </w:p>
    <w:p w14:paraId="52FDC993" w14:textId="77A2C651" w:rsidR="00347439" w:rsidRDefault="00347439" w:rsidP="006D5C65">
      <w:r>
        <w:rPr>
          <w:rFonts w:hint="eastAsia"/>
        </w:rPr>
        <w:t>添加维度表字段，字段需要通过在</w:t>
      </w:r>
      <w:proofErr w:type="spellStart"/>
      <w:r>
        <w:rPr>
          <w:rFonts w:hint="eastAsia"/>
        </w:rPr>
        <w:t>sql</w:t>
      </w:r>
      <w:proofErr w:type="spellEnd"/>
      <w:r>
        <w:rPr>
          <w:rFonts w:hint="eastAsia"/>
        </w:rPr>
        <w:t>编辑器中编写</w:t>
      </w:r>
      <w:proofErr w:type="spellStart"/>
      <w:r>
        <w:rPr>
          <w:rFonts w:hint="eastAsia"/>
        </w:rPr>
        <w:t>sql</w:t>
      </w:r>
      <w:proofErr w:type="spellEnd"/>
      <w:r>
        <w:rPr>
          <w:rFonts w:hint="eastAsia"/>
        </w:rPr>
        <w:t>查询语句并根据返回的</w:t>
      </w:r>
      <w:proofErr w:type="spellStart"/>
      <w:r>
        <w:rPr>
          <w:rFonts w:hint="eastAsia"/>
        </w:rPr>
        <w:t>sql</w:t>
      </w:r>
      <w:proofErr w:type="spellEnd"/>
      <w:r>
        <w:rPr>
          <w:rFonts w:hint="eastAsia"/>
        </w:rPr>
        <w:t xml:space="preserve">结果集中的字段来添加。 </w:t>
      </w:r>
      <w:proofErr w:type="spellStart"/>
      <w:r w:rsidR="004E763A">
        <w:t>S</w:t>
      </w:r>
      <w:r w:rsidR="004E763A">
        <w:rPr>
          <w:rFonts w:hint="eastAsia"/>
        </w:rPr>
        <w:t>ql</w:t>
      </w:r>
      <w:proofErr w:type="spellEnd"/>
      <w:r w:rsidR="004E763A">
        <w:rPr>
          <w:rFonts w:hint="eastAsia"/>
        </w:rPr>
        <w:t>编辑器左侧的table</w:t>
      </w:r>
      <w:r w:rsidR="004E763A">
        <w:t xml:space="preserve"> </w:t>
      </w:r>
      <w:r w:rsidR="004E763A">
        <w:rPr>
          <w:rFonts w:hint="eastAsia"/>
        </w:rPr>
        <w:t>tree数据从数据接入中的物理表来获取。</w:t>
      </w:r>
    </w:p>
    <w:p w14:paraId="3A9EF8C1" w14:textId="657C4ED0" w:rsidR="004E763A" w:rsidRDefault="004E763A" w:rsidP="004E763A">
      <w:pPr>
        <w:jc w:val="center"/>
      </w:pPr>
      <w:r>
        <w:rPr>
          <w:rFonts w:hint="eastAsia"/>
        </w:rPr>
        <w:t>图3</w:t>
      </w:r>
    </w:p>
    <w:p w14:paraId="6CE880F0" w14:textId="405131CB" w:rsidR="004E763A" w:rsidRDefault="004E763A" w:rsidP="006D5C65">
      <w:r w:rsidRPr="004E763A">
        <w:rPr>
          <w:noProof/>
        </w:rPr>
        <w:drawing>
          <wp:inline distT="0" distB="0" distL="0" distR="0" wp14:anchorId="4CB5A2F5" wp14:editId="7E73ECD2">
            <wp:extent cx="5274310" cy="23685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840" cy="2370584"/>
                    </a:xfrm>
                    <a:prstGeom prst="rect">
                      <a:avLst/>
                    </a:prstGeom>
                  </pic:spPr>
                </pic:pic>
              </a:graphicData>
            </a:graphic>
          </wp:inline>
        </w:drawing>
      </w:r>
    </w:p>
    <w:p w14:paraId="3109FA55" w14:textId="6508111D" w:rsidR="004E763A" w:rsidRDefault="004E763A" w:rsidP="006D5C65">
      <w:r>
        <w:rPr>
          <w:rFonts w:hint="eastAsia"/>
        </w:rPr>
        <w:lastRenderedPageBreak/>
        <w:t>通过</w:t>
      </w:r>
      <w:proofErr w:type="spellStart"/>
      <w:r>
        <w:rPr>
          <w:rFonts w:hint="eastAsia"/>
        </w:rPr>
        <w:t>sql</w:t>
      </w:r>
      <w:proofErr w:type="spellEnd"/>
      <w:r>
        <w:rPr>
          <w:rFonts w:hint="eastAsia"/>
        </w:rPr>
        <w:t>查询到需要添加到维度表的字段后就可以在此页面来添加字段映射了。在下方的表格维护好字段映射关系，上面表字段会自动根据下面表格维护的映射关系而出现字段连线。配置好之后可以选择保存或保存与发布，如果点击保存则只会保存维度表的配置关系</w:t>
      </w:r>
      <w:r w:rsidR="000918E3">
        <w:rPr>
          <w:rFonts w:hint="eastAsia"/>
        </w:rPr>
        <w:t>并不会</w:t>
      </w:r>
      <w:r w:rsidR="002A5A1F">
        <w:rPr>
          <w:rFonts w:hint="eastAsia"/>
        </w:rPr>
        <w:t>生成</w:t>
      </w:r>
      <w:r w:rsidR="000918E3">
        <w:rPr>
          <w:rFonts w:hint="eastAsia"/>
        </w:rPr>
        <w:t>此维度表</w:t>
      </w:r>
      <w:r w:rsidR="002A5A1F">
        <w:rPr>
          <w:rFonts w:hint="eastAsia"/>
        </w:rPr>
        <w:t>。</w:t>
      </w:r>
      <w:r w:rsidR="00994848">
        <w:rPr>
          <w:rFonts w:hint="eastAsia"/>
        </w:rPr>
        <w:t>同理</w:t>
      </w:r>
      <w:r w:rsidR="002A5A1F">
        <w:rPr>
          <w:rFonts w:hint="eastAsia"/>
        </w:rPr>
        <w:t>如果</w:t>
      </w:r>
      <w:r w:rsidR="0068503B">
        <w:rPr>
          <w:rFonts w:hint="eastAsia"/>
        </w:rPr>
        <w:t>是编辑维度表</w:t>
      </w:r>
      <w:r w:rsidR="00994848">
        <w:rPr>
          <w:rFonts w:hint="eastAsia"/>
        </w:rPr>
        <w:t>保存没有发布，也是只保存了维度表的配置并没有把新的表结构更新到</w:t>
      </w:r>
      <w:r w:rsidR="00994848">
        <w:t>DW</w:t>
      </w:r>
      <w:r w:rsidR="00994848">
        <w:rPr>
          <w:rFonts w:hint="eastAsia"/>
        </w:rPr>
        <w:t>和Doris，同时</w:t>
      </w:r>
      <w:proofErr w:type="spellStart"/>
      <w:r w:rsidR="00994848">
        <w:rPr>
          <w:rFonts w:hint="eastAsia"/>
        </w:rPr>
        <w:t>N</w:t>
      </w:r>
      <w:r w:rsidR="00994848">
        <w:t>I</w:t>
      </w:r>
      <w:r w:rsidR="00994848">
        <w:rPr>
          <w:rFonts w:hint="eastAsia"/>
        </w:rPr>
        <w:t>if</w:t>
      </w:r>
      <w:proofErr w:type="spellEnd"/>
      <w:r w:rsidR="00994848">
        <w:rPr>
          <w:rFonts w:hint="eastAsia"/>
        </w:rPr>
        <w:t>流程也不会更新。只有发布了之后表结构和</w:t>
      </w:r>
      <w:r w:rsidR="00994848">
        <w:t>NIFI</w:t>
      </w:r>
      <w:r w:rsidR="00994848">
        <w:rPr>
          <w:rFonts w:hint="eastAsia"/>
        </w:rPr>
        <w:t>数据同步流程才会更新，</w:t>
      </w:r>
      <w:r w:rsidR="00D07B2A">
        <w:rPr>
          <w:rFonts w:hint="eastAsia"/>
        </w:rPr>
        <w:t>具体操作逻辑如下图：</w:t>
      </w:r>
    </w:p>
    <w:p w14:paraId="0185605A" w14:textId="524F800E" w:rsidR="00D07B2A" w:rsidRPr="00D07B2A" w:rsidRDefault="00D07B2A" w:rsidP="00D07B2A">
      <w:pPr>
        <w:jc w:val="center"/>
      </w:pPr>
      <w:r>
        <w:rPr>
          <w:rFonts w:hint="eastAsia"/>
          <w:noProof/>
        </w:rPr>
        <w:drawing>
          <wp:inline distT="0" distB="0" distL="0" distR="0" wp14:anchorId="4EF07D0A" wp14:editId="5C6C9932">
            <wp:extent cx="2019300" cy="2984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2">
                      <a:extLst>
                        <a:ext uri="{28A0092B-C50C-407E-A947-70E740481C1C}">
                          <a14:useLocalDpi xmlns:a14="http://schemas.microsoft.com/office/drawing/2010/main" val="0"/>
                        </a:ext>
                      </a:extLst>
                    </a:blip>
                    <a:stretch>
                      <a:fillRect/>
                    </a:stretch>
                  </pic:blipFill>
                  <pic:spPr>
                    <a:xfrm>
                      <a:off x="0" y="0"/>
                      <a:ext cx="2019300" cy="2984500"/>
                    </a:xfrm>
                    <a:prstGeom prst="rect">
                      <a:avLst/>
                    </a:prstGeom>
                  </pic:spPr>
                </pic:pic>
              </a:graphicData>
            </a:graphic>
          </wp:inline>
        </w:drawing>
      </w:r>
    </w:p>
    <w:p w14:paraId="277B1C0F" w14:textId="7B0F3B80" w:rsidR="002A5A1F" w:rsidRDefault="002A5A1F" w:rsidP="002A5A1F">
      <w:pPr>
        <w:pStyle w:val="5"/>
      </w:pPr>
      <w:r>
        <w:rPr>
          <w:rFonts w:hint="eastAsia"/>
        </w:rPr>
        <w:t>维度表、事实表发布</w:t>
      </w:r>
    </w:p>
    <w:p w14:paraId="126AA114" w14:textId="708E30BF" w:rsidR="002A5A1F" w:rsidRPr="002A5A1F" w:rsidRDefault="002A5A1F" w:rsidP="002A5A1F">
      <w:r>
        <w:rPr>
          <w:rFonts w:hint="eastAsia"/>
        </w:rPr>
        <w:t>在维护好维度表、事实表字段之后如果只是保存没有发布的话，</w:t>
      </w:r>
    </w:p>
    <w:p w14:paraId="1A058D23" w14:textId="4DDB0095" w:rsidR="004E763A" w:rsidRDefault="004E763A" w:rsidP="004E763A">
      <w:pPr>
        <w:pStyle w:val="5"/>
      </w:pPr>
      <w:r>
        <w:rPr>
          <w:rFonts w:hint="eastAsia"/>
        </w:rPr>
        <w:t>接口设计</w:t>
      </w:r>
    </w:p>
    <w:p w14:paraId="65B222CD" w14:textId="6A00A255" w:rsidR="000918E3" w:rsidRPr="000918E3" w:rsidRDefault="000918E3" w:rsidP="000918E3">
      <w:pPr>
        <w:pStyle w:val="6"/>
      </w:pPr>
      <w:r w:rsidRPr="000918E3">
        <w:t>数仓建模–原子指标</w:t>
      </w:r>
      <w:r>
        <w:rPr>
          <w:rFonts w:hint="eastAsia"/>
        </w:rPr>
        <w:t>接口</w:t>
      </w:r>
    </w:p>
    <w:tbl>
      <w:tblPr>
        <w:tblStyle w:val="a5"/>
        <w:tblW w:w="0" w:type="auto"/>
        <w:tblInd w:w="0" w:type="dxa"/>
        <w:tblLook w:val="04A0" w:firstRow="1" w:lastRow="0" w:firstColumn="1" w:lastColumn="0" w:noHBand="0" w:noVBand="1"/>
      </w:tblPr>
      <w:tblGrid>
        <w:gridCol w:w="5976"/>
        <w:gridCol w:w="2320"/>
      </w:tblGrid>
      <w:tr w:rsidR="004E763A" w14:paraId="4BC59451" w14:textId="77777777" w:rsidTr="000918E3">
        <w:tc>
          <w:tcPr>
            <w:tcW w:w="5976" w:type="dxa"/>
          </w:tcPr>
          <w:p w14:paraId="295EE55C" w14:textId="77777777" w:rsidR="004E763A" w:rsidRDefault="004E763A" w:rsidP="000A684C">
            <w:r>
              <w:rPr>
                <w:rFonts w:hint="eastAsia"/>
              </w:rPr>
              <w:t>接口路径</w:t>
            </w:r>
          </w:p>
        </w:tc>
        <w:tc>
          <w:tcPr>
            <w:tcW w:w="2320" w:type="dxa"/>
          </w:tcPr>
          <w:p w14:paraId="3891C87F" w14:textId="77777777" w:rsidR="004E763A" w:rsidRDefault="004E763A" w:rsidP="000A684C">
            <w:r>
              <w:rPr>
                <w:rFonts w:hint="eastAsia"/>
              </w:rPr>
              <w:t>备注</w:t>
            </w:r>
          </w:p>
        </w:tc>
      </w:tr>
      <w:tr w:rsidR="000918E3" w14:paraId="3B181939" w14:textId="77777777" w:rsidTr="000918E3">
        <w:tc>
          <w:tcPr>
            <w:tcW w:w="5976" w:type="dxa"/>
          </w:tcPr>
          <w:p w14:paraId="31759704" w14:textId="2360255F" w:rsidR="000918E3" w:rsidRDefault="000918E3" w:rsidP="000A684C">
            <w:proofErr w:type="spellStart"/>
            <w:r w:rsidRPr="000918E3">
              <w:t>AtomicIndicators</w:t>
            </w:r>
            <w:proofErr w:type="spellEnd"/>
            <w:r w:rsidRPr="000918E3">
              <w:t>/</w:t>
            </w:r>
            <w:proofErr w:type="spellStart"/>
            <w:r w:rsidRPr="000918E3">
              <w:t>addAtomicIndicators</w:t>
            </w:r>
            <w:proofErr w:type="spellEnd"/>
          </w:p>
        </w:tc>
        <w:tc>
          <w:tcPr>
            <w:tcW w:w="2320" w:type="dxa"/>
          </w:tcPr>
          <w:p w14:paraId="072F4288" w14:textId="6503F43E" w:rsidR="000918E3" w:rsidRDefault="000918E3" w:rsidP="000A684C">
            <w:r>
              <w:rPr>
                <w:rFonts w:ascii="Open Sans" w:hAnsi="Open Sans" w:cs="Open Sans"/>
                <w:color w:val="3B4151"/>
                <w:sz w:val="20"/>
              </w:rPr>
              <w:t>添加原子指标</w:t>
            </w:r>
          </w:p>
        </w:tc>
      </w:tr>
      <w:tr w:rsidR="000918E3" w14:paraId="1DB83C72" w14:textId="77777777" w:rsidTr="000918E3">
        <w:tc>
          <w:tcPr>
            <w:tcW w:w="5976" w:type="dxa"/>
          </w:tcPr>
          <w:p w14:paraId="3C94C781" w14:textId="0787D23D" w:rsidR="000918E3" w:rsidRDefault="000918E3" w:rsidP="000A684C">
            <w:proofErr w:type="spellStart"/>
            <w:r w:rsidRPr="000918E3">
              <w:t>AtomicIndicators</w:t>
            </w:r>
            <w:proofErr w:type="spellEnd"/>
            <w:r w:rsidRPr="000918E3">
              <w:t>/</w:t>
            </w:r>
            <w:proofErr w:type="spellStart"/>
            <w:r w:rsidRPr="000918E3">
              <w:t>deleteAtomicIndicators</w:t>
            </w:r>
            <w:proofErr w:type="spellEnd"/>
            <w:r w:rsidRPr="000918E3">
              <w:t>/{id}</w:t>
            </w:r>
          </w:p>
        </w:tc>
        <w:tc>
          <w:tcPr>
            <w:tcW w:w="2320" w:type="dxa"/>
          </w:tcPr>
          <w:p w14:paraId="32B67BCD" w14:textId="352E6F36" w:rsidR="000918E3" w:rsidRDefault="000918E3" w:rsidP="000A684C">
            <w:r>
              <w:rPr>
                <w:rFonts w:ascii="Open Sans" w:hAnsi="Open Sans" w:cs="Open Sans"/>
                <w:color w:val="3B4151"/>
                <w:sz w:val="20"/>
              </w:rPr>
              <w:t>删除原子指标</w:t>
            </w:r>
          </w:p>
        </w:tc>
      </w:tr>
      <w:tr w:rsidR="000918E3" w14:paraId="6F70B212" w14:textId="77777777" w:rsidTr="000918E3">
        <w:tc>
          <w:tcPr>
            <w:tcW w:w="5976" w:type="dxa"/>
          </w:tcPr>
          <w:p w14:paraId="40C73680" w14:textId="65A0886D" w:rsidR="000918E3" w:rsidRDefault="000918E3" w:rsidP="000A684C">
            <w:proofErr w:type="spellStart"/>
            <w:r w:rsidRPr="000918E3">
              <w:t>AtomicIndicators</w:t>
            </w:r>
            <w:proofErr w:type="spellEnd"/>
            <w:r w:rsidRPr="000918E3">
              <w:t>/</w:t>
            </w:r>
            <w:proofErr w:type="spellStart"/>
            <w:r w:rsidRPr="000918E3">
              <w:t>editAtomicIndicators</w:t>
            </w:r>
            <w:proofErr w:type="spellEnd"/>
          </w:p>
        </w:tc>
        <w:tc>
          <w:tcPr>
            <w:tcW w:w="2320" w:type="dxa"/>
          </w:tcPr>
          <w:p w14:paraId="3582A13F" w14:textId="1FBDBBBA" w:rsidR="000918E3" w:rsidRDefault="000918E3" w:rsidP="000A684C">
            <w:r>
              <w:rPr>
                <w:rFonts w:ascii="Open Sans" w:hAnsi="Open Sans" w:cs="Open Sans"/>
                <w:color w:val="3B4151"/>
                <w:sz w:val="20"/>
              </w:rPr>
              <w:t>修改原子指标</w:t>
            </w:r>
          </w:p>
        </w:tc>
      </w:tr>
      <w:tr w:rsidR="000918E3" w14:paraId="256B6C4E" w14:textId="77777777" w:rsidTr="000918E3">
        <w:tc>
          <w:tcPr>
            <w:tcW w:w="5976" w:type="dxa"/>
          </w:tcPr>
          <w:p w14:paraId="6F83C063" w14:textId="079B5EDF" w:rsidR="000918E3" w:rsidRDefault="000918E3" w:rsidP="000A684C">
            <w:proofErr w:type="spellStart"/>
            <w:r w:rsidRPr="000918E3">
              <w:t>AtomicIndicators</w:t>
            </w:r>
            <w:proofErr w:type="spellEnd"/>
            <w:r w:rsidRPr="000918E3">
              <w:t>/</w:t>
            </w:r>
            <w:proofErr w:type="spellStart"/>
            <w:r w:rsidRPr="000918E3">
              <w:t>getAtomicIndicators</w:t>
            </w:r>
            <w:proofErr w:type="spellEnd"/>
          </w:p>
        </w:tc>
        <w:tc>
          <w:tcPr>
            <w:tcW w:w="2320" w:type="dxa"/>
          </w:tcPr>
          <w:p w14:paraId="2C787D4B" w14:textId="52F7890D" w:rsidR="000918E3" w:rsidRPr="000918E3" w:rsidRDefault="000918E3" w:rsidP="000A684C">
            <w:pPr>
              <w:rPr>
                <w:sz w:val="20"/>
              </w:rPr>
            </w:pPr>
            <w:r w:rsidRPr="000918E3">
              <w:rPr>
                <w:sz w:val="20"/>
              </w:rPr>
              <w:t>获取事实表原子指标(用于Doris创建表)</w:t>
            </w:r>
          </w:p>
        </w:tc>
      </w:tr>
      <w:tr w:rsidR="000918E3" w14:paraId="7EABDA3C" w14:textId="77777777" w:rsidTr="000918E3">
        <w:tc>
          <w:tcPr>
            <w:tcW w:w="5976" w:type="dxa"/>
          </w:tcPr>
          <w:p w14:paraId="3B066B21" w14:textId="0EC8C9F8" w:rsidR="000918E3" w:rsidRDefault="000918E3" w:rsidP="000A684C">
            <w:proofErr w:type="spellStart"/>
            <w:r w:rsidRPr="000918E3">
              <w:t>AtomicIndicators</w:t>
            </w:r>
            <w:proofErr w:type="spellEnd"/>
            <w:r w:rsidRPr="000918E3">
              <w:t>/</w:t>
            </w:r>
            <w:proofErr w:type="spellStart"/>
            <w:r w:rsidRPr="000918E3">
              <w:t>getAtomicIndicatorsDetails</w:t>
            </w:r>
            <w:proofErr w:type="spellEnd"/>
            <w:r w:rsidRPr="000918E3">
              <w:t>/{id}</w:t>
            </w:r>
          </w:p>
        </w:tc>
        <w:tc>
          <w:tcPr>
            <w:tcW w:w="2320" w:type="dxa"/>
          </w:tcPr>
          <w:p w14:paraId="0048A9EF" w14:textId="3F2D747F" w:rsidR="000918E3" w:rsidRPr="000918E3" w:rsidRDefault="000918E3" w:rsidP="000A684C">
            <w:pPr>
              <w:rPr>
                <w:sz w:val="20"/>
              </w:rPr>
            </w:pPr>
            <w:r w:rsidRPr="000918E3">
              <w:rPr>
                <w:sz w:val="20"/>
              </w:rPr>
              <w:t>根据id获取原子指标详情</w:t>
            </w:r>
          </w:p>
        </w:tc>
      </w:tr>
      <w:tr w:rsidR="000918E3" w14:paraId="355DE5DF" w14:textId="77777777" w:rsidTr="000918E3">
        <w:tc>
          <w:tcPr>
            <w:tcW w:w="5976" w:type="dxa"/>
          </w:tcPr>
          <w:p w14:paraId="27F8597A" w14:textId="37BA77D5" w:rsidR="000918E3" w:rsidRDefault="000918E3" w:rsidP="000A684C">
            <w:proofErr w:type="spellStart"/>
            <w:r w:rsidRPr="000918E3">
              <w:t>AtomicIndicators</w:t>
            </w:r>
            <w:proofErr w:type="spellEnd"/>
            <w:r w:rsidRPr="000918E3">
              <w:t>/</w:t>
            </w:r>
            <w:proofErr w:type="spellStart"/>
            <w:r w:rsidRPr="000918E3">
              <w:t>getAtomicIndicatorsDropList</w:t>
            </w:r>
            <w:proofErr w:type="spellEnd"/>
          </w:p>
        </w:tc>
        <w:tc>
          <w:tcPr>
            <w:tcW w:w="2320" w:type="dxa"/>
          </w:tcPr>
          <w:p w14:paraId="08A8C097" w14:textId="77777777" w:rsidR="000918E3" w:rsidRDefault="000918E3" w:rsidP="000918E3">
            <w:r>
              <w:rPr>
                <w:rFonts w:ascii="Open Sans" w:hAnsi="Open Sans" w:cs="Open Sans"/>
                <w:color w:val="3B4151"/>
                <w:sz w:val="20"/>
              </w:rPr>
              <w:t>根据原子指标下拉列表</w:t>
            </w:r>
          </w:p>
          <w:p w14:paraId="7D8D6B64" w14:textId="77777777" w:rsidR="000918E3" w:rsidRDefault="000918E3" w:rsidP="000A684C"/>
        </w:tc>
      </w:tr>
      <w:tr w:rsidR="000918E3" w14:paraId="3FD8DA54" w14:textId="77777777" w:rsidTr="000918E3">
        <w:tc>
          <w:tcPr>
            <w:tcW w:w="5976" w:type="dxa"/>
          </w:tcPr>
          <w:p w14:paraId="6EF0C1B4" w14:textId="19BFFC49" w:rsidR="000918E3" w:rsidRDefault="000918E3" w:rsidP="000A684C">
            <w:proofErr w:type="spellStart"/>
            <w:r w:rsidRPr="000918E3">
              <w:lastRenderedPageBreak/>
              <w:t>AtomicIndicators</w:t>
            </w:r>
            <w:proofErr w:type="spellEnd"/>
            <w:r w:rsidRPr="000918E3">
              <w:t>/</w:t>
            </w:r>
            <w:proofErr w:type="spellStart"/>
            <w:r w:rsidRPr="000918E3">
              <w:t>getAtomicIndicatorsList</w:t>
            </w:r>
            <w:proofErr w:type="spellEnd"/>
          </w:p>
        </w:tc>
        <w:tc>
          <w:tcPr>
            <w:tcW w:w="2320" w:type="dxa"/>
          </w:tcPr>
          <w:p w14:paraId="5B010F3F" w14:textId="77777777" w:rsidR="000918E3" w:rsidRDefault="000918E3" w:rsidP="000918E3">
            <w:r>
              <w:rPr>
                <w:rFonts w:ascii="Open Sans" w:hAnsi="Open Sans" w:cs="Open Sans"/>
                <w:color w:val="3B4151"/>
                <w:sz w:val="20"/>
              </w:rPr>
              <w:t>获取原子指标数据列表</w:t>
            </w:r>
          </w:p>
          <w:p w14:paraId="254414A6" w14:textId="77777777" w:rsidR="000918E3" w:rsidRDefault="000918E3" w:rsidP="000A684C"/>
        </w:tc>
      </w:tr>
      <w:tr w:rsidR="004E763A" w14:paraId="5D05798A" w14:textId="77777777" w:rsidTr="000918E3">
        <w:tc>
          <w:tcPr>
            <w:tcW w:w="5976" w:type="dxa"/>
          </w:tcPr>
          <w:p w14:paraId="75D7BBA4" w14:textId="17F7ABF4" w:rsidR="004E763A" w:rsidRDefault="004E763A" w:rsidP="000A684C">
            <w:proofErr w:type="spellStart"/>
            <w:r w:rsidRPr="004E763A">
              <w:t>AtomicIndicators</w:t>
            </w:r>
            <w:proofErr w:type="spellEnd"/>
            <w:r w:rsidRPr="004E763A">
              <w:t>/</w:t>
            </w:r>
            <w:proofErr w:type="spellStart"/>
            <w:r>
              <w:rPr>
                <w:rFonts w:hint="eastAsia"/>
              </w:rPr>
              <w:t>get</w:t>
            </w:r>
            <w:r>
              <w:t>TableInfoTree</w:t>
            </w:r>
            <w:proofErr w:type="spellEnd"/>
          </w:p>
        </w:tc>
        <w:tc>
          <w:tcPr>
            <w:tcW w:w="2320" w:type="dxa"/>
          </w:tcPr>
          <w:p w14:paraId="70468912" w14:textId="06F63127" w:rsidR="004E763A" w:rsidRDefault="004E763A" w:rsidP="000A684C">
            <w:r>
              <w:rPr>
                <w:rFonts w:hint="eastAsia"/>
              </w:rPr>
              <w:t>获取数据接入中所有应用下面所有的物理表和字段，前台用Tree展示，需要展示到表字段层级。</w:t>
            </w:r>
          </w:p>
        </w:tc>
      </w:tr>
    </w:tbl>
    <w:p w14:paraId="1FF47B0D" w14:textId="77777777" w:rsidR="004E763A" w:rsidRPr="004E763A" w:rsidRDefault="004E763A" w:rsidP="004E763A"/>
    <w:p w14:paraId="3D938C4D" w14:textId="5A88EB08" w:rsidR="00A90D8E" w:rsidRPr="00A90D8E" w:rsidRDefault="00A90D8E" w:rsidP="00A90D8E">
      <w:pPr>
        <w:pStyle w:val="4"/>
      </w:pPr>
      <w:r>
        <w:rPr>
          <w:rFonts w:hint="eastAsia"/>
        </w:rPr>
        <w:t>分析建模</w:t>
      </w:r>
    </w:p>
    <w:p w14:paraId="09AB9EB6" w14:textId="3F908EF3" w:rsidR="000F3457" w:rsidRDefault="000F3457" w:rsidP="006F015F">
      <w:pPr>
        <w:pStyle w:val="3"/>
      </w:pPr>
      <w:bookmarkStart w:id="32" w:name="_Toc85533072"/>
      <w:r>
        <w:rPr>
          <w:rFonts w:hint="eastAsia"/>
        </w:rPr>
        <w:t>数据</w:t>
      </w:r>
      <w:r w:rsidR="00224BAD">
        <w:rPr>
          <w:rFonts w:hint="eastAsia"/>
        </w:rPr>
        <w:t>可视化</w:t>
      </w:r>
      <w:bookmarkEnd w:id="32"/>
    </w:p>
    <w:p w14:paraId="27C8D3AD" w14:textId="0DF8BAEB" w:rsidR="008C2A28" w:rsidRDefault="008C2A28" w:rsidP="008C2A28">
      <w:pPr>
        <w:pStyle w:val="4"/>
      </w:pPr>
      <w:r>
        <w:rPr>
          <w:rFonts w:hint="eastAsia"/>
        </w:rPr>
        <w:t>表设计</w:t>
      </w:r>
    </w:p>
    <w:p w14:paraId="7B573B2F" w14:textId="77777777" w:rsidR="008C2A28" w:rsidRDefault="008C2A28" w:rsidP="008C2A28">
      <w:pPr>
        <w:pStyle w:val="4"/>
      </w:pPr>
      <w:r>
        <w:rPr>
          <w:rFonts w:hint="eastAsia"/>
        </w:rPr>
        <w:t>数据可视化结构（</w:t>
      </w:r>
      <w:proofErr w:type="spellStart"/>
      <w:r>
        <w:t>dmp</w:t>
      </w:r>
      <w:r>
        <w:rPr>
          <w:rFonts w:hint="eastAsia"/>
        </w:rPr>
        <w:t>_chartvisual_db</w:t>
      </w:r>
      <w:proofErr w:type="spellEnd"/>
      <w:r>
        <w:rPr>
          <w:rFonts w:hint="eastAsia"/>
        </w:rPr>
        <w:t>）</w:t>
      </w:r>
    </w:p>
    <w:p w14:paraId="3F4363D5" w14:textId="77777777" w:rsidR="008C2A28" w:rsidRDefault="008C2A28" w:rsidP="008C2A28">
      <w:pPr>
        <w:pStyle w:val="a6"/>
        <w:numPr>
          <w:ilvl w:val="0"/>
          <w:numId w:val="6"/>
        </w:numPr>
        <w:ind w:firstLineChars="0"/>
      </w:pPr>
      <w:r>
        <w:rPr>
          <w:rFonts w:hint="eastAsia"/>
        </w:rPr>
        <w:t>可视化图表（</w:t>
      </w:r>
      <w:proofErr w:type="spellStart"/>
      <w:r>
        <w:rPr>
          <w:rFonts w:hint="eastAsia"/>
        </w:rPr>
        <w:t>tb</w:t>
      </w:r>
      <w:r>
        <w:t>_char</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6C4F05CC" w14:textId="77777777" w:rsidTr="00654E1C">
        <w:tc>
          <w:tcPr>
            <w:tcW w:w="2765" w:type="dxa"/>
          </w:tcPr>
          <w:p w14:paraId="1759A96A" w14:textId="77777777" w:rsidR="008C2A28" w:rsidRPr="006746C5" w:rsidRDefault="008C2A28" w:rsidP="00654E1C">
            <w:pPr>
              <w:rPr>
                <w:b/>
                <w:bCs/>
              </w:rPr>
            </w:pPr>
            <w:r w:rsidRPr="006746C5">
              <w:rPr>
                <w:rFonts w:hint="eastAsia"/>
                <w:b/>
                <w:bCs/>
              </w:rPr>
              <w:t>字段</w:t>
            </w:r>
          </w:p>
        </w:tc>
        <w:tc>
          <w:tcPr>
            <w:tcW w:w="2765" w:type="dxa"/>
          </w:tcPr>
          <w:p w14:paraId="65C50279" w14:textId="77777777" w:rsidR="008C2A28" w:rsidRPr="006746C5" w:rsidRDefault="008C2A28" w:rsidP="00654E1C">
            <w:pPr>
              <w:rPr>
                <w:b/>
                <w:bCs/>
              </w:rPr>
            </w:pPr>
            <w:r w:rsidRPr="006746C5">
              <w:rPr>
                <w:rFonts w:hint="eastAsia"/>
                <w:b/>
                <w:bCs/>
              </w:rPr>
              <w:t>类型</w:t>
            </w:r>
          </w:p>
        </w:tc>
        <w:tc>
          <w:tcPr>
            <w:tcW w:w="2766" w:type="dxa"/>
          </w:tcPr>
          <w:p w14:paraId="51FCDA49" w14:textId="77777777" w:rsidR="008C2A28" w:rsidRPr="006746C5" w:rsidRDefault="008C2A28" w:rsidP="00654E1C">
            <w:pPr>
              <w:rPr>
                <w:b/>
                <w:bCs/>
              </w:rPr>
            </w:pPr>
            <w:r w:rsidRPr="006746C5">
              <w:rPr>
                <w:rFonts w:hint="eastAsia"/>
                <w:b/>
                <w:bCs/>
              </w:rPr>
              <w:t>备注</w:t>
            </w:r>
          </w:p>
        </w:tc>
      </w:tr>
      <w:tr w:rsidR="008C2A28" w14:paraId="71035A4C" w14:textId="77777777" w:rsidTr="00654E1C">
        <w:tc>
          <w:tcPr>
            <w:tcW w:w="2765" w:type="dxa"/>
          </w:tcPr>
          <w:p w14:paraId="2E9E56CD" w14:textId="77777777" w:rsidR="008C2A28" w:rsidRDefault="008C2A28" w:rsidP="00654E1C">
            <w:r>
              <w:t>id</w:t>
            </w:r>
          </w:p>
        </w:tc>
        <w:tc>
          <w:tcPr>
            <w:tcW w:w="2765" w:type="dxa"/>
          </w:tcPr>
          <w:p w14:paraId="0B74BB56" w14:textId="77777777" w:rsidR="008C2A28" w:rsidRDefault="008C2A28" w:rsidP="00654E1C">
            <w:r>
              <w:rPr>
                <w:rFonts w:hint="eastAsia"/>
              </w:rPr>
              <w:t>int</w:t>
            </w:r>
          </w:p>
        </w:tc>
        <w:tc>
          <w:tcPr>
            <w:tcW w:w="2766" w:type="dxa"/>
          </w:tcPr>
          <w:p w14:paraId="184382F3" w14:textId="77777777" w:rsidR="008C2A28" w:rsidRDefault="008C2A28" w:rsidP="00654E1C">
            <w:r>
              <w:rPr>
                <w:rFonts w:hint="eastAsia"/>
              </w:rPr>
              <w:t>主键</w:t>
            </w:r>
          </w:p>
        </w:tc>
      </w:tr>
      <w:tr w:rsidR="008C2A28" w14:paraId="0E5A34F7" w14:textId="77777777" w:rsidTr="00654E1C">
        <w:tc>
          <w:tcPr>
            <w:tcW w:w="2765" w:type="dxa"/>
          </w:tcPr>
          <w:p w14:paraId="28AC1464" w14:textId="77777777" w:rsidR="008C2A28" w:rsidRDefault="008C2A28" w:rsidP="00654E1C">
            <w:r>
              <w:t>fid</w:t>
            </w:r>
          </w:p>
        </w:tc>
        <w:tc>
          <w:tcPr>
            <w:tcW w:w="2765" w:type="dxa"/>
          </w:tcPr>
          <w:p w14:paraId="6C9700B0" w14:textId="77777777" w:rsidR="008C2A28" w:rsidRDefault="008C2A28" w:rsidP="00654E1C">
            <w:r>
              <w:t>int</w:t>
            </w:r>
          </w:p>
        </w:tc>
        <w:tc>
          <w:tcPr>
            <w:tcW w:w="2766" w:type="dxa"/>
          </w:tcPr>
          <w:p w14:paraId="78026143" w14:textId="77777777" w:rsidR="008C2A28" w:rsidRDefault="008C2A28" w:rsidP="00654E1C">
            <w:r>
              <w:rPr>
                <w:rFonts w:hint="eastAsia"/>
              </w:rPr>
              <w:t>文件夹id</w:t>
            </w:r>
          </w:p>
        </w:tc>
      </w:tr>
      <w:tr w:rsidR="008C2A28" w14:paraId="012D50E0" w14:textId="77777777" w:rsidTr="00654E1C">
        <w:tc>
          <w:tcPr>
            <w:tcW w:w="2765" w:type="dxa"/>
          </w:tcPr>
          <w:p w14:paraId="35AE9151" w14:textId="77777777" w:rsidR="008C2A28" w:rsidRDefault="008C2A28" w:rsidP="00654E1C">
            <w:r>
              <w:rPr>
                <w:rFonts w:hint="eastAsia"/>
              </w:rPr>
              <w:t>name</w:t>
            </w:r>
          </w:p>
        </w:tc>
        <w:tc>
          <w:tcPr>
            <w:tcW w:w="2765" w:type="dxa"/>
          </w:tcPr>
          <w:p w14:paraId="0509A300" w14:textId="77777777" w:rsidR="008C2A28" w:rsidRDefault="008C2A28" w:rsidP="00654E1C">
            <w:proofErr w:type="gramStart"/>
            <w:r>
              <w:rPr>
                <w:rFonts w:hint="eastAsia"/>
              </w:rPr>
              <w:t>v</w:t>
            </w:r>
            <w:r>
              <w:t>archar(</w:t>
            </w:r>
            <w:proofErr w:type="gramEnd"/>
            <w:r>
              <w:t>50)</w:t>
            </w:r>
          </w:p>
        </w:tc>
        <w:tc>
          <w:tcPr>
            <w:tcW w:w="2766" w:type="dxa"/>
          </w:tcPr>
          <w:p w14:paraId="5DBEF0EB" w14:textId="77777777" w:rsidR="008C2A28" w:rsidRDefault="008C2A28" w:rsidP="00654E1C">
            <w:r>
              <w:rPr>
                <w:rFonts w:hint="eastAsia"/>
              </w:rPr>
              <w:t>报表名称</w:t>
            </w:r>
          </w:p>
        </w:tc>
      </w:tr>
      <w:tr w:rsidR="008C2A28" w14:paraId="084AE61F" w14:textId="77777777" w:rsidTr="00654E1C">
        <w:tc>
          <w:tcPr>
            <w:tcW w:w="2765" w:type="dxa"/>
          </w:tcPr>
          <w:p w14:paraId="42844B43" w14:textId="77777777" w:rsidR="008C2A28" w:rsidRDefault="008C2A28" w:rsidP="00654E1C">
            <w:r>
              <w:rPr>
                <w:rFonts w:hint="eastAsia"/>
              </w:rPr>
              <w:t>c</w:t>
            </w:r>
            <w:r>
              <w:t>ontent</w:t>
            </w:r>
          </w:p>
        </w:tc>
        <w:tc>
          <w:tcPr>
            <w:tcW w:w="2765" w:type="dxa"/>
          </w:tcPr>
          <w:p w14:paraId="6848116B" w14:textId="77777777" w:rsidR="008C2A28" w:rsidRDefault="008C2A28" w:rsidP="00654E1C">
            <w:proofErr w:type="gramStart"/>
            <w:r>
              <w:rPr>
                <w:rFonts w:hint="eastAsia"/>
              </w:rPr>
              <w:t>v</w:t>
            </w:r>
            <w:r>
              <w:t>archar(</w:t>
            </w:r>
            <w:proofErr w:type="gramEnd"/>
            <w:r>
              <w:t>10000)</w:t>
            </w:r>
          </w:p>
        </w:tc>
        <w:tc>
          <w:tcPr>
            <w:tcW w:w="2766" w:type="dxa"/>
          </w:tcPr>
          <w:p w14:paraId="2FD13780" w14:textId="77777777" w:rsidR="008C2A28" w:rsidRDefault="008C2A28" w:rsidP="00654E1C">
            <w:r w:rsidRPr="007A7255">
              <w:t>图表格式（json字符串）</w:t>
            </w:r>
          </w:p>
        </w:tc>
      </w:tr>
      <w:tr w:rsidR="008C2A28" w14:paraId="3941EFF8" w14:textId="77777777" w:rsidTr="00654E1C">
        <w:tc>
          <w:tcPr>
            <w:tcW w:w="2765" w:type="dxa"/>
          </w:tcPr>
          <w:p w14:paraId="3C6AE4B7" w14:textId="77777777" w:rsidR="008C2A28" w:rsidRDefault="008C2A28" w:rsidP="00654E1C">
            <w:r>
              <w:rPr>
                <w:rFonts w:hint="eastAsia"/>
              </w:rPr>
              <w:t>d</w:t>
            </w:r>
            <w:r>
              <w:t>etail</w:t>
            </w:r>
          </w:p>
        </w:tc>
        <w:tc>
          <w:tcPr>
            <w:tcW w:w="2765" w:type="dxa"/>
          </w:tcPr>
          <w:p w14:paraId="6BD515D2" w14:textId="77777777" w:rsidR="008C2A28" w:rsidRDefault="008C2A28" w:rsidP="00654E1C">
            <w:proofErr w:type="gramStart"/>
            <w:r>
              <w:rPr>
                <w:rFonts w:hint="eastAsia"/>
              </w:rPr>
              <w:t>v</w:t>
            </w:r>
            <w:r>
              <w:t>archar(</w:t>
            </w:r>
            <w:proofErr w:type="gramEnd"/>
            <w:r>
              <w:t>200)</w:t>
            </w:r>
          </w:p>
        </w:tc>
        <w:tc>
          <w:tcPr>
            <w:tcW w:w="2766" w:type="dxa"/>
          </w:tcPr>
          <w:p w14:paraId="68B31538" w14:textId="77777777" w:rsidR="008C2A28" w:rsidRDefault="008C2A28" w:rsidP="00654E1C">
            <w:r>
              <w:rPr>
                <w:rFonts w:hint="eastAsia"/>
              </w:rPr>
              <w:t>报表描述</w:t>
            </w:r>
          </w:p>
        </w:tc>
      </w:tr>
      <w:tr w:rsidR="008C2A28" w14:paraId="1203DFBA" w14:textId="77777777" w:rsidTr="00654E1C">
        <w:tc>
          <w:tcPr>
            <w:tcW w:w="2765" w:type="dxa"/>
          </w:tcPr>
          <w:p w14:paraId="319FC2C7" w14:textId="77777777" w:rsidR="008C2A28" w:rsidRDefault="008C2A28" w:rsidP="00654E1C">
            <w:r>
              <w:rPr>
                <w:rFonts w:hint="eastAsia"/>
              </w:rPr>
              <w:t>i</w:t>
            </w:r>
            <w:r>
              <w:t>mage</w:t>
            </w:r>
          </w:p>
        </w:tc>
        <w:tc>
          <w:tcPr>
            <w:tcW w:w="2765" w:type="dxa"/>
          </w:tcPr>
          <w:p w14:paraId="59002349" w14:textId="77777777" w:rsidR="008C2A28" w:rsidRDefault="008C2A28" w:rsidP="00654E1C">
            <w:proofErr w:type="spellStart"/>
            <w:r>
              <w:rPr>
                <w:rFonts w:hint="eastAsia"/>
              </w:rPr>
              <w:t>l</w:t>
            </w:r>
            <w:r>
              <w:t>ongblob</w:t>
            </w:r>
            <w:proofErr w:type="spellEnd"/>
          </w:p>
        </w:tc>
        <w:tc>
          <w:tcPr>
            <w:tcW w:w="2766" w:type="dxa"/>
          </w:tcPr>
          <w:p w14:paraId="75567CEF" w14:textId="77777777" w:rsidR="008C2A28" w:rsidRDefault="008C2A28" w:rsidP="00654E1C">
            <w:r>
              <w:rPr>
                <w:rFonts w:hint="eastAsia"/>
              </w:rPr>
              <w:t>报表缩略图</w:t>
            </w:r>
          </w:p>
        </w:tc>
      </w:tr>
      <w:tr w:rsidR="008C2A28" w14:paraId="21B42BE7" w14:textId="77777777" w:rsidTr="00654E1C">
        <w:tc>
          <w:tcPr>
            <w:tcW w:w="2765" w:type="dxa"/>
          </w:tcPr>
          <w:p w14:paraId="39AAA2A2" w14:textId="77777777" w:rsidR="008C2A28" w:rsidRDefault="008C2A28" w:rsidP="00654E1C">
            <w:proofErr w:type="spellStart"/>
            <w:r w:rsidRPr="00666457">
              <w:t>create_user</w:t>
            </w:r>
            <w:proofErr w:type="spellEnd"/>
          </w:p>
        </w:tc>
        <w:tc>
          <w:tcPr>
            <w:tcW w:w="2765" w:type="dxa"/>
          </w:tcPr>
          <w:p w14:paraId="622E064D" w14:textId="77777777" w:rsidR="008C2A28" w:rsidRDefault="008C2A28" w:rsidP="00654E1C">
            <w:proofErr w:type="gramStart"/>
            <w:r>
              <w:rPr>
                <w:rFonts w:hint="eastAsia"/>
              </w:rPr>
              <w:t>var</w:t>
            </w:r>
            <w:r>
              <w:t>char(</w:t>
            </w:r>
            <w:proofErr w:type="gramEnd"/>
            <w:r>
              <w:t>20)</w:t>
            </w:r>
          </w:p>
        </w:tc>
        <w:tc>
          <w:tcPr>
            <w:tcW w:w="2766" w:type="dxa"/>
          </w:tcPr>
          <w:p w14:paraId="1AB4B5EE" w14:textId="77777777" w:rsidR="008C2A28" w:rsidRDefault="008C2A28" w:rsidP="00654E1C">
            <w:r>
              <w:rPr>
                <w:rFonts w:hint="eastAsia"/>
              </w:rPr>
              <w:t>创建人</w:t>
            </w:r>
          </w:p>
        </w:tc>
      </w:tr>
      <w:tr w:rsidR="008C2A28" w14:paraId="6D85AB78" w14:textId="77777777" w:rsidTr="00654E1C">
        <w:tc>
          <w:tcPr>
            <w:tcW w:w="2765" w:type="dxa"/>
          </w:tcPr>
          <w:p w14:paraId="1804F87D" w14:textId="77777777" w:rsidR="008C2A28" w:rsidRDefault="008C2A28" w:rsidP="00654E1C">
            <w:proofErr w:type="spellStart"/>
            <w:r w:rsidRPr="00666457">
              <w:t>create_time</w:t>
            </w:r>
            <w:proofErr w:type="spellEnd"/>
          </w:p>
        </w:tc>
        <w:tc>
          <w:tcPr>
            <w:tcW w:w="2765" w:type="dxa"/>
          </w:tcPr>
          <w:p w14:paraId="11BD9666" w14:textId="77777777" w:rsidR="008C2A28" w:rsidRDefault="008C2A28" w:rsidP="00654E1C">
            <w:r>
              <w:rPr>
                <w:rFonts w:hint="eastAsia"/>
              </w:rPr>
              <w:t>d</w:t>
            </w:r>
            <w:r>
              <w:t>atetime</w:t>
            </w:r>
          </w:p>
        </w:tc>
        <w:tc>
          <w:tcPr>
            <w:tcW w:w="2766" w:type="dxa"/>
          </w:tcPr>
          <w:p w14:paraId="313F895E" w14:textId="77777777" w:rsidR="008C2A28" w:rsidRDefault="008C2A28" w:rsidP="00654E1C">
            <w:r>
              <w:rPr>
                <w:rFonts w:hint="eastAsia"/>
              </w:rPr>
              <w:t>创建时间</w:t>
            </w:r>
          </w:p>
        </w:tc>
      </w:tr>
      <w:tr w:rsidR="008C2A28" w14:paraId="50EA6E47" w14:textId="77777777" w:rsidTr="00654E1C">
        <w:tc>
          <w:tcPr>
            <w:tcW w:w="2765" w:type="dxa"/>
          </w:tcPr>
          <w:p w14:paraId="3C101002" w14:textId="77777777" w:rsidR="008C2A28" w:rsidRDefault="008C2A28" w:rsidP="00654E1C">
            <w:proofErr w:type="spellStart"/>
            <w:r w:rsidRPr="00666457">
              <w:t>update_user</w:t>
            </w:r>
            <w:proofErr w:type="spellEnd"/>
          </w:p>
        </w:tc>
        <w:tc>
          <w:tcPr>
            <w:tcW w:w="2765" w:type="dxa"/>
          </w:tcPr>
          <w:p w14:paraId="4F42E87A" w14:textId="77777777" w:rsidR="008C2A28" w:rsidRDefault="008C2A28" w:rsidP="00654E1C">
            <w:proofErr w:type="gramStart"/>
            <w:r>
              <w:rPr>
                <w:rFonts w:hint="eastAsia"/>
              </w:rPr>
              <w:t>var</w:t>
            </w:r>
            <w:r>
              <w:t>char(</w:t>
            </w:r>
            <w:proofErr w:type="gramEnd"/>
            <w:r>
              <w:t>20)</w:t>
            </w:r>
          </w:p>
        </w:tc>
        <w:tc>
          <w:tcPr>
            <w:tcW w:w="2766" w:type="dxa"/>
          </w:tcPr>
          <w:p w14:paraId="54DD82A9" w14:textId="77777777" w:rsidR="008C2A28" w:rsidRDefault="008C2A28" w:rsidP="00654E1C">
            <w:r>
              <w:rPr>
                <w:rFonts w:hint="eastAsia"/>
              </w:rPr>
              <w:t>更新人</w:t>
            </w:r>
          </w:p>
        </w:tc>
      </w:tr>
      <w:tr w:rsidR="008C2A28" w14:paraId="13CACF5F" w14:textId="77777777" w:rsidTr="00654E1C">
        <w:tc>
          <w:tcPr>
            <w:tcW w:w="2765" w:type="dxa"/>
          </w:tcPr>
          <w:p w14:paraId="4C956E50" w14:textId="77777777" w:rsidR="008C2A28" w:rsidRPr="00666457" w:rsidRDefault="008C2A28" w:rsidP="00654E1C">
            <w:proofErr w:type="spellStart"/>
            <w:r w:rsidRPr="00666457">
              <w:t>update_time</w:t>
            </w:r>
            <w:proofErr w:type="spellEnd"/>
          </w:p>
        </w:tc>
        <w:tc>
          <w:tcPr>
            <w:tcW w:w="2765" w:type="dxa"/>
          </w:tcPr>
          <w:p w14:paraId="1BB5C8B5" w14:textId="77777777" w:rsidR="008C2A28" w:rsidRDefault="008C2A28" w:rsidP="00654E1C">
            <w:r>
              <w:rPr>
                <w:rFonts w:hint="eastAsia"/>
              </w:rPr>
              <w:t>d</w:t>
            </w:r>
            <w:r>
              <w:t>atetime</w:t>
            </w:r>
          </w:p>
        </w:tc>
        <w:tc>
          <w:tcPr>
            <w:tcW w:w="2766" w:type="dxa"/>
          </w:tcPr>
          <w:p w14:paraId="27E192D5" w14:textId="77777777" w:rsidR="008C2A28" w:rsidRDefault="008C2A28" w:rsidP="00654E1C">
            <w:r>
              <w:rPr>
                <w:rFonts w:hint="eastAsia"/>
              </w:rPr>
              <w:t>更新时间</w:t>
            </w:r>
          </w:p>
        </w:tc>
      </w:tr>
      <w:tr w:rsidR="008C2A28" w14:paraId="3288B228" w14:textId="77777777" w:rsidTr="00654E1C">
        <w:tc>
          <w:tcPr>
            <w:tcW w:w="2765" w:type="dxa"/>
          </w:tcPr>
          <w:p w14:paraId="668228C1" w14:textId="77777777" w:rsidR="008C2A28" w:rsidRPr="00666457" w:rsidRDefault="008C2A28" w:rsidP="00654E1C">
            <w:proofErr w:type="spellStart"/>
            <w:r w:rsidRPr="00666457">
              <w:t>del_flag</w:t>
            </w:r>
            <w:proofErr w:type="spellEnd"/>
          </w:p>
        </w:tc>
        <w:tc>
          <w:tcPr>
            <w:tcW w:w="2765" w:type="dxa"/>
          </w:tcPr>
          <w:p w14:paraId="2A626BA0" w14:textId="77777777" w:rsidR="008C2A28" w:rsidRDefault="008C2A28" w:rsidP="00654E1C">
            <w:proofErr w:type="spellStart"/>
            <w:r>
              <w:rPr>
                <w:rFonts w:hint="eastAsia"/>
              </w:rPr>
              <w:t>t</w:t>
            </w:r>
            <w:r>
              <w:t>inyint</w:t>
            </w:r>
            <w:proofErr w:type="spellEnd"/>
          </w:p>
        </w:tc>
        <w:tc>
          <w:tcPr>
            <w:tcW w:w="2766" w:type="dxa"/>
          </w:tcPr>
          <w:p w14:paraId="1CC7A81A" w14:textId="77777777" w:rsidR="008C2A28" w:rsidRDefault="008C2A28" w:rsidP="00654E1C">
            <w:r>
              <w:rPr>
                <w:rFonts w:hint="eastAsia"/>
              </w:rPr>
              <w:t>逻辑删除标识</w:t>
            </w:r>
            <w:r w:rsidRPr="00666457">
              <w:t>（1未删除，0删除）</w:t>
            </w:r>
          </w:p>
        </w:tc>
      </w:tr>
    </w:tbl>
    <w:p w14:paraId="412771A9" w14:textId="77777777" w:rsidR="008C2A28" w:rsidRPr="002B0C0E" w:rsidRDefault="008C2A28" w:rsidP="008C2A28"/>
    <w:p w14:paraId="21404507" w14:textId="77777777" w:rsidR="008C2A28" w:rsidRDefault="008C2A28" w:rsidP="008C2A28">
      <w:pPr>
        <w:pStyle w:val="a6"/>
        <w:numPr>
          <w:ilvl w:val="0"/>
          <w:numId w:val="6"/>
        </w:numPr>
        <w:ind w:firstLineChars="0"/>
      </w:pPr>
      <w:r>
        <w:rPr>
          <w:rFonts w:hint="eastAsia"/>
        </w:rPr>
        <w:t>数据连接表（</w:t>
      </w:r>
      <w:proofErr w:type="spellStart"/>
      <w:r>
        <w:rPr>
          <w:rFonts w:hint="eastAsia"/>
        </w:rPr>
        <w:t>tb_</w:t>
      </w:r>
      <w:r>
        <w:t>datasource_co</w:t>
      </w:r>
      <w:r>
        <w:rPr>
          <w:rFonts w:hint="eastAsia"/>
        </w:rPr>
        <w:t>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5D2B22D2" w14:textId="77777777" w:rsidTr="00654E1C">
        <w:tc>
          <w:tcPr>
            <w:tcW w:w="2765" w:type="dxa"/>
          </w:tcPr>
          <w:p w14:paraId="39A4CED9" w14:textId="77777777" w:rsidR="008C2A28" w:rsidRPr="006746C5" w:rsidRDefault="008C2A28" w:rsidP="00654E1C">
            <w:pPr>
              <w:rPr>
                <w:b/>
                <w:bCs/>
              </w:rPr>
            </w:pPr>
            <w:r w:rsidRPr="006746C5">
              <w:rPr>
                <w:rFonts w:hint="eastAsia"/>
                <w:b/>
                <w:bCs/>
              </w:rPr>
              <w:t>字段</w:t>
            </w:r>
          </w:p>
        </w:tc>
        <w:tc>
          <w:tcPr>
            <w:tcW w:w="2765" w:type="dxa"/>
          </w:tcPr>
          <w:p w14:paraId="02A0223E" w14:textId="77777777" w:rsidR="008C2A28" w:rsidRPr="006746C5" w:rsidRDefault="008C2A28" w:rsidP="00654E1C">
            <w:pPr>
              <w:rPr>
                <w:b/>
                <w:bCs/>
              </w:rPr>
            </w:pPr>
            <w:r w:rsidRPr="006746C5">
              <w:rPr>
                <w:rFonts w:hint="eastAsia"/>
                <w:b/>
                <w:bCs/>
              </w:rPr>
              <w:t>类型</w:t>
            </w:r>
          </w:p>
        </w:tc>
        <w:tc>
          <w:tcPr>
            <w:tcW w:w="2766" w:type="dxa"/>
          </w:tcPr>
          <w:p w14:paraId="544E5BF8" w14:textId="77777777" w:rsidR="008C2A28" w:rsidRPr="006746C5" w:rsidRDefault="008C2A28" w:rsidP="00654E1C">
            <w:pPr>
              <w:rPr>
                <w:b/>
                <w:bCs/>
              </w:rPr>
            </w:pPr>
            <w:r w:rsidRPr="006746C5">
              <w:rPr>
                <w:rFonts w:hint="eastAsia"/>
                <w:b/>
                <w:bCs/>
              </w:rPr>
              <w:t>备注</w:t>
            </w:r>
          </w:p>
        </w:tc>
      </w:tr>
      <w:tr w:rsidR="008C2A28" w14:paraId="3433754C" w14:textId="77777777" w:rsidTr="00654E1C">
        <w:tc>
          <w:tcPr>
            <w:tcW w:w="2765" w:type="dxa"/>
          </w:tcPr>
          <w:p w14:paraId="5AE3A815" w14:textId="77777777" w:rsidR="008C2A28" w:rsidRDefault="008C2A28" w:rsidP="00654E1C">
            <w:r>
              <w:t>id</w:t>
            </w:r>
          </w:p>
        </w:tc>
        <w:tc>
          <w:tcPr>
            <w:tcW w:w="2765" w:type="dxa"/>
          </w:tcPr>
          <w:p w14:paraId="6AB406A4" w14:textId="77777777" w:rsidR="008C2A28" w:rsidRDefault="008C2A28" w:rsidP="00654E1C">
            <w:r>
              <w:rPr>
                <w:rFonts w:hint="eastAsia"/>
              </w:rPr>
              <w:t>int</w:t>
            </w:r>
          </w:p>
        </w:tc>
        <w:tc>
          <w:tcPr>
            <w:tcW w:w="2766" w:type="dxa"/>
          </w:tcPr>
          <w:p w14:paraId="176FB9B1" w14:textId="77777777" w:rsidR="008C2A28" w:rsidRDefault="008C2A28" w:rsidP="00654E1C">
            <w:r>
              <w:rPr>
                <w:rFonts w:hint="eastAsia"/>
              </w:rPr>
              <w:t>主键</w:t>
            </w:r>
          </w:p>
        </w:tc>
      </w:tr>
      <w:tr w:rsidR="008C2A28" w14:paraId="14ED0145" w14:textId="77777777" w:rsidTr="00654E1C">
        <w:tc>
          <w:tcPr>
            <w:tcW w:w="2765" w:type="dxa"/>
          </w:tcPr>
          <w:p w14:paraId="3527AEB7" w14:textId="77777777" w:rsidR="008C2A28" w:rsidRDefault="008C2A28" w:rsidP="00654E1C">
            <w:r>
              <w:rPr>
                <w:rFonts w:hint="eastAsia"/>
              </w:rPr>
              <w:t>name</w:t>
            </w:r>
          </w:p>
        </w:tc>
        <w:tc>
          <w:tcPr>
            <w:tcW w:w="2765" w:type="dxa"/>
          </w:tcPr>
          <w:p w14:paraId="4E666E9B" w14:textId="77777777" w:rsidR="008C2A28" w:rsidRDefault="008C2A28" w:rsidP="00654E1C">
            <w:proofErr w:type="gramStart"/>
            <w:r>
              <w:rPr>
                <w:rFonts w:hint="eastAsia"/>
              </w:rPr>
              <w:t>v</w:t>
            </w:r>
            <w:r>
              <w:t>archar(</w:t>
            </w:r>
            <w:proofErr w:type="gramEnd"/>
            <w:r>
              <w:t>50)</w:t>
            </w:r>
          </w:p>
        </w:tc>
        <w:tc>
          <w:tcPr>
            <w:tcW w:w="2766" w:type="dxa"/>
          </w:tcPr>
          <w:p w14:paraId="4AAE1F21" w14:textId="77777777" w:rsidR="008C2A28" w:rsidRDefault="008C2A28" w:rsidP="00654E1C">
            <w:r>
              <w:rPr>
                <w:rFonts w:hint="eastAsia"/>
              </w:rPr>
              <w:t>连接名称</w:t>
            </w:r>
          </w:p>
        </w:tc>
      </w:tr>
      <w:tr w:rsidR="008C2A28" w14:paraId="0B9C6FFE" w14:textId="77777777" w:rsidTr="00654E1C">
        <w:tc>
          <w:tcPr>
            <w:tcW w:w="2765" w:type="dxa"/>
          </w:tcPr>
          <w:p w14:paraId="63566418" w14:textId="77777777" w:rsidR="008C2A28" w:rsidRDefault="008C2A28" w:rsidP="00654E1C">
            <w:proofErr w:type="spellStart"/>
            <w:r>
              <w:rPr>
                <w:rFonts w:hint="eastAsia"/>
              </w:rPr>
              <w:lastRenderedPageBreak/>
              <w:t>con</w:t>
            </w:r>
            <w:r>
              <w:t>_str</w:t>
            </w:r>
            <w:proofErr w:type="spellEnd"/>
          </w:p>
        </w:tc>
        <w:tc>
          <w:tcPr>
            <w:tcW w:w="2765" w:type="dxa"/>
          </w:tcPr>
          <w:p w14:paraId="044AD71F" w14:textId="77777777" w:rsidR="008C2A28" w:rsidRDefault="008C2A28" w:rsidP="00654E1C">
            <w:proofErr w:type="gramStart"/>
            <w:r>
              <w:t>varchar(</w:t>
            </w:r>
            <w:proofErr w:type="gramEnd"/>
            <w:r>
              <w:t>500)</w:t>
            </w:r>
          </w:p>
        </w:tc>
        <w:tc>
          <w:tcPr>
            <w:tcW w:w="2766" w:type="dxa"/>
          </w:tcPr>
          <w:p w14:paraId="462B710A" w14:textId="77777777" w:rsidR="008C2A28" w:rsidRDefault="008C2A28" w:rsidP="00654E1C">
            <w:r>
              <w:rPr>
                <w:rFonts w:hint="eastAsia"/>
              </w:rPr>
              <w:t>连接字符串</w:t>
            </w:r>
          </w:p>
        </w:tc>
      </w:tr>
      <w:tr w:rsidR="008C2A28" w14:paraId="35A97E6C" w14:textId="77777777" w:rsidTr="00654E1C">
        <w:tc>
          <w:tcPr>
            <w:tcW w:w="2765" w:type="dxa"/>
          </w:tcPr>
          <w:p w14:paraId="0B811135" w14:textId="77777777" w:rsidR="008C2A28" w:rsidRDefault="008C2A28" w:rsidP="00654E1C">
            <w:proofErr w:type="spellStart"/>
            <w:r>
              <w:rPr>
                <w:rFonts w:hint="eastAsia"/>
              </w:rPr>
              <w:t>c</w:t>
            </w:r>
            <w:r>
              <w:t>on_ip</w:t>
            </w:r>
            <w:proofErr w:type="spellEnd"/>
          </w:p>
        </w:tc>
        <w:tc>
          <w:tcPr>
            <w:tcW w:w="2765" w:type="dxa"/>
          </w:tcPr>
          <w:p w14:paraId="717DDEFD" w14:textId="77777777" w:rsidR="008C2A28" w:rsidRDefault="008C2A28" w:rsidP="00654E1C">
            <w:proofErr w:type="gramStart"/>
            <w:r>
              <w:rPr>
                <w:rFonts w:hint="eastAsia"/>
              </w:rPr>
              <w:t>v</w:t>
            </w:r>
            <w:r>
              <w:t>archar(</w:t>
            </w:r>
            <w:proofErr w:type="gramEnd"/>
            <w:r>
              <w:t>50)</w:t>
            </w:r>
          </w:p>
        </w:tc>
        <w:tc>
          <w:tcPr>
            <w:tcW w:w="2766" w:type="dxa"/>
          </w:tcPr>
          <w:p w14:paraId="04E08DB8" w14:textId="77777777" w:rsidR="008C2A28" w:rsidRDefault="008C2A28" w:rsidP="00654E1C">
            <w:proofErr w:type="spellStart"/>
            <w:r>
              <w:rPr>
                <w:rFonts w:hint="eastAsia"/>
              </w:rPr>
              <w:t>i</w:t>
            </w:r>
            <w:r>
              <w:t>p</w:t>
            </w:r>
            <w:proofErr w:type="spellEnd"/>
          </w:p>
        </w:tc>
      </w:tr>
      <w:tr w:rsidR="008C2A28" w14:paraId="15A52638" w14:textId="77777777" w:rsidTr="00654E1C">
        <w:tc>
          <w:tcPr>
            <w:tcW w:w="2765" w:type="dxa"/>
          </w:tcPr>
          <w:p w14:paraId="4263C003" w14:textId="77777777" w:rsidR="008C2A28" w:rsidRDefault="008C2A28" w:rsidP="00654E1C">
            <w:proofErr w:type="spellStart"/>
            <w:r>
              <w:rPr>
                <w:rFonts w:hint="eastAsia"/>
              </w:rPr>
              <w:t>c</w:t>
            </w:r>
            <w:r>
              <w:t>on_port</w:t>
            </w:r>
            <w:proofErr w:type="spellEnd"/>
          </w:p>
        </w:tc>
        <w:tc>
          <w:tcPr>
            <w:tcW w:w="2765" w:type="dxa"/>
          </w:tcPr>
          <w:p w14:paraId="07CA1793" w14:textId="77777777" w:rsidR="008C2A28" w:rsidRDefault="008C2A28" w:rsidP="00654E1C">
            <w:r>
              <w:t>int</w:t>
            </w:r>
          </w:p>
        </w:tc>
        <w:tc>
          <w:tcPr>
            <w:tcW w:w="2766" w:type="dxa"/>
          </w:tcPr>
          <w:p w14:paraId="6EF705C4" w14:textId="77777777" w:rsidR="008C2A28" w:rsidRDefault="008C2A28" w:rsidP="00654E1C">
            <w:r>
              <w:rPr>
                <w:rFonts w:hint="eastAsia"/>
              </w:rPr>
              <w:t>端口</w:t>
            </w:r>
          </w:p>
        </w:tc>
      </w:tr>
      <w:tr w:rsidR="008C2A28" w14:paraId="418A515D" w14:textId="77777777" w:rsidTr="00654E1C">
        <w:tc>
          <w:tcPr>
            <w:tcW w:w="2765" w:type="dxa"/>
          </w:tcPr>
          <w:p w14:paraId="7BB7E91D" w14:textId="77777777" w:rsidR="008C2A28" w:rsidRDefault="008C2A28" w:rsidP="00654E1C">
            <w:proofErr w:type="spellStart"/>
            <w:r>
              <w:rPr>
                <w:rFonts w:hint="eastAsia"/>
              </w:rPr>
              <w:t>con</w:t>
            </w:r>
            <w:r>
              <w:t>_cube</w:t>
            </w:r>
            <w:proofErr w:type="spellEnd"/>
          </w:p>
        </w:tc>
        <w:tc>
          <w:tcPr>
            <w:tcW w:w="2765" w:type="dxa"/>
          </w:tcPr>
          <w:p w14:paraId="5976F545" w14:textId="77777777" w:rsidR="008C2A28" w:rsidRDefault="008C2A28" w:rsidP="00654E1C">
            <w:proofErr w:type="gramStart"/>
            <w:r>
              <w:rPr>
                <w:rFonts w:hint="eastAsia"/>
              </w:rPr>
              <w:t>var</w:t>
            </w:r>
            <w:r>
              <w:t>char(</w:t>
            </w:r>
            <w:proofErr w:type="gramEnd"/>
            <w:r>
              <w:t>50)</w:t>
            </w:r>
          </w:p>
        </w:tc>
        <w:tc>
          <w:tcPr>
            <w:tcW w:w="2766" w:type="dxa"/>
          </w:tcPr>
          <w:p w14:paraId="43AC3C19" w14:textId="77777777" w:rsidR="008C2A28" w:rsidRDefault="008C2A28" w:rsidP="00654E1C">
            <w:r>
              <w:rPr>
                <w:rFonts w:hint="eastAsia"/>
              </w:rPr>
              <w:t>模型</w:t>
            </w:r>
          </w:p>
        </w:tc>
      </w:tr>
      <w:tr w:rsidR="008C2A28" w14:paraId="42701423" w14:textId="77777777" w:rsidTr="00654E1C">
        <w:tc>
          <w:tcPr>
            <w:tcW w:w="2765" w:type="dxa"/>
          </w:tcPr>
          <w:p w14:paraId="72604528" w14:textId="77777777" w:rsidR="008C2A28" w:rsidRDefault="008C2A28" w:rsidP="00654E1C">
            <w:proofErr w:type="spellStart"/>
            <w:r>
              <w:rPr>
                <w:rFonts w:hint="eastAsia"/>
              </w:rPr>
              <w:t>c</w:t>
            </w:r>
            <w:r>
              <w:t>on_dbname</w:t>
            </w:r>
            <w:proofErr w:type="spellEnd"/>
          </w:p>
        </w:tc>
        <w:tc>
          <w:tcPr>
            <w:tcW w:w="2765" w:type="dxa"/>
          </w:tcPr>
          <w:p w14:paraId="724A10B4" w14:textId="77777777" w:rsidR="008C2A28" w:rsidRDefault="008C2A28" w:rsidP="00654E1C">
            <w:proofErr w:type="gramStart"/>
            <w:r>
              <w:rPr>
                <w:rFonts w:hint="eastAsia"/>
              </w:rPr>
              <w:t>v</w:t>
            </w:r>
            <w:r>
              <w:t>archar(</w:t>
            </w:r>
            <w:proofErr w:type="gramEnd"/>
            <w:r>
              <w:t>50)</w:t>
            </w:r>
          </w:p>
        </w:tc>
        <w:tc>
          <w:tcPr>
            <w:tcW w:w="2766" w:type="dxa"/>
          </w:tcPr>
          <w:p w14:paraId="1E6FCF4A" w14:textId="77777777" w:rsidR="008C2A28" w:rsidRDefault="008C2A28" w:rsidP="00654E1C">
            <w:r>
              <w:rPr>
                <w:rFonts w:hint="eastAsia"/>
              </w:rPr>
              <w:t>数据库名称</w:t>
            </w:r>
          </w:p>
        </w:tc>
      </w:tr>
      <w:tr w:rsidR="008C2A28" w14:paraId="4531EAFB" w14:textId="77777777" w:rsidTr="00654E1C">
        <w:tc>
          <w:tcPr>
            <w:tcW w:w="2765" w:type="dxa"/>
          </w:tcPr>
          <w:p w14:paraId="60C15CC7" w14:textId="77777777" w:rsidR="008C2A28" w:rsidRDefault="008C2A28" w:rsidP="00654E1C">
            <w:proofErr w:type="spellStart"/>
            <w:r>
              <w:rPr>
                <w:rFonts w:hint="eastAsia"/>
              </w:rPr>
              <w:t>c</w:t>
            </w:r>
            <w:r>
              <w:t>on_type</w:t>
            </w:r>
            <w:proofErr w:type="spellEnd"/>
          </w:p>
        </w:tc>
        <w:tc>
          <w:tcPr>
            <w:tcW w:w="2765" w:type="dxa"/>
          </w:tcPr>
          <w:p w14:paraId="751124DE" w14:textId="77777777" w:rsidR="008C2A28" w:rsidRDefault="008C2A28" w:rsidP="00654E1C">
            <w:proofErr w:type="spellStart"/>
            <w:r>
              <w:rPr>
                <w:rFonts w:hint="eastAsia"/>
              </w:rPr>
              <w:t>t</w:t>
            </w:r>
            <w:r>
              <w:t>inyint</w:t>
            </w:r>
            <w:proofErr w:type="spellEnd"/>
          </w:p>
        </w:tc>
        <w:tc>
          <w:tcPr>
            <w:tcW w:w="2766" w:type="dxa"/>
          </w:tcPr>
          <w:p w14:paraId="2DC04C0A" w14:textId="77777777" w:rsidR="008C2A28" w:rsidRDefault="008C2A28" w:rsidP="00654E1C">
            <w:r>
              <w:rPr>
                <w:rFonts w:hint="eastAsia"/>
              </w:rPr>
              <w:t>连接类型</w:t>
            </w:r>
          </w:p>
        </w:tc>
      </w:tr>
      <w:tr w:rsidR="008C2A28" w14:paraId="5B8B9DD2" w14:textId="77777777" w:rsidTr="00654E1C">
        <w:tc>
          <w:tcPr>
            <w:tcW w:w="2765" w:type="dxa"/>
          </w:tcPr>
          <w:p w14:paraId="271086BD" w14:textId="77777777" w:rsidR="008C2A28" w:rsidRDefault="008C2A28" w:rsidP="00654E1C">
            <w:proofErr w:type="spellStart"/>
            <w:r>
              <w:rPr>
                <w:rFonts w:hint="eastAsia"/>
              </w:rPr>
              <w:t>c</w:t>
            </w:r>
            <w:r>
              <w:t>on_account</w:t>
            </w:r>
            <w:proofErr w:type="spellEnd"/>
          </w:p>
        </w:tc>
        <w:tc>
          <w:tcPr>
            <w:tcW w:w="2765" w:type="dxa"/>
          </w:tcPr>
          <w:p w14:paraId="400DB52F" w14:textId="77777777" w:rsidR="008C2A28" w:rsidRDefault="008C2A28" w:rsidP="00654E1C">
            <w:proofErr w:type="gramStart"/>
            <w:r>
              <w:rPr>
                <w:rFonts w:hint="eastAsia"/>
              </w:rPr>
              <w:t>v</w:t>
            </w:r>
            <w:r>
              <w:t>archar(</w:t>
            </w:r>
            <w:proofErr w:type="gramEnd"/>
            <w:r>
              <w:t>50)</w:t>
            </w:r>
          </w:p>
        </w:tc>
        <w:tc>
          <w:tcPr>
            <w:tcW w:w="2766" w:type="dxa"/>
          </w:tcPr>
          <w:p w14:paraId="68ECB293" w14:textId="77777777" w:rsidR="008C2A28" w:rsidRDefault="008C2A28" w:rsidP="00654E1C">
            <w:r>
              <w:rPr>
                <w:rFonts w:hint="eastAsia"/>
              </w:rPr>
              <w:t>连接账号</w:t>
            </w:r>
          </w:p>
        </w:tc>
      </w:tr>
      <w:tr w:rsidR="008C2A28" w14:paraId="44D791D3" w14:textId="77777777" w:rsidTr="00654E1C">
        <w:tc>
          <w:tcPr>
            <w:tcW w:w="2765" w:type="dxa"/>
          </w:tcPr>
          <w:p w14:paraId="16327B20" w14:textId="77777777" w:rsidR="008C2A28" w:rsidRDefault="008C2A28" w:rsidP="00654E1C">
            <w:proofErr w:type="spellStart"/>
            <w:r>
              <w:rPr>
                <w:rFonts w:hint="eastAsia"/>
              </w:rPr>
              <w:t>con</w:t>
            </w:r>
            <w:r>
              <w:t>_password</w:t>
            </w:r>
            <w:proofErr w:type="spellEnd"/>
          </w:p>
        </w:tc>
        <w:tc>
          <w:tcPr>
            <w:tcW w:w="2765" w:type="dxa"/>
          </w:tcPr>
          <w:p w14:paraId="29AA3B71" w14:textId="77777777" w:rsidR="008C2A28" w:rsidRDefault="008C2A28" w:rsidP="00654E1C">
            <w:proofErr w:type="gramStart"/>
            <w:r>
              <w:t>varchar(</w:t>
            </w:r>
            <w:proofErr w:type="gramEnd"/>
            <w:r>
              <w:t>50)</w:t>
            </w:r>
          </w:p>
        </w:tc>
        <w:tc>
          <w:tcPr>
            <w:tcW w:w="2766" w:type="dxa"/>
          </w:tcPr>
          <w:p w14:paraId="02B7161A" w14:textId="77777777" w:rsidR="008C2A28" w:rsidRDefault="008C2A28" w:rsidP="00654E1C">
            <w:r>
              <w:rPr>
                <w:rFonts w:hint="eastAsia"/>
              </w:rPr>
              <w:t>连接密码</w:t>
            </w:r>
          </w:p>
        </w:tc>
      </w:tr>
      <w:tr w:rsidR="008C2A28" w14:paraId="014740CA" w14:textId="77777777" w:rsidTr="00654E1C">
        <w:tc>
          <w:tcPr>
            <w:tcW w:w="2765" w:type="dxa"/>
          </w:tcPr>
          <w:p w14:paraId="1D023635" w14:textId="77777777" w:rsidR="008C2A28" w:rsidRDefault="008C2A28" w:rsidP="00654E1C">
            <w:proofErr w:type="spellStart"/>
            <w:r w:rsidRPr="00666457">
              <w:t>create_time</w:t>
            </w:r>
            <w:proofErr w:type="spellEnd"/>
          </w:p>
        </w:tc>
        <w:tc>
          <w:tcPr>
            <w:tcW w:w="2765" w:type="dxa"/>
          </w:tcPr>
          <w:p w14:paraId="78E63E9B" w14:textId="77777777" w:rsidR="008C2A28" w:rsidRDefault="008C2A28" w:rsidP="00654E1C">
            <w:r>
              <w:rPr>
                <w:rFonts w:hint="eastAsia"/>
              </w:rPr>
              <w:t>d</w:t>
            </w:r>
            <w:r>
              <w:t>atetime</w:t>
            </w:r>
          </w:p>
        </w:tc>
        <w:tc>
          <w:tcPr>
            <w:tcW w:w="2766" w:type="dxa"/>
          </w:tcPr>
          <w:p w14:paraId="33FCB8B8" w14:textId="77777777" w:rsidR="008C2A28" w:rsidRDefault="008C2A28" w:rsidP="00654E1C">
            <w:r>
              <w:rPr>
                <w:rFonts w:hint="eastAsia"/>
              </w:rPr>
              <w:t>创建时间</w:t>
            </w:r>
          </w:p>
        </w:tc>
      </w:tr>
      <w:tr w:rsidR="008C2A28" w14:paraId="5693477E" w14:textId="77777777" w:rsidTr="00654E1C">
        <w:tc>
          <w:tcPr>
            <w:tcW w:w="2765" w:type="dxa"/>
          </w:tcPr>
          <w:p w14:paraId="258D45F9" w14:textId="77777777" w:rsidR="008C2A28" w:rsidRDefault="008C2A28" w:rsidP="00654E1C">
            <w:proofErr w:type="spellStart"/>
            <w:r w:rsidRPr="00666457">
              <w:t>update_user</w:t>
            </w:r>
            <w:proofErr w:type="spellEnd"/>
          </w:p>
        </w:tc>
        <w:tc>
          <w:tcPr>
            <w:tcW w:w="2765" w:type="dxa"/>
          </w:tcPr>
          <w:p w14:paraId="37C22AF7" w14:textId="77777777" w:rsidR="008C2A28" w:rsidRDefault="008C2A28" w:rsidP="00654E1C">
            <w:proofErr w:type="gramStart"/>
            <w:r>
              <w:rPr>
                <w:rFonts w:hint="eastAsia"/>
              </w:rPr>
              <w:t>var</w:t>
            </w:r>
            <w:r>
              <w:t>char(</w:t>
            </w:r>
            <w:proofErr w:type="gramEnd"/>
            <w:r>
              <w:t>20)</w:t>
            </w:r>
          </w:p>
        </w:tc>
        <w:tc>
          <w:tcPr>
            <w:tcW w:w="2766" w:type="dxa"/>
          </w:tcPr>
          <w:p w14:paraId="2EF70BFA" w14:textId="77777777" w:rsidR="008C2A28" w:rsidRDefault="008C2A28" w:rsidP="00654E1C">
            <w:r>
              <w:rPr>
                <w:rFonts w:hint="eastAsia"/>
              </w:rPr>
              <w:t>更新人</w:t>
            </w:r>
          </w:p>
        </w:tc>
      </w:tr>
      <w:tr w:rsidR="008C2A28" w14:paraId="62C9A373" w14:textId="77777777" w:rsidTr="00654E1C">
        <w:tc>
          <w:tcPr>
            <w:tcW w:w="2765" w:type="dxa"/>
          </w:tcPr>
          <w:p w14:paraId="6B2A8629" w14:textId="77777777" w:rsidR="008C2A28" w:rsidRPr="00666457" w:rsidRDefault="008C2A28" w:rsidP="00654E1C">
            <w:proofErr w:type="spellStart"/>
            <w:r w:rsidRPr="00666457">
              <w:t>update_time</w:t>
            </w:r>
            <w:proofErr w:type="spellEnd"/>
          </w:p>
        </w:tc>
        <w:tc>
          <w:tcPr>
            <w:tcW w:w="2765" w:type="dxa"/>
          </w:tcPr>
          <w:p w14:paraId="5969C77B" w14:textId="77777777" w:rsidR="008C2A28" w:rsidRDefault="008C2A28" w:rsidP="00654E1C">
            <w:r>
              <w:rPr>
                <w:rFonts w:hint="eastAsia"/>
              </w:rPr>
              <w:t>d</w:t>
            </w:r>
            <w:r>
              <w:t>atetime</w:t>
            </w:r>
          </w:p>
        </w:tc>
        <w:tc>
          <w:tcPr>
            <w:tcW w:w="2766" w:type="dxa"/>
          </w:tcPr>
          <w:p w14:paraId="4A16ABCD" w14:textId="77777777" w:rsidR="008C2A28" w:rsidRDefault="008C2A28" w:rsidP="00654E1C">
            <w:r>
              <w:rPr>
                <w:rFonts w:hint="eastAsia"/>
              </w:rPr>
              <w:t>更新时间</w:t>
            </w:r>
          </w:p>
        </w:tc>
      </w:tr>
      <w:tr w:rsidR="008C2A28" w14:paraId="75199DD1" w14:textId="77777777" w:rsidTr="00654E1C">
        <w:tc>
          <w:tcPr>
            <w:tcW w:w="2765" w:type="dxa"/>
          </w:tcPr>
          <w:p w14:paraId="6C9053A8" w14:textId="77777777" w:rsidR="008C2A28" w:rsidRPr="00666457" w:rsidRDefault="008C2A28" w:rsidP="00654E1C">
            <w:proofErr w:type="spellStart"/>
            <w:r w:rsidRPr="00666457">
              <w:t>del_flag</w:t>
            </w:r>
            <w:proofErr w:type="spellEnd"/>
          </w:p>
        </w:tc>
        <w:tc>
          <w:tcPr>
            <w:tcW w:w="2765" w:type="dxa"/>
          </w:tcPr>
          <w:p w14:paraId="77E64EE9" w14:textId="77777777" w:rsidR="008C2A28" w:rsidRDefault="008C2A28" w:rsidP="00654E1C">
            <w:proofErr w:type="spellStart"/>
            <w:r>
              <w:rPr>
                <w:rFonts w:hint="eastAsia"/>
              </w:rPr>
              <w:t>t</w:t>
            </w:r>
            <w:r>
              <w:t>inyint</w:t>
            </w:r>
            <w:proofErr w:type="spellEnd"/>
          </w:p>
        </w:tc>
        <w:tc>
          <w:tcPr>
            <w:tcW w:w="2766" w:type="dxa"/>
          </w:tcPr>
          <w:p w14:paraId="596E3CA6" w14:textId="77777777" w:rsidR="008C2A28" w:rsidRDefault="008C2A28" w:rsidP="00654E1C">
            <w:r>
              <w:rPr>
                <w:rFonts w:hint="eastAsia"/>
              </w:rPr>
              <w:t>逻辑删除标识</w:t>
            </w:r>
            <w:r w:rsidRPr="00666457">
              <w:t>（1未删除，0删除）</w:t>
            </w:r>
          </w:p>
        </w:tc>
      </w:tr>
    </w:tbl>
    <w:p w14:paraId="72C8623E" w14:textId="77777777" w:rsidR="008C2A28" w:rsidRPr="00666457" w:rsidRDefault="008C2A28" w:rsidP="008C2A28"/>
    <w:p w14:paraId="1A2793A1" w14:textId="19BFCCD2" w:rsidR="008C2A28" w:rsidRDefault="00174812" w:rsidP="00174812">
      <w:pPr>
        <w:pStyle w:val="4"/>
      </w:pPr>
      <w:r>
        <w:rPr>
          <w:rFonts w:hint="eastAsia"/>
        </w:rPr>
        <w:t>制作数据可视化报表</w:t>
      </w:r>
    </w:p>
    <w:p w14:paraId="6E214AC2" w14:textId="14464870" w:rsidR="00174812" w:rsidRDefault="00174812" w:rsidP="00174812">
      <w:pPr>
        <w:pStyle w:val="5"/>
      </w:pPr>
      <w:r>
        <w:rPr>
          <w:rFonts w:hint="eastAsia"/>
        </w:rPr>
        <w:t>页面设计</w:t>
      </w:r>
    </w:p>
    <w:p w14:paraId="6755B28C" w14:textId="549AFD42" w:rsidR="00174812" w:rsidRDefault="00174812" w:rsidP="00174812">
      <w:r w:rsidRPr="00174812">
        <w:rPr>
          <w:noProof/>
        </w:rPr>
        <w:drawing>
          <wp:inline distT="0" distB="0" distL="0" distR="0" wp14:anchorId="4EA6B0CE" wp14:editId="271B208C">
            <wp:extent cx="5274310" cy="22729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5788" cy="2273575"/>
                    </a:xfrm>
                    <a:prstGeom prst="rect">
                      <a:avLst/>
                    </a:prstGeom>
                  </pic:spPr>
                </pic:pic>
              </a:graphicData>
            </a:graphic>
          </wp:inline>
        </w:drawing>
      </w:r>
    </w:p>
    <w:p w14:paraId="58F2ACCF" w14:textId="41451B55" w:rsidR="00174812" w:rsidRDefault="00174812" w:rsidP="00174812">
      <w:r w:rsidRPr="00174812">
        <w:rPr>
          <w:noProof/>
        </w:rPr>
        <w:lastRenderedPageBreak/>
        <w:drawing>
          <wp:inline distT="0" distB="0" distL="0" distR="0" wp14:anchorId="72486CFC" wp14:editId="21BBEB78">
            <wp:extent cx="5274310" cy="2510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10155"/>
                    </a:xfrm>
                    <a:prstGeom prst="rect">
                      <a:avLst/>
                    </a:prstGeom>
                  </pic:spPr>
                </pic:pic>
              </a:graphicData>
            </a:graphic>
          </wp:inline>
        </w:drawing>
      </w:r>
    </w:p>
    <w:p w14:paraId="13366353" w14:textId="076CF597" w:rsidR="00174812" w:rsidRDefault="00174812" w:rsidP="00174812"/>
    <w:p w14:paraId="7A16594D" w14:textId="0FA33F89" w:rsidR="00EF4057" w:rsidRDefault="00EF4057" w:rsidP="00EF4057">
      <w:pPr>
        <w:pStyle w:val="4"/>
      </w:pPr>
      <w:r>
        <w:rPr>
          <w:rFonts w:hint="eastAsia"/>
        </w:rPr>
        <w:t>添加自定义视图组件</w:t>
      </w:r>
    </w:p>
    <w:p w14:paraId="3A84C8FF" w14:textId="38B5794D" w:rsidR="000A10E0" w:rsidRDefault="000A10E0" w:rsidP="000A10E0">
      <w:pPr>
        <w:pStyle w:val="5"/>
      </w:pPr>
      <w:r>
        <w:rPr>
          <w:rFonts w:hint="eastAsia"/>
        </w:rPr>
        <w:t>添加地图视图组件</w:t>
      </w:r>
    </w:p>
    <w:p w14:paraId="24FB4BED" w14:textId="0D595A54" w:rsidR="000A10E0" w:rsidRDefault="001C2312" w:rsidP="000A10E0">
      <w:r>
        <w:rPr>
          <w:rFonts w:hint="eastAsia"/>
        </w:rPr>
        <w:t>地图</w:t>
      </w:r>
      <w:r w:rsidR="000A10E0">
        <w:rPr>
          <w:rFonts w:hint="eastAsia"/>
        </w:rPr>
        <w:t>视图效果：</w:t>
      </w:r>
    </w:p>
    <w:p w14:paraId="15936AA2" w14:textId="6976FB8A" w:rsidR="000A10E0" w:rsidRDefault="000A10E0" w:rsidP="000A10E0">
      <w:r w:rsidRPr="000A10E0">
        <w:rPr>
          <w:noProof/>
        </w:rPr>
        <w:drawing>
          <wp:inline distT="0" distB="0" distL="0" distR="0" wp14:anchorId="679CE54B" wp14:editId="11672B36">
            <wp:extent cx="5329646" cy="376110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737" cy="3761169"/>
                    </a:xfrm>
                    <a:prstGeom prst="rect">
                      <a:avLst/>
                    </a:prstGeom>
                  </pic:spPr>
                </pic:pic>
              </a:graphicData>
            </a:graphic>
          </wp:inline>
        </w:drawing>
      </w:r>
    </w:p>
    <w:p w14:paraId="1DFC166E" w14:textId="6AF52DBC" w:rsidR="00D5640F" w:rsidRDefault="00D5640F" w:rsidP="000A10E0">
      <w:r>
        <w:rPr>
          <w:rFonts w:hint="eastAsia"/>
        </w:rPr>
        <w:t>着色地图，数据越大对应的省份颜色越深。</w:t>
      </w:r>
    </w:p>
    <w:p w14:paraId="135D26A7" w14:textId="1DF324C7" w:rsidR="009464F1" w:rsidRDefault="009464F1" w:rsidP="000A10E0">
      <w:r>
        <w:rPr>
          <w:rFonts w:hint="eastAsia"/>
        </w:rPr>
        <w:t>地图数据结构：</w:t>
      </w:r>
    </w:p>
    <w:p w14:paraId="4E792AF2" w14:textId="77777777" w:rsidR="009464F1" w:rsidRDefault="009464F1" w:rsidP="009464F1">
      <w:r>
        <w:t xml:space="preserve">var </w:t>
      </w:r>
      <w:proofErr w:type="spellStart"/>
      <w:r>
        <w:t>seriesData</w:t>
      </w:r>
      <w:proofErr w:type="spellEnd"/>
      <w:r>
        <w:t xml:space="preserve"> = [{</w:t>
      </w:r>
    </w:p>
    <w:p w14:paraId="19715D5C" w14:textId="77777777" w:rsidR="009464F1" w:rsidRDefault="009464F1" w:rsidP="009464F1">
      <w:r>
        <w:lastRenderedPageBreak/>
        <w:t xml:space="preserve">      name: '北京',</w:t>
      </w:r>
    </w:p>
    <w:p w14:paraId="2D1744ED" w14:textId="77777777" w:rsidR="009464F1" w:rsidRDefault="009464F1" w:rsidP="009464F1">
      <w:r>
        <w:t xml:space="preserve">      value: 100</w:t>
      </w:r>
    </w:p>
    <w:p w14:paraId="70BBFBE8" w14:textId="77777777" w:rsidR="009464F1" w:rsidRDefault="009464F1" w:rsidP="009464F1">
      <w:r>
        <w:t xml:space="preserve">    }, {</w:t>
      </w:r>
    </w:p>
    <w:p w14:paraId="76BBDBE1" w14:textId="77777777" w:rsidR="009464F1" w:rsidRDefault="009464F1" w:rsidP="009464F1">
      <w:r>
        <w:t xml:space="preserve">      name: '天津',</w:t>
      </w:r>
    </w:p>
    <w:p w14:paraId="1FEF3675" w14:textId="77777777" w:rsidR="009464F1" w:rsidRDefault="009464F1" w:rsidP="009464F1">
      <w:r>
        <w:t xml:space="preserve">      value: 0</w:t>
      </w:r>
    </w:p>
    <w:p w14:paraId="3708F9C0" w14:textId="77777777" w:rsidR="009464F1" w:rsidRDefault="009464F1" w:rsidP="009464F1">
      <w:r>
        <w:t xml:space="preserve">    }, {</w:t>
      </w:r>
    </w:p>
    <w:p w14:paraId="6E620D05" w14:textId="77777777" w:rsidR="009464F1" w:rsidRDefault="009464F1" w:rsidP="009464F1">
      <w:r>
        <w:t xml:space="preserve">      name: '上海',</w:t>
      </w:r>
    </w:p>
    <w:p w14:paraId="429A6397" w14:textId="77777777" w:rsidR="009464F1" w:rsidRDefault="009464F1" w:rsidP="009464F1">
      <w:r>
        <w:t xml:space="preserve">      value: 60</w:t>
      </w:r>
    </w:p>
    <w:p w14:paraId="37EB6B8D" w14:textId="77777777" w:rsidR="009464F1" w:rsidRDefault="009464F1" w:rsidP="009464F1">
      <w:r>
        <w:t xml:space="preserve">    }, {</w:t>
      </w:r>
    </w:p>
    <w:p w14:paraId="5D89D5F0" w14:textId="77777777" w:rsidR="009464F1" w:rsidRDefault="009464F1" w:rsidP="009464F1">
      <w:r>
        <w:t xml:space="preserve">      name: '重庆',</w:t>
      </w:r>
    </w:p>
    <w:p w14:paraId="0BE1509A" w14:textId="77777777" w:rsidR="009464F1" w:rsidRDefault="009464F1" w:rsidP="009464F1">
      <w:r>
        <w:t xml:space="preserve">      value: 0</w:t>
      </w:r>
    </w:p>
    <w:p w14:paraId="5DDDD373" w14:textId="13B5BABF" w:rsidR="009464F1" w:rsidRDefault="009464F1" w:rsidP="009464F1">
      <w:pPr>
        <w:ind w:firstLine="420"/>
      </w:pPr>
      <w:r>
        <w:t>}</w:t>
      </w:r>
    </w:p>
    <w:p w14:paraId="68AEC483" w14:textId="7C9E06CB" w:rsidR="009464F1" w:rsidRDefault="009464F1" w:rsidP="009464F1">
      <w:pPr>
        <w:ind w:firstLine="420"/>
      </w:pPr>
      <w:r>
        <w:t>………</w:t>
      </w:r>
    </w:p>
    <w:p w14:paraId="13D69CFE" w14:textId="260115E4" w:rsidR="009464F1" w:rsidRDefault="009464F1" w:rsidP="009464F1">
      <w:r>
        <w:t>];</w:t>
      </w:r>
    </w:p>
    <w:p w14:paraId="72E17C7B" w14:textId="55779813" w:rsidR="009464F1" w:rsidRDefault="009464F1" w:rsidP="000A10E0"/>
    <w:p w14:paraId="6811F454" w14:textId="1178EC5D" w:rsidR="009464F1" w:rsidRDefault="009464F1" w:rsidP="000A10E0">
      <w:pPr>
        <w:rPr>
          <w:sz w:val="15"/>
          <w:szCs w:val="15"/>
        </w:rPr>
      </w:pPr>
      <w:r>
        <w:rPr>
          <w:rFonts w:hint="eastAsia"/>
        </w:rPr>
        <w:t>中国地图json文件：</w:t>
      </w:r>
      <w:r w:rsidR="00BC7BB3">
        <w:rPr>
          <w:sz w:val="15"/>
          <w:szCs w:val="15"/>
        </w:rPr>
        <w:fldChar w:fldCharType="begin"/>
      </w:r>
      <w:r w:rsidR="00BC7BB3">
        <w:rPr>
          <w:sz w:val="15"/>
          <w:szCs w:val="15"/>
        </w:rPr>
        <w:instrText xml:space="preserve"> HYPERLINK "</w:instrText>
      </w:r>
      <w:r w:rsidR="00BC7BB3" w:rsidRPr="00D24F8F">
        <w:rPr>
          <w:sz w:val="15"/>
          <w:szCs w:val="15"/>
        </w:rPr>
        <w:instrText>https://www.jq22.com/demo/echarts-china-map-master201811192226/js/map/china.js</w:instrText>
      </w:r>
      <w:r w:rsidR="00BC7BB3">
        <w:rPr>
          <w:sz w:val="15"/>
          <w:szCs w:val="15"/>
        </w:rPr>
        <w:instrText xml:space="preserve">" </w:instrText>
      </w:r>
      <w:r w:rsidR="00BC7BB3">
        <w:rPr>
          <w:sz w:val="15"/>
          <w:szCs w:val="15"/>
        </w:rPr>
        <w:fldChar w:fldCharType="separate"/>
      </w:r>
      <w:r w:rsidR="00BC7BB3" w:rsidRPr="003421B1">
        <w:rPr>
          <w:rStyle w:val="a7"/>
          <w:sz w:val="15"/>
          <w:szCs w:val="15"/>
        </w:rPr>
        <w:t>https://www.jq22.com/demo/echarts-china-map-master201811192226/js/map/china.js</w:t>
      </w:r>
      <w:r w:rsidR="00BC7BB3">
        <w:rPr>
          <w:sz w:val="15"/>
          <w:szCs w:val="15"/>
        </w:rPr>
        <w:fldChar w:fldCharType="end"/>
      </w:r>
    </w:p>
    <w:p w14:paraId="73CC93EA" w14:textId="671063C1" w:rsidR="00BC7BB3" w:rsidRDefault="00BC7BB3" w:rsidP="000A10E0">
      <w:pPr>
        <w:rPr>
          <w:sz w:val="15"/>
          <w:szCs w:val="15"/>
        </w:rPr>
      </w:pPr>
    </w:p>
    <w:p w14:paraId="7ACFD740" w14:textId="0DA390A2" w:rsidR="00BC7BB3" w:rsidRDefault="00D77504" w:rsidP="00D77504">
      <w:pPr>
        <w:pStyle w:val="4"/>
      </w:pPr>
      <w:r>
        <w:rPr>
          <w:rFonts w:hint="eastAsia"/>
        </w:rPr>
        <w:t>添加筛选器</w:t>
      </w:r>
    </w:p>
    <w:p w14:paraId="44558869" w14:textId="0ADDABEA" w:rsidR="00D77504" w:rsidRDefault="00D77504" w:rsidP="00D77504">
      <w:pPr>
        <w:pStyle w:val="a6"/>
        <w:numPr>
          <w:ilvl w:val="0"/>
          <w:numId w:val="6"/>
        </w:numPr>
        <w:ind w:firstLineChars="0"/>
      </w:pPr>
      <w:r>
        <w:rPr>
          <w:rFonts w:hint="eastAsia"/>
        </w:rPr>
        <w:t>组件设计</w:t>
      </w:r>
    </w:p>
    <w:p w14:paraId="36F59FBE" w14:textId="7518F4B7" w:rsidR="001B578C" w:rsidRDefault="001B578C" w:rsidP="00D77504">
      <w:r>
        <w:rPr>
          <w:rFonts w:hint="eastAsia"/>
        </w:rPr>
        <w:t>筛选器分文本输入框筛选、下拉框筛选、日期选择器。</w:t>
      </w:r>
    </w:p>
    <w:p w14:paraId="5970FFF9" w14:textId="7677ACB1" w:rsidR="001B578C" w:rsidRDefault="001B578C" w:rsidP="001B33BC">
      <w:pPr>
        <w:pStyle w:val="a6"/>
        <w:numPr>
          <w:ilvl w:val="0"/>
          <w:numId w:val="16"/>
        </w:numPr>
        <w:ind w:firstLineChars="0"/>
      </w:pPr>
      <w:r>
        <w:rPr>
          <w:rFonts w:hint="eastAsia"/>
        </w:rPr>
        <w:t>文本筛选器就是一个输入框组件，用户可以输入关键字进行数据过滤。</w:t>
      </w:r>
    </w:p>
    <w:p w14:paraId="36AA2501" w14:textId="1FB6244B" w:rsidR="001B578C" w:rsidRDefault="001B578C" w:rsidP="001B33BC">
      <w:pPr>
        <w:pStyle w:val="a6"/>
        <w:numPr>
          <w:ilvl w:val="0"/>
          <w:numId w:val="16"/>
        </w:numPr>
        <w:ind w:firstLineChars="0"/>
      </w:pPr>
      <w:r>
        <w:rPr>
          <w:rFonts w:hint="eastAsia"/>
        </w:rPr>
        <w:t>下拉框筛选：</w:t>
      </w:r>
    </w:p>
    <w:p w14:paraId="299B1E6D" w14:textId="3EEAF285" w:rsidR="001B578C" w:rsidRDefault="001B578C" w:rsidP="00D77504">
      <w:r w:rsidRPr="001B578C">
        <w:rPr>
          <w:noProof/>
        </w:rPr>
        <w:drawing>
          <wp:inline distT="0" distB="0" distL="0" distR="0" wp14:anchorId="5666B7A0" wp14:editId="3D9F50C3">
            <wp:extent cx="4305300" cy="2171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2171700"/>
                    </a:xfrm>
                    <a:prstGeom prst="rect">
                      <a:avLst/>
                    </a:prstGeom>
                  </pic:spPr>
                </pic:pic>
              </a:graphicData>
            </a:graphic>
          </wp:inline>
        </w:drawing>
      </w:r>
    </w:p>
    <w:p w14:paraId="19C0457E" w14:textId="2FD54757" w:rsidR="001B578C" w:rsidRDefault="001B578C" w:rsidP="00D77504">
      <w:r w:rsidRPr="00D77504">
        <w:rPr>
          <w:noProof/>
        </w:rPr>
        <w:lastRenderedPageBreak/>
        <w:drawing>
          <wp:inline distT="0" distB="0" distL="0" distR="0" wp14:anchorId="4AF0DE4B" wp14:editId="72FDF038">
            <wp:extent cx="2174919" cy="2096589"/>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4919" cy="2096589"/>
                    </a:xfrm>
                    <a:prstGeom prst="rect">
                      <a:avLst/>
                    </a:prstGeom>
                  </pic:spPr>
                </pic:pic>
              </a:graphicData>
            </a:graphic>
          </wp:inline>
        </w:drawing>
      </w:r>
    </w:p>
    <w:p w14:paraId="568D6D93" w14:textId="2CAF2AE0" w:rsidR="001B578C" w:rsidRDefault="001B578C" w:rsidP="00D77504">
      <w:r>
        <w:rPr>
          <w:rFonts w:hint="eastAsia"/>
        </w:rPr>
        <w:t>对下拉框筛选器绑定数据，可以切换两种不通的过滤展现方式：列表、下拉。</w:t>
      </w:r>
    </w:p>
    <w:p w14:paraId="570C9EC0" w14:textId="016A97D8" w:rsidR="001B578C" w:rsidRDefault="001B578C" w:rsidP="001B33BC">
      <w:pPr>
        <w:pStyle w:val="a6"/>
        <w:numPr>
          <w:ilvl w:val="0"/>
          <w:numId w:val="16"/>
        </w:numPr>
        <w:ind w:firstLineChars="0"/>
      </w:pPr>
      <w:r>
        <w:rPr>
          <w:rFonts w:hint="eastAsia"/>
        </w:rPr>
        <w:t>日期筛选器</w:t>
      </w:r>
      <w:r w:rsidR="001B33BC">
        <w:rPr>
          <w:rFonts w:hint="eastAsia"/>
        </w:rPr>
        <w:t>有三种展现形式，分别是年、月、日：</w:t>
      </w:r>
    </w:p>
    <w:p w14:paraId="714FE73F" w14:textId="6AB0B705" w:rsidR="001B33BC" w:rsidRPr="001B33BC" w:rsidRDefault="001B33BC" w:rsidP="001B33BC">
      <w:r w:rsidRPr="001B33BC">
        <w:rPr>
          <w:noProof/>
        </w:rPr>
        <w:drawing>
          <wp:inline distT="0" distB="0" distL="0" distR="0" wp14:anchorId="1E4737A5" wp14:editId="71FCFC8D">
            <wp:extent cx="1717766" cy="167159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391" cy="1734486"/>
                    </a:xfrm>
                    <a:prstGeom prst="rect">
                      <a:avLst/>
                    </a:prstGeom>
                  </pic:spPr>
                </pic:pic>
              </a:graphicData>
            </a:graphic>
          </wp:inline>
        </w:drawing>
      </w:r>
      <w:r w:rsidRPr="001B33BC">
        <w:rPr>
          <w:noProof/>
        </w:rPr>
        <w:drawing>
          <wp:inline distT="0" distB="0" distL="0" distR="0" wp14:anchorId="56F045A4" wp14:editId="055DFDB8">
            <wp:extent cx="1749667" cy="1658983"/>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1031" cy="1679239"/>
                    </a:xfrm>
                    <a:prstGeom prst="rect">
                      <a:avLst/>
                    </a:prstGeom>
                  </pic:spPr>
                </pic:pic>
              </a:graphicData>
            </a:graphic>
          </wp:inline>
        </w:drawing>
      </w:r>
      <w:r w:rsidRPr="001B33BC">
        <w:rPr>
          <w:noProof/>
        </w:rPr>
        <w:drawing>
          <wp:inline distT="0" distB="0" distL="0" distR="0" wp14:anchorId="186A1E8C" wp14:editId="7AD085C3">
            <wp:extent cx="1593669" cy="165857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3204" cy="1668502"/>
                    </a:xfrm>
                    <a:prstGeom prst="rect">
                      <a:avLst/>
                    </a:prstGeom>
                  </pic:spPr>
                </pic:pic>
              </a:graphicData>
            </a:graphic>
          </wp:inline>
        </w:drawing>
      </w:r>
    </w:p>
    <w:p w14:paraId="09EC02EC" w14:textId="5810E0C3" w:rsidR="00881486" w:rsidRPr="001B578C" w:rsidRDefault="001B33BC" w:rsidP="00D77504">
      <w:r>
        <w:rPr>
          <w:rFonts w:hint="eastAsia"/>
        </w:rPr>
        <w:t>日期控件需要在属性中绑定对应的数据字段以便进行数据过滤。</w:t>
      </w:r>
    </w:p>
    <w:p w14:paraId="38D7B995" w14:textId="07243836" w:rsidR="001B578C" w:rsidRDefault="001B578C" w:rsidP="00D77504"/>
    <w:p w14:paraId="138D1C94" w14:textId="4FAEB8FD" w:rsidR="00AD0F0D" w:rsidRDefault="00AD0F0D" w:rsidP="00AD0F0D">
      <w:pPr>
        <w:pStyle w:val="4"/>
      </w:pPr>
      <w:r>
        <w:rPr>
          <w:rFonts w:hint="eastAsia"/>
        </w:rPr>
        <w:t>筛选器与报表联动</w:t>
      </w:r>
    </w:p>
    <w:p w14:paraId="7CFBA077" w14:textId="4CF6ADE9" w:rsidR="00AD0F0D" w:rsidRDefault="00AD0F0D" w:rsidP="00AD0F0D">
      <w:r>
        <w:rPr>
          <w:rFonts w:hint="eastAsia"/>
        </w:rPr>
        <w:t>在报表区域添加筛选器,筛选器</w:t>
      </w:r>
      <w:r w:rsidR="00D51F5B">
        <w:rPr>
          <w:rFonts w:hint="eastAsia"/>
        </w:rPr>
        <w:t>默认</w:t>
      </w:r>
      <w:r>
        <w:rPr>
          <w:rFonts w:hint="eastAsia"/>
        </w:rPr>
        <w:t>可以对当前报表区域所有同数据源的报表进行数据过滤：</w:t>
      </w:r>
    </w:p>
    <w:p w14:paraId="5FF03D29" w14:textId="08C0B195" w:rsidR="00AD0F0D" w:rsidRDefault="00AD0F0D" w:rsidP="00AD0F0D">
      <w:pPr>
        <w:jc w:val="center"/>
      </w:pPr>
      <w:r>
        <w:rPr>
          <w:rFonts w:hint="eastAsia"/>
        </w:rPr>
        <w:t>图1</w:t>
      </w:r>
    </w:p>
    <w:p w14:paraId="1D981F81" w14:textId="1F53BEF8" w:rsidR="00AD0F0D" w:rsidRDefault="00C21B55" w:rsidP="00AD0F0D">
      <w:r w:rsidRPr="00C21B55">
        <w:rPr>
          <w:noProof/>
        </w:rPr>
        <w:lastRenderedPageBreak/>
        <w:drawing>
          <wp:inline distT="0" distB="0" distL="0" distR="0" wp14:anchorId="6AD1E657" wp14:editId="17046171">
            <wp:extent cx="5274310" cy="32658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65805"/>
                    </a:xfrm>
                    <a:prstGeom prst="rect">
                      <a:avLst/>
                    </a:prstGeom>
                  </pic:spPr>
                </pic:pic>
              </a:graphicData>
            </a:graphic>
          </wp:inline>
        </w:drawing>
      </w:r>
    </w:p>
    <w:p w14:paraId="122E9695" w14:textId="77777777" w:rsidR="00AE505F" w:rsidRDefault="00AE505F" w:rsidP="00AD0F0D"/>
    <w:p w14:paraId="5CE218D4" w14:textId="1661C25E" w:rsidR="00AD0F0D" w:rsidRDefault="00AD0F0D" w:rsidP="00AD0F0D">
      <w:pPr>
        <w:jc w:val="center"/>
      </w:pPr>
      <w:r>
        <w:rPr>
          <w:rFonts w:hint="eastAsia"/>
        </w:rPr>
        <w:t>图2：</w:t>
      </w:r>
    </w:p>
    <w:p w14:paraId="3F6A4F17" w14:textId="4B143600" w:rsidR="00AD0F0D" w:rsidRDefault="00AD0F0D" w:rsidP="00AD0F0D">
      <w:pPr>
        <w:jc w:val="center"/>
      </w:pPr>
      <w:r w:rsidRPr="00AD0F0D">
        <w:rPr>
          <w:noProof/>
        </w:rPr>
        <w:drawing>
          <wp:inline distT="0" distB="0" distL="0" distR="0" wp14:anchorId="6191EEB7" wp14:editId="6C8BD26B">
            <wp:extent cx="5274310" cy="37122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12210"/>
                    </a:xfrm>
                    <a:prstGeom prst="rect">
                      <a:avLst/>
                    </a:prstGeom>
                  </pic:spPr>
                </pic:pic>
              </a:graphicData>
            </a:graphic>
          </wp:inline>
        </w:drawing>
      </w:r>
    </w:p>
    <w:p w14:paraId="616883D3" w14:textId="66814600" w:rsidR="00AD0F0D" w:rsidRDefault="00AD0F0D" w:rsidP="00AD0F0D">
      <w:r>
        <w:rPr>
          <w:rFonts w:hint="eastAsia"/>
        </w:rPr>
        <w:t>当然，在某些情况下某张报表不需要根据筛选器</w:t>
      </w:r>
      <w:r w:rsidR="00AE505F">
        <w:rPr>
          <w:rFonts w:hint="eastAsia"/>
        </w:rPr>
        <w:t>或者被其他报表</w:t>
      </w:r>
      <w:r>
        <w:rPr>
          <w:rFonts w:hint="eastAsia"/>
        </w:rPr>
        <w:t>来进行联动，</w:t>
      </w:r>
      <w:r w:rsidR="00AE505F">
        <w:rPr>
          <w:rFonts w:hint="eastAsia"/>
        </w:rPr>
        <w:t>针对这种情况可以设置筛选器或者报表对其他报表的交互影响，如下图3所示，选中筛选器，设置底部柱状图不进行交互只需要点击柱状图右上角的圆形图标设置成无交互即可。</w:t>
      </w:r>
    </w:p>
    <w:p w14:paraId="4FAC235E" w14:textId="0E8933C7" w:rsidR="00AD0F0D" w:rsidRDefault="00AD0F0D" w:rsidP="00AD0F0D">
      <w:pPr>
        <w:jc w:val="center"/>
      </w:pPr>
      <w:r>
        <w:rPr>
          <w:rFonts w:hint="eastAsia"/>
        </w:rPr>
        <w:t>图3：</w:t>
      </w:r>
    </w:p>
    <w:p w14:paraId="5148D255" w14:textId="409403C7" w:rsidR="00AD0F0D" w:rsidRDefault="00AD0F0D" w:rsidP="00AD0F0D">
      <w:r w:rsidRPr="00AD0F0D">
        <w:rPr>
          <w:noProof/>
        </w:rPr>
        <w:lastRenderedPageBreak/>
        <w:drawing>
          <wp:inline distT="0" distB="0" distL="0" distR="0" wp14:anchorId="5DF9693C" wp14:editId="3CFBCD7A">
            <wp:extent cx="5274310" cy="3775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75710"/>
                    </a:xfrm>
                    <a:prstGeom prst="rect">
                      <a:avLst/>
                    </a:prstGeom>
                  </pic:spPr>
                </pic:pic>
              </a:graphicData>
            </a:graphic>
          </wp:inline>
        </w:drawing>
      </w:r>
    </w:p>
    <w:p w14:paraId="0961C2C3" w14:textId="1B9C60D2" w:rsidR="00AD0F0D" w:rsidRDefault="00AD0F0D" w:rsidP="00AD0F0D">
      <w:r>
        <w:rPr>
          <w:rFonts w:hint="eastAsia"/>
        </w:rPr>
        <w:t>筛选器不受其他报表的联动或下钻影响。</w:t>
      </w:r>
    </w:p>
    <w:p w14:paraId="593B0E29" w14:textId="499B2BBC" w:rsidR="003D34CA" w:rsidRDefault="003D34CA" w:rsidP="00AD0F0D"/>
    <w:p w14:paraId="60E9BA44" w14:textId="48D16C15" w:rsidR="003D34CA" w:rsidRDefault="003D34CA" w:rsidP="003D34CA">
      <w:pPr>
        <w:pStyle w:val="4"/>
      </w:pPr>
      <w:r>
        <w:rPr>
          <w:rFonts w:hint="eastAsia"/>
        </w:rPr>
        <w:t>可视化组件数据下钻</w:t>
      </w:r>
    </w:p>
    <w:p w14:paraId="252C38B3" w14:textId="734F6BF6" w:rsidR="003D34CA" w:rsidRDefault="003D34CA" w:rsidP="003D34CA">
      <w:r>
        <w:rPr>
          <w:rFonts w:hint="eastAsia"/>
        </w:rPr>
        <w:t>当可视化组件有层级的数据时，需要提供数据向下钻取的功能，比如省、市、区的数据是需要从省份层级向下钻取到市层级的。可视化组件的钻取功能需要默认是关闭状态，需要使用的时候要手动开启：</w:t>
      </w:r>
    </w:p>
    <w:p w14:paraId="48EDAFD5" w14:textId="5FF96A71" w:rsidR="003D34CA" w:rsidRDefault="003D34CA" w:rsidP="003D34CA">
      <w:r>
        <w:rPr>
          <w:rFonts w:hint="eastAsia"/>
        </w:rPr>
        <w:t>钻取功能关闭状态：</w:t>
      </w:r>
    </w:p>
    <w:p w14:paraId="4DA6B6E5" w14:textId="3C37C06D" w:rsidR="003D34CA" w:rsidRDefault="00507C7C" w:rsidP="003D34CA">
      <w:r w:rsidRPr="00507C7C">
        <w:rPr>
          <w:noProof/>
        </w:rPr>
        <w:drawing>
          <wp:inline distT="0" distB="0" distL="0" distR="0" wp14:anchorId="41DDF7FB" wp14:editId="7B7F1E9D">
            <wp:extent cx="4114800" cy="2844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2844800"/>
                    </a:xfrm>
                    <a:prstGeom prst="rect">
                      <a:avLst/>
                    </a:prstGeom>
                  </pic:spPr>
                </pic:pic>
              </a:graphicData>
            </a:graphic>
          </wp:inline>
        </w:drawing>
      </w:r>
    </w:p>
    <w:p w14:paraId="4FDE55E3" w14:textId="1799EE59" w:rsidR="003D34CA" w:rsidRDefault="003D34CA" w:rsidP="003D34CA">
      <w:r>
        <w:rPr>
          <w:rFonts w:hint="eastAsia"/>
        </w:rPr>
        <w:lastRenderedPageBreak/>
        <w:t>此时点击</w:t>
      </w:r>
      <w:r w:rsidR="006C3865">
        <w:rPr>
          <w:rFonts w:hint="eastAsia"/>
        </w:rPr>
        <w:t>报表是不会出发下钻功能的。</w:t>
      </w:r>
    </w:p>
    <w:p w14:paraId="154DB51A" w14:textId="156D5C0B" w:rsidR="003D34CA" w:rsidRDefault="003D34CA" w:rsidP="003D34CA">
      <w:r>
        <w:rPr>
          <w:rFonts w:hint="eastAsia"/>
        </w:rPr>
        <w:t>钻取功能开启：</w:t>
      </w:r>
    </w:p>
    <w:p w14:paraId="1F70DF1A" w14:textId="4A571420" w:rsidR="003D34CA" w:rsidRDefault="005064CD" w:rsidP="003D34CA">
      <w:r w:rsidRPr="005064CD">
        <w:rPr>
          <w:noProof/>
        </w:rPr>
        <w:drawing>
          <wp:inline distT="0" distB="0" distL="0" distR="0" wp14:anchorId="09ABF0A9" wp14:editId="243C3F7D">
            <wp:extent cx="4152900" cy="279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2794000"/>
                    </a:xfrm>
                    <a:prstGeom prst="rect">
                      <a:avLst/>
                    </a:prstGeom>
                  </pic:spPr>
                </pic:pic>
              </a:graphicData>
            </a:graphic>
          </wp:inline>
        </w:drawing>
      </w:r>
    </w:p>
    <w:p w14:paraId="39F9315A" w14:textId="77777777" w:rsidR="006C3865" w:rsidRDefault="006C3865" w:rsidP="003D34CA"/>
    <w:p w14:paraId="10BEA063" w14:textId="0874A7F9" w:rsidR="006C3865" w:rsidRDefault="006C3865" w:rsidP="003D34CA">
      <w:r>
        <w:rPr>
          <w:rFonts w:hint="eastAsia"/>
        </w:rPr>
        <w:t>开启下钻功能之后点击报表会</w:t>
      </w:r>
      <w:r w:rsidR="005064CD">
        <w:rPr>
          <w:rFonts w:hint="eastAsia"/>
        </w:rPr>
        <w:t>下钻到下一层级的</w:t>
      </w:r>
      <w:r>
        <w:rPr>
          <w:rFonts w:hint="eastAsia"/>
        </w:rPr>
        <w:t>数据</w:t>
      </w:r>
      <w:r w:rsidR="00483243">
        <w:rPr>
          <w:rFonts w:hint="eastAsia"/>
        </w:rPr>
        <w:t>，但是在开启下钻模式之后无法再进行交互</w:t>
      </w:r>
      <w:r>
        <w:rPr>
          <w:rFonts w:hint="eastAsia"/>
        </w:rPr>
        <w:t>。</w:t>
      </w:r>
    </w:p>
    <w:p w14:paraId="405463BD" w14:textId="00832DFE" w:rsidR="008567E9" w:rsidRDefault="008567E9" w:rsidP="003D34CA"/>
    <w:p w14:paraId="43882511" w14:textId="30EEE2A0" w:rsidR="008567E9" w:rsidRDefault="008567E9" w:rsidP="008567E9">
      <w:pPr>
        <w:pStyle w:val="4"/>
      </w:pPr>
      <w:r>
        <w:rPr>
          <w:rFonts w:hint="eastAsia"/>
        </w:rPr>
        <w:t>添加布局面板</w:t>
      </w:r>
    </w:p>
    <w:p w14:paraId="5778CF51" w14:textId="0C43AB1A" w:rsidR="008567E9" w:rsidRDefault="008567E9" w:rsidP="008567E9">
      <w:r w:rsidRPr="008567E9">
        <w:rPr>
          <w:noProof/>
        </w:rPr>
        <w:drawing>
          <wp:inline distT="0" distB="0" distL="0" distR="0" wp14:anchorId="7BD7E562" wp14:editId="2487E407">
            <wp:extent cx="4241800" cy="3479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1800" cy="3479800"/>
                    </a:xfrm>
                    <a:prstGeom prst="rect">
                      <a:avLst/>
                    </a:prstGeom>
                  </pic:spPr>
                </pic:pic>
              </a:graphicData>
            </a:graphic>
          </wp:inline>
        </w:drawing>
      </w:r>
    </w:p>
    <w:p w14:paraId="1B07ADA9" w14:textId="4EDDC463" w:rsidR="008567E9" w:rsidRDefault="008567E9" w:rsidP="008567E9">
      <w:r>
        <w:rPr>
          <w:rFonts w:hint="eastAsia"/>
        </w:rPr>
        <w:lastRenderedPageBreak/>
        <w:t>在制作报表的过程中使用布局面板对dashboard整体的页面进行布局，随后只需要将可视化组件拖放到对应的布局模块中即可。</w:t>
      </w:r>
    </w:p>
    <w:p w14:paraId="7772E045" w14:textId="1D2ED7E2" w:rsidR="00012D1A" w:rsidRDefault="008567E9" w:rsidP="008567E9">
      <w:r>
        <w:rPr>
          <w:rFonts w:hint="eastAsia"/>
        </w:rPr>
        <w:t>布局面板可以设置标题、背景可以设置成透明或设置背景图片、颜色。面板的边框线可以进行设置。</w:t>
      </w:r>
    </w:p>
    <w:p w14:paraId="1B794128" w14:textId="3E7094F0" w:rsidR="008567E9" w:rsidRPr="008567E9" w:rsidRDefault="008567E9" w:rsidP="008567E9">
      <w:pPr>
        <w:pStyle w:val="4"/>
      </w:pPr>
      <w:r>
        <w:rPr>
          <w:rFonts w:hint="eastAsia"/>
        </w:rPr>
        <w:t>添加标签/文本</w:t>
      </w:r>
    </w:p>
    <w:p w14:paraId="0CCB279E" w14:textId="0FECF3FD" w:rsidR="008567E9" w:rsidRDefault="008567E9" w:rsidP="008567E9">
      <w:r w:rsidRPr="008567E9">
        <w:rPr>
          <w:noProof/>
        </w:rPr>
        <w:drawing>
          <wp:inline distT="0" distB="0" distL="0" distR="0" wp14:anchorId="47428DAF" wp14:editId="5F425CBF">
            <wp:extent cx="3086100" cy="1041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1041400"/>
                    </a:xfrm>
                    <a:prstGeom prst="rect">
                      <a:avLst/>
                    </a:prstGeom>
                  </pic:spPr>
                </pic:pic>
              </a:graphicData>
            </a:graphic>
          </wp:inline>
        </w:drawing>
      </w:r>
    </w:p>
    <w:p w14:paraId="1058FA45" w14:textId="6975DDE8" w:rsidR="008567E9" w:rsidRDefault="00012D1A" w:rsidP="008567E9">
      <w:r>
        <w:rPr>
          <w:rFonts w:hint="eastAsia"/>
        </w:rPr>
        <w:t>使用标签/文本对报表区域上的报表进行文字描述点缀。</w:t>
      </w:r>
    </w:p>
    <w:p w14:paraId="69CEFD72" w14:textId="0CD07F9D" w:rsidR="00012D1A" w:rsidRDefault="00012D1A" w:rsidP="008567E9">
      <w:r>
        <w:rPr>
          <w:rFonts w:hint="eastAsia"/>
        </w:rPr>
        <w:t>标签/文本组件可以设置字体，字体颜色、大小。</w:t>
      </w:r>
    </w:p>
    <w:p w14:paraId="35BC73EA" w14:textId="19B7B599" w:rsidR="00A23B5A" w:rsidRDefault="00A23B5A" w:rsidP="008567E9"/>
    <w:p w14:paraId="37BE5D0A" w14:textId="619193A8" w:rsidR="00A23B5A" w:rsidRDefault="00A23B5A" w:rsidP="00A23B5A">
      <w:pPr>
        <w:pStyle w:val="4"/>
      </w:pPr>
      <w:r>
        <w:rPr>
          <w:rFonts w:hint="eastAsia"/>
        </w:rPr>
        <w:t>添加卡片图</w:t>
      </w:r>
    </w:p>
    <w:p w14:paraId="28DA9057" w14:textId="656FB12B" w:rsidR="00A23B5A" w:rsidRDefault="00A23B5A" w:rsidP="00A23B5A">
      <w:r>
        <w:rPr>
          <w:rFonts w:hint="eastAsia"/>
        </w:rPr>
        <w:t>卡片图常用的场景是某一个区域展示标题和一个金额，类似下图这种：</w:t>
      </w:r>
    </w:p>
    <w:p w14:paraId="08ECAEDE" w14:textId="0C4DD825" w:rsidR="00A23B5A" w:rsidRDefault="00A23B5A" w:rsidP="00A23B5A">
      <w:r w:rsidRPr="00A23B5A">
        <w:rPr>
          <w:noProof/>
        </w:rPr>
        <w:drawing>
          <wp:inline distT="0" distB="0" distL="0" distR="0" wp14:anchorId="1174A872" wp14:editId="436ECA25">
            <wp:extent cx="4292600" cy="2324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2600" cy="2324100"/>
                    </a:xfrm>
                    <a:prstGeom prst="rect">
                      <a:avLst/>
                    </a:prstGeom>
                  </pic:spPr>
                </pic:pic>
              </a:graphicData>
            </a:graphic>
          </wp:inline>
        </w:drawing>
      </w:r>
    </w:p>
    <w:p w14:paraId="2169A9BB" w14:textId="7837B9E3" w:rsidR="00A23B5A" w:rsidRDefault="00A23B5A" w:rsidP="00A23B5A">
      <w:r>
        <w:rPr>
          <w:rFonts w:hint="eastAsia"/>
        </w:rPr>
        <w:t>卡片图可以自定义标题</w:t>
      </w:r>
      <w:r w:rsidR="0019052D">
        <w:rPr>
          <w:rFonts w:hint="eastAsia"/>
        </w:rPr>
        <w:t>（标题可以关闭）</w:t>
      </w:r>
      <w:r>
        <w:rPr>
          <w:rFonts w:hint="eastAsia"/>
        </w:rPr>
        <w:t>，金额需要从数据源来获取，同时金额的单位既能够自动根据金额的大小来自动识别，也可以手动的进行调整数据的单位。</w:t>
      </w:r>
    </w:p>
    <w:p w14:paraId="0CE33686" w14:textId="03AF6C4E" w:rsidR="0019052D" w:rsidRDefault="0019052D" w:rsidP="00A23B5A"/>
    <w:p w14:paraId="7BDA9398" w14:textId="112026DF" w:rsidR="0019052D" w:rsidRDefault="0019052D" w:rsidP="0019052D">
      <w:pPr>
        <w:pStyle w:val="4"/>
      </w:pPr>
      <w:r>
        <w:rPr>
          <w:rFonts w:hint="eastAsia"/>
        </w:rPr>
        <w:t>添加仪表盘</w:t>
      </w:r>
    </w:p>
    <w:p w14:paraId="197FE79F" w14:textId="56436865" w:rsidR="0019052D" w:rsidRDefault="0019052D" w:rsidP="0019052D">
      <w:r>
        <w:rPr>
          <w:rFonts w:hint="eastAsia"/>
        </w:rPr>
        <w:t>仪表盘一般用来展示数据的完成情况，指标是否达标，数据的完成进度等。如图：</w:t>
      </w:r>
    </w:p>
    <w:p w14:paraId="7308BCE3" w14:textId="41CE6C61" w:rsidR="0019052D" w:rsidRDefault="0019052D" w:rsidP="0019052D">
      <w:r w:rsidRPr="0019052D">
        <w:rPr>
          <w:noProof/>
        </w:rPr>
        <w:lastRenderedPageBreak/>
        <w:drawing>
          <wp:inline distT="0" distB="0" distL="0" distR="0" wp14:anchorId="3A39EC35" wp14:editId="0D7E4FF7">
            <wp:extent cx="3618411" cy="2998062"/>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2483" cy="3001436"/>
                    </a:xfrm>
                    <a:prstGeom prst="rect">
                      <a:avLst/>
                    </a:prstGeom>
                  </pic:spPr>
                </pic:pic>
              </a:graphicData>
            </a:graphic>
          </wp:inline>
        </w:drawing>
      </w:r>
    </w:p>
    <w:p w14:paraId="2720A12D" w14:textId="317C52D0" w:rsidR="0019052D" w:rsidRDefault="0019052D" w:rsidP="0019052D">
      <w:r>
        <w:rPr>
          <w:rFonts w:hint="eastAsia"/>
        </w:rPr>
        <w:t>仪表盘的进度条颜色支持自定义更改，刻度支持大小，颜色，字体的调整，当前进度的文字的自定义程度同刻度。</w:t>
      </w:r>
    </w:p>
    <w:p w14:paraId="0981CCA2" w14:textId="539418E0" w:rsidR="00974045" w:rsidRDefault="00974045" w:rsidP="0019052D"/>
    <w:p w14:paraId="70E1F235" w14:textId="2B7C618C" w:rsidR="00974045" w:rsidRDefault="00974045" w:rsidP="00974045">
      <w:pPr>
        <w:pStyle w:val="4"/>
      </w:pPr>
      <w:r>
        <w:rPr>
          <w:rFonts w:hint="eastAsia"/>
        </w:rPr>
        <w:t>添加数据滚动列表组件</w:t>
      </w:r>
    </w:p>
    <w:p w14:paraId="5DB6F839" w14:textId="6DF68688" w:rsidR="00974045" w:rsidRDefault="00974045" w:rsidP="00974045">
      <w:r>
        <w:rPr>
          <w:rFonts w:hint="eastAsia"/>
        </w:rPr>
        <w:t>具体效果如下图：</w:t>
      </w:r>
    </w:p>
    <w:p w14:paraId="7C8E2FD9" w14:textId="724488F9" w:rsidR="00974045" w:rsidRDefault="00974045" w:rsidP="00974045">
      <w:r w:rsidRPr="00974045">
        <w:fldChar w:fldCharType="begin"/>
      </w:r>
      <w:r w:rsidRPr="00974045">
        <w:instrText xml:space="preserve"> INCLUDEPICTURE "https://img-blog.csdnimg.cn/20201116113915416.gif" \* MERGEFORMATINET </w:instrText>
      </w:r>
      <w:r w:rsidRPr="00974045">
        <w:fldChar w:fldCharType="separate"/>
      </w:r>
      <w:r w:rsidRPr="00974045">
        <w:rPr>
          <w:noProof/>
        </w:rPr>
        <w:drawing>
          <wp:inline distT="0" distB="0" distL="0" distR="0" wp14:anchorId="46246046" wp14:editId="1BD26A4B">
            <wp:extent cx="3608529" cy="3860075"/>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6521" cy="3868624"/>
                    </a:xfrm>
                    <a:prstGeom prst="rect">
                      <a:avLst/>
                    </a:prstGeom>
                    <a:noFill/>
                    <a:ln>
                      <a:noFill/>
                    </a:ln>
                  </pic:spPr>
                </pic:pic>
              </a:graphicData>
            </a:graphic>
          </wp:inline>
        </w:drawing>
      </w:r>
      <w:r w:rsidRPr="00974045">
        <w:fldChar w:fldCharType="end"/>
      </w:r>
    </w:p>
    <w:p w14:paraId="4A47AE78" w14:textId="4ACB1153" w:rsidR="00974045" w:rsidRPr="00974045" w:rsidRDefault="00974045" w:rsidP="00974045">
      <w:pPr>
        <w:rPr>
          <w:rFonts w:hint="eastAsia"/>
        </w:rPr>
      </w:pPr>
      <w:r>
        <w:rPr>
          <w:rFonts w:hint="eastAsia"/>
        </w:rPr>
        <w:lastRenderedPageBreak/>
        <w:t>列表绑定数据源可进行内容的无缝循环滚动，能够设置滚动的速度，列表的样式（间距，边框线，字体，背景）。</w:t>
      </w:r>
    </w:p>
    <w:p w14:paraId="2593F875" w14:textId="77777777" w:rsidR="00974045" w:rsidRPr="00974045" w:rsidRDefault="00974045" w:rsidP="00974045">
      <w:pPr>
        <w:rPr>
          <w:rFonts w:hint="eastAsia"/>
        </w:rPr>
      </w:pPr>
    </w:p>
    <w:p w14:paraId="33E37843" w14:textId="0670595C" w:rsidR="00174812" w:rsidRDefault="00174812" w:rsidP="00174812">
      <w:pPr>
        <w:pStyle w:val="4"/>
      </w:pPr>
      <w:r>
        <w:rPr>
          <w:rFonts w:hint="eastAsia"/>
        </w:rPr>
        <w:t>添加可视化数据集</w:t>
      </w:r>
    </w:p>
    <w:p w14:paraId="3CE4B692" w14:textId="595CAB99" w:rsidR="00174812" w:rsidRDefault="00174812" w:rsidP="00174812">
      <w:pPr>
        <w:pStyle w:val="5"/>
      </w:pPr>
      <w:r>
        <w:rPr>
          <w:rFonts w:hint="eastAsia"/>
        </w:rPr>
        <w:t>页面设计</w:t>
      </w:r>
    </w:p>
    <w:p w14:paraId="77A54CF4" w14:textId="1520DC85" w:rsidR="00EF4057" w:rsidRPr="00174812" w:rsidRDefault="00EF4057" w:rsidP="00174812">
      <w:r w:rsidRPr="00EF4057">
        <w:rPr>
          <w:noProof/>
        </w:rPr>
        <w:drawing>
          <wp:inline distT="0" distB="0" distL="0" distR="0" wp14:anchorId="3CC5CD3E" wp14:editId="02F05C7E">
            <wp:extent cx="5504537" cy="17177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064" cy="1741022"/>
                    </a:xfrm>
                    <a:prstGeom prst="rect">
                      <a:avLst/>
                    </a:prstGeom>
                  </pic:spPr>
                </pic:pic>
              </a:graphicData>
            </a:graphic>
          </wp:inline>
        </w:drawing>
      </w:r>
    </w:p>
    <w:p w14:paraId="17F46285" w14:textId="14D7DF0C" w:rsidR="000F3457" w:rsidRDefault="000F3457" w:rsidP="006F015F">
      <w:pPr>
        <w:pStyle w:val="3"/>
      </w:pPr>
      <w:bookmarkStart w:id="33" w:name="_Toc85533073"/>
      <w:r>
        <w:rPr>
          <w:rFonts w:hint="eastAsia"/>
        </w:rPr>
        <w:t>数据</w:t>
      </w:r>
      <w:r w:rsidR="00224BAD">
        <w:rPr>
          <w:rFonts w:hint="eastAsia"/>
        </w:rPr>
        <w:t>治理</w:t>
      </w:r>
      <w:bookmarkEnd w:id="33"/>
    </w:p>
    <w:p w14:paraId="157436DA" w14:textId="3751488E" w:rsidR="000F3457" w:rsidRDefault="000F3457" w:rsidP="006F015F">
      <w:pPr>
        <w:pStyle w:val="3"/>
      </w:pPr>
      <w:bookmarkStart w:id="34" w:name="_Toc85533074"/>
      <w:r>
        <w:rPr>
          <w:rFonts w:hint="eastAsia"/>
        </w:rPr>
        <w:t>数据服务</w:t>
      </w:r>
      <w:bookmarkEnd w:id="34"/>
    </w:p>
    <w:p w14:paraId="44593F62" w14:textId="7406CFCE" w:rsidR="008258B2" w:rsidRDefault="008258B2" w:rsidP="008258B2">
      <w:pPr>
        <w:pStyle w:val="4"/>
      </w:pPr>
      <w:r>
        <w:rPr>
          <w:rFonts w:hint="eastAsia"/>
        </w:rPr>
        <w:t>表设计</w:t>
      </w:r>
    </w:p>
    <w:p w14:paraId="445F1051" w14:textId="737165C6" w:rsidR="008258B2" w:rsidRDefault="008258B2" w:rsidP="008258B2">
      <w:pPr>
        <w:pStyle w:val="4"/>
      </w:pPr>
      <w:r>
        <w:rPr>
          <w:rFonts w:hint="eastAsia"/>
        </w:rPr>
        <w:t>数据服务结构（</w:t>
      </w:r>
      <w:proofErr w:type="spellStart"/>
      <w:r>
        <w:rPr>
          <w:rFonts w:hint="eastAsia"/>
        </w:rPr>
        <w:t>dmp_dataservice_db</w:t>
      </w:r>
      <w:proofErr w:type="spellEnd"/>
      <w:r>
        <w:rPr>
          <w:rFonts w:hint="eastAsia"/>
        </w:rPr>
        <w:t>）</w:t>
      </w:r>
    </w:p>
    <w:p w14:paraId="36888CAC" w14:textId="5F89186E" w:rsidR="008258B2" w:rsidRDefault="008258B2" w:rsidP="008258B2">
      <w:pPr>
        <w:pStyle w:val="a6"/>
        <w:numPr>
          <w:ilvl w:val="0"/>
          <w:numId w:val="6"/>
        </w:numPr>
        <w:ind w:firstLineChars="0"/>
      </w:pPr>
      <w:r>
        <w:t>API</w:t>
      </w:r>
      <w:r>
        <w:rPr>
          <w:rFonts w:hint="eastAsia"/>
        </w:rPr>
        <w:t>配置（</w:t>
      </w:r>
      <w:proofErr w:type="spellStart"/>
      <w:r>
        <w:t>api_configure</w:t>
      </w:r>
      <w:proofErr w:type="spellEnd"/>
      <w:r>
        <w:rPr>
          <w:rFonts w:hint="eastAsia"/>
        </w:rPr>
        <w:t>）</w:t>
      </w:r>
    </w:p>
    <w:p w14:paraId="297B2A0D" w14:textId="6CDFF4D7" w:rsidR="008258B2" w:rsidRDefault="008258B2" w:rsidP="008258B2">
      <w:pPr>
        <w:pStyle w:val="a6"/>
        <w:numPr>
          <w:ilvl w:val="0"/>
          <w:numId w:val="6"/>
        </w:numPr>
        <w:ind w:firstLineChars="0"/>
      </w:pPr>
      <w:r>
        <w:t>API</w:t>
      </w:r>
      <w:r>
        <w:rPr>
          <w:rFonts w:hint="eastAsia"/>
        </w:rPr>
        <w:t>配置字段（</w:t>
      </w:r>
      <w:proofErr w:type="spellStart"/>
      <w:r>
        <w:rPr>
          <w:rFonts w:hint="eastAsia"/>
        </w:rPr>
        <w:t>t</w:t>
      </w:r>
      <w:r>
        <w:t>b_configure_field</w:t>
      </w:r>
      <w:proofErr w:type="spellEnd"/>
      <w:r>
        <w:rPr>
          <w:rFonts w:hint="eastAsia"/>
        </w:rPr>
        <w:t>）</w:t>
      </w:r>
    </w:p>
    <w:p w14:paraId="60AA1F12" w14:textId="3486DFC7" w:rsidR="008258B2" w:rsidRPr="008258B2" w:rsidRDefault="008258B2" w:rsidP="00A90D8E">
      <w:pPr>
        <w:pStyle w:val="a6"/>
        <w:numPr>
          <w:ilvl w:val="0"/>
          <w:numId w:val="6"/>
        </w:numPr>
        <w:ind w:firstLineChars="0"/>
      </w:pPr>
      <w:r>
        <w:t>API</w:t>
      </w:r>
      <w:r>
        <w:rPr>
          <w:rFonts w:hint="eastAsia"/>
        </w:rPr>
        <w:t>配置用户权限（</w:t>
      </w:r>
      <w:proofErr w:type="spellStart"/>
      <w:r>
        <w:t>configure_user</w:t>
      </w:r>
      <w:proofErr w:type="spellEnd"/>
      <w:r>
        <w:rPr>
          <w:rFonts w:hint="eastAsia"/>
        </w:rPr>
        <w:t>）</w:t>
      </w:r>
    </w:p>
    <w:p w14:paraId="42643C29" w14:textId="05795563" w:rsidR="00224BAD" w:rsidRDefault="00224BAD" w:rsidP="006F015F">
      <w:pPr>
        <w:pStyle w:val="3"/>
      </w:pPr>
      <w:bookmarkStart w:id="35" w:name="_Toc85533075"/>
      <w:r>
        <w:rPr>
          <w:rFonts w:hint="eastAsia"/>
        </w:rPr>
        <w:lastRenderedPageBreak/>
        <w:t>系统管理</w:t>
      </w:r>
      <w:bookmarkEnd w:id="35"/>
    </w:p>
    <w:p w14:paraId="55EF1D6B" w14:textId="5FED1362" w:rsidR="00224BAD" w:rsidRDefault="00224BAD" w:rsidP="006F015F">
      <w:pPr>
        <w:pStyle w:val="3"/>
      </w:pPr>
      <w:bookmarkStart w:id="36" w:name="_Toc85533076"/>
      <w:r>
        <w:rPr>
          <w:rFonts w:hint="eastAsia"/>
        </w:rPr>
        <w:t>系统用户</w:t>
      </w:r>
      <w:bookmarkEnd w:id="36"/>
    </w:p>
    <w:p w14:paraId="0F99B0FC" w14:textId="589E3F23" w:rsidR="00224BAD" w:rsidRDefault="00224BAD" w:rsidP="006F015F">
      <w:pPr>
        <w:pStyle w:val="3"/>
      </w:pPr>
      <w:bookmarkStart w:id="37" w:name="_Toc85533077"/>
      <w:r>
        <w:rPr>
          <w:rFonts w:hint="eastAsia"/>
        </w:rPr>
        <w:t>消息队列</w:t>
      </w:r>
      <w:bookmarkEnd w:id="37"/>
    </w:p>
    <w:p w14:paraId="49E917CD" w14:textId="68AC2B2E" w:rsidR="005A5E03" w:rsidRDefault="005A5E03" w:rsidP="005A5E03">
      <w:pPr>
        <w:pStyle w:val="4"/>
      </w:pPr>
      <w:r>
        <w:rPr>
          <w:rFonts w:hint="eastAsia"/>
        </w:rPr>
        <w:t>表设计</w:t>
      </w:r>
    </w:p>
    <w:p w14:paraId="300171A2" w14:textId="51EED047" w:rsidR="005A5E03" w:rsidRDefault="005A5E03" w:rsidP="005A5E03">
      <w:pPr>
        <w:pStyle w:val="4"/>
      </w:pPr>
      <w:r>
        <w:rPr>
          <w:rFonts w:hint="eastAsia"/>
        </w:rPr>
        <w:t>消息队列数据结构（</w:t>
      </w:r>
      <w:proofErr w:type="spellStart"/>
      <w:r w:rsidRPr="005A5E03">
        <w:t>dmp_task_db</w:t>
      </w:r>
      <w:proofErr w:type="spellEnd"/>
      <w:r>
        <w:rPr>
          <w:rFonts w:hint="eastAsia"/>
        </w:rPr>
        <w:t>）</w:t>
      </w:r>
    </w:p>
    <w:p w14:paraId="51B927B5" w14:textId="699CE8A8" w:rsidR="005A5E03" w:rsidRDefault="005A5E03" w:rsidP="005A5E03">
      <w:pPr>
        <w:pStyle w:val="a6"/>
        <w:numPr>
          <w:ilvl w:val="0"/>
          <w:numId w:val="22"/>
        </w:numPr>
        <w:ind w:firstLineChars="0"/>
      </w:pPr>
      <w:r>
        <w:rPr>
          <w:rFonts w:hint="eastAsia"/>
        </w:rPr>
        <w:t>应用注册回写</w:t>
      </w:r>
      <w:proofErr w:type="spellStart"/>
      <w:r>
        <w:rPr>
          <w:rFonts w:hint="eastAsia"/>
        </w:rPr>
        <w:t>nifi</w:t>
      </w:r>
      <w:proofErr w:type="spellEnd"/>
      <w:r>
        <w:rPr>
          <w:rFonts w:hint="eastAsia"/>
        </w:rPr>
        <w:t>数据（</w:t>
      </w:r>
      <w:proofErr w:type="spellStart"/>
      <w:r w:rsidRPr="005A5E03">
        <w:t>dmp_task_db</w:t>
      </w:r>
      <w:proofErr w:type="spellEnd"/>
      <w:r>
        <w:rPr>
          <w:rFonts w:hint="eastAsia"/>
        </w:rPr>
        <w:t>）</w:t>
      </w:r>
    </w:p>
    <w:tbl>
      <w:tblPr>
        <w:tblStyle w:val="a5"/>
        <w:tblW w:w="0" w:type="auto"/>
        <w:tblInd w:w="0" w:type="dxa"/>
        <w:tblLook w:val="04A0" w:firstRow="1" w:lastRow="0" w:firstColumn="1" w:lastColumn="0" w:noHBand="0" w:noVBand="1"/>
      </w:tblPr>
      <w:tblGrid>
        <w:gridCol w:w="3456"/>
        <w:gridCol w:w="2523"/>
        <w:gridCol w:w="2317"/>
      </w:tblGrid>
      <w:tr w:rsidR="005A5E03" w:rsidRPr="006746C5" w14:paraId="294079B6" w14:textId="77777777" w:rsidTr="00FC641C">
        <w:tc>
          <w:tcPr>
            <w:tcW w:w="2765" w:type="dxa"/>
          </w:tcPr>
          <w:p w14:paraId="6F5742FD" w14:textId="77777777" w:rsidR="005A5E03" w:rsidRPr="006746C5" w:rsidRDefault="005A5E03" w:rsidP="00FC641C">
            <w:pPr>
              <w:rPr>
                <w:b/>
                <w:bCs/>
              </w:rPr>
            </w:pPr>
            <w:r w:rsidRPr="006746C5">
              <w:rPr>
                <w:rFonts w:hint="eastAsia"/>
                <w:b/>
                <w:bCs/>
              </w:rPr>
              <w:t>字段</w:t>
            </w:r>
          </w:p>
        </w:tc>
        <w:tc>
          <w:tcPr>
            <w:tcW w:w="2765" w:type="dxa"/>
          </w:tcPr>
          <w:p w14:paraId="01B1D8CB" w14:textId="77777777" w:rsidR="005A5E03" w:rsidRPr="006746C5" w:rsidRDefault="005A5E03" w:rsidP="00FC641C">
            <w:pPr>
              <w:rPr>
                <w:b/>
                <w:bCs/>
              </w:rPr>
            </w:pPr>
            <w:r w:rsidRPr="006746C5">
              <w:rPr>
                <w:rFonts w:hint="eastAsia"/>
                <w:b/>
                <w:bCs/>
              </w:rPr>
              <w:t>类型</w:t>
            </w:r>
          </w:p>
        </w:tc>
        <w:tc>
          <w:tcPr>
            <w:tcW w:w="2766" w:type="dxa"/>
          </w:tcPr>
          <w:p w14:paraId="1ED695E0" w14:textId="77777777" w:rsidR="005A5E03" w:rsidRPr="006746C5" w:rsidRDefault="005A5E03" w:rsidP="00FC641C">
            <w:pPr>
              <w:rPr>
                <w:b/>
                <w:bCs/>
              </w:rPr>
            </w:pPr>
            <w:r w:rsidRPr="006746C5">
              <w:rPr>
                <w:rFonts w:hint="eastAsia"/>
                <w:b/>
                <w:bCs/>
              </w:rPr>
              <w:t>备注</w:t>
            </w:r>
          </w:p>
        </w:tc>
      </w:tr>
      <w:tr w:rsidR="005A5E03" w14:paraId="20254AB6" w14:textId="77777777" w:rsidTr="00FC641C">
        <w:tc>
          <w:tcPr>
            <w:tcW w:w="2765" w:type="dxa"/>
          </w:tcPr>
          <w:p w14:paraId="298A029A" w14:textId="77777777" w:rsidR="005A5E03" w:rsidRDefault="005A5E03" w:rsidP="00FC641C">
            <w:r>
              <w:t>id</w:t>
            </w:r>
          </w:p>
        </w:tc>
        <w:tc>
          <w:tcPr>
            <w:tcW w:w="2765" w:type="dxa"/>
          </w:tcPr>
          <w:p w14:paraId="2E928C5D" w14:textId="77777777" w:rsidR="005A5E03" w:rsidRDefault="005A5E03" w:rsidP="00FC641C">
            <w:r>
              <w:t>int</w:t>
            </w:r>
          </w:p>
        </w:tc>
        <w:tc>
          <w:tcPr>
            <w:tcW w:w="2766" w:type="dxa"/>
          </w:tcPr>
          <w:p w14:paraId="471F8B06" w14:textId="77777777" w:rsidR="005A5E03" w:rsidRDefault="005A5E03" w:rsidP="00FC641C">
            <w:r>
              <w:rPr>
                <w:rFonts w:hint="eastAsia"/>
              </w:rPr>
              <w:t>主键</w:t>
            </w:r>
          </w:p>
        </w:tc>
      </w:tr>
      <w:tr w:rsidR="001D543E" w14:paraId="6CEEC24B" w14:textId="77777777" w:rsidTr="00FC641C">
        <w:tc>
          <w:tcPr>
            <w:tcW w:w="2765" w:type="dxa"/>
          </w:tcPr>
          <w:p w14:paraId="501D3B76" w14:textId="109EB833" w:rsidR="001D543E" w:rsidRDefault="001D543E" w:rsidP="001D543E">
            <w:proofErr w:type="spellStart"/>
            <w:r w:rsidRPr="006324EB">
              <w:t>app_pid</w:t>
            </w:r>
            <w:proofErr w:type="spellEnd"/>
          </w:p>
        </w:tc>
        <w:tc>
          <w:tcPr>
            <w:tcW w:w="2765" w:type="dxa"/>
          </w:tcPr>
          <w:p w14:paraId="0C7EED38" w14:textId="340D309B" w:rsidR="001D543E" w:rsidRDefault="001D543E" w:rsidP="001D543E">
            <w:r w:rsidRPr="006324EB">
              <w:t>int</w:t>
            </w:r>
          </w:p>
        </w:tc>
        <w:tc>
          <w:tcPr>
            <w:tcW w:w="2766" w:type="dxa"/>
          </w:tcPr>
          <w:p w14:paraId="7C5F3E87" w14:textId="790E66FF" w:rsidR="001D543E" w:rsidRDefault="001D543E" w:rsidP="001D543E">
            <w:r w:rsidRPr="006324EB">
              <w:t>应用组父id(顶级默认为0)</w:t>
            </w:r>
          </w:p>
        </w:tc>
      </w:tr>
      <w:tr w:rsidR="001D543E" w14:paraId="6DC863EE" w14:textId="77777777" w:rsidTr="00FC641C">
        <w:tc>
          <w:tcPr>
            <w:tcW w:w="2765" w:type="dxa"/>
          </w:tcPr>
          <w:p w14:paraId="6756B213" w14:textId="389249C9" w:rsidR="001D543E" w:rsidRDefault="001D543E" w:rsidP="001D543E">
            <w:proofErr w:type="spellStart"/>
            <w:r w:rsidRPr="006324EB">
              <w:t>app_id</w:t>
            </w:r>
            <w:proofErr w:type="spellEnd"/>
          </w:p>
        </w:tc>
        <w:tc>
          <w:tcPr>
            <w:tcW w:w="2765" w:type="dxa"/>
          </w:tcPr>
          <w:p w14:paraId="03FA81D6" w14:textId="5F257551" w:rsidR="001D543E" w:rsidRDefault="001D543E" w:rsidP="001D543E">
            <w:r w:rsidRPr="006324EB">
              <w:t>int</w:t>
            </w:r>
          </w:p>
        </w:tc>
        <w:tc>
          <w:tcPr>
            <w:tcW w:w="2766" w:type="dxa"/>
          </w:tcPr>
          <w:p w14:paraId="3C5396AE" w14:textId="3B128156" w:rsidR="001D543E" w:rsidRDefault="001D543E" w:rsidP="001D543E">
            <w:r w:rsidRPr="006324EB">
              <w:t>应用id</w:t>
            </w:r>
          </w:p>
        </w:tc>
      </w:tr>
      <w:tr w:rsidR="001D543E" w14:paraId="1A70AC53" w14:textId="77777777" w:rsidTr="00FC641C">
        <w:tc>
          <w:tcPr>
            <w:tcW w:w="2765" w:type="dxa"/>
          </w:tcPr>
          <w:p w14:paraId="1948DC17" w14:textId="4FF8A312" w:rsidR="001D543E" w:rsidRDefault="001D543E" w:rsidP="001D543E">
            <w:proofErr w:type="spellStart"/>
            <w:r w:rsidRPr="006324EB">
              <w:t>app_component_id</w:t>
            </w:r>
            <w:proofErr w:type="spellEnd"/>
          </w:p>
        </w:tc>
        <w:tc>
          <w:tcPr>
            <w:tcW w:w="2765" w:type="dxa"/>
          </w:tcPr>
          <w:p w14:paraId="1B301F65" w14:textId="1094D9C9" w:rsidR="001D543E" w:rsidRDefault="001D543E" w:rsidP="001D543E">
            <w:proofErr w:type="gramStart"/>
            <w:r w:rsidRPr="006324EB">
              <w:t>varchar(</w:t>
            </w:r>
            <w:proofErr w:type="gramEnd"/>
            <w:r w:rsidRPr="006324EB">
              <w:t>50)</w:t>
            </w:r>
          </w:p>
        </w:tc>
        <w:tc>
          <w:tcPr>
            <w:tcW w:w="2766" w:type="dxa"/>
          </w:tcPr>
          <w:p w14:paraId="203132A5" w14:textId="3973AB3E" w:rsidR="001D543E" w:rsidRDefault="001D543E" w:rsidP="001D543E">
            <w:proofErr w:type="spellStart"/>
            <w:r w:rsidRPr="006324EB">
              <w:t>nifi</w:t>
            </w:r>
            <w:proofErr w:type="spellEnd"/>
            <w:r w:rsidRPr="006324EB">
              <w:t>应用组id</w:t>
            </w:r>
          </w:p>
        </w:tc>
      </w:tr>
      <w:tr w:rsidR="001D543E" w14:paraId="1C1C13A5" w14:textId="77777777" w:rsidTr="00FC641C">
        <w:tc>
          <w:tcPr>
            <w:tcW w:w="2765" w:type="dxa"/>
          </w:tcPr>
          <w:p w14:paraId="0EBA7EC0" w14:textId="257D3E58" w:rsidR="001D543E" w:rsidRDefault="001D543E" w:rsidP="001D543E">
            <w:proofErr w:type="spellStart"/>
            <w:r w:rsidRPr="006324EB">
              <w:t>target_db_pool_component_id</w:t>
            </w:r>
            <w:proofErr w:type="spellEnd"/>
          </w:p>
        </w:tc>
        <w:tc>
          <w:tcPr>
            <w:tcW w:w="2765" w:type="dxa"/>
          </w:tcPr>
          <w:p w14:paraId="239D5242" w14:textId="50CD811F" w:rsidR="001D543E" w:rsidRDefault="001D543E" w:rsidP="001D543E">
            <w:proofErr w:type="gramStart"/>
            <w:r w:rsidRPr="006324EB">
              <w:t>varchar(</w:t>
            </w:r>
            <w:proofErr w:type="gramEnd"/>
            <w:r w:rsidRPr="006324EB">
              <w:t>50)</w:t>
            </w:r>
          </w:p>
        </w:tc>
        <w:tc>
          <w:tcPr>
            <w:tcW w:w="2766" w:type="dxa"/>
          </w:tcPr>
          <w:p w14:paraId="656984E4" w14:textId="76DF6337" w:rsidR="001D543E" w:rsidRDefault="001D543E" w:rsidP="001D543E">
            <w:r w:rsidRPr="006324EB">
              <w:t>目标库连接id(控制器服务)</w:t>
            </w:r>
          </w:p>
        </w:tc>
      </w:tr>
      <w:tr w:rsidR="001D543E" w14:paraId="7070F2E2" w14:textId="77777777" w:rsidTr="00FC641C">
        <w:tc>
          <w:tcPr>
            <w:tcW w:w="2765" w:type="dxa"/>
          </w:tcPr>
          <w:p w14:paraId="2BF83DA3" w14:textId="72EE36D4" w:rsidR="001D543E" w:rsidRDefault="001D543E" w:rsidP="001D543E">
            <w:proofErr w:type="spellStart"/>
            <w:r w:rsidRPr="006324EB">
              <w:t>source_db_pool_component_id</w:t>
            </w:r>
            <w:proofErr w:type="spellEnd"/>
          </w:p>
        </w:tc>
        <w:tc>
          <w:tcPr>
            <w:tcW w:w="2765" w:type="dxa"/>
          </w:tcPr>
          <w:p w14:paraId="6D61596C" w14:textId="37BA5AFA" w:rsidR="001D543E" w:rsidRDefault="001D543E" w:rsidP="001D543E">
            <w:proofErr w:type="gramStart"/>
            <w:r w:rsidRPr="006324EB">
              <w:t>varchar(</w:t>
            </w:r>
            <w:proofErr w:type="gramEnd"/>
            <w:r w:rsidRPr="006324EB">
              <w:t>50)</w:t>
            </w:r>
          </w:p>
        </w:tc>
        <w:tc>
          <w:tcPr>
            <w:tcW w:w="2766" w:type="dxa"/>
          </w:tcPr>
          <w:p w14:paraId="4AB081D0" w14:textId="0340FB52" w:rsidR="001D543E" w:rsidRDefault="001D543E" w:rsidP="001D543E">
            <w:r w:rsidRPr="006324EB">
              <w:t>来源库库连接id(控制器服务)</w:t>
            </w:r>
          </w:p>
        </w:tc>
      </w:tr>
      <w:tr w:rsidR="001D543E" w14:paraId="3F0F69E2" w14:textId="77777777" w:rsidTr="00FC641C">
        <w:tc>
          <w:tcPr>
            <w:tcW w:w="2765" w:type="dxa"/>
          </w:tcPr>
          <w:p w14:paraId="66921DB7" w14:textId="6EF62BBD" w:rsidR="001D543E" w:rsidRDefault="001D543E" w:rsidP="001D543E">
            <w:proofErr w:type="spellStart"/>
            <w:r w:rsidRPr="006324EB">
              <w:t>input_port_id</w:t>
            </w:r>
            <w:proofErr w:type="spellEnd"/>
          </w:p>
        </w:tc>
        <w:tc>
          <w:tcPr>
            <w:tcW w:w="2765" w:type="dxa"/>
          </w:tcPr>
          <w:p w14:paraId="0E8AD252" w14:textId="74F8DF48" w:rsidR="001D543E" w:rsidRDefault="001D543E" w:rsidP="001D543E">
            <w:proofErr w:type="gramStart"/>
            <w:r w:rsidRPr="006324EB">
              <w:t>varchar(</w:t>
            </w:r>
            <w:proofErr w:type="gramEnd"/>
            <w:r w:rsidRPr="006324EB">
              <w:t>50)</w:t>
            </w:r>
          </w:p>
        </w:tc>
        <w:tc>
          <w:tcPr>
            <w:tcW w:w="2766" w:type="dxa"/>
          </w:tcPr>
          <w:p w14:paraId="7EB34949" w14:textId="0A9AB409" w:rsidR="001D543E" w:rsidRDefault="001D543E" w:rsidP="001D543E">
            <w:r w:rsidRPr="006324EB">
              <w:t>input组件id(应用层面)</w:t>
            </w:r>
          </w:p>
        </w:tc>
      </w:tr>
      <w:tr w:rsidR="001D543E" w14:paraId="4E52D8F2" w14:textId="77777777" w:rsidTr="00FC641C">
        <w:tc>
          <w:tcPr>
            <w:tcW w:w="2765" w:type="dxa"/>
          </w:tcPr>
          <w:p w14:paraId="4F3AB45E" w14:textId="6BF97FE1" w:rsidR="001D543E" w:rsidRDefault="001D543E" w:rsidP="001D543E">
            <w:proofErr w:type="spellStart"/>
            <w:r w:rsidRPr="006324EB">
              <w:t>output_port_id</w:t>
            </w:r>
            <w:proofErr w:type="spellEnd"/>
          </w:p>
        </w:tc>
        <w:tc>
          <w:tcPr>
            <w:tcW w:w="2765" w:type="dxa"/>
          </w:tcPr>
          <w:p w14:paraId="1A265C9B" w14:textId="5DABC6EF" w:rsidR="001D543E" w:rsidRDefault="001D543E" w:rsidP="001D543E">
            <w:proofErr w:type="gramStart"/>
            <w:r w:rsidRPr="006324EB">
              <w:t>varchar(</w:t>
            </w:r>
            <w:proofErr w:type="gramEnd"/>
            <w:r w:rsidRPr="006324EB">
              <w:t>50)</w:t>
            </w:r>
          </w:p>
        </w:tc>
        <w:tc>
          <w:tcPr>
            <w:tcW w:w="2766" w:type="dxa"/>
          </w:tcPr>
          <w:p w14:paraId="4CBB73B6" w14:textId="21FBA3C1" w:rsidR="001D543E" w:rsidRDefault="001D543E" w:rsidP="001D543E">
            <w:r w:rsidRPr="006324EB">
              <w:t>output组件id(应用层面)</w:t>
            </w:r>
          </w:p>
        </w:tc>
      </w:tr>
      <w:tr w:rsidR="001D543E" w14:paraId="62DD824D" w14:textId="77777777" w:rsidTr="00FC641C">
        <w:tc>
          <w:tcPr>
            <w:tcW w:w="2765" w:type="dxa"/>
          </w:tcPr>
          <w:p w14:paraId="51CF911E" w14:textId="4DC5F04A" w:rsidR="001D543E" w:rsidRDefault="001D543E" w:rsidP="001D543E">
            <w:proofErr w:type="spellStart"/>
            <w:r w:rsidRPr="006324EB">
              <w:t>input_port_connect_id</w:t>
            </w:r>
            <w:proofErr w:type="spellEnd"/>
          </w:p>
        </w:tc>
        <w:tc>
          <w:tcPr>
            <w:tcW w:w="2765" w:type="dxa"/>
          </w:tcPr>
          <w:p w14:paraId="22FF0BE2" w14:textId="3DA0242B" w:rsidR="001D543E" w:rsidRDefault="001D543E" w:rsidP="001D543E">
            <w:proofErr w:type="gramStart"/>
            <w:r w:rsidRPr="006324EB">
              <w:t>varchar(</w:t>
            </w:r>
            <w:proofErr w:type="gramEnd"/>
            <w:r w:rsidRPr="006324EB">
              <w:t>50)</w:t>
            </w:r>
          </w:p>
        </w:tc>
        <w:tc>
          <w:tcPr>
            <w:tcW w:w="2766" w:type="dxa"/>
          </w:tcPr>
          <w:p w14:paraId="2D77AABB" w14:textId="439864EE" w:rsidR="001D543E" w:rsidRDefault="001D543E" w:rsidP="001D543E">
            <w:r w:rsidRPr="006324EB">
              <w:t>input组件连接线id(应用层面)</w:t>
            </w:r>
          </w:p>
        </w:tc>
      </w:tr>
      <w:tr w:rsidR="001D543E" w14:paraId="54E3CC52" w14:textId="77777777" w:rsidTr="00FC641C">
        <w:tc>
          <w:tcPr>
            <w:tcW w:w="2765" w:type="dxa"/>
          </w:tcPr>
          <w:p w14:paraId="44624034" w14:textId="4864DA19" w:rsidR="001D543E" w:rsidRDefault="001D543E" w:rsidP="001D543E">
            <w:proofErr w:type="spellStart"/>
            <w:r w:rsidRPr="006324EB">
              <w:t>output_port_connect_id</w:t>
            </w:r>
            <w:proofErr w:type="spellEnd"/>
          </w:p>
        </w:tc>
        <w:tc>
          <w:tcPr>
            <w:tcW w:w="2765" w:type="dxa"/>
          </w:tcPr>
          <w:p w14:paraId="0845DE24" w14:textId="600FD08A" w:rsidR="001D543E" w:rsidRDefault="001D543E" w:rsidP="001D543E">
            <w:proofErr w:type="gramStart"/>
            <w:r w:rsidRPr="006324EB">
              <w:t>varchar(</w:t>
            </w:r>
            <w:proofErr w:type="gramEnd"/>
            <w:r w:rsidRPr="006324EB">
              <w:t>50)</w:t>
            </w:r>
          </w:p>
        </w:tc>
        <w:tc>
          <w:tcPr>
            <w:tcW w:w="2766" w:type="dxa"/>
          </w:tcPr>
          <w:p w14:paraId="7B67B6FC" w14:textId="59C027B5" w:rsidR="001D543E" w:rsidRDefault="001D543E" w:rsidP="001D543E">
            <w:r w:rsidRPr="006324EB">
              <w:t>output组件连接线id(应用层面)</w:t>
            </w:r>
          </w:p>
        </w:tc>
      </w:tr>
      <w:tr w:rsidR="001D543E" w14:paraId="42492B93" w14:textId="77777777" w:rsidTr="00FC641C">
        <w:tc>
          <w:tcPr>
            <w:tcW w:w="2765" w:type="dxa"/>
          </w:tcPr>
          <w:p w14:paraId="228EB219" w14:textId="3BC021F9" w:rsidR="001D543E" w:rsidRDefault="001D543E" w:rsidP="001D543E">
            <w:proofErr w:type="spellStart"/>
            <w:r w:rsidRPr="006324EB">
              <w:t>input_ducts</w:t>
            </w:r>
            <w:proofErr w:type="spellEnd"/>
          </w:p>
        </w:tc>
        <w:tc>
          <w:tcPr>
            <w:tcW w:w="2765" w:type="dxa"/>
          </w:tcPr>
          <w:p w14:paraId="57531B95" w14:textId="54E4116B" w:rsidR="001D543E" w:rsidRDefault="001D543E" w:rsidP="001D543E">
            <w:proofErr w:type="gramStart"/>
            <w:r w:rsidRPr="006324EB">
              <w:t>varchar(</w:t>
            </w:r>
            <w:proofErr w:type="gramEnd"/>
            <w:r w:rsidRPr="006324EB">
              <w:t>1255)</w:t>
            </w:r>
          </w:p>
        </w:tc>
        <w:tc>
          <w:tcPr>
            <w:tcW w:w="2766" w:type="dxa"/>
          </w:tcPr>
          <w:p w14:paraId="2A560D4E" w14:textId="4C7D060B" w:rsidR="001D543E" w:rsidRDefault="001D543E" w:rsidP="001D543E">
            <w:r w:rsidRPr="006324EB">
              <w:t>逗号分割,输入端(可能有多个)</w:t>
            </w:r>
          </w:p>
        </w:tc>
      </w:tr>
      <w:tr w:rsidR="001D543E" w14:paraId="6049D6D6" w14:textId="77777777" w:rsidTr="00FC641C">
        <w:tc>
          <w:tcPr>
            <w:tcW w:w="2765" w:type="dxa"/>
          </w:tcPr>
          <w:p w14:paraId="1AE1CFD5" w14:textId="735DBB78" w:rsidR="001D543E" w:rsidRDefault="001D543E" w:rsidP="001D543E">
            <w:proofErr w:type="spellStart"/>
            <w:r w:rsidRPr="006324EB">
              <w:t>output_ducts</w:t>
            </w:r>
            <w:proofErr w:type="spellEnd"/>
          </w:p>
        </w:tc>
        <w:tc>
          <w:tcPr>
            <w:tcW w:w="2765" w:type="dxa"/>
          </w:tcPr>
          <w:p w14:paraId="63EEEEA0" w14:textId="6DEDE4E0" w:rsidR="001D543E" w:rsidRDefault="001D543E" w:rsidP="001D543E">
            <w:proofErr w:type="gramStart"/>
            <w:r w:rsidRPr="006324EB">
              <w:t>varchar(</w:t>
            </w:r>
            <w:proofErr w:type="gramEnd"/>
            <w:r w:rsidRPr="006324EB">
              <w:t>1255)</w:t>
            </w:r>
          </w:p>
        </w:tc>
        <w:tc>
          <w:tcPr>
            <w:tcW w:w="2766" w:type="dxa"/>
          </w:tcPr>
          <w:p w14:paraId="60455E91" w14:textId="5A724FFF" w:rsidR="001D543E" w:rsidRDefault="001D543E" w:rsidP="001D543E">
            <w:r w:rsidRPr="006324EB">
              <w:t>逗号分割,输出端(可能有多个)</w:t>
            </w:r>
          </w:p>
        </w:tc>
      </w:tr>
      <w:tr w:rsidR="001D543E" w14:paraId="1C73D664" w14:textId="77777777" w:rsidTr="00FC641C">
        <w:tc>
          <w:tcPr>
            <w:tcW w:w="2765" w:type="dxa"/>
          </w:tcPr>
          <w:p w14:paraId="3DB89F8C" w14:textId="6E73D5C1" w:rsidR="001D543E" w:rsidRDefault="001D543E" w:rsidP="001D543E">
            <w:r w:rsidRPr="006324EB">
              <w:t>type</w:t>
            </w:r>
          </w:p>
        </w:tc>
        <w:tc>
          <w:tcPr>
            <w:tcW w:w="2765" w:type="dxa"/>
          </w:tcPr>
          <w:p w14:paraId="6ECD9B24" w14:textId="6CDC516F" w:rsidR="001D543E" w:rsidRDefault="001D543E" w:rsidP="001D543E">
            <w:r w:rsidRPr="006324EB">
              <w:t>int</w:t>
            </w:r>
          </w:p>
        </w:tc>
        <w:tc>
          <w:tcPr>
            <w:tcW w:w="2766" w:type="dxa"/>
          </w:tcPr>
          <w:p w14:paraId="60C5B9C0" w14:textId="5B2D0722" w:rsidR="001D543E" w:rsidRDefault="001D543E" w:rsidP="001D543E">
            <w:r w:rsidRPr="006324EB">
              <w:t>来源(数据接入,还是数据建模)</w:t>
            </w:r>
          </w:p>
        </w:tc>
      </w:tr>
      <w:tr w:rsidR="001D543E" w14:paraId="114821AB" w14:textId="77777777" w:rsidTr="00FC641C">
        <w:tc>
          <w:tcPr>
            <w:tcW w:w="2765" w:type="dxa"/>
          </w:tcPr>
          <w:p w14:paraId="6F8493B7" w14:textId="69778E46" w:rsidR="001D543E" w:rsidRDefault="001D543E" w:rsidP="001D543E">
            <w:proofErr w:type="spellStart"/>
            <w:r w:rsidRPr="006324EB">
              <w:t>create_time</w:t>
            </w:r>
            <w:proofErr w:type="spellEnd"/>
          </w:p>
        </w:tc>
        <w:tc>
          <w:tcPr>
            <w:tcW w:w="2765" w:type="dxa"/>
          </w:tcPr>
          <w:p w14:paraId="4C23D15C" w14:textId="2A99F4FD" w:rsidR="001D543E" w:rsidRDefault="001D543E" w:rsidP="001D543E">
            <w:r w:rsidRPr="006324EB">
              <w:t>datetime</w:t>
            </w:r>
          </w:p>
        </w:tc>
        <w:tc>
          <w:tcPr>
            <w:tcW w:w="2766" w:type="dxa"/>
          </w:tcPr>
          <w:p w14:paraId="15239642" w14:textId="77777777" w:rsidR="001D543E" w:rsidRDefault="001D543E" w:rsidP="001D543E"/>
        </w:tc>
      </w:tr>
      <w:tr w:rsidR="001D543E" w14:paraId="5C24DBCA" w14:textId="77777777" w:rsidTr="00FC641C">
        <w:tc>
          <w:tcPr>
            <w:tcW w:w="2765" w:type="dxa"/>
          </w:tcPr>
          <w:p w14:paraId="7E5841A9" w14:textId="6F58546A" w:rsidR="001D543E" w:rsidRDefault="001D543E" w:rsidP="001D543E">
            <w:proofErr w:type="spellStart"/>
            <w:r w:rsidRPr="006324EB">
              <w:t>update_time</w:t>
            </w:r>
            <w:proofErr w:type="spellEnd"/>
          </w:p>
        </w:tc>
        <w:tc>
          <w:tcPr>
            <w:tcW w:w="2765" w:type="dxa"/>
          </w:tcPr>
          <w:p w14:paraId="1ADBEDD4" w14:textId="2AAB63CA" w:rsidR="001D543E" w:rsidRDefault="001D543E" w:rsidP="001D543E">
            <w:r w:rsidRPr="006324EB">
              <w:t>datetime</w:t>
            </w:r>
          </w:p>
        </w:tc>
        <w:tc>
          <w:tcPr>
            <w:tcW w:w="2766" w:type="dxa"/>
          </w:tcPr>
          <w:p w14:paraId="023F9431" w14:textId="77777777" w:rsidR="001D543E" w:rsidRDefault="001D543E" w:rsidP="001D543E"/>
        </w:tc>
      </w:tr>
      <w:tr w:rsidR="001D543E" w14:paraId="48D19DBF" w14:textId="77777777" w:rsidTr="00FC641C">
        <w:tc>
          <w:tcPr>
            <w:tcW w:w="2765" w:type="dxa"/>
          </w:tcPr>
          <w:p w14:paraId="76674E51" w14:textId="0C200AD6" w:rsidR="001D543E" w:rsidRDefault="001D543E" w:rsidP="001D543E">
            <w:proofErr w:type="spellStart"/>
            <w:r w:rsidRPr="006324EB">
              <w:t>create_user</w:t>
            </w:r>
            <w:proofErr w:type="spellEnd"/>
          </w:p>
        </w:tc>
        <w:tc>
          <w:tcPr>
            <w:tcW w:w="2765" w:type="dxa"/>
          </w:tcPr>
          <w:p w14:paraId="74347282" w14:textId="444C6E09" w:rsidR="001D543E" w:rsidRDefault="001D543E" w:rsidP="001D543E">
            <w:proofErr w:type="gramStart"/>
            <w:r w:rsidRPr="006324EB">
              <w:t>varchar(</w:t>
            </w:r>
            <w:proofErr w:type="gramEnd"/>
            <w:r w:rsidRPr="006324EB">
              <w:t>50)</w:t>
            </w:r>
          </w:p>
        </w:tc>
        <w:tc>
          <w:tcPr>
            <w:tcW w:w="2766" w:type="dxa"/>
          </w:tcPr>
          <w:p w14:paraId="1B19D373" w14:textId="77777777" w:rsidR="001D543E" w:rsidRDefault="001D543E" w:rsidP="001D543E"/>
        </w:tc>
      </w:tr>
      <w:tr w:rsidR="001D543E" w14:paraId="3F8ED1B4" w14:textId="77777777" w:rsidTr="00FC641C">
        <w:tc>
          <w:tcPr>
            <w:tcW w:w="2765" w:type="dxa"/>
          </w:tcPr>
          <w:p w14:paraId="613B9661" w14:textId="4326353F" w:rsidR="001D543E" w:rsidRDefault="001D543E" w:rsidP="001D543E">
            <w:proofErr w:type="spellStart"/>
            <w:r w:rsidRPr="006324EB">
              <w:lastRenderedPageBreak/>
              <w:t>update_user</w:t>
            </w:r>
            <w:proofErr w:type="spellEnd"/>
          </w:p>
        </w:tc>
        <w:tc>
          <w:tcPr>
            <w:tcW w:w="2765" w:type="dxa"/>
          </w:tcPr>
          <w:p w14:paraId="4604E679" w14:textId="2BD593E5" w:rsidR="001D543E" w:rsidRDefault="001D543E" w:rsidP="001D543E">
            <w:proofErr w:type="gramStart"/>
            <w:r w:rsidRPr="006324EB">
              <w:t>varchar(</w:t>
            </w:r>
            <w:proofErr w:type="gramEnd"/>
            <w:r w:rsidRPr="006324EB">
              <w:t>50)</w:t>
            </w:r>
          </w:p>
        </w:tc>
        <w:tc>
          <w:tcPr>
            <w:tcW w:w="2766" w:type="dxa"/>
          </w:tcPr>
          <w:p w14:paraId="450A84A0" w14:textId="77777777" w:rsidR="001D543E" w:rsidRDefault="001D543E" w:rsidP="001D543E"/>
        </w:tc>
      </w:tr>
      <w:tr w:rsidR="001D543E" w14:paraId="0BFEF090" w14:textId="77777777" w:rsidTr="00FC641C">
        <w:tc>
          <w:tcPr>
            <w:tcW w:w="2765" w:type="dxa"/>
          </w:tcPr>
          <w:p w14:paraId="1CBEED65" w14:textId="3B978225" w:rsidR="001D543E" w:rsidRDefault="001D543E" w:rsidP="001D543E">
            <w:proofErr w:type="spellStart"/>
            <w:r w:rsidRPr="006324EB">
              <w:t>del_flag</w:t>
            </w:r>
            <w:proofErr w:type="spellEnd"/>
          </w:p>
        </w:tc>
        <w:tc>
          <w:tcPr>
            <w:tcW w:w="2765" w:type="dxa"/>
          </w:tcPr>
          <w:p w14:paraId="63A5F097" w14:textId="3E68A9FF" w:rsidR="001D543E" w:rsidRDefault="001D543E" w:rsidP="001D543E">
            <w:proofErr w:type="spellStart"/>
            <w:r w:rsidRPr="006324EB">
              <w:t>tinyint</w:t>
            </w:r>
            <w:proofErr w:type="spellEnd"/>
          </w:p>
        </w:tc>
        <w:tc>
          <w:tcPr>
            <w:tcW w:w="2766" w:type="dxa"/>
          </w:tcPr>
          <w:p w14:paraId="700BB3D5" w14:textId="77777777" w:rsidR="001D543E" w:rsidRDefault="001D543E" w:rsidP="001D543E"/>
        </w:tc>
      </w:tr>
      <w:tr w:rsidR="001D543E" w14:paraId="5EBA5E98" w14:textId="77777777" w:rsidTr="00FC641C">
        <w:tc>
          <w:tcPr>
            <w:tcW w:w="2765" w:type="dxa"/>
          </w:tcPr>
          <w:p w14:paraId="2CAC9E52" w14:textId="77777777" w:rsidR="001D543E" w:rsidRPr="006324EB" w:rsidRDefault="001D543E" w:rsidP="001D543E"/>
        </w:tc>
        <w:tc>
          <w:tcPr>
            <w:tcW w:w="2765" w:type="dxa"/>
          </w:tcPr>
          <w:p w14:paraId="75428A26" w14:textId="77777777" w:rsidR="001D543E" w:rsidRPr="006324EB" w:rsidRDefault="001D543E" w:rsidP="001D543E"/>
        </w:tc>
        <w:tc>
          <w:tcPr>
            <w:tcW w:w="2766" w:type="dxa"/>
          </w:tcPr>
          <w:p w14:paraId="14BAD642" w14:textId="77777777" w:rsidR="001D543E" w:rsidRDefault="001D543E" w:rsidP="001D543E"/>
        </w:tc>
      </w:tr>
    </w:tbl>
    <w:p w14:paraId="6AC63385" w14:textId="2ECBC509" w:rsidR="005A5E03" w:rsidRDefault="005A5E03" w:rsidP="005A5E03"/>
    <w:p w14:paraId="5A52BF9D" w14:textId="5B4F522D" w:rsidR="001D543E" w:rsidRDefault="001D543E" w:rsidP="001D543E">
      <w:pPr>
        <w:pStyle w:val="a6"/>
        <w:numPr>
          <w:ilvl w:val="0"/>
          <w:numId w:val="22"/>
        </w:numPr>
        <w:ind w:firstLineChars="0"/>
      </w:pPr>
      <w:r>
        <w:rPr>
          <w:rFonts w:hint="eastAsia"/>
        </w:rPr>
        <w:t>消息队列日志表（</w:t>
      </w:r>
      <w:proofErr w:type="spellStart"/>
      <w:r w:rsidRPr="001D543E">
        <w:t>tb_msg_lo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D543E" w14:paraId="2471B6E3" w14:textId="77777777" w:rsidTr="001D543E">
        <w:tc>
          <w:tcPr>
            <w:tcW w:w="2765" w:type="dxa"/>
          </w:tcPr>
          <w:p w14:paraId="1E204ED7" w14:textId="75E6D8B3" w:rsidR="001D543E" w:rsidRPr="001D543E" w:rsidRDefault="001D543E" w:rsidP="001D543E">
            <w:pPr>
              <w:rPr>
                <w:b/>
                <w:bCs/>
              </w:rPr>
            </w:pPr>
            <w:r w:rsidRPr="001D543E">
              <w:rPr>
                <w:rFonts w:hint="eastAsia"/>
                <w:b/>
                <w:bCs/>
              </w:rPr>
              <w:t>字段</w:t>
            </w:r>
          </w:p>
        </w:tc>
        <w:tc>
          <w:tcPr>
            <w:tcW w:w="2765" w:type="dxa"/>
          </w:tcPr>
          <w:p w14:paraId="587D4BD8" w14:textId="071BA4D7" w:rsidR="001D543E" w:rsidRPr="001D543E" w:rsidRDefault="001D543E" w:rsidP="001D543E">
            <w:pPr>
              <w:rPr>
                <w:b/>
                <w:bCs/>
              </w:rPr>
            </w:pPr>
            <w:r w:rsidRPr="001D543E">
              <w:rPr>
                <w:b/>
                <w:bCs/>
              </w:rPr>
              <w:t>类型</w:t>
            </w:r>
          </w:p>
        </w:tc>
        <w:tc>
          <w:tcPr>
            <w:tcW w:w="2766" w:type="dxa"/>
          </w:tcPr>
          <w:p w14:paraId="59D39115" w14:textId="717CBCA2" w:rsidR="001D543E" w:rsidRPr="001D543E" w:rsidRDefault="001D543E" w:rsidP="001D543E">
            <w:pPr>
              <w:rPr>
                <w:b/>
                <w:bCs/>
              </w:rPr>
            </w:pPr>
            <w:r w:rsidRPr="001D543E">
              <w:rPr>
                <w:b/>
                <w:bCs/>
              </w:rPr>
              <w:t>备注</w:t>
            </w:r>
          </w:p>
        </w:tc>
      </w:tr>
      <w:tr w:rsidR="001D543E" w14:paraId="41DB54F5" w14:textId="77777777" w:rsidTr="001D543E">
        <w:tc>
          <w:tcPr>
            <w:tcW w:w="2765" w:type="dxa"/>
          </w:tcPr>
          <w:p w14:paraId="3981D74A" w14:textId="595D857E" w:rsidR="001D543E" w:rsidRDefault="001D543E" w:rsidP="001D543E">
            <w:r w:rsidRPr="001E306C">
              <w:t>id</w:t>
            </w:r>
          </w:p>
        </w:tc>
        <w:tc>
          <w:tcPr>
            <w:tcW w:w="2765" w:type="dxa"/>
          </w:tcPr>
          <w:p w14:paraId="452D0DE5" w14:textId="73D70950" w:rsidR="001D543E" w:rsidRDefault="001D543E" w:rsidP="001D543E">
            <w:r w:rsidRPr="001E306C">
              <w:t>int</w:t>
            </w:r>
          </w:p>
        </w:tc>
        <w:tc>
          <w:tcPr>
            <w:tcW w:w="2766" w:type="dxa"/>
          </w:tcPr>
          <w:p w14:paraId="6C7AE620" w14:textId="5D44C1EC" w:rsidR="001D543E" w:rsidRDefault="00976C92" w:rsidP="001D543E">
            <w:r>
              <w:rPr>
                <w:rFonts w:hint="eastAsia"/>
              </w:rPr>
              <w:t>自增主键</w:t>
            </w:r>
          </w:p>
        </w:tc>
      </w:tr>
      <w:tr w:rsidR="001D543E" w14:paraId="01CEE233" w14:textId="77777777" w:rsidTr="001D543E">
        <w:tc>
          <w:tcPr>
            <w:tcW w:w="2765" w:type="dxa"/>
          </w:tcPr>
          <w:p w14:paraId="1657143F" w14:textId="1B8D3A66" w:rsidR="001D543E" w:rsidRDefault="001D543E" w:rsidP="001D543E">
            <w:r w:rsidRPr="001E306C">
              <w:t>msg</w:t>
            </w:r>
          </w:p>
        </w:tc>
        <w:tc>
          <w:tcPr>
            <w:tcW w:w="2765" w:type="dxa"/>
          </w:tcPr>
          <w:p w14:paraId="25B0752D" w14:textId="14062A1B" w:rsidR="001D543E" w:rsidRDefault="001D543E" w:rsidP="001D543E">
            <w:proofErr w:type="gramStart"/>
            <w:r w:rsidRPr="001E306C">
              <w:t>varchar(</w:t>
            </w:r>
            <w:proofErr w:type="gramEnd"/>
            <w:r w:rsidRPr="001E306C">
              <w:t>500)</w:t>
            </w:r>
          </w:p>
        </w:tc>
        <w:tc>
          <w:tcPr>
            <w:tcW w:w="2766" w:type="dxa"/>
          </w:tcPr>
          <w:p w14:paraId="7D8C1357" w14:textId="4B8A197C" w:rsidR="001D543E" w:rsidRDefault="001D543E" w:rsidP="001D543E">
            <w:r w:rsidRPr="001E306C">
              <w:t>消息</w:t>
            </w:r>
          </w:p>
        </w:tc>
      </w:tr>
      <w:tr w:rsidR="001D543E" w14:paraId="3D7B7BE8" w14:textId="77777777" w:rsidTr="001D543E">
        <w:tc>
          <w:tcPr>
            <w:tcW w:w="2765" w:type="dxa"/>
          </w:tcPr>
          <w:p w14:paraId="78C88016" w14:textId="0C00956C" w:rsidR="001D543E" w:rsidRDefault="001D543E" w:rsidP="001D543E">
            <w:r w:rsidRPr="001E306C">
              <w:t>status</w:t>
            </w:r>
          </w:p>
        </w:tc>
        <w:tc>
          <w:tcPr>
            <w:tcW w:w="2765" w:type="dxa"/>
          </w:tcPr>
          <w:p w14:paraId="3EE6C9B9" w14:textId="0D710EE1" w:rsidR="001D543E" w:rsidRDefault="001D543E" w:rsidP="001D543E">
            <w:r w:rsidRPr="001E306C">
              <w:t>int</w:t>
            </w:r>
          </w:p>
        </w:tc>
        <w:tc>
          <w:tcPr>
            <w:tcW w:w="2766" w:type="dxa"/>
          </w:tcPr>
          <w:p w14:paraId="36D5A72F" w14:textId="45547B85" w:rsidR="001D543E" w:rsidRDefault="001D543E" w:rsidP="001D543E">
            <w:r w:rsidRPr="001E306C">
              <w:t>状态</w:t>
            </w:r>
          </w:p>
        </w:tc>
      </w:tr>
      <w:tr w:rsidR="001D543E" w14:paraId="019B5338" w14:textId="77777777" w:rsidTr="001D543E">
        <w:tc>
          <w:tcPr>
            <w:tcW w:w="2765" w:type="dxa"/>
          </w:tcPr>
          <w:p w14:paraId="454D5836" w14:textId="5513767B" w:rsidR="001D543E" w:rsidRDefault="001D543E" w:rsidP="001D543E">
            <w:r w:rsidRPr="001E306C">
              <w:t>level</w:t>
            </w:r>
          </w:p>
        </w:tc>
        <w:tc>
          <w:tcPr>
            <w:tcW w:w="2765" w:type="dxa"/>
          </w:tcPr>
          <w:p w14:paraId="433DDCCB" w14:textId="66B52C5D" w:rsidR="001D543E" w:rsidRDefault="001D543E" w:rsidP="001D543E">
            <w:r w:rsidRPr="001E306C">
              <w:t>int</w:t>
            </w:r>
          </w:p>
        </w:tc>
        <w:tc>
          <w:tcPr>
            <w:tcW w:w="2766" w:type="dxa"/>
          </w:tcPr>
          <w:p w14:paraId="374C3508" w14:textId="4F73EA43" w:rsidR="001D543E" w:rsidRDefault="001D543E" w:rsidP="001D543E">
            <w:r w:rsidRPr="001E306C">
              <w:t>消息等级(低中高)</w:t>
            </w:r>
          </w:p>
        </w:tc>
      </w:tr>
      <w:tr w:rsidR="001D543E" w14:paraId="515BD6EE" w14:textId="77777777" w:rsidTr="001D543E">
        <w:tc>
          <w:tcPr>
            <w:tcW w:w="2765" w:type="dxa"/>
          </w:tcPr>
          <w:p w14:paraId="3ED4409E" w14:textId="2CEEFD8F" w:rsidR="001D543E" w:rsidRDefault="001D543E" w:rsidP="001D543E">
            <w:proofErr w:type="spellStart"/>
            <w:r w:rsidRPr="001E306C">
              <w:t>create_time</w:t>
            </w:r>
            <w:proofErr w:type="spellEnd"/>
          </w:p>
        </w:tc>
        <w:tc>
          <w:tcPr>
            <w:tcW w:w="2765" w:type="dxa"/>
          </w:tcPr>
          <w:p w14:paraId="6FBFCCDB" w14:textId="67821C08" w:rsidR="001D543E" w:rsidRDefault="001D543E" w:rsidP="001D543E">
            <w:r w:rsidRPr="001E306C">
              <w:t>datetime</w:t>
            </w:r>
          </w:p>
        </w:tc>
        <w:tc>
          <w:tcPr>
            <w:tcW w:w="2766" w:type="dxa"/>
          </w:tcPr>
          <w:p w14:paraId="2C22E299" w14:textId="057A4AE2" w:rsidR="001D543E" w:rsidRDefault="001D543E" w:rsidP="001D543E">
            <w:r w:rsidRPr="001E306C">
              <w:t>创建时间</w:t>
            </w:r>
          </w:p>
        </w:tc>
      </w:tr>
      <w:tr w:rsidR="001D543E" w14:paraId="67940435" w14:textId="77777777" w:rsidTr="001D543E">
        <w:tc>
          <w:tcPr>
            <w:tcW w:w="2765" w:type="dxa"/>
          </w:tcPr>
          <w:p w14:paraId="4B515003" w14:textId="3F9769C3" w:rsidR="001D543E" w:rsidRDefault="001D543E" w:rsidP="001D543E">
            <w:proofErr w:type="spellStart"/>
            <w:r w:rsidRPr="001E306C">
              <w:t>create_user</w:t>
            </w:r>
            <w:proofErr w:type="spellEnd"/>
          </w:p>
        </w:tc>
        <w:tc>
          <w:tcPr>
            <w:tcW w:w="2765" w:type="dxa"/>
          </w:tcPr>
          <w:p w14:paraId="09775DFB" w14:textId="2EC13761" w:rsidR="001D543E" w:rsidRDefault="001D543E" w:rsidP="001D543E">
            <w:proofErr w:type="gramStart"/>
            <w:r w:rsidRPr="001E306C">
              <w:t>varchar(</w:t>
            </w:r>
            <w:proofErr w:type="gramEnd"/>
            <w:r w:rsidRPr="001E306C">
              <w:t>20)</w:t>
            </w:r>
          </w:p>
        </w:tc>
        <w:tc>
          <w:tcPr>
            <w:tcW w:w="2766" w:type="dxa"/>
          </w:tcPr>
          <w:p w14:paraId="435D2653" w14:textId="45766066" w:rsidR="001D543E" w:rsidRDefault="001D543E" w:rsidP="001D543E">
            <w:r w:rsidRPr="001E306C">
              <w:t>创建人（id）</w:t>
            </w:r>
          </w:p>
        </w:tc>
      </w:tr>
      <w:tr w:rsidR="001D543E" w14:paraId="3EC4FDA7" w14:textId="77777777" w:rsidTr="001D543E">
        <w:tc>
          <w:tcPr>
            <w:tcW w:w="2765" w:type="dxa"/>
          </w:tcPr>
          <w:p w14:paraId="34725F17" w14:textId="695D12ED" w:rsidR="001D543E" w:rsidRDefault="001D543E" w:rsidP="001D543E">
            <w:proofErr w:type="spellStart"/>
            <w:r w:rsidRPr="001E306C">
              <w:t>update_time</w:t>
            </w:r>
            <w:proofErr w:type="spellEnd"/>
          </w:p>
        </w:tc>
        <w:tc>
          <w:tcPr>
            <w:tcW w:w="2765" w:type="dxa"/>
          </w:tcPr>
          <w:p w14:paraId="22B6B62C" w14:textId="32AC0130" w:rsidR="001D543E" w:rsidRDefault="001D543E" w:rsidP="001D543E">
            <w:r w:rsidRPr="001E306C">
              <w:t>datetime</w:t>
            </w:r>
          </w:p>
        </w:tc>
        <w:tc>
          <w:tcPr>
            <w:tcW w:w="2766" w:type="dxa"/>
          </w:tcPr>
          <w:p w14:paraId="56776E08" w14:textId="0BB66848" w:rsidR="001D543E" w:rsidRDefault="001D543E" w:rsidP="001D543E">
            <w:r w:rsidRPr="001E306C">
              <w:t>更新时间</w:t>
            </w:r>
          </w:p>
        </w:tc>
      </w:tr>
      <w:tr w:rsidR="001D543E" w14:paraId="524E290B" w14:textId="77777777" w:rsidTr="001D543E">
        <w:tc>
          <w:tcPr>
            <w:tcW w:w="2765" w:type="dxa"/>
          </w:tcPr>
          <w:p w14:paraId="7FED3089" w14:textId="6FCB3D76" w:rsidR="001D543E" w:rsidRDefault="001D543E" w:rsidP="001D543E">
            <w:proofErr w:type="spellStart"/>
            <w:r w:rsidRPr="001E306C">
              <w:t>update_user</w:t>
            </w:r>
            <w:proofErr w:type="spellEnd"/>
          </w:p>
        </w:tc>
        <w:tc>
          <w:tcPr>
            <w:tcW w:w="2765" w:type="dxa"/>
          </w:tcPr>
          <w:p w14:paraId="496BFE31" w14:textId="6301D79E" w:rsidR="001D543E" w:rsidRDefault="001D543E" w:rsidP="001D543E">
            <w:proofErr w:type="gramStart"/>
            <w:r w:rsidRPr="001E306C">
              <w:t>varchar(</w:t>
            </w:r>
            <w:proofErr w:type="gramEnd"/>
            <w:r w:rsidRPr="001E306C">
              <w:t>20)</w:t>
            </w:r>
          </w:p>
        </w:tc>
        <w:tc>
          <w:tcPr>
            <w:tcW w:w="2766" w:type="dxa"/>
          </w:tcPr>
          <w:p w14:paraId="4F03728B" w14:textId="58B9BD10" w:rsidR="001D543E" w:rsidRDefault="001D543E" w:rsidP="001D543E">
            <w:r w:rsidRPr="001E306C">
              <w:t>更新人（id）</w:t>
            </w:r>
          </w:p>
        </w:tc>
      </w:tr>
      <w:tr w:rsidR="001D543E" w14:paraId="3439BEA3" w14:textId="77777777" w:rsidTr="001D543E">
        <w:tc>
          <w:tcPr>
            <w:tcW w:w="2765" w:type="dxa"/>
          </w:tcPr>
          <w:p w14:paraId="49BC6232" w14:textId="6896E188" w:rsidR="001D543E" w:rsidRDefault="001D543E" w:rsidP="001D543E">
            <w:proofErr w:type="spellStart"/>
            <w:r w:rsidRPr="001E306C">
              <w:t>del_flag</w:t>
            </w:r>
            <w:proofErr w:type="spellEnd"/>
          </w:p>
        </w:tc>
        <w:tc>
          <w:tcPr>
            <w:tcW w:w="2765" w:type="dxa"/>
          </w:tcPr>
          <w:p w14:paraId="5B1003D6" w14:textId="7F570C9F" w:rsidR="001D543E" w:rsidRDefault="001D543E" w:rsidP="001D543E">
            <w:proofErr w:type="spellStart"/>
            <w:r w:rsidRPr="001E306C">
              <w:t>tinyint</w:t>
            </w:r>
            <w:proofErr w:type="spellEnd"/>
          </w:p>
        </w:tc>
        <w:tc>
          <w:tcPr>
            <w:tcW w:w="2766" w:type="dxa"/>
          </w:tcPr>
          <w:p w14:paraId="10700342" w14:textId="498C3762" w:rsidR="001D543E" w:rsidRDefault="001D543E" w:rsidP="001D543E">
            <w:r w:rsidRPr="001E306C">
              <w:t>逻辑删除（1未删除，0删除）</w:t>
            </w:r>
          </w:p>
        </w:tc>
      </w:tr>
    </w:tbl>
    <w:p w14:paraId="0D106616" w14:textId="25290698" w:rsidR="001D543E" w:rsidRDefault="007E14FE" w:rsidP="007E14FE">
      <w:pPr>
        <w:pStyle w:val="a6"/>
        <w:numPr>
          <w:ilvl w:val="0"/>
          <w:numId w:val="22"/>
        </w:numPr>
        <w:ind w:firstLineChars="0"/>
      </w:pPr>
      <w:r>
        <w:rPr>
          <w:rFonts w:hint="eastAsia"/>
        </w:rPr>
        <w:t>N</w:t>
      </w:r>
      <w:r>
        <w:t>IFI</w:t>
      </w:r>
      <w:r>
        <w:rPr>
          <w:rFonts w:hint="eastAsia"/>
        </w:rPr>
        <w:t>配置表（</w:t>
      </w:r>
      <w:proofErr w:type="spellStart"/>
      <w:r w:rsidRPr="007E14FE">
        <w:t>tb_nifi_confi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E14FE" w14:paraId="067196A4" w14:textId="77777777" w:rsidTr="007E14FE">
        <w:tc>
          <w:tcPr>
            <w:tcW w:w="2765" w:type="dxa"/>
          </w:tcPr>
          <w:p w14:paraId="21A5F726" w14:textId="35E09D9E" w:rsidR="007E14FE" w:rsidRPr="007E14FE" w:rsidRDefault="007E14FE" w:rsidP="007E14FE">
            <w:pPr>
              <w:rPr>
                <w:b/>
                <w:bCs/>
              </w:rPr>
            </w:pPr>
            <w:r>
              <w:rPr>
                <w:rFonts w:hint="eastAsia"/>
                <w:b/>
                <w:bCs/>
              </w:rPr>
              <w:t>字段</w:t>
            </w:r>
          </w:p>
        </w:tc>
        <w:tc>
          <w:tcPr>
            <w:tcW w:w="2765" w:type="dxa"/>
          </w:tcPr>
          <w:p w14:paraId="7707381B" w14:textId="25A0FD3E" w:rsidR="007E14FE" w:rsidRPr="007E14FE" w:rsidRDefault="007E14FE" w:rsidP="007E14FE">
            <w:pPr>
              <w:rPr>
                <w:b/>
                <w:bCs/>
              </w:rPr>
            </w:pPr>
            <w:r w:rsidRPr="007E14FE">
              <w:rPr>
                <w:b/>
                <w:bCs/>
              </w:rPr>
              <w:t>类型</w:t>
            </w:r>
          </w:p>
        </w:tc>
        <w:tc>
          <w:tcPr>
            <w:tcW w:w="2766" w:type="dxa"/>
          </w:tcPr>
          <w:p w14:paraId="6B0052B3" w14:textId="6720B718" w:rsidR="007E14FE" w:rsidRPr="007E14FE" w:rsidRDefault="007E14FE" w:rsidP="007E14FE">
            <w:pPr>
              <w:rPr>
                <w:b/>
                <w:bCs/>
              </w:rPr>
            </w:pPr>
            <w:r w:rsidRPr="007E14FE">
              <w:rPr>
                <w:b/>
                <w:bCs/>
              </w:rPr>
              <w:t>备注</w:t>
            </w:r>
          </w:p>
        </w:tc>
      </w:tr>
      <w:tr w:rsidR="007E14FE" w14:paraId="223AB099" w14:textId="77777777" w:rsidTr="007E14FE">
        <w:tc>
          <w:tcPr>
            <w:tcW w:w="2765" w:type="dxa"/>
          </w:tcPr>
          <w:p w14:paraId="4EACBD8F" w14:textId="6D1CFFB0" w:rsidR="007E14FE" w:rsidRDefault="007E14FE" w:rsidP="007E14FE">
            <w:r w:rsidRPr="008B5978">
              <w:t>id</w:t>
            </w:r>
          </w:p>
        </w:tc>
        <w:tc>
          <w:tcPr>
            <w:tcW w:w="2765" w:type="dxa"/>
          </w:tcPr>
          <w:p w14:paraId="53F108B1" w14:textId="0C89F954" w:rsidR="007E14FE" w:rsidRDefault="007E14FE" w:rsidP="007E14FE">
            <w:r w:rsidRPr="008B5978">
              <w:t>int</w:t>
            </w:r>
          </w:p>
        </w:tc>
        <w:tc>
          <w:tcPr>
            <w:tcW w:w="2766" w:type="dxa"/>
          </w:tcPr>
          <w:p w14:paraId="60E73DCC" w14:textId="43006F68" w:rsidR="007E14FE" w:rsidRDefault="00976C92" w:rsidP="007E14FE">
            <w:r>
              <w:rPr>
                <w:rFonts w:hint="eastAsia"/>
              </w:rPr>
              <w:t>自增主键</w:t>
            </w:r>
          </w:p>
        </w:tc>
      </w:tr>
      <w:tr w:rsidR="007E14FE" w14:paraId="11CC1D3F" w14:textId="77777777" w:rsidTr="007E14FE">
        <w:tc>
          <w:tcPr>
            <w:tcW w:w="2765" w:type="dxa"/>
          </w:tcPr>
          <w:p w14:paraId="4095B03A" w14:textId="242EBEB2" w:rsidR="007E14FE" w:rsidRDefault="007E14FE" w:rsidP="007E14FE">
            <w:proofErr w:type="spellStart"/>
            <w:r w:rsidRPr="008B5978">
              <w:t>component_key</w:t>
            </w:r>
            <w:proofErr w:type="spellEnd"/>
          </w:p>
        </w:tc>
        <w:tc>
          <w:tcPr>
            <w:tcW w:w="2765" w:type="dxa"/>
          </w:tcPr>
          <w:p w14:paraId="49968852" w14:textId="30566877" w:rsidR="007E14FE" w:rsidRDefault="007E14FE" w:rsidP="007E14FE">
            <w:proofErr w:type="gramStart"/>
            <w:r w:rsidRPr="008B5978">
              <w:t>varchar(</w:t>
            </w:r>
            <w:proofErr w:type="gramEnd"/>
            <w:r w:rsidRPr="008B5978">
              <w:t>255)</w:t>
            </w:r>
          </w:p>
        </w:tc>
        <w:tc>
          <w:tcPr>
            <w:tcW w:w="2766" w:type="dxa"/>
          </w:tcPr>
          <w:p w14:paraId="2EF8972B" w14:textId="77777777" w:rsidR="007E14FE" w:rsidRDefault="007E14FE" w:rsidP="007E14FE"/>
        </w:tc>
      </w:tr>
      <w:tr w:rsidR="007E14FE" w14:paraId="35F1B4A6" w14:textId="77777777" w:rsidTr="007E14FE">
        <w:tc>
          <w:tcPr>
            <w:tcW w:w="2765" w:type="dxa"/>
          </w:tcPr>
          <w:p w14:paraId="5E8ABE72" w14:textId="7DF260BD" w:rsidR="007E14FE" w:rsidRDefault="007E14FE" w:rsidP="007E14FE">
            <w:proofErr w:type="spellStart"/>
            <w:r w:rsidRPr="008B5978">
              <w:t>component_id</w:t>
            </w:r>
            <w:proofErr w:type="spellEnd"/>
          </w:p>
        </w:tc>
        <w:tc>
          <w:tcPr>
            <w:tcW w:w="2765" w:type="dxa"/>
          </w:tcPr>
          <w:p w14:paraId="0BB8FCF9" w14:textId="567625C0" w:rsidR="007E14FE" w:rsidRDefault="007E14FE" w:rsidP="007E14FE">
            <w:proofErr w:type="gramStart"/>
            <w:r w:rsidRPr="008B5978">
              <w:t>varchar(</w:t>
            </w:r>
            <w:proofErr w:type="gramEnd"/>
            <w:r w:rsidRPr="008B5978">
              <w:t>50)</w:t>
            </w:r>
          </w:p>
        </w:tc>
        <w:tc>
          <w:tcPr>
            <w:tcW w:w="2766" w:type="dxa"/>
          </w:tcPr>
          <w:p w14:paraId="52CDA2F7" w14:textId="77777777" w:rsidR="007E14FE" w:rsidRDefault="007E14FE" w:rsidP="007E14FE"/>
        </w:tc>
      </w:tr>
      <w:tr w:rsidR="007E14FE" w14:paraId="2C4FEA3A" w14:textId="77777777" w:rsidTr="007E14FE">
        <w:tc>
          <w:tcPr>
            <w:tcW w:w="2765" w:type="dxa"/>
          </w:tcPr>
          <w:p w14:paraId="02B79939" w14:textId="0D931098" w:rsidR="007E14FE" w:rsidRDefault="007E14FE" w:rsidP="007E14FE">
            <w:proofErr w:type="spellStart"/>
            <w:r w:rsidRPr="008B5978">
              <w:t>create_time</w:t>
            </w:r>
            <w:proofErr w:type="spellEnd"/>
          </w:p>
        </w:tc>
        <w:tc>
          <w:tcPr>
            <w:tcW w:w="2765" w:type="dxa"/>
          </w:tcPr>
          <w:p w14:paraId="587DE145" w14:textId="5DF04287" w:rsidR="007E14FE" w:rsidRDefault="007E14FE" w:rsidP="007E14FE">
            <w:r w:rsidRPr="008B5978">
              <w:t>datetime</w:t>
            </w:r>
          </w:p>
        </w:tc>
        <w:tc>
          <w:tcPr>
            <w:tcW w:w="2766" w:type="dxa"/>
          </w:tcPr>
          <w:p w14:paraId="7037EB6F" w14:textId="77777777" w:rsidR="007E14FE" w:rsidRDefault="007E14FE" w:rsidP="007E14FE"/>
        </w:tc>
      </w:tr>
      <w:tr w:rsidR="007E14FE" w14:paraId="54461B80" w14:textId="77777777" w:rsidTr="007E14FE">
        <w:tc>
          <w:tcPr>
            <w:tcW w:w="2765" w:type="dxa"/>
          </w:tcPr>
          <w:p w14:paraId="14AC12C2" w14:textId="65350E6E" w:rsidR="007E14FE" w:rsidRDefault="007E14FE" w:rsidP="007E14FE">
            <w:proofErr w:type="spellStart"/>
            <w:r w:rsidRPr="008B5978">
              <w:t>update_time</w:t>
            </w:r>
            <w:proofErr w:type="spellEnd"/>
          </w:p>
        </w:tc>
        <w:tc>
          <w:tcPr>
            <w:tcW w:w="2765" w:type="dxa"/>
          </w:tcPr>
          <w:p w14:paraId="285856C6" w14:textId="3F77868D" w:rsidR="007E14FE" w:rsidRDefault="007E14FE" w:rsidP="007E14FE">
            <w:r w:rsidRPr="008B5978">
              <w:t>datetime</w:t>
            </w:r>
          </w:p>
        </w:tc>
        <w:tc>
          <w:tcPr>
            <w:tcW w:w="2766" w:type="dxa"/>
          </w:tcPr>
          <w:p w14:paraId="6005A98B" w14:textId="77777777" w:rsidR="007E14FE" w:rsidRDefault="007E14FE" w:rsidP="007E14FE"/>
        </w:tc>
      </w:tr>
      <w:tr w:rsidR="007E14FE" w14:paraId="178D6522" w14:textId="77777777" w:rsidTr="007E14FE">
        <w:tc>
          <w:tcPr>
            <w:tcW w:w="2765" w:type="dxa"/>
          </w:tcPr>
          <w:p w14:paraId="2099EDD2" w14:textId="67719AF9" w:rsidR="007E14FE" w:rsidRDefault="007E14FE" w:rsidP="007E14FE">
            <w:proofErr w:type="spellStart"/>
            <w:r w:rsidRPr="008B5978">
              <w:t>create_user</w:t>
            </w:r>
            <w:proofErr w:type="spellEnd"/>
          </w:p>
        </w:tc>
        <w:tc>
          <w:tcPr>
            <w:tcW w:w="2765" w:type="dxa"/>
          </w:tcPr>
          <w:p w14:paraId="4C454F7B" w14:textId="0C5334CD" w:rsidR="007E14FE" w:rsidRDefault="007E14FE" w:rsidP="007E14FE">
            <w:proofErr w:type="gramStart"/>
            <w:r w:rsidRPr="008B5978">
              <w:t>varchar(</w:t>
            </w:r>
            <w:proofErr w:type="gramEnd"/>
            <w:r w:rsidRPr="008B5978">
              <w:t>255)</w:t>
            </w:r>
          </w:p>
        </w:tc>
        <w:tc>
          <w:tcPr>
            <w:tcW w:w="2766" w:type="dxa"/>
          </w:tcPr>
          <w:p w14:paraId="1A06F262" w14:textId="77777777" w:rsidR="007E14FE" w:rsidRDefault="007E14FE" w:rsidP="007E14FE"/>
        </w:tc>
      </w:tr>
      <w:tr w:rsidR="007E14FE" w14:paraId="10E1557A" w14:textId="77777777" w:rsidTr="007E14FE">
        <w:tc>
          <w:tcPr>
            <w:tcW w:w="2765" w:type="dxa"/>
          </w:tcPr>
          <w:p w14:paraId="266D806D" w14:textId="6F1D56FD" w:rsidR="007E14FE" w:rsidRDefault="007E14FE" w:rsidP="007E14FE">
            <w:proofErr w:type="spellStart"/>
            <w:r w:rsidRPr="008B5978">
              <w:t>update_user</w:t>
            </w:r>
            <w:proofErr w:type="spellEnd"/>
          </w:p>
        </w:tc>
        <w:tc>
          <w:tcPr>
            <w:tcW w:w="2765" w:type="dxa"/>
          </w:tcPr>
          <w:p w14:paraId="51E49C7B" w14:textId="539F22CB" w:rsidR="007E14FE" w:rsidRDefault="007E14FE" w:rsidP="007E14FE">
            <w:r w:rsidRPr="008B5978">
              <w:t>datetime</w:t>
            </w:r>
          </w:p>
        </w:tc>
        <w:tc>
          <w:tcPr>
            <w:tcW w:w="2766" w:type="dxa"/>
          </w:tcPr>
          <w:p w14:paraId="4A53EE14" w14:textId="77777777" w:rsidR="007E14FE" w:rsidRDefault="007E14FE" w:rsidP="007E14FE"/>
        </w:tc>
      </w:tr>
      <w:tr w:rsidR="007E14FE" w14:paraId="3B61431B" w14:textId="77777777" w:rsidTr="007E14FE">
        <w:tc>
          <w:tcPr>
            <w:tcW w:w="2765" w:type="dxa"/>
          </w:tcPr>
          <w:p w14:paraId="2F98E57D" w14:textId="1B069B64" w:rsidR="007E14FE" w:rsidRDefault="007E14FE" w:rsidP="007E14FE">
            <w:proofErr w:type="spellStart"/>
            <w:r w:rsidRPr="008B5978">
              <w:t>del_flag</w:t>
            </w:r>
            <w:proofErr w:type="spellEnd"/>
          </w:p>
        </w:tc>
        <w:tc>
          <w:tcPr>
            <w:tcW w:w="2765" w:type="dxa"/>
          </w:tcPr>
          <w:p w14:paraId="17A8C0C8" w14:textId="67841667" w:rsidR="007E14FE" w:rsidRDefault="007E14FE" w:rsidP="007E14FE">
            <w:proofErr w:type="spellStart"/>
            <w:r w:rsidRPr="008B5978">
              <w:t>tinyint</w:t>
            </w:r>
            <w:proofErr w:type="spellEnd"/>
          </w:p>
        </w:tc>
        <w:tc>
          <w:tcPr>
            <w:tcW w:w="2766" w:type="dxa"/>
          </w:tcPr>
          <w:p w14:paraId="3FF8805D" w14:textId="77777777" w:rsidR="007E14FE" w:rsidRDefault="007E14FE" w:rsidP="007E14FE"/>
        </w:tc>
      </w:tr>
    </w:tbl>
    <w:p w14:paraId="31EEAC98" w14:textId="592B6E47" w:rsidR="007E14FE" w:rsidRDefault="007E14FE" w:rsidP="007E14FE">
      <w:pPr>
        <w:pStyle w:val="a6"/>
        <w:numPr>
          <w:ilvl w:val="0"/>
          <w:numId w:val="22"/>
        </w:numPr>
        <w:ind w:firstLineChars="0"/>
      </w:pPr>
      <w:r>
        <w:rPr>
          <w:rFonts w:hint="eastAsia"/>
        </w:rPr>
        <w:t>N</w:t>
      </w:r>
      <w:r>
        <w:t>IFI</w:t>
      </w:r>
      <w:r>
        <w:rPr>
          <w:rFonts w:hint="eastAsia"/>
        </w:rPr>
        <w:t>调度组价（</w:t>
      </w:r>
      <w:proofErr w:type="spellStart"/>
      <w:r w:rsidRPr="007E14FE">
        <w:t>tb_nifi_scheduling_component</w:t>
      </w:r>
      <w:proofErr w:type="spellEnd"/>
      <w:r>
        <w:rPr>
          <w:rFonts w:hint="eastAsia"/>
        </w:rPr>
        <w:t>）</w:t>
      </w:r>
    </w:p>
    <w:tbl>
      <w:tblPr>
        <w:tblStyle w:val="a5"/>
        <w:tblW w:w="0" w:type="auto"/>
        <w:tblInd w:w="0" w:type="dxa"/>
        <w:tblLook w:val="04A0" w:firstRow="1" w:lastRow="0" w:firstColumn="1" w:lastColumn="0" w:noHBand="0" w:noVBand="1"/>
      </w:tblPr>
      <w:tblGrid>
        <w:gridCol w:w="3359"/>
        <w:gridCol w:w="1578"/>
        <w:gridCol w:w="3359"/>
      </w:tblGrid>
      <w:tr w:rsidR="007E14FE" w14:paraId="0F962A9E" w14:textId="77777777" w:rsidTr="007E14FE">
        <w:tc>
          <w:tcPr>
            <w:tcW w:w="3359" w:type="dxa"/>
          </w:tcPr>
          <w:p w14:paraId="7B3682F0" w14:textId="09158957" w:rsidR="007E14FE" w:rsidRDefault="007E14FE" w:rsidP="007E14FE">
            <w:r>
              <w:rPr>
                <w:rFonts w:hint="eastAsia"/>
                <w:b/>
                <w:bCs/>
              </w:rPr>
              <w:t>字段</w:t>
            </w:r>
          </w:p>
        </w:tc>
        <w:tc>
          <w:tcPr>
            <w:tcW w:w="1578" w:type="dxa"/>
          </w:tcPr>
          <w:p w14:paraId="754A1870" w14:textId="070ED414" w:rsidR="007E14FE" w:rsidRDefault="007E14FE" w:rsidP="007E14FE">
            <w:r w:rsidRPr="007E14FE">
              <w:rPr>
                <w:b/>
                <w:bCs/>
              </w:rPr>
              <w:t>类型</w:t>
            </w:r>
          </w:p>
        </w:tc>
        <w:tc>
          <w:tcPr>
            <w:tcW w:w="3359" w:type="dxa"/>
          </w:tcPr>
          <w:p w14:paraId="36986637" w14:textId="6BC7FBD5" w:rsidR="007E14FE" w:rsidRDefault="007E14FE" w:rsidP="007E14FE">
            <w:r w:rsidRPr="007E14FE">
              <w:rPr>
                <w:b/>
                <w:bCs/>
              </w:rPr>
              <w:t>备注</w:t>
            </w:r>
          </w:p>
        </w:tc>
      </w:tr>
      <w:tr w:rsidR="007E14FE" w14:paraId="3E9684C2" w14:textId="77777777" w:rsidTr="007E14FE">
        <w:tc>
          <w:tcPr>
            <w:tcW w:w="3359" w:type="dxa"/>
          </w:tcPr>
          <w:p w14:paraId="0EEDB2B0" w14:textId="444009BB" w:rsidR="007E14FE" w:rsidRDefault="007E14FE" w:rsidP="007E14FE">
            <w:r w:rsidRPr="00995025">
              <w:t>id</w:t>
            </w:r>
          </w:p>
        </w:tc>
        <w:tc>
          <w:tcPr>
            <w:tcW w:w="1578" w:type="dxa"/>
          </w:tcPr>
          <w:p w14:paraId="4FECC1C2" w14:textId="67C22AEA" w:rsidR="007E14FE" w:rsidRDefault="007E14FE" w:rsidP="007E14FE">
            <w:r w:rsidRPr="00995025">
              <w:t>int</w:t>
            </w:r>
          </w:p>
        </w:tc>
        <w:tc>
          <w:tcPr>
            <w:tcW w:w="3359" w:type="dxa"/>
          </w:tcPr>
          <w:p w14:paraId="48D215AE" w14:textId="145EA40C" w:rsidR="007E14FE" w:rsidRDefault="00976C92" w:rsidP="007E14FE">
            <w:r>
              <w:rPr>
                <w:rFonts w:hint="eastAsia"/>
              </w:rPr>
              <w:t>自增主键</w:t>
            </w:r>
          </w:p>
        </w:tc>
      </w:tr>
      <w:tr w:rsidR="007E14FE" w14:paraId="169D308F" w14:textId="77777777" w:rsidTr="007E14FE">
        <w:tc>
          <w:tcPr>
            <w:tcW w:w="3359" w:type="dxa"/>
          </w:tcPr>
          <w:p w14:paraId="2F6FEA6F" w14:textId="1EF54700" w:rsidR="007E14FE" w:rsidRDefault="007E14FE" w:rsidP="007E14FE">
            <w:r w:rsidRPr="00995025">
              <w:t>name</w:t>
            </w:r>
          </w:p>
        </w:tc>
        <w:tc>
          <w:tcPr>
            <w:tcW w:w="1578" w:type="dxa"/>
          </w:tcPr>
          <w:p w14:paraId="738163A3" w14:textId="42B1855F" w:rsidR="007E14FE" w:rsidRDefault="007E14FE" w:rsidP="007E14FE">
            <w:proofErr w:type="gramStart"/>
            <w:r w:rsidRPr="00995025">
              <w:t>varchar(</w:t>
            </w:r>
            <w:proofErr w:type="gramEnd"/>
            <w:r w:rsidRPr="00995025">
              <w:t>255)</w:t>
            </w:r>
          </w:p>
        </w:tc>
        <w:tc>
          <w:tcPr>
            <w:tcW w:w="3359" w:type="dxa"/>
          </w:tcPr>
          <w:p w14:paraId="45D850B6" w14:textId="2F565418" w:rsidR="007E14FE" w:rsidRDefault="007E14FE" w:rsidP="007E14FE">
            <w:r w:rsidRPr="00995025">
              <w:t>名称</w:t>
            </w:r>
          </w:p>
        </w:tc>
      </w:tr>
      <w:tr w:rsidR="007E14FE" w14:paraId="7B1AC3AB" w14:textId="77777777" w:rsidTr="007E14FE">
        <w:tc>
          <w:tcPr>
            <w:tcW w:w="3359" w:type="dxa"/>
          </w:tcPr>
          <w:p w14:paraId="275C9AA5" w14:textId="1DE4FA9B" w:rsidR="007E14FE" w:rsidRDefault="007E14FE" w:rsidP="007E14FE">
            <w:proofErr w:type="spellStart"/>
            <w:r w:rsidRPr="00995025">
              <w:t>component_id</w:t>
            </w:r>
            <w:proofErr w:type="spellEnd"/>
          </w:p>
        </w:tc>
        <w:tc>
          <w:tcPr>
            <w:tcW w:w="1578" w:type="dxa"/>
          </w:tcPr>
          <w:p w14:paraId="26A5645D" w14:textId="746ED6A2" w:rsidR="007E14FE" w:rsidRDefault="007E14FE" w:rsidP="007E14FE">
            <w:proofErr w:type="gramStart"/>
            <w:r w:rsidRPr="00995025">
              <w:t>varchar(</w:t>
            </w:r>
            <w:proofErr w:type="gramEnd"/>
            <w:r w:rsidRPr="00995025">
              <w:t>255)</w:t>
            </w:r>
          </w:p>
        </w:tc>
        <w:tc>
          <w:tcPr>
            <w:tcW w:w="3359" w:type="dxa"/>
          </w:tcPr>
          <w:p w14:paraId="32081502" w14:textId="5B2D0C3F" w:rsidR="007E14FE" w:rsidRDefault="007E14FE" w:rsidP="007E14FE">
            <w:r w:rsidRPr="00995025">
              <w:t>此调度组件组件id</w:t>
            </w:r>
          </w:p>
        </w:tc>
      </w:tr>
      <w:tr w:rsidR="007E14FE" w14:paraId="3DFDA7AC" w14:textId="77777777" w:rsidTr="007E14FE">
        <w:tc>
          <w:tcPr>
            <w:tcW w:w="3359" w:type="dxa"/>
          </w:tcPr>
          <w:p w14:paraId="4CD15E12" w14:textId="6A3BAF6A" w:rsidR="007E14FE" w:rsidRDefault="007E14FE" w:rsidP="007E14FE">
            <w:proofErr w:type="spellStart"/>
            <w:r w:rsidRPr="00995025">
              <w:t>group_component_id</w:t>
            </w:r>
            <w:proofErr w:type="spellEnd"/>
          </w:p>
        </w:tc>
        <w:tc>
          <w:tcPr>
            <w:tcW w:w="1578" w:type="dxa"/>
          </w:tcPr>
          <w:p w14:paraId="1712C88F" w14:textId="0EC5703E" w:rsidR="007E14FE" w:rsidRDefault="007E14FE" w:rsidP="007E14FE">
            <w:proofErr w:type="gramStart"/>
            <w:r w:rsidRPr="00995025">
              <w:t>varchar(</w:t>
            </w:r>
            <w:proofErr w:type="gramEnd"/>
            <w:r w:rsidRPr="00995025">
              <w:t>255)</w:t>
            </w:r>
          </w:p>
        </w:tc>
        <w:tc>
          <w:tcPr>
            <w:tcW w:w="3359" w:type="dxa"/>
          </w:tcPr>
          <w:p w14:paraId="46A4DEA1" w14:textId="476FC23B" w:rsidR="007E14FE" w:rsidRDefault="007E14FE" w:rsidP="007E14FE">
            <w:r w:rsidRPr="00995025">
              <w:t>此调度组件所在组的组件id</w:t>
            </w:r>
          </w:p>
        </w:tc>
      </w:tr>
      <w:tr w:rsidR="007E14FE" w14:paraId="65F8716F" w14:textId="77777777" w:rsidTr="007E14FE">
        <w:tc>
          <w:tcPr>
            <w:tcW w:w="3359" w:type="dxa"/>
          </w:tcPr>
          <w:p w14:paraId="47163B83" w14:textId="257B24C1" w:rsidR="007E14FE" w:rsidRDefault="007E14FE" w:rsidP="007E14FE">
            <w:proofErr w:type="spellStart"/>
            <w:r w:rsidRPr="00995025">
              <w:t>input_ducts</w:t>
            </w:r>
            <w:proofErr w:type="spellEnd"/>
          </w:p>
        </w:tc>
        <w:tc>
          <w:tcPr>
            <w:tcW w:w="1578" w:type="dxa"/>
          </w:tcPr>
          <w:p w14:paraId="3AF5FC1D" w14:textId="003DD95B" w:rsidR="007E14FE" w:rsidRDefault="007E14FE" w:rsidP="007E14FE">
            <w:proofErr w:type="gramStart"/>
            <w:r w:rsidRPr="00995025">
              <w:t>varchar(</w:t>
            </w:r>
            <w:proofErr w:type="gramEnd"/>
            <w:r w:rsidRPr="00995025">
              <w:t>1255)</w:t>
            </w:r>
          </w:p>
        </w:tc>
        <w:tc>
          <w:tcPr>
            <w:tcW w:w="3359" w:type="dxa"/>
          </w:tcPr>
          <w:p w14:paraId="09D5B11E" w14:textId="5FC83858" w:rsidR="007E14FE" w:rsidRDefault="007E14FE" w:rsidP="007E14FE">
            <w:r w:rsidRPr="00995025">
              <w:t>逗号分割,输入端(可能有多个)</w:t>
            </w:r>
          </w:p>
        </w:tc>
      </w:tr>
      <w:tr w:rsidR="007E14FE" w14:paraId="26977171" w14:textId="77777777" w:rsidTr="007E14FE">
        <w:tc>
          <w:tcPr>
            <w:tcW w:w="3359" w:type="dxa"/>
          </w:tcPr>
          <w:p w14:paraId="0724AF9B" w14:textId="1F268255" w:rsidR="007E14FE" w:rsidRDefault="007E14FE" w:rsidP="007E14FE">
            <w:proofErr w:type="spellStart"/>
            <w:r w:rsidRPr="00995025">
              <w:t>output_ducts</w:t>
            </w:r>
            <w:proofErr w:type="spellEnd"/>
          </w:p>
        </w:tc>
        <w:tc>
          <w:tcPr>
            <w:tcW w:w="1578" w:type="dxa"/>
          </w:tcPr>
          <w:p w14:paraId="25717F96" w14:textId="2362AA22" w:rsidR="007E14FE" w:rsidRDefault="007E14FE" w:rsidP="007E14FE">
            <w:proofErr w:type="gramStart"/>
            <w:r w:rsidRPr="00995025">
              <w:t>varchar(</w:t>
            </w:r>
            <w:proofErr w:type="gramEnd"/>
            <w:r w:rsidRPr="00995025">
              <w:t>1255)</w:t>
            </w:r>
          </w:p>
        </w:tc>
        <w:tc>
          <w:tcPr>
            <w:tcW w:w="3359" w:type="dxa"/>
          </w:tcPr>
          <w:p w14:paraId="0E3872C4" w14:textId="1B25971F" w:rsidR="007E14FE" w:rsidRDefault="007E14FE" w:rsidP="007E14FE">
            <w:r w:rsidRPr="00995025">
              <w:t>逗号分割,输出端(可能有多个)</w:t>
            </w:r>
          </w:p>
        </w:tc>
      </w:tr>
      <w:tr w:rsidR="007E14FE" w14:paraId="6FACE967" w14:textId="77777777" w:rsidTr="007E14FE">
        <w:tc>
          <w:tcPr>
            <w:tcW w:w="3359" w:type="dxa"/>
          </w:tcPr>
          <w:p w14:paraId="1AE7C449" w14:textId="0C233FA8" w:rsidR="007E14FE" w:rsidRDefault="007E14FE" w:rsidP="007E14FE">
            <w:proofErr w:type="spellStart"/>
            <w:r w:rsidRPr="00995025">
              <w:lastRenderedPageBreak/>
              <w:t>nifi_custom_workflow_detail_id</w:t>
            </w:r>
            <w:proofErr w:type="spellEnd"/>
          </w:p>
        </w:tc>
        <w:tc>
          <w:tcPr>
            <w:tcW w:w="1578" w:type="dxa"/>
          </w:tcPr>
          <w:p w14:paraId="4861DBE4" w14:textId="3F4DB6C5" w:rsidR="007E14FE" w:rsidRDefault="007E14FE" w:rsidP="007E14FE">
            <w:r w:rsidRPr="00995025">
              <w:t>int</w:t>
            </w:r>
          </w:p>
        </w:tc>
        <w:tc>
          <w:tcPr>
            <w:tcW w:w="3359" w:type="dxa"/>
          </w:tcPr>
          <w:p w14:paraId="6D3D9C95" w14:textId="236979E3" w:rsidR="007E14FE" w:rsidRDefault="007E14FE" w:rsidP="007E14FE">
            <w:r w:rsidRPr="00995025">
              <w:t>此调度组件与</w:t>
            </w:r>
            <w:proofErr w:type="spellStart"/>
            <w:r w:rsidRPr="00995025">
              <w:t>tb_nifi_custom_workflow_detail</w:t>
            </w:r>
            <w:proofErr w:type="spellEnd"/>
            <w:r w:rsidRPr="00995025">
              <w:t>的关联</w:t>
            </w:r>
          </w:p>
        </w:tc>
      </w:tr>
      <w:tr w:rsidR="007E14FE" w14:paraId="1A251247" w14:textId="77777777" w:rsidTr="007E14FE">
        <w:tc>
          <w:tcPr>
            <w:tcW w:w="3359" w:type="dxa"/>
          </w:tcPr>
          <w:p w14:paraId="5782F633" w14:textId="2075B689" w:rsidR="007E14FE" w:rsidRDefault="007E14FE" w:rsidP="007E14FE">
            <w:proofErr w:type="spellStart"/>
            <w:r w:rsidRPr="00995025">
              <w:t>input_port_id</w:t>
            </w:r>
            <w:proofErr w:type="spellEnd"/>
          </w:p>
        </w:tc>
        <w:tc>
          <w:tcPr>
            <w:tcW w:w="1578" w:type="dxa"/>
          </w:tcPr>
          <w:p w14:paraId="562BDE04" w14:textId="5EE85AAB" w:rsidR="007E14FE" w:rsidRDefault="007E14FE" w:rsidP="007E14FE">
            <w:proofErr w:type="gramStart"/>
            <w:r w:rsidRPr="00995025">
              <w:t>varchar(</w:t>
            </w:r>
            <w:proofErr w:type="gramEnd"/>
            <w:r w:rsidRPr="00995025">
              <w:t>255)</w:t>
            </w:r>
          </w:p>
        </w:tc>
        <w:tc>
          <w:tcPr>
            <w:tcW w:w="3359" w:type="dxa"/>
          </w:tcPr>
          <w:p w14:paraId="6BF110F9" w14:textId="12EB351B" w:rsidR="007E14FE" w:rsidRDefault="007E14FE" w:rsidP="007E14FE">
            <w:proofErr w:type="spellStart"/>
            <w:r w:rsidRPr="00995025">
              <w:t>inputport</w:t>
            </w:r>
            <w:proofErr w:type="spellEnd"/>
            <w:r w:rsidRPr="00995025">
              <w:t>组件id</w:t>
            </w:r>
          </w:p>
        </w:tc>
      </w:tr>
      <w:tr w:rsidR="007E14FE" w14:paraId="3512C107" w14:textId="77777777" w:rsidTr="007E14FE">
        <w:tc>
          <w:tcPr>
            <w:tcW w:w="3359" w:type="dxa"/>
          </w:tcPr>
          <w:p w14:paraId="1B3ADDF9" w14:textId="6460FE42" w:rsidR="007E14FE" w:rsidRDefault="007E14FE" w:rsidP="007E14FE">
            <w:proofErr w:type="spellStart"/>
            <w:r w:rsidRPr="00995025">
              <w:t>output_port_id</w:t>
            </w:r>
            <w:proofErr w:type="spellEnd"/>
          </w:p>
        </w:tc>
        <w:tc>
          <w:tcPr>
            <w:tcW w:w="1578" w:type="dxa"/>
          </w:tcPr>
          <w:p w14:paraId="3C626B6E" w14:textId="780725AE" w:rsidR="007E14FE" w:rsidRDefault="007E14FE" w:rsidP="007E14FE">
            <w:proofErr w:type="gramStart"/>
            <w:r w:rsidRPr="00995025">
              <w:t>varchar(</w:t>
            </w:r>
            <w:proofErr w:type="gramEnd"/>
            <w:r w:rsidRPr="00995025">
              <w:t>255)</w:t>
            </w:r>
          </w:p>
        </w:tc>
        <w:tc>
          <w:tcPr>
            <w:tcW w:w="3359" w:type="dxa"/>
          </w:tcPr>
          <w:p w14:paraId="26C029DD" w14:textId="453D8024" w:rsidR="007E14FE" w:rsidRDefault="007E14FE" w:rsidP="007E14FE">
            <w:proofErr w:type="spellStart"/>
            <w:r w:rsidRPr="00995025">
              <w:t>outputport</w:t>
            </w:r>
            <w:proofErr w:type="spellEnd"/>
            <w:r w:rsidRPr="00995025">
              <w:t>组件id</w:t>
            </w:r>
          </w:p>
        </w:tc>
      </w:tr>
      <w:tr w:rsidR="007E14FE" w14:paraId="0A173A74" w14:textId="77777777" w:rsidTr="007E14FE">
        <w:tc>
          <w:tcPr>
            <w:tcW w:w="3359" w:type="dxa"/>
          </w:tcPr>
          <w:p w14:paraId="2B83F6CC" w14:textId="6369CFB3" w:rsidR="007E14FE" w:rsidRDefault="007E14FE" w:rsidP="007E14FE">
            <w:proofErr w:type="spellStart"/>
            <w:r w:rsidRPr="00995025">
              <w:t>input_port_connect_id</w:t>
            </w:r>
            <w:proofErr w:type="spellEnd"/>
          </w:p>
        </w:tc>
        <w:tc>
          <w:tcPr>
            <w:tcW w:w="1578" w:type="dxa"/>
          </w:tcPr>
          <w:p w14:paraId="009FAE01" w14:textId="6D51F212" w:rsidR="007E14FE" w:rsidRDefault="007E14FE" w:rsidP="007E14FE">
            <w:proofErr w:type="gramStart"/>
            <w:r w:rsidRPr="00995025">
              <w:t>varchar(</w:t>
            </w:r>
            <w:proofErr w:type="gramEnd"/>
            <w:r w:rsidRPr="00995025">
              <w:t>255)</w:t>
            </w:r>
          </w:p>
        </w:tc>
        <w:tc>
          <w:tcPr>
            <w:tcW w:w="3359" w:type="dxa"/>
          </w:tcPr>
          <w:p w14:paraId="08E31131" w14:textId="7BC099E4" w:rsidR="007E14FE" w:rsidRDefault="007E14FE" w:rsidP="007E14FE">
            <w:proofErr w:type="spellStart"/>
            <w:r w:rsidRPr="00995025">
              <w:t>inputport</w:t>
            </w:r>
            <w:proofErr w:type="spellEnd"/>
            <w:r w:rsidRPr="00995025">
              <w:t>组件连接线id</w:t>
            </w:r>
          </w:p>
        </w:tc>
      </w:tr>
      <w:tr w:rsidR="007E14FE" w14:paraId="03C6DE8F" w14:textId="77777777" w:rsidTr="007E14FE">
        <w:tc>
          <w:tcPr>
            <w:tcW w:w="3359" w:type="dxa"/>
          </w:tcPr>
          <w:p w14:paraId="382A3537" w14:textId="26DCBBB0" w:rsidR="007E14FE" w:rsidRDefault="007E14FE" w:rsidP="007E14FE">
            <w:proofErr w:type="spellStart"/>
            <w:r w:rsidRPr="00995025">
              <w:t>output_port_connect_id</w:t>
            </w:r>
            <w:proofErr w:type="spellEnd"/>
          </w:p>
        </w:tc>
        <w:tc>
          <w:tcPr>
            <w:tcW w:w="1578" w:type="dxa"/>
          </w:tcPr>
          <w:p w14:paraId="46486299" w14:textId="7D190C27" w:rsidR="007E14FE" w:rsidRDefault="007E14FE" w:rsidP="007E14FE">
            <w:proofErr w:type="gramStart"/>
            <w:r w:rsidRPr="00995025">
              <w:t>varchar(</w:t>
            </w:r>
            <w:proofErr w:type="gramEnd"/>
            <w:r w:rsidRPr="00995025">
              <w:t>255)</w:t>
            </w:r>
          </w:p>
        </w:tc>
        <w:tc>
          <w:tcPr>
            <w:tcW w:w="3359" w:type="dxa"/>
          </w:tcPr>
          <w:p w14:paraId="61FB610B" w14:textId="44F41D5E" w:rsidR="007E14FE" w:rsidRDefault="007E14FE" w:rsidP="007E14FE">
            <w:proofErr w:type="spellStart"/>
            <w:r w:rsidRPr="00995025">
              <w:t>outputport</w:t>
            </w:r>
            <w:proofErr w:type="spellEnd"/>
            <w:r w:rsidRPr="00995025">
              <w:t>组件连接线id</w:t>
            </w:r>
          </w:p>
        </w:tc>
      </w:tr>
      <w:tr w:rsidR="007E14FE" w14:paraId="680C0766" w14:textId="77777777" w:rsidTr="007E14FE">
        <w:tc>
          <w:tcPr>
            <w:tcW w:w="3359" w:type="dxa"/>
          </w:tcPr>
          <w:p w14:paraId="7F54B537" w14:textId="641779E2" w:rsidR="007E14FE" w:rsidRDefault="007E14FE" w:rsidP="007E14FE">
            <w:proofErr w:type="spellStart"/>
            <w:r w:rsidRPr="00995025">
              <w:t>create_time</w:t>
            </w:r>
            <w:proofErr w:type="spellEnd"/>
          </w:p>
        </w:tc>
        <w:tc>
          <w:tcPr>
            <w:tcW w:w="1578" w:type="dxa"/>
          </w:tcPr>
          <w:p w14:paraId="6FB8F1B1" w14:textId="73ABD207" w:rsidR="007E14FE" w:rsidRDefault="007E14FE" w:rsidP="007E14FE">
            <w:r w:rsidRPr="00995025">
              <w:t>datetime</w:t>
            </w:r>
          </w:p>
        </w:tc>
        <w:tc>
          <w:tcPr>
            <w:tcW w:w="3359" w:type="dxa"/>
          </w:tcPr>
          <w:p w14:paraId="251D171A" w14:textId="77777777" w:rsidR="007E14FE" w:rsidRDefault="007E14FE" w:rsidP="007E14FE"/>
        </w:tc>
      </w:tr>
      <w:tr w:rsidR="007E14FE" w14:paraId="3015224F" w14:textId="77777777" w:rsidTr="007E14FE">
        <w:tc>
          <w:tcPr>
            <w:tcW w:w="3359" w:type="dxa"/>
          </w:tcPr>
          <w:p w14:paraId="3084D4C8" w14:textId="21A54B35" w:rsidR="007E14FE" w:rsidRDefault="007E14FE" w:rsidP="007E14FE">
            <w:proofErr w:type="spellStart"/>
            <w:r w:rsidRPr="00995025">
              <w:t>update_time</w:t>
            </w:r>
            <w:proofErr w:type="spellEnd"/>
          </w:p>
        </w:tc>
        <w:tc>
          <w:tcPr>
            <w:tcW w:w="1578" w:type="dxa"/>
          </w:tcPr>
          <w:p w14:paraId="72E3D8BE" w14:textId="5D43030C" w:rsidR="007E14FE" w:rsidRDefault="007E14FE" w:rsidP="007E14FE">
            <w:r w:rsidRPr="00995025">
              <w:t>datetime</w:t>
            </w:r>
          </w:p>
        </w:tc>
        <w:tc>
          <w:tcPr>
            <w:tcW w:w="3359" w:type="dxa"/>
          </w:tcPr>
          <w:p w14:paraId="29FED3EE" w14:textId="77777777" w:rsidR="007E14FE" w:rsidRDefault="007E14FE" w:rsidP="007E14FE"/>
        </w:tc>
      </w:tr>
      <w:tr w:rsidR="007E14FE" w14:paraId="12C3AF49" w14:textId="77777777" w:rsidTr="007E14FE">
        <w:tc>
          <w:tcPr>
            <w:tcW w:w="3359" w:type="dxa"/>
          </w:tcPr>
          <w:p w14:paraId="35D20A2A" w14:textId="6ED8D88B" w:rsidR="007E14FE" w:rsidRDefault="007E14FE" w:rsidP="007E14FE">
            <w:proofErr w:type="spellStart"/>
            <w:r w:rsidRPr="00995025">
              <w:t>create_user</w:t>
            </w:r>
            <w:proofErr w:type="spellEnd"/>
          </w:p>
        </w:tc>
        <w:tc>
          <w:tcPr>
            <w:tcW w:w="1578" w:type="dxa"/>
          </w:tcPr>
          <w:p w14:paraId="55DCC273" w14:textId="0FF85000" w:rsidR="007E14FE" w:rsidRDefault="007E14FE" w:rsidP="007E14FE">
            <w:proofErr w:type="gramStart"/>
            <w:r w:rsidRPr="00995025">
              <w:t>varchar(</w:t>
            </w:r>
            <w:proofErr w:type="gramEnd"/>
            <w:r w:rsidRPr="00995025">
              <w:t>255)</w:t>
            </w:r>
          </w:p>
        </w:tc>
        <w:tc>
          <w:tcPr>
            <w:tcW w:w="3359" w:type="dxa"/>
          </w:tcPr>
          <w:p w14:paraId="111CA3C6" w14:textId="77777777" w:rsidR="007E14FE" w:rsidRDefault="007E14FE" w:rsidP="007E14FE"/>
        </w:tc>
      </w:tr>
      <w:tr w:rsidR="007E14FE" w14:paraId="7D201FFA" w14:textId="77777777" w:rsidTr="007E14FE">
        <w:tc>
          <w:tcPr>
            <w:tcW w:w="3359" w:type="dxa"/>
          </w:tcPr>
          <w:p w14:paraId="78283A84" w14:textId="4421BB15" w:rsidR="007E14FE" w:rsidRDefault="007E14FE" w:rsidP="007E14FE">
            <w:proofErr w:type="spellStart"/>
            <w:r w:rsidRPr="00995025">
              <w:t>update_user</w:t>
            </w:r>
            <w:proofErr w:type="spellEnd"/>
          </w:p>
        </w:tc>
        <w:tc>
          <w:tcPr>
            <w:tcW w:w="1578" w:type="dxa"/>
          </w:tcPr>
          <w:p w14:paraId="3A59C03B" w14:textId="5D12FF7A" w:rsidR="007E14FE" w:rsidRDefault="007E14FE" w:rsidP="007E14FE">
            <w:proofErr w:type="gramStart"/>
            <w:r w:rsidRPr="00995025">
              <w:t>varchar(</w:t>
            </w:r>
            <w:proofErr w:type="gramEnd"/>
            <w:r w:rsidRPr="00995025">
              <w:t>255)</w:t>
            </w:r>
          </w:p>
        </w:tc>
        <w:tc>
          <w:tcPr>
            <w:tcW w:w="3359" w:type="dxa"/>
          </w:tcPr>
          <w:p w14:paraId="20306F07" w14:textId="77777777" w:rsidR="007E14FE" w:rsidRDefault="007E14FE" w:rsidP="007E14FE"/>
        </w:tc>
      </w:tr>
      <w:tr w:rsidR="007E14FE" w14:paraId="7342CD81" w14:textId="77777777" w:rsidTr="007E14FE">
        <w:tc>
          <w:tcPr>
            <w:tcW w:w="3359" w:type="dxa"/>
          </w:tcPr>
          <w:p w14:paraId="5477C21D" w14:textId="3CDFC5E9" w:rsidR="007E14FE" w:rsidRDefault="007E14FE" w:rsidP="007E14FE">
            <w:proofErr w:type="spellStart"/>
            <w:r w:rsidRPr="00995025">
              <w:t>del_flag</w:t>
            </w:r>
            <w:proofErr w:type="spellEnd"/>
          </w:p>
        </w:tc>
        <w:tc>
          <w:tcPr>
            <w:tcW w:w="1578" w:type="dxa"/>
          </w:tcPr>
          <w:p w14:paraId="115EBBF6" w14:textId="6FB84645" w:rsidR="007E14FE" w:rsidRDefault="007E14FE" w:rsidP="007E14FE">
            <w:proofErr w:type="spellStart"/>
            <w:r w:rsidRPr="00995025">
              <w:t>tinyint</w:t>
            </w:r>
            <w:proofErr w:type="spellEnd"/>
          </w:p>
        </w:tc>
        <w:tc>
          <w:tcPr>
            <w:tcW w:w="3359" w:type="dxa"/>
          </w:tcPr>
          <w:p w14:paraId="7A5D95A5" w14:textId="77777777" w:rsidR="007E14FE" w:rsidRDefault="007E14FE" w:rsidP="007E14FE"/>
        </w:tc>
      </w:tr>
    </w:tbl>
    <w:p w14:paraId="6B11401D" w14:textId="77777777" w:rsidR="007E14FE" w:rsidRPr="007E14FE" w:rsidRDefault="007E14FE" w:rsidP="007E14FE"/>
    <w:p w14:paraId="1ACD6D84" w14:textId="6F318236" w:rsidR="00224BAD" w:rsidRDefault="007F055E" w:rsidP="006F015F">
      <w:pPr>
        <w:pStyle w:val="3"/>
      </w:pPr>
      <w:bookmarkStart w:id="38" w:name="_Toc85533078"/>
      <w:r>
        <w:rPr>
          <w:rFonts w:hint="eastAsia"/>
        </w:rPr>
        <w:t>数据工厂</w:t>
      </w:r>
      <w:bookmarkEnd w:id="38"/>
    </w:p>
    <w:p w14:paraId="69BFF223" w14:textId="77777777" w:rsidR="008C2A28" w:rsidRDefault="008C2A28" w:rsidP="008C2A28">
      <w:pPr>
        <w:pStyle w:val="4"/>
      </w:pPr>
      <w:r>
        <w:rPr>
          <w:rFonts w:hint="eastAsia"/>
        </w:rPr>
        <w:t>表设计</w:t>
      </w:r>
    </w:p>
    <w:p w14:paraId="595D4229" w14:textId="1DB59CCB" w:rsidR="008C2A28" w:rsidRDefault="008C2A28" w:rsidP="00AB0BA6">
      <w:pPr>
        <w:pStyle w:val="4"/>
      </w:pPr>
      <w:r>
        <w:rPr>
          <w:rFonts w:hint="eastAsia"/>
        </w:rPr>
        <w:t>数据工厂结构（</w:t>
      </w:r>
      <w:proofErr w:type="spellStart"/>
      <w:r w:rsidR="00AB0BA6">
        <w:rPr>
          <w:rFonts w:hint="eastAsia"/>
        </w:rPr>
        <w:t>dmp</w:t>
      </w:r>
      <w:r w:rsidR="00AB0BA6">
        <w:t>_datafactory_db</w:t>
      </w:r>
      <w:proofErr w:type="spellEnd"/>
      <w:r>
        <w:rPr>
          <w:rFonts w:hint="eastAsia"/>
        </w:rPr>
        <w:t>）</w:t>
      </w:r>
    </w:p>
    <w:p w14:paraId="5B4CCF0B" w14:textId="17B48B49" w:rsidR="00AB0BA6" w:rsidRDefault="00AB0BA6" w:rsidP="00AB0BA6">
      <w:pPr>
        <w:pStyle w:val="a6"/>
        <w:numPr>
          <w:ilvl w:val="0"/>
          <w:numId w:val="6"/>
        </w:numPr>
        <w:ind w:firstLineChars="0"/>
      </w:pPr>
      <w:r>
        <w:rPr>
          <w:rFonts w:hint="eastAsia"/>
        </w:rPr>
        <w:t>N</w:t>
      </w:r>
      <w:r>
        <w:t>IFI</w:t>
      </w:r>
      <w:r>
        <w:rPr>
          <w:rFonts w:hint="eastAsia"/>
        </w:rPr>
        <w:t>组件类型表（</w:t>
      </w:r>
      <w:proofErr w:type="spellStart"/>
      <w:r>
        <w:rPr>
          <w:rFonts w:hint="eastAsia"/>
        </w:rPr>
        <w:t>tb</w:t>
      </w:r>
      <w:r>
        <w:t>_nifi_</w:t>
      </w:r>
      <w:r>
        <w:rPr>
          <w:rFonts w:hint="eastAsia"/>
        </w:rPr>
        <w:t>component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14:paraId="798B3AA7" w14:textId="77777777" w:rsidTr="00654E1C">
        <w:tc>
          <w:tcPr>
            <w:tcW w:w="2765" w:type="dxa"/>
          </w:tcPr>
          <w:p w14:paraId="1AF7A5E6" w14:textId="77777777" w:rsidR="00AB0BA6" w:rsidRPr="006746C5" w:rsidRDefault="00AB0BA6" w:rsidP="00654E1C">
            <w:pPr>
              <w:rPr>
                <w:b/>
                <w:bCs/>
              </w:rPr>
            </w:pPr>
            <w:r w:rsidRPr="006746C5">
              <w:rPr>
                <w:rFonts w:hint="eastAsia"/>
                <w:b/>
                <w:bCs/>
              </w:rPr>
              <w:t>字段</w:t>
            </w:r>
          </w:p>
        </w:tc>
        <w:tc>
          <w:tcPr>
            <w:tcW w:w="2765" w:type="dxa"/>
          </w:tcPr>
          <w:p w14:paraId="29A419A2" w14:textId="77777777" w:rsidR="00AB0BA6" w:rsidRPr="006746C5" w:rsidRDefault="00AB0BA6" w:rsidP="00654E1C">
            <w:pPr>
              <w:rPr>
                <w:b/>
                <w:bCs/>
              </w:rPr>
            </w:pPr>
            <w:r w:rsidRPr="006746C5">
              <w:rPr>
                <w:rFonts w:hint="eastAsia"/>
                <w:b/>
                <w:bCs/>
              </w:rPr>
              <w:t>类型</w:t>
            </w:r>
          </w:p>
        </w:tc>
        <w:tc>
          <w:tcPr>
            <w:tcW w:w="2766" w:type="dxa"/>
          </w:tcPr>
          <w:p w14:paraId="177834B8" w14:textId="77777777" w:rsidR="00AB0BA6" w:rsidRPr="006746C5" w:rsidRDefault="00AB0BA6" w:rsidP="00654E1C">
            <w:pPr>
              <w:rPr>
                <w:b/>
                <w:bCs/>
              </w:rPr>
            </w:pPr>
            <w:r w:rsidRPr="006746C5">
              <w:rPr>
                <w:rFonts w:hint="eastAsia"/>
                <w:b/>
                <w:bCs/>
              </w:rPr>
              <w:t>备注</w:t>
            </w:r>
          </w:p>
        </w:tc>
      </w:tr>
      <w:tr w:rsidR="00AB0BA6" w14:paraId="21331FF5" w14:textId="77777777" w:rsidTr="00654E1C">
        <w:tc>
          <w:tcPr>
            <w:tcW w:w="2765" w:type="dxa"/>
          </w:tcPr>
          <w:p w14:paraId="6D560144" w14:textId="77777777" w:rsidR="00AB0BA6" w:rsidRDefault="00AB0BA6" w:rsidP="00654E1C">
            <w:r>
              <w:t>id</w:t>
            </w:r>
          </w:p>
        </w:tc>
        <w:tc>
          <w:tcPr>
            <w:tcW w:w="2765" w:type="dxa"/>
          </w:tcPr>
          <w:p w14:paraId="177B7D6D" w14:textId="79960AD8" w:rsidR="00AB0BA6" w:rsidRDefault="0019438B" w:rsidP="00654E1C">
            <w:r>
              <w:t>int</w:t>
            </w:r>
          </w:p>
        </w:tc>
        <w:tc>
          <w:tcPr>
            <w:tcW w:w="2766" w:type="dxa"/>
          </w:tcPr>
          <w:p w14:paraId="77876B7A" w14:textId="250531E3" w:rsidR="00AB0BA6" w:rsidRDefault="00AB0BA6" w:rsidP="00654E1C">
            <w:r>
              <w:rPr>
                <w:rFonts w:hint="eastAsia"/>
              </w:rPr>
              <w:t>主键</w:t>
            </w:r>
          </w:p>
        </w:tc>
      </w:tr>
      <w:tr w:rsidR="00AB0BA6" w14:paraId="7CE2253B" w14:textId="77777777" w:rsidTr="00654E1C">
        <w:tc>
          <w:tcPr>
            <w:tcW w:w="2765" w:type="dxa"/>
          </w:tcPr>
          <w:p w14:paraId="415DBE90" w14:textId="77777777" w:rsidR="00AB0BA6" w:rsidRDefault="00AB0BA6" w:rsidP="00654E1C">
            <w:r>
              <w:rPr>
                <w:rFonts w:hint="eastAsia"/>
              </w:rPr>
              <w:t>name</w:t>
            </w:r>
          </w:p>
        </w:tc>
        <w:tc>
          <w:tcPr>
            <w:tcW w:w="2765" w:type="dxa"/>
          </w:tcPr>
          <w:p w14:paraId="44647BDF" w14:textId="77777777" w:rsidR="00AB0BA6" w:rsidRDefault="00AB0BA6" w:rsidP="00654E1C">
            <w:proofErr w:type="gramStart"/>
            <w:r>
              <w:rPr>
                <w:rFonts w:hint="eastAsia"/>
              </w:rPr>
              <w:t>v</w:t>
            </w:r>
            <w:r>
              <w:t>archar(</w:t>
            </w:r>
            <w:proofErr w:type="gramEnd"/>
            <w:r>
              <w:t>50)</w:t>
            </w:r>
          </w:p>
        </w:tc>
        <w:tc>
          <w:tcPr>
            <w:tcW w:w="2766" w:type="dxa"/>
          </w:tcPr>
          <w:p w14:paraId="5DF0E085" w14:textId="77777777" w:rsidR="00AB0BA6" w:rsidRDefault="00AB0BA6" w:rsidP="00654E1C">
            <w:r>
              <w:rPr>
                <w:rFonts w:hint="eastAsia"/>
              </w:rPr>
              <w:t>组件名称</w:t>
            </w:r>
          </w:p>
        </w:tc>
      </w:tr>
      <w:tr w:rsidR="004D1027" w14:paraId="77486E33" w14:textId="77777777" w:rsidTr="00654E1C">
        <w:tc>
          <w:tcPr>
            <w:tcW w:w="2765" w:type="dxa"/>
          </w:tcPr>
          <w:p w14:paraId="77802134" w14:textId="085C9437" w:rsidR="004D1027" w:rsidRDefault="004D1027" w:rsidP="00654E1C">
            <w:r>
              <w:rPr>
                <w:rFonts w:hint="eastAsia"/>
              </w:rPr>
              <w:t>type</w:t>
            </w:r>
          </w:p>
        </w:tc>
        <w:tc>
          <w:tcPr>
            <w:tcW w:w="2765" w:type="dxa"/>
          </w:tcPr>
          <w:p w14:paraId="0986B31E" w14:textId="0E08FF31" w:rsidR="004D1027" w:rsidRDefault="004D1027" w:rsidP="00654E1C">
            <w:proofErr w:type="gramStart"/>
            <w:r>
              <w:rPr>
                <w:rFonts w:hint="eastAsia"/>
              </w:rPr>
              <w:t>v</w:t>
            </w:r>
            <w:r>
              <w:t>archar(</w:t>
            </w:r>
            <w:proofErr w:type="gramEnd"/>
            <w:r>
              <w:t>50)</w:t>
            </w:r>
          </w:p>
        </w:tc>
        <w:tc>
          <w:tcPr>
            <w:tcW w:w="2766" w:type="dxa"/>
          </w:tcPr>
          <w:p w14:paraId="0F9236AE" w14:textId="4D6E58B8" w:rsidR="004D1027" w:rsidRDefault="004D1027" w:rsidP="00654E1C">
            <w:r>
              <w:rPr>
                <w:rFonts w:hint="eastAsia"/>
              </w:rPr>
              <w:t>组件类型</w:t>
            </w:r>
          </w:p>
        </w:tc>
      </w:tr>
    </w:tbl>
    <w:p w14:paraId="258A316D" w14:textId="25163417"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表（</w:t>
      </w:r>
      <w:proofErr w:type="spellStart"/>
      <w:r>
        <w:rPr>
          <w:rFonts w:hint="eastAsia"/>
        </w:rPr>
        <w:t>tb_nifi</w:t>
      </w:r>
      <w:r>
        <w:t>_</w:t>
      </w:r>
      <w:r>
        <w:rPr>
          <w:rFonts w:hint="eastAsia"/>
        </w:rPr>
        <w:t>custom_workflow</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rsidRPr="00C9249A" w14:paraId="186F9C15" w14:textId="77777777" w:rsidTr="00654E1C">
        <w:tc>
          <w:tcPr>
            <w:tcW w:w="2765" w:type="dxa"/>
          </w:tcPr>
          <w:p w14:paraId="5C443E45" w14:textId="77777777" w:rsidR="00AB0BA6" w:rsidRPr="00C9249A" w:rsidRDefault="00AB0BA6" w:rsidP="00654E1C">
            <w:pPr>
              <w:rPr>
                <w:b/>
                <w:bCs/>
              </w:rPr>
            </w:pPr>
            <w:r w:rsidRPr="00C9249A">
              <w:rPr>
                <w:rFonts w:hint="eastAsia"/>
                <w:b/>
                <w:bCs/>
              </w:rPr>
              <w:t>字段</w:t>
            </w:r>
          </w:p>
        </w:tc>
        <w:tc>
          <w:tcPr>
            <w:tcW w:w="2765" w:type="dxa"/>
          </w:tcPr>
          <w:p w14:paraId="4115B8EE" w14:textId="77777777" w:rsidR="00AB0BA6" w:rsidRPr="00C9249A" w:rsidRDefault="00AB0BA6" w:rsidP="00654E1C">
            <w:pPr>
              <w:rPr>
                <w:b/>
                <w:bCs/>
              </w:rPr>
            </w:pPr>
            <w:r w:rsidRPr="00C9249A">
              <w:rPr>
                <w:rFonts w:hint="eastAsia"/>
                <w:b/>
                <w:bCs/>
              </w:rPr>
              <w:t>类型</w:t>
            </w:r>
          </w:p>
        </w:tc>
        <w:tc>
          <w:tcPr>
            <w:tcW w:w="2766" w:type="dxa"/>
          </w:tcPr>
          <w:p w14:paraId="79645075" w14:textId="77777777" w:rsidR="00AB0BA6" w:rsidRPr="00C9249A" w:rsidRDefault="00AB0BA6" w:rsidP="00654E1C">
            <w:pPr>
              <w:rPr>
                <w:b/>
                <w:bCs/>
              </w:rPr>
            </w:pPr>
            <w:r w:rsidRPr="00C9249A">
              <w:rPr>
                <w:rFonts w:hint="eastAsia"/>
                <w:b/>
                <w:bCs/>
              </w:rPr>
              <w:t>备注</w:t>
            </w:r>
          </w:p>
        </w:tc>
      </w:tr>
      <w:tr w:rsidR="00AB0BA6" w14:paraId="0D46A913" w14:textId="77777777" w:rsidTr="00654E1C">
        <w:tc>
          <w:tcPr>
            <w:tcW w:w="2765" w:type="dxa"/>
          </w:tcPr>
          <w:p w14:paraId="0CC3839C" w14:textId="77777777" w:rsidR="00AB0BA6" w:rsidRDefault="00AB0BA6" w:rsidP="00654E1C">
            <w:r>
              <w:t>id</w:t>
            </w:r>
          </w:p>
        </w:tc>
        <w:tc>
          <w:tcPr>
            <w:tcW w:w="2765" w:type="dxa"/>
          </w:tcPr>
          <w:p w14:paraId="439CB111" w14:textId="3F90D37F" w:rsidR="00AB0BA6" w:rsidRDefault="00712CA1" w:rsidP="00654E1C">
            <w:r>
              <w:t>int</w:t>
            </w:r>
          </w:p>
        </w:tc>
        <w:tc>
          <w:tcPr>
            <w:tcW w:w="2766" w:type="dxa"/>
          </w:tcPr>
          <w:p w14:paraId="6D41B842" w14:textId="0A33090E" w:rsidR="00AB0BA6" w:rsidRDefault="004D7D38" w:rsidP="00654E1C">
            <w:r>
              <w:rPr>
                <w:rFonts w:hint="eastAsia"/>
              </w:rPr>
              <w:t>自增</w:t>
            </w:r>
            <w:r w:rsidR="00AB0BA6">
              <w:rPr>
                <w:rFonts w:hint="eastAsia"/>
              </w:rPr>
              <w:t xml:space="preserve">主键 </w:t>
            </w:r>
          </w:p>
        </w:tc>
      </w:tr>
      <w:tr w:rsidR="00712CA1" w14:paraId="468EA4C1" w14:textId="77777777" w:rsidTr="00654E1C">
        <w:tc>
          <w:tcPr>
            <w:tcW w:w="2765" w:type="dxa"/>
          </w:tcPr>
          <w:p w14:paraId="1A3CB5D8" w14:textId="6D8684AF" w:rsidR="00712CA1" w:rsidRDefault="00712CA1" w:rsidP="00654E1C">
            <w:proofErr w:type="spellStart"/>
            <w:r>
              <w:rPr>
                <w:rFonts w:hint="eastAsia"/>
              </w:rPr>
              <w:t>work</w:t>
            </w:r>
            <w:r w:rsidR="004D7D38">
              <w:rPr>
                <w:rFonts w:hint="eastAsia"/>
              </w:rPr>
              <w:t>flow</w:t>
            </w:r>
            <w:r>
              <w:t>id</w:t>
            </w:r>
            <w:proofErr w:type="spellEnd"/>
          </w:p>
        </w:tc>
        <w:tc>
          <w:tcPr>
            <w:tcW w:w="2765" w:type="dxa"/>
          </w:tcPr>
          <w:p w14:paraId="2618EE72" w14:textId="7584E4D7" w:rsidR="00712CA1" w:rsidRDefault="00712CA1" w:rsidP="00654E1C">
            <w:proofErr w:type="gramStart"/>
            <w:r>
              <w:rPr>
                <w:rFonts w:hint="eastAsia"/>
              </w:rPr>
              <w:t>varchar</w:t>
            </w:r>
            <w:r>
              <w:t>(</w:t>
            </w:r>
            <w:proofErr w:type="gramEnd"/>
            <w:r>
              <w:t>50)</w:t>
            </w:r>
          </w:p>
        </w:tc>
        <w:tc>
          <w:tcPr>
            <w:tcW w:w="2766" w:type="dxa"/>
          </w:tcPr>
          <w:p w14:paraId="25805020" w14:textId="25D6A257" w:rsidR="00712CA1" w:rsidRDefault="004D7D38" w:rsidP="00654E1C">
            <w:r>
              <w:rPr>
                <w:rFonts w:hint="eastAsia"/>
              </w:rPr>
              <w:t>主键</w:t>
            </w:r>
            <w:r w:rsidR="00712CA1">
              <w:t>GUID</w:t>
            </w:r>
          </w:p>
        </w:tc>
      </w:tr>
      <w:tr w:rsidR="00AB0BA6" w14:paraId="3F59AAFA" w14:textId="77777777" w:rsidTr="00654E1C">
        <w:tc>
          <w:tcPr>
            <w:tcW w:w="2765" w:type="dxa"/>
          </w:tcPr>
          <w:p w14:paraId="6AD1035C" w14:textId="16383624" w:rsidR="00AB0BA6" w:rsidRDefault="00AB0BA6" w:rsidP="00654E1C">
            <w:proofErr w:type="spellStart"/>
            <w:r>
              <w:t>work</w:t>
            </w:r>
            <w:r w:rsidR="004D7D38">
              <w:t>flow</w:t>
            </w:r>
            <w:r>
              <w:rPr>
                <w:rFonts w:hint="eastAsia"/>
              </w:rPr>
              <w:t>name</w:t>
            </w:r>
            <w:proofErr w:type="spellEnd"/>
          </w:p>
        </w:tc>
        <w:tc>
          <w:tcPr>
            <w:tcW w:w="2765" w:type="dxa"/>
          </w:tcPr>
          <w:p w14:paraId="6F7AC8DF" w14:textId="77777777" w:rsidR="00AB0BA6" w:rsidRDefault="00AB0BA6" w:rsidP="00654E1C">
            <w:proofErr w:type="gramStart"/>
            <w:r>
              <w:rPr>
                <w:rFonts w:hint="eastAsia"/>
              </w:rPr>
              <w:t>varchar</w:t>
            </w:r>
            <w:r>
              <w:t>(</w:t>
            </w:r>
            <w:proofErr w:type="gramEnd"/>
            <w:r>
              <w:t>200)</w:t>
            </w:r>
          </w:p>
        </w:tc>
        <w:tc>
          <w:tcPr>
            <w:tcW w:w="2766" w:type="dxa"/>
          </w:tcPr>
          <w:p w14:paraId="5478F4F1" w14:textId="77777777" w:rsidR="00AB0BA6" w:rsidRDefault="00AB0BA6" w:rsidP="00654E1C">
            <w:r>
              <w:rPr>
                <w:rFonts w:hint="eastAsia"/>
              </w:rPr>
              <w:t>管道名称</w:t>
            </w:r>
          </w:p>
        </w:tc>
      </w:tr>
      <w:tr w:rsidR="00FB218D" w14:paraId="4FFC257B" w14:textId="77777777" w:rsidTr="00654E1C">
        <w:tc>
          <w:tcPr>
            <w:tcW w:w="2765" w:type="dxa"/>
          </w:tcPr>
          <w:p w14:paraId="3C43B1BE" w14:textId="3F8B5E17" w:rsidR="00FB218D" w:rsidRDefault="00D92D86" w:rsidP="00654E1C">
            <w:r>
              <w:rPr>
                <w:rFonts w:hint="eastAsia"/>
              </w:rPr>
              <w:t>pr</w:t>
            </w:r>
          </w:p>
        </w:tc>
        <w:tc>
          <w:tcPr>
            <w:tcW w:w="2765" w:type="dxa"/>
          </w:tcPr>
          <w:p w14:paraId="0C069587" w14:textId="3B3AA5E8" w:rsidR="00FB218D" w:rsidRDefault="00D92D86" w:rsidP="00654E1C">
            <w:proofErr w:type="gramStart"/>
            <w:r>
              <w:rPr>
                <w:rFonts w:hint="eastAsia"/>
              </w:rPr>
              <w:t>varchar</w:t>
            </w:r>
            <w:r>
              <w:t>(</w:t>
            </w:r>
            <w:proofErr w:type="gramEnd"/>
            <w:r>
              <w:t>50)</w:t>
            </w:r>
          </w:p>
        </w:tc>
        <w:tc>
          <w:tcPr>
            <w:tcW w:w="2766" w:type="dxa"/>
          </w:tcPr>
          <w:p w14:paraId="73A304CD" w14:textId="6BC17A52" w:rsidR="00FB218D" w:rsidRDefault="00D92D86" w:rsidP="00654E1C">
            <w:r>
              <w:rPr>
                <w:rFonts w:hint="eastAsia"/>
              </w:rPr>
              <w:t>负责人</w:t>
            </w:r>
          </w:p>
        </w:tc>
      </w:tr>
      <w:tr w:rsidR="00D92D86" w14:paraId="421C3CEE" w14:textId="77777777" w:rsidTr="00654E1C">
        <w:tc>
          <w:tcPr>
            <w:tcW w:w="2765" w:type="dxa"/>
          </w:tcPr>
          <w:p w14:paraId="622CDF4B" w14:textId="539ADC54" w:rsidR="00D92D86" w:rsidRDefault="00D92D86" w:rsidP="00654E1C">
            <w:r>
              <w:rPr>
                <w:rFonts w:hint="eastAsia"/>
              </w:rPr>
              <w:t>desc</w:t>
            </w:r>
          </w:p>
        </w:tc>
        <w:tc>
          <w:tcPr>
            <w:tcW w:w="2765" w:type="dxa"/>
          </w:tcPr>
          <w:p w14:paraId="6E7F2B77" w14:textId="56B91910" w:rsidR="00D92D86" w:rsidRDefault="00D92D86" w:rsidP="00654E1C">
            <w:proofErr w:type="gramStart"/>
            <w:r>
              <w:rPr>
                <w:rFonts w:hint="eastAsia"/>
              </w:rPr>
              <w:t>varchar</w:t>
            </w:r>
            <w:r>
              <w:t>(</w:t>
            </w:r>
            <w:proofErr w:type="gramEnd"/>
            <w:r>
              <w:t>500)</w:t>
            </w:r>
          </w:p>
        </w:tc>
        <w:tc>
          <w:tcPr>
            <w:tcW w:w="2766" w:type="dxa"/>
          </w:tcPr>
          <w:p w14:paraId="1FB371AA" w14:textId="72F9AF9A" w:rsidR="00D92D86" w:rsidRDefault="00D92D86" w:rsidP="00654E1C">
            <w:r>
              <w:rPr>
                <w:rFonts w:hint="eastAsia"/>
              </w:rPr>
              <w:t>描述</w:t>
            </w:r>
          </w:p>
        </w:tc>
      </w:tr>
      <w:tr w:rsidR="00D92D86" w14:paraId="7DE67ACD" w14:textId="77777777" w:rsidTr="00654E1C">
        <w:tc>
          <w:tcPr>
            <w:tcW w:w="2765" w:type="dxa"/>
          </w:tcPr>
          <w:p w14:paraId="04350138" w14:textId="5227F698" w:rsidR="00D92D86" w:rsidRDefault="00D92D86" w:rsidP="00D92D86">
            <w:proofErr w:type="spellStart"/>
            <w:r>
              <w:rPr>
                <w:rFonts w:hint="eastAsia"/>
              </w:rPr>
              <w:t>list</w:t>
            </w:r>
            <w:r>
              <w:t>node</w:t>
            </w:r>
            <w:proofErr w:type="spellEnd"/>
          </w:p>
        </w:tc>
        <w:tc>
          <w:tcPr>
            <w:tcW w:w="2765" w:type="dxa"/>
          </w:tcPr>
          <w:p w14:paraId="007C76D9" w14:textId="18FA9667" w:rsidR="00D92D86" w:rsidRDefault="00D92D86" w:rsidP="00D92D86">
            <w:r>
              <w:t>text</w:t>
            </w:r>
          </w:p>
        </w:tc>
        <w:tc>
          <w:tcPr>
            <w:tcW w:w="2766" w:type="dxa"/>
          </w:tcPr>
          <w:p w14:paraId="41E80A78" w14:textId="1DB27E34" w:rsidR="00D92D86" w:rsidRDefault="00D92D86" w:rsidP="00D92D86">
            <w:r>
              <w:rPr>
                <w:rFonts w:hint="eastAsia"/>
              </w:rPr>
              <w:t>组件节点</w:t>
            </w:r>
          </w:p>
        </w:tc>
      </w:tr>
      <w:tr w:rsidR="00D92D86" w14:paraId="1087F163" w14:textId="77777777" w:rsidTr="00654E1C">
        <w:tc>
          <w:tcPr>
            <w:tcW w:w="2765" w:type="dxa"/>
          </w:tcPr>
          <w:p w14:paraId="1426B624" w14:textId="396C7294" w:rsidR="00D92D86" w:rsidRDefault="00D92D86" w:rsidP="00D92D86">
            <w:proofErr w:type="spellStart"/>
            <w:r>
              <w:rPr>
                <w:rFonts w:hint="eastAsia"/>
              </w:rPr>
              <w:lastRenderedPageBreak/>
              <w:t>list</w:t>
            </w:r>
            <w:r>
              <w:t>edge</w:t>
            </w:r>
            <w:proofErr w:type="spellEnd"/>
          </w:p>
        </w:tc>
        <w:tc>
          <w:tcPr>
            <w:tcW w:w="2765" w:type="dxa"/>
          </w:tcPr>
          <w:p w14:paraId="2C26373B" w14:textId="2B841E69" w:rsidR="00D92D86" w:rsidRDefault="00D92D86" w:rsidP="00D92D86">
            <w:r>
              <w:t>text</w:t>
            </w:r>
          </w:p>
        </w:tc>
        <w:tc>
          <w:tcPr>
            <w:tcW w:w="2766" w:type="dxa"/>
          </w:tcPr>
          <w:p w14:paraId="51219618" w14:textId="14B11DDC" w:rsidR="00D92D86" w:rsidRDefault="00D92D86" w:rsidP="00D92D86">
            <w:r>
              <w:rPr>
                <w:rFonts w:hint="eastAsia"/>
              </w:rPr>
              <w:t>组件</w:t>
            </w:r>
            <w:r w:rsidR="004D1027">
              <w:rPr>
                <w:rFonts w:hint="eastAsia"/>
              </w:rPr>
              <w:t>、连线</w:t>
            </w:r>
          </w:p>
        </w:tc>
      </w:tr>
      <w:tr w:rsidR="00D92D86" w14:paraId="473343F6" w14:textId="77777777" w:rsidTr="00654E1C">
        <w:tc>
          <w:tcPr>
            <w:tcW w:w="2765" w:type="dxa"/>
          </w:tcPr>
          <w:p w14:paraId="6E010219" w14:textId="77777777" w:rsidR="00D92D86" w:rsidRDefault="00D92D86" w:rsidP="00D92D86">
            <w:r>
              <w:t>status</w:t>
            </w:r>
          </w:p>
        </w:tc>
        <w:tc>
          <w:tcPr>
            <w:tcW w:w="2765" w:type="dxa"/>
          </w:tcPr>
          <w:p w14:paraId="37BA6BA6" w14:textId="77777777" w:rsidR="00D92D86" w:rsidRDefault="00D92D86" w:rsidP="00D92D86">
            <w:proofErr w:type="spellStart"/>
            <w:r w:rsidRPr="009E5270">
              <w:t>tinyint</w:t>
            </w:r>
            <w:proofErr w:type="spellEnd"/>
          </w:p>
        </w:tc>
        <w:tc>
          <w:tcPr>
            <w:tcW w:w="2766" w:type="dxa"/>
          </w:tcPr>
          <w:p w14:paraId="05C08ECF" w14:textId="77777777" w:rsidR="00D92D86" w:rsidRDefault="00D92D86" w:rsidP="00D92D86">
            <w:r>
              <w:rPr>
                <w:rFonts w:hint="eastAsia"/>
              </w:rPr>
              <w:t>状态：已发布（1）、未发布（0）</w:t>
            </w:r>
          </w:p>
        </w:tc>
      </w:tr>
      <w:tr w:rsidR="00D92D86" w14:paraId="1626D72C" w14:textId="77777777" w:rsidTr="00654E1C">
        <w:tc>
          <w:tcPr>
            <w:tcW w:w="2765" w:type="dxa"/>
          </w:tcPr>
          <w:p w14:paraId="14C30704" w14:textId="77777777" w:rsidR="00D92D86" w:rsidRDefault="00D92D86" w:rsidP="00D92D86">
            <w:proofErr w:type="spellStart"/>
            <w:r w:rsidRPr="006746C5">
              <w:t>create_user</w:t>
            </w:r>
            <w:proofErr w:type="spellEnd"/>
          </w:p>
        </w:tc>
        <w:tc>
          <w:tcPr>
            <w:tcW w:w="2765" w:type="dxa"/>
          </w:tcPr>
          <w:p w14:paraId="18F0E558" w14:textId="77777777" w:rsidR="00D92D86" w:rsidRDefault="00D92D86" w:rsidP="00D92D86">
            <w:proofErr w:type="gramStart"/>
            <w:r>
              <w:rPr>
                <w:rFonts w:hint="eastAsia"/>
              </w:rPr>
              <w:t>v</w:t>
            </w:r>
            <w:r>
              <w:t>archar(</w:t>
            </w:r>
            <w:proofErr w:type="gramEnd"/>
            <w:r>
              <w:t>100)</w:t>
            </w:r>
          </w:p>
        </w:tc>
        <w:tc>
          <w:tcPr>
            <w:tcW w:w="2766" w:type="dxa"/>
          </w:tcPr>
          <w:p w14:paraId="6C9B1FFB" w14:textId="77777777" w:rsidR="00D92D86" w:rsidRDefault="00D92D86" w:rsidP="00D92D86">
            <w:r>
              <w:rPr>
                <w:rFonts w:hint="eastAsia"/>
              </w:rPr>
              <w:t>创建人</w:t>
            </w:r>
          </w:p>
        </w:tc>
      </w:tr>
      <w:tr w:rsidR="00D92D86" w14:paraId="30F799E1" w14:textId="77777777" w:rsidTr="00654E1C">
        <w:tc>
          <w:tcPr>
            <w:tcW w:w="2765" w:type="dxa"/>
          </w:tcPr>
          <w:p w14:paraId="6B19778B" w14:textId="77777777" w:rsidR="00D92D86" w:rsidRDefault="00D92D86" w:rsidP="00D92D86">
            <w:proofErr w:type="spellStart"/>
            <w:r w:rsidRPr="006746C5">
              <w:t>create_time</w:t>
            </w:r>
            <w:proofErr w:type="spellEnd"/>
          </w:p>
        </w:tc>
        <w:tc>
          <w:tcPr>
            <w:tcW w:w="2765" w:type="dxa"/>
          </w:tcPr>
          <w:p w14:paraId="4B0BF10D" w14:textId="77777777" w:rsidR="00D92D86" w:rsidRDefault="00D92D86" w:rsidP="00D92D86">
            <w:r>
              <w:rPr>
                <w:rFonts w:hint="eastAsia"/>
              </w:rPr>
              <w:t>datetime</w:t>
            </w:r>
          </w:p>
        </w:tc>
        <w:tc>
          <w:tcPr>
            <w:tcW w:w="2766" w:type="dxa"/>
          </w:tcPr>
          <w:p w14:paraId="242B6CBF" w14:textId="77777777" w:rsidR="00D92D86" w:rsidRDefault="00D92D86" w:rsidP="00D92D86">
            <w:r>
              <w:rPr>
                <w:rFonts w:hint="eastAsia"/>
              </w:rPr>
              <w:t>创建时间</w:t>
            </w:r>
          </w:p>
        </w:tc>
      </w:tr>
      <w:tr w:rsidR="00D92D86" w14:paraId="0566875F" w14:textId="77777777" w:rsidTr="00654E1C">
        <w:tc>
          <w:tcPr>
            <w:tcW w:w="2765" w:type="dxa"/>
          </w:tcPr>
          <w:p w14:paraId="25D712F3" w14:textId="77777777" w:rsidR="00D92D86" w:rsidRPr="006746C5" w:rsidRDefault="00D92D86" w:rsidP="00D92D86">
            <w:proofErr w:type="spellStart"/>
            <w:r w:rsidRPr="006746C5">
              <w:t>update_user</w:t>
            </w:r>
            <w:proofErr w:type="spellEnd"/>
          </w:p>
        </w:tc>
        <w:tc>
          <w:tcPr>
            <w:tcW w:w="2765" w:type="dxa"/>
          </w:tcPr>
          <w:p w14:paraId="46FEAF52" w14:textId="77777777" w:rsidR="00D92D86" w:rsidRDefault="00D92D86" w:rsidP="00D92D86">
            <w:proofErr w:type="gramStart"/>
            <w:r>
              <w:rPr>
                <w:rFonts w:hint="eastAsia"/>
              </w:rPr>
              <w:t>v</w:t>
            </w:r>
            <w:r>
              <w:t>archar(</w:t>
            </w:r>
            <w:proofErr w:type="gramEnd"/>
            <w:r>
              <w:t>100)</w:t>
            </w:r>
          </w:p>
        </w:tc>
        <w:tc>
          <w:tcPr>
            <w:tcW w:w="2766" w:type="dxa"/>
          </w:tcPr>
          <w:p w14:paraId="3398BBB9" w14:textId="77777777" w:rsidR="00D92D86" w:rsidRDefault="00D92D86" w:rsidP="00D92D86">
            <w:r>
              <w:rPr>
                <w:rFonts w:hint="eastAsia"/>
              </w:rPr>
              <w:t>更新人</w:t>
            </w:r>
          </w:p>
        </w:tc>
      </w:tr>
      <w:tr w:rsidR="00D92D86" w14:paraId="057309B3" w14:textId="77777777" w:rsidTr="00654E1C">
        <w:tc>
          <w:tcPr>
            <w:tcW w:w="2765" w:type="dxa"/>
          </w:tcPr>
          <w:p w14:paraId="4963EED9" w14:textId="77777777" w:rsidR="00D92D86" w:rsidRPr="006746C5" w:rsidRDefault="00D92D86" w:rsidP="00D92D86">
            <w:proofErr w:type="spellStart"/>
            <w:r w:rsidRPr="006746C5">
              <w:t>update_time</w:t>
            </w:r>
            <w:proofErr w:type="spellEnd"/>
          </w:p>
        </w:tc>
        <w:tc>
          <w:tcPr>
            <w:tcW w:w="2765" w:type="dxa"/>
          </w:tcPr>
          <w:p w14:paraId="19CEE289" w14:textId="77777777" w:rsidR="00D92D86" w:rsidRDefault="00D92D86" w:rsidP="00D92D86">
            <w:r>
              <w:rPr>
                <w:rFonts w:hint="eastAsia"/>
              </w:rPr>
              <w:t>datetime</w:t>
            </w:r>
          </w:p>
        </w:tc>
        <w:tc>
          <w:tcPr>
            <w:tcW w:w="2766" w:type="dxa"/>
          </w:tcPr>
          <w:p w14:paraId="30D5643B" w14:textId="77777777" w:rsidR="00D92D86" w:rsidRDefault="00D92D86" w:rsidP="00D92D86">
            <w:r>
              <w:rPr>
                <w:rFonts w:hint="eastAsia"/>
              </w:rPr>
              <w:t>更新时间</w:t>
            </w:r>
          </w:p>
        </w:tc>
      </w:tr>
      <w:tr w:rsidR="00D92D86" w14:paraId="3D2C699E" w14:textId="77777777" w:rsidTr="00654E1C">
        <w:tc>
          <w:tcPr>
            <w:tcW w:w="2765" w:type="dxa"/>
          </w:tcPr>
          <w:p w14:paraId="2947B879" w14:textId="77777777" w:rsidR="00D92D86" w:rsidRDefault="00D92D86" w:rsidP="00D92D86">
            <w:proofErr w:type="spellStart"/>
            <w:r w:rsidRPr="009E5270">
              <w:t>del_flag</w:t>
            </w:r>
            <w:proofErr w:type="spellEnd"/>
          </w:p>
        </w:tc>
        <w:tc>
          <w:tcPr>
            <w:tcW w:w="2765" w:type="dxa"/>
          </w:tcPr>
          <w:p w14:paraId="3F7CC662" w14:textId="77777777" w:rsidR="00D92D86" w:rsidRDefault="00D92D86" w:rsidP="00D92D86">
            <w:proofErr w:type="spellStart"/>
            <w:r w:rsidRPr="009E5270">
              <w:t>tinyint</w:t>
            </w:r>
            <w:proofErr w:type="spellEnd"/>
          </w:p>
        </w:tc>
        <w:tc>
          <w:tcPr>
            <w:tcW w:w="2766" w:type="dxa"/>
          </w:tcPr>
          <w:p w14:paraId="30D381EF" w14:textId="77777777" w:rsidR="00D92D86" w:rsidRDefault="00D92D86" w:rsidP="00D92D86">
            <w:r w:rsidRPr="009E5270">
              <w:t>逻辑删除（1未删除，0删除）</w:t>
            </w:r>
          </w:p>
        </w:tc>
      </w:tr>
    </w:tbl>
    <w:p w14:paraId="5FD90CE7" w14:textId="77777777" w:rsidR="00AB0BA6" w:rsidRDefault="00AB0BA6" w:rsidP="00AB0BA6"/>
    <w:p w14:paraId="3CAA147D" w14:textId="51CE9C7C"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详细表（</w:t>
      </w:r>
      <w:proofErr w:type="spellStart"/>
      <w:r>
        <w:rPr>
          <w:rFonts w:hint="eastAsia"/>
        </w:rPr>
        <w:t>tb_nifi</w:t>
      </w:r>
      <w:r>
        <w:t>_</w:t>
      </w:r>
      <w:r>
        <w:rPr>
          <w:rFonts w:hint="eastAsia"/>
        </w:rPr>
        <w:t>custom</w:t>
      </w:r>
      <w:r>
        <w:t>_workflow_detail</w:t>
      </w:r>
      <w:proofErr w:type="spellEnd"/>
      <w:r>
        <w:rPr>
          <w:rFonts w:hint="eastAsia"/>
        </w:rPr>
        <w:t>）</w:t>
      </w:r>
    </w:p>
    <w:tbl>
      <w:tblPr>
        <w:tblStyle w:val="a5"/>
        <w:tblW w:w="0" w:type="auto"/>
        <w:tblInd w:w="0" w:type="dxa"/>
        <w:tblLook w:val="04A0" w:firstRow="1" w:lastRow="0" w:firstColumn="1" w:lastColumn="0" w:noHBand="0" w:noVBand="1"/>
      </w:tblPr>
      <w:tblGrid>
        <w:gridCol w:w="2457"/>
        <w:gridCol w:w="2216"/>
        <w:gridCol w:w="3623"/>
      </w:tblGrid>
      <w:tr w:rsidR="00AB0BA6" w:rsidRPr="00C9249A" w14:paraId="5D914A0D" w14:textId="77777777" w:rsidTr="004D7D38">
        <w:tc>
          <w:tcPr>
            <w:tcW w:w="2457" w:type="dxa"/>
          </w:tcPr>
          <w:p w14:paraId="4E41D068" w14:textId="77777777" w:rsidR="00AB0BA6" w:rsidRPr="00C9249A" w:rsidRDefault="00AB0BA6" w:rsidP="00654E1C">
            <w:pPr>
              <w:rPr>
                <w:b/>
                <w:bCs/>
              </w:rPr>
            </w:pPr>
            <w:r w:rsidRPr="00C9249A">
              <w:rPr>
                <w:rFonts w:hint="eastAsia"/>
                <w:b/>
                <w:bCs/>
              </w:rPr>
              <w:t>字段</w:t>
            </w:r>
          </w:p>
        </w:tc>
        <w:tc>
          <w:tcPr>
            <w:tcW w:w="2216" w:type="dxa"/>
          </w:tcPr>
          <w:p w14:paraId="4DE51294" w14:textId="77777777" w:rsidR="00AB0BA6" w:rsidRPr="00C9249A" w:rsidRDefault="00AB0BA6" w:rsidP="00654E1C">
            <w:pPr>
              <w:rPr>
                <w:b/>
                <w:bCs/>
              </w:rPr>
            </w:pPr>
            <w:r w:rsidRPr="00C9249A">
              <w:rPr>
                <w:rFonts w:hint="eastAsia"/>
                <w:b/>
                <w:bCs/>
              </w:rPr>
              <w:t>类型</w:t>
            </w:r>
          </w:p>
        </w:tc>
        <w:tc>
          <w:tcPr>
            <w:tcW w:w="3623" w:type="dxa"/>
          </w:tcPr>
          <w:p w14:paraId="680687B6" w14:textId="77777777" w:rsidR="00AB0BA6" w:rsidRPr="00C9249A" w:rsidRDefault="00AB0BA6" w:rsidP="00654E1C">
            <w:pPr>
              <w:rPr>
                <w:b/>
                <w:bCs/>
              </w:rPr>
            </w:pPr>
            <w:r w:rsidRPr="00C9249A">
              <w:rPr>
                <w:rFonts w:hint="eastAsia"/>
                <w:b/>
                <w:bCs/>
              </w:rPr>
              <w:t>备注</w:t>
            </w:r>
          </w:p>
        </w:tc>
      </w:tr>
      <w:tr w:rsidR="00712CA1" w:rsidRPr="00C9249A" w14:paraId="6E52F8CE" w14:textId="77777777" w:rsidTr="004D7D38">
        <w:tc>
          <w:tcPr>
            <w:tcW w:w="2457" w:type="dxa"/>
          </w:tcPr>
          <w:p w14:paraId="2454F411" w14:textId="3B586882" w:rsidR="00712CA1" w:rsidRPr="00C9249A" w:rsidRDefault="00712CA1" w:rsidP="00712CA1">
            <w:pPr>
              <w:rPr>
                <w:b/>
                <w:bCs/>
              </w:rPr>
            </w:pPr>
            <w:r>
              <w:t>id</w:t>
            </w:r>
          </w:p>
        </w:tc>
        <w:tc>
          <w:tcPr>
            <w:tcW w:w="2216" w:type="dxa"/>
          </w:tcPr>
          <w:p w14:paraId="6A24013F" w14:textId="402C73A3" w:rsidR="00712CA1" w:rsidRPr="00C9249A" w:rsidRDefault="00712CA1" w:rsidP="00712CA1">
            <w:pPr>
              <w:rPr>
                <w:b/>
                <w:bCs/>
              </w:rPr>
            </w:pPr>
            <w:r>
              <w:t>int</w:t>
            </w:r>
          </w:p>
        </w:tc>
        <w:tc>
          <w:tcPr>
            <w:tcW w:w="3623" w:type="dxa"/>
          </w:tcPr>
          <w:p w14:paraId="0250BC43" w14:textId="41ADC229" w:rsidR="00712CA1" w:rsidRPr="00C9249A" w:rsidRDefault="004D7D38" w:rsidP="00712CA1">
            <w:pPr>
              <w:rPr>
                <w:b/>
                <w:bCs/>
              </w:rPr>
            </w:pPr>
            <w:r>
              <w:rPr>
                <w:rFonts w:hint="eastAsia"/>
              </w:rPr>
              <w:t>自增</w:t>
            </w:r>
            <w:r w:rsidR="00712CA1">
              <w:rPr>
                <w:rFonts w:hint="eastAsia"/>
              </w:rPr>
              <w:t xml:space="preserve">主键 </w:t>
            </w:r>
          </w:p>
        </w:tc>
      </w:tr>
      <w:tr w:rsidR="00D664D1" w:rsidRPr="00C9249A" w14:paraId="2EEDE597" w14:textId="77777777" w:rsidTr="004D7D38">
        <w:tc>
          <w:tcPr>
            <w:tcW w:w="2457" w:type="dxa"/>
          </w:tcPr>
          <w:p w14:paraId="4C32923A" w14:textId="14B3777D" w:rsidR="00D664D1" w:rsidRDefault="00D664D1" w:rsidP="00712CA1">
            <w:proofErr w:type="spellStart"/>
            <w:r>
              <w:rPr>
                <w:rFonts w:hint="eastAsia"/>
              </w:rPr>
              <w:t>pid</w:t>
            </w:r>
            <w:proofErr w:type="spellEnd"/>
          </w:p>
        </w:tc>
        <w:tc>
          <w:tcPr>
            <w:tcW w:w="2216" w:type="dxa"/>
          </w:tcPr>
          <w:p w14:paraId="4B2086AC" w14:textId="66E6D501" w:rsidR="00D664D1" w:rsidRDefault="00D664D1" w:rsidP="00712CA1">
            <w:r>
              <w:rPr>
                <w:rFonts w:hint="eastAsia"/>
              </w:rPr>
              <w:t>i</w:t>
            </w:r>
            <w:r>
              <w:t>nt</w:t>
            </w:r>
          </w:p>
        </w:tc>
        <w:tc>
          <w:tcPr>
            <w:tcW w:w="3623" w:type="dxa"/>
          </w:tcPr>
          <w:p w14:paraId="39DB58E4" w14:textId="3C79A19B" w:rsidR="00D664D1" w:rsidRDefault="00D664D1" w:rsidP="00712CA1">
            <w:r>
              <w:rPr>
                <w:rFonts w:hint="eastAsia"/>
              </w:rPr>
              <w:t>父组件id</w:t>
            </w:r>
          </w:p>
        </w:tc>
      </w:tr>
      <w:tr w:rsidR="00AB0BA6" w14:paraId="7BFE15D9" w14:textId="77777777" w:rsidTr="004D7D38">
        <w:tc>
          <w:tcPr>
            <w:tcW w:w="2457" w:type="dxa"/>
          </w:tcPr>
          <w:p w14:paraId="29D2B502" w14:textId="77777777" w:rsidR="00AB0BA6" w:rsidRDefault="00AB0BA6" w:rsidP="00654E1C">
            <w:proofErr w:type="spellStart"/>
            <w:r>
              <w:rPr>
                <w:rFonts w:hint="eastAsia"/>
              </w:rPr>
              <w:t>work</w:t>
            </w:r>
            <w:r>
              <w:t>flowid</w:t>
            </w:r>
            <w:proofErr w:type="spellEnd"/>
          </w:p>
        </w:tc>
        <w:tc>
          <w:tcPr>
            <w:tcW w:w="2216" w:type="dxa"/>
          </w:tcPr>
          <w:p w14:paraId="1376D0DE" w14:textId="77777777" w:rsidR="00AB0BA6" w:rsidRDefault="00AB0BA6" w:rsidP="00654E1C">
            <w:proofErr w:type="gramStart"/>
            <w:r>
              <w:t>varchar(</w:t>
            </w:r>
            <w:proofErr w:type="gramEnd"/>
            <w:r>
              <w:t>50)</w:t>
            </w:r>
          </w:p>
        </w:tc>
        <w:tc>
          <w:tcPr>
            <w:tcW w:w="3623" w:type="dxa"/>
          </w:tcPr>
          <w:p w14:paraId="50377E88" w14:textId="3405C1CD" w:rsidR="00AB0BA6" w:rsidRDefault="00AB0BA6" w:rsidP="00654E1C">
            <w:proofErr w:type="spellStart"/>
            <w:r>
              <w:rPr>
                <w:rFonts w:hint="eastAsia"/>
              </w:rPr>
              <w:t>tb_nifi</w:t>
            </w:r>
            <w:r>
              <w:t>_</w:t>
            </w:r>
            <w:r>
              <w:rPr>
                <w:rFonts w:hint="eastAsia"/>
              </w:rPr>
              <w:t>custom_workflow</w:t>
            </w:r>
            <w:proofErr w:type="spellEnd"/>
            <w:r w:rsidR="0086012B">
              <w:rPr>
                <w:rFonts w:hint="eastAsia"/>
              </w:rPr>
              <w:t>（</w:t>
            </w:r>
            <w:proofErr w:type="spellStart"/>
            <w:r w:rsidR="004D7D38">
              <w:rPr>
                <w:rFonts w:hint="eastAsia"/>
              </w:rPr>
              <w:t>workflow</w:t>
            </w:r>
            <w:r w:rsidR="004D7D38">
              <w:t>id</w:t>
            </w:r>
            <w:proofErr w:type="spellEnd"/>
            <w:r w:rsidR="0086012B">
              <w:rPr>
                <w:rFonts w:hint="eastAsia"/>
              </w:rPr>
              <w:t>）</w:t>
            </w:r>
          </w:p>
        </w:tc>
      </w:tr>
      <w:tr w:rsidR="00AB0BA6" w14:paraId="49A1707F" w14:textId="77777777" w:rsidTr="004D7D38">
        <w:tc>
          <w:tcPr>
            <w:tcW w:w="2457" w:type="dxa"/>
          </w:tcPr>
          <w:p w14:paraId="5D991BFE" w14:textId="77777777" w:rsidR="00AB0BA6" w:rsidRDefault="00AB0BA6" w:rsidP="00654E1C">
            <w:proofErr w:type="spellStart"/>
            <w:r>
              <w:t>componentsid</w:t>
            </w:r>
            <w:proofErr w:type="spellEnd"/>
          </w:p>
        </w:tc>
        <w:tc>
          <w:tcPr>
            <w:tcW w:w="2216" w:type="dxa"/>
          </w:tcPr>
          <w:p w14:paraId="55D3CA58" w14:textId="093E8E06" w:rsidR="00AB0BA6" w:rsidRDefault="00712CA1" w:rsidP="00654E1C">
            <w:r>
              <w:t>int</w:t>
            </w:r>
          </w:p>
        </w:tc>
        <w:tc>
          <w:tcPr>
            <w:tcW w:w="3623" w:type="dxa"/>
          </w:tcPr>
          <w:p w14:paraId="39068176" w14:textId="308AFBC9" w:rsidR="00AB0BA6" w:rsidRDefault="00AB0BA6" w:rsidP="00654E1C">
            <w:proofErr w:type="spellStart"/>
            <w:r>
              <w:rPr>
                <w:rFonts w:hint="eastAsia"/>
              </w:rPr>
              <w:t>tb</w:t>
            </w:r>
            <w:r>
              <w:t>_nifi_</w:t>
            </w:r>
            <w:r>
              <w:rPr>
                <w:rFonts w:hint="eastAsia"/>
              </w:rPr>
              <w:t>components</w:t>
            </w:r>
            <w:proofErr w:type="spellEnd"/>
            <w:r w:rsidR="0086012B">
              <w:rPr>
                <w:rFonts w:hint="eastAsia"/>
              </w:rPr>
              <w:t>（id）</w:t>
            </w:r>
          </w:p>
        </w:tc>
      </w:tr>
      <w:tr w:rsidR="00AB0BA6" w14:paraId="709D4F9A" w14:textId="77777777" w:rsidTr="004D7D38">
        <w:tc>
          <w:tcPr>
            <w:tcW w:w="2457" w:type="dxa"/>
          </w:tcPr>
          <w:p w14:paraId="51658FCD" w14:textId="77777777" w:rsidR="00AB0BA6" w:rsidRDefault="00AB0BA6" w:rsidP="00654E1C">
            <w:proofErr w:type="spellStart"/>
            <w:r>
              <w:rPr>
                <w:rFonts w:hint="eastAsia"/>
              </w:rPr>
              <w:t>t</w:t>
            </w:r>
            <w:r>
              <w:t>ableid</w:t>
            </w:r>
            <w:proofErr w:type="spellEnd"/>
          </w:p>
        </w:tc>
        <w:tc>
          <w:tcPr>
            <w:tcW w:w="2216" w:type="dxa"/>
          </w:tcPr>
          <w:p w14:paraId="404A993E" w14:textId="77777777" w:rsidR="00AB0BA6" w:rsidRDefault="00AB0BA6" w:rsidP="00654E1C">
            <w:proofErr w:type="gramStart"/>
            <w:r>
              <w:rPr>
                <w:rFonts w:hint="eastAsia"/>
              </w:rPr>
              <w:t>varchar</w:t>
            </w:r>
            <w:r>
              <w:t>(</w:t>
            </w:r>
            <w:proofErr w:type="gramEnd"/>
            <w:r>
              <w:t>50)</w:t>
            </w:r>
          </w:p>
        </w:tc>
        <w:tc>
          <w:tcPr>
            <w:tcW w:w="3623" w:type="dxa"/>
          </w:tcPr>
          <w:p w14:paraId="08E5BD56" w14:textId="77777777" w:rsidR="00AB0BA6" w:rsidRDefault="00AB0BA6" w:rsidP="00654E1C">
            <w:r>
              <w:rPr>
                <w:rFonts w:hint="eastAsia"/>
              </w:rPr>
              <w:t>关联的表id</w:t>
            </w:r>
          </w:p>
        </w:tc>
      </w:tr>
      <w:tr w:rsidR="00954B17" w14:paraId="375D9E0A" w14:textId="77777777" w:rsidTr="004D7D38">
        <w:tc>
          <w:tcPr>
            <w:tcW w:w="2457" w:type="dxa"/>
          </w:tcPr>
          <w:p w14:paraId="01C77123" w14:textId="05D10767" w:rsidR="00954B17" w:rsidRDefault="00954B17" w:rsidP="00654E1C">
            <w:proofErr w:type="spellStart"/>
            <w:r>
              <w:rPr>
                <w:rFonts w:hint="eastAsia"/>
              </w:rPr>
              <w:t>componentname</w:t>
            </w:r>
            <w:proofErr w:type="spellEnd"/>
          </w:p>
        </w:tc>
        <w:tc>
          <w:tcPr>
            <w:tcW w:w="2216" w:type="dxa"/>
          </w:tcPr>
          <w:p w14:paraId="5B4C04E2" w14:textId="39E7AA37" w:rsidR="00954B17" w:rsidRDefault="00954B17" w:rsidP="00654E1C">
            <w:proofErr w:type="gramStart"/>
            <w:r>
              <w:rPr>
                <w:rFonts w:hint="eastAsia"/>
              </w:rPr>
              <w:t>varchar</w:t>
            </w:r>
            <w:r>
              <w:t>(</w:t>
            </w:r>
            <w:proofErr w:type="gramEnd"/>
            <w:r>
              <w:t>50)</w:t>
            </w:r>
          </w:p>
        </w:tc>
        <w:tc>
          <w:tcPr>
            <w:tcW w:w="3623" w:type="dxa"/>
          </w:tcPr>
          <w:p w14:paraId="0E6442A6" w14:textId="3C634A25" w:rsidR="00954B17" w:rsidRDefault="00954B17" w:rsidP="00654E1C">
            <w:r>
              <w:rPr>
                <w:rFonts w:hint="eastAsia"/>
              </w:rPr>
              <w:t>组件名称</w:t>
            </w:r>
          </w:p>
        </w:tc>
      </w:tr>
      <w:tr w:rsidR="00954B17" w14:paraId="14FB7464" w14:textId="77777777" w:rsidTr="004D7D38">
        <w:tc>
          <w:tcPr>
            <w:tcW w:w="2457" w:type="dxa"/>
          </w:tcPr>
          <w:p w14:paraId="71C3FD34" w14:textId="5235EEA1" w:rsidR="00954B17" w:rsidRDefault="00954B17" w:rsidP="00954B17">
            <w:proofErr w:type="spellStart"/>
            <w:r>
              <w:rPr>
                <w:rFonts w:hint="eastAsia"/>
              </w:rPr>
              <w:t>com</w:t>
            </w:r>
            <w:r>
              <w:t>ponentdesc</w:t>
            </w:r>
            <w:proofErr w:type="spellEnd"/>
          </w:p>
        </w:tc>
        <w:tc>
          <w:tcPr>
            <w:tcW w:w="2216" w:type="dxa"/>
          </w:tcPr>
          <w:p w14:paraId="06D59D9E" w14:textId="7C45459C" w:rsidR="00954B17" w:rsidRDefault="00954B17" w:rsidP="00954B17">
            <w:proofErr w:type="gramStart"/>
            <w:r>
              <w:rPr>
                <w:rFonts w:hint="eastAsia"/>
              </w:rPr>
              <w:t>varchar</w:t>
            </w:r>
            <w:r>
              <w:t>(</w:t>
            </w:r>
            <w:proofErr w:type="gramEnd"/>
            <w:r>
              <w:t>255)</w:t>
            </w:r>
          </w:p>
        </w:tc>
        <w:tc>
          <w:tcPr>
            <w:tcW w:w="3623" w:type="dxa"/>
          </w:tcPr>
          <w:p w14:paraId="4C0C7543" w14:textId="14666513" w:rsidR="00954B17" w:rsidRDefault="00954B17" w:rsidP="00954B17">
            <w:r>
              <w:rPr>
                <w:rFonts w:hint="eastAsia"/>
              </w:rPr>
              <w:t>组件描述</w:t>
            </w:r>
          </w:p>
        </w:tc>
      </w:tr>
      <w:tr w:rsidR="00954B17" w14:paraId="36B9A15F" w14:textId="77777777" w:rsidTr="004D7D38">
        <w:tc>
          <w:tcPr>
            <w:tcW w:w="2457" w:type="dxa"/>
          </w:tcPr>
          <w:p w14:paraId="48602CB0" w14:textId="18287A5C" w:rsidR="00954B17" w:rsidRDefault="00954B17" w:rsidP="00954B17">
            <w:proofErr w:type="spellStart"/>
            <w:r>
              <w:rPr>
                <w:rFonts w:hint="eastAsia"/>
              </w:rPr>
              <w:t>metadata</w:t>
            </w:r>
            <w:r>
              <w:t>obj</w:t>
            </w:r>
            <w:proofErr w:type="spellEnd"/>
          </w:p>
        </w:tc>
        <w:tc>
          <w:tcPr>
            <w:tcW w:w="2216" w:type="dxa"/>
          </w:tcPr>
          <w:p w14:paraId="2C9F3A44" w14:textId="35C48BA3" w:rsidR="00954B17" w:rsidRDefault="00954B17" w:rsidP="00954B17">
            <w:proofErr w:type="gramStart"/>
            <w:r>
              <w:rPr>
                <w:rFonts w:hint="eastAsia"/>
              </w:rPr>
              <w:t>varchar</w:t>
            </w:r>
            <w:r>
              <w:t>(</w:t>
            </w:r>
            <w:proofErr w:type="gramEnd"/>
            <w:r>
              <w:t>50)</w:t>
            </w:r>
          </w:p>
        </w:tc>
        <w:tc>
          <w:tcPr>
            <w:tcW w:w="3623" w:type="dxa"/>
          </w:tcPr>
          <w:p w14:paraId="738B0131" w14:textId="2D809B7C" w:rsidR="00954B17" w:rsidRDefault="00954B17" w:rsidP="00954B17">
            <w:r>
              <w:rPr>
                <w:rFonts w:hint="eastAsia"/>
              </w:rPr>
              <w:t>元数据对象</w:t>
            </w:r>
          </w:p>
        </w:tc>
      </w:tr>
      <w:tr w:rsidR="00954B17" w14:paraId="421789ED" w14:textId="77777777" w:rsidTr="004D7D38">
        <w:tc>
          <w:tcPr>
            <w:tcW w:w="2457" w:type="dxa"/>
          </w:tcPr>
          <w:p w14:paraId="5E03AC19" w14:textId="77777777" w:rsidR="00954B17" w:rsidRDefault="00954B17" w:rsidP="00954B17">
            <w:r>
              <w:rPr>
                <w:rFonts w:hint="eastAsia"/>
              </w:rPr>
              <w:t>schedule</w:t>
            </w:r>
          </w:p>
        </w:tc>
        <w:tc>
          <w:tcPr>
            <w:tcW w:w="2216" w:type="dxa"/>
          </w:tcPr>
          <w:p w14:paraId="4DEE1D50" w14:textId="77777777" w:rsidR="00954B17" w:rsidRDefault="00954B17" w:rsidP="00954B17">
            <w:proofErr w:type="spellStart"/>
            <w:r w:rsidRPr="009E5270">
              <w:t>tinyint</w:t>
            </w:r>
            <w:proofErr w:type="spellEnd"/>
          </w:p>
        </w:tc>
        <w:tc>
          <w:tcPr>
            <w:tcW w:w="3623" w:type="dxa"/>
          </w:tcPr>
          <w:p w14:paraId="42E764EC" w14:textId="77777777" w:rsidR="00954B17" w:rsidRDefault="00954B17" w:rsidP="00954B17">
            <w:r>
              <w:rPr>
                <w:rFonts w:hint="eastAsia"/>
              </w:rPr>
              <w:t>调度类型，1</w:t>
            </w:r>
            <w:r>
              <w:t xml:space="preserve"> </w:t>
            </w:r>
            <w:r>
              <w:rPr>
                <w:rFonts w:hint="eastAsia"/>
              </w:rPr>
              <w:t>timer</w:t>
            </w:r>
            <w:r>
              <w:t xml:space="preserve"> driven</w:t>
            </w:r>
            <w:r>
              <w:rPr>
                <w:rFonts w:hint="eastAsia"/>
              </w:rPr>
              <w:t>、2</w:t>
            </w:r>
            <w:r>
              <w:t xml:space="preserve"> </w:t>
            </w:r>
            <w:proofErr w:type="spellStart"/>
            <w:r>
              <w:t>cron</w:t>
            </w:r>
            <w:proofErr w:type="spellEnd"/>
            <w:r>
              <w:rPr>
                <w:rFonts w:hint="eastAsia"/>
              </w:rPr>
              <w:t>表达式</w:t>
            </w:r>
          </w:p>
        </w:tc>
      </w:tr>
      <w:tr w:rsidR="00954B17" w14:paraId="00C2E499" w14:textId="77777777" w:rsidTr="004D7D38">
        <w:tc>
          <w:tcPr>
            <w:tcW w:w="2457" w:type="dxa"/>
          </w:tcPr>
          <w:p w14:paraId="1C131AEC" w14:textId="77777777" w:rsidR="00954B17" w:rsidRDefault="00954B17" w:rsidP="00954B17">
            <w:r>
              <w:rPr>
                <w:rFonts w:hint="eastAsia"/>
              </w:rPr>
              <w:t>script</w:t>
            </w:r>
          </w:p>
        </w:tc>
        <w:tc>
          <w:tcPr>
            <w:tcW w:w="2216" w:type="dxa"/>
          </w:tcPr>
          <w:p w14:paraId="23FC90B3" w14:textId="77777777" w:rsidR="00954B17" w:rsidRDefault="00954B17" w:rsidP="00954B17">
            <w:proofErr w:type="gramStart"/>
            <w:r>
              <w:rPr>
                <w:rFonts w:hint="eastAsia"/>
              </w:rPr>
              <w:t>varchar</w:t>
            </w:r>
            <w:r>
              <w:t>(</w:t>
            </w:r>
            <w:proofErr w:type="gramEnd"/>
            <w:r>
              <w:t>50)</w:t>
            </w:r>
          </w:p>
        </w:tc>
        <w:tc>
          <w:tcPr>
            <w:tcW w:w="3623" w:type="dxa"/>
          </w:tcPr>
          <w:p w14:paraId="2B47E903" w14:textId="77777777" w:rsidR="00954B17" w:rsidRDefault="00954B17" w:rsidP="00954B17">
            <w:r>
              <w:rPr>
                <w:rFonts w:hint="eastAsia"/>
              </w:rPr>
              <w:t>调度的脚本，如果是timer</w:t>
            </w:r>
            <w:r>
              <w:t xml:space="preserve"> </w:t>
            </w:r>
            <w:r>
              <w:rPr>
                <w:rFonts w:hint="eastAsia"/>
              </w:rPr>
              <w:t>driven</w:t>
            </w:r>
            <w:r>
              <w:t xml:space="preserve"> </w:t>
            </w:r>
            <w:r>
              <w:rPr>
                <w:rFonts w:hint="eastAsia"/>
              </w:rPr>
              <w:t>则值应是秒数，如果是</w:t>
            </w:r>
            <w:proofErr w:type="spellStart"/>
            <w:r>
              <w:rPr>
                <w:rFonts w:hint="eastAsia"/>
              </w:rPr>
              <w:t>cron</w:t>
            </w:r>
            <w:proofErr w:type="spellEnd"/>
            <w:r>
              <w:t xml:space="preserve"> </w:t>
            </w:r>
            <w:r>
              <w:rPr>
                <w:rFonts w:hint="eastAsia"/>
              </w:rPr>
              <w:t>driven则值应是</w:t>
            </w:r>
            <w:proofErr w:type="spellStart"/>
            <w:r>
              <w:rPr>
                <w:rFonts w:hint="eastAsia"/>
              </w:rPr>
              <w:t>cron</w:t>
            </w:r>
            <w:proofErr w:type="spellEnd"/>
            <w:r>
              <w:rPr>
                <w:rFonts w:hint="eastAsia"/>
              </w:rPr>
              <w:t>表达式</w:t>
            </w:r>
          </w:p>
        </w:tc>
      </w:tr>
      <w:tr w:rsidR="00954B17" w14:paraId="1974A08A" w14:textId="77777777" w:rsidTr="004D7D38">
        <w:tc>
          <w:tcPr>
            <w:tcW w:w="2457" w:type="dxa"/>
          </w:tcPr>
          <w:p w14:paraId="4FC86027" w14:textId="77777777" w:rsidR="00954B17" w:rsidRDefault="00954B17" w:rsidP="00954B17">
            <w:proofErr w:type="spellStart"/>
            <w:r>
              <w:rPr>
                <w:rFonts w:hint="eastAsia"/>
              </w:rPr>
              <w:t>inport</w:t>
            </w:r>
            <w:proofErr w:type="spellEnd"/>
          </w:p>
        </w:tc>
        <w:tc>
          <w:tcPr>
            <w:tcW w:w="2216" w:type="dxa"/>
          </w:tcPr>
          <w:p w14:paraId="551D9634" w14:textId="77777777" w:rsidR="00954B17" w:rsidRDefault="00954B17" w:rsidP="00954B17">
            <w:proofErr w:type="gramStart"/>
            <w:r>
              <w:rPr>
                <w:rFonts w:hint="eastAsia"/>
              </w:rPr>
              <w:t>varchar</w:t>
            </w:r>
            <w:r>
              <w:t>(</w:t>
            </w:r>
            <w:proofErr w:type="gramEnd"/>
            <w:r>
              <w:t>50)</w:t>
            </w:r>
          </w:p>
        </w:tc>
        <w:tc>
          <w:tcPr>
            <w:tcW w:w="3623" w:type="dxa"/>
          </w:tcPr>
          <w:p w14:paraId="6B182C9E" w14:textId="77777777" w:rsidR="00954B17" w:rsidRDefault="00954B17" w:rsidP="00954B17">
            <w:r>
              <w:rPr>
                <w:rFonts w:hint="eastAsia"/>
              </w:rPr>
              <w:t>串行入口</w:t>
            </w:r>
          </w:p>
        </w:tc>
      </w:tr>
      <w:tr w:rsidR="00954B17" w14:paraId="2DA2902F" w14:textId="77777777" w:rsidTr="004D7D38">
        <w:tc>
          <w:tcPr>
            <w:tcW w:w="2457" w:type="dxa"/>
          </w:tcPr>
          <w:p w14:paraId="2A3F7A6B" w14:textId="77777777" w:rsidR="00954B17" w:rsidRDefault="00954B17" w:rsidP="00954B17">
            <w:r>
              <w:rPr>
                <w:rFonts w:hint="eastAsia"/>
              </w:rPr>
              <w:t>outport</w:t>
            </w:r>
          </w:p>
        </w:tc>
        <w:tc>
          <w:tcPr>
            <w:tcW w:w="2216" w:type="dxa"/>
          </w:tcPr>
          <w:p w14:paraId="60481BC2" w14:textId="77777777" w:rsidR="00954B17" w:rsidRDefault="00954B17" w:rsidP="00954B17">
            <w:proofErr w:type="gramStart"/>
            <w:r>
              <w:rPr>
                <w:rFonts w:hint="eastAsia"/>
              </w:rPr>
              <w:t>varchar</w:t>
            </w:r>
            <w:r>
              <w:t>(</w:t>
            </w:r>
            <w:proofErr w:type="gramEnd"/>
            <w:r>
              <w:t>50)</w:t>
            </w:r>
          </w:p>
        </w:tc>
        <w:tc>
          <w:tcPr>
            <w:tcW w:w="3623" w:type="dxa"/>
          </w:tcPr>
          <w:p w14:paraId="495DC6DB" w14:textId="77777777" w:rsidR="00954B17" w:rsidRDefault="00954B17" w:rsidP="00954B17">
            <w:r>
              <w:rPr>
                <w:rFonts w:hint="eastAsia"/>
              </w:rPr>
              <w:t>串行出口</w:t>
            </w:r>
          </w:p>
        </w:tc>
      </w:tr>
      <w:tr w:rsidR="00954B17" w14:paraId="0E441A97" w14:textId="77777777" w:rsidTr="004D7D38">
        <w:tc>
          <w:tcPr>
            <w:tcW w:w="2457" w:type="dxa"/>
          </w:tcPr>
          <w:p w14:paraId="50821FA2" w14:textId="77777777" w:rsidR="00954B17" w:rsidRDefault="00954B17" w:rsidP="00954B17">
            <w:proofErr w:type="spellStart"/>
            <w:r w:rsidRPr="006746C5">
              <w:t>create_user</w:t>
            </w:r>
            <w:proofErr w:type="spellEnd"/>
          </w:p>
        </w:tc>
        <w:tc>
          <w:tcPr>
            <w:tcW w:w="2216" w:type="dxa"/>
          </w:tcPr>
          <w:p w14:paraId="2B046B69" w14:textId="77777777" w:rsidR="00954B17" w:rsidRDefault="00954B17" w:rsidP="00954B17">
            <w:proofErr w:type="gramStart"/>
            <w:r>
              <w:rPr>
                <w:rFonts w:hint="eastAsia"/>
              </w:rPr>
              <w:t>v</w:t>
            </w:r>
            <w:r>
              <w:t>archar(</w:t>
            </w:r>
            <w:proofErr w:type="gramEnd"/>
            <w:r>
              <w:t>100)</w:t>
            </w:r>
          </w:p>
        </w:tc>
        <w:tc>
          <w:tcPr>
            <w:tcW w:w="3623" w:type="dxa"/>
          </w:tcPr>
          <w:p w14:paraId="639961A6" w14:textId="77777777" w:rsidR="00954B17" w:rsidRDefault="00954B17" w:rsidP="00954B17">
            <w:r>
              <w:rPr>
                <w:rFonts w:hint="eastAsia"/>
              </w:rPr>
              <w:t>创建人</w:t>
            </w:r>
          </w:p>
        </w:tc>
      </w:tr>
      <w:tr w:rsidR="00954B17" w14:paraId="4C8EE470" w14:textId="77777777" w:rsidTr="004D7D38">
        <w:tc>
          <w:tcPr>
            <w:tcW w:w="2457" w:type="dxa"/>
          </w:tcPr>
          <w:p w14:paraId="65BCBAF1" w14:textId="77777777" w:rsidR="00954B17" w:rsidRDefault="00954B17" w:rsidP="00954B17">
            <w:proofErr w:type="spellStart"/>
            <w:r w:rsidRPr="006746C5">
              <w:t>create_time</w:t>
            </w:r>
            <w:proofErr w:type="spellEnd"/>
          </w:p>
        </w:tc>
        <w:tc>
          <w:tcPr>
            <w:tcW w:w="2216" w:type="dxa"/>
          </w:tcPr>
          <w:p w14:paraId="145C9036" w14:textId="77777777" w:rsidR="00954B17" w:rsidRDefault="00954B17" w:rsidP="00954B17">
            <w:r>
              <w:rPr>
                <w:rFonts w:hint="eastAsia"/>
              </w:rPr>
              <w:t>datetime</w:t>
            </w:r>
          </w:p>
        </w:tc>
        <w:tc>
          <w:tcPr>
            <w:tcW w:w="3623" w:type="dxa"/>
          </w:tcPr>
          <w:p w14:paraId="3E15273B" w14:textId="77777777" w:rsidR="00954B17" w:rsidRDefault="00954B17" w:rsidP="00954B17">
            <w:r>
              <w:rPr>
                <w:rFonts w:hint="eastAsia"/>
              </w:rPr>
              <w:t>创建时间</w:t>
            </w:r>
          </w:p>
        </w:tc>
      </w:tr>
      <w:tr w:rsidR="00954B17" w14:paraId="29D20112" w14:textId="77777777" w:rsidTr="004D7D38">
        <w:tc>
          <w:tcPr>
            <w:tcW w:w="2457" w:type="dxa"/>
          </w:tcPr>
          <w:p w14:paraId="20DE8D02" w14:textId="77777777" w:rsidR="00954B17" w:rsidRPr="006746C5" w:rsidRDefault="00954B17" w:rsidP="00954B17">
            <w:proofErr w:type="spellStart"/>
            <w:r w:rsidRPr="006746C5">
              <w:t>update_user</w:t>
            </w:r>
            <w:proofErr w:type="spellEnd"/>
          </w:p>
        </w:tc>
        <w:tc>
          <w:tcPr>
            <w:tcW w:w="2216" w:type="dxa"/>
          </w:tcPr>
          <w:p w14:paraId="14D443EC" w14:textId="77777777" w:rsidR="00954B17" w:rsidRDefault="00954B17" w:rsidP="00954B17">
            <w:proofErr w:type="gramStart"/>
            <w:r>
              <w:rPr>
                <w:rFonts w:hint="eastAsia"/>
              </w:rPr>
              <w:t>v</w:t>
            </w:r>
            <w:r>
              <w:t>archar(</w:t>
            </w:r>
            <w:proofErr w:type="gramEnd"/>
            <w:r>
              <w:t>100)</w:t>
            </w:r>
          </w:p>
        </w:tc>
        <w:tc>
          <w:tcPr>
            <w:tcW w:w="3623" w:type="dxa"/>
          </w:tcPr>
          <w:p w14:paraId="2E3E5F12" w14:textId="77777777" w:rsidR="00954B17" w:rsidRDefault="00954B17" w:rsidP="00954B17">
            <w:r>
              <w:rPr>
                <w:rFonts w:hint="eastAsia"/>
              </w:rPr>
              <w:t>更新人</w:t>
            </w:r>
          </w:p>
        </w:tc>
      </w:tr>
      <w:tr w:rsidR="00954B17" w14:paraId="0BA7F428" w14:textId="77777777" w:rsidTr="004D7D38">
        <w:tc>
          <w:tcPr>
            <w:tcW w:w="2457" w:type="dxa"/>
          </w:tcPr>
          <w:p w14:paraId="787FC69C" w14:textId="77777777" w:rsidR="00954B17" w:rsidRPr="006746C5" w:rsidRDefault="00954B17" w:rsidP="00954B17">
            <w:proofErr w:type="spellStart"/>
            <w:r w:rsidRPr="006746C5">
              <w:t>update_time</w:t>
            </w:r>
            <w:proofErr w:type="spellEnd"/>
          </w:p>
        </w:tc>
        <w:tc>
          <w:tcPr>
            <w:tcW w:w="2216" w:type="dxa"/>
          </w:tcPr>
          <w:p w14:paraId="58F33BEB" w14:textId="77777777" w:rsidR="00954B17" w:rsidRDefault="00954B17" w:rsidP="00954B17">
            <w:r>
              <w:rPr>
                <w:rFonts w:hint="eastAsia"/>
              </w:rPr>
              <w:t>datetime</w:t>
            </w:r>
          </w:p>
        </w:tc>
        <w:tc>
          <w:tcPr>
            <w:tcW w:w="3623" w:type="dxa"/>
          </w:tcPr>
          <w:p w14:paraId="064E79EC" w14:textId="77777777" w:rsidR="00954B17" w:rsidRDefault="00954B17" w:rsidP="00954B17">
            <w:r>
              <w:rPr>
                <w:rFonts w:hint="eastAsia"/>
              </w:rPr>
              <w:t>更新时间</w:t>
            </w:r>
          </w:p>
        </w:tc>
      </w:tr>
      <w:tr w:rsidR="00954B17" w14:paraId="73565ADA" w14:textId="77777777" w:rsidTr="004D7D38">
        <w:tc>
          <w:tcPr>
            <w:tcW w:w="2457" w:type="dxa"/>
          </w:tcPr>
          <w:p w14:paraId="454E5675" w14:textId="77777777" w:rsidR="00954B17" w:rsidRDefault="00954B17" w:rsidP="00954B17">
            <w:proofErr w:type="spellStart"/>
            <w:r w:rsidRPr="009E5270">
              <w:t>del_flag</w:t>
            </w:r>
            <w:proofErr w:type="spellEnd"/>
          </w:p>
        </w:tc>
        <w:tc>
          <w:tcPr>
            <w:tcW w:w="2216" w:type="dxa"/>
          </w:tcPr>
          <w:p w14:paraId="69579B9F" w14:textId="77777777" w:rsidR="00954B17" w:rsidRDefault="00954B17" w:rsidP="00954B17">
            <w:proofErr w:type="spellStart"/>
            <w:r w:rsidRPr="009E5270">
              <w:t>tinyint</w:t>
            </w:r>
            <w:proofErr w:type="spellEnd"/>
          </w:p>
        </w:tc>
        <w:tc>
          <w:tcPr>
            <w:tcW w:w="3623" w:type="dxa"/>
          </w:tcPr>
          <w:p w14:paraId="60FA09C9" w14:textId="77777777" w:rsidR="00954B17" w:rsidRDefault="00954B17" w:rsidP="00954B17">
            <w:r w:rsidRPr="009E5270">
              <w:t>逻辑删除（1未删除，0删除）</w:t>
            </w:r>
          </w:p>
        </w:tc>
      </w:tr>
    </w:tbl>
    <w:p w14:paraId="5803D55A" w14:textId="77777777" w:rsidR="00AB0BA6" w:rsidRPr="008C2A28" w:rsidRDefault="00AB0BA6" w:rsidP="00AB0BA6">
      <w:pPr>
        <w:pStyle w:val="a6"/>
        <w:ind w:left="420" w:firstLineChars="0" w:firstLine="0"/>
      </w:pPr>
    </w:p>
    <w:p w14:paraId="32A0AB24" w14:textId="507920A2" w:rsidR="000F3457" w:rsidRDefault="000F3457" w:rsidP="006F015F">
      <w:pPr>
        <w:pStyle w:val="4"/>
      </w:pPr>
      <w:r>
        <w:rPr>
          <w:rFonts w:hint="eastAsia"/>
        </w:rPr>
        <w:lastRenderedPageBreak/>
        <w:t>单表调度</w:t>
      </w:r>
    </w:p>
    <w:p w14:paraId="51E5BA79" w14:textId="118F1862" w:rsidR="00B3356A" w:rsidRDefault="00B3356A" w:rsidP="00B3356A">
      <w:pPr>
        <w:pStyle w:val="5"/>
      </w:pPr>
      <w:r>
        <w:rPr>
          <w:rFonts w:hint="eastAsia"/>
        </w:rPr>
        <w:t>页面设计</w:t>
      </w:r>
    </w:p>
    <w:p w14:paraId="39A71A7B" w14:textId="09E597F1" w:rsidR="00B3356A" w:rsidRDefault="00B3356A" w:rsidP="00B3356A">
      <w:r w:rsidRPr="00AE07A2">
        <w:rPr>
          <w:noProof/>
        </w:rPr>
        <w:drawing>
          <wp:inline distT="0" distB="0" distL="0" distR="0" wp14:anchorId="1EBF4474" wp14:editId="3BE2EBF7">
            <wp:extent cx="5274310"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03270"/>
                    </a:xfrm>
                    <a:prstGeom prst="rect">
                      <a:avLst/>
                    </a:prstGeom>
                  </pic:spPr>
                </pic:pic>
              </a:graphicData>
            </a:graphic>
          </wp:inline>
        </w:drawing>
      </w:r>
    </w:p>
    <w:p w14:paraId="4802B1B9" w14:textId="21D98175" w:rsidR="00B3356A" w:rsidRDefault="00B3356A" w:rsidP="00B3356A">
      <w:r w:rsidRPr="00AE07A2">
        <w:rPr>
          <w:noProof/>
        </w:rPr>
        <w:drawing>
          <wp:inline distT="0" distB="0" distL="0" distR="0" wp14:anchorId="30483873" wp14:editId="11FF0799">
            <wp:extent cx="5274310" cy="3335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35020"/>
                    </a:xfrm>
                    <a:prstGeom prst="rect">
                      <a:avLst/>
                    </a:prstGeom>
                  </pic:spPr>
                </pic:pic>
              </a:graphicData>
            </a:graphic>
          </wp:inline>
        </w:drawing>
      </w:r>
    </w:p>
    <w:p w14:paraId="42087D9F" w14:textId="77777777" w:rsidR="00B3356A" w:rsidRPr="00B3356A" w:rsidRDefault="00B3356A" w:rsidP="00B3356A"/>
    <w:p w14:paraId="70829043" w14:textId="6F790A5A" w:rsidR="00AE07A2" w:rsidRDefault="000F3457" w:rsidP="000F3457">
      <w:r>
        <w:rPr>
          <w:rFonts w:hint="eastAsia"/>
        </w:rPr>
        <w:t>在D</w:t>
      </w:r>
      <w:r>
        <w:t>MP</w:t>
      </w:r>
      <w:r>
        <w:rPr>
          <w:rFonts w:hint="eastAsia"/>
        </w:rPr>
        <w:t>中</w:t>
      </w:r>
      <w:r w:rsidR="00AE07A2">
        <w:rPr>
          <w:rFonts w:hint="eastAsia"/>
        </w:rPr>
        <w:t>完成数据接入、数据建模等一系列操作之后即可到数据调度页面对之前接入的数据表设置定时同步频率。</w:t>
      </w:r>
    </w:p>
    <w:p w14:paraId="231D27BA" w14:textId="0FFE648D" w:rsidR="00AE07A2" w:rsidRDefault="00AE07A2" w:rsidP="000F3457"/>
    <w:p w14:paraId="2D641C43" w14:textId="2AC228B1" w:rsidR="00AD4E5E" w:rsidRDefault="00AD4E5E" w:rsidP="00AD4E5E">
      <w:pPr>
        <w:pStyle w:val="5"/>
      </w:pPr>
      <w:r>
        <w:rPr>
          <w:rFonts w:hint="eastAsia"/>
        </w:rPr>
        <w:lastRenderedPageBreak/>
        <w:t>调度方式</w:t>
      </w:r>
    </w:p>
    <w:p w14:paraId="740AC4C7" w14:textId="27413B70" w:rsidR="00AE07A2" w:rsidRDefault="00AE07A2" w:rsidP="000F3457">
      <w:r>
        <w:rPr>
          <w:rFonts w:hint="eastAsia"/>
        </w:rPr>
        <w:t>对于数据表的调度频率有两种方式：</w:t>
      </w:r>
    </w:p>
    <w:p w14:paraId="0C9206AA" w14:textId="486CE697" w:rsidR="00AE07A2" w:rsidRDefault="00AE07A2" w:rsidP="00AE07A2">
      <w:pPr>
        <w:pStyle w:val="a6"/>
        <w:numPr>
          <w:ilvl w:val="0"/>
          <w:numId w:val="5"/>
        </w:numPr>
        <w:ind w:firstLineChars="0"/>
      </w:pPr>
      <w:r>
        <w:rPr>
          <w:rFonts w:hint="eastAsia"/>
        </w:rPr>
        <w:t>时间驱动（</w:t>
      </w:r>
      <w:r>
        <w:rPr>
          <w:rFonts w:hint="eastAsia"/>
        </w:rPr>
        <w:t>Time</w:t>
      </w:r>
      <w:r>
        <w:t>r D</w:t>
      </w:r>
      <w:r>
        <w:rPr>
          <w:rFonts w:hint="eastAsia"/>
        </w:rPr>
        <w:t>riven</w:t>
      </w:r>
      <w:r>
        <w:rPr>
          <w:rFonts w:hint="eastAsia"/>
        </w:rPr>
        <w:t>）</w:t>
      </w:r>
    </w:p>
    <w:p w14:paraId="14D71177" w14:textId="5D6A6263" w:rsidR="00AE07A2" w:rsidRDefault="00AE07A2" w:rsidP="00AE07A2">
      <w:pPr>
        <w:pStyle w:val="a6"/>
        <w:numPr>
          <w:ilvl w:val="0"/>
          <w:numId w:val="5"/>
        </w:numPr>
        <w:ind w:firstLineChars="0"/>
      </w:pPr>
      <w:r>
        <w:rPr>
          <w:rFonts w:hint="eastAsia"/>
        </w:rPr>
        <w:t>Cron</w:t>
      </w:r>
      <w:r>
        <w:t xml:space="preserve"> </w:t>
      </w:r>
      <w:r>
        <w:rPr>
          <w:rFonts w:hint="eastAsia"/>
        </w:rPr>
        <w:t>表达式（</w:t>
      </w:r>
      <w:r>
        <w:rPr>
          <w:rFonts w:hint="eastAsia"/>
        </w:rPr>
        <w:t>Cron</w:t>
      </w:r>
      <w:r>
        <w:t xml:space="preserve"> Driven</w:t>
      </w:r>
      <w:r>
        <w:rPr>
          <w:rFonts w:hint="eastAsia"/>
        </w:rPr>
        <w:t>）</w:t>
      </w:r>
    </w:p>
    <w:p w14:paraId="554D6022" w14:textId="0F5B707A" w:rsidR="00AE07A2" w:rsidRDefault="00AE07A2" w:rsidP="00AE07A2">
      <w:r>
        <w:rPr>
          <w:rFonts w:hint="eastAsia"/>
        </w:rPr>
        <w:t>时间驱动可以设置每隔多少秒执行一次调度。</w:t>
      </w:r>
    </w:p>
    <w:p w14:paraId="41F6C0ED" w14:textId="21A06885" w:rsidR="00AE07A2" w:rsidRDefault="00AE07A2" w:rsidP="00AE07A2">
      <w:r>
        <w:rPr>
          <w:rFonts w:hint="eastAsia"/>
        </w:rPr>
        <w:t>Cron表达式可以设置定时调度</w:t>
      </w:r>
    </w:p>
    <w:p w14:paraId="51B1F1A3" w14:textId="3CF27C66" w:rsidR="0046215C" w:rsidRDefault="0046215C" w:rsidP="0046215C">
      <w:pPr>
        <w:jc w:val="center"/>
      </w:pPr>
    </w:p>
    <w:p w14:paraId="7725E551" w14:textId="096002FB" w:rsidR="0046215C" w:rsidRDefault="0046215C" w:rsidP="00AE07A2">
      <w:r w:rsidRPr="0046215C">
        <w:rPr>
          <w:noProof/>
        </w:rPr>
        <w:drawing>
          <wp:inline distT="0" distB="0" distL="0" distR="0" wp14:anchorId="72A7A9AD" wp14:editId="5739CF69">
            <wp:extent cx="527431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29255"/>
                    </a:xfrm>
                    <a:prstGeom prst="rect">
                      <a:avLst/>
                    </a:prstGeom>
                  </pic:spPr>
                </pic:pic>
              </a:graphicData>
            </a:graphic>
          </wp:inline>
        </w:drawing>
      </w:r>
    </w:p>
    <w:p w14:paraId="1135028C" w14:textId="051270CD" w:rsidR="00503051" w:rsidRDefault="00503051" w:rsidP="00503051">
      <w:pPr>
        <w:pStyle w:val="4"/>
      </w:pPr>
      <w:r>
        <w:rPr>
          <w:rFonts w:hint="eastAsia"/>
        </w:rPr>
        <w:t>数据管道</w:t>
      </w:r>
    </w:p>
    <w:p w14:paraId="2F7E2192" w14:textId="3137967C" w:rsidR="00B3356A" w:rsidRDefault="00B3356A" w:rsidP="00B3356A">
      <w:pPr>
        <w:pStyle w:val="5"/>
      </w:pPr>
      <w:r>
        <w:rPr>
          <w:rFonts w:hint="eastAsia"/>
        </w:rPr>
        <w:t>页面设计</w:t>
      </w:r>
    </w:p>
    <w:p w14:paraId="3C94EAF0" w14:textId="31E5B11F" w:rsidR="00AD4E5E" w:rsidRPr="00AD4E5E" w:rsidRDefault="00AD4E5E" w:rsidP="00AD4E5E">
      <w:r>
        <w:rPr>
          <w:rFonts w:hint="eastAsia"/>
        </w:rPr>
        <w:t>管道首页：</w:t>
      </w:r>
    </w:p>
    <w:p w14:paraId="1F261920" w14:textId="134E6649" w:rsidR="00B3356A" w:rsidRDefault="00B3356A" w:rsidP="00B3356A">
      <w:r w:rsidRPr="005A17CE">
        <w:rPr>
          <w:rFonts w:ascii="微软雅黑" w:eastAsia="微软雅黑" w:hAnsi="微软雅黑"/>
          <w:noProof/>
        </w:rPr>
        <w:lastRenderedPageBreak/>
        <w:drawing>
          <wp:inline distT="0" distB="0" distL="0" distR="0" wp14:anchorId="497E6EC2" wp14:editId="409DCDFC">
            <wp:extent cx="5274310" cy="2419985"/>
            <wp:effectExtent l="0" t="0" r="0"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55"/>
                    <a:stretch>
                      <a:fillRect/>
                    </a:stretch>
                  </pic:blipFill>
                  <pic:spPr>
                    <a:xfrm>
                      <a:off x="0" y="0"/>
                      <a:ext cx="5274310" cy="2419985"/>
                    </a:xfrm>
                    <a:prstGeom prst="rect">
                      <a:avLst/>
                    </a:prstGeom>
                  </pic:spPr>
                </pic:pic>
              </a:graphicData>
            </a:graphic>
          </wp:inline>
        </w:drawing>
      </w:r>
    </w:p>
    <w:p w14:paraId="41B6B67E" w14:textId="77777777" w:rsidR="00AD4E5E" w:rsidRDefault="00AD4E5E" w:rsidP="00B3356A"/>
    <w:p w14:paraId="6D0E27C8" w14:textId="75FA02E8" w:rsidR="00507F21" w:rsidRDefault="00AD4E5E" w:rsidP="00B3356A">
      <w:r>
        <w:rPr>
          <w:rFonts w:hint="eastAsia"/>
        </w:rPr>
        <w:t>管道配置页面：</w:t>
      </w:r>
    </w:p>
    <w:p w14:paraId="460FE97A" w14:textId="37800333" w:rsidR="00B3356A" w:rsidRPr="00B3356A" w:rsidRDefault="00B3356A" w:rsidP="00B3356A">
      <w:r w:rsidRPr="005A17CE">
        <w:rPr>
          <w:rFonts w:ascii="微软雅黑" w:eastAsia="微软雅黑" w:hAnsi="微软雅黑"/>
          <w:noProof/>
        </w:rPr>
        <w:drawing>
          <wp:inline distT="0" distB="0" distL="0" distR="0" wp14:anchorId="45078688" wp14:editId="12F77F62">
            <wp:extent cx="5274310" cy="2425065"/>
            <wp:effectExtent l="0" t="0" r="0" b="635"/>
            <wp:docPr id="6" name="图片 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56"/>
                    <a:stretch>
                      <a:fillRect/>
                    </a:stretch>
                  </pic:blipFill>
                  <pic:spPr>
                    <a:xfrm>
                      <a:off x="0" y="0"/>
                      <a:ext cx="5274310" cy="2425065"/>
                    </a:xfrm>
                    <a:prstGeom prst="rect">
                      <a:avLst/>
                    </a:prstGeom>
                  </pic:spPr>
                </pic:pic>
              </a:graphicData>
            </a:graphic>
          </wp:inline>
        </w:drawing>
      </w:r>
    </w:p>
    <w:p w14:paraId="6AD2F84E" w14:textId="24F728CF" w:rsidR="00AD4E5E" w:rsidRDefault="00104466" w:rsidP="006F1D39">
      <w:r>
        <w:rPr>
          <w:rFonts w:hint="eastAsia"/>
        </w:rPr>
        <w:t>在D</w:t>
      </w:r>
      <w:r>
        <w:t>MP</w:t>
      </w:r>
      <w:r>
        <w:rPr>
          <w:rFonts w:hint="eastAsia"/>
        </w:rPr>
        <w:t>管道设置中可以针对多表串行</w:t>
      </w:r>
      <w:r w:rsidR="006F1D39">
        <w:rPr>
          <w:rFonts w:hint="eastAsia"/>
        </w:rPr>
        <w:t>数据同步进行配置</w:t>
      </w:r>
      <w:r w:rsidR="006F1D39">
        <w:t>能够按照设定的流程从上游系统直接流入到最终的分析建模中，以便报表访问人员能够在报表中直观的看到数据的变化</w:t>
      </w:r>
      <w:r w:rsidR="006F1D39">
        <w:rPr>
          <w:rFonts w:hint="eastAsia"/>
        </w:rPr>
        <w:t>，</w:t>
      </w:r>
      <w:r w:rsidR="006F1D39">
        <w:t>确保了数据流的连续性</w:t>
      </w:r>
      <w:r w:rsidR="006F1D39">
        <w:rPr>
          <w:rFonts w:hint="eastAsia"/>
        </w:rPr>
        <w:t>。</w:t>
      </w:r>
    </w:p>
    <w:p w14:paraId="0A183600" w14:textId="3FA22E84" w:rsidR="00AD4E5E" w:rsidRDefault="00AD4E5E" w:rsidP="00AD4E5E">
      <w:pPr>
        <w:pStyle w:val="5"/>
      </w:pPr>
      <w:r>
        <w:rPr>
          <w:rFonts w:hint="eastAsia"/>
        </w:rPr>
        <w:t>管道配置</w:t>
      </w:r>
      <w:r w:rsidR="00397A62">
        <w:rPr>
          <w:rFonts w:hint="eastAsia"/>
        </w:rPr>
        <w:t>-</w:t>
      </w:r>
      <w:r>
        <w:rPr>
          <w:rFonts w:hint="eastAsia"/>
        </w:rPr>
        <w:t>N</w:t>
      </w:r>
      <w:r>
        <w:t>IFI</w:t>
      </w:r>
      <w:r>
        <w:rPr>
          <w:rFonts w:hint="eastAsia"/>
        </w:rPr>
        <w:t>组件类型</w:t>
      </w:r>
    </w:p>
    <w:tbl>
      <w:tblPr>
        <w:tblStyle w:val="a5"/>
        <w:tblW w:w="0" w:type="auto"/>
        <w:tblInd w:w="0" w:type="dxa"/>
        <w:tblLook w:val="04A0" w:firstRow="1" w:lastRow="0" w:firstColumn="1" w:lastColumn="0" w:noHBand="0" w:noVBand="1"/>
      </w:tblPr>
      <w:tblGrid>
        <w:gridCol w:w="4148"/>
        <w:gridCol w:w="4148"/>
      </w:tblGrid>
      <w:tr w:rsidR="00AD4E5E" w14:paraId="410B14D5" w14:textId="77777777" w:rsidTr="00AD4E5E">
        <w:tc>
          <w:tcPr>
            <w:tcW w:w="4148" w:type="dxa"/>
          </w:tcPr>
          <w:p w14:paraId="587E25A4" w14:textId="59193791" w:rsidR="00AD4E5E" w:rsidRPr="00AD4E5E" w:rsidRDefault="00AD4E5E" w:rsidP="006F1D39">
            <w:pPr>
              <w:rPr>
                <w:b/>
                <w:bCs/>
              </w:rPr>
            </w:pPr>
            <w:r w:rsidRPr="00AD4E5E">
              <w:rPr>
                <w:rFonts w:hint="eastAsia"/>
                <w:b/>
                <w:bCs/>
              </w:rPr>
              <w:t>组件</w:t>
            </w:r>
          </w:p>
        </w:tc>
        <w:tc>
          <w:tcPr>
            <w:tcW w:w="4148" w:type="dxa"/>
          </w:tcPr>
          <w:p w14:paraId="7A76F7BD" w14:textId="6674AFC4" w:rsidR="00AD4E5E" w:rsidRPr="00AD4E5E" w:rsidRDefault="00AD4E5E" w:rsidP="006F1D39">
            <w:pPr>
              <w:rPr>
                <w:b/>
                <w:bCs/>
              </w:rPr>
            </w:pPr>
            <w:r w:rsidRPr="00AD4E5E">
              <w:rPr>
                <w:rFonts w:hint="eastAsia"/>
                <w:b/>
                <w:bCs/>
              </w:rPr>
              <w:t>备注</w:t>
            </w:r>
          </w:p>
        </w:tc>
      </w:tr>
      <w:tr w:rsidR="00AD4E5E" w14:paraId="3A194BC6" w14:textId="77777777" w:rsidTr="00AD4E5E">
        <w:tc>
          <w:tcPr>
            <w:tcW w:w="4148" w:type="dxa"/>
          </w:tcPr>
          <w:p w14:paraId="612AFCEE" w14:textId="232BA8EF" w:rsidR="00AD4E5E" w:rsidRDefault="00DB752A" w:rsidP="006F1D39">
            <w:r>
              <w:rPr>
                <w:rFonts w:hint="eastAsia"/>
              </w:rPr>
              <w:t>调度任务</w:t>
            </w:r>
          </w:p>
        </w:tc>
        <w:tc>
          <w:tcPr>
            <w:tcW w:w="4148" w:type="dxa"/>
          </w:tcPr>
          <w:p w14:paraId="4936103A" w14:textId="068F442B" w:rsidR="00AD4E5E" w:rsidRDefault="00DB752A" w:rsidP="006F1D39">
            <w:r>
              <w:rPr>
                <w:rFonts w:hint="eastAsia"/>
              </w:rPr>
              <w:t>用来设置触发数据同步的组件-processor</w:t>
            </w:r>
          </w:p>
        </w:tc>
      </w:tr>
      <w:tr w:rsidR="00AD4E5E" w14:paraId="0785C145" w14:textId="77777777" w:rsidTr="00AD4E5E">
        <w:tc>
          <w:tcPr>
            <w:tcW w:w="4148" w:type="dxa"/>
          </w:tcPr>
          <w:p w14:paraId="777CC870" w14:textId="0CB31A56" w:rsidR="00AD4E5E" w:rsidRDefault="00DB752A" w:rsidP="006F1D39">
            <w:r>
              <w:rPr>
                <w:rFonts w:hint="eastAsia"/>
              </w:rPr>
              <w:t>活动组（任务组）</w:t>
            </w:r>
          </w:p>
        </w:tc>
        <w:tc>
          <w:tcPr>
            <w:tcW w:w="4148" w:type="dxa"/>
          </w:tcPr>
          <w:p w14:paraId="092264E8" w14:textId="64A9ED35" w:rsidR="00AD4E5E" w:rsidRDefault="005F3B38" w:rsidP="006F1D39">
            <w:r>
              <w:rPr>
                <w:rFonts w:hint="eastAsia"/>
              </w:rPr>
              <w:t>processor</w:t>
            </w:r>
            <w:r>
              <w:t xml:space="preserve"> </w:t>
            </w:r>
            <w:r>
              <w:rPr>
                <w:rFonts w:hint="eastAsia"/>
              </w:rPr>
              <w:t>group</w:t>
            </w:r>
          </w:p>
        </w:tc>
      </w:tr>
      <w:tr w:rsidR="00AD4E5E" w14:paraId="3E23EA01" w14:textId="77777777" w:rsidTr="00AD4E5E">
        <w:tc>
          <w:tcPr>
            <w:tcW w:w="4148" w:type="dxa"/>
          </w:tcPr>
          <w:p w14:paraId="31543541" w14:textId="12273F77" w:rsidR="00AD4E5E" w:rsidRDefault="00DB752A" w:rsidP="006F1D39">
            <w:r>
              <w:rPr>
                <w:rFonts w:hint="eastAsia"/>
              </w:rPr>
              <w:t>数据湖组</w:t>
            </w:r>
            <w:r w:rsidR="00791844">
              <w:rPr>
                <w:rFonts w:hint="eastAsia"/>
              </w:rPr>
              <w:t>任务</w:t>
            </w:r>
          </w:p>
        </w:tc>
        <w:tc>
          <w:tcPr>
            <w:tcW w:w="4148" w:type="dxa"/>
          </w:tcPr>
          <w:p w14:paraId="068BD981" w14:textId="12024069" w:rsidR="00AD4E5E" w:rsidRDefault="005F3B38" w:rsidP="006F1D39">
            <w:r>
              <w:rPr>
                <w:rFonts w:hint="eastAsia"/>
              </w:rPr>
              <w:t>对应目前数据接入这块一张表的整个数据同步流程。</w:t>
            </w:r>
          </w:p>
        </w:tc>
      </w:tr>
      <w:tr w:rsidR="00AD4E5E" w14:paraId="41E27892" w14:textId="77777777" w:rsidTr="00AD4E5E">
        <w:tc>
          <w:tcPr>
            <w:tcW w:w="4148" w:type="dxa"/>
          </w:tcPr>
          <w:p w14:paraId="02D4EE6D" w14:textId="66190B6C" w:rsidR="00AD4E5E" w:rsidRDefault="00DB752A" w:rsidP="006F1D39">
            <w:r>
              <w:rPr>
                <w:rFonts w:hint="eastAsia"/>
              </w:rPr>
              <w:t>数仓维度表</w:t>
            </w:r>
            <w:r w:rsidR="00791844">
              <w:rPr>
                <w:rFonts w:hint="eastAsia"/>
              </w:rPr>
              <w:t>任务</w:t>
            </w:r>
          </w:p>
        </w:tc>
        <w:tc>
          <w:tcPr>
            <w:tcW w:w="4148" w:type="dxa"/>
          </w:tcPr>
          <w:p w14:paraId="3DCB78B4" w14:textId="50B483B0" w:rsidR="00AD4E5E" w:rsidRDefault="005F3B38" w:rsidP="006F1D39">
            <w:r>
              <w:rPr>
                <w:rFonts w:hint="eastAsia"/>
              </w:rPr>
              <w:t>数据仓库维度表的数据同步流程-processor</w:t>
            </w:r>
          </w:p>
        </w:tc>
      </w:tr>
      <w:tr w:rsidR="00AD4E5E" w14:paraId="32812C48" w14:textId="77777777" w:rsidTr="00AD4E5E">
        <w:tc>
          <w:tcPr>
            <w:tcW w:w="4148" w:type="dxa"/>
          </w:tcPr>
          <w:p w14:paraId="28384817" w14:textId="59AC77CD" w:rsidR="00AD4E5E" w:rsidRDefault="00DB752A" w:rsidP="006F1D39">
            <w:r>
              <w:rPr>
                <w:rFonts w:hint="eastAsia"/>
              </w:rPr>
              <w:lastRenderedPageBreak/>
              <w:t>数仓事实表</w:t>
            </w:r>
            <w:r w:rsidR="00791844">
              <w:rPr>
                <w:rFonts w:hint="eastAsia"/>
              </w:rPr>
              <w:t>任务</w:t>
            </w:r>
          </w:p>
        </w:tc>
        <w:tc>
          <w:tcPr>
            <w:tcW w:w="4148" w:type="dxa"/>
          </w:tcPr>
          <w:p w14:paraId="12326609" w14:textId="5F6D2929" w:rsidR="00AD4E5E" w:rsidRDefault="005F3B38" w:rsidP="006F1D39">
            <w:r>
              <w:rPr>
                <w:rFonts w:hint="eastAsia"/>
              </w:rPr>
              <w:t>数据仓库事实表的数据同步流程-processor</w:t>
            </w:r>
          </w:p>
        </w:tc>
      </w:tr>
      <w:tr w:rsidR="00DB752A" w14:paraId="59E31C90" w14:textId="77777777" w:rsidTr="00AD4E5E">
        <w:tc>
          <w:tcPr>
            <w:tcW w:w="4148" w:type="dxa"/>
          </w:tcPr>
          <w:p w14:paraId="4EEAAEB1" w14:textId="13AADB52" w:rsidR="00DB752A" w:rsidRDefault="00DB752A" w:rsidP="006F1D39">
            <w:r>
              <w:rPr>
                <w:rFonts w:hint="eastAsia"/>
              </w:rPr>
              <w:t>分析维度表</w:t>
            </w:r>
            <w:r w:rsidR="00791844">
              <w:rPr>
                <w:rFonts w:hint="eastAsia"/>
              </w:rPr>
              <w:t>任务</w:t>
            </w:r>
          </w:p>
        </w:tc>
        <w:tc>
          <w:tcPr>
            <w:tcW w:w="4148" w:type="dxa"/>
          </w:tcPr>
          <w:p w14:paraId="1C3C8C67" w14:textId="17EEF7B9" w:rsidR="00DB752A" w:rsidRDefault="005F3B38" w:rsidP="006F1D39">
            <w:r>
              <w:rPr>
                <w:rFonts w:hint="eastAsia"/>
              </w:rPr>
              <w:t>Doris维度表的数据同步流程</w:t>
            </w:r>
          </w:p>
        </w:tc>
      </w:tr>
      <w:tr w:rsidR="00DB752A" w14:paraId="18CE03DA" w14:textId="77777777" w:rsidTr="00AD4E5E">
        <w:tc>
          <w:tcPr>
            <w:tcW w:w="4148" w:type="dxa"/>
          </w:tcPr>
          <w:p w14:paraId="5B8A2E71" w14:textId="385E909C" w:rsidR="00DB752A" w:rsidRDefault="00DB752A" w:rsidP="006F1D39">
            <w:r>
              <w:rPr>
                <w:rFonts w:hint="eastAsia"/>
              </w:rPr>
              <w:t>分析事实表</w:t>
            </w:r>
            <w:r w:rsidR="00791844">
              <w:rPr>
                <w:rFonts w:hint="eastAsia"/>
              </w:rPr>
              <w:t>任务</w:t>
            </w:r>
          </w:p>
        </w:tc>
        <w:tc>
          <w:tcPr>
            <w:tcW w:w="4148" w:type="dxa"/>
          </w:tcPr>
          <w:p w14:paraId="5F2490A5" w14:textId="2A6874CA" w:rsidR="00DB752A" w:rsidRDefault="005F3B38" w:rsidP="006F1D39">
            <w:r>
              <w:rPr>
                <w:rFonts w:hint="eastAsia"/>
              </w:rPr>
              <w:t>Doris事实表的数据同步流程</w:t>
            </w:r>
          </w:p>
        </w:tc>
      </w:tr>
    </w:tbl>
    <w:p w14:paraId="13DE824F" w14:textId="4FA4E3C7" w:rsidR="00AD4E5E" w:rsidRDefault="00AD4E5E" w:rsidP="006F1D39"/>
    <w:p w14:paraId="03C3241C" w14:textId="3679E504" w:rsidR="00064AFA" w:rsidRDefault="00064AFA" w:rsidP="00064AFA">
      <w:pPr>
        <w:pStyle w:val="5"/>
      </w:pPr>
      <w:r>
        <w:rPr>
          <w:rFonts w:hint="eastAsia"/>
        </w:rPr>
        <w:t>N</w:t>
      </w:r>
      <w:r>
        <w:t>IFI</w:t>
      </w:r>
      <w:r>
        <w:rPr>
          <w:rFonts w:hint="eastAsia"/>
        </w:rPr>
        <w:t>生成规则</w:t>
      </w:r>
    </w:p>
    <w:p w14:paraId="7D53A6B0" w14:textId="41C516E8" w:rsidR="00064AFA" w:rsidRDefault="00C01750" w:rsidP="00064AFA">
      <w:r>
        <w:rPr>
          <w:rFonts w:hint="eastAsia"/>
          <w:noProof/>
        </w:rPr>
        <w:drawing>
          <wp:inline distT="0" distB="0" distL="0" distR="0" wp14:anchorId="1BEFD94F" wp14:editId="44217363">
            <wp:extent cx="5274310" cy="3834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7">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14:paraId="410C9D3F" w14:textId="3BC05511" w:rsidR="006F2E4E" w:rsidRDefault="009B29CC" w:rsidP="009B29CC">
      <w:pPr>
        <w:pStyle w:val="5"/>
      </w:pPr>
      <w:r>
        <w:rPr>
          <w:rFonts w:hint="eastAsia"/>
        </w:rPr>
        <w:t>N</w:t>
      </w:r>
      <w:r>
        <w:t>IFI</w:t>
      </w:r>
      <w:r w:rsidR="006F2E4E">
        <w:rPr>
          <w:rFonts w:hint="eastAsia"/>
        </w:rPr>
        <w:t>数仓与Doris数据同步</w:t>
      </w:r>
    </w:p>
    <w:p w14:paraId="3EF35E19" w14:textId="59BD9DCE" w:rsidR="006F2E4E" w:rsidRDefault="006F2E4E" w:rsidP="006F2E4E">
      <w:r>
        <w:rPr>
          <w:rFonts w:hint="eastAsia"/>
        </w:rPr>
        <w:t>由于Doris数据库的特殊性，</w:t>
      </w:r>
      <w:r w:rsidR="00883F77">
        <w:rPr>
          <w:rFonts w:hint="eastAsia"/>
        </w:rPr>
        <w:t>故采取Doris外部表的方式来把数仓</w:t>
      </w:r>
      <w:r w:rsidR="009B29CC">
        <w:rPr>
          <w:rFonts w:hint="eastAsia"/>
        </w:rPr>
        <w:t>（</w:t>
      </w:r>
      <w:proofErr w:type="spellStart"/>
      <w:r w:rsidR="009B29CC">
        <w:rPr>
          <w:rFonts w:hint="eastAsia"/>
        </w:rPr>
        <w:t>postgresql</w:t>
      </w:r>
      <w:proofErr w:type="spellEnd"/>
      <w:r w:rsidR="009B29CC">
        <w:rPr>
          <w:rFonts w:hint="eastAsia"/>
        </w:rPr>
        <w:t>）</w:t>
      </w:r>
      <w:r w:rsidR="00883F77">
        <w:rPr>
          <w:rFonts w:hint="eastAsia"/>
        </w:rPr>
        <w:t>的维度表和事实表的数据同步到Doris数据表中。</w:t>
      </w:r>
    </w:p>
    <w:p w14:paraId="13CF81DC" w14:textId="720DCC11" w:rsidR="00883F77" w:rsidRDefault="00883F77" w:rsidP="006F2E4E">
      <w:r>
        <w:rPr>
          <w:rFonts w:hint="eastAsia"/>
          <w:noProof/>
        </w:rPr>
        <w:lastRenderedPageBreak/>
        <w:drawing>
          <wp:inline distT="0" distB="0" distL="0" distR="0" wp14:anchorId="7B445FF3" wp14:editId="769A6E40">
            <wp:extent cx="2844800" cy="393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8">
                      <a:extLst>
                        <a:ext uri="{28A0092B-C50C-407E-A947-70E740481C1C}">
                          <a14:useLocalDpi xmlns:a14="http://schemas.microsoft.com/office/drawing/2010/main" val="0"/>
                        </a:ext>
                      </a:extLst>
                    </a:blip>
                    <a:stretch>
                      <a:fillRect/>
                    </a:stretch>
                  </pic:blipFill>
                  <pic:spPr>
                    <a:xfrm>
                      <a:off x="0" y="0"/>
                      <a:ext cx="2844800" cy="3937000"/>
                    </a:xfrm>
                    <a:prstGeom prst="rect">
                      <a:avLst/>
                    </a:prstGeom>
                  </pic:spPr>
                </pic:pic>
              </a:graphicData>
            </a:graphic>
          </wp:inline>
        </w:drawing>
      </w:r>
    </w:p>
    <w:p w14:paraId="165A986C" w14:textId="79FAE5DF" w:rsidR="00D652D5" w:rsidRDefault="009B29CC" w:rsidP="009B29CC">
      <w:pPr>
        <w:pStyle w:val="a6"/>
        <w:numPr>
          <w:ilvl w:val="0"/>
          <w:numId w:val="20"/>
        </w:numPr>
        <w:ind w:firstLineChars="0"/>
      </w:pPr>
      <w:r>
        <w:rPr>
          <w:rFonts w:hint="eastAsia"/>
        </w:rPr>
        <w:t>首先在</w:t>
      </w:r>
      <w:r>
        <w:rPr>
          <w:rFonts w:hint="eastAsia"/>
        </w:rPr>
        <w:t>Doris</w:t>
      </w:r>
      <w:r>
        <w:rPr>
          <w:rFonts w:hint="eastAsia"/>
        </w:rPr>
        <w:t>数据库中把数仓（</w:t>
      </w:r>
      <w:proofErr w:type="spellStart"/>
      <w:r>
        <w:rPr>
          <w:rFonts w:hint="eastAsia"/>
        </w:rPr>
        <w:t>postgresql</w:t>
      </w:r>
      <w:proofErr w:type="spellEnd"/>
      <w:r>
        <w:rPr>
          <w:rFonts w:hint="eastAsia"/>
        </w:rPr>
        <w:t>）中存在的维度表和事实表全部用</w:t>
      </w:r>
      <w:r>
        <w:rPr>
          <w:rFonts w:hint="eastAsia"/>
        </w:rPr>
        <w:t>Doris</w:t>
      </w:r>
      <w:r>
        <w:rPr>
          <w:rFonts w:hint="eastAsia"/>
        </w:rPr>
        <w:t>外部表的方式创建一份。</w:t>
      </w:r>
    </w:p>
    <w:p w14:paraId="29518E94" w14:textId="6D51F6C1" w:rsidR="009B29CC" w:rsidRDefault="009B29CC" w:rsidP="009B29CC">
      <w:pPr>
        <w:pStyle w:val="a6"/>
        <w:numPr>
          <w:ilvl w:val="0"/>
          <w:numId w:val="6"/>
        </w:numPr>
        <w:ind w:firstLineChars="0"/>
      </w:pPr>
      <w:r w:rsidRPr="009B29CC">
        <w:t xml:space="preserve">Doris </w:t>
      </w:r>
      <w:r w:rsidRPr="009B29CC">
        <w:t>使用</w:t>
      </w:r>
      <w:r w:rsidRPr="009B29CC">
        <w:t>ODBC</w:t>
      </w:r>
      <w:r w:rsidRPr="009B29CC">
        <w:t>访问外部数据源</w:t>
      </w:r>
      <w:r>
        <w:rPr>
          <w:rFonts w:hint="eastAsia"/>
        </w:rPr>
        <w:t>：</w:t>
      </w:r>
    </w:p>
    <w:p w14:paraId="7C744E35" w14:textId="7388CE35" w:rsidR="00F07545" w:rsidRDefault="00F07545" w:rsidP="00F07545">
      <w:pPr>
        <w:pStyle w:val="a6"/>
        <w:ind w:left="420" w:firstLineChars="0" w:firstLine="0"/>
      </w:pPr>
      <w:r>
        <w:t>E</w:t>
      </w:r>
      <w:r>
        <w:rPr>
          <w:rFonts w:hint="eastAsia"/>
        </w:rPr>
        <w:t>xample</w:t>
      </w:r>
      <w:r>
        <w:rPr>
          <w:rFonts w:hint="eastAsia"/>
        </w:rPr>
        <w:t>：</w:t>
      </w:r>
    </w:p>
    <w:p w14:paraId="45995DC6" w14:textId="77777777" w:rsidR="00F07545" w:rsidRDefault="00F07545" w:rsidP="00F07545">
      <w:pPr>
        <w:pStyle w:val="a6"/>
        <w:ind w:left="420" w:firstLine="480"/>
      </w:pPr>
      <w:r>
        <w:t>CREATE EXTERNAL TABLE `</w:t>
      </w:r>
      <w:proofErr w:type="spellStart"/>
      <w:r>
        <w:t>test_mysql</w:t>
      </w:r>
      <w:proofErr w:type="spellEnd"/>
      <w:r>
        <w:t>` (</w:t>
      </w:r>
    </w:p>
    <w:p w14:paraId="27AF46E7" w14:textId="6BE2B035" w:rsidR="00F07545" w:rsidRDefault="00F07545" w:rsidP="00F07545">
      <w:pPr>
        <w:pStyle w:val="a6"/>
        <w:ind w:left="420" w:firstLine="480"/>
      </w:pPr>
      <w:r>
        <w:t xml:space="preserve">   `k1` </w:t>
      </w:r>
      <w:proofErr w:type="gramStart"/>
      <w:r>
        <w:t>decimal(</w:t>
      </w:r>
      <w:proofErr w:type="gramEnd"/>
      <w:r>
        <w:t xml:space="preserve">9, 3) NOT NULL COMMENT </w:t>
      </w:r>
      <w:r w:rsidR="00CE2170">
        <w:t>“”</w:t>
      </w:r>
      <w:r>
        <w:t>,</w:t>
      </w:r>
    </w:p>
    <w:p w14:paraId="0A3FDAD2" w14:textId="7CEF5E60" w:rsidR="00F07545" w:rsidRDefault="00F07545" w:rsidP="00F07545">
      <w:pPr>
        <w:pStyle w:val="a6"/>
        <w:ind w:left="420" w:firstLine="480"/>
      </w:pPr>
      <w:r>
        <w:t xml:space="preserve">   `k2` </w:t>
      </w:r>
      <w:proofErr w:type="gramStart"/>
      <w:r>
        <w:t>char(</w:t>
      </w:r>
      <w:proofErr w:type="gramEnd"/>
      <w:r>
        <w:t xml:space="preserve">10) NOT NULL COMMENT </w:t>
      </w:r>
      <w:r w:rsidR="00CE2170">
        <w:t>“”</w:t>
      </w:r>
      <w:r>
        <w:t>,</w:t>
      </w:r>
    </w:p>
    <w:p w14:paraId="4EBA6808" w14:textId="60FB6DF9" w:rsidR="00F07545" w:rsidRDefault="00F07545" w:rsidP="00F07545">
      <w:pPr>
        <w:pStyle w:val="a6"/>
        <w:ind w:left="420" w:firstLine="480"/>
      </w:pPr>
      <w:r>
        <w:t xml:space="preserve">   `k3` datetime NOT NULL COMMENT </w:t>
      </w:r>
      <w:r w:rsidR="00CE2170">
        <w:t>“”</w:t>
      </w:r>
      <w:r>
        <w:t>,</w:t>
      </w:r>
    </w:p>
    <w:p w14:paraId="6035C828" w14:textId="4B02E18F" w:rsidR="00F07545" w:rsidRDefault="00F07545" w:rsidP="00F07545">
      <w:pPr>
        <w:pStyle w:val="a6"/>
        <w:ind w:left="420" w:firstLine="480"/>
      </w:pPr>
      <w:r>
        <w:t xml:space="preserve">   `k5` </w:t>
      </w:r>
      <w:proofErr w:type="gramStart"/>
      <w:r>
        <w:t>varchar(</w:t>
      </w:r>
      <w:proofErr w:type="gramEnd"/>
      <w:r>
        <w:t xml:space="preserve">20) NOT NULL COMMENT </w:t>
      </w:r>
      <w:r w:rsidR="00CE2170">
        <w:t>“”</w:t>
      </w:r>
      <w:r>
        <w:t>,</w:t>
      </w:r>
    </w:p>
    <w:p w14:paraId="0A4C8ACA" w14:textId="53D9E390" w:rsidR="00F07545" w:rsidRDefault="00F07545" w:rsidP="00F07545">
      <w:pPr>
        <w:pStyle w:val="a6"/>
        <w:ind w:left="420" w:firstLine="480"/>
      </w:pPr>
      <w:r>
        <w:t xml:space="preserve">   `k6` double NOT NULL COMMENT </w:t>
      </w:r>
      <w:r w:rsidR="00CE2170">
        <w:t>“”</w:t>
      </w:r>
    </w:p>
    <w:p w14:paraId="35751C35" w14:textId="77777777" w:rsidR="00F07545" w:rsidRDefault="00F07545" w:rsidP="00F07545">
      <w:pPr>
        <w:pStyle w:val="a6"/>
        <w:ind w:left="420" w:firstLine="480"/>
      </w:pPr>
      <w:r>
        <w:t xml:space="preserve"> ) ENGINE=ODBC</w:t>
      </w:r>
    </w:p>
    <w:p w14:paraId="68C7F944" w14:textId="646544E6" w:rsidR="00F07545" w:rsidRDefault="00F07545" w:rsidP="00F07545">
      <w:pPr>
        <w:pStyle w:val="a6"/>
        <w:ind w:left="420" w:firstLine="480"/>
      </w:pPr>
      <w:r>
        <w:t xml:space="preserve"> COMMENT </w:t>
      </w:r>
      <w:r w:rsidR="00CE2170">
        <w:t>“</w:t>
      </w:r>
      <w:r>
        <w:t>ODBC</w:t>
      </w:r>
      <w:r w:rsidR="00CE2170">
        <w:t>”</w:t>
      </w:r>
    </w:p>
    <w:p w14:paraId="5AB281A4" w14:textId="77777777" w:rsidR="00F07545" w:rsidRDefault="00F07545" w:rsidP="00F07545">
      <w:pPr>
        <w:pStyle w:val="a6"/>
        <w:ind w:left="420" w:firstLine="480"/>
      </w:pPr>
      <w:r>
        <w:t xml:space="preserve"> PROPERTIES (</w:t>
      </w:r>
    </w:p>
    <w:p w14:paraId="0D24458D" w14:textId="068B8499" w:rsidR="00F07545" w:rsidRDefault="00F07545" w:rsidP="00F07545">
      <w:pPr>
        <w:pStyle w:val="a6"/>
        <w:ind w:left="420" w:firstLine="480"/>
      </w:pPr>
      <w:r>
        <w:lastRenderedPageBreak/>
        <w:t xml:space="preserve"> </w:t>
      </w:r>
      <w:r w:rsidR="00CE2170">
        <w:t>“</w:t>
      </w:r>
      <w:r>
        <w:t>host</w:t>
      </w:r>
      <w:r w:rsidR="00CE2170">
        <w:t>”</w:t>
      </w:r>
      <w:r>
        <w:t xml:space="preserve"> = </w:t>
      </w:r>
      <w:r w:rsidR="00CE2170">
        <w:t>“</w:t>
      </w:r>
      <w:r>
        <w:t>192.168.0.1</w:t>
      </w:r>
      <w:r w:rsidR="00CE2170">
        <w:t>”</w:t>
      </w:r>
      <w:r>
        <w:t>,</w:t>
      </w:r>
    </w:p>
    <w:p w14:paraId="438CE4F3" w14:textId="020EC807" w:rsidR="00F07545" w:rsidRDefault="00F07545" w:rsidP="00F07545">
      <w:pPr>
        <w:pStyle w:val="a6"/>
        <w:ind w:left="420" w:firstLine="480"/>
      </w:pPr>
      <w:r>
        <w:t xml:space="preserve"> </w:t>
      </w:r>
      <w:r w:rsidR="00CE2170">
        <w:t>“</w:t>
      </w:r>
      <w:r>
        <w:t>port</w:t>
      </w:r>
      <w:r w:rsidR="00CE2170">
        <w:t>”</w:t>
      </w:r>
      <w:r>
        <w:t xml:space="preserve"> = </w:t>
      </w:r>
      <w:r w:rsidR="00CE2170">
        <w:t>“</w:t>
      </w:r>
      <w:r>
        <w:t>3306</w:t>
      </w:r>
      <w:r w:rsidR="00CE2170">
        <w:t>”</w:t>
      </w:r>
      <w:r>
        <w:t>,</w:t>
      </w:r>
    </w:p>
    <w:p w14:paraId="0F3816FF" w14:textId="659E3BF6" w:rsidR="00F07545" w:rsidRDefault="00F07545" w:rsidP="00F07545">
      <w:pPr>
        <w:pStyle w:val="a6"/>
        <w:ind w:left="420" w:firstLine="480"/>
      </w:pPr>
      <w:r>
        <w:t xml:space="preserve"> </w:t>
      </w:r>
      <w:r w:rsidR="00CE2170">
        <w:t>“</w:t>
      </w:r>
      <w:r>
        <w:t>user</w:t>
      </w:r>
      <w:r w:rsidR="00CE2170">
        <w:t>”</w:t>
      </w:r>
      <w:r>
        <w:t xml:space="preserve"> = </w:t>
      </w:r>
      <w:r w:rsidR="00CE2170">
        <w:t>“</w:t>
      </w:r>
      <w:r>
        <w:t>root</w:t>
      </w:r>
      <w:r w:rsidR="00CE2170">
        <w:t>”</w:t>
      </w:r>
      <w:r>
        <w:t>,</w:t>
      </w:r>
    </w:p>
    <w:p w14:paraId="75D6EA82" w14:textId="37E7AAE3" w:rsidR="00F07545" w:rsidRDefault="00F07545" w:rsidP="00F07545">
      <w:pPr>
        <w:pStyle w:val="a6"/>
        <w:ind w:left="420" w:firstLine="480"/>
      </w:pPr>
      <w:r>
        <w:t xml:space="preserve"> </w:t>
      </w:r>
      <w:r w:rsidR="00CE2170">
        <w:t>“</w:t>
      </w:r>
      <w:r>
        <w:t>password</w:t>
      </w:r>
      <w:r w:rsidR="00CE2170">
        <w:t>”</w:t>
      </w:r>
      <w:r>
        <w:t xml:space="preserve"> = </w:t>
      </w:r>
      <w:r w:rsidR="00CE2170">
        <w:t>“</w:t>
      </w:r>
      <w:r>
        <w:t>123456</w:t>
      </w:r>
      <w:r w:rsidR="00CE2170">
        <w:t>”</w:t>
      </w:r>
      <w:r>
        <w:t>,</w:t>
      </w:r>
    </w:p>
    <w:p w14:paraId="50EF6E11" w14:textId="1F894B57" w:rsidR="00F07545" w:rsidRDefault="00F07545" w:rsidP="00F07545">
      <w:pPr>
        <w:pStyle w:val="a6"/>
        <w:ind w:left="420" w:firstLine="480"/>
      </w:pPr>
      <w:r>
        <w:t xml:space="preserve"> </w:t>
      </w:r>
      <w:r w:rsidR="00CE2170">
        <w:t>“</w:t>
      </w:r>
      <w:r>
        <w:t>database</w:t>
      </w:r>
      <w:r w:rsidR="00CE2170">
        <w:t>”</w:t>
      </w:r>
      <w:r>
        <w:t xml:space="preserve"> = </w:t>
      </w:r>
      <w:r w:rsidR="00CE2170">
        <w:t>“</w:t>
      </w:r>
      <w:r>
        <w:t>test</w:t>
      </w:r>
      <w:r w:rsidR="00CE2170">
        <w:t>”</w:t>
      </w:r>
      <w:r>
        <w:t>,</w:t>
      </w:r>
    </w:p>
    <w:p w14:paraId="0C5E714C" w14:textId="3ED3210B" w:rsidR="00F07545" w:rsidRDefault="00F07545" w:rsidP="00F07545">
      <w:pPr>
        <w:pStyle w:val="a6"/>
        <w:ind w:left="420" w:firstLine="480"/>
      </w:pPr>
      <w:r>
        <w:t xml:space="preserve"> </w:t>
      </w:r>
      <w:r w:rsidR="00CE2170">
        <w:t>“</w:t>
      </w:r>
      <w:r>
        <w:t>table</w:t>
      </w:r>
      <w:r w:rsidR="00CE2170">
        <w:t>”</w:t>
      </w:r>
      <w:r>
        <w:t xml:space="preserve"> = </w:t>
      </w:r>
      <w:r w:rsidR="00CE2170">
        <w:t>“</w:t>
      </w:r>
      <w:r>
        <w:t>test</w:t>
      </w:r>
      <w:r w:rsidR="00CE2170">
        <w:t>”</w:t>
      </w:r>
      <w:r>
        <w:t>,</w:t>
      </w:r>
    </w:p>
    <w:p w14:paraId="1E2D3266" w14:textId="789C2E6C" w:rsidR="00F07545" w:rsidRPr="00F07545" w:rsidRDefault="00F07545" w:rsidP="00F07545">
      <w:pPr>
        <w:pStyle w:val="a6"/>
        <w:ind w:left="420" w:firstLine="480"/>
        <w:rPr>
          <w:color w:val="FF0000"/>
        </w:rPr>
      </w:pPr>
      <w:r>
        <w:t xml:space="preserve"> </w:t>
      </w:r>
      <w:r w:rsidR="00CE2170">
        <w:t>“</w:t>
      </w:r>
      <w:r>
        <w:t>driver</w:t>
      </w:r>
      <w:r w:rsidR="00CE2170">
        <w:t>”</w:t>
      </w:r>
      <w:r>
        <w:t xml:space="preserve"> = </w:t>
      </w:r>
      <w:r w:rsidR="00CE2170">
        <w:t>“</w:t>
      </w:r>
      <w:r w:rsidRPr="00F07545">
        <w:t xml:space="preserve"> PostgreSQL</w:t>
      </w:r>
      <w:r w:rsidR="00CE2170">
        <w:t>”</w:t>
      </w:r>
      <w:r>
        <w:t>,  --</w:t>
      </w:r>
      <w:r w:rsidRPr="00F07545">
        <w:rPr>
          <w:color w:val="FF0000"/>
        </w:rPr>
        <w:t>注意这里的名称和</w:t>
      </w:r>
      <w:r w:rsidRPr="00F07545">
        <w:rPr>
          <w:color w:val="FF0000"/>
        </w:rPr>
        <w:t>odbcinst.ini</w:t>
      </w:r>
      <w:r w:rsidRPr="00F07545">
        <w:rPr>
          <w:color w:val="FF0000"/>
        </w:rPr>
        <w:t>里的</w:t>
      </w:r>
      <w:proofErr w:type="spellStart"/>
      <w:r w:rsidRPr="00F07545">
        <w:rPr>
          <w:color w:val="FF0000"/>
        </w:rPr>
        <w:t>mysql</w:t>
      </w:r>
      <w:proofErr w:type="spellEnd"/>
      <w:r w:rsidRPr="00F07545">
        <w:rPr>
          <w:color w:val="FF0000"/>
        </w:rPr>
        <w:t>[]</w:t>
      </w:r>
      <w:r w:rsidRPr="00F07545">
        <w:rPr>
          <w:color w:val="FF0000"/>
        </w:rPr>
        <w:t>里的名称一致</w:t>
      </w:r>
    </w:p>
    <w:p w14:paraId="46F338F6" w14:textId="151C6263" w:rsidR="00F07545" w:rsidRDefault="00F07545" w:rsidP="00F07545">
      <w:pPr>
        <w:pStyle w:val="a6"/>
        <w:ind w:left="420" w:firstLine="480"/>
      </w:pPr>
      <w:r>
        <w:t xml:space="preserve"> </w:t>
      </w:r>
      <w:r w:rsidR="00CE2170">
        <w:t>“</w:t>
      </w:r>
      <w:proofErr w:type="spellStart"/>
      <w:r>
        <w:t>odbc_type</w:t>
      </w:r>
      <w:proofErr w:type="spellEnd"/>
      <w:r w:rsidR="00CE2170">
        <w:t>”</w:t>
      </w:r>
      <w:r>
        <w:t xml:space="preserve"> = </w:t>
      </w:r>
      <w:proofErr w:type="gramStart"/>
      <w:r w:rsidR="00CE2170">
        <w:t>“</w:t>
      </w:r>
      <w:r w:rsidRPr="00F07545">
        <w:t xml:space="preserve"> PostgreSQL</w:t>
      </w:r>
      <w:proofErr w:type="gramEnd"/>
      <w:r w:rsidR="00CE2170">
        <w:t>”</w:t>
      </w:r>
    </w:p>
    <w:p w14:paraId="086ECAF5" w14:textId="79A1A0B6" w:rsidR="00F07545" w:rsidRDefault="00F07545" w:rsidP="00F07545">
      <w:pPr>
        <w:pStyle w:val="a6"/>
        <w:ind w:left="420" w:firstLineChars="0" w:firstLine="0"/>
      </w:pPr>
      <w:r>
        <w:t xml:space="preserve"> );</w:t>
      </w:r>
    </w:p>
    <w:p w14:paraId="489F613A" w14:textId="59175E9C" w:rsidR="00F07545" w:rsidRDefault="00F07545" w:rsidP="00F07545">
      <w:pPr>
        <w:pStyle w:val="a6"/>
        <w:ind w:left="420" w:firstLineChars="0" w:firstLine="0"/>
      </w:pPr>
      <w:r>
        <w:rPr>
          <w:rFonts w:hint="eastAsia"/>
        </w:rPr>
        <w:t>使用以上语法就可以创建</w:t>
      </w:r>
      <w:r>
        <w:rPr>
          <w:rFonts w:hint="eastAsia"/>
        </w:rPr>
        <w:t>Doris</w:t>
      </w:r>
      <w:r>
        <w:rPr>
          <w:rFonts w:hint="eastAsia"/>
        </w:rPr>
        <w:t>外部表。</w:t>
      </w:r>
    </w:p>
    <w:p w14:paraId="6081C9A1" w14:textId="5A14654E" w:rsidR="009B29CC" w:rsidRPr="006F2E4E" w:rsidRDefault="009B29CC" w:rsidP="009B29CC">
      <w:pPr>
        <w:pStyle w:val="a6"/>
        <w:numPr>
          <w:ilvl w:val="0"/>
          <w:numId w:val="20"/>
        </w:numPr>
        <w:ind w:firstLineChars="0"/>
      </w:pPr>
      <w:r>
        <w:rPr>
          <w:rFonts w:hint="eastAsia"/>
        </w:rPr>
        <w:t>创建好外部表之后，</w:t>
      </w:r>
      <w:r w:rsidR="004C12D6">
        <w:rPr>
          <w:rFonts w:hint="eastAsia"/>
        </w:rPr>
        <w:t>在</w:t>
      </w:r>
      <w:r w:rsidR="004C12D6">
        <w:t>NIFI</w:t>
      </w:r>
      <w:r w:rsidR="001743F7">
        <w:rPr>
          <w:rFonts w:hint="eastAsia"/>
        </w:rPr>
        <w:t>组件中</w:t>
      </w:r>
      <w:r>
        <w:rPr>
          <w:rFonts w:hint="eastAsia"/>
        </w:rPr>
        <w:t>使用</w:t>
      </w:r>
      <w:r>
        <w:rPr>
          <w:rFonts w:hint="eastAsia"/>
        </w:rPr>
        <w:t>insert</w:t>
      </w:r>
      <w:r>
        <w:t xml:space="preserve"> </w:t>
      </w:r>
      <w:r>
        <w:rPr>
          <w:rFonts w:hint="eastAsia"/>
        </w:rPr>
        <w:t>into</w:t>
      </w:r>
      <w:r w:rsidR="004C12D6">
        <w:t xml:space="preserve"> </w:t>
      </w:r>
      <w:r w:rsidR="004C12D6">
        <w:rPr>
          <w:rFonts w:hint="eastAsia"/>
        </w:rPr>
        <w:t>{Doris</w:t>
      </w:r>
      <w:r w:rsidR="004C12D6">
        <w:rPr>
          <w:rFonts w:hint="eastAsia"/>
        </w:rPr>
        <w:t>数据表</w:t>
      </w:r>
      <w:r w:rsidR="004C12D6">
        <w:t xml:space="preserve">} </w:t>
      </w:r>
      <w:r>
        <w:t xml:space="preserve"> </w:t>
      </w:r>
      <w:r>
        <w:rPr>
          <w:rFonts w:hint="eastAsia"/>
        </w:rPr>
        <w:t>select</w:t>
      </w:r>
      <w:r w:rsidR="004C12D6">
        <w:t xml:space="preserve">  </w:t>
      </w:r>
      <w:r w:rsidR="004C12D6">
        <w:rPr>
          <w:rFonts w:hint="eastAsia"/>
        </w:rPr>
        <w:t>from</w:t>
      </w:r>
      <w:r w:rsidR="004C12D6">
        <w:t xml:space="preserve"> </w:t>
      </w:r>
      <w:r w:rsidR="004C12D6">
        <w:rPr>
          <w:rFonts w:hint="eastAsia"/>
        </w:rPr>
        <w:t>外部表</w:t>
      </w:r>
      <w:r>
        <w:rPr>
          <w:rFonts w:hint="eastAsia"/>
        </w:rPr>
        <w:t xml:space="preserve"> </w:t>
      </w:r>
      <w:r>
        <w:rPr>
          <w:rFonts w:hint="eastAsia"/>
        </w:rPr>
        <w:t>语法将外部表的数据同步到</w:t>
      </w:r>
      <w:r>
        <w:rPr>
          <w:rFonts w:hint="eastAsia"/>
        </w:rPr>
        <w:t>Doris</w:t>
      </w:r>
      <w:r>
        <w:rPr>
          <w:rFonts w:hint="eastAsia"/>
        </w:rPr>
        <w:t>数据库中。</w:t>
      </w:r>
    </w:p>
    <w:p w14:paraId="64028493" w14:textId="4BDF5997" w:rsidR="00064AFA" w:rsidRDefault="00C01750" w:rsidP="00C01750">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C01750" w14:paraId="306E2AE1" w14:textId="77777777" w:rsidTr="00C01750">
        <w:tc>
          <w:tcPr>
            <w:tcW w:w="4148" w:type="dxa"/>
            <w:shd w:val="clear" w:color="auto" w:fill="E2EFD9" w:themeFill="accent6" w:themeFillTint="33"/>
          </w:tcPr>
          <w:p w14:paraId="08251129" w14:textId="53FE177A" w:rsidR="00C01750" w:rsidRPr="00C01750" w:rsidRDefault="00C01750" w:rsidP="00C01750">
            <w:pPr>
              <w:rPr>
                <w:b/>
                <w:bCs/>
              </w:rPr>
            </w:pPr>
            <w:r w:rsidRPr="00C01750">
              <w:rPr>
                <w:rFonts w:hint="eastAsia"/>
                <w:b/>
                <w:bCs/>
              </w:rPr>
              <w:t>接口</w:t>
            </w:r>
          </w:p>
        </w:tc>
        <w:tc>
          <w:tcPr>
            <w:tcW w:w="4148" w:type="dxa"/>
            <w:shd w:val="clear" w:color="auto" w:fill="E2EFD9" w:themeFill="accent6" w:themeFillTint="33"/>
          </w:tcPr>
          <w:p w14:paraId="11101123" w14:textId="16A6F07E" w:rsidR="00C01750" w:rsidRPr="00C01750" w:rsidRDefault="00C01750" w:rsidP="00C01750">
            <w:pPr>
              <w:rPr>
                <w:b/>
                <w:bCs/>
              </w:rPr>
            </w:pPr>
            <w:r w:rsidRPr="00C01750">
              <w:rPr>
                <w:rFonts w:hint="eastAsia"/>
                <w:b/>
                <w:bCs/>
              </w:rPr>
              <w:t>备注</w:t>
            </w:r>
          </w:p>
        </w:tc>
      </w:tr>
      <w:tr w:rsidR="00C01750" w14:paraId="76636EB8" w14:textId="77777777" w:rsidTr="00C01750">
        <w:tc>
          <w:tcPr>
            <w:tcW w:w="4148" w:type="dxa"/>
          </w:tcPr>
          <w:p w14:paraId="73F1D948" w14:textId="20E5A818" w:rsidR="00C01750" w:rsidRDefault="00C01750" w:rsidP="00C01750">
            <w:proofErr w:type="spellStart"/>
            <w:r w:rsidRPr="00C01750">
              <w:t>nifiCustomWorkflow</w:t>
            </w:r>
            <w:proofErr w:type="spellEnd"/>
            <w:r w:rsidRPr="00C01750">
              <w:t>/add</w:t>
            </w:r>
          </w:p>
        </w:tc>
        <w:tc>
          <w:tcPr>
            <w:tcW w:w="4148" w:type="dxa"/>
          </w:tcPr>
          <w:p w14:paraId="202995C5" w14:textId="35319EA4" w:rsidR="00C01750" w:rsidRDefault="00C01750" w:rsidP="00C01750">
            <w:r>
              <w:rPr>
                <w:rFonts w:hint="eastAsia"/>
              </w:rPr>
              <w:t>添加管道</w:t>
            </w:r>
          </w:p>
        </w:tc>
      </w:tr>
      <w:tr w:rsidR="00C01750" w14:paraId="0DD3CD86" w14:textId="77777777" w:rsidTr="00C01750">
        <w:tc>
          <w:tcPr>
            <w:tcW w:w="4148" w:type="dxa"/>
          </w:tcPr>
          <w:p w14:paraId="5F9B85F9" w14:textId="7A84AD6D" w:rsidR="00C01750" w:rsidRDefault="00C01750" w:rsidP="00C01750">
            <w:proofErr w:type="spellStart"/>
            <w:r w:rsidRPr="00C01750">
              <w:t>nifiCustomWorkflow</w:t>
            </w:r>
            <w:proofErr w:type="spellEnd"/>
            <w:r w:rsidRPr="00C01750">
              <w:t>/delete</w:t>
            </w:r>
          </w:p>
        </w:tc>
        <w:tc>
          <w:tcPr>
            <w:tcW w:w="4148" w:type="dxa"/>
          </w:tcPr>
          <w:p w14:paraId="6C6F887B" w14:textId="716A6EAD" w:rsidR="00C01750" w:rsidRDefault="00C01750" w:rsidP="00C01750">
            <w:r>
              <w:rPr>
                <w:rFonts w:hint="eastAsia"/>
              </w:rPr>
              <w:t>删除管道</w:t>
            </w:r>
          </w:p>
        </w:tc>
      </w:tr>
      <w:tr w:rsidR="00C01750" w14:paraId="1C947079" w14:textId="77777777" w:rsidTr="00C01750">
        <w:tc>
          <w:tcPr>
            <w:tcW w:w="4148" w:type="dxa"/>
          </w:tcPr>
          <w:p w14:paraId="11804475" w14:textId="199FD008" w:rsidR="00C01750" w:rsidRDefault="00C01750" w:rsidP="00C01750">
            <w:proofErr w:type="spellStart"/>
            <w:r w:rsidRPr="00C01750">
              <w:t>nifiCustomWorkflow</w:t>
            </w:r>
            <w:proofErr w:type="spellEnd"/>
            <w:r w:rsidRPr="00C01750">
              <w:t>/edit</w:t>
            </w:r>
          </w:p>
        </w:tc>
        <w:tc>
          <w:tcPr>
            <w:tcW w:w="4148" w:type="dxa"/>
          </w:tcPr>
          <w:p w14:paraId="00CEE784" w14:textId="25F4D2FE" w:rsidR="00C01750" w:rsidRDefault="00C01750" w:rsidP="00C01750">
            <w:r>
              <w:rPr>
                <w:rFonts w:hint="eastAsia"/>
              </w:rPr>
              <w:t>编辑管道</w:t>
            </w:r>
          </w:p>
        </w:tc>
      </w:tr>
      <w:tr w:rsidR="00C01750" w14:paraId="4A6EED4B" w14:textId="77777777" w:rsidTr="00C01750">
        <w:tc>
          <w:tcPr>
            <w:tcW w:w="4148" w:type="dxa"/>
          </w:tcPr>
          <w:p w14:paraId="50D359CB" w14:textId="70B0A5D1" w:rsidR="00C01750" w:rsidRPr="00C01750" w:rsidRDefault="00C01750" w:rsidP="00C01750">
            <w:proofErr w:type="spellStart"/>
            <w:r w:rsidRPr="00C01750">
              <w:t>nifiCustomWorkflow</w:t>
            </w:r>
            <w:proofErr w:type="spellEnd"/>
            <w:r w:rsidRPr="00C01750">
              <w:t>/get</w:t>
            </w:r>
          </w:p>
        </w:tc>
        <w:tc>
          <w:tcPr>
            <w:tcW w:w="4148" w:type="dxa"/>
          </w:tcPr>
          <w:p w14:paraId="572891D1" w14:textId="2F79950C" w:rsidR="00C01750" w:rsidRDefault="00C01750" w:rsidP="00C01750">
            <w:r>
              <w:rPr>
                <w:rFonts w:hint="eastAsia"/>
              </w:rPr>
              <w:t>获取管道</w:t>
            </w:r>
          </w:p>
        </w:tc>
      </w:tr>
      <w:tr w:rsidR="00C01750" w14:paraId="3F9F66A4" w14:textId="77777777" w:rsidTr="00C01750">
        <w:tc>
          <w:tcPr>
            <w:tcW w:w="4148" w:type="dxa"/>
          </w:tcPr>
          <w:p w14:paraId="46B3866A" w14:textId="3B4996B5" w:rsidR="00C01750" w:rsidRPr="00C01750" w:rsidRDefault="00C01750" w:rsidP="00C01750">
            <w:proofErr w:type="spellStart"/>
            <w:r w:rsidRPr="00C01750">
              <w:t>nifiCustomWorkflow</w:t>
            </w:r>
            <w:proofErr w:type="spellEnd"/>
            <w:r w:rsidRPr="00C01750">
              <w:t>/</w:t>
            </w:r>
            <w:proofErr w:type="spellStart"/>
            <w:r w:rsidRPr="00C01750">
              <w:t>getColumn</w:t>
            </w:r>
            <w:proofErr w:type="spellEnd"/>
          </w:p>
        </w:tc>
        <w:tc>
          <w:tcPr>
            <w:tcW w:w="4148" w:type="dxa"/>
          </w:tcPr>
          <w:p w14:paraId="70386C4B" w14:textId="20E9F7F5" w:rsidR="00C01750" w:rsidRDefault="00C01750" w:rsidP="00C01750">
            <w:r>
              <w:rPr>
                <w:rFonts w:hint="eastAsia"/>
              </w:rPr>
              <w:t>获取管道过滤器表字段</w:t>
            </w:r>
          </w:p>
        </w:tc>
      </w:tr>
      <w:tr w:rsidR="00C01750" w14:paraId="3A611152" w14:textId="77777777" w:rsidTr="00C01750">
        <w:tc>
          <w:tcPr>
            <w:tcW w:w="4148" w:type="dxa"/>
          </w:tcPr>
          <w:p w14:paraId="3B5044D7" w14:textId="319C6370" w:rsidR="00C01750" w:rsidRPr="00C01750" w:rsidRDefault="00C01750" w:rsidP="00C01750">
            <w:proofErr w:type="spellStart"/>
            <w:r w:rsidRPr="00C01750">
              <w:t>nifiCustomWorkflow</w:t>
            </w:r>
            <w:proofErr w:type="spellEnd"/>
            <w:r w:rsidRPr="00C01750">
              <w:t>/</w:t>
            </w:r>
            <w:proofErr w:type="spellStart"/>
            <w:r w:rsidRPr="00C01750">
              <w:t>pageFilter</w:t>
            </w:r>
            <w:proofErr w:type="spellEnd"/>
          </w:p>
        </w:tc>
        <w:tc>
          <w:tcPr>
            <w:tcW w:w="4148" w:type="dxa"/>
          </w:tcPr>
          <w:p w14:paraId="116DBFBB" w14:textId="1B592482" w:rsidR="00C01750" w:rsidRDefault="00C01750" w:rsidP="00C01750">
            <w:r>
              <w:rPr>
                <w:rFonts w:hint="eastAsia"/>
              </w:rPr>
              <w:t>管道筛选器</w:t>
            </w:r>
          </w:p>
        </w:tc>
      </w:tr>
      <w:tr w:rsidR="009464F1" w14:paraId="400A3796" w14:textId="77777777" w:rsidTr="00C01750">
        <w:tc>
          <w:tcPr>
            <w:tcW w:w="4148" w:type="dxa"/>
          </w:tcPr>
          <w:p w14:paraId="12630EAE" w14:textId="77777777" w:rsidR="009464F1" w:rsidRPr="00C01750" w:rsidRDefault="009464F1" w:rsidP="00C01750"/>
        </w:tc>
        <w:tc>
          <w:tcPr>
            <w:tcW w:w="4148" w:type="dxa"/>
          </w:tcPr>
          <w:p w14:paraId="7D36F2B6" w14:textId="77777777" w:rsidR="009464F1" w:rsidRDefault="009464F1" w:rsidP="00C01750"/>
        </w:tc>
      </w:tr>
    </w:tbl>
    <w:p w14:paraId="527CD550" w14:textId="77777777" w:rsidR="00C01750" w:rsidRPr="00C01750" w:rsidRDefault="00C01750" w:rsidP="00C01750"/>
    <w:p w14:paraId="238A117B" w14:textId="13427333" w:rsidR="000F3457" w:rsidRDefault="000F3457" w:rsidP="000F3457">
      <w:pPr>
        <w:pStyle w:val="3"/>
      </w:pPr>
      <w:bookmarkStart w:id="39" w:name="_Toc85533079"/>
      <w:r>
        <w:rPr>
          <w:rFonts w:hint="eastAsia"/>
        </w:rPr>
        <w:lastRenderedPageBreak/>
        <w:t>数据治理</w:t>
      </w:r>
      <w:bookmarkEnd w:id="39"/>
    </w:p>
    <w:p w14:paraId="7450D8E1" w14:textId="716CF329" w:rsidR="0034285D" w:rsidRDefault="000F3457" w:rsidP="000F3457">
      <w:pPr>
        <w:pStyle w:val="3"/>
      </w:pPr>
      <w:bookmarkStart w:id="40" w:name="_Toc85533080"/>
      <w:r>
        <w:rPr>
          <w:rFonts w:hint="eastAsia"/>
        </w:rPr>
        <w:t>系统管理</w:t>
      </w:r>
      <w:bookmarkEnd w:id="40"/>
    </w:p>
    <w:p w14:paraId="7BB96EDE" w14:textId="19B2152C" w:rsidR="008258B2" w:rsidRDefault="008258B2" w:rsidP="00B21519">
      <w:pPr>
        <w:pStyle w:val="4"/>
      </w:pPr>
      <w:r>
        <w:rPr>
          <w:rFonts w:hint="eastAsia"/>
        </w:rPr>
        <w:t>表设计</w:t>
      </w:r>
    </w:p>
    <w:p w14:paraId="5EBDCDAC" w14:textId="07D3E59C" w:rsidR="008258B2" w:rsidRDefault="008258B2" w:rsidP="00B21519">
      <w:pPr>
        <w:pStyle w:val="4"/>
      </w:pPr>
      <w:r>
        <w:rPr>
          <w:rFonts w:hint="eastAsia"/>
        </w:rPr>
        <w:t>系统管理结构（</w:t>
      </w:r>
      <w:proofErr w:type="spellStart"/>
      <w:r>
        <w:t>dmp_system_db</w:t>
      </w:r>
      <w:proofErr w:type="spellEnd"/>
      <w:r>
        <w:rPr>
          <w:rFonts w:hint="eastAsia"/>
        </w:rPr>
        <w:t>）</w:t>
      </w:r>
    </w:p>
    <w:p w14:paraId="671C4B71" w14:textId="67508DC0" w:rsidR="008258B2" w:rsidRDefault="00B85233" w:rsidP="008258B2">
      <w:pPr>
        <w:pStyle w:val="a6"/>
        <w:numPr>
          <w:ilvl w:val="0"/>
          <w:numId w:val="6"/>
        </w:numPr>
        <w:ind w:firstLineChars="0"/>
      </w:pPr>
      <w:r>
        <w:rPr>
          <w:rFonts w:hint="eastAsia"/>
        </w:rPr>
        <w:t>数据视图</w:t>
      </w:r>
      <w:r w:rsidR="00A47E92">
        <w:rPr>
          <w:rFonts w:hint="eastAsia"/>
        </w:rPr>
        <w:t>（</w:t>
      </w:r>
      <w:proofErr w:type="spellStart"/>
      <w:r w:rsidR="00A47E92">
        <w:rPr>
          <w:rFonts w:hint="eastAsia"/>
        </w:rPr>
        <w:t>tb_</w:t>
      </w:r>
      <w:r w:rsidR="00A47E92">
        <w:t>dataview</w:t>
      </w:r>
      <w:proofErr w:type="spellEnd"/>
      <w:r w:rsidR="00A47E92">
        <w:rPr>
          <w:rFonts w:hint="eastAsia"/>
        </w:rPr>
        <w:t>）</w:t>
      </w:r>
    </w:p>
    <w:tbl>
      <w:tblPr>
        <w:tblStyle w:val="a5"/>
        <w:tblW w:w="0" w:type="auto"/>
        <w:tblInd w:w="0" w:type="dxa"/>
        <w:tblLook w:val="04A0" w:firstRow="1" w:lastRow="0" w:firstColumn="1" w:lastColumn="0" w:noHBand="0" w:noVBand="1"/>
      </w:tblPr>
      <w:tblGrid>
        <w:gridCol w:w="2457"/>
        <w:gridCol w:w="2383"/>
        <w:gridCol w:w="3456"/>
      </w:tblGrid>
      <w:tr w:rsidR="00A47E92" w:rsidRPr="001E1E09" w14:paraId="5DCB12C2" w14:textId="77777777" w:rsidTr="00483243">
        <w:tc>
          <w:tcPr>
            <w:tcW w:w="2457" w:type="dxa"/>
          </w:tcPr>
          <w:p w14:paraId="2EE3DC90" w14:textId="77777777" w:rsidR="00A47E92" w:rsidRPr="001E1E09" w:rsidRDefault="00A47E92" w:rsidP="00E120CE">
            <w:pPr>
              <w:rPr>
                <w:b/>
                <w:bCs/>
              </w:rPr>
            </w:pPr>
            <w:r w:rsidRPr="001E1E09">
              <w:rPr>
                <w:rFonts w:asciiTheme="minorHAnsi" w:eastAsiaTheme="minorEastAsia" w:hAnsiTheme="minorHAnsi" w:cstheme="minorBidi" w:hint="eastAsia"/>
                <w:b/>
                <w:bCs/>
                <w:kern w:val="2"/>
                <w:sz w:val="21"/>
                <w:szCs w:val="24"/>
              </w:rPr>
              <w:t>字段</w:t>
            </w:r>
          </w:p>
        </w:tc>
        <w:tc>
          <w:tcPr>
            <w:tcW w:w="2383" w:type="dxa"/>
          </w:tcPr>
          <w:p w14:paraId="769142C5" w14:textId="77777777" w:rsidR="00A47E92" w:rsidRPr="001E1E09" w:rsidRDefault="00A47E92" w:rsidP="00E120CE">
            <w:pPr>
              <w:rPr>
                <w:b/>
                <w:bCs/>
              </w:rPr>
            </w:pPr>
            <w:r w:rsidRPr="001E1E09">
              <w:rPr>
                <w:rFonts w:hint="eastAsia"/>
                <w:b/>
                <w:bCs/>
              </w:rPr>
              <w:t>类型</w:t>
            </w:r>
          </w:p>
        </w:tc>
        <w:tc>
          <w:tcPr>
            <w:tcW w:w="3456" w:type="dxa"/>
          </w:tcPr>
          <w:p w14:paraId="3DBB8431" w14:textId="77777777" w:rsidR="00A47E92" w:rsidRPr="001E1E09" w:rsidRDefault="00A47E92" w:rsidP="00E120CE">
            <w:pPr>
              <w:rPr>
                <w:b/>
                <w:bCs/>
              </w:rPr>
            </w:pPr>
            <w:r w:rsidRPr="001E1E09">
              <w:rPr>
                <w:rFonts w:hint="eastAsia"/>
                <w:b/>
                <w:bCs/>
              </w:rPr>
              <w:t>备注</w:t>
            </w:r>
          </w:p>
        </w:tc>
      </w:tr>
      <w:tr w:rsidR="00A47E92" w14:paraId="4F7F049A" w14:textId="77777777" w:rsidTr="00483243">
        <w:tc>
          <w:tcPr>
            <w:tcW w:w="2457" w:type="dxa"/>
          </w:tcPr>
          <w:p w14:paraId="529B76D7" w14:textId="77777777" w:rsidR="00A47E92" w:rsidRDefault="00A47E92" w:rsidP="00E120CE">
            <w:r>
              <w:rPr>
                <w:rFonts w:hint="eastAsia"/>
              </w:rPr>
              <w:t>id</w:t>
            </w:r>
          </w:p>
        </w:tc>
        <w:tc>
          <w:tcPr>
            <w:tcW w:w="2383" w:type="dxa"/>
          </w:tcPr>
          <w:p w14:paraId="312AF232" w14:textId="77777777" w:rsidR="00A47E92" w:rsidRDefault="00A47E92" w:rsidP="00E120CE">
            <w:r>
              <w:rPr>
                <w:rFonts w:hint="eastAsia"/>
              </w:rPr>
              <w:t>i</w:t>
            </w:r>
            <w:r>
              <w:t>nt</w:t>
            </w:r>
          </w:p>
        </w:tc>
        <w:tc>
          <w:tcPr>
            <w:tcW w:w="3456" w:type="dxa"/>
          </w:tcPr>
          <w:p w14:paraId="579A24B4" w14:textId="77777777" w:rsidR="00A47E92" w:rsidRDefault="00A47E92" w:rsidP="00E120CE">
            <w:r>
              <w:rPr>
                <w:rFonts w:hint="eastAsia"/>
              </w:rPr>
              <w:t>自增主键</w:t>
            </w:r>
          </w:p>
        </w:tc>
      </w:tr>
      <w:tr w:rsidR="00A47E92" w14:paraId="462A15BC" w14:textId="77777777" w:rsidTr="00483243">
        <w:tc>
          <w:tcPr>
            <w:tcW w:w="2457" w:type="dxa"/>
          </w:tcPr>
          <w:p w14:paraId="1A28E013" w14:textId="63EEF0EC" w:rsidR="00A47E92" w:rsidRDefault="00A47E92" w:rsidP="00E120CE">
            <w:proofErr w:type="spellStart"/>
            <w:r>
              <w:t>viewname</w:t>
            </w:r>
            <w:proofErr w:type="spellEnd"/>
            <w:r>
              <w:t xml:space="preserve"> </w:t>
            </w:r>
          </w:p>
        </w:tc>
        <w:tc>
          <w:tcPr>
            <w:tcW w:w="2383" w:type="dxa"/>
          </w:tcPr>
          <w:p w14:paraId="2D290541" w14:textId="6D290345" w:rsidR="00A47E92" w:rsidRDefault="00A47E92" w:rsidP="00E120CE">
            <w:proofErr w:type="gramStart"/>
            <w:r>
              <w:t>varchar(</w:t>
            </w:r>
            <w:proofErr w:type="gramEnd"/>
            <w:r>
              <w:t>50)</w:t>
            </w:r>
          </w:p>
        </w:tc>
        <w:tc>
          <w:tcPr>
            <w:tcW w:w="3456" w:type="dxa"/>
          </w:tcPr>
          <w:p w14:paraId="19BB6BFA" w14:textId="00894AAE" w:rsidR="00A47E92" w:rsidRDefault="00A47E92" w:rsidP="00E120CE">
            <w:r>
              <w:rPr>
                <w:rFonts w:hint="eastAsia"/>
              </w:rPr>
              <w:t>视图名称</w:t>
            </w:r>
          </w:p>
        </w:tc>
      </w:tr>
      <w:tr w:rsidR="00A47E92" w14:paraId="4651BBAB" w14:textId="77777777" w:rsidTr="00483243">
        <w:tc>
          <w:tcPr>
            <w:tcW w:w="2457" w:type="dxa"/>
          </w:tcPr>
          <w:p w14:paraId="54EB2CDD" w14:textId="06484D6D" w:rsidR="00A47E92" w:rsidRDefault="00771D27" w:rsidP="00E120CE">
            <w:proofErr w:type="spellStart"/>
            <w:r>
              <w:t>server_module</w:t>
            </w:r>
            <w:proofErr w:type="spellEnd"/>
          </w:p>
        </w:tc>
        <w:tc>
          <w:tcPr>
            <w:tcW w:w="2383" w:type="dxa"/>
          </w:tcPr>
          <w:p w14:paraId="5D250BA6" w14:textId="59A98A78" w:rsidR="00A47E92" w:rsidRDefault="00771D27" w:rsidP="00E120CE">
            <w:proofErr w:type="gramStart"/>
            <w:r>
              <w:rPr>
                <w:rFonts w:hint="eastAsia"/>
              </w:rPr>
              <w:t>v</w:t>
            </w:r>
            <w:r>
              <w:t>archar(</w:t>
            </w:r>
            <w:proofErr w:type="gramEnd"/>
            <w:r>
              <w:t>50)</w:t>
            </w:r>
          </w:p>
        </w:tc>
        <w:tc>
          <w:tcPr>
            <w:tcW w:w="3456" w:type="dxa"/>
          </w:tcPr>
          <w:p w14:paraId="713CD8B0" w14:textId="22E1D055" w:rsidR="00F03FA0" w:rsidRDefault="00A47E92" w:rsidP="00E120CE">
            <w:r>
              <w:rPr>
                <w:rFonts w:hint="eastAsia"/>
              </w:rPr>
              <w:t>视图逻辑对应的</w:t>
            </w:r>
            <w:r w:rsidR="00771D27">
              <w:rPr>
                <w:rFonts w:hint="eastAsia"/>
              </w:rPr>
              <w:t>数据模块</w:t>
            </w:r>
          </w:p>
        </w:tc>
      </w:tr>
      <w:tr w:rsidR="00A47E92" w14:paraId="3A9DD335" w14:textId="77777777" w:rsidTr="00483243">
        <w:tc>
          <w:tcPr>
            <w:tcW w:w="2457" w:type="dxa"/>
          </w:tcPr>
          <w:p w14:paraId="70E93466" w14:textId="33BFA3AA" w:rsidR="00A47E92" w:rsidRDefault="00A47E92" w:rsidP="00E120CE">
            <w:proofErr w:type="spellStart"/>
            <w:r>
              <w:rPr>
                <w:rFonts w:hint="eastAsia"/>
              </w:rPr>
              <w:t>userid</w:t>
            </w:r>
            <w:proofErr w:type="spellEnd"/>
          </w:p>
        </w:tc>
        <w:tc>
          <w:tcPr>
            <w:tcW w:w="2383" w:type="dxa"/>
          </w:tcPr>
          <w:p w14:paraId="3D8C26BD" w14:textId="32C69530" w:rsidR="00A47E92" w:rsidRDefault="00A47E92" w:rsidP="00E120CE">
            <w:r>
              <w:rPr>
                <w:rFonts w:hint="eastAsia"/>
              </w:rPr>
              <w:t>i</w:t>
            </w:r>
            <w:r>
              <w:t>nt</w:t>
            </w:r>
          </w:p>
        </w:tc>
        <w:tc>
          <w:tcPr>
            <w:tcW w:w="3456" w:type="dxa"/>
          </w:tcPr>
          <w:p w14:paraId="44B6F9E6" w14:textId="3EDD5300" w:rsidR="00A47E92" w:rsidRDefault="00A47E92" w:rsidP="00E120CE">
            <w:r>
              <w:rPr>
                <w:rFonts w:hint="eastAsia"/>
              </w:rPr>
              <w:t>视图所属用户</w:t>
            </w:r>
          </w:p>
        </w:tc>
      </w:tr>
      <w:tr w:rsidR="00CE2170" w14:paraId="26535231" w14:textId="77777777" w:rsidTr="00483243">
        <w:tc>
          <w:tcPr>
            <w:tcW w:w="2457" w:type="dxa"/>
          </w:tcPr>
          <w:p w14:paraId="7541A552" w14:textId="649685F3" w:rsidR="00CE2170" w:rsidRDefault="00CE2170" w:rsidP="00E120CE">
            <w:proofErr w:type="spellStart"/>
            <w:r>
              <w:t>viewtype</w:t>
            </w:r>
            <w:proofErr w:type="spellEnd"/>
          </w:p>
        </w:tc>
        <w:tc>
          <w:tcPr>
            <w:tcW w:w="2383" w:type="dxa"/>
          </w:tcPr>
          <w:p w14:paraId="727041E2" w14:textId="6EC551A1" w:rsidR="00CE2170" w:rsidRDefault="00CE2170" w:rsidP="00E120CE">
            <w:proofErr w:type="gramStart"/>
            <w:r>
              <w:rPr>
                <w:rFonts w:hint="eastAsia"/>
              </w:rPr>
              <w:t>v</w:t>
            </w:r>
            <w:r>
              <w:t>archar(</w:t>
            </w:r>
            <w:proofErr w:type="gramEnd"/>
            <w:r>
              <w:t>50)</w:t>
            </w:r>
          </w:p>
        </w:tc>
        <w:tc>
          <w:tcPr>
            <w:tcW w:w="3456" w:type="dxa"/>
          </w:tcPr>
          <w:p w14:paraId="579C681F" w14:textId="791EF278" w:rsidR="00CE2170" w:rsidRDefault="00D14AA1" w:rsidP="00E120CE">
            <w:r>
              <w:t>0:</w:t>
            </w:r>
            <w:r>
              <w:rPr>
                <w:rFonts w:hint="eastAsia"/>
              </w:rPr>
              <w:t>personal</w:t>
            </w:r>
            <w:r>
              <w:t xml:space="preserve">  1</w:t>
            </w:r>
            <w:r>
              <w:rPr>
                <w:rFonts w:hint="eastAsia"/>
              </w:rPr>
              <w:t>:</w:t>
            </w:r>
            <w:r>
              <w:t>system</w:t>
            </w:r>
          </w:p>
        </w:tc>
      </w:tr>
      <w:tr w:rsidR="00A47E92" w14:paraId="777B8DFD" w14:textId="77777777" w:rsidTr="00483243">
        <w:tc>
          <w:tcPr>
            <w:tcW w:w="2457" w:type="dxa"/>
          </w:tcPr>
          <w:p w14:paraId="49219B83" w14:textId="1CC8C86A" w:rsidR="00A47E92" w:rsidRDefault="00A47E92" w:rsidP="00A47E92">
            <w:proofErr w:type="spellStart"/>
            <w:r w:rsidRPr="0086012B">
              <w:t>create_time</w:t>
            </w:r>
            <w:proofErr w:type="spellEnd"/>
          </w:p>
        </w:tc>
        <w:tc>
          <w:tcPr>
            <w:tcW w:w="2383" w:type="dxa"/>
          </w:tcPr>
          <w:p w14:paraId="2957CE07" w14:textId="5DBD3FA1" w:rsidR="00A47E92" w:rsidRDefault="00A47E92" w:rsidP="00A47E92">
            <w:r>
              <w:rPr>
                <w:rFonts w:hint="eastAsia"/>
              </w:rPr>
              <w:t>datetime</w:t>
            </w:r>
          </w:p>
        </w:tc>
        <w:tc>
          <w:tcPr>
            <w:tcW w:w="3456" w:type="dxa"/>
          </w:tcPr>
          <w:p w14:paraId="2887A96D" w14:textId="403EFB60" w:rsidR="00A47E92" w:rsidRDefault="00A47E92" w:rsidP="00A47E92">
            <w:r>
              <w:rPr>
                <w:rFonts w:hint="eastAsia"/>
              </w:rPr>
              <w:t>创建时间</w:t>
            </w:r>
          </w:p>
        </w:tc>
      </w:tr>
      <w:tr w:rsidR="00A47E92" w14:paraId="5801E804" w14:textId="77777777" w:rsidTr="00483243">
        <w:tc>
          <w:tcPr>
            <w:tcW w:w="2457" w:type="dxa"/>
          </w:tcPr>
          <w:p w14:paraId="2C10B6EF" w14:textId="4B3E5D54" w:rsidR="00A47E92" w:rsidRDefault="00A47E92" w:rsidP="00A47E92">
            <w:proofErr w:type="spellStart"/>
            <w:r w:rsidRPr="0086012B">
              <w:t>create_user</w:t>
            </w:r>
            <w:proofErr w:type="spellEnd"/>
          </w:p>
        </w:tc>
        <w:tc>
          <w:tcPr>
            <w:tcW w:w="2383" w:type="dxa"/>
          </w:tcPr>
          <w:p w14:paraId="1846BF4D" w14:textId="328F35FC" w:rsidR="00A47E92" w:rsidRDefault="00A47E92" w:rsidP="00A47E92">
            <w:proofErr w:type="gramStart"/>
            <w:r>
              <w:rPr>
                <w:rFonts w:hint="eastAsia"/>
              </w:rPr>
              <w:t>v</w:t>
            </w:r>
            <w:r>
              <w:t>archar(</w:t>
            </w:r>
            <w:proofErr w:type="gramEnd"/>
            <w:r>
              <w:t>20)</w:t>
            </w:r>
          </w:p>
        </w:tc>
        <w:tc>
          <w:tcPr>
            <w:tcW w:w="3456" w:type="dxa"/>
          </w:tcPr>
          <w:p w14:paraId="6D25A398" w14:textId="3B16CF8D" w:rsidR="00A47E92" w:rsidRDefault="00A47E92" w:rsidP="00A47E92">
            <w:r>
              <w:rPr>
                <w:rFonts w:hint="eastAsia"/>
              </w:rPr>
              <w:t>创建人</w:t>
            </w:r>
          </w:p>
        </w:tc>
      </w:tr>
      <w:tr w:rsidR="00A47E92" w14:paraId="064E6843" w14:textId="77777777" w:rsidTr="00483243">
        <w:tc>
          <w:tcPr>
            <w:tcW w:w="2457" w:type="dxa"/>
          </w:tcPr>
          <w:p w14:paraId="2CF6ED8B" w14:textId="7525273E" w:rsidR="00A47E92" w:rsidRDefault="00A47E92" w:rsidP="00A47E92">
            <w:proofErr w:type="spellStart"/>
            <w:r w:rsidRPr="0086012B">
              <w:t>update_time</w:t>
            </w:r>
            <w:proofErr w:type="spellEnd"/>
          </w:p>
        </w:tc>
        <w:tc>
          <w:tcPr>
            <w:tcW w:w="2383" w:type="dxa"/>
          </w:tcPr>
          <w:p w14:paraId="1803A9F7" w14:textId="2D5F5941" w:rsidR="00A47E92" w:rsidRDefault="00A47E92" w:rsidP="00A47E92">
            <w:r>
              <w:rPr>
                <w:rFonts w:hint="eastAsia"/>
              </w:rPr>
              <w:t>d</w:t>
            </w:r>
            <w:r>
              <w:t>atetime</w:t>
            </w:r>
          </w:p>
        </w:tc>
        <w:tc>
          <w:tcPr>
            <w:tcW w:w="3456" w:type="dxa"/>
          </w:tcPr>
          <w:p w14:paraId="5F9C329C" w14:textId="3DEFE376" w:rsidR="00A47E92" w:rsidRDefault="00A47E92" w:rsidP="00A47E92">
            <w:r>
              <w:rPr>
                <w:rFonts w:hint="eastAsia"/>
              </w:rPr>
              <w:t>更新时间</w:t>
            </w:r>
          </w:p>
        </w:tc>
      </w:tr>
      <w:tr w:rsidR="00A47E92" w14:paraId="312604E0" w14:textId="77777777" w:rsidTr="00483243">
        <w:tc>
          <w:tcPr>
            <w:tcW w:w="2457" w:type="dxa"/>
          </w:tcPr>
          <w:p w14:paraId="6F86F04C" w14:textId="36F5FF55" w:rsidR="00A47E92" w:rsidRDefault="00A47E92" w:rsidP="00A47E92">
            <w:proofErr w:type="spellStart"/>
            <w:r w:rsidRPr="0086012B">
              <w:t>update_user</w:t>
            </w:r>
            <w:proofErr w:type="spellEnd"/>
          </w:p>
        </w:tc>
        <w:tc>
          <w:tcPr>
            <w:tcW w:w="2383" w:type="dxa"/>
          </w:tcPr>
          <w:p w14:paraId="26BD789D" w14:textId="16513513" w:rsidR="00A47E92" w:rsidRDefault="00A47E92" w:rsidP="00A47E92">
            <w:proofErr w:type="gramStart"/>
            <w:r>
              <w:rPr>
                <w:rFonts w:hint="eastAsia"/>
              </w:rPr>
              <w:t>v</w:t>
            </w:r>
            <w:r>
              <w:t>archar(</w:t>
            </w:r>
            <w:proofErr w:type="gramEnd"/>
            <w:r>
              <w:t>20)</w:t>
            </w:r>
          </w:p>
        </w:tc>
        <w:tc>
          <w:tcPr>
            <w:tcW w:w="3456" w:type="dxa"/>
          </w:tcPr>
          <w:p w14:paraId="4DC8F32E" w14:textId="446DE189" w:rsidR="00A47E92" w:rsidRDefault="00A47E92" w:rsidP="00A47E92">
            <w:r>
              <w:rPr>
                <w:rFonts w:hint="eastAsia"/>
              </w:rPr>
              <w:t>更新人</w:t>
            </w:r>
          </w:p>
        </w:tc>
      </w:tr>
      <w:tr w:rsidR="00A47E92" w14:paraId="74F29F61" w14:textId="77777777" w:rsidTr="00483243">
        <w:tc>
          <w:tcPr>
            <w:tcW w:w="2457" w:type="dxa"/>
          </w:tcPr>
          <w:p w14:paraId="360F2319" w14:textId="4672111F" w:rsidR="00A47E92" w:rsidRDefault="00A47E92" w:rsidP="00A47E92">
            <w:proofErr w:type="spellStart"/>
            <w:r w:rsidRPr="0086012B">
              <w:t>del_flag</w:t>
            </w:r>
            <w:proofErr w:type="spellEnd"/>
          </w:p>
        </w:tc>
        <w:tc>
          <w:tcPr>
            <w:tcW w:w="2383" w:type="dxa"/>
          </w:tcPr>
          <w:p w14:paraId="7DC2479A" w14:textId="2107AFA0" w:rsidR="00A47E92" w:rsidRDefault="00A47E92" w:rsidP="00A47E92">
            <w:proofErr w:type="spellStart"/>
            <w:r>
              <w:rPr>
                <w:rFonts w:hint="eastAsia"/>
              </w:rPr>
              <w:t>t</w:t>
            </w:r>
            <w:r>
              <w:t>inyint</w:t>
            </w:r>
            <w:proofErr w:type="spellEnd"/>
          </w:p>
        </w:tc>
        <w:tc>
          <w:tcPr>
            <w:tcW w:w="3456" w:type="dxa"/>
          </w:tcPr>
          <w:p w14:paraId="2141D0C3" w14:textId="3EE94D0A" w:rsidR="00A47E92" w:rsidRDefault="00A47E92" w:rsidP="00A47E92">
            <w:r w:rsidRPr="0086012B">
              <w:t>逻辑删除（1未删除，0删除）</w:t>
            </w:r>
          </w:p>
        </w:tc>
      </w:tr>
    </w:tbl>
    <w:p w14:paraId="185AE15C" w14:textId="77777777" w:rsidR="00A47E92" w:rsidRDefault="00A47E92" w:rsidP="00A47E92"/>
    <w:p w14:paraId="3F12965E" w14:textId="5BB93E0B" w:rsidR="00A47E92" w:rsidRDefault="00A47E92" w:rsidP="008258B2">
      <w:pPr>
        <w:pStyle w:val="a6"/>
        <w:numPr>
          <w:ilvl w:val="0"/>
          <w:numId w:val="6"/>
        </w:numPr>
        <w:ind w:firstLineChars="0"/>
      </w:pPr>
      <w:r>
        <w:rPr>
          <w:rFonts w:hint="eastAsia"/>
        </w:rPr>
        <w:t>数据视图过滤条件（</w:t>
      </w:r>
      <w:proofErr w:type="spellStart"/>
      <w:r>
        <w:rPr>
          <w:rFonts w:hint="eastAsia"/>
        </w:rPr>
        <w:t>tb_dataview</w:t>
      </w:r>
      <w:r>
        <w:t>_</w:t>
      </w:r>
      <w:r>
        <w:rPr>
          <w:rFonts w:hint="eastAsia"/>
        </w:rPr>
        <w:t>filter</w:t>
      </w:r>
      <w:r w:rsidRPr="00A47E92">
        <w:t>conditio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47E92" w:rsidRPr="001E1E09" w14:paraId="2373C4D3" w14:textId="77777777" w:rsidTr="00E120CE">
        <w:tc>
          <w:tcPr>
            <w:tcW w:w="2765" w:type="dxa"/>
          </w:tcPr>
          <w:p w14:paraId="784C2A68" w14:textId="77777777" w:rsidR="00A47E92" w:rsidRPr="001E1E09" w:rsidRDefault="00A47E92" w:rsidP="00E120CE">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D03C122" w14:textId="77777777" w:rsidR="00A47E92" w:rsidRPr="001E1E09" w:rsidRDefault="00A47E92" w:rsidP="00E120CE">
            <w:pPr>
              <w:rPr>
                <w:b/>
                <w:bCs/>
              </w:rPr>
            </w:pPr>
            <w:r w:rsidRPr="001E1E09">
              <w:rPr>
                <w:rFonts w:hint="eastAsia"/>
                <w:b/>
                <w:bCs/>
              </w:rPr>
              <w:t>类型</w:t>
            </w:r>
          </w:p>
        </w:tc>
        <w:tc>
          <w:tcPr>
            <w:tcW w:w="2766" w:type="dxa"/>
          </w:tcPr>
          <w:p w14:paraId="3414F7D0" w14:textId="77777777" w:rsidR="00A47E92" w:rsidRPr="001E1E09" w:rsidRDefault="00A47E92" w:rsidP="00E120CE">
            <w:pPr>
              <w:rPr>
                <w:b/>
                <w:bCs/>
              </w:rPr>
            </w:pPr>
            <w:r w:rsidRPr="001E1E09">
              <w:rPr>
                <w:rFonts w:hint="eastAsia"/>
                <w:b/>
                <w:bCs/>
              </w:rPr>
              <w:t>备注</w:t>
            </w:r>
          </w:p>
        </w:tc>
      </w:tr>
      <w:tr w:rsidR="00A47E92" w14:paraId="13AF7690" w14:textId="77777777" w:rsidTr="00E120CE">
        <w:tc>
          <w:tcPr>
            <w:tcW w:w="2765" w:type="dxa"/>
          </w:tcPr>
          <w:p w14:paraId="2B529976" w14:textId="77777777" w:rsidR="00A47E92" w:rsidRDefault="00A47E92" w:rsidP="00E120CE">
            <w:r>
              <w:rPr>
                <w:rFonts w:hint="eastAsia"/>
              </w:rPr>
              <w:t>id</w:t>
            </w:r>
          </w:p>
        </w:tc>
        <w:tc>
          <w:tcPr>
            <w:tcW w:w="2765" w:type="dxa"/>
          </w:tcPr>
          <w:p w14:paraId="1AD6104C" w14:textId="77777777" w:rsidR="00A47E92" w:rsidRDefault="00A47E92" w:rsidP="00E120CE">
            <w:r>
              <w:rPr>
                <w:rFonts w:hint="eastAsia"/>
              </w:rPr>
              <w:t>i</w:t>
            </w:r>
            <w:r>
              <w:t>nt</w:t>
            </w:r>
          </w:p>
        </w:tc>
        <w:tc>
          <w:tcPr>
            <w:tcW w:w="2766" w:type="dxa"/>
          </w:tcPr>
          <w:p w14:paraId="213BF194" w14:textId="77777777" w:rsidR="00A47E92" w:rsidRDefault="00A47E92" w:rsidP="00E120CE">
            <w:r>
              <w:rPr>
                <w:rFonts w:hint="eastAsia"/>
              </w:rPr>
              <w:t>自增主键</w:t>
            </w:r>
          </w:p>
        </w:tc>
      </w:tr>
      <w:tr w:rsidR="00483243" w14:paraId="77E96EAF" w14:textId="77777777" w:rsidTr="00E120CE">
        <w:tc>
          <w:tcPr>
            <w:tcW w:w="2765" w:type="dxa"/>
          </w:tcPr>
          <w:p w14:paraId="696EFAE9" w14:textId="124892CA" w:rsidR="00483243" w:rsidRDefault="00483243" w:rsidP="00E120CE">
            <w:proofErr w:type="spellStart"/>
            <w:r>
              <w:rPr>
                <w:rFonts w:hint="eastAsia"/>
              </w:rPr>
              <w:t>data</w:t>
            </w:r>
            <w:r>
              <w:t>viewid</w:t>
            </w:r>
            <w:proofErr w:type="spellEnd"/>
          </w:p>
        </w:tc>
        <w:tc>
          <w:tcPr>
            <w:tcW w:w="2765" w:type="dxa"/>
          </w:tcPr>
          <w:p w14:paraId="619CB2F4" w14:textId="7EB98B5C" w:rsidR="00483243" w:rsidRDefault="00483243" w:rsidP="00E120CE">
            <w:r>
              <w:rPr>
                <w:rFonts w:hint="eastAsia"/>
              </w:rPr>
              <w:t>i</w:t>
            </w:r>
            <w:r>
              <w:t>nt</w:t>
            </w:r>
          </w:p>
        </w:tc>
        <w:tc>
          <w:tcPr>
            <w:tcW w:w="2766" w:type="dxa"/>
          </w:tcPr>
          <w:p w14:paraId="538A3393" w14:textId="31EC3300" w:rsidR="00483243" w:rsidRDefault="00483243" w:rsidP="00E120CE">
            <w:r>
              <w:rPr>
                <w:rFonts w:hint="eastAsia"/>
              </w:rPr>
              <w:t>数据视图id</w:t>
            </w:r>
          </w:p>
        </w:tc>
      </w:tr>
      <w:tr w:rsidR="00A47E92" w14:paraId="0FB228E4" w14:textId="77777777" w:rsidTr="00E120CE">
        <w:tc>
          <w:tcPr>
            <w:tcW w:w="2765" w:type="dxa"/>
          </w:tcPr>
          <w:p w14:paraId="5E65A346" w14:textId="1304B881" w:rsidR="00A47E92" w:rsidRDefault="00A47E92" w:rsidP="00E120CE">
            <w:r>
              <w:rPr>
                <w:rFonts w:hint="eastAsia"/>
              </w:rPr>
              <w:t>field</w:t>
            </w:r>
          </w:p>
        </w:tc>
        <w:tc>
          <w:tcPr>
            <w:tcW w:w="2765" w:type="dxa"/>
          </w:tcPr>
          <w:p w14:paraId="7C358F2A" w14:textId="3F80F765" w:rsidR="00A47E92" w:rsidRDefault="00A47E92" w:rsidP="00E120CE">
            <w:proofErr w:type="gramStart"/>
            <w:r>
              <w:rPr>
                <w:rFonts w:hint="eastAsia"/>
              </w:rPr>
              <w:t>varchar</w:t>
            </w:r>
            <w:r>
              <w:t>(</w:t>
            </w:r>
            <w:proofErr w:type="gramEnd"/>
            <w:r>
              <w:t>50)</w:t>
            </w:r>
          </w:p>
        </w:tc>
        <w:tc>
          <w:tcPr>
            <w:tcW w:w="2766" w:type="dxa"/>
          </w:tcPr>
          <w:p w14:paraId="2DC23D30" w14:textId="66DF06D1" w:rsidR="00A47E92" w:rsidRDefault="00A47E92" w:rsidP="00E120CE">
            <w:r>
              <w:rPr>
                <w:rFonts w:hint="eastAsia"/>
              </w:rPr>
              <w:t>字段</w:t>
            </w:r>
          </w:p>
        </w:tc>
      </w:tr>
      <w:tr w:rsidR="00A47E92" w14:paraId="0B01CF9B" w14:textId="77777777" w:rsidTr="00E120CE">
        <w:tc>
          <w:tcPr>
            <w:tcW w:w="2765" w:type="dxa"/>
          </w:tcPr>
          <w:p w14:paraId="5AAEAE21" w14:textId="75C9195A" w:rsidR="00A47E92" w:rsidRDefault="005E355C" w:rsidP="00E120CE">
            <w:r>
              <w:rPr>
                <w:rFonts w:hint="eastAsia"/>
              </w:rPr>
              <w:t>operator</w:t>
            </w:r>
          </w:p>
        </w:tc>
        <w:tc>
          <w:tcPr>
            <w:tcW w:w="2765" w:type="dxa"/>
          </w:tcPr>
          <w:p w14:paraId="7A5B026C" w14:textId="59C10661" w:rsidR="00A47E92" w:rsidRDefault="005E355C" w:rsidP="00E120CE">
            <w:proofErr w:type="gramStart"/>
            <w:r>
              <w:rPr>
                <w:rFonts w:hint="eastAsia"/>
              </w:rPr>
              <w:t>v</w:t>
            </w:r>
            <w:r>
              <w:t>archar(</w:t>
            </w:r>
            <w:proofErr w:type="gramEnd"/>
            <w:r>
              <w:t>50)</w:t>
            </w:r>
          </w:p>
        </w:tc>
        <w:tc>
          <w:tcPr>
            <w:tcW w:w="2766" w:type="dxa"/>
          </w:tcPr>
          <w:p w14:paraId="1078F2A8" w14:textId="0467B216" w:rsidR="00A47E92" w:rsidRDefault="005E355C" w:rsidP="00E120CE">
            <w:r>
              <w:rPr>
                <w:rFonts w:hint="eastAsia"/>
              </w:rPr>
              <w:t>运算符</w:t>
            </w:r>
          </w:p>
        </w:tc>
      </w:tr>
      <w:tr w:rsidR="00A47E92" w14:paraId="12E1B3EC" w14:textId="77777777" w:rsidTr="00E120CE">
        <w:tc>
          <w:tcPr>
            <w:tcW w:w="2765" w:type="dxa"/>
          </w:tcPr>
          <w:p w14:paraId="08B9AD94" w14:textId="033D001D" w:rsidR="00A47E92" w:rsidRDefault="005E355C" w:rsidP="00E120CE">
            <w:r>
              <w:rPr>
                <w:rFonts w:hint="eastAsia"/>
              </w:rPr>
              <w:t>result</w:t>
            </w:r>
          </w:p>
        </w:tc>
        <w:tc>
          <w:tcPr>
            <w:tcW w:w="2765" w:type="dxa"/>
          </w:tcPr>
          <w:p w14:paraId="5644C4F4" w14:textId="7AAEF061" w:rsidR="00A47E92" w:rsidRDefault="005E355C" w:rsidP="00E120CE">
            <w:proofErr w:type="gramStart"/>
            <w:r>
              <w:rPr>
                <w:rFonts w:hint="eastAsia"/>
              </w:rPr>
              <w:t>v</w:t>
            </w:r>
            <w:r>
              <w:t>archar(</w:t>
            </w:r>
            <w:proofErr w:type="gramEnd"/>
            <w:r>
              <w:t>255)</w:t>
            </w:r>
          </w:p>
        </w:tc>
        <w:tc>
          <w:tcPr>
            <w:tcW w:w="2766" w:type="dxa"/>
          </w:tcPr>
          <w:p w14:paraId="2744BBB4" w14:textId="58A0EEEB" w:rsidR="00A47E92" w:rsidRDefault="005E355C" w:rsidP="00E120CE">
            <w:r>
              <w:rPr>
                <w:rFonts w:hint="eastAsia"/>
              </w:rPr>
              <w:t>内容</w:t>
            </w:r>
          </w:p>
        </w:tc>
      </w:tr>
      <w:tr w:rsidR="005E355C" w14:paraId="4DA280D7" w14:textId="77777777" w:rsidTr="00E120CE">
        <w:tc>
          <w:tcPr>
            <w:tcW w:w="2765" w:type="dxa"/>
          </w:tcPr>
          <w:p w14:paraId="2D1E4787" w14:textId="4AC95199" w:rsidR="005E355C" w:rsidRDefault="005E355C" w:rsidP="005E355C">
            <w:proofErr w:type="spellStart"/>
            <w:r w:rsidRPr="0086012B">
              <w:t>create_time</w:t>
            </w:r>
            <w:proofErr w:type="spellEnd"/>
          </w:p>
        </w:tc>
        <w:tc>
          <w:tcPr>
            <w:tcW w:w="2765" w:type="dxa"/>
          </w:tcPr>
          <w:p w14:paraId="7DAACBA6" w14:textId="284C3459" w:rsidR="005E355C" w:rsidRDefault="005E355C" w:rsidP="005E355C">
            <w:r>
              <w:rPr>
                <w:rFonts w:hint="eastAsia"/>
              </w:rPr>
              <w:t>datetime</w:t>
            </w:r>
          </w:p>
        </w:tc>
        <w:tc>
          <w:tcPr>
            <w:tcW w:w="2766" w:type="dxa"/>
          </w:tcPr>
          <w:p w14:paraId="1C5395B2" w14:textId="0E81050A" w:rsidR="005E355C" w:rsidRDefault="005E355C" w:rsidP="005E355C">
            <w:r>
              <w:rPr>
                <w:rFonts w:hint="eastAsia"/>
              </w:rPr>
              <w:t>创建时间</w:t>
            </w:r>
          </w:p>
        </w:tc>
      </w:tr>
      <w:tr w:rsidR="005E355C" w14:paraId="1234A79A" w14:textId="77777777" w:rsidTr="00E120CE">
        <w:tc>
          <w:tcPr>
            <w:tcW w:w="2765" w:type="dxa"/>
          </w:tcPr>
          <w:p w14:paraId="29CDE272" w14:textId="06AB07C9" w:rsidR="005E355C" w:rsidRDefault="005E355C" w:rsidP="005E355C">
            <w:proofErr w:type="spellStart"/>
            <w:r w:rsidRPr="0086012B">
              <w:t>create_user</w:t>
            </w:r>
            <w:proofErr w:type="spellEnd"/>
          </w:p>
        </w:tc>
        <w:tc>
          <w:tcPr>
            <w:tcW w:w="2765" w:type="dxa"/>
          </w:tcPr>
          <w:p w14:paraId="5A74EE0E" w14:textId="6A565181" w:rsidR="005E355C" w:rsidRDefault="005E355C" w:rsidP="005E355C">
            <w:proofErr w:type="gramStart"/>
            <w:r>
              <w:rPr>
                <w:rFonts w:hint="eastAsia"/>
              </w:rPr>
              <w:t>v</w:t>
            </w:r>
            <w:r>
              <w:t>archar(</w:t>
            </w:r>
            <w:proofErr w:type="gramEnd"/>
            <w:r>
              <w:t>20)</w:t>
            </w:r>
          </w:p>
        </w:tc>
        <w:tc>
          <w:tcPr>
            <w:tcW w:w="2766" w:type="dxa"/>
          </w:tcPr>
          <w:p w14:paraId="52DD633B" w14:textId="0C81B781" w:rsidR="005E355C" w:rsidRDefault="005E355C" w:rsidP="005E355C">
            <w:r>
              <w:rPr>
                <w:rFonts w:hint="eastAsia"/>
              </w:rPr>
              <w:t>创建人</w:t>
            </w:r>
          </w:p>
        </w:tc>
      </w:tr>
      <w:tr w:rsidR="005E355C" w14:paraId="50E78F55" w14:textId="77777777" w:rsidTr="00E120CE">
        <w:tc>
          <w:tcPr>
            <w:tcW w:w="2765" w:type="dxa"/>
          </w:tcPr>
          <w:p w14:paraId="4F25813B" w14:textId="67698A15" w:rsidR="005E355C" w:rsidRDefault="005E355C" w:rsidP="005E355C">
            <w:proofErr w:type="spellStart"/>
            <w:r w:rsidRPr="0086012B">
              <w:t>update_time</w:t>
            </w:r>
            <w:proofErr w:type="spellEnd"/>
          </w:p>
        </w:tc>
        <w:tc>
          <w:tcPr>
            <w:tcW w:w="2765" w:type="dxa"/>
          </w:tcPr>
          <w:p w14:paraId="6CDB8D4C" w14:textId="56E326A3" w:rsidR="005E355C" w:rsidRDefault="005E355C" w:rsidP="005E355C">
            <w:r>
              <w:rPr>
                <w:rFonts w:hint="eastAsia"/>
              </w:rPr>
              <w:t>d</w:t>
            </w:r>
            <w:r>
              <w:t>atetime</w:t>
            </w:r>
          </w:p>
        </w:tc>
        <w:tc>
          <w:tcPr>
            <w:tcW w:w="2766" w:type="dxa"/>
          </w:tcPr>
          <w:p w14:paraId="3DC886C9" w14:textId="634E2157" w:rsidR="005E355C" w:rsidRDefault="005E355C" w:rsidP="005E355C">
            <w:r>
              <w:rPr>
                <w:rFonts w:hint="eastAsia"/>
              </w:rPr>
              <w:t>更新时间</w:t>
            </w:r>
          </w:p>
        </w:tc>
      </w:tr>
      <w:tr w:rsidR="005E355C" w14:paraId="2CF6D14F" w14:textId="77777777" w:rsidTr="00E120CE">
        <w:tc>
          <w:tcPr>
            <w:tcW w:w="2765" w:type="dxa"/>
          </w:tcPr>
          <w:p w14:paraId="645D9A41" w14:textId="4761F68C" w:rsidR="005E355C" w:rsidRDefault="005E355C" w:rsidP="005E355C">
            <w:proofErr w:type="spellStart"/>
            <w:r w:rsidRPr="0086012B">
              <w:t>update_user</w:t>
            </w:r>
            <w:proofErr w:type="spellEnd"/>
          </w:p>
        </w:tc>
        <w:tc>
          <w:tcPr>
            <w:tcW w:w="2765" w:type="dxa"/>
          </w:tcPr>
          <w:p w14:paraId="75F3A34D" w14:textId="143C40F0" w:rsidR="005E355C" w:rsidRDefault="005E355C" w:rsidP="005E355C">
            <w:proofErr w:type="gramStart"/>
            <w:r>
              <w:rPr>
                <w:rFonts w:hint="eastAsia"/>
              </w:rPr>
              <w:t>v</w:t>
            </w:r>
            <w:r>
              <w:t>archar(</w:t>
            </w:r>
            <w:proofErr w:type="gramEnd"/>
            <w:r>
              <w:t>20)</w:t>
            </w:r>
          </w:p>
        </w:tc>
        <w:tc>
          <w:tcPr>
            <w:tcW w:w="2766" w:type="dxa"/>
          </w:tcPr>
          <w:p w14:paraId="1ECCAC33" w14:textId="6693F620" w:rsidR="005E355C" w:rsidRDefault="005E355C" w:rsidP="005E355C">
            <w:r>
              <w:rPr>
                <w:rFonts w:hint="eastAsia"/>
              </w:rPr>
              <w:t>更新人</w:t>
            </w:r>
          </w:p>
        </w:tc>
      </w:tr>
      <w:tr w:rsidR="005E355C" w:rsidRPr="005E355C" w14:paraId="0965D33A" w14:textId="77777777" w:rsidTr="00E120CE">
        <w:tc>
          <w:tcPr>
            <w:tcW w:w="2765" w:type="dxa"/>
          </w:tcPr>
          <w:p w14:paraId="02A7A129" w14:textId="555619A4" w:rsidR="005E355C" w:rsidRDefault="005E355C" w:rsidP="005E355C">
            <w:proofErr w:type="spellStart"/>
            <w:r w:rsidRPr="0086012B">
              <w:t>del_flag</w:t>
            </w:r>
            <w:proofErr w:type="spellEnd"/>
          </w:p>
        </w:tc>
        <w:tc>
          <w:tcPr>
            <w:tcW w:w="2765" w:type="dxa"/>
          </w:tcPr>
          <w:p w14:paraId="73DE4CAD" w14:textId="6322979F" w:rsidR="005E355C" w:rsidRDefault="005E355C" w:rsidP="005E355C">
            <w:proofErr w:type="spellStart"/>
            <w:r>
              <w:rPr>
                <w:rFonts w:hint="eastAsia"/>
              </w:rPr>
              <w:t>t</w:t>
            </w:r>
            <w:r>
              <w:t>inyint</w:t>
            </w:r>
            <w:proofErr w:type="spellEnd"/>
          </w:p>
        </w:tc>
        <w:tc>
          <w:tcPr>
            <w:tcW w:w="2766" w:type="dxa"/>
          </w:tcPr>
          <w:p w14:paraId="32307E30" w14:textId="411F8FF2" w:rsidR="005E355C" w:rsidRDefault="005E355C" w:rsidP="005E355C">
            <w:r w:rsidRPr="0086012B">
              <w:t>逻辑删除（1未删除，0删除）</w:t>
            </w:r>
          </w:p>
        </w:tc>
      </w:tr>
    </w:tbl>
    <w:p w14:paraId="6C8E10EC" w14:textId="31A8A891" w:rsidR="00A47E92" w:rsidRDefault="00A47E92" w:rsidP="00A47E92"/>
    <w:p w14:paraId="2E5781C4" w14:textId="6E1A13CB" w:rsidR="00E97562" w:rsidRDefault="00E97562" w:rsidP="00A47E92"/>
    <w:p w14:paraId="7976398B" w14:textId="478A91CA" w:rsidR="00E97562" w:rsidRDefault="00E97562" w:rsidP="00A47E92"/>
    <w:p w14:paraId="2A07DBCF" w14:textId="0A885D7C" w:rsidR="00E97562" w:rsidRDefault="00E97562" w:rsidP="00A47E92"/>
    <w:p w14:paraId="2C7703E3" w14:textId="77777777" w:rsidR="00E97562" w:rsidRPr="00E97562" w:rsidRDefault="00E97562" w:rsidP="00A47E92"/>
    <w:p w14:paraId="4E37DB37" w14:textId="55690609" w:rsidR="00B85233" w:rsidRDefault="00B85233" w:rsidP="008258B2">
      <w:pPr>
        <w:pStyle w:val="a6"/>
        <w:numPr>
          <w:ilvl w:val="0"/>
          <w:numId w:val="6"/>
        </w:numPr>
        <w:ind w:firstLineChars="0"/>
      </w:pPr>
      <w:r>
        <w:rPr>
          <w:rFonts w:hint="eastAsia"/>
        </w:rPr>
        <w:t>授权白名单（</w:t>
      </w:r>
      <w:proofErr w:type="spellStart"/>
      <w:r w:rsidRPr="008258B2">
        <w:t>tb_authenticate_whitelis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2095CBE" w14:textId="77777777" w:rsidTr="00155DD4">
        <w:tc>
          <w:tcPr>
            <w:tcW w:w="2765" w:type="dxa"/>
          </w:tcPr>
          <w:p w14:paraId="6CFFDF8B" w14:textId="29E861BA" w:rsidR="00155DD4" w:rsidRPr="00155DD4" w:rsidRDefault="00155DD4" w:rsidP="00155DD4">
            <w:pPr>
              <w:rPr>
                <w:b/>
                <w:bCs/>
              </w:rPr>
            </w:pPr>
            <w:r w:rsidRPr="00155DD4">
              <w:rPr>
                <w:b/>
                <w:bCs/>
              </w:rPr>
              <w:t>字段</w:t>
            </w:r>
          </w:p>
        </w:tc>
        <w:tc>
          <w:tcPr>
            <w:tcW w:w="2765" w:type="dxa"/>
          </w:tcPr>
          <w:p w14:paraId="2F2FC0C6" w14:textId="52F9D54A" w:rsidR="00155DD4" w:rsidRPr="00155DD4" w:rsidRDefault="00155DD4" w:rsidP="00155DD4">
            <w:pPr>
              <w:rPr>
                <w:b/>
                <w:bCs/>
              </w:rPr>
            </w:pPr>
            <w:r w:rsidRPr="00155DD4">
              <w:rPr>
                <w:b/>
                <w:bCs/>
              </w:rPr>
              <w:t>类型</w:t>
            </w:r>
          </w:p>
        </w:tc>
        <w:tc>
          <w:tcPr>
            <w:tcW w:w="2766" w:type="dxa"/>
          </w:tcPr>
          <w:p w14:paraId="56032759" w14:textId="557864FA" w:rsidR="00155DD4" w:rsidRPr="00155DD4" w:rsidRDefault="00155DD4" w:rsidP="00155DD4">
            <w:pPr>
              <w:rPr>
                <w:b/>
                <w:bCs/>
              </w:rPr>
            </w:pPr>
            <w:r w:rsidRPr="00155DD4">
              <w:rPr>
                <w:b/>
                <w:bCs/>
              </w:rPr>
              <w:t>备注</w:t>
            </w:r>
          </w:p>
        </w:tc>
      </w:tr>
      <w:tr w:rsidR="00155DD4" w14:paraId="04581C5F" w14:textId="77777777" w:rsidTr="00155DD4">
        <w:tc>
          <w:tcPr>
            <w:tcW w:w="2765" w:type="dxa"/>
          </w:tcPr>
          <w:p w14:paraId="4C37D5F1" w14:textId="06C6B6A5" w:rsidR="00155DD4" w:rsidRDefault="00155DD4" w:rsidP="00155DD4">
            <w:r w:rsidRPr="008345BE">
              <w:t>id</w:t>
            </w:r>
          </w:p>
        </w:tc>
        <w:tc>
          <w:tcPr>
            <w:tcW w:w="2765" w:type="dxa"/>
          </w:tcPr>
          <w:p w14:paraId="15174E21" w14:textId="10599A08" w:rsidR="00155DD4" w:rsidRDefault="00155DD4" w:rsidP="00155DD4">
            <w:r w:rsidRPr="008345BE">
              <w:t>int</w:t>
            </w:r>
          </w:p>
        </w:tc>
        <w:tc>
          <w:tcPr>
            <w:tcW w:w="2766" w:type="dxa"/>
          </w:tcPr>
          <w:p w14:paraId="3A1CF7B8" w14:textId="77777777" w:rsidR="00155DD4" w:rsidRDefault="00155DD4" w:rsidP="00155DD4"/>
        </w:tc>
      </w:tr>
      <w:tr w:rsidR="00155DD4" w14:paraId="70C514D9" w14:textId="77777777" w:rsidTr="00155DD4">
        <w:tc>
          <w:tcPr>
            <w:tcW w:w="2765" w:type="dxa"/>
          </w:tcPr>
          <w:p w14:paraId="434529C6" w14:textId="5876E053" w:rsidR="00155DD4" w:rsidRDefault="00155DD4" w:rsidP="00155DD4">
            <w:r w:rsidRPr="008345BE">
              <w:t>path</w:t>
            </w:r>
          </w:p>
        </w:tc>
        <w:tc>
          <w:tcPr>
            <w:tcW w:w="2765" w:type="dxa"/>
          </w:tcPr>
          <w:p w14:paraId="4F6072C9" w14:textId="6388AB90" w:rsidR="00155DD4" w:rsidRDefault="00155DD4" w:rsidP="00155DD4">
            <w:proofErr w:type="gramStart"/>
            <w:r w:rsidRPr="008345BE">
              <w:t>varchar(</w:t>
            </w:r>
            <w:proofErr w:type="gramEnd"/>
            <w:r w:rsidRPr="008345BE">
              <w:t>255)</w:t>
            </w:r>
          </w:p>
        </w:tc>
        <w:tc>
          <w:tcPr>
            <w:tcW w:w="2766" w:type="dxa"/>
          </w:tcPr>
          <w:p w14:paraId="42206B67" w14:textId="0D2AA43C" w:rsidR="00155DD4" w:rsidRDefault="00155DD4" w:rsidP="00155DD4">
            <w:r w:rsidRPr="008345BE">
              <w:t>路径</w:t>
            </w:r>
          </w:p>
        </w:tc>
      </w:tr>
      <w:tr w:rsidR="00155DD4" w14:paraId="17493FE7" w14:textId="77777777" w:rsidTr="00155DD4">
        <w:tc>
          <w:tcPr>
            <w:tcW w:w="2765" w:type="dxa"/>
          </w:tcPr>
          <w:p w14:paraId="53BDBF25" w14:textId="37EB3B02" w:rsidR="00155DD4" w:rsidRDefault="00155DD4" w:rsidP="00155DD4">
            <w:r w:rsidRPr="008345BE">
              <w:t>details</w:t>
            </w:r>
          </w:p>
        </w:tc>
        <w:tc>
          <w:tcPr>
            <w:tcW w:w="2765" w:type="dxa"/>
          </w:tcPr>
          <w:p w14:paraId="315AC117" w14:textId="564391D1" w:rsidR="00155DD4" w:rsidRDefault="00155DD4" w:rsidP="00155DD4">
            <w:proofErr w:type="gramStart"/>
            <w:r w:rsidRPr="008345BE">
              <w:t>varchar(</w:t>
            </w:r>
            <w:proofErr w:type="gramEnd"/>
            <w:r w:rsidRPr="008345BE">
              <w:t>255)</w:t>
            </w:r>
          </w:p>
        </w:tc>
        <w:tc>
          <w:tcPr>
            <w:tcW w:w="2766" w:type="dxa"/>
          </w:tcPr>
          <w:p w14:paraId="01AE503F" w14:textId="793DF3D0" w:rsidR="00155DD4" w:rsidRDefault="00155DD4" w:rsidP="00155DD4">
            <w:r w:rsidRPr="008345BE">
              <w:t>描述</w:t>
            </w:r>
          </w:p>
        </w:tc>
      </w:tr>
      <w:tr w:rsidR="00155DD4" w14:paraId="4481C4A0" w14:textId="77777777" w:rsidTr="00155DD4">
        <w:tc>
          <w:tcPr>
            <w:tcW w:w="2765" w:type="dxa"/>
          </w:tcPr>
          <w:p w14:paraId="7025518A" w14:textId="58BF5A30" w:rsidR="00155DD4" w:rsidRDefault="00155DD4" w:rsidP="00155DD4">
            <w:proofErr w:type="spellStart"/>
            <w:r w:rsidRPr="008345BE">
              <w:t>del_flag</w:t>
            </w:r>
            <w:proofErr w:type="spellEnd"/>
          </w:p>
        </w:tc>
        <w:tc>
          <w:tcPr>
            <w:tcW w:w="2765" w:type="dxa"/>
          </w:tcPr>
          <w:p w14:paraId="62B61D0F" w14:textId="3FF3C55E" w:rsidR="00155DD4" w:rsidRDefault="00155DD4" w:rsidP="00155DD4">
            <w:proofErr w:type="spellStart"/>
            <w:proofErr w:type="gramStart"/>
            <w:r w:rsidRPr="008345BE">
              <w:t>tinyint</w:t>
            </w:r>
            <w:proofErr w:type="spellEnd"/>
            <w:r w:rsidRPr="008345BE">
              <w:t>(</w:t>
            </w:r>
            <w:proofErr w:type="gramEnd"/>
            <w:r w:rsidRPr="008345BE">
              <w:t>1)</w:t>
            </w:r>
          </w:p>
        </w:tc>
        <w:tc>
          <w:tcPr>
            <w:tcW w:w="2766" w:type="dxa"/>
          </w:tcPr>
          <w:p w14:paraId="7F85A116" w14:textId="77777777" w:rsidR="00155DD4" w:rsidRDefault="00155DD4" w:rsidP="00155DD4"/>
        </w:tc>
      </w:tr>
      <w:tr w:rsidR="00155DD4" w14:paraId="27C1FD6B" w14:textId="77777777" w:rsidTr="00155DD4">
        <w:tc>
          <w:tcPr>
            <w:tcW w:w="2765" w:type="dxa"/>
          </w:tcPr>
          <w:p w14:paraId="4160FCE0" w14:textId="05E79080" w:rsidR="00155DD4" w:rsidRDefault="00155DD4" w:rsidP="00155DD4">
            <w:proofErr w:type="spellStart"/>
            <w:r w:rsidRPr="008345BE">
              <w:t>create_time</w:t>
            </w:r>
            <w:proofErr w:type="spellEnd"/>
          </w:p>
        </w:tc>
        <w:tc>
          <w:tcPr>
            <w:tcW w:w="2765" w:type="dxa"/>
          </w:tcPr>
          <w:p w14:paraId="40D1F38B" w14:textId="1F9F40D0" w:rsidR="00155DD4" w:rsidRDefault="00155DD4" w:rsidP="00155DD4">
            <w:r w:rsidRPr="008345BE">
              <w:t>datetime</w:t>
            </w:r>
          </w:p>
        </w:tc>
        <w:tc>
          <w:tcPr>
            <w:tcW w:w="2766" w:type="dxa"/>
          </w:tcPr>
          <w:p w14:paraId="5178F0FD" w14:textId="77777777" w:rsidR="00155DD4" w:rsidRDefault="00155DD4" w:rsidP="00155DD4"/>
        </w:tc>
      </w:tr>
      <w:tr w:rsidR="00155DD4" w14:paraId="4DCB151F" w14:textId="77777777" w:rsidTr="00155DD4">
        <w:tc>
          <w:tcPr>
            <w:tcW w:w="2765" w:type="dxa"/>
          </w:tcPr>
          <w:p w14:paraId="5823ADBD" w14:textId="3B863BE3" w:rsidR="00155DD4" w:rsidRDefault="00155DD4" w:rsidP="00155DD4">
            <w:proofErr w:type="spellStart"/>
            <w:r w:rsidRPr="008345BE">
              <w:t>update_time</w:t>
            </w:r>
            <w:proofErr w:type="spellEnd"/>
          </w:p>
        </w:tc>
        <w:tc>
          <w:tcPr>
            <w:tcW w:w="2765" w:type="dxa"/>
          </w:tcPr>
          <w:p w14:paraId="6BCD0A84" w14:textId="27B44284" w:rsidR="00155DD4" w:rsidRDefault="00155DD4" w:rsidP="00155DD4">
            <w:r w:rsidRPr="008345BE">
              <w:t>datetime</w:t>
            </w:r>
          </w:p>
        </w:tc>
        <w:tc>
          <w:tcPr>
            <w:tcW w:w="2766" w:type="dxa"/>
          </w:tcPr>
          <w:p w14:paraId="34196882" w14:textId="77777777" w:rsidR="00155DD4" w:rsidRDefault="00155DD4" w:rsidP="00155DD4"/>
        </w:tc>
      </w:tr>
      <w:tr w:rsidR="00155DD4" w14:paraId="5FDFCA77" w14:textId="77777777" w:rsidTr="00155DD4">
        <w:tc>
          <w:tcPr>
            <w:tcW w:w="2765" w:type="dxa"/>
          </w:tcPr>
          <w:p w14:paraId="02F6348F" w14:textId="49688DA1" w:rsidR="00155DD4" w:rsidRDefault="00155DD4" w:rsidP="00155DD4">
            <w:proofErr w:type="spellStart"/>
            <w:r w:rsidRPr="008345BE">
              <w:t>create_user</w:t>
            </w:r>
            <w:proofErr w:type="spellEnd"/>
          </w:p>
        </w:tc>
        <w:tc>
          <w:tcPr>
            <w:tcW w:w="2765" w:type="dxa"/>
          </w:tcPr>
          <w:p w14:paraId="3A4B13D0" w14:textId="4B0E44DC" w:rsidR="00155DD4" w:rsidRDefault="00155DD4" w:rsidP="00155DD4">
            <w:proofErr w:type="gramStart"/>
            <w:r w:rsidRPr="008345BE">
              <w:t>varchar(</w:t>
            </w:r>
            <w:proofErr w:type="gramEnd"/>
            <w:r w:rsidRPr="008345BE">
              <w:t>20)</w:t>
            </w:r>
          </w:p>
        </w:tc>
        <w:tc>
          <w:tcPr>
            <w:tcW w:w="2766" w:type="dxa"/>
          </w:tcPr>
          <w:p w14:paraId="6D43DF70" w14:textId="77777777" w:rsidR="00155DD4" w:rsidRDefault="00155DD4" w:rsidP="00155DD4"/>
        </w:tc>
      </w:tr>
      <w:tr w:rsidR="00155DD4" w14:paraId="41A283D4" w14:textId="77777777" w:rsidTr="00155DD4">
        <w:tc>
          <w:tcPr>
            <w:tcW w:w="2765" w:type="dxa"/>
          </w:tcPr>
          <w:p w14:paraId="27671DF5" w14:textId="7D7490EC" w:rsidR="00155DD4" w:rsidRDefault="00155DD4" w:rsidP="00155DD4">
            <w:proofErr w:type="spellStart"/>
            <w:r w:rsidRPr="008345BE">
              <w:t>update_user</w:t>
            </w:r>
            <w:proofErr w:type="spellEnd"/>
          </w:p>
        </w:tc>
        <w:tc>
          <w:tcPr>
            <w:tcW w:w="2765" w:type="dxa"/>
          </w:tcPr>
          <w:p w14:paraId="39F51AF8" w14:textId="7BE8A83D" w:rsidR="00155DD4" w:rsidRDefault="00155DD4" w:rsidP="00155DD4">
            <w:proofErr w:type="gramStart"/>
            <w:r w:rsidRPr="008345BE">
              <w:t>varchar(</w:t>
            </w:r>
            <w:proofErr w:type="gramEnd"/>
            <w:r w:rsidRPr="008345BE">
              <w:t>20)</w:t>
            </w:r>
          </w:p>
        </w:tc>
        <w:tc>
          <w:tcPr>
            <w:tcW w:w="2766" w:type="dxa"/>
          </w:tcPr>
          <w:p w14:paraId="0B186334" w14:textId="77777777" w:rsidR="00155DD4" w:rsidRDefault="00155DD4" w:rsidP="00155DD4"/>
        </w:tc>
      </w:tr>
    </w:tbl>
    <w:p w14:paraId="391972CB" w14:textId="77777777" w:rsidR="00155DD4" w:rsidRDefault="00155DD4" w:rsidP="00155DD4"/>
    <w:p w14:paraId="3FE182DF" w14:textId="278B2BC4" w:rsidR="008258B2" w:rsidRDefault="008258B2" w:rsidP="008258B2">
      <w:pPr>
        <w:pStyle w:val="a6"/>
        <w:numPr>
          <w:ilvl w:val="0"/>
          <w:numId w:val="6"/>
        </w:numPr>
        <w:ind w:firstLineChars="0"/>
      </w:pPr>
      <w:r>
        <w:rPr>
          <w:rFonts w:hint="eastAsia"/>
        </w:rPr>
        <w:t>客户端信息（</w:t>
      </w:r>
      <w:proofErr w:type="spellStart"/>
      <w:r>
        <w:rPr>
          <w:rFonts w:hint="eastAsia"/>
        </w:rPr>
        <w:t>tb_</w:t>
      </w:r>
      <w:r>
        <w:t>client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69AD23A" w14:textId="77777777" w:rsidTr="00155DD4">
        <w:tc>
          <w:tcPr>
            <w:tcW w:w="2765" w:type="dxa"/>
          </w:tcPr>
          <w:p w14:paraId="6C4DC87B" w14:textId="6E137E77" w:rsidR="00155DD4" w:rsidRPr="00155DD4" w:rsidRDefault="00155DD4" w:rsidP="00155DD4">
            <w:pPr>
              <w:rPr>
                <w:b/>
                <w:bCs/>
              </w:rPr>
            </w:pPr>
            <w:r w:rsidRPr="00155DD4">
              <w:rPr>
                <w:b/>
                <w:bCs/>
              </w:rPr>
              <w:t>字段</w:t>
            </w:r>
          </w:p>
        </w:tc>
        <w:tc>
          <w:tcPr>
            <w:tcW w:w="2765" w:type="dxa"/>
          </w:tcPr>
          <w:p w14:paraId="7F110234" w14:textId="7CE78194" w:rsidR="00155DD4" w:rsidRPr="00155DD4" w:rsidRDefault="00155DD4" w:rsidP="00155DD4">
            <w:pPr>
              <w:rPr>
                <w:b/>
                <w:bCs/>
              </w:rPr>
            </w:pPr>
            <w:r w:rsidRPr="00155DD4">
              <w:rPr>
                <w:b/>
                <w:bCs/>
              </w:rPr>
              <w:t>类型</w:t>
            </w:r>
          </w:p>
        </w:tc>
        <w:tc>
          <w:tcPr>
            <w:tcW w:w="2766" w:type="dxa"/>
          </w:tcPr>
          <w:p w14:paraId="4A8E77E8" w14:textId="58630FC3" w:rsidR="00155DD4" w:rsidRPr="00155DD4" w:rsidRDefault="00155DD4" w:rsidP="00155DD4">
            <w:pPr>
              <w:rPr>
                <w:b/>
                <w:bCs/>
              </w:rPr>
            </w:pPr>
            <w:r w:rsidRPr="00155DD4">
              <w:rPr>
                <w:b/>
                <w:bCs/>
              </w:rPr>
              <w:t>备注</w:t>
            </w:r>
          </w:p>
        </w:tc>
      </w:tr>
      <w:tr w:rsidR="00155DD4" w14:paraId="5BADA40F" w14:textId="77777777" w:rsidTr="00155DD4">
        <w:tc>
          <w:tcPr>
            <w:tcW w:w="2765" w:type="dxa"/>
          </w:tcPr>
          <w:p w14:paraId="0C7FD7D6" w14:textId="6B609590" w:rsidR="00155DD4" w:rsidRDefault="00155DD4" w:rsidP="00155DD4">
            <w:r w:rsidRPr="00467527">
              <w:t>id</w:t>
            </w:r>
          </w:p>
        </w:tc>
        <w:tc>
          <w:tcPr>
            <w:tcW w:w="2765" w:type="dxa"/>
          </w:tcPr>
          <w:p w14:paraId="1F87DB46" w14:textId="73569A77" w:rsidR="00155DD4" w:rsidRDefault="00155DD4" w:rsidP="00155DD4">
            <w:proofErr w:type="spellStart"/>
            <w:r w:rsidRPr="00467527">
              <w:t>bigint</w:t>
            </w:r>
            <w:proofErr w:type="spellEnd"/>
          </w:p>
        </w:tc>
        <w:tc>
          <w:tcPr>
            <w:tcW w:w="2766" w:type="dxa"/>
          </w:tcPr>
          <w:p w14:paraId="39F3DE8D" w14:textId="77777777" w:rsidR="00155DD4" w:rsidRDefault="00155DD4" w:rsidP="00155DD4"/>
        </w:tc>
      </w:tr>
      <w:tr w:rsidR="00155DD4" w14:paraId="0803E386" w14:textId="77777777" w:rsidTr="00155DD4">
        <w:tc>
          <w:tcPr>
            <w:tcW w:w="2765" w:type="dxa"/>
          </w:tcPr>
          <w:p w14:paraId="2F7BAF50" w14:textId="5C70A976" w:rsidR="00155DD4" w:rsidRDefault="00155DD4" w:rsidP="00155DD4">
            <w:proofErr w:type="spellStart"/>
            <w:r w:rsidRPr="00467527">
              <w:t>client_id</w:t>
            </w:r>
            <w:proofErr w:type="spellEnd"/>
          </w:p>
        </w:tc>
        <w:tc>
          <w:tcPr>
            <w:tcW w:w="2765" w:type="dxa"/>
          </w:tcPr>
          <w:p w14:paraId="37015E10" w14:textId="6921F2CD" w:rsidR="00155DD4" w:rsidRDefault="00155DD4" w:rsidP="00155DD4">
            <w:proofErr w:type="gramStart"/>
            <w:r w:rsidRPr="00467527">
              <w:t>varchar(</w:t>
            </w:r>
            <w:proofErr w:type="gramEnd"/>
            <w:r w:rsidRPr="00467527">
              <w:t>96)</w:t>
            </w:r>
          </w:p>
        </w:tc>
        <w:tc>
          <w:tcPr>
            <w:tcW w:w="2766" w:type="dxa"/>
          </w:tcPr>
          <w:p w14:paraId="4A826906" w14:textId="77777777" w:rsidR="00155DD4" w:rsidRDefault="00155DD4" w:rsidP="00155DD4"/>
        </w:tc>
      </w:tr>
      <w:tr w:rsidR="00155DD4" w14:paraId="53367766" w14:textId="77777777" w:rsidTr="00155DD4">
        <w:tc>
          <w:tcPr>
            <w:tcW w:w="2765" w:type="dxa"/>
          </w:tcPr>
          <w:p w14:paraId="183C4514" w14:textId="566C81A1" w:rsidR="00155DD4" w:rsidRDefault="00155DD4" w:rsidP="00155DD4">
            <w:r w:rsidRPr="00467527">
              <w:t>secret</w:t>
            </w:r>
          </w:p>
        </w:tc>
        <w:tc>
          <w:tcPr>
            <w:tcW w:w="2765" w:type="dxa"/>
          </w:tcPr>
          <w:p w14:paraId="5B32C8FC" w14:textId="1BB5F18E" w:rsidR="00155DD4" w:rsidRDefault="00155DD4" w:rsidP="00155DD4">
            <w:proofErr w:type="gramStart"/>
            <w:r w:rsidRPr="00467527">
              <w:t>varchar(</w:t>
            </w:r>
            <w:proofErr w:type="gramEnd"/>
            <w:r w:rsidRPr="00467527">
              <w:t>180)</w:t>
            </w:r>
          </w:p>
        </w:tc>
        <w:tc>
          <w:tcPr>
            <w:tcW w:w="2766" w:type="dxa"/>
          </w:tcPr>
          <w:p w14:paraId="465558A4" w14:textId="77777777" w:rsidR="00155DD4" w:rsidRDefault="00155DD4" w:rsidP="00155DD4"/>
        </w:tc>
      </w:tr>
      <w:tr w:rsidR="00155DD4" w14:paraId="1437F090" w14:textId="77777777" w:rsidTr="00155DD4">
        <w:tc>
          <w:tcPr>
            <w:tcW w:w="2765" w:type="dxa"/>
          </w:tcPr>
          <w:p w14:paraId="6B8F6C81" w14:textId="2E0095ED" w:rsidR="00155DD4" w:rsidRDefault="00155DD4" w:rsidP="00155DD4">
            <w:r w:rsidRPr="00467527">
              <w:t>info</w:t>
            </w:r>
          </w:p>
        </w:tc>
        <w:tc>
          <w:tcPr>
            <w:tcW w:w="2765" w:type="dxa"/>
          </w:tcPr>
          <w:p w14:paraId="784272A4" w14:textId="6784678F" w:rsidR="00155DD4" w:rsidRDefault="00155DD4" w:rsidP="00155DD4">
            <w:proofErr w:type="gramStart"/>
            <w:r w:rsidRPr="00467527">
              <w:t>varchar(</w:t>
            </w:r>
            <w:proofErr w:type="gramEnd"/>
            <w:r w:rsidRPr="00467527">
              <w:t>384)</w:t>
            </w:r>
          </w:p>
        </w:tc>
        <w:tc>
          <w:tcPr>
            <w:tcW w:w="2766" w:type="dxa"/>
          </w:tcPr>
          <w:p w14:paraId="2834FF6E" w14:textId="77777777" w:rsidR="00155DD4" w:rsidRDefault="00155DD4" w:rsidP="00155DD4"/>
        </w:tc>
      </w:tr>
      <w:tr w:rsidR="00155DD4" w14:paraId="06245E7A" w14:textId="77777777" w:rsidTr="00155DD4">
        <w:tc>
          <w:tcPr>
            <w:tcW w:w="2765" w:type="dxa"/>
          </w:tcPr>
          <w:p w14:paraId="4114705F" w14:textId="5D85B735" w:rsidR="00155DD4" w:rsidRDefault="00155DD4" w:rsidP="00155DD4">
            <w:proofErr w:type="spellStart"/>
            <w:r w:rsidRPr="00467527">
              <w:t>del_flag</w:t>
            </w:r>
            <w:proofErr w:type="spellEnd"/>
          </w:p>
        </w:tc>
        <w:tc>
          <w:tcPr>
            <w:tcW w:w="2765" w:type="dxa"/>
          </w:tcPr>
          <w:p w14:paraId="4827BEDC" w14:textId="6DD2596C" w:rsidR="00155DD4" w:rsidRDefault="00155DD4" w:rsidP="00155DD4">
            <w:proofErr w:type="spellStart"/>
            <w:proofErr w:type="gramStart"/>
            <w:r w:rsidRPr="00467527">
              <w:t>tinyint</w:t>
            </w:r>
            <w:proofErr w:type="spellEnd"/>
            <w:r w:rsidRPr="00467527">
              <w:t>(</w:t>
            </w:r>
            <w:proofErr w:type="gramEnd"/>
            <w:r w:rsidRPr="00467527">
              <w:t>1)</w:t>
            </w:r>
          </w:p>
        </w:tc>
        <w:tc>
          <w:tcPr>
            <w:tcW w:w="2766" w:type="dxa"/>
          </w:tcPr>
          <w:p w14:paraId="37D1C94D" w14:textId="77777777" w:rsidR="00155DD4" w:rsidRDefault="00155DD4" w:rsidP="00155DD4"/>
        </w:tc>
      </w:tr>
      <w:tr w:rsidR="00155DD4" w14:paraId="39857797" w14:textId="77777777" w:rsidTr="00155DD4">
        <w:tc>
          <w:tcPr>
            <w:tcW w:w="2765" w:type="dxa"/>
          </w:tcPr>
          <w:p w14:paraId="3C491715" w14:textId="39BD7706" w:rsidR="00155DD4" w:rsidRDefault="00155DD4" w:rsidP="00155DD4">
            <w:proofErr w:type="spellStart"/>
            <w:r w:rsidRPr="00467527">
              <w:t>create_time</w:t>
            </w:r>
            <w:proofErr w:type="spellEnd"/>
          </w:p>
        </w:tc>
        <w:tc>
          <w:tcPr>
            <w:tcW w:w="2765" w:type="dxa"/>
          </w:tcPr>
          <w:p w14:paraId="5B075346" w14:textId="348C0582" w:rsidR="00155DD4" w:rsidRDefault="00155DD4" w:rsidP="00155DD4">
            <w:r w:rsidRPr="00467527">
              <w:t>timestamp</w:t>
            </w:r>
          </w:p>
        </w:tc>
        <w:tc>
          <w:tcPr>
            <w:tcW w:w="2766" w:type="dxa"/>
          </w:tcPr>
          <w:p w14:paraId="43128BAE" w14:textId="77777777" w:rsidR="00155DD4" w:rsidRDefault="00155DD4" w:rsidP="00155DD4"/>
        </w:tc>
      </w:tr>
      <w:tr w:rsidR="00155DD4" w14:paraId="019C4F24" w14:textId="77777777" w:rsidTr="00155DD4">
        <w:tc>
          <w:tcPr>
            <w:tcW w:w="2765" w:type="dxa"/>
          </w:tcPr>
          <w:p w14:paraId="5049AC7A" w14:textId="7ABC2E61" w:rsidR="00155DD4" w:rsidRDefault="00155DD4" w:rsidP="00155DD4">
            <w:proofErr w:type="spellStart"/>
            <w:r w:rsidRPr="00467527">
              <w:t>update_time</w:t>
            </w:r>
            <w:proofErr w:type="spellEnd"/>
          </w:p>
        </w:tc>
        <w:tc>
          <w:tcPr>
            <w:tcW w:w="2765" w:type="dxa"/>
          </w:tcPr>
          <w:p w14:paraId="356AAF3E" w14:textId="204C3D7F" w:rsidR="00155DD4" w:rsidRDefault="00155DD4" w:rsidP="00155DD4">
            <w:r w:rsidRPr="00467527">
              <w:t>timestamp</w:t>
            </w:r>
          </w:p>
        </w:tc>
        <w:tc>
          <w:tcPr>
            <w:tcW w:w="2766" w:type="dxa"/>
          </w:tcPr>
          <w:p w14:paraId="58D1BF14" w14:textId="77777777" w:rsidR="00155DD4" w:rsidRDefault="00155DD4" w:rsidP="00155DD4"/>
        </w:tc>
      </w:tr>
    </w:tbl>
    <w:p w14:paraId="211ABE92" w14:textId="77777777" w:rsidR="00155DD4" w:rsidRDefault="00155DD4" w:rsidP="00155DD4"/>
    <w:p w14:paraId="1BACB0FF" w14:textId="27DFE729" w:rsidR="008258B2" w:rsidRDefault="008258B2" w:rsidP="008258B2">
      <w:pPr>
        <w:pStyle w:val="a6"/>
        <w:numPr>
          <w:ilvl w:val="0"/>
          <w:numId w:val="6"/>
        </w:numPr>
        <w:ind w:firstLineChars="0"/>
      </w:pPr>
      <w:r>
        <w:rPr>
          <w:rFonts w:hint="eastAsia"/>
        </w:rPr>
        <w:t>系统角色（</w:t>
      </w:r>
      <w:proofErr w:type="spellStart"/>
      <w:r>
        <w:rPr>
          <w:rFonts w:hint="eastAsia"/>
        </w:rPr>
        <w:t>t</w:t>
      </w:r>
      <w:r>
        <w:t>b_role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7028FFDD" w14:textId="77777777" w:rsidTr="00155DD4">
        <w:tc>
          <w:tcPr>
            <w:tcW w:w="2765" w:type="dxa"/>
          </w:tcPr>
          <w:p w14:paraId="6A82E870" w14:textId="43D70F23" w:rsidR="00155DD4" w:rsidRPr="00155DD4" w:rsidRDefault="00155DD4" w:rsidP="00155DD4">
            <w:pPr>
              <w:rPr>
                <w:b/>
                <w:bCs/>
              </w:rPr>
            </w:pPr>
            <w:r w:rsidRPr="00155DD4">
              <w:rPr>
                <w:b/>
                <w:bCs/>
              </w:rPr>
              <w:t>字段</w:t>
            </w:r>
          </w:p>
        </w:tc>
        <w:tc>
          <w:tcPr>
            <w:tcW w:w="2765" w:type="dxa"/>
          </w:tcPr>
          <w:p w14:paraId="3B1C01D4" w14:textId="2C6C7A79" w:rsidR="00155DD4" w:rsidRPr="00155DD4" w:rsidRDefault="00155DD4" w:rsidP="00155DD4">
            <w:pPr>
              <w:rPr>
                <w:b/>
                <w:bCs/>
              </w:rPr>
            </w:pPr>
            <w:r w:rsidRPr="00155DD4">
              <w:rPr>
                <w:b/>
                <w:bCs/>
              </w:rPr>
              <w:t>类型</w:t>
            </w:r>
          </w:p>
        </w:tc>
        <w:tc>
          <w:tcPr>
            <w:tcW w:w="2766" w:type="dxa"/>
          </w:tcPr>
          <w:p w14:paraId="3C7F067F" w14:textId="58A335BE" w:rsidR="00155DD4" w:rsidRPr="00155DD4" w:rsidRDefault="00155DD4" w:rsidP="00155DD4">
            <w:pPr>
              <w:rPr>
                <w:b/>
                <w:bCs/>
              </w:rPr>
            </w:pPr>
            <w:r w:rsidRPr="00155DD4">
              <w:rPr>
                <w:b/>
                <w:bCs/>
              </w:rPr>
              <w:t>备注</w:t>
            </w:r>
          </w:p>
        </w:tc>
      </w:tr>
      <w:tr w:rsidR="00155DD4" w14:paraId="00BC593B" w14:textId="77777777" w:rsidTr="00155DD4">
        <w:tc>
          <w:tcPr>
            <w:tcW w:w="2765" w:type="dxa"/>
          </w:tcPr>
          <w:p w14:paraId="6FECB74B" w14:textId="0851A64C" w:rsidR="00155DD4" w:rsidRDefault="00155DD4" w:rsidP="00155DD4">
            <w:r w:rsidRPr="00D1294F">
              <w:t>id</w:t>
            </w:r>
          </w:p>
        </w:tc>
        <w:tc>
          <w:tcPr>
            <w:tcW w:w="2765" w:type="dxa"/>
          </w:tcPr>
          <w:p w14:paraId="6740BBBE" w14:textId="3F657725" w:rsidR="00155DD4" w:rsidRDefault="00155DD4" w:rsidP="00155DD4">
            <w:r w:rsidRPr="00D1294F">
              <w:t>int</w:t>
            </w:r>
          </w:p>
        </w:tc>
        <w:tc>
          <w:tcPr>
            <w:tcW w:w="2766" w:type="dxa"/>
          </w:tcPr>
          <w:p w14:paraId="396F5FD6" w14:textId="77777777" w:rsidR="00155DD4" w:rsidRDefault="00155DD4" w:rsidP="00155DD4"/>
        </w:tc>
      </w:tr>
      <w:tr w:rsidR="00155DD4" w14:paraId="40709164" w14:textId="77777777" w:rsidTr="00155DD4">
        <w:tc>
          <w:tcPr>
            <w:tcW w:w="2765" w:type="dxa"/>
          </w:tcPr>
          <w:p w14:paraId="54B7E0A8" w14:textId="32988F7F" w:rsidR="00155DD4" w:rsidRDefault="00155DD4" w:rsidP="00155DD4">
            <w:proofErr w:type="spellStart"/>
            <w:r w:rsidRPr="00D1294F">
              <w:t>role_name</w:t>
            </w:r>
            <w:proofErr w:type="spellEnd"/>
          </w:p>
        </w:tc>
        <w:tc>
          <w:tcPr>
            <w:tcW w:w="2765" w:type="dxa"/>
          </w:tcPr>
          <w:p w14:paraId="2D327E07" w14:textId="21C5D8CD" w:rsidR="00155DD4" w:rsidRDefault="00155DD4" w:rsidP="00155DD4">
            <w:proofErr w:type="gramStart"/>
            <w:r w:rsidRPr="00D1294F">
              <w:t>varchar(</w:t>
            </w:r>
            <w:proofErr w:type="gramEnd"/>
            <w:r w:rsidRPr="00D1294F">
              <w:t>50)</w:t>
            </w:r>
          </w:p>
        </w:tc>
        <w:tc>
          <w:tcPr>
            <w:tcW w:w="2766" w:type="dxa"/>
          </w:tcPr>
          <w:p w14:paraId="05198E31" w14:textId="3E1AE5E6" w:rsidR="00155DD4" w:rsidRDefault="00155DD4" w:rsidP="00155DD4">
            <w:r w:rsidRPr="00D1294F">
              <w:t>角色名称</w:t>
            </w:r>
          </w:p>
        </w:tc>
      </w:tr>
      <w:tr w:rsidR="00155DD4" w14:paraId="04593071" w14:textId="77777777" w:rsidTr="00155DD4">
        <w:tc>
          <w:tcPr>
            <w:tcW w:w="2765" w:type="dxa"/>
          </w:tcPr>
          <w:p w14:paraId="39868DE2" w14:textId="28F26F97" w:rsidR="00155DD4" w:rsidRDefault="00155DD4" w:rsidP="00155DD4">
            <w:proofErr w:type="spellStart"/>
            <w:r w:rsidRPr="00D1294F">
              <w:t>role_desc</w:t>
            </w:r>
            <w:proofErr w:type="spellEnd"/>
          </w:p>
        </w:tc>
        <w:tc>
          <w:tcPr>
            <w:tcW w:w="2765" w:type="dxa"/>
          </w:tcPr>
          <w:p w14:paraId="79FDE7CC" w14:textId="77AFAED2" w:rsidR="00155DD4" w:rsidRDefault="00155DD4" w:rsidP="00155DD4">
            <w:proofErr w:type="gramStart"/>
            <w:r w:rsidRPr="00D1294F">
              <w:t>varchar(</w:t>
            </w:r>
            <w:proofErr w:type="gramEnd"/>
            <w:r w:rsidRPr="00D1294F">
              <w:t>255)</w:t>
            </w:r>
          </w:p>
        </w:tc>
        <w:tc>
          <w:tcPr>
            <w:tcW w:w="2766" w:type="dxa"/>
          </w:tcPr>
          <w:p w14:paraId="1CB26F01" w14:textId="29D2AC9F" w:rsidR="00155DD4" w:rsidRDefault="00155DD4" w:rsidP="00155DD4">
            <w:r w:rsidRPr="00D1294F">
              <w:t>角色描述</w:t>
            </w:r>
          </w:p>
        </w:tc>
      </w:tr>
      <w:tr w:rsidR="00155DD4" w14:paraId="7AB7ACCE" w14:textId="77777777" w:rsidTr="00155DD4">
        <w:tc>
          <w:tcPr>
            <w:tcW w:w="2765" w:type="dxa"/>
          </w:tcPr>
          <w:p w14:paraId="6CA3FF91" w14:textId="12350CD5" w:rsidR="00155DD4" w:rsidRDefault="00155DD4" w:rsidP="00155DD4">
            <w:proofErr w:type="spellStart"/>
            <w:r w:rsidRPr="00D1294F">
              <w:t>create_time</w:t>
            </w:r>
            <w:proofErr w:type="spellEnd"/>
          </w:p>
        </w:tc>
        <w:tc>
          <w:tcPr>
            <w:tcW w:w="2765" w:type="dxa"/>
          </w:tcPr>
          <w:p w14:paraId="6A90576F" w14:textId="1839FC48" w:rsidR="00155DD4" w:rsidRDefault="00155DD4" w:rsidP="00155DD4">
            <w:r w:rsidRPr="00D1294F">
              <w:t>datetime</w:t>
            </w:r>
          </w:p>
        </w:tc>
        <w:tc>
          <w:tcPr>
            <w:tcW w:w="2766" w:type="dxa"/>
          </w:tcPr>
          <w:p w14:paraId="3E771D9C" w14:textId="77777777" w:rsidR="00155DD4" w:rsidRDefault="00155DD4" w:rsidP="00155DD4"/>
        </w:tc>
      </w:tr>
      <w:tr w:rsidR="00155DD4" w14:paraId="4FCF029A" w14:textId="77777777" w:rsidTr="00155DD4">
        <w:tc>
          <w:tcPr>
            <w:tcW w:w="2765" w:type="dxa"/>
          </w:tcPr>
          <w:p w14:paraId="736D5172" w14:textId="039012C7" w:rsidR="00155DD4" w:rsidRDefault="00155DD4" w:rsidP="00155DD4">
            <w:proofErr w:type="spellStart"/>
            <w:r w:rsidRPr="00D1294F">
              <w:t>create_user</w:t>
            </w:r>
            <w:proofErr w:type="spellEnd"/>
          </w:p>
        </w:tc>
        <w:tc>
          <w:tcPr>
            <w:tcW w:w="2765" w:type="dxa"/>
          </w:tcPr>
          <w:p w14:paraId="43DA70EF" w14:textId="492D0DBF" w:rsidR="00155DD4" w:rsidRDefault="00155DD4" w:rsidP="00155DD4">
            <w:proofErr w:type="gramStart"/>
            <w:r w:rsidRPr="00D1294F">
              <w:t>varchar(</w:t>
            </w:r>
            <w:proofErr w:type="gramEnd"/>
            <w:r w:rsidRPr="00D1294F">
              <w:t>20)</w:t>
            </w:r>
          </w:p>
        </w:tc>
        <w:tc>
          <w:tcPr>
            <w:tcW w:w="2766" w:type="dxa"/>
          </w:tcPr>
          <w:p w14:paraId="2E2B57AB" w14:textId="77777777" w:rsidR="00155DD4" w:rsidRDefault="00155DD4" w:rsidP="00155DD4"/>
        </w:tc>
      </w:tr>
      <w:tr w:rsidR="00155DD4" w14:paraId="6BA54821" w14:textId="77777777" w:rsidTr="00155DD4">
        <w:tc>
          <w:tcPr>
            <w:tcW w:w="2765" w:type="dxa"/>
          </w:tcPr>
          <w:p w14:paraId="53A3B2B9" w14:textId="60752DBA" w:rsidR="00155DD4" w:rsidRDefault="00155DD4" w:rsidP="00155DD4">
            <w:proofErr w:type="spellStart"/>
            <w:r w:rsidRPr="00D1294F">
              <w:t>update_time</w:t>
            </w:r>
            <w:proofErr w:type="spellEnd"/>
          </w:p>
        </w:tc>
        <w:tc>
          <w:tcPr>
            <w:tcW w:w="2765" w:type="dxa"/>
          </w:tcPr>
          <w:p w14:paraId="4A0C48CF" w14:textId="0A683481" w:rsidR="00155DD4" w:rsidRDefault="00155DD4" w:rsidP="00155DD4">
            <w:r w:rsidRPr="00D1294F">
              <w:t>datetime</w:t>
            </w:r>
          </w:p>
        </w:tc>
        <w:tc>
          <w:tcPr>
            <w:tcW w:w="2766" w:type="dxa"/>
          </w:tcPr>
          <w:p w14:paraId="545212BA" w14:textId="77777777" w:rsidR="00155DD4" w:rsidRDefault="00155DD4" w:rsidP="00155DD4"/>
        </w:tc>
      </w:tr>
      <w:tr w:rsidR="00155DD4" w14:paraId="09DB0090" w14:textId="77777777" w:rsidTr="00155DD4">
        <w:tc>
          <w:tcPr>
            <w:tcW w:w="2765" w:type="dxa"/>
          </w:tcPr>
          <w:p w14:paraId="3ECCFCAB" w14:textId="5AB2FCF9" w:rsidR="00155DD4" w:rsidRDefault="00155DD4" w:rsidP="00155DD4">
            <w:proofErr w:type="spellStart"/>
            <w:r w:rsidRPr="00D1294F">
              <w:t>update_user</w:t>
            </w:r>
            <w:proofErr w:type="spellEnd"/>
          </w:p>
        </w:tc>
        <w:tc>
          <w:tcPr>
            <w:tcW w:w="2765" w:type="dxa"/>
          </w:tcPr>
          <w:p w14:paraId="59060E80" w14:textId="1F9FBA92" w:rsidR="00155DD4" w:rsidRDefault="00155DD4" w:rsidP="00155DD4">
            <w:proofErr w:type="gramStart"/>
            <w:r w:rsidRPr="00D1294F">
              <w:t>varchar(</w:t>
            </w:r>
            <w:proofErr w:type="gramEnd"/>
            <w:r w:rsidRPr="00D1294F">
              <w:t>20)</w:t>
            </w:r>
          </w:p>
        </w:tc>
        <w:tc>
          <w:tcPr>
            <w:tcW w:w="2766" w:type="dxa"/>
          </w:tcPr>
          <w:p w14:paraId="5867314B" w14:textId="77777777" w:rsidR="00155DD4" w:rsidRDefault="00155DD4" w:rsidP="00155DD4"/>
        </w:tc>
      </w:tr>
      <w:tr w:rsidR="00155DD4" w14:paraId="324D0EE1" w14:textId="77777777" w:rsidTr="00155DD4">
        <w:tc>
          <w:tcPr>
            <w:tcW w:w="2765" w:type="dxa"/>
          </w:tcPr>
          <w:p w14:paraId="31B14085" w14:textId="4DC52BE9" w:rsidR="00155DD4" w:rsidRDefault="00155DD4" w:rsidP="00155DD4">
            <w:proofErr w:type="spellStart"/>
            <w:r w:rsidRPr="00D1294F">
              <w:t>del_flag</w:t>
            </w:r>
            <w:proofErr w:type="spellEnd"/>
          </w:p>
        </w:tc>
        <w:tc>
          <w:tcPr>
            <w:tcW w:w="2765" w:type="dxa"/>
          </w:tcPr>
          <w:p w14:paraId="78050E99" w14:textId="20325E51" w:rsidR="00155DD4" w:rsidRDefault="00155DD4" w:rsidP="00155DD4">
            <w:r w:rsidRPr="00D1294F">
              <w:t>int</w:t>
            </w:r>
          </w:p>
        </w:tc>
        <w:tc>
          <w:tcPr>
            <w:tcW w:w="2766" w:type="dxa"/>
          </w:tcPr>
          <w:p w14:paraId="750DED14" w14:textId="77777777" w:rsidR="00155DD4" w:rsidRDefault="00155DD4" w:rsidP="00155DD4"/>
        </w:tc>
      </w:tr>
    </w:tbl>
    <w:p w14:paraId="53B3E84F" w14:textId="77777777" w:rsidR="00155DD4" w:rsidRDefault="00155DD4" w:rsidP="00155DD4"/>
    <w:p w14:paraId="67DC58A1" w14:textId="475906A4" w:rsidR="008258B2" w:rsidRDefault="008258B2" w:rsidP="008258B2">
      <w:pPr>
        <w:pStyle w:val="a6"/>
        <w:numPr>
          <w:ilvl w:val="0"/>
          <w:numId w:val="6"/>
        </w:numPr>
        <w:ind w:firstLineChars="0"/>
      </w:pPr>
      <w:r>
        <w:rPr>
          <w:rFonts w:hint="eastAsia"/>
        </w:rPr>
        <w:t>角色与服务对应关系（</w:t>
      </w:r>
      <w:proofErr w:type="spellStart"/>
      <w:r w:rsidRPr="008258B2">
        <w:t>tb_role_service_assignmen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59EFF412" w14:textId="77777777" w:rsidTr="00155DD4">
        <w:tc>
          <w:tcPr>
            <w:tcW w:w="2765" w:type="dxa"/>
          </w:tcPr>
          <w:p w14:paraId="4A6D7D61" w14:textId="5998A250" w:rsidR="00155DD4" w:rsidRPr="00155DD4" w:rsidRDefault="00155DD4" w:rsidP="00155DD4">
            <w:pPr>
              <w:rPr>
                <w:b/>
                <w:bCs/>
              </w:rPr>
            </w:pPr>
            <w:r w:rsidRPr="00155DD4">
              <w:rPr>
                <w:b/>
                <w:bCs/>
              </w:rPr>
              <w:t>字段</w:t>
            </w:r>
          </w:p>
        </w:tc>
        <w:tc>
          <w:tcPr>
            <w:tcW w:w="2765" w:type="dxa"/>
          </w:tcPr>
          <w:p w14:paraId="656FE0FB" w14:textId="4F97C9ED" w:rsidR="00155DD4" w:rsidRPr="00155DD4" w:rsidRDefault="00155DD4" w:rsidP="00155DD4">
            <w:pPr>
              <w:rPr>
                <w:b/>
                <w:bCs/>
              </w:rPr>
            </w:pPr>
            <w:r w:rsidRPr="00155DD4">
              <w:rPr>
                <w:b/>
                <w:bCs/>
              </w:rPr>
              <w:t>类型</w:t>
            </w:r>
          </w:p>
        </w:tc>
        <w:tc>
          <w:tcPr>
            <w:tcW w:w="2766" w:type="dxa"/>
          </w:tcPr>
          <w:p w14:paraId="1016E8DC" w14:textId="0D2A7466" w:rsidR="00155DD4" w:rsidRPr="00155DD4" w:rsidRDefault="00155DD4" w:rsidP="00155DD4">
            <w:pPr>
              <w:rPr>
                <w:b/>
                <w:bCs/>
              </w:rPr>
            </w:pPr>
            <w:r w:rsidRPr="00155DD4">
              <w:rPr>
                <w:b/>
                <w:bCs/>
              </w:rPr>
              <w:t>备注</w:t>
            </w:r>
          </w:p>
        </w:tc>
      </w:tr>
      <w:tr w:rsidR="00155DD4" w14:paraId="038FA14C" w14:textId="77777777" w:rsidTr="00155DD4">
        <w:tc>
          <w:tcPr>
            <w:tcW w:w="2765" w:type="dxa"/>
          </w:tcPr>
          <w:p w14:paraId="65734090" w14:textId="30C024BA" w:rsidR="00155DD4" w:rsidRDefault="00155DD4" w:rsidP="00155DD4">
            <w:r w:rsidRPr="00B83D62">
              <w:t>id</w:t>
            </w:r>
          </w:p>
        </w:tc>
        <w:tc>
          <w:tcPr>
            <w:tcW w:w="2765" w:type="dxa"/>
          </w:tcPr>
          <w:p w14:paraId="1180AEFB" w14:textId="564DCBD6" w:rsidR="00155DD4" w:rsidRDefault="00155DD4" w:rsidP="00155DD4">
            <w:r w:rsidRPr="00B83D62">
              <w:t>int</w:t>
            </w:r>
          </w:p>
        </w:tc>
        <w:tc>
          <w:tcPr>
            <w:tcW w:w="2766" w:type="dxa"/>
          </w:tcPr>
          <w:p w14:paraId="10C57E6C" w14:textId="77777777" w:rsidR="00155DD4" w:rsidRDefault="00155DD4" w:rsidP="00155DD4"/>
        </w:tc>
      </w:tr>
      <w:tr w:rsidR="00155DD4" w14:paraId="470AFBD4" w14:textId="77777777" w:rsidTr="00155DD4">
        <w:tc>
          <w:tcPr>
            <w:tcW w:w="2765" w:type="dxa"/>
          </w:tcPr>
          <w:p w14:paraId="382B8C98" w14:textId="0191A989" w:rsidR="00155DD4" w:rsidRDefault="00155DD4" w:rsidP="00155DD4">
            <w:proofErr w:type="spellStart"/>
            <w:r w:rsidRPr="00B83D62">
              <w:t>role_id</w:t>
            </w:r>
            <w:proofErr w:type="spellEnd"/>
          </w:p>
        </w:tc>
        <w:tc>
          <w:tcPr>
            <w:tcW w:w="2765" w:type="dxa"/>
          </w:tcPr>
          <w:p w14:paraId="79BD6E98" w14:textId="4C21A99C" w:rsidR="00155DD4" w:rsidRDefault="00155DD4" w:rsidP="00155DD4">
            <w:r w:rsidRPr="00B83D62">
              <w:t>int</w:t>
            </w:r>
          </w:p>
        </w:tc>
        <w:tc>
          <w:tcPr>
            <w:tcW w:w="2766" w:type="dxa"/>
          </w:tcPr>
          <w:p w14:paraId="7348B314" w14:textId="77777777" w:rsidR="00155DD4" w:rsidRDefault="00155DD4" w:rsidP="00155DD4"/>
        </w:tc>
      </w:tr>
      <w:tr w:rsidR="00155DD4" w14:paraId="3103B879" w14:textId="77777777" w:rsidTr="00155DD4">
        <w:tc>
          <w:tcPr>
            <w:tcW w:w="2765" w:type="dxa"/>
          </w:tcPr>
          <w:p w14:paraId="0B6BCDB5" w14:textId="4274B265" w:rsidR="00155DD4" w:rsidRDefault="00155DD4" w:rsidP="00155DD4">
            <w:proofErr w:type="spellStart"/>
            <w:r w:rsidRPr="00B83D62">
              <w:t>service_id</w:t>
            </w:r>
            <w:proofErr w:type="spellEnd"/>
          </w:p>
        </w:tc>
        <w:tc>
          <w:tcPr>
            <w:tcW w:w="2765" w:type="dxa"/>
          </w:tcPr>
          <w:p w14:paraId="41BF5C7D" w14:textId="11ECA124" w:rsidR="00155DD4" w:rsidRDefault="00155DD4" w:rsidP="00155DD4">
            <w:r w:rsidRPr="00B83D62">
              <w:t>int</w:t>
            </w:r>
          </w:p>
        </w:tc>
        <w:tc>
          <w:tcPr>
            <w:tcW w:w="2766" w:type="dxa"/>
          </w:tcPr>
          <w:p w14:paraId="654C090A" w14:textId="77777777" w:rsidR="00155DD4" w:rsidRDefault="00155DD4" w:rsidP="00155DD4"/>
        </w:tc>
      </w:tr>
      <w:tr w:rsidR="00155DD4" w14:paraId="78AF4B85" w14:textId="77777777" w:rsidTr="00155DD4">
        <w:tc>
          <w:tcPr>
            <w:tcW w:w="2765" w:type="dxa"/>
          </w:tcPr>
          <w:p w14:paraId="76C8CCC0" w14:textId="3DEE8A64" w:rsidR="00155DD4" w:rsidRDefault="00155DD4" w:rsidP="00155DD4">
            <w:proofErr w:type="spellStart"/>
            <w:r w:rsidRPr="00B83D62">
              <w:lastRenderedPageBreak/>
              <w:t>create_time</w:t>
            </w:r>
            <w:proofErr w:type="spellEnd"/>
          </w:p>
        </w:tc>
        <w:tc>
          <w:tcPr>
            <w:tcW w:w="2765" w:type="dxa"/>
          </w:tcPr>
          <w:p w14:paraId="1063D6F1" w14:textId="033FED88" w:rsidR="00155DD4" w:rsidRDefault="00155DD4" w:rsidP="00155DD4">
            <w:r w:rsidRPr="00B83D62">
              <w:t>datetime</w:t>
            </w:r>
          </w:p>
        </w:tc>
        <w:tc>
          <w:tcPr>
            <w:tcW w:w="2766" w:type="dxa"/>
          </w:tcPr>
          <w:p w14:paraId="61399252" w14:textId="77777777" w:rsidR="00155DD4" w:rsidRDefault="00155DD4" w:rsidP="00155DD4"/>
        </w:tc>
      </w:tr>
      <w:tr w:rsidR="00155DD4" w14:paraId="024D4C35" w14:textId="77777777" w:rsidTr="00155DD4">
        <w:tc>
          <w:tcPr>
            <w:tcW w:w="2765" w:type="dxa"/>
          </w:tcPr>
          <w:p w14:paraId="77F1378E" w14:textId="46882DA8" w:rsidR="00155DD4" w:rsidRDefault="00155DD4" w:rsidP="00155DD4">
            <w:proofErr w:type="spellStart"/>
            <w:r w:rsidRPr="00B83D62">
              <w:t>create_user</w:t>
            </w:r>
            <w:proofErr w:type="spellEnd"/>
          </w:p>
        </w:tc>
        <w:tc>
          <w:tcPr>
            <w:tcW w:w="2765" w:type="dxa"/>
          </w:tcPr>
          <w:p w14:paraId="7BED47BB" w14:textId="714C6929" w:rsidR="00155DD4" w:rsidRDefault="00155DD4" w:rsidP="00155DD4">
            <w:proofErr w:type="gramStart"/>
            <w:r w:rsidRPr="00B83D62">
              <w:t>varchar(</w:t>
            </w:r>
            <w:proofErr w:type="gramEnd"/>
            <w:r w:rsidRPr="00B83D62">
              <w:t>20)</w:t>
            </w:r>
          </w:p>
        </w:tc>
        <w:tc>
          <w:tcPr>
            <w:tcW w:w="2766" w:type="dxa"/>
          </w:tcPr>
          <w:p w14:paraId="58E5C898" w14:textId="77777777" w:rsidR="00155DD4" w:rsidRDefault="00155DD4" w:rsidP="00155DD4"/>
        </w:tc>
      </w:tr>
      <w:tr w:rsidR="00155DD4" w14:paraId="4507CABD" w14:textId="77777777" w:rsidTr="00155DD4">
        <w:tc>
          <w:tcPr>
            <w:tcW w:w="2765" w:type="dxa"/>
          </w:tcPr>
          <w:p w14:paraId="6A7150B0" w14:textId="1B6B46A7" w:rsidR="00155DD4" w:rsidRDefault="00155DD4" w:rsidP="00155DD4">
            <w:proofErr w:type="spellStart"/>
            <w:r w:rsidRPr="00B83D62">
              <w:t>update_time</w:t>
            </w:r>
            <w:proofErr w:type="spellEnd"/>
          </w:p>
        </w:tc>
        <w:tc>
          <w:tcPr>
            <w:tcW w:w="2765" w:type="dxa"/>
          </w:tcPr>
          <w:p w14:paraId="18315C10" w14:textId="7D8238C6" w:rsidR="00155DD4" w:rsidRDefault="00155DD4" w:rsidP="00155DD4">
            <w:r w:rsidRPr="00B83D62">
              <w:t>datetime</w:t>
            </w:r>
          </w:p>
        </w:tc>
        <w:tc>
          <w:tcPr>
            <w:tcW w:w="2766" w:type="dxa"/>
          </w:tcPr>
          <w:p w14:paraId="38A5A06A" w14:textId="77777777" w:rsidR="00155DD4" w:rsidRDefault="00155DD4" w:rsidP="00155DD4"/>
        </w:tc>
      </w:tr>
      <w:tr w:rsidR="00155DD4" w14:paraId="1F614EA5" w14:textId="77777777" w:rsidTr="00155DD4">
        <w:tc>
          <w:tcPr>
            <w:tcW w:w="2765" w:type="dxa"/>
          </w:tcPr>
          <w:p w14:paraId="56F99265" w14:textId="07C90868" w:rsidR="00155DD4" w:rsidRDefault="00155DD4" w:rsidP="00155DD4">
            <w:proofErr w:type="spellStart"/>
            <w:r w:rsidRPr="00B83D62">
              <w:t>update_user</w:t>
            </w:r>
            <w:proofErr w:type="spellEnd"/>
          </w:p>
        </w:tc>
        <w:tc>
          <w:tcPr>
            <w:tcW w:w="2765" w:type="dxa"/>
          </w:tcPr>
          <w:p w14:paraId="3F720F72" w14:textId="465436A7" w:rsidR="00155DD4" w:rsidRDefault="00155DD4" w:rsidP="00155DD4">
            <w:proofErr w:type="gramStart"/>
            <w:r w:rsidRPr="00B83D62">
              <w:t>varchar(</w:t>
            </w:r>
            <w:proofErr w:type="gramEnd"/>
            <w:r w:rsidRPr="00B83D62">
              <w:t>20)</w:t>
            </w:r>
          </w:p>
        </w:tc>
        <w:tc>
          <w:tcPr>
            <w:tcW w:w="2766" w:type="dxa"/>
          </w:tcPr>
          <w:p w14:paraId="15C771B1" w14:textId="77777777" w:rsidR="00155DD4" w:rsidRDefault="00155DD4" w:rsidP="00155DD4"/>
        </w:tc>
      </w:tr>
      <w:tr w:rsidR="00155DD4" w14:paraId="6781B40B" w14:textId="77777777" w:rsidTr="00155DD4">
        <w:tc>
          <w:tcPr>
            <w:tcW w:w="2765" w:type="dxa"/>
          </w:tcPr>
          <w:p w14:paraId="7E973DA5" w14:textId="27C17957" w:rsidR="00155DD4" w:rsidRDefault="00155DD4" w:rsidP="00155DD4">
            <w:proofErr w:type="spellStart"/>
            <w:r w:rsidRPr="00B83D62">
              <w:t>del_flag</w:t>
            </w:r>
            <w:proofErr w:type="spellEnd"/>
          </w:p>
        </w:tc>
        <w:tc>
          <w:tcPr>
            <w:tcW w:w="2765" w:type="dxa"/>
          </w:tcPr>
          <w:p w14:paraId="0B24E459" w14:textId="4458BBD2" w:rsidR="00155DD4" w:rsidRDefault="00155DD4" w:rsidP="00155DD4">
            <w:r w:rsidRPr="00B83D62">
              <w:t>int</w:t>
            </w:r>
          </w:p>
        </w:tc>
        <w:tc>
          <w:tcPr>
            <w:tcW w:w="2766" w:type="dxa"/>
          </w:tcPr>
          <w:p w14:paraId="2158D21F" w14:textId="77777777" w:rsidR="00155DD4" w:rsidRDefault="00155DD4" w:rsidP="00155DD4"/>
        </w:tc>
      </w:tr>
    </w:tbl>
    <w:p w14:paraId="3D60AAC7" w14:textId="77777777" w:rsidR="00155DD4" w:rsidRDefault="00155DD4" w:rsidP="00155DD4"/>
    <w:p w14:paraId="4213101D" w14:textId="1B2A507E" w:rsidR="008258B2" w:rsidRDefault="008258B2" w:rsidP="008258B2">
      <w:pPr>
        <w:pStyle w:val="a6"/>
        <w:numPr>
          <w:ilvl w:val="0"/>
          <w:numId w:val="6"/>
        </w:numPr>
        <w:ind w:firstLineChars="0"/>
      </w:pPr>
      <w:r>
        <w:rPr>
          <w:rFonts w:hint="eastAsia"/>
        </w:rPr>
        <w:t>用户与角色对应关系（</w:t>
      </w:r>
      <w:proofErr w:type="spellStart"/>
      <w:r w:rsidRPr="008258B2">
        <w:t>tb_role_user_assignment</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18A290CF" w14:textId="77777777" w:rsidTr="00155DD4">
        <w:tc>
          <w:tcPr>
            <w:tcW w:w="2765" w:type="dxa"/>
          </w:tcPr>
          <w:p w14:paraId="43809AA1" w14:textId="0BA35FC9" w:rsidR="00155DD4" w:rsidRPr="00155DD4" w:rsidRDefault="00155DD4" w:rsidP="00155DD4">
            <w:pPr>
              <w:rPr>
                <w:b/>
                <w:bCs/>
              </w:rPr>
            </w:pPr>
            <w:r w:rsidRPr="00155DD4">
              <w:rPr>
                <w:b/>
                <w:bCs/>
              </w:rPr>
              <w:t>字段</w:t>
            </w:r>
          </w:p>
        </w:tc>
        <w:tc>
          <w:tcPr>
            <w:tcW w:w="2765" w:type="dxa"/>
          </w:tcPr>
          <w:p w14:paraId="37B8FE29" w14:textId="159E4670" w:rsidR="00155DD4" w:rsidRPr="00155DD4" w:rsidRDefault="00155DD4" w:rsidP="00155DD4">
            <w:pPr>
              <w:rPr>
                <w:b/>
                <w:bCs/>
              </w:rPr>
            </w:pPr>
            <w:r w:rsidRPr="00155DD4">
              <w:rPr>
                <w:b/>
                <w:bCs/>
              </w:rPr>
              <w:t>类型</w:t>
            </w:r>
          </w:p>
        </w:tc>
        <w:tc>
          <w:tcPr>
            <w:tcW w:w="2766" w:type="dxa"/>
          </w:tcPr>
          <w:p w14:paraId="4EFB4568" w14:textId="7400F4CD" w:rsidR="00155DD4" w:rsidRPr="00155DD4" w:rsidRDefault="00155DD4" w:rsidP="00155DD4">
            <w:pPr>
              <w:rPr>
                <w:b/>
                <w:bCs/>
              </w:rPr>
            </w:pPr>
            <w:r w:rsidRPr="00155DD4">
              <w:rPr>
                <w:b/>
                <w:bCs/>
              </w:rPr>
              <w:t>备注</w:t>
            </w:r>
          </w:p>
        </w:tc>
      </w:tr>
      <w:tr w:rsidR="00155DD4" w14:paraId="01D50137" w14:textId="77777777" w:rsidTr="00155DD4">
        <w:tc>
          <w:tcPr>
            <w:tcW w:w="2765" w:type="dxa"/>
          </w:tcPr>
          <w:p w14:paraId="2F9A0980" w14:textId="63BC4C90" w:rsidR="00155DD4" w:rsidRDefault="00155DD4" w:rsidP="00155DD4">
            <w:r w:rsidRPr="00EC6BCC">
              <w:t>id</w:t>
            </w:r>
          </w:p>
        </w:tc>
        <w:tc>
          <w:tcPr>
            <w:tcW w:w="2765" w:type="dxa"/>
          </w:tcPr>
          <w:p w14:paraId="436B4519" w14:textId="49D22653" w:rsidR="00155DD4" w:rsidRDefault="00155DD4" w:rsidP="00155DD4">
            <w:r w:rsidRPr="00EC6BCC">
              <w:t>int</w:t>
            </w:r>
          </w:p>
        </w:tc>
        <w:tc>
          <w:tcPr>
            <w:tcW w:w="2766" w:type="dxa"/>
          </w:tcPr>
          <w:p w14:paraId="0546A282" w14:textId="77777777" w:rsidR="00155DD4" w:rsidRDefault="00155DD4" w:rsidP="00155DD4"/>
        </w:tc>
      </w:tr>
      <w:tr w:rsidR="00155DD4" w14:paraId="12DF2D20" w14:textId="77777777" w:rsidTr="00155DD4">
        <w:tc>
          <w:tcPr>
            <w:tcW w:w="2765" w:type="dxa"/>
          </w:tcPr>
          <w:p w14:paraId="639C3FFE" w14:textId="1E151B37" w:rsidR="00155DD4" w:rsidRDefault="00155DD4" w:rsidP="00155DD4">
            <w:proofErr w:type="spellStart"/>
            <w:r w:rsidRPr="00EC6BCC">
              <w:t>role_id</w:t>
            </w:r>
            <w:proofErr w:type="spellEnd"/>
          </w:p>
        </w:tc>
        <w:tc>
          <w:tcPr>
            <w:tcW w:w="2765" w:type="dxa"/>
          </w:tcPr>
          <w:p w14:paraId="7C4FE922" w14:textId="2AC1D763" w:rsidR="00155DD4" w:rsidRDefault="00155DD4" w:rsidP="00155DD4">
            <w:r w:rsidRPr="00EC6BCC">
              <w:t>int</w:t>
            </w:r>
          </w:p>
        </w:tc>
        <w:tc>
          <w:tcPr>
            <w:tcW w:w="2766" w:type="dxa"/>
          </w:tcPr>
          <w:p w14:paraId="20AFC9D8" w14:textId="6970B29A" w:rsidR="00155DD4" w:rsidRDefault="00155DD4" w:rsidP="00155DD4">
            <w:r w:rsidRPr="00EC6BCC">
              <w:t>角色id</w:t>
            </w:r>
          </w:p>
        </w:tc>
      </w:tr>
      <w:tr w:rsidR="00155DD4" w14:paraId="7BEA6D7D" w14:textId="77777777" w:rsidTr="00155DD4">
        <w:tc>
          <w:tcPr>
            <w:tcW w:w="2765" w:type="dxa"/>
          </w:tcPr>
          <w:p w14:paraId="16D2ED4F" w14:textId="23809C48" w:rsidR="00155DD4" w:rsidRDefault="00155DD4" w:rsidP="00155DD4">
            <w:proofErr w:type="spellStart"/>
            <w:r w:rsidRPr="00EC6BCC">
              <w:t>user_id</w:t>
            </w:r>
            <w:proofErr w:type="spellEnd"/>
          </w:p>
        </w:tc>
        <w:tc>
          <w:tcPr>
            <w:tcW w:w="2765" w:type="dxa"/>
          </w:tcPr>
          <w:p w14:paraId="34E6AA85" w14:textId="17F843EF" w:rsidR="00155DD4" w:rsidRDefault="00155DD4" w:rsidP="00155DD4">
            <w:r w:rsidRPr="00EC6BCC">
              <w:t>int</w:t>
            </w:r>
          </w:p>
        </w:tc>
        <w:tc>
          <w:tcPr>
            <w:tcW w:w="2766" w:type="dxa"/>
          </w:tcPr>
          <w:p w14:paraId="10287A59" w14:textId="2A52F022" w:rsidR="00155DD4" w:rsidRDefault="00155DD4" w:rsidP="00155DD4">
            <w:r w:rsidRPr="00EC6BCC">
              <w:t>用户id</w:t>
            </w:r>
          </w:p>
        </w:tc>
      </w:tr>
      <w:tr w:rsidR="00155DD4" w14:paraId="57CFCA6E" w14:textId="77777777" w:rsidTr="00155DD4">
        <w:tc>
          <w:tcPr>
            <w:tcW w:w="2765" w:type="dxa"/>
          </w:tcPr>
          <w:p w14:paraId="6B774759" w14:textId="4AD306B1" w:rsidR="00155DD4" w:rsidRDefault="00155DD4" w:rsidP="00155DD4">
            <w:proofErr w:type="spellStart"/>
            <w:r w:rsidRPr="00EC6BCC">
              <w:t>create_time</w:t>
            </w:r>
            <w:proofErr w:type="spellEnd"/>
          </w:p>
        </w:tc>
        <w:tc>
          <w:tcPr>
            <w:tcW w:w="2765" w:type="dxa"/>
          </w:tcPr>
          <w:p w14:paraId="59F913BF" w14:textId="1CB492F0" w:rsidR="00155DD4" w:rsidRDefault="00155DD4" w:rsidP="00155DD4">
            <w:r w:rsidRPr="00EC6BCC">
              <w:t>datetime</w:t>
            </w:r>
          </w:p>
        </w:tc>
        <w:tc>
          <w:tcPr>
            <w:tcW w:w="2766" w:type="dxa"/>
          </w:tcPr>
          <w:p w14:paraId="43776E50" w14:textId="77777777" w:rsidR="00155DD4" w:rsidRDefault="00155DD4" w:rsidP="00155DD4"/>
        </w:tc>
      </w:tr>
      <w:tr w:rsidR="00155DD4" w14:paraId="4A0FC51C" w14:textId="77777777" w:rsidTr="00155DD4">
        <w:tc>
          <w:tcPr>
            <w:tcW w:w="2765" w:type="dxa"/>
          </w:tcPr>
          <w:p w14:paraId="5995AFDB" w14:textId="5675C479" w:rsidR="00155DD4" w:rsidRDefault="00155DD4" w:rsidP="00155DD4">
            <w:proofErr w:type="spellStart"/>
            <w:r w:rsidRPr="00EC6BCC">
              <w:t>create_user</w:t>
            </w:r>
            <w:proofErr w:type="spellEnd"/>
          </w:p>
        </w:tc>
        <w:tc>
          <w:tcPr>
            <w:tcW w:w="2765" w:type="dxa"/>
          </w:tcPr>
          <w:p w14:paraId="5E8852DA" w14:textId="7EFF3423" w:rsidR="00155DD4" w:rsidRDefault="00155DD4" w:rsidP="00155DD4">
            <w:proofErr w:type="gramStart"/>
            <w:r w:rsidRPr="00EC6BCC">
              <w:t>varchar(</w:t>
            </w:r>
            <w:proofErr w:type="gramEnd"/>
            <w:r w:rsidRPr="00EC6BCC">
              <w:t>20)</w:t>
            </w:r>
          </w:p>
        </w:tc>
        <w:tc>
          <w:tcPr>
            <w:tcW w:w="2766" w:type="dxa"/>
          </w:tcPr>
          <w:p w14:paraId="2EDF5D6C" w14:textId="77777777" w:rsidR="00155DD4" w:rsidRDefault="00155DD4" w:rsidP="00155DD4"/>
        </w:tc>
      </w:tr>
      <w:tr w:rsidR="00155DD4" w14:paraId="0DF2EA60" w14:textId="77777777" w:rsidTr="00155DD4">
        <w:tc>
          <w:tcPr>
            <w:tcW w:w="2765" w:type="dxa"/>
          </w:tcPr>
          <w:p w14:paraId="5A09AAF2" w14:textId="1F802F48" w:rsidR="00155DD4" w:rsidRDefault="00155DD4" w:rsidP="00155DD4">
            <w:proofErr w:type="spellStart"/>
            <w:r w:rsidRPr="00EC6BCC">
              <w:t>update_time</w:t>
            </w:r>
            <w:proofErr w:type="spellEnd"/>
          </w:p>
        </w:tc>
        <w:tc>
          <w:tcPr>
            <w:tcW w:w="2765" w:type="dxa"/>
          </w:tcPr>
          <w:p w14:paraId="3FEFF5B5" w14:textId="13A2ADB5" w:rsidR="00155DD4" w:rsidRDefault="00155DD4" w:rsidP="00155DD4">
            <w:r w:rsidRPr="00EC6BCC">
              <w:t>datetime</w:t>
            </w:r>
          </w:p>
        </w:tc>
        <w:tc>
          <w:tcPr>
            <w:tcW w:w="2766" w:type="dxa"/>
          </w:tcPr>
          <w:p w14:paraId="73B1FAE4" w14:textId="77777777" w:rsidR="00155DD4" w:rsidRDefault="00155DD4" w:rsidP="00155DD4"/>
        </w:tc>
      </w:tr>
      <w:tr w:rsidR="00155DD4" w14:paraId="40AA3FC1" w14:textId="77777777" w:rsidTr="00155DD4">
        <w:tc>
          <w:tcPr>
            <w:tcW w:w="2765" w:type="dxa"/>
          </w:tcPr>
          <w:p w14:paraId="3B162DEE" w14:textId="62EEB658" w:rsidR="00155DD4" w:rsidRDefault="00155DD4" w:rsidP="00155DD4">
            <w:proofErr w:type="spellStart"/>
            <w:r w:rsidRPr="00EC6BCC">
              <w:t>update_user</w:t>
            </w:r>
            <w:proofErr w:type="spellEnd"/>
          </w:p>
        </w:tc>
        <w:tc>
          <w:tcPr>
            <w:tcW w:w="2765" w:type="dxa"/>
          </w:tcPr>
          <w:p w14:paraId="5CECE11F" w14:textId="7AD633A5" w:rsidR="00155DD4" w:rsidRDefault="00155DD4" w:rsidP="00155DD4">
            <w:proofErr w:type="gramStart"/>
            <w:r w:rsidRPr="00EC6BCC">
              <w:t>varchar(</w:t>
            </w:r>
            <w:proofErr w:type="gramEnd"/>
            <w:r w:rsidRPr="00EC6BCC">
              <w:t>20)</w:t>
            </w:r>
          </w:p>
        </w:tc>
        <w:tc>
          <w:tcPr>
            <w:tcW w:w="2766" w:type="dxa"/>
          </w:tcPr>
          <w:p w14:paraId="06853E0D" w14:textId="77777777" w:rsidR="00155DD4" w:rsidRDefault="00155DD4" w:rsidP="00155DD4"/>
        </w:tc>
      </w:tr>
      <w:tr w:rsidR="00155DD4" w14:paraId="7704D784" w14:textId="77777777" w:rsidTr="00155DD4">
        <w:tc>
          <w:tcPr>
            <w:tcW w:w="2765" w:type="dxa"/>
          </w:tcPr>
          <w:p w14:paraId="0CE67CA5" w14:textId="06882D71" w:rsidR="00155DD4" w:rsidRDefault="00155DD4" w:rsidP="00155DD4">
            <w:proofErr w:type="spellStart"/>
            <w:r w:rsidRPr="00EC6BCC">
              <w:t>del_flag</w:t>
            </w:r>
            <w:proofErr w:type="spellEnd"/>
          </w:p>
        </w:tc>
        <w:tc>
          <w:tcPr>
            <w:tcW w:w="2765" w:type="dxa"/>
          </w:tcPr>
          <w:p w14:paraId="01488ACE" w14:textId="3143FC21" w:rsidR="00155DD4" w:rsidRDefault="00155DD4" w:rsidP="00155DD4">
            <w:r w:rsidRPr="00EC6BCC">
              <w:t>int</w:t>
            </w:r>
          </w:p>
        </w:tc>
        <w:tc>
          <w:tcPr>
            <w:tcW w:w="2766" w:type="dxa"/>
          </w:tcPr>
          <w:p w14:paraId="5701B18A" w14:textId="77777777" w:rsidR="00155DD4" w:rsidRDefault="00155DD4" w:rsidP="00155DD4"/>
        </w:tc>
      </w:tr>
    </w:tbl>
    <w:p w14:paraId="415EA626" w14:textId="77777777" w:rsidR="00155DD4" w:rsidRDefault="00155DD4" w:rsidP="00155DD4"/>
    <w:p w14:paraId="1A548A4B" w14:textId="182C3AAF" w:rsidR="008258B2" w:rsidRDefault="008258B2" w:rsidP="008258B2">
      <w:pPr>
        <w:pStyle w:val="a6"/>
        <w:numPr>
          <w:ilvl w:val="0"/>
          <w:numId w:val="6"/>
        </w:numPr>
        <w:ind w:firstLineChars="0"/>
      </w:pPr>
      <w:r>
        <w:rPr>
          <w:rFonts w:hint="eastAsia"/>
        </w:rPr>
        <w:t>服务注册（</w:t>
      </w:r>
      <w:proofErr w:type="spellStart"/>
      <w:r w:rsidRPr="008258B2">
        <w:t>tb_service_registry</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10D78E72" w14:textId="77777777" w:rsidTr="00155DD4">
        <w:tc>
          <w:tcPr>
            <w:tcW w:w="2765" w:type="dxa"/>
          </w:tcPr>
          <w:p w14:paraId="7F0B4D66" w14:textId="77A2ABE1" w:rsidR="00155DD4" w:rsidRPr="00155DD4" w:rsidRDefault="00155DD4" w:rsidP="00155DD4">
            <w:pPr>
              <w:rPr>
                <w:b/>
                <w:bCs/>
              </w:rPr>
            </w:pPr>
            <w:r w:rsidRPr="00155DD4">
              <w:rPr>
                <w:b/>
                <w:bCs/>
              </w:rPr>
              <w:t>字段</w:t>
            </w:r>
          </w:p>
        </w:tc>
        <w:tc>
          <w:tcPr>
            <w:tcW w:w="2765" w:type="dxa"/>
          </w:tcPr>
          <w:p w14:paraId="6FA53092" w14:textId="36A8C136" w:rsidR="00155DD4" w:rsidRPr="00155DD4" w:rsidRDefault="00155DD4" w:rsidP="00155DD4">
            <w:pPr>
              <w:rPr>
                <w:b/>
                <w:bCs/>
              </w:rPr>
            </w:pPr>
            <w:r w:rsidRPr="00155DD4">
              <w:rPr>
                <w:b/>
                <w:bCs/>
              </w:rPr>
              <w:t>类型</w:t>
            </w:r>
          </w:p>
        </w:tc>
        <w:tc>
          <w:tcPr>
            <w:tcW w:w="2766" w:type="dxa"/>
          </w:tcPr>
          <w:p w14:paraId="2F454E3F" w14:textId="030912CE" w:rsidR="00155DD4" w:rsidRPr="00155DD4" w:rsidRDefault="00155DD4" w:rsidP="00155DD4">
            <w:pPr>
              <w:rPr>
                <w:b/>
                <w:bCs/>
              </w:rPr>
            </w:pPr>
            <w:r w:rsidRPr="00155DD4">
              <w:rPr>
                <w:b/>
                <w:bCs/>
              </w:rPr>
              <w:t>备注</w:t>
            </w:r>
          </w:p>
        </w:tc>
      </w:tr>
      <w:tr w:rsidR="00155DD4" w14:paraId="34FC1684" w14:textId="77777777" w:rsidTr="00155DD4">
        <w:tc>
          <w:tcPr>
            <w:tcW w:w="2765" w:type="dxa"/>
          </w:tcPr>
          <w:p w14:paraId="388070CC" w14:textId="0E2328AE" w:rsidR="00155DD4" w:rsidRDefault="00155DD4" w:rsidP="00155DD4">
            <w:r w:rsidRPr="00A8668D">
              <w:t>id</w:t>
            </w:r>
          </w:p>
        </w:tc>
        <w:tc>
          <w:tcPr>
            <w:tcW w:w="2765" w:type="dxa"/>
          </w:tcPr>
          <w:p w14:paraId="32742398" w14:textId="75DC4565" w:rsidR="00155DD4" w:rsidRDefault="00155DD4" w:rsidP="00155DD4">
            <w:r w:rsidRPr="00A8668D">
              <w:t>int</w:t>
            </w:r>
          </w:p>
        </w:tc>
        <w:tc>
          <w:tcPr>
            <w:tcW w:w="2766" w:type="dxa"/>
          </w:tcPr>
          <w:p w14:paraId="2C863DC2" w14:textId="77777777" w:rsidR="00155DD4" w:rsidRDefault="00155DD4" w:rsidP="00155DD4"/>
        </w:tc>
      </w:tr>
      <w:tr w:rsidR="00155DD4" w14:paraId="2362C2BC" w14:textId="77777777" w:rsidTr="00155DD4">
        <w:tc>
          <w:tcPr>
            <w:tcW w:w="2765" w:type="dxa"/>
          </w:tcPr>
          <w:p w14:paraId="45F89407" w14:textId="1E5F2EA7" w:rsidR="00155DD4" w:rsidRDefault="00155DD4" w:rsidP="00155DD4">
            <w:proofErr w:type="spellStart"/>
            <w:r w:rsidRPr="00A8668D">
              <w:t>serve_code</w:t>
            </w:r>
            <w:proofErr w:type="spellEnd"/>
          </w:p>
        </w:tc>
        <w:tc>
          <w:tcPr>
            <w:tcW w:w="2765" w:type="dxa"/>
          </w:tcPr>
          <w:p w14:paraId="6C53B4B8" w14:textId="448D72FE" w:rsidR="00155DD4" w:rsidRDefault="00155DD4" w:rsidP="00155DD4">
            <w:proofErr w:type="gramStart"/>
            <w:r w:rsidRPr="00A8668D">
              <w:t>varchar(</w:t>
            </w:r>
            <w:proofErr w:type="gramEnd"/>
            <w:r w:rsidRPr="00A8668D">
              <w:t>100)</w:t>
            </w:r>
          </w:p>
        </w:tc>
        <w:tc>
          <w:tcPr>
            <w:tcW w:w="2766" w:type="dxa"/>
          </w:tcPr>
          <w:p w14:paraId="6248F16D" w14:textId="01814834" w:rsidR="00155DD4" w:rsidRDefault="00155DD4" w:rsidP="00155DD4">
            <w:r w:rsidRPr="00A8668D">
              <w:t>服务code</w:t>
            </w:r>
          </w:p>
        </w:tc>
      </w:tr>
      <w:tr w:rsidR="00155DD4" w14:paraId="3087E122" w14:textId="77777777" w:rsidTr="00155DD4">
        <w:tc>
          <w:tcPr>
            <w:tcW w:w="2765" w:type="dxa"/>
          </w:tcPr>
          <w:p w14:paraId="1ED55B80" w14:textId="57BBA2C5" w:rsidR="00155DD4" w:rsidRDefault="00155DD4" w:rsidP="00155DD4">
            <w:proofErr w:type="spellStart"/>
            <w:r w:rsidRPr="00A8668D">
              <w:t>parent_serve_code</w:t>
            </w:r>
            <w:proofErr w:type="spellEnd"/>
          </w:p>
        </w:tc>
        <w:tc>
          <w:tcPr>
            <w:tcW w:w="2765" w:type="dxa"/>
          </w:tcPr>
          <w:p w14:paraId="7A23EFA0" w14:textId="54603C07" w:rsidR="00155DD4" w:rsidRDefault="00155DD4" w:rsidP="00155DD4">
            <w:proofErr w:type="gramStart"/>
            <w:r w:rsidRPr="00A8668D">
              <w:t>varchar(</w:t>
            </w:r>
            <w:proofErr w:type="gramEnd"/>
            <w:r w:rsidRPr="00A8668D">
              <w:t>100)</w:t>
            </w:r>
          </w:p>
        </w:tc>
        <w:tc>
          <w:tcPr>
            <w:tcW w:w="2766" w:type="dxa"/>
          </w:tcPr>
          <w:p w14:paraId="4FACBAD2" w14:textId="0AEBC365" w:rsidR="00155DD4" w:rsidRDefault="00155DD4" w:rsidP="00155DD4">
            <w:r w:rsidRPr="00A8668D">
              <w:t>上一级服务code</w:t>
            </w:r>
          </w:p>
        </w:tc>
      </w:tr>
      <w:tr w:rsidR="00155DD4" w14:paraId="0F8D2DE2" w14:textId="77777777" w:rsidTr="00155DD4">
        <w:tc>
          <w:tcPr>
            <w:tcW w:w="2765" w:type="dxa"/>
          </w:tcPr>
          <w:p w14:paraId="67D49CD5" w14:textId="11B3ADEB" w:rsidR="00155DD4" w:rsidRDefault="00155DD4" w:rsidP="00155DD4">
            <w:proofErr w:type="spellStart"/>
            <w:r w:rsidRPr="00A8668D">
              <w:t>serve_cn_name</w:t>
            </w:r>
            <w:proofErr w:type="spellEnd"/>
          </w:p>
        </w:tc>
        <w:tc>
          <w:tcPr>
            <w:tcW w:w="2765" w:type="dxa"/>
          </w:tcPr>
          <w:p w14:paraId="62917C28" w14:textId="3523DB00" w:rsidR="00155DD4" w:rsidRDefault="00155DD4" w:rsidP="00155DD4">
            <w:proofErr w:type="gramStart"/>
            <w:r w:rsidRPr="00A8668D">
              <w:t>varchar(</w:t>
            </w:r>
            <w:proofErr w:type="gramEnd"/>
            <w:r w:rsidRPr="00A8668D">
              <w:t>50)</w:t>
            </w:r>
          </w:p>
        </w:tc>
        <w:tc>
          <w:tcPr>
            <w:tcW w:w="2766" w:type="dxa"/>
          </w:tcPr>
          <w:p w14:paraId="0254F023" w14:textId="3B95658B" w:rsidR="00155DD4" w:rsidRDefault="00155DD4" w:rsidP="00155DD4">
            <w:r w:rsidRPr="00A8668D">
              <w:t>中文服务名称</w:t>
            </w:r>
          </w:p>
        </w:tc>
      </w:tr>
      <w:tr w:rsidR="00155DD4" w14:paraId="5A6329B3" w14:textId="77777777" w:rsidTr="00155DD4">
        <w:tc>
          <w:tcPr>
            <w:tcW w:w="2765" w:type="dxa"/>
          </w:tcPr>
          <w:p w14:paraId="3625EF4D" w14:textId="6D655777" w:rsidR="00155DD4" w:rsidRDefault="00155DD4" w:rsidP="00155DD4">
            <w:proofErr w:type="spellStart"/>
            <w:r w:rsidRPr="00A8668D">
              <w:t>serve_en_name</w:t>
            </w:r>
            <w:proofErr w:type="spellEnd"/>
          </w:p>
        </w:tc>
        <w:tc>
          <w:tcPr>
            <w:tcW w:w="2765" w:type="dxa"/>
          </w:tcPr>
          <w:p w14:paraId="685A304A" w14:textId="63D9657E" w:rsidR="00155DD4" w:rsidRDefault="00155DD4" w:rsidP="00155DD4">
            <w:proofErr w:type="gramStart"/>
            <w:r w:rsidRPr="00A8668D">
              <w:t>varchar(</w:t>
            </w:r>
            <w:proofErr w:type="gramEnd"/>
            <w:r w:rsidRPr="00A8668D">
              <w:t>50)</w:t>
            </w:r>
          </w:p>
        </w:tc>
        <w:tc>
          <w:tcPr>
            <w:tcW w:w="2766" w:type="dxa"/>
          </w:tcPr>
          <w:p w14:paraId="66FB867C" w14:textId="261776F4" w:rsidR="00155DD4" w:rsidRDefault="00155DD4" w:rsidP="00155DD4">
            <w:r w:rsidRPr="00A8668D">
              <w:t>英文服务名称</w:t>
            </w:r>
          </w:p>
        </w:tc>
      </w:tr>
      <w:tr w:rsidR="00155DD4" w14:paraId="0F2E1520" w14:textId="77777777" w:rsidTr="00155DD4">
        <w:tc>
          <w:tcPr>
            <w:tcW w:w="2765" w:type="dxa"/>
          </w:tcPr>
          <w:p w14:paraId="29438C06" w14:textId="6D3B42DC" w:rsidR="00155DD4" w:rsidRDefault="00155DD4" w:rsidP="00155DD4">
            <w:proofErr w:type="spellStart"/>
            <w:r w:rsidRPr="00A8668D">
              <w:t>serve_url</w:t>
            </w:r>
            <w:proofErr w:type="spellEnd"/>
          </w:p>
        </w:tc>
        <w:tc>
          <w:tcPr>
            <w:tcW w:w="2765" w:type="dxa"/>
          </w:tcPr>
          <w:p w14:paraId="1F5F8D69" w14:textId="1580D20F" w:rsidR="00155DD4" w:rsidRDefault="00155DD4" w:rsidP="00155DD4">
            <w:proofErr w:type="gramStart"/>
            <w:r w:rsidRPr="00A8668D">
              <w:t>varchar(</w:t>
            </w:r>
            <w:proofErr w:type="gramEnd"/>
            <w:r w:rsidRPr="00A8668D">
              <w:t>50)</w:t>
            </w:r>
          </w:p>
        </w:tc>
        <w:tc>
          <w:tcPr>
            <w:tcW w:w="2766" w:type="dxa"/>
          </w:tcPr>
          <w:p w14:paraId="2FC0B6B5" w14:textId="0A073EBA" w:rsidR="00155DD4" w:rsidRDefault="00155DD4" w:rsidP="00155DD4">
            <w:r w:rsidRPr="00A8668D">
              <w:t>服务地址</w:t>
            </w:r>
          </w:p>
        </w:tc>
      </w:tr>
      <w:tr w:rsidR="00155DD4" w14:paraId="34B7F69E" w14:textId="77777777" w:rsidTr="00155DD4">
        <w:tc>
          <w:tcPr>
            <w:tcW w:w="2765" w:type="dxa"/>
          </w:tcPr>
          <w:p w14:paraId="75ED1828" w14:textId="52FE1EAA" w:rsidR="00155DD4" w:rsidRDefault="00155DD4" w:rsidP="00155DD4">
            <w:r w:rsidRPr="00A8668D">
              <w:t>icon</w:t>
            </w:r>
          </w:p>
        </w:tc>
        <w:tc>
          <w:tcPr>
            <w:tcW w:w="2765" w:type="dxa"/>
          </w:tcPr>
          <w:p w14:paraId="23C4A4D4" w14:textId="79EB4954" w:rsidR="00155DD4" w:rsidRDefault="00155DD4" w:rsidP="00155DD4">
            <w:proofErr w:type="gramStart"/>
            <w:r w:rsidRPr="00A8668D">
              <w:t>varchar(</w:t>
            </w:r>
            <w:proofErr w:type="gramEnd"/>
            <w:r w:rsidRPr="00A8668D">
              <w:t>50)</w:t>
            </w:r>
          </w:p>
        </w:tc>
        <w:tc>
          <w:tcPr>
            <w:tcW w:w="2766" w:type="dxa"/>
          </w:tcPr>
          <w:p w14:paraId="49F41AE1" w14:textId="52691918" w:rsidR="00155DD4" w:rsidRDefault="00155DD4" w:rsidP="00155DD4">
            <w:r w:rsidRPr="00A8668D">
              <w:t>图标</w:t>
            </w:r>
          </w:p>
        </w:tc>
      </w:tr>
      <w:tr w:rsidR="00155DD4" w14:paraId="55CE3BB0" w14:textId="77777777" w:rsidTr="00155DD4">
        <w:tc>
          <w:tcPr>
            <w:tcW w:w="2765" w:type="dxa"/>
          </w:tcPr>
          <w:p w14:paraId="107CCCD0" w14:textId="24F4980B" w:rsidR="00155DD4" w:rsidRDefault="00155DD4" w:rsidP="00155DD4">
            <w:proofErr w:type="spellStart"/>
            <w:r w:rsidRPr="00A8668D">
              <w:t>create_time</w:t>
            </w:r>
            <w:proofErr w:type="spellEnd"/>
          </w:p>
        </w:tc>
        <w:tc>
          <w:tcPr>
            <w:tcW w:w="2765" w:type="dxa"/>
          </w:tcPr>
          <w:p w14:paraId="1ECA10FF" w14:textId="5679AE2B" w:rsidR="00155DD4" w:rsidRDefault="00155DD4" w:rsidP="00155DD4">
            <w:r w:rsidRPr="00A8668D">
              <w:t>datetime</w:t>
            </w:r>
          </w:p>
        </w:tc>
        <w:tc>
          <w:tcPr>
            <w:tcW w:w="2766" w:type="dxa"/>
          </w:tcPr>
          <w:p w14:paraId="48FABA69" w14:textId="151B8F1A" w:rsidR="00155DD4" w:rsidRDefault="00155DD4" w:rsidP="00155DD4">
            <w:r w:rsidRPr="00A8668D">
              <w:t>创建时间</w:t>
            </w:r>
          </w:p>
        </w:tc>
      </w:tr>
      <w:tr w:rsidR="00155DD4" w14:paraId="0C76998E" w14:textId="77777777" w:rsidTr="00155DD4">
        <w:tc>
          <w:tcPr>
            <w:tcW w:w="2765" w:type="dxa"/>
          </w:tcPr>
          <w:p w14:paraId="63D4BE34" w14:textId="5D4D8600" w:rsidR="00155DD4" w:rsidRDefault="00155DD4" w:rsidP="00155DD4">
            <w:proofErr w:type="spellStart"/>
            <w:r w:rsidRPr="00A8668D">
              <w:t>create_user</w:t>
            </w:r>
            <w:proofErr w:type="spellEnd"/>
          </w:p>
        </w:tc>
        <w:tc>
          <w:tcPr>
            <w:tcW w:w="2765" w:type="dxa"/>
          </w:tcPr>
          <w:p w14:paraId="7391C6FA" w14:textId="021A98A1" w:rsidR="00155DD4" w:rsidRDefault="00155DD4" w:rsidP="00155DD4">
            <w:proofErr w:type="gramStart"/>
            <w:r w:rsidRPr="00A8668D">
              <w:t>varchar(</w:t>
            </w:r>
            <w:proofErr w:type="gramEnd"/>
            <w:r w:rsidRPr="00A8668D">
              <w:t>20)</w:t>
            </w:r>
          </w:p>
        </w:tc>
        <w:tc>
          <w:tcPr>
            <w:tcW w:w="2766" w:type="dxa"/>
          </w:tcPr>
          <w:p w14:paraId="3A8B48DA" w14:textId="515DF7CF" w:rsidR="00155DD4" w:rsidRDefault="00155DD4" w:rsidP="00155DD4">
            <w:r w:rsidRPr="00A8668D">
              <w:t>创建人</w:t>
            </w:r>
          </w:p>
        </w:tc>
      </w:tr>
      <w:tr w:rsidR="00155DD4" w14:paraId="4F1B761B" w14:textId="77777777" w:rsidTr="00155DD4">
        <w:tc>
          <w:tcPr>
            <w:tcW w:w="2765" w:type="dxa"/>
          </w:tcPr>
          <w:p w14:paraId="3CEDA591" w14:textId="1CF89732" w:rsidR="00155DD4" w:rsidRDefault="00155DD4" w:rsidP="00155DD4">
            <w:proofErr w:type="spellStart"/>
            <w:r w:rsidRPr="00A8668D">
              <w:t>update_time</w:t>
            </w:r>
            <w:proofErr w:type="spellEnd"/>
          </w:p>
        </w:tc>
        <w:tc>
          <w:tcPr>
            <w:tcW w:w="2765" w:type="dxa"/>
          </w:tcPr>
          <w:p w14:paraId="03F5825F" w14:textId="07CD1F3A" w:rsidR="00155DD4" w:rsidRDefault="00155DD4" w:rsidP="00155DD4">
            <w:r w:rsidRPr="00A8668D">
              <w:t>datetime</w:t>
            </w:r>
          </w:p>
        </w:tc>
        <w:tc>
          <w:tcPr>
            <w:tcW w:w="2766" w:type="dxa"/>
          </w:tcPr>
          <w:p w14:paraId="7C97300E" w14:textId="6333A12D" w:rsidR="00155DD4" w:rsidRDefault="00155DD4" w:rsidP="00155DD4">
            <w:r w:rsidRPr="00A8668D">
              <w:t>更新时间</w:t>
            </w:r>
          </w:p>
        </w:tc>
      </w:tr>
      <w:tr w:rsidR="00155DD4" w14:paraId="6AC6DB97" w14:textId="77777777" w:rsidTr="00155DD4">
        <w:tc>
          <w:tcPr>
            <w:tcW w:w="2765" w:type="dxa"/>
          </w:tcPr>
          <w:p w14:paraId="6B8ECEBC" w14:textId="4EBB2286" w:rsidR="00155DD4" w:rsidRDefault="00155DD4" w:rsidP="00155DD4">
            <w:proofErr w:type="spellStart"/>
            <w:r w:rsidRPr="00A8668D">
              <w:t>update_user</w:t>
            </w:r>
            <w:proofErr w:type="spellEnd"/>
          </w:p>
        </w:tc>
        <w:tc>
          <w:tcPr>
            <w:tcW w:w="2765" w:type="dxa"/>
          </w:tcPr>
          <w:p w14:paraId="609DF5D6" w14:textId="7C284D16" w:rsidR="00155DD4" w:rsidRDefault="00155DD4" w:rsidP="00155DD4">
            <w:proofErr w:type="gramStart"/>
            <w:r w:rsidRPr="00A8668D">
              <w:t>varchar(</w:t>
            </w:r>
            <w:proofErr w:type="gramEnd"/>
            <w:r w:rsidRPr="00A8668D">
              <w:t>20)</w:t>
            </w:r>
          </w:p>
        </w:tc>
        <w:tc>
          <w:tcPr>
            <w:tcW w:w="2766" w:type="dxa"/>
          </w:tcPr>
          <w:p w14:paraId="26ECF02E" w14:textId="3122401A" w:rsidR="00155DD4" w:rsidRDefault="00155DD4" w:rsidP="00155DD4">
            <w:r w:rsidRPr="00A8668D">
              <w:t>更新人</w:t>
            </w:r>
          </w:p>
        </w:tc>
      </w:tr>
      <w:tr w:rsidR="00155DD4" w14:paraId="08295C59" w14:textId="77777777" w:rsidTr="00155DD4">
        <w:tc>
          <w:tcPr>
            <w:tcW w:w="2765" w:type="dxa"/>
          </w:tcPr>
          <w:p w14:paraId="69E3299D" w14:textId="0A01E9B5" w:rsidR="00155DD4" w:rsidRDefault="00155DD4" w:rsidP="00155DD4">
            <w:proofErr w:type="spellStart"/>
            <w:r w:rsidRPr="00A8668D">
              <w:t>del_flag</w:t>
            </w:r>
            <w:proofErr w:type="spellEnd"/>
          </w:p>
        </w:tc>
        <w:tc>
          <w:tcPr>
            <w:tcW w:w="2765" w:type="dxa"/>
          </w:tcPr>
          <w:p w14:paraId="4AC04C51" w14:textId="066F8A71" w:rsidR="00155DD4" w:rsidRDefault="00155DD4" w:rsidP="00155DD4">
            <w:r w:rsidRPr="00A8668D">
              <w:t>int</w:t>
            </w:r>
          </w:p>
        </w:tc>
        <w:tc>
          <w:tcPr>
            <w:tcW w:w="2766" w:type="dxa"/>
          </w:tcPr>
          <w:p w14:paraId="4E3CA8ED" w14:textId="001EC1AF" w:rsidR="00155DD4" w:rsidRDefault="00155DD4" w:rsidP="00155DD4">
            <w:r w:rsidRPr="00A8668D">
              <w:t>是否删除(0删除、1未删除)</w:t>
            </w:r>
          </w:p>
        </w:tc>
      </w:tr>
      <w:tr w:rsidR="00155DD4" w14:paraId="57B86867" w14:textId="77777777" w:rsidTr="00155DD4">
        <w:tc>
          <w:tcPr>
            <w:tcW w:w="2765" w:type="dxa"/>
          </w:tcPr>
          <w:p w14:paraId="35C88A6A" w14:textId="36F905A1" w:rsidR="00155DD4" w:rsidRDefault="00155DD4" w:rsidP="00155DD4">
            <w:proofErr w:type="spellStart"/>
            <w:r w:rsidRPr="00A8668D">
              <w:t>sequence_no</w:t>
            </w:r>
            <w:proofErr w:type="spellEnd"/>
          </w:p>
        </w:tc>
        <w:tc>
          <w:tcPr>
            <w:tcW w:w="2765" w:type="dxa"/>
          </w:tcPr>
          <w:p w14:paraId="6972D44E" w14:textId="0A59CE08" w:rsidR="00155DD4" w:rsidRDefault="00155DD4" w:rsidP="00155DD4">
            <w:r w:rsidRPr="00A8668D">
              <w:t>int</w:t>
            </w:r>
          </w:p>
        </w:tc>
        <w:tc>
          <w:tcPr>
            <w:tcW w:w="2766" w:type="dxa"/>
          </w:tcPr>
          <w:p w14:paraId="75479F55" w14:textId="3241B0EB" w:rsidR="00155DD4" w:rsidRDefault="00155DD4" w:rsidP="00155DD4">
            <w:r w:rsidRPr="00A8668D">
              <w:t>排序</w:t>
            </w:r>
          </w:p>
        </w:tc>
      </w:tr>
    </w:tbl>
    <w:p w14:paraId="73D403FE" w14:textId="77777777" w:rsidR="00155DD4" w:rsidRDefault="00155DD4" w:rsidP="00155DD4"/>
    <w:p w14:paraId="13E0B17A" w14:textId="1D2D0110" w:rsidR="008258B2" w:rsidRDefault="008258B2" w:rsidP="008258B2">
      <w:pPr>
        <w:pStyle w:val="a6"/>
        <w:numPr>
          <w:ilvl w:val="0"/>
          <w:numId w:val="6"/>
        </w:numPr>
        <w:ind w:firstLineChars="0"/>
      </w:pPr>
      <w:r>
        <w:rPr>
          <w:rFonts w:hint="eastAsia"/>
        </w:rPr>
        <w:t>系统用户（</w:t>
      </w:r>
      <w:proofErr w:type="spellStart"/>
      <w:r>
        <w:rPr>
          <w:rFonts w:hint="eastAsia"/>
        </w:rPr>
        <w:t>t</w:t>
      </w:r>
      <w:r>
        <w:t>b_user_info</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55DD4" w14:paraId="3F0AD938" w14:textId="77777777" w:rsidTr="00155DD4">
        <w:tc>
          <w:tcPr>
            <w:tcW w:w="2765" w:type="dxa"/>
          </w:tcPr>
          <w:p w14:paraId="0FE859FA" w14:textId="3AE40E5C" w:rsidR="00155DD4" w:rsidRPr="00155DD4" w:rsidRDefault="00155DD4" w:rsidP="00155DD4">
            <w:pPr>
              <w:rPr>
                <w:b/>
                <w:bCs/>
              </w:rPr>
            </w:pPr>
            <w:r w:rsidRPr="00155DD4">
              <w:rPr>
                <w:b/>
                <w:bCs/>
              </w:rPr>
              <w:t>字段</w:t>
            </w:r>
          </w:p>
        </w:tc>
        <w:tc>
          <w:tcPr>
            <w:tcW w:w="2765" w:type="dxa"/>
          </w:tcPr>
          <w:p w14:paraId="5FD07F85" w14:textId="5A07BE34" w:rsidR="00155DD4" w:rsidRPr="00155DD4" w:rsidRDefault="00155DD4" w:rsidP="00155DD4">
            <w:pPr>
              <w:rPr>
                <w:b/>
                <w:bCs/>
              </w:rPr>
            </w:pPr>
            <w:r w:rsidRPr="00155DD4">
              <w:rPr>
                <w:b/>
                <w:bCs/>
              </w:rPr>
              <w:t>类型</w:t>
            </w:r>
          </w:p>
        </w:tc>
        <w:tc>
          <w:tcPr>
            <w:tcW w:w="2766" w:type="dxa"/>
          </w:tcPr>
          <w:p w14:paraId="5CB8F7E4" w14:textId="7618C879" w:rsidR="00155DD4" w:rsidRPr="00155DD4" w:rsidRDefault="00155DD4" w:rsidP="00155DD4">
            <w:pPr>
              <w:rPr>
                <w:b/>
                <w:bCs/>
              </w:rPr>
            </w:pPr>
            <w:r w:rsidRPr="00155DD4">
              <w:rPr>
                <w:b/>
                <w:bCs/>
              </w:rPr>
              <w:t>备注</w:t>
            </w:r>
          </w:p>
        </w:tc>
      </w:tr>
      <w:tr w:rsidR="00155DD4" w14:paraId="12577723" w14:textId="77777777" w:rsidTr="00155DD4">
        <w:tc>
          <w:tcPr>
            <w:tcW w:w="2765" w:type="dxa"/>
          </w:tcPr>
          <w:p w14:paraId="1E3C08B2" w14:textId="2FCFC644" w:rsidR="00155DD4" w:rsidRDefault="00155DD4" w:rsidP="00155DD4">
            <w:r w:rsidRPr="001859A1">
              <w:t>id</w:t>
            </w:r>
          </w:p>
        </w:tc>
        <w:tc>
          <w:tcPr>
            <w:tcW w:w="2765" w:type="dxa"/>
          </w:tcPr>
          <w:p w14:paraId="002655DB" w14:textId="50F5DF5E" w:rsidR="00155DD4" w:rsidRDefault="00155DD4" w:rsidP="00155DD4">
            <w:proofErr w:type="spellStart"/>
            <w:r w:rsidRPr="001859A1">
              <w:t>bigint</w:t>
            </w:r>
            <w:proofErr w:type="spellEnd"/>
          </w:p>
        </w:tc>
        <w:tc>
          <w:tcPr>
            <w:tcW w:w="2766" w:type="dxa"/>
          </w:tcPr>
          <w:p w14:paraId="59B86715" w14:textId="77777777" w:rsidR="00155DD4" w:rsidRDefault="00155DD4" w:rsidP="00155DD4"/>
        </w:tc>
      </w:tr>
      <w:tr w:rsidR="00155DD4" w14:paraId="69F2D6F5" w14:textId="77777777" w:rsidTr="00155DD4">
        <w:tc>
          <w:tcPr>
            <w:tcW w:w="2765" w:type="dxa"/>
          </w:tcPr>
          <w:p w14:paraId="408227CC" w14:textId="0386E9A0" w:rsidR="00155DD4" w:rsidRDefault="00155DD4" w:rsidP="00155DD4">
            <w:r w:rsidRPr="001859A1">
              <w:t>username</w:t>
            </w:r>
          </w:p>
        </w:tc>
        <w:tc>
          <w:tcPr>
            <w:tcW w:w="2765" w:type="dxa"/>
          </w:tcPr>
          <w:p w14:paraId="5C3D8BC8" w14:textId="69BD55BF" w:rsidR="00155DD4" w:rsidRDefault="00155DD4" w:rsidP="00155DD4">
            <w:proofErr w:type="gramStart"/>
            <w:r w:rsidRPr="001859A1">
              <w:t>varchar(</w:t>
            </w:r>
            <w:proofErr w:type="gramEnd"/>
            <w:r w:rsidRPr="001859A1">
              <w:t>32)</w:t>
            </w:r>
          </w:p>
        </w:tc>
        <w:tc>
          <w:tcPr>
            <w:tcW w:w="2766" w:type="dxa"/>
          </w:tcPr>
          <w:p w14:paraId="40286D38" w14:textId="1F8F6A30" w:rsidR="00155DD4" w:rsidRDefault="00155DD4" w:rsidP="00155DD4">
            <w:r w:rsidRPr="001859A1">
              <w:t>用户昵称</w:t>
            </w:r>
          </w:p>
        </w:tc>
      </w:tr>
      <w:tr w:rsidR="00155DD4" w14:paraId="25A75F0A" w14:textId="77777777" w:rsidTr="00155DD4">
        <w:tc>
          <w:tcPr>
            <w:tcW w:w="2765" w:type="dxa"/>
          </w:tcPr>
          <w:p w14:paraId="242D5823" w14:textId="5BE97932" w:rsidR="00155DD4" w:rsidRDefault="00155DD4" w:rsidP="00155DD4">
            <w:r w:rsidRPr="001859A1">
              <w:t>password</w:t>
            </w:r>
          </w:p>
        </w:tc>
        <w:tc>
          <w:tcPr>
            <w:tcW w:w="2765" w:type="dxa"/>
          </w:tcPr>
          <w:p w14:paraId="7A9AF61A" w14:textId="26DB5120" w:rsidR="00155DD4" w:rsidRDefault="00155DD4" w:rsidP="00155DD4">
            <w:proofErr w:type="gramStart"/>
            <w:r w:rsidRPr="001859A1">
              <w:t>varchar(</w:t>
            </w:r>
            <w:proofErr w:type="gramEnd"/>
            <w:r w:rsidRPr="001859A1">
              <w:t>60)</w:t>
            </w:r>
          </w:p>
        </w:tc>
        <w:tc>
          <w:tcPr>
            <w:tcW w:w="2766" w:type="dxa"/>
          </w:tcPr>
          <w:p w14:paraId="25E036E9" w14:textId="46C409EC" w:rsidR="00155DD4" w:rsidRDefault="00155DD4" w:rsidP="00155DD4">
            <w:r w:rsidRPr="001859A1">
              <w:t>密码，加密存储</w:t>
            </w:r>
          </w:p>
        </w:tc>
      </w:tr>
      <w:tr w:rsidR="00155DD4" w14:paraId="3334E6F6" w14:textId="77777777" w:rsidTr="00155DD4">
        <w:tc>
          <w:tcPr>
            <w:tcW w:w="2765" w:type="dxa"/>
          </w:tcPr>
          <w:p w14:paraId="20F5C6AC" w14:textId="69BD7FA5" w:rsidR="00155DD4" w:rsidRDefault="00155DD4" w:rsidP="00155DD4">
            <w:proofErr w:type="spellStart"/>
            <w:r w:rsidRPr="001859A1">
              <w:lastRenderedPageBreak/>
              <w:t>del_flag</w:t>
            </w:r>
            <w:proofErr w:type="spellEnd"/>
          </w:p>
        </w:tc>
        <w:tc>
          <w:tcPr>
            <w:tcW w:w="2765" w:type="dxa"/>
          </w:tcPr>
          <w:p w14:paraId="0FD36544" w14:textId="25D6BFC6" w:rsidR="00155DD4" w:rsidRDefault="00155DD4" w:rsidP="00155DD4">
            <w:proofErr w:type="spellStart"/>
            <w:proofErr w:type="gramStart"/>
            <w:r w:rsidRPr="001859A1">
              <w:t>tinyint</w:t>
            </w:r>
            <w:proofErr w:type="spellEnd"/>
            <w:r w:rsidRPr="001859A1">
              <w:t>(</w:t>
            </w:r>
            <w:proofErr w:type="gramEnd"/>
            <w:r w:rsidRPr="001859A1">
              <w:t>1)</w:t>
            </w:r>
          </w:p>
        </w:tc>
        <w:tc>
          <w:tcPr>
            <w:tcW w:w="2766" w:type="dxa"/>
          </w:tcPr>
          <w:p w14:paraId="3BE09EB2" w14:textId="77777777" w:rsidR="00155DD4" w:rsidRDefault="00155DD4" w:rsidP="00155DD4"/>
        </w:tc>
      </w:tr>
      <w:tr w:rsidR="00155DD4" w14:paraId="37D309B6" w14:textId="77777777" w:rsidTr="00155DD4">
        <w:tc>
          <w:tcPr>
            <w:tcW w:w="2765" w:type="dxa"/>
          </w:tcPr>
          <w:p w14:paraId="0F8D2C1C" w14:textId="3A87D8CF" w:rsidR="00155DD4" w:rsidRDefault="00155DD4" w:rsidP="00155DD4">
            <w:proofErr w:type="spellStart"/>
            <w:r w:rsidRPr="001859A1">
              <w:t>create_time</w:t>
            </w:r>
            <w:proofErr w:type="spellEnd"/>
          </w:p>
        </w:tc>
        <w:tc>
          <w:tcPr>
            <w:tcW w:w="2765" w:type="dxa"/>
          </w:tcPr>
          <w:p w14:paraId="35E1DF40" w14:textId="08955ACA" w:rsidR="00155DD4" w:rsidRDefault="00155DD4" w:rsidP="00155DD4">
            <w:r w:rsidRPr="001859A1">
              <w:t>datetime</w:t>
            </w:r>
          </w:p>
        </w:tc>
        <w:tc>
          <w:tcPr>
            <w:tcW w:w="2766" w:type="dxa"/>
          </w:tcPr>
          <w:p w14:paraId="353E731E" w14:textId="64C8A5D6" w:rsidR="00155DD4" w:rsidRDefault="00155DD4" w:rsidP="00155DD4">
            <w:r w:rsidRPr="001859A1">
              <w:t>创建时间</w:t>
            </w:r>
          </w:p>
        </w:tc>
      </w:tr>
      <w:tr w:rsidR="00155DD4" w14:paraId="16DEEC84" w14:textId="77777777" w:rsidTr="00155DD4">
        <w:tc>
          <w:tcPr>
            <w:tcW w:w="2765" w:type="dxa"/>
          </w:tcPr>
          <w:p w14:paraId="36284D5B" w14:textId="008EF443" w:rsidR="00155DD4" w:rsidRDefault="00155DD4" w:rsidP="00155DD4">
            <w:proofErr w:type="spellStart"/>
            <w:r w:rsidRPr="001859A1">
              <w:t>update_time</w:t>
            </w:r>
            <w:proofErr w:type="spellEnd"/>
          </w:p>
        </w:tc>
        <w:tc>
          <w:tcPr>
            <w:tcW w:w="2765" w:type="dxa"/>
          </w:tcPr>
          <w:p w14:paraId="432C656A" w14:textId="073D68F0" w:rsidR="00155DD4" w:rsidRDefault="00155DD4" w:rsidP="00155DD4">
            <w:r w:rsidRPr="001859A1">
              <w:t>timestamp</w:t>
            </w:r>
          </w:p>
        </w:tc>
        <w:tc>
          <w:tcPr>
            <w:tcW w:w="2766" w:type="dxa"/>
          </w:tcPr>
          <w:p w14:paraId="193B66AE" w14:textId="59EF7450" w:rsidR="00155DD4" w:rsidRDefault="00155DD4" w:rsidP="00155DD4">
            <w:r w:rsidRPr="001859A1">
              <w:t>更新时间</w:t>
            </w:r>
          </w:p>
        </w:tc>
      </w:tr>
      <w:tr w:rsidR="00155DD4" w14:paraId="1D9E5531" w14:textId="77777777" w:rsidTr="00155DD4">
        <w:tc>
          <w:tcPr>
            <w:tcW w:w="2765" w:type="dxa"/>
          </w:tcPr>
          <w:p w14:paraId="01244C7D" w14:textId="524DFE16" w:rsidR="00155DD4" w:rsidRDefault="00155DD4" w:rsidP="00155DD4">
            <w:r w:rsidRPr="001859A1">
              <w:t>email</w:t>
            </w:r>
          </w:p>
        </w:tc>
        <w:tc>
          <w:tcPr>
            <w:tcW w:w="2765" w:type="dxa"/>
          </w:tcPr>
          <w:p w14:paraId="6897044A" w14:textId="15196C0F" w:rsidR="00155DD4" w:rsidRDefault="00155DD4" w:rsidP="00155DD4">
            <w:proofErr w:type="gramStart"/>
            <w:r w:rsidRPr="001859A1">
              <w:t>varchar(</w:t>
            </w:r>
            <w:proofErr w:type="gramEnd"/>
            <w:r w:rsidRPr="001859A1">
              <w:t>50)</w:t>
            </w:r>
          </w:p>
        </w:tc>
        <w:tc>
          <w:tcPr>
            <w:tcW w:w="2766" w:type="dxa"/>
          </w:tcPr>
          <w:p w14:paraId="048C8386" w14:textId="0B533BAB" w:rsidR="00155DD4" w:rsidRDefault="00155DD4" w:rsidP="00155DD4">
            <w:r w:rsidRPr="001859A1">
              <w:t>邮箱</w:t>
            </w:r>
          </w:p>
        </w:tc>
      </w:tr>
      <w:tr w:rsidR="00155DD4" w14:paraId="4E59325A" w14:textId="77777777" w:rsidTr="00155DD4">
        <w:tc>
          <w:tcPr>
            <w:tcW w:w="2765" w:type="dxa"/>
          </w:tcPr>
          <w:p w14:paraId="5E370467" w14:textId="1324B5CA" w:rsidR="00155DD4" w:rsidRDefault="00155DD4" w:rsidP="00155DD4">
            <w:proofErr w:type="spellStart"/>
            <w:r w:rsidRPr="001859A1">
              <w:t>user_account</w:t>
            </w:r>
            <w:proofErr w:type="spellEnd"/>
          </w:p>
        </w:tc>
        <w:tc>
          <w:tcPr>
            <w:tcW w:w="2765" w:type="dxa"/>
          </w:tcPr>
          <w:p w14:paraId="7FB0C7D1" w14:textId="025EAF5F" w:rsidR="00155DD4" w:rsidRDefault="00155DD4" w:rsidP="00155DD4">
            <w:proofErr w:type="gramStart"/>
            <w:r w:rsidRPr="001859A1">
              <w:t>varchar(</w:t>
            </w:r>
            <w:proofErr w:type="gramEnd"/>
            <w:r w:rsidRPr="001859A1">
              <w:t>255)</w:t>
            </w:r>
          </w:p>
        </w:tc>
        <w:tc>
          <w:tcPr>
            <w:tcW w:w="2766" w:type="dxa"/>
          </w:tcPr>
          <w:p w14:paraId="3BEEAC6A" w14:textId="057A90B4" w:rsidR="00155DD4" w:rsidRDefault="00155DD4" w:rsidP="00155DD4">
            <w:r w:rsidRPr="001859A1">
              <w:t>用户账号</w:t>
            </w:r>
          </w:p>
        </w:tc>
      </w:tr>
      <w:tr w:rsidR="00155DD4" w14:paraId="7A33D0D6" w14:textId="77777777" w:rsidTr="00155DD4">
        <w:tc>
          <w:tcPr>
            <w:tcW w:w="2765" w:type="dxa"/>
          </w:tcPr>
          <w:p w14:paraId="4EED8A59" w14:textId="4A0DFDEB" w:rsidR="00155DD4" w:rsidRDefault="00155DD4" w:rsidP="00155DD4">
            <w:proofErr w:type="spellStart"/>
            <w:r w:rsidRPr="001859A1">
              <w:t>create_user</w:t>
            </w:r>
            <w:proofErr w:type="spellEnd"/>
          </w:p>
        </w:tc>
        <w:tc>
          <w:tcPr>
            <w:tcW w:w="2765" w:type="dxa"/>
          </w:tcPr>
          <w:p w14:paraId="09E16881" w14:textId="15D2F782" w:rsidR="00155DD4" w:rsidRDefault="00155DD4" w:rsidP="00155DD4">
            <w:proofErr w:type="gramStart"/>
            <w:r w:rsidRPr="001859A1">
              <w:t>varchar(</w:t>
            </w:r>
            <w:proofErr w:type="gramEnd"/>
            <w:r w:rsidRPr="001859A1">
              <w:t>20)</w:t>
            </w:r>
          </w:p>
        </w:tc>
        <w:tc>
          <w:tcPr>
            <w:tcW w:w="2766" w:type="dxa"/>
          </w:tcPr>
          <w:p w14:paraId="2772CD1E" w14:textId="77777777" w:rsidR="00155DD4" w:rsidRDefault="00155DD4" w:rsidP="00155DD4"/>
        </w:tc>
      </w:tr>
      <w:tr w:rsidR="00155DD4" w14:paraId="1928505B" w14:textId="77777777" w:rsidTr="00155DD4">
        <w:tc>
          <w:tcPr>
            <w:tcW w:w="2765" w:type="dxa"/>
          </w:tcPr>
          <w:p w14:paraId="30DF92E3" w14:textId="596DE3EE" w:rsidR="00155DD4" w:rsidRDefault="00155DD4" w:rsidP="00155DD4">
            <w:proofErr w:type="spellStart"/>
            <w:r w:rsidRPr="001859A1">
              <w:t>update_user</w:t>
            </w:r>
            <w:proofErr w:type="spellEnd"/>
          </w:p>
        </w:tc>
        <w:tc>
          <w:tcPr>
            <w:tcW w:w="2765" w:type="dxa"/>
          </w:tcPr>
          <w:p w14:paraId="0C12CCBC" w14:textId="67CE1A05" w:rsidR="00155DD4" w:rsidRDefault="00155DD4" w:rsidP="00155DD4">
            <w:proofErr w:type="gramStart"/>
            <w:r w:rsidRPr="001859A1">
              <w:t>varchar(</w:t>
            </w:r>
            <w:proofErr w:type="gramEnd"/>
            <w:r w:rsidRPr="001859A1">
              <w:t>20)</w:t>
            </w:r>
          </w:p>
        </w:tc>
        <w:tc>
          <w:tcPr>
            <w:tcW w:w="2766" w:type="dxa"/>
          </w:tcPr>
          <w:p w14:paraId="4844F999" w14:textId="77777777" w:rsidR="00155DD4" w:rsidRDefault="00155DD4" w:rsidP="00155DD4"/>
        </w:tc>
      </w:tr>
      <w:tr w:rsidR="00155DD4" w14:paraId="211CDF06" w14:textId="77777777" w:rsidTr="00155DD4">
        <w:tc>
          <w:tcPr>
            <w:tcW w:w="2765" w:type="dxa"/>
          </w:tcPr>
          <w:p w14:paraId="3A9F6A82" w14:textId="68C9159E" w:rsidR="00155DD4" w:rsidRDefault="00155DD4" w:rsidP="00155DD4">
            <w:proofErr w:type="spellStart"/>
            <w:r w:rsidRPr="001859A1">
              <w:t>error_number</w:t>
            </w:r>
            <w:proofErr w:type="spellEnd"/>
          </w:p>
        </w:tc>
        <w:tc>
          <w:tcPr>
            <w:tcW w:w="2765" w:type="dxa"/>
          </w:tcPr>
          <w:p w14:paraId="10C5C097" w14:textId="054F4C82" w:rsidR="00155DD4" w:rsidRDefault="00155DD4" w:rsidP="00155DD4">
            <w:r w:rsidRPr="001859A1">
              <w:t>int</w:t>
            </w:r>
          </w:p>
        </w:tc>
        <w:tc>
          <w:tcPr>
            <w:tcW w:w="2766" w:type="dxa"/>
          </w:tcPr>
          <w:p w14:paraId="0D7A1FA6" w14:textId="4E36BF3D" w:rsidR="00155DD4" w:rsidRDefault="00155DD4" w:rsidP="00155DD4">
            <w:r w:rsidRPr="001859A1">
              <w:t>登录错误次数</w:t>
            </w:r>
          </w:p>
        </w:tc>
      </w:tr>
      <w:tr w:rsidR="00155DD4" w14:paraId="19698A71" w14:textId="77777777" w:rsidTr="00155DD4">
        <w:tc>
          <w:tcPr>
            <w:tcW w:w="2765" w:type="dxa"/>
          </w:tcPr>
          <w:p w14:paraId="6BA4BA1A" w14:textId="255360DA" w:rsidR="00155DD4" w:rsidRDefault="00155DD4" w:rsidP="00155DD4">
            <w:proofErr w:type="spellStart"/>
            <w:r w:rsidRPr="001859A1">
              <w:t>error_time</w:t>
            </w:r>
            <w:proofErr w:type="spellEnd"/>
          </w:p>
        </w:tc>
        <w:tc>
          <w:tcPr>
            <w:tcW w:w="2765" w:type="dxa"/>
          </w:tcPr>
          <w:p w14:paraId="298457E1" w14:textId="0AB74EEF" w:rsidR="00155DD4" w:rsidRDefault="00155DD4" w:rsidP="00155DD4">
            <w:r w:rsidRPr="001859A1">
              <w:t>timestamp</w:t>
            </w:r>
          </w:p>
        </w:tc>
        <w:tc>
          <w:tcPr>
            <w:tcW w:w="2766" w:type="dxa"/>
          </w:tcPr>
          <w:p w14:paraId="552C23E2" w14:textId="355BE218" w:rsidR="00155DD4" w:rsidRDefault="00155DD4" w:rsidP="00155DD4">
            <w:r w:rsidRPr="001859A1">
              <w:t>登录错误时间</w:t>
            </w:r>
          </w:p>
        </w:tc>
      </w:tr>
    </w:tbl>
    <w:p w14:paraId="628E868C" w14:textId="2946F29C" w:rsidR="00155DD4" w:rsidRDefault="00155DD4" w:rsidP="00155DD4"/>
    <w:p w14:paraId="21D6068B" w14:textId="01619C7B" w:rsidR="00B21519" w:rsidRDefault="00B21519" w:rsidP="00B21519">
      <w:pPr>
        <w:pStyle w:val="4"/>
      </w:pPr>
      <w:r>
        <w:rPr>
          <w:rFonts w:hint="eastAsia"/>
        </w:rPr>
        <w:t>页面筛选</w:t>
      </w:r>
    </w:p>
    <w:p w14:paraId="18BCCDA3" w14:textId="00136053" w:rsidR="00B21519" w:rsidRDefault="00B21519" w:rsidP="00B21519">
      <w:r>
        <w:rPr>
          <w:rFonts w:hint="eastAsia"/>
        </w:rPr>
        <w:t>在系统中</w:t>
      </w:r>
      <w:r w:rsidR="00A11AD6">
        <w:rPr>
          <w:rFonts w:hint="eastAsia"/>
        </w:rPr>
        <w:t>所有页面上的数据视图（卡片或者是表格）的右上方都会有数据过滤的按钮：</w:t>
      </w:r>
    </w:p>
    <w:p w14:paraId="5A215A59" w14:textId="0C7A6A71" w:rsidR="00A11AD6" w:rsidRPr="00A11AD6" w:rsidRDefault="00A11AD6" w:rsidP="00B21519">
      <w:r w:rsidRPr="00A11AD6">
        <w:rPr>
          <w:noProof/>
        </w:rPr>
        <w:drawing>
          <wp:inline distT="0" distB="0" distL="0" distR="0" wp14:anchorId="4F523430" wp14:editId="4F86828C">
            <wp:extent cx="5274310" cy="26777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7795"/>
                    </a:xfrm>
                    <a:prstGeom prst="rect">
                      <a:avLst/>
                    </a:prstGeom>
                  </pic:spPr>
                </pic:pic>
              </a:graphicData>
            </a:graphic>
          </wp:inline>
        </w:drawing>
      </w:r>
    </w:p>
    <w:p w14:paraId="4677EDF4" w14:textId="3582B607" w:rsidR="00B21519" w:rsidRDefault="00A11AD6" w:rsidP="00B21519">
      <w:r>
        <w:rPr>
          <w:rFonts w:hint="eastAsia"/>
        </w:rPr>
        <w:t>点击过滤按钮会出现筛选面板：</w:t>
      </w:r>
    </w:p>
    <w:p w14:paraId="728E032E" w14:textId="51539868" w:rsidR="00A11AD6" w:rsidRDefault="00A11AD6" w:rsidP="00B21519">
      <w:r w:rsidRPr="00A11AD6">
        <w:rPr>
          <w:noProof/>
        </w:rPr>
        <w:drawing>
          <wp:inline distT="0" distB="0" distL="0" distR="0" wp14:anchorId="24F5C095" wp14:editId="48005F44">
            <wp:extent cx="5274310" cy="23768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6805"/>
                    </a:xfrm>
                    <a:prstGeom prst="rect">
                      <a:avLst/>
                    </a:prstGeom>
                  </pic:spPr>
                </pic:pic>
              </a:graphicData>
            </a:graphic>
          </wp:inline>
        </w:drawing>
      </w:r>
    </w:p>
    <w:p w14:paraId="0F0AAC6B" w14:textId="2DA9104C" w:rsidR="00A11AD6" w:rsidRDefault="00A11AD6" w:rsidP="00B21519">
      <w:r>
        <w:rPr>
          <w:rFonts w:hint="eastAsia"/>
        </w:rPr>
        <w:t>点击“+”出现筛选条件:</w:t>
      </w:r>
    </w:p>
    <w:p w14:paraId="0F639D88" w14:textId="49E2F865" w:rsidR="00A11AD6" w:rsidRDefault="00A11AD6" w:rsidP="00B21519">
      <w:r w:rsidRPr="00A11AD6">
        <w:rPr>
          <w:noProof/>
        </w:rPr>
        <w:lastRenderedPageBreak/>
        <w:drawing>
          <wp:inline distT="0" distB="0" distL="0" distR="0" wp14:anchorId="54620D9C" wp14:editId="0B334504">
            <wp:extent cx="5274310" cy="21951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95195"/>
                    </a:xfrm>
                    <a:prstGeom prst="rect">
                      <a:avLst/>
                    </a:prstGeom>
                  </pic:spPr>
                </pic:pic>
              </a:graphicData>
            </a:graphic>
          </wp:inline>
        </w:drawing>
      </w:r>
    </w:p>
    <w:p w14:paraId="23600ACB" w14:textId="1E38FF40" w:rsidR="00A11AD6" w:rsidRDefault="00A11AD6" w:rsidP="00B21519">
      <w:r>
        <w:rPr>
          <w:rFonts w:hint="eastAsia"/>
        </w:rPr>
        <w:t>下拉筛选字段选择需要过滤的条件即可对数据视图进行过滤。</w:t>
      </w:r>
    </w:p>
    <w:p w14:paraId="0BA5081B" w14:textId="0D4A4A8B" w:rsidR="00AA66A3" w:rsidRDefault="00AA66A3" w:rsidP="00B21519">
      <w:r>
        <w:rPr>
          <w:rFonts w:hint="eastAsia"/>
        </w:rPr>
        <w:t>下拉框的过滤字段通过后台接口返回数据绑定，后台接口需要查询出当前页面数据的所有字段。</w:t>
      </w:r>
    </w:p>
    <w:p w14:paraId="07430995" w14:textId="09730308" w:rsidR="00A11AD6" w:rsidRDefault="00A11AD6" w:rsidP="00B21519">
      <w:r>
        <w:rPr>
          <w:rFonts w:hint="eastAsia"/>
        </w:rPr>
        <w:t>中间的过滤条件有以下几种模式：</w:t>
      </w:r>
    </w:p>
    <w:p w14:paraId="5152520B" w14:textId="44F7C01C" w:rsidR="00A11AD6" w:rsidRDefault="00A11AD6" w:rsidP="00A11AD6">
      <w:pPr>
        <w:pStyle w:val="a6"/>
        <w:numPr>
          <w:ilvl w:val="0"/>
          <w:numId w:val="21"/>
        </w:numPr>
        <w:ind w:firstLineChars="0"/>
      </w:pPr>
      <w:r>
        <w:rPr>
          <w:rFonts w:hint="eastAsia"/>
        </w:rPr>
        <w:t>等于</w:t>
      </w:r>
    </w:p>
    <w:p w14:paraId="6F91C63D" w14:textId="70B0B5DB" w:rsidR="00A11AD6" w:rsidRDefault="00A11AD6" w:rsidP="00A11AD6">
      <w:pPr>
        <w:pStyle w:val="a6"/>
        <w:numPr>
          <w:ilvl w:val="0"/>
          <w:numId w:val="21"/>
        </w:numPr>
        <w:ind w:firstLineChars="0"/>
      </w:pPr>
      <w:r>
        <w:rPr>
          <w:rFonts w:hint="eastAsia"/>
        </w:rPr>
        <w:t>包含</w:t>
      </w:r>
    </w:p>
    <w:p w14:paraId="676F0B3D" w14:textId="16751D71" w:rsidR="00A11AD6" w:rsidRDefault="00A11AD6" w:rsidP="00A11AD6">
      <w:pPr>
        <w:pStyle w:val="a6"/>
        <w:numPr>
          <w:ilvl w:val="0"/>
          <w:numId w:val="21"/>
        </w:numPr>
        <w:ind w:firstLineChars="0"/>
      </w:pPr>
      <w:r>
        <w:rPr>
          <w:rFonts w:hint="eastAsia"/>
        </w:rPr>
        <w:t>小于</w:t>
      </w:r>
    </w:p>
    <w:p w14:paraId="25F72C21" w14:textId="3232F8C4" w:rsidR="00A11AD6" w:rsidRPr="00B21519" w:rsidRDefault="00A11AD6" w:rsidP="00A11AD6">
      <w:pPr>
        <w:pStyle w:val="a6"/>
        <w:numPr>
          <w:ilvl w:val="0"/>
          <w:numId w:val="21"/>
        </w:numPr>
        <w:ind w:firstLineChars="0"/>
      </w:pPr>
      <w:r>
        <w:rPr>
          <w:rFonts w:hint="eastAsia"/>
        </w:rPr>
        <w:t>大于</w:t>
      </w:r>
    </w:p>
    <w:p w14:paraId="41135A1B" w14:textId="4725C6D0" w:rsidR="00B85233" w:rsidRDefault="00B85233" w:rsidP="00102C00">
      <w:pPr>
        <w:pStyle w:val="4"/>
      </w:pPr>
      <w:r>
        <w:rPr>
          <w:rFonts w:hint="eastAsia"/>
        </w:rPr>
        <w:t>个人视图&amp;系统视图</w:t>
      </w:r>
    </w:p>
    <w:p w14:paraId="0F48F3C8" w14:textId="55801EF2" w:rsidR="00102C00" w:rsidRDefault="00102C00" w:rsidP="00102C00">
      <w:pPr>
        <w:pStyle w:val="a6"/>
        <w:numPr>
          <w:ilvl w:val="0"/>
          <w:numId w:val="15"/>
        </w:numPr>
        <w:ind w:firstLineChars="0"/>
      </w:pPr>
      <w:r>
        <w:rPr>
          <w:rFonts w:hint="eastAsia"/>
        </w:rPr>
        <w:t>个人视图</w:t>
      </w:r>
    </w:p>
    <w:p w14:paraId="2F300D92" w14:textId="3A21019F" w:rsidR="00102C00" w:rsidRDefault="00102C00" w:rsidP="00102C00">
      <w:pPr>
        <w:pStyle w:val="a6"/>
        <w:ind w:left="420" w:firstLineChars="0" w:firstLine="0"/>
      </w:pPr>
      <w:r>
        <w:rPr>
          <w:rFonts w:hint="eastAsia"/>
        </w:rPr>
        <w:t>页面设计：</w:t>
      </w:r>
    </w:p>
    <w:p w14:paraId="1F480A74" w14:textId="4078FAF5" w:rsidR="00102C00" w:rsidRDefault="00102C00" w:rsidP="00102C00">
      <w:pPr>
        <w:pStyle w:val="a6"/>
        <w:ind w:left="420" w:firstLineChars="0" w:firstLine="0"/>
      </w:pPr>
      <w:r w:rsidRPr="00102C00">
        <w:rPr>
          <w:noProof/>
        </w:rPr>
        <w:drawing>
          <wp:inline distT="0" distB="0" distL="0" distR="0" wp14:anchorId="1343C2D0" wp14:editId="2A029774">
            <wp:extent cx="5274310" cy="750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50570"/>
                    </a:xfrm>
                    <a:prstGeom prst="rect">
                      <a:avLst/>
                    </a:prstGeom>
                  </pic:spPr>
                </pic:pic>
              </a:graphicData>
            </a:graphic>
          </wp:inline>
        </w:drawing>
      </w:r>
    </w:p>
    <w:p w14:paraId="7C405D38" w14:textId="1F02E532" w:rsidR="00102C00" w:rsidRDefault="00102C00" w:rsidP="00102C00">
      <w:pPr>
        <w:pStyle w:val="a6"/>
        <w:ind w:left="420" w:firstLineChars="0" w:firstLine="0"/>
      </w:pPr>
      <w:r>
        <w:rPr>
          <w:rFonts w:hint="eastAsia"/>
        </w:rPr>
        <w:t>点击数据卡片或数据表头部的过滤按钮出现筛选器面板，选择需要过滤的字段数据，基于当次的筛选条件，可以将其保存成视图，</w:t>
      </w:r>
      <w:r w:rsidR="003153C4">
        <w:rPr>
          <w:rFonts w:hint="eastAsia"/>
        </w:rPr>
        <w:t>用户</w:t>
      </w:r>
      <w:r>
        <w:rPr>
          <w:rFonts w:hint="eastAsia"/>
        </w:rPr>
        <w:t>下次再进入该页面的时候可以选择上次保存的视图</w:t>
      </w:r>
      <w:r w:rsidR="00BF348F">
        <w:rPr>
          <w:rFonts w:hint="eastAsia"/>
        </w:rPr>
        <w:t>来实现快速过滤数据</w:t>
      </w:r>
      <w:r w:rsidR="003153C4">
        <w:rPr>
          <w:rFonts w:hint="eastAsia"/>
        </w:rPr>
        <w:t>。</w:t>
      </w:r>
    </w:p>
    <w:p w14:paraId="2AFCB415" w14:textId="174D0600" w:rsidR="00F41DE4" w:rsidRDefault="003153C4" w:rsidP="003153C4">
      <w:pPr>
        <w:pStyle w:val="a6"/>
        <w:numPr>
          <w:ilvl w:val="0"/>
          <w:numId w:val="15"/>
        </w:numPr>
        <w:ind w:firstLineChars="0"/>
      </w:pPr>
      <w:r>
        <w:rPr>
          <w:rFonts w:hint="eastAsia"/>
        </w:rPr>
        <w:t>系统视图</w:t>
      </w:r>
    </w:p>
    <w:p w14:paraId="00EBE8BF" w14:textId="007C1BDE" w:rsidR="003153C4" w:rsidRDefault="003153C4" w:rsidP="003153C4">
      <w:pPr>
        <w:pStyle w:val="a6"/>
        <w:ind w:left="420" w:firstLineChars="0" w:firstLine="0"/>
      </w:pPr>
      <w:r>
        <w:rPr>
          <w:rFonts w:hint="eastAsia"/>
        </w:rPr>
        <w:lastRenderedPageBreak/>
        <w:t>管理员可以在系统管理系统视图里面这对某个业务数据预先设置数据过滤条件的视图，之后用户在访问这块数据的时候可以在管理视图中选择预置的视图来快速的筛选数据。</w:t>
      </w:r>
    </w:p>
    <w:p w14:paraId="5F2A02EC" w14:textId="2DCF62AA" w:rsidR="003153C4" w:rsidRDefault="003153C4" w:rsidP="00102C00">
      <w:pPr>
        <w:pStyle w:val="a6"/>
        <w:ind w:left="420" w:firstLineChars="0" w:firstLine="0"/>
      </w:pPr>
    </w:p>
    <w:p w14:paraId="0808D9D2" w14:textId="0622C73D" w:rsidR="00C54458" w:rsidRDefault="00C54458" w:rsidP="00C54458">
      <w:pPr>
        <w:pStyle w:val="4"/>
      </w:pPr>
      <w:r>
        <w:rPr>
          <w:rFonts w:hint="eastAsia"/>
        </w:rPr>
        <w:t>接口设计</w:t>
      </w:r>
    </w:p>
    <w:tbl>
      <w:tblPr>
        <w:tblStyle w:val="a5"/>
        <w:tblW w:w="0" w:type="auto"/>
        <w:tblInd w:w="0" w:type="dxa"/>
        <w:tblLook w:val="04A0" w:firstRow="1" w:lastRow="0" w:firstColumn="1" w:lastColumn="0" w:noHBand="0" w:noVBand="1"/>
      </w:tblPr>
      <w:tblGrid>
        <w:gridCol w:w="5016"/>
        <w:gridCol w:w="3280"/>
      </w:tblGrid>
      <w:tr w:rsidR="00C54458" w14:paraId="789C67FF" w14:textId="77777777" w:rsidTr="00E120CE">
        <w:tc>
          <w:tcPr>
            <w:tcW w:w="5016" w:type="dxa"/>
          </w:tcPr>
          <w:p w14:paraId="23AA5E4D" w14:textId="77777777" w:rsidR="00C54458" w:rsidRDefault="00C54458" w:rsidP="00E120CE">
            <w:r>
              <w:rPr>
                <w:rFonts w:hint="eastAsia"/>
              </w:rPr>
              <w:t>接口路径</w:t>
            </w:r>
          </w:p>
        </w:tc>
        <w:tc>
          <w:tcPr>
            <w:tcW w:w="3280" w:type="dxa"/>
          </w:tcPr>
          <w:p w14:paraId="59F073EE" w14:textId="77777777" w:rsidR="00C54458" w:rsidRDefault="00C54458" w:rsidP="00E120CE">
            <w:r>
              <w:rPr>
                <w:rFonts w:hint="eastAsia"/>
              </w:rPr>
              <w:t>备注</w:t>
            </w:r>
          </w:p>
        </w:tc>
      </w:tr>
      <w:tr w:rsidR="00C54458" w14:paraId="73EC079C" w14:textId="77777777" w:rsidTr="00E120CE">
        <w:tc>
          <w:tcPr>
            <w:tcW w:w="5016" w:type="dxa"/>
          </w:tcPr>
          <w:p w14:paraId="1A472D80" w14:textId="477D9A81" w:rsidR="00C54458" w:rsidRDefault="00C54458" w:rsidP="00E120CE">
            <w:proofErr w:type="spellStart"/>
            <w:r>
              <w:rPr>
                <w:rFonts w:hint="eastAsia"/>
              </w:rPr>
              <w:t>data</w:t>
            </w:r>
            <w:r>
              <w:t>view</w:t>
            </w:r>
            <w:proofErr w:type="spellEnd"/>
            <w:r>
              <w:rPr>
                <w:rFonts w:hint="eastAsia"/>
              </w:rPr>
              <w:t>/get</w:t>
            </w:r>
          </w:p>
        </w:tc>
        <w:tc>
          <w:tcPr>
            <w:tcW w:w="3280" w:type="dxa"/>
          </w:tcPr>
          <w:p w14:paraId="37A945EB" w14:textId="71BC4037" w:rsidR="00C54458" w:rsidRDefault="00C54458" w:rsidP="00E120CE">
            <w:r>
              <w:rPr>
                <w:rFonts w:hint="eastAsia"/>
              </w:rPr>
              <w:t>获取个人视图和系统视图</w:t>
            </w:r>
          </w:p>
        </w:tc>
      </w:tr>
      <w:tr w:rsidR="00C54458" w14:paraId="67B4B9A2" w14:textId="77777777" w:rsidTr="00E120CE">
        <w:tc>
          <w:tcPr>
            <w:tcW w:w="5016" w:type="dxa"/>
          </w:tcPr>
          <w:p w14:paraId="234E891D" w14:textId="2A618565" w:rsidR="00C54458" w:rsidRDefault="00C54458" w:rsidP="00C54458">
            <w:proofErr w:type="spellStart"/>
            <w:r>
              <w:rPr>
                <w:rFonts w:hint="eastAsia"/>
              </w:rPr>
              <w:t>data</w:t>
            </w:r>
            <w:r>
              <w:t>view</w:t>
            </w:r>
            <w:proofErr w:type="spellEnd"/>
            <w:r w:rsidRPr="00B67ECD">
              <w:t>/add</w:t>
            </w:r>
          </w:p>
        </w:tc>
        <w:tc>
          <w:tcPr>
            <w:tcW w:w="3280" w:type="dxa"/>
          </w:tcPr>
          <w:p w14:paraId="16EEF188" w14:textId="6A0ADC66" w:rsidR="00C54458" w:rsidRDefault="00C54458" w:rsidP="00E120CE">
            <w:r>
              <w:rPr>
                <w:rFonts w:hint="eastAsia"/>
              </w:rPr>
              <w:t>添加数据视图</w:t>
            </w:r>
          </w:p>
        </w:tc>
      </w:tr>
      <w:tr w:rsidR="00C54458" w14:paraId="17A8AB9A" w14:textId="77777777" w:rsidTr="00E120CE">
        <w:tc>
          <w:tcPr>
            <w:tcW w:w="5016" w:type="dxa"/>
          </w:tcPr>
          <w:p w14:paraId="19091C6F" w14:textId="4F0AAA74" w:rsidR="00C54458" w:rsidRDefault="00C54458" w:rsidP="00C54458">
            <w:proofErr w:type="spellStart"/>
            <w:r>
              <w:rPr>
                <w:rFonts w:hint="eastAsia"/>
              </w:rPr>
              <w:t>data</w:t>
            </w:r>
            <w:r>
              <w:t>view</w:t>
            </w:r>
            <w:proofErr w:type="spellEnd"/>
            <w:r>
              <w:t>/update</w:t>
            </w:r>
          </w:p>
        </w:tc>
        <w:tc>
          <w:tcPr>
            <w:tcW w:w="3280" w:type="dxa"/>
          </w:tcPr>
          <w:p w14:paraId="0D9491C3" w14:textId="6FD430C8" w:rsidR="00C54458" w:rsidRDefault="00C54458" w:rsidP="00E120CE">
            <w:r>
              <w:rPr>
                <w:rFonts w:hint="eastAsia"/>
              </w:rPr>
              <w:t>更新数据视图</w:t>
            </w:r>
          </w:p>
        </w:tc>
      </w:tr>
      <w:tr w:rsidR="00C54458" w14:paraId="69CDEFC2" w14:textId="77777777" w:rsidTr="00E120CE">
        <w:tc>
          <w:tcPr>
            <w:tcW w:w="5016" w:type="dxa"/>
          </w:tcPr>
          <w:p w14:paraId="712639DD" w14:textId="2F9D9F16" w:rsidR="00C54458" w:rsidRDefault="00C54458" w:rsidP="005A4416">
            <w:proofErr w:type="spellStart"/>
            <w:r>
              <w:rPr>
                <w:rFonts w:hint="eastAsia"/>
              </w:rPr>
              <w:t>dataview</w:t>
            </w:r>
            <w:proofErr w:type="spellEnd"/>
            <w:r>
              <w:rPr>
                <w:rFonts w:hint="eastAsia"/>
              </w:rPr>
              <w:t>/</w:t>
            </w:r>
            <w:r>
              <w:t>delete</w:t>
            </w:r>
          </w:p>
        </w:tc>
        <w:tc>
          <w:tcPr>
            <w:tcW w:w="3280" w:type="dxa"/>
          </w:tcPr>
          <w:p w14:paraId="6286D609" w14:textId="42969CD3" w:rsidR="00C54458" w:rsidRDefault="00C54458" w:rsidP="00E120CE">
            <w:r>
              <w:rPr>
                <w:rFonts w:hint="eastAsia"/>
              </w:rPr>
              <w:t>删除视图</w:t>
            </w:r>
          </w:p>
        </w:tc>
      </w:tr>
    </w:tbl>
    <w:p w14:paraId="7F4231C5" w14:textId="77777777" w:rsidR="00C54458" w:rsidRPr="00C54458" w:rsidRDefault="00C54458" w:rsidP="00C54458"/>
    <w:sectPr w:rsidR="00C54458" w:rsidRPr="00C54458" w:rsidSect="00C0175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8AF3" w14:textId="77777777" w:rsidR="00F54E05" w:rsidRDefault="00F54E05" w:rsidP="0052529D">
      <w:r>
        <w:separator/>
      </w:r>
    </w:p>
  </w:endnote>
  <w:endnote w:type="continuationSeparator" w:id="0">
    <w:p w14:paraId="52DC967F" w14:textId="77777777" w:rsidR="00F54E05" w:rsidRDefault="00F54E05" w:rsidP="005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867B" w14:textId="77777777" w:rsidR="00F54E05" w:rsidRDefault="00F54E05" w:rsidP="0052529D">
      <w:r>
        <w:separator/>
      </w:r>
    </w:p>
  </w:footnote>
  <w:footnote w:type="continuationSeparator" w:id="0">
    <w:p w14:paraId="79172541" w14:textId="77777777" w:rsidR="00F54E05" w:rsidRDefault="00F54E05" w:rsidP="005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BBBF85A" w:rsidR="0052529D" w:rsidRPr="0052529D" w:rsidRDefault="00F54E05"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09B95B3C" w:rsidR="0052529D" w:rsidRPr="0052529D" w:rsidRDefault="00F54E05"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2B"/>
    <w:multiLevelType w:val="hybridMultilevel"/>
    <w:tmpl w:val="D37CC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781B46"/>
    <w:multiLevelType w:val="hybridMultilevel"/>
    <w:tmpl w:val="BC42C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00FA8"/>
    <w:multiLevelType w:val="hybridMultilevel"/>
    <w:tmpl w:val="85767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92DAA"/>
    <w:multiLevelType w:val="hybridMultilevel"/>
    <w:tmpl w:val="BC42C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4935B7"/>
    <w:multiLevelType w:val="hybridMultilevel"/>
    <w:tmpl w:val="BBA2D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4704A1"/>
    <w:multiLevelType w:val="hybridMultilevel"/>
    <w:tmpl w:val="A4549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C53E7"/>
    <w:multiLevelType w:val="hybridMultilevel"/>
    <w:tmpl w:val="E4623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C24CBE"/>
    <w:multiLevelType w:val="hybridMultilevel"/>
    <w:tmpl w:val="1196E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355980"/>
    <w:multiLevelType w:val="hybridMultilevel"/>
    <w:tmpl w:val="AB80F978"/>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1" w15:restartNumberingAfterBreak="0">
    <w:nsid w:val="37CC4425"/>
    <w:multiLevelType w:val="hybridMultilevel"/>
    <w:tmpl w:val="21F04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F7845"/>
    <w:multiLevelType w:val="hybridMultilevel"/>
    <w:tmpl w:val="8DD8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62EBF"/>
    <w:multiLevelType w:val="multilevel"/>
    <w:tmpl w:val="962A32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2"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9E6A90"/>
    <w:multiLevelType w:val="hybridMultilevel"/>
    <w:tmpl w:val="DE18D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C5240"/>
    <w:multiLevelType w:val="hybridMultilevel"/>
    <w:tmpl w:val="6B66B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484853"/>
    <w:multiLevelType w:val="hybridMultilevel"/>
    <w:tmpl w:val="A964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141C36"/>
    <w:multiLevelType w:val="hybridMultilevel"/>
    <w:tmpl w:val="0AE0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154C4B"/>
    <w:multiLevelType w:val="hybridMultilevel"/>
    <w:tmpl w:val="35880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601A0A"/>
    <w:multiLevelType w:val="hybridMultilevel"/>
    <w:tmpl w:val="4D343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990269"/>
    <w:multiLevelType w:val="hybridMultilevel"/>
    <w:tmpl w:val="918C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8"/>
  </w:num>
  <w:num w:numId="8">
    <w:abstractNumId w:val="14"/>
  </w:num>
  <w:num w:numId="9">
    <w:abstractNumId w:val="16"/>
  </w:num>
  <w:num w:numId="10">
    <w:abstractNumId w:val="19"/>
  </w:num>
  <w:num w:numId="11">
    <w:abstractNumId w:val="10"/>
  </w:num>
  <w:num w:numId="12">
    <w:abstractNumId w:val="2"/>
  </w:num>
  <w:num w:numId="13">
    <w:abstractNumId w:val="17"/>
  </w:num>
  <w:num w:numId="14">
    <w:abstractNumId w:val="11"/>
  </w:num>
  <w:num w:numId="15">
    <w:abstractNumId w:val="0"/>
  </w:num>
  <w:num w:numId="16">
    <w:abstractNumId w:val="20"/>
  </w:num>
  <w:num w:numId="17">
    <w:abstractNumId w:val="12"/>
  </w:num>
  <w:num w:numId="18">
    <w:abstractNumId w:val="5"/>
  </w:num>
  <w:num w:numId="19">
    <w:abstractNumId w:val="15"/>
  </w:num>
  <w:num w:numId="20">
    <w:abstractNumId w:val="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12D1A"/>
    <w:rsid w:val="000277BB"/>
    <w:rsid w:val="00041B32"/>
    <w:rsid w:val="000471D7"/>
    <w:rsid w:val="00064AFA"/>
    <w:rsid w:val="000822D1"/>
    <w:rsid w:val="000918E3"/>
    <w:rsid w:val="000A10E0"/>
    <w:rsid w:val="000A5DAF"/>
    <w:rsid w:val="000B2452"/>
    <w:rsid w:val="000D54F6"/>
    <w:rsid w:val="000F3457"/>
    <w:rsid w:val="00102C00"/>
    <w:rsid w:val="00104466"/>
    <w:rsid w:val="00155993"/>
    <w:rsid w:val="00155DD4"/>
    <w:rsid w:val="0017393C"/>
    <w:rsid w:val="001743F7"/>
    <w:rsid w:val="00174812"/>
    <w:rsid w:val="00177710"/>
    <w:rsid w:val="0019052D"/>
    <w:rsid w:val="0019438B"/>
    <w:rsid w:val="001B33BC"/>
    <w:rsid w:val="001B578C"/>
    <w:rsid w:val="001C2312"/>
    <w:rsid w:val="001C2F5B"/>
    <w:rsid w:val="001D1FE5"/>
    <w:rsid w:val="001D2655"/>
    <w:rsid w:val="001D543E"/>
    <w:rsid w:val="001D76CE"/>
    <w:rsid w:val="001E1E09"/>
    <w:rsid w:val="00207C2F"/>
    <w:rsid w:val="00224BAD"/>
    <w:rsid w:val="002918A5"/>
    <w:rsid w:val="002A5A1F"/>
    <w:rsid w:val="002B0C0E"/>
    <w:rsid w:val="002F3319"/>
    <w:rsid w:val="003153C4"/>
    <w:rsid w:val="0034285D"/>
    <w:rsid w:val="00347439"/>
    <w:rsid w:val="00397A62"/>
    <w:rsid w:val="003A43E2"/>
    <w:rsid w:val="003D34CA"/>
    <w:rsid w:val="003F4E69"/>
    <w:rsid w:val="00414A1B"/>
    <w:rsid w:val="00436D50"/>
    <w:rsid w:val="004568DD"/>
    <w:rsid w:val="0046215C"/>
    <w:rsid w:val="0047150F"/>
    <w:rsid w:val="004776B9"/>
    <w:rsid w:val="00483243"/>
    <w:rsid w:val="004A3FF0"/>
    <w:rsid w:val="004A70B2"/>
    <w:rsid w:val="004C12D6"/>
    <w:rsid w:val="004C1F3E"/>
    <w:rsid w:val="004D1027"/>
    <w:rsid w:val="004D7D38"/>
    <w:rsid w:val="004E763A"/>
    <w:rsid w:val="004F11B3"/>
    <w:rsid w:val="00503051"/>
    <w:rsid w:val="005064CD"/>
    <w:rsid w:val="00507C7C"/>
    <w:rsid w:val="00507F21"/>
    <w:rsid w:val="00521879"/>
    <w:rsid w:val="0052529D"/>
    <w:rsid w:val="005454E3"/>
    <w:rsid w:val="00546F17"/>
    <w:rsid w:val="00591C4B"/>
    <w:rsid w:val="005A4416"/>
    <w:rsid w:val="005A5E03"/>
    <w:rsid w:val="005C1BF6"/>
    <w:rsid w:val="005C5668"/>
    <w:rsid w:val="005E355C"/>
    <w:rsid w:val="005F3130"/>
    <w:rsid w:val="005F3B38"/>
    <w:rsid w:val="00600F78"/>
    <w:rsid w:val="00607089"/>
    <w:rsid w:val="00636F4E"/>
    <w:rsid w:val="006475DB"/>
    <w:rsid w:val="00657137"/>
    <w:rsid w:val="00666457"/>
    <w:rsid w:val="006746C5"/>
    <w:rsid w:val="00674924"/>
    <w:rsid w:val="0068503B"/>
    <w:rsid w:val="0068520C"/>
    <w:rsid w:val="00691591"/>
    <w:rsid w:val="006C3865"/>
    <w:rsid w:val="006C64DE"/>
    <w:rsid w:val="006D0599"/>
    <w:rsid w:val="006D5C65"/>
    <w:rsid w:val="006D6B33"/>
    <w:rsid w:val="006F015F"/>
    <w:rsid w:val="006F1D39"/>
    <w:rsid w:val="006F2E4E"/>
    <w:rsid w:val="00712CA1"/>
    <w:rsid w:val="00720AA2"/>
    <w:rsid w:val="00771D27"/>
    <w:rsid w:val="007805DF"/>
    <w:rsid w:val="00787CD7"/>
    <w:rsid w:val="00791844"/>
    <w:rsid w:val="007A7255"/>
    <w:rsid w:val="007B112F"/>
    <w:rsid w:val="007D2312"/>
    <w:rsid w:val="007E14FE"/>
    <w:rsid w:val="007F055E"/>
    <w:rsid w:val="008258B2"/>
    <w:rsid w:val="00833B87"/>
    <w:rsid w:val="008567E9"/>
    <w:rsid w:val="0086012B"/>
    <w:rsid w:val="0086378B"/>
    <w:rsid w:val="00881486"/>
    <w:rsid w:val="00883F77"/>
    <w:rsid w:val="008C2A28"/>
    <w:rsid w:val="008F425C"/>
    <w:rsid w:val="0091099F"/>
    <w:rsid w:val="009231D6"/>
    <w:rsid w:val="009464F1"/>
    <w:rsid w:val="00954B17"/>
    <w:rsid w:val="009627D2"/>
    <w:rsid w:val="00974045"/>
    <w:rsid w:val="0097432C"/>
    <w:rsid w:val="00976C92"/>
    <w:rsid w:val="00984312"/>
    <w:rsid w:val="00994848"/>
    <w:rsid w:val="009952C8"/>
    <w:rsid w:val="009A685C"/>
    <w:rsid w:val="009B29CC"/>
    <w:rsid w:val="009E46F6"/>
    <w:rsid w:val="009E5270"/>
    <w:rsid w:val="00A03093"/>
    <w:rsid w:val="00A11AD6"/>
    <w:rsid w:val="00A136EA"/>
    <w:rsid w:val="00A23B5A"/>
    <w:rsid w:val="00A47E92"/>
    <w:rsid w:val="00A71C8C"/>
    <w:rsid w:val="00A814ED"/>
    <w:rsid w:val="00A90D8E"/>
    <w:rsid w:val="00AA66A3"/>
    <w:rsid w:val="00AA75F3"/>
    <w:rsid w:val="00AB0BA6"/>
    <w:rsid w:val="00AD0F0D"/>
    <w:rsid w:val="00AD4E5E"/>
    <w:rsid w:val="00AE07A2"/>
    <w:rsid w:val="00AE505F"/>
    <w:rsid w:val="00B21519"/>
    <w:rsid w:val="00B3356A"/>
    <w:rsid w:val="00B3758F"/>
    <w:rsid w:val="00B54CDB"/>
    <w:rsid w:val="00B67ECD"/>
    <w:rsid w:val="00B85233"/>
    <w:rsid w:val="00BA48C9"/>
    <w:rsid w:val="00BB401C"/>
    <w:rsid w:val="00BC7BB3"/>
    <w:rsid w:val="00BD7FE6"/>
    <w:rsid w:val="00BF113F"/>
    <w:rsid w:val="00BF1A49"/>
    <w:rsid w:val="00BF348F"/>
    <w:rsid w:val="00C01750"/>
    <w:rsid w:val="00C21B55"/>
    <w:rsid w:val="00C22C3B"/>
    <w:rsid w:val="00C54458"/>
    <w:rsid w:val="00C65979"/>
    <w:rsid w:val="00C74790"/>
    <w:rsid w:val="00C9249A"/>
    <w:rsid w:val="00CC6080"/>
    <w:rsid w:val="00CE2170"/>
    <w:rsid w:val="00CF53A9"/>
    <w:rsid w:val="00D07B2A"/>
    <w:rsid w:val="00D10294"/>
    <w:rsid w:val="00D14AA1"/>
    <w:rsid w:val="00D24F8F"/>
    <w:rsid w:val="00D449F1"/>
    <w:rsid w:val="00D45739"/>
    <w:rsid w:val="00D51F5B"/>
    <w:rsid w:val="00D5640F"/>
    <w:rsid w:val="00D652D5"/>
    <w:rsid w:val="00D65909"/>
    <w:rsid w:val="00D664D1"/>
    <w:rsid w:val="00D77504"/>
    <w:rsid w:val="00D92D86"/>
    <w:rsid w:val="00DB752A"/>
    <w:rsid w:val="00DE295C"/>
    <w:rsid w:val="00E34514"/>
    <w:rsid w:val="00E4749C"/>
    <w:rsid w:val="00E73823"/>
    <w:rsid w:val="00E8258C"/>
    <w:rsid w:val="00E85742"/>
    <w:rsid w:val="00E97562"/>
    <w:rsid w:val="00EB3FF2"/>
    <w:rsid w:val="00EE4930"/>
    <w:rsid w:val="00EF241E"/>
    <w:rsid w:val="00EF4057"/>
    <w:rsid w:val="00F00BD3"/>
    <w:rsid w:val="00F03FA0"/>
    <w:rsid w:val="00F07545"/>
    <w:rsid w:val="00F41DE4"/>
    <w:rsid w:val="00F54E05"/>
    <w:rsid w:val="00F55E81"/>
    <w:rsid w:val="00F87596"/>
    <w:rsid w:val="00FA6569"/>
    <w:rsid w:val="00FB218D"/>
    <w:rsid w:val="00FE2583"/>
    <w:rsid w:val="00FF5C87"/>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9F"/>
    <w:rPr>
      <w:rFonts w:ascii="宋体" w:eastAsia="宋体" w:hAnsi="宋体" w:cs="宋体"/>
      <w:kern w:val="0"/>
      <w:sz w:val="24"/>
    </w:rPr>
  </w:style>
  <w:style w:type="paragraph" w:styleId="1">
    <w:name w:val="heading 1"/>
    <w:basedOn w:val="a"/>
    <w:next w:val="a"/>
    <w:link w:val="10"/>
    <w:uiPriority w:val="9"/>
    <w:qFormat/>
    <w:rsid w:val="0034285D"/>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4285D"/>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285D"/>
    <w:pPr>
      <w:keepNext/>
      <w:keepLines/>
      <w:widowControl w:val="0"/>
      <w:numPr>
        <w:ilvl w:val="2"/>
        <w:numId w:val="1"/>
      </w:numPr>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4285D"/>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34285D"/>
    <w:pPr>
      <w:keepNext/>
      <w:keepLines/>
      <w:widowControl w:val="0"/>
      <w:numPr>
        <w:ilvl w:val="4"/>
        <w:numId w:val="1"/>
      </w:numPr>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34285D"/>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hAnsi="Times New Roman" w:cs="Times New Roman"/>
    </w:rPr>
  </w:style>
  <w:style w:type="paragraph" w:styleId="TOC1">
    <w:name w:val="toc 1"/>
    <w:basedOn w:val="a"/>
    <w:next w:val="a"/>
    <w:autoRedefine/>
    <w:uiPriority w:val="39"/>
    <w:unhideWhenUsed/>
    <w:rsid w:val="0052529D"/>
    <w:pPr>
      <w:widowControl w:val="0"/>
      <w:jc w:val="both"/>
    </w:pPr>
    <w:rPr>
      <w:rFonts w:asciiTheme="minorHAnsi" w:eastAsiaTheme="minorEastAsia" w:hAnsiTheme="minorHAnsi" w:cstheme="minorBidi"/>
      <w:kern w:val="2"/>
      <w:sz w:val="21"/>
    </w:rPr>
  </w:style>
  <w:style w:type="paragraph" w:styleId="TOC2">
    <w:name w:val="toc 2"/>
    <w:basedOn w:val="a"/>
    <w:next w:val="a"/>
    <w:autoRedefine/>
    <w:uiPriority w:val="39"/>
    <w:unhideWhenUsed/>
    <w:rsid w:val="0052529D"/>
    <w:pPr>
      <w:widowControl w:val="0"/>
      <w:ind w:leftChars="200" w:left="420"/>
      <w:jc w:val="both"/>
    </w:pPr>
    <w:rPr>
      <w:rFonts w:asciiTheme="minorHAnsi" w:eastAsiaTheme="minorEastAsia" w:hAnsiTheme="minorHAnsi" w:cstheme="minorBidi"/>
      <w:kern w:val="2"/>
      <w:sz w:val="21"/>
    </w:rPr>
  </w:style>
  <w:style w:type="paragraph" w:styleId="TOC3">
    <w:name w:val="toc 3"/>
    <w:basedOn w:val="a"/>
    <w:next w:val="a"/>
    <w:autoRedefine/>
    <w:uiPriority w:val="39"/>
    <w:unhideWhenUsed/>
    <w:rsid w:val="0052529D"/>
    <w:pPr>
      <w:widowControl w:val="0"/>
      <w:ind w:leftChars="400" w:left="840"/>
      <w:jc w:val="both"/>
    </w:pPr>
    <w:rPr>
      <w:rFonts w:asciiTheme="minorHAnsi" w:eastAsiaTheme="minorEastAsia" w:hAnsiTheme="minorHAnsi" w:cstheme="minorBidi"/>
      <w:kern w:val="2"/>
      <w:sz w:val="21"/>
    </w:r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174812"/>
  </w:style>
  <w:style w:type="paragraph" w:styleId="ae">
    <w:name w:val="Plain Text"/>
    <w:basedOn w:val="a"/>
    <w:link w:val="af"/>
    <w:uiPriority w:val="99"/>
    <w:unhideWhenUsed/>
    <w:rsid w:val="009464F1"/>
    <w:pPr>
      <w:widowControl w:val="0"/>
      <w:jc w:val="both"/>
    </w:pPr>
    <w:rPr>
      <w:rFonts w:asciiTheme="minorEastAsia" w:eastAsiaTheme="minorEastAsia" w:hAnsi="Courier New" w:cs="Courier New"/>
      <w:kern w:val="2"/>
      <w:sz w:val="21"/>
    </w:rPr>
  </w:style>
  <w:style w:type="character" w:customStyle="1" w:styleId="af">
    <w:name w:val="纯文本 字符"/>
    <w:basedOn w:val="a0"/>
    <w:link w:val="ae"/>
    <w:uiPriority w:val="99"/>
    <w:rsid w:val="009464F1"/>
    <w:rPr>
      <w:rFonts w:asciiTheme="minorEastAsia" w:hAnsi="Courier New" w:cs="Courier New"/>
    </w:rPr>
  </w:style>
  <w:style w:type="character" w:customStyle="1" w:styleId="opblock-summary-path">
    <w:name w:val="opblock-summary-path"/>
    <w:basedOn w:val="a0"/>
    <w:rsid w:val="00D45739"/>
  </w:style>
  <w:style w:type="character" w:styleId="af0">
    <w:name w:val="Unresolved Mention"/>
    <w:basedOn w:val="a0"/>
    <w:uiPriority w:val="99"/>
    <w:semiHidden/>
    <w:unhideWhenUsed/>
    <w:rsid w:val="00BC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833">
      <w:bodyDiv w:val="1"/>
      <w:marLeft w:val="0"/>
      <w:marRight w:val="0"/>
      <w:marTop w:val="0"/>
      <w:marBottom w:val="0"/>
      <w:divBdr>
        <w:top w:val="none" w:sz="0" w:space="0" w:color="auto"/>
        <w:left w:val="none" w:sz="0" w:space="0" w:color="auto"/>
        <w:bottom w:val="none" w:sz="0" w:space="0" w:color="auto"/>
        <w:right w:val="none" w:sz="0" w:space="0" w:color="auto"/>
      </w:divBdr>
    </w:div>
    <w:div w:id="383455896">
      <w:bodyDiv w:val="1"/>
      <w:marLeft w:val="0"/>
      <w:marRight w:val="0"/>
      <w:marTop w:val="0"/>
      <w:marBottom w:val="0"/>
      <w:divBdr>
        <w:top w:val="none" w:sz="0" w:space="0" w:color="auto"/>
        <w:left w:val="none" w:sz="0" w:space="0" w:color="auto"/>
        <w:bottom w:val="none" w:sz="0" w:space="0" w:color="auto"/>
        <w:right w:val="none" w:sz="0" w:space="0" w:color="auto"/>
      </w:divBdr>
    </w:div>
    <w:div w:id="475801906">
      <w:bodyDiv w:val="1"/>
      <w:marLeft w:val="0"/>
      <w:marRight w:val="0"/>
      <w:marTop w:val="0"/>
      <w:marBottom w:val="0"/>
      <w:divBdr>
        <w:top w:val="none" w:sz="0" w:space="0" w:color="auto"/>
        <w:left w:val="none" w:sz="0" w:space="0" w:color="auto"/>
        <w:bottom w:val="none" w:sz="0" w:space="0" w:color="auto"/>
        <w:right w:val="none" w:sz="0" w:space="0" w:color="auto"/>
      </w:divBdr>
    </w:div>
    <w:div w:id="719402225">
      <w:bodyDiv w:val="1"/>
      <w:marLeft w:val="0"/>
      <w:marRight w:val="0"/>
      <w:marTop w:val="0"/>
      <w:marBottom w:val="0"/>
      <w:divBdr>
        <w:top w:val="none" w:sz="0" w:space="0" w:color="auto"/>
        <w:left w:val="none" w:sz="0" w:space="0" w:color="auto"/>
        <w:bottom w:val="none" w:sz="0" w:space="0" w:color="auto"/>
        <w:right w:val="none" w:sz="0" w:space="0" w:color="auto"/>
      </w:divBdr>
    </w:div>
    <w:div w:id="796533244">
      <w:bodyDiv w:val="1"/>
      <w:marLeft w:val="0"/>
      <w:marRight w:val="0"/>
      <w:marTop w:val="0"/>
      <w:marBottom w:val="0"/>
      <w:divBdr>
        <w:top w:val="none" w:sz="0" w:space="0" w:color="auto"/>
        <w:left w:val="none" w:sz="0" w:space="0" w:color="auto"/>
        <w:bottom w:val="none" w:sz="0" w:space="0" w:color="auto"/>
        <w:right w:val="none" w:sz="0" w:space="0" w:color="auto"/>
      </w:divBdr>
    </w:div>
    <w:div w:id="832066062">
      <w:bodyDiv w:val="1"/>
      <w:marLeft w:val="0"/>
      <w:marRight w:val="0"/>
      <w:marTop w:val="0"/>
      <w:marBottom w:val="0"/>
      <w:divBdr>
        <w:top w:val="none" w:sz="0" w:space="0" w:color="auto"/>
        <w:left w:val="none" w:sz="0" w:space="0" w:color="auto"/>
        <w:bottom w:val="none" w:sz="0" w:space="0" w:color="auto"/>
        <w:right w:val="none" w:sz="0" w:space="0" w:color="auto"/>
      </w:divBdr>
    </w:div>
    <w:div w:id="1185947822">
      <w:bodyDiv w:val="1"/>
      <w:marLeft w:val="0"/>
      <w:marRight w:val="0"/>
      <w:marTop w:val="0"/>
      <w:marBottom w:val="0"/>
      <w:divBdr>
        <w:top w:val="none" w:sz="0" w:space="0" w:color="auto"/>
        <w:left w:val="none" w:sz="0" w:space="0" w:color="auto"/>
        <w:bottom w:val="none" w:sz="0" w:space="0" w:color="auto"/>
        <w:right w:val="none" w:sz="0" w:space="0" w:color="auto"/>
      </w:divBdr>
    </w:div>
    <w:div w:id="1296451697">
      <w:bodyDiv w:val="1"/>
      <w:marLeft w:val="0"/>
      <w:marRight w:val="0"/>
      <w:marTop w:val="0"/>
      <w:marBottom w:val="0"/>
      <w:divBdr>
        <w:top w:val="none" w:sz="0" w:space="0" w:color="auto"/>
        <w:left w:val="none" w:sz="0" w:space="0" w:color="auto"/>
        <w:bottom w:val="none" w:sz="0" w:space="0" w:color="auto"/>
        <w:right w:val="none" w:sz="0" w:space="0" w:color="auto"/>
      </w:divBdr>
    </w:div>
    <w:div w:id="1455714922">
      <w:bodyDiv w:val="1"/>
      <w:marLeft w:val="0"/>
      <w:marRight w:val="0"/>
      <w:marTop w:val="0"/>
      <w:marBottom w:val="0"/>
      <w:divBdr>
        <w:top w:val="none" w:sz="0" w:space="0" w:color="auto"/>
        <w:left w:val="none" w:sz="0" w:space="0" w:color="auto"/>
        <w:bottom w:val="none" w:sz="0" w:space="0" w:color="auto"/>
        <w:right w:val="none" w:sz="0" w:space="0" w:color="auto"/>
      </w:divBdr>
    </w:div>
    <w:div w:id="1616016645">
      <w:bodyDiv w:val="1"/>
      <w:marLeft w:val="0"/>
      <w:marRight w:val="0"/>
      <w:marTop w:val="0"/>
      <w:marBottom w:val="0"/>
      <w:divBdr>
        <w:top w:val="none" w:sz="0" w:space="0" w:color="auto"/>
        <w:left w:val="none" w:sz="0" w:space="0" w:color="auto"/>
        <w:bottom w:val="none" w:sz="0" w:space="0" w:color="auto"/>
        <w:right w:val="none" w:sz="0" w:space="0" w:color="auto"/>
      </w:divBdr>
    </w:div>
    <w:div w:id="1651212173">
      <w:bodyDiv w:val="1"/>
      <w:marLeft w:val="0"/>
      <w:marRight w:val="0"/>
      <w:marTop w:val="0"/>
      <w:marBottom w:val="0"/>
      <w:divBdr>
        <w:top w:val="none" w:sz="0" w:space="0" w:color="auto"/>
        <w:left w:val="none" w:sz="0" w:space="0" w:color="auto"/>
        <w:bottom w:val="none" w:sz="0" w:space="0" w:color="auto"/>
        <w:right w:val="none" w:sz="0" w:space="0" w:color="auto"/>
      </w:divBdr>
    </w:div>
    <w:div w:id="1656375337">
      <w:bodyDiv w:val="1"/>
      <w:marLeft w:val="0"/>
      <w:marRight w:val="0"/>
      <w:marTop w:val="0"/>
      <w:marBottom w:val="0"/>
      <w:divBdr>
        <w:top w:val="none" w:sz="0" w:space="0" w:color="auto"/>
        <w:left w:val="none" w:sz="0" w:space="0" w:color="auto"/>
        <w:bottom w:val="none" w:sz="0" w:space="0" w:color="auto"/>
        <w:right w:val="none" w:sz="0" w:space="0" w:color="auto"/>
      </w:divBdr>
    </w:div>
    <w:div w:id="1715348635">
      <w:bodyDiv w:val="1"/>
      <w:marLeft w:val="0"/>
      <w:marRight w:val="0"/>
      <w:marTop w:val="0"/>
      <w:marBottom w:val="0"/>
      <w:divBdr>
        <w:top w:val="none" w:sz="0" w:space="0" w:color="auto"/>
        <w:left w:val="none" w:sz="0" w:space="0" w:color="auto"/>
        <w:bottom w:val="none" w:sz="0" w:space="0" w:color="auto"/>
        <w:right w:val="none" w:sz="0" w:space="0" w:color="auto"/>
      </w:divBdr>
    </w:div>
    <w:div w:id="1783112187">
      <w:bodyDiv w:val="1"/>
      <w:marLeft w:val="0"/>
      <w:marRight w:val="0"/>
      <w:marTop w:val="0"/>
      <w:marBottom w:val="0"/>
      <w:divBdr>
        <w:top w:val="none" w:sz="0" w:space="0" w:color="auto"/>
        <w:left w:val="none" w:sz="0" w:space="0" w:color="auto"/>
        <w:bottom w:val="none" w:sz="0" w:space="0" w:color="auto"/>
        <w:right w:val="none" w:sz="0" w:space="0" w:color="auto"/>
      </w:divBdr>
    </w:div>
    <w:div w:id="1830906768">
      <w:bodyDiv w:val="1"/>
      <w:marLeft w:val="0"/>
      <w:marRight w:val="0"/>
      <w:marTop w:val="0"/>
      <w:marBottom w:val="0"/>
      <w:divBdr>
        <w:top w:val="none" w:sz="0" w:space="0" w:color="auto"/>
        <w:left w:val="none" w:sz="0" w:space="0" w:color="auto"/>
        <w:bottom w:val="none" w:sz="0" w:space="0" w:color="auto"/>
        <w:right w:val="none" w:sz="0" w:space="0" w:color="auto"/>
      </w:divBdr>
    </w:div>
    <w:div w:id="2040741238">
      <w:bodyDiv w:val="1"/>
      <w:marLeft w:val="0"/>
      <w:marRight w:val="0"/>
      <w:marTop w:val="0"/>
      <w:marBottom w:val="0"/>
      <w:divBdr>
        <w:top w:val="none" w:sz="0" w:space="0" w:color="auto"/>
        <w:left w:val="none" w:sz="0" w:space="0" w:color="auto"/>
        <w:bottom w:val="none" w:sz="0" w:space="0" w:color="auto"/>
        <w:right w:val="none" w:sz="0" w:space="0" w:color="auto"/>
      </w:divBdr>
    </w:div>
    <w:div w:id="2060737462">
      <w:bodyDiv w:val="1"/>
      <w:marLeft w:val="0"/>
      <w:marRight w:val="0"/>
      <w:marTop w:val="0"/>
      <w:marBottom w:val="0"/>
      <w:divBdr>
        <w:top w:val="none" w:sz="0" w:space="0" w:color="auto"/>
        <w:left w:val="none" w:sz="0" w:space="0" w:color="auto"/>
        <w:bottom w:val="none" w:sz="0" w:space="0" w:color="auto"/>
        <w:right w:val="none" w:sz="0" w:space="0" w:color="auto"/>
      </w:divBdr>
    </w:div>
    <w:div w:id="2104916896">
      <w:bodyDiv w:val="1"/>
      <w:marLeft w:val="0"/>
      <w:marRight w:val="0"/>
      <w:marTop w:val="0"/>
      <w:marBottom w:val="0"/>
      <w:divBdr>
        <w:top w:val="none" w:sz="0" w:space="0" w:color="auto"/>
        <w:left w:val="none" w:sz="0" w:space="0" w:color="auto"/>
        <w:bottom w:val="none" w:sz="0" w:space="0" w:color="auto"/>
        <w:right w:val="none" w:sz="0" w:space="0" w:color="auto"/>
      </w:divBdr>
    </w:div>
    <w:div w:id="21390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C4718B"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C4718B"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667A5"/>
    <w:rsid w:val="0009140C"/>
    <w:rsid w:val="00126D21"/>
    <w:rsid w:val="001646E1"/>
    <w:rsid w:val="001850D1"/>
    <w:rsid w:val="001E6D99"/>
    <w:rsid w:val="00341205"/>
    <w:rsid w:val="00392706"/>
    <w:rsid w:val="003D7D03"/>
    <w:rsid w:val="003E393F"/>
    <w:rsid w:val="0047317A"/>
    <w:rsid w:val="00477821"/>
    <w:rsid w:val="004907D5"/>
    <w:rsid w:val="004B20AE"/>
    <w:rsid w:val="0050272F"/>
    <w:rsid w:val="00510BBA"/>
    <w:rsid w:val="005715F7"/>
    <w:rsid w:val="005B51ED"/>
    <w:rsid w:val="00625AC8"/>
    <w:rsid w:val="0066682B"/>
    <w:rsid w:val="007225F5"/>
    <w:rsid w:val="00744499"/>
    <w:rsid w:val="0078491D"/>
    <w:rsid w:val="00797F97"/>
    <w:rsid w:val="007A4E9D"/>
    <w:rsid w:val="007D4627"/>
    <w:rsid w:val="007E4685"/>
    <w:rsid w:val="007F2FA3"/>
    <w:rsid w:val="00835679"/>
    <w:rsid w:val="0087107D"/>
    <w:rsid w:val="008A5358"/>
    <w:rsid w:val="008D6D3F"/>
    <w:rsid w:val="00914C55"/>
    <w:rsid w:val="009F40CD"/>
    <w:rsid w:val="00A600D7"/>
    <w:rsid w:val="00A657CA"/>
    <w:rsid w:val="00AA3A5F"/>
    <w:rsid w:val="00B31D0A"/>
    <w:rsid w:val="00B82575"/>
    <w:rsid w:val="00BE266D"/>
    <w:rsid w:val="00C21520"/>
    <w:rsid w:val="00C44FA2"/>
    <w:rsid w:val="00C4718B"/>
    <w:rsid w:val="00CF4903"/>
    <w:rsid w:val="00DB457E"/>
    <w:rsid w:val="00E2344D"/>
    <w:rsid w:val="00EE4A44"/>
    <w:rsid w:val="00F2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6</Pages>
  <Words>3827</Words>
  <Characters>21816</Characters>
  <Application>Microsoft Office Word</Application>
  <DocSecurity>0</DocSecurity>
  <Lines>181</Lines>
  <Paragraphs>51</Paragraphs>
  <ScaleCrop>false</ScaleCrop>
  <Company>菲斯科上海（软件）有限公司</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菲斯科白泽产品</dc:title>
  <dc:subject>详细设计V1.0</dc:subject>
  <dc:creator>李新毅</dc:creator>
  <cp:keywords/>
  <dc:description/>
  <cp:lastModifiedBy>Denny Hui</cp:lastModifiedBy>
  <cp:revision>166</cp:revision>
  <dcterms:created xsi:type="dcterms:W3CDTF">2021-10-13T09:53:00Z</dcterms:created>
  <dcterms:modified xsi:type="dcterms:W3CDTF">2021-11-05T07:01:00Z</dcterms:modified>
</cp:coreProperties>
</file>